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9"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10"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11"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2" w:history="1">
        <w:r w:rsidR="007F01B3" w:rsidRPr="007F01B3">
          <w:rPr>
            <w:rStyle w:val="Hyperlink"/>
          </w:rPr>
          <w:t>HDF Support Portal</w:t>
        </w:r>
      </w:hyperlink>
      <w:r>
        <w:t xml:space="preserve"> for</w:t>
      </w:r>
      <w:r w:rsidR="007F01B3">
        <w:t xml:space="preserve"> documentation and</w:t>
      </w:r>
      <w:r>
        <w:t xml:space="preserve"> information on getting help. </w:t>
      </w:r>
    </w:p>
    <w:p w:rsidR="00DE4DEB" w:rsidRDefault="00DE4DEB">
      <w:pPr>
        <w:rPr>
          <w:rFonts w:ascii="Times New Roman" w:eastAsia="Times New Roman" w:hAnsi="Times New Roman" w:cs="Times New Roman"/>
          <w:sz w:val="24"/>
          <w:szCs w:val="24"/>
        </w:rPr>
      </w:pPr>
      <w:r>
        <w:br w:type="page"/>
      </w:r>
    </w:p>
    <w:p w:rsidR="007F01B3" w:rsidRDefault="007F01B3" w:rsidP="00496A2E">
      <w:pPr>
        <w:pStyle w:val="fmbody"/>
      </w:pPr>
    </w:p>
    <w:bookmarkStart w:id="1" w:name="_Toc12963992" w:displacedByCustomXml="next"/>
    <w:sdt>
      <w:sdtPr>
        <w:rPr>
          <w:rFonts w:asciiTheme="minorHAnsi" w:eastAsiaTheme="minorHAnsi" w:hAnsiTheme="minorHAnsi" w:cstheme="minorBidi"/>
          <w:b w:val="0"/>
          <w:bCs w:val="0"/>
          <w:color w:val="auto"/>
          <w:sz w:val="22"/>
          <w:szCs w:val="22"/>
        </w:rPr>
        <w:id w:val="-104740912"/>
        <w:docPartObj>
          <w:docPartGallery w:val="Table of Contents"/>
          <w:docPartUnique/>
        </w:docPartObj>
      </w:sdtPr>
      <w:sdtEndPr>
        <w:rPr>
          <w:noProof/>
        </w:rPr>
      </w:sdtEndPr>
      <w:sdtContent>
        <w:p w:rsidR="00522176" w:rsidRPr="007E0597" w:rsidRDefault="00522176" w:rsidP="00EE7C34">
          <w:pPr>
            <w:pStyle w:val="TOC"/>
          </w:pPr>
          <w:r w:rsidRPr="007E0597">
            <w:t>Contents</w:t>
          </w:r>
          <w:bookmarkEnd w:id="1"/>
        </w:p>
        <w:p w:rsidR="00D76C75"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63992" w:history="1">
            <w:r w:rsidR="00D76C75" w:rsidRPr="004419D4">
              <w:rPr>
                <w:rStyle w:val="Hyperlink"/>
                <w:noProof/>
              </w:rPr>
              <w:t>Contents</w:t>
            </w:r>
            <w:r w:rsidR="00D76C75">
              <w:rPr>
                <w:noProof/>
                <w:webHidden/>
              </w:rPr>
              <w:tab/>
            </w:r>
            <w:r w:rsidR="00D76C75">
              <w:rPr>
                <w:noProof/>
                <w:webHidden/>
              </w:rPr>
              <w:fldChar w:fldCharType="begin"/>
            </w:r>
            <w:r w:rsidR="00D76C75">
              <w:rPr>
                <w:noProof/>
                <w:webHidden/>
              </w:rPr>
              <w:instrText xml:space="preserve"> PAGEREF _Toc12963992 \h </w:instrText>
            </w:r>
            <w:r w:rsidR="00D76C75">
              <w:rPr>
                <w:noProof/>
                <w:webHidden/>
              </w:rPr>
            </w:r>
            <w:r w:rsidR="00D76C75">
              <w:rPr>
                <w:noProof/>
                <w:webHidden/>
              </w:rPr>
              <w:fldChar w:fldCharType="separate"/>
            </w:r>
            <w:r w:rsidR="002E6AB7">
              <w:rPr>
                <w:noProof/>
                <w:webHidden/>
              </w:rPr>
              <w:t>3</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3993" w:history="1">
            <w:r w:rsidR="00D76C75" w:rsidRPr="004419D4">
              <w:rPr>
                <w:rStyle w:val="Hyperlink"/>
                <w:noProof/>
              </w:rPr>
              <w:t>1. The HDF5 Data Model and File Structure</w:t>
            </w:r>
            <w:r w:rsidR="00D76C75">
              <w:rPr>
                <w:noProof/>
                <w:webHidden/>
              </w:rPr>
              <w:tab/>
            </w:r>
            <w:r w:rsidR="00D76C75">
              <w:rPr>
                <w:noProof/>
                <w:webHidden/>
              </w:rPr>
              <w:fldChar w:fldCharType="begin"/>
            </w:r>
            <w:r w:rsidR="00D76C75">
              <w:rPr>
                <w:noProof/>
                <w:webHidden/>
              </w:rPr>
              <w:instrText xml:space="preserve"> PAGEREF _Toc12963993 \h </w:instrText>
            </w:r>
            <w:r w:rsidR="00D76C75">
              <w:rPr>
                <w:noProof/>
                <w:webHidden/>
              </w:rPr>
            </w:r>
            <w:r w:rsidR="00D76C75">
              <w:rPr>
                <w:noProof/>
                <w:webHidden/>
              </w:rPr>
              <w:fldChar w:fldCharType="separate"/>
            </w:r>
            <w:r w:rsidR="002E6AB7">
              <w:rPr>
                <w:noProof/>
                <w:webHidden/>
              </w:rPr>
              <w:t>10</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3994" w:history="1">
            <w:r w:rsidR="00D76C75" w:rsidRPr="004419D4">
              <w:rPr>
                <w:rStyle w:val="Hyperlink"/>
                <w:noProof/>
              </w:rPr>
              <w:t>1.1. Introduction</w:t>
            </w:r>
            <w:r w:rsidR="00D76C75">
              <w:rPr>
                <w:noProof/>
                <w:webHidden/>
              </w:rPr>
              <w:tab/>
            </w:r>
            <w:r w:rsidR="00D76C75">
              <w:rPr>
                <w:noProof/>
                <w:webHidden/>
              </w:rPr>
              <w:fldChar w:fldCharType="begin"/>
            </w:r>
            <w:r w:rsidR="00D76C75">
              <w:rPr>
                <w:noProof/>
                <w:webHidden/>
              </w:rPr>
              <w:instrText xml:space="preserve"> PAGEREF _Toc12963994 \h </w:instrText>
            </w:r>
            <w:r w:rsidR="00D76C75">
              <w:rPr>
                <w:noProof/>
                <w:webHidden/>
              </w:rPr>
            </w:r>
            <w:r w:rsidR="00D76C75">
              <w:rPr>
                <w:noProof/>
                <w:webHidden/>
              </w:rPr>
              <w:fldChar w:fldCharType="separate"/>
            </w:r>
            <w:r w:rsidR="002E6AB7">
              <w:rPr>
                <w:noProof/>
                <w:webHidden/>
              </w:rPr>
              <w:t>10</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3995" w:history="1">
            <w:r w:rsidR="00D76C75" w:rsidRPr="004419D4">
              <w:rPr>
                <w:rStyle w:val="Hyperlink"/>
                <w:noProof/>
              </w:rPr>
              <w:t>1.2. The Abstract Data Model</w:t>
            </w:r>
            <w:r w:rsidR="00D76C75">
              <w:rPr>
                <w:noProof/>
                <w:webHidden/>
              </w:rPr>
              <w:tab/>
            </w:r>
            <w:r w:rsidR="00D76C75">
              <w:rPr>
                <w:noProof/>
                <w:webHidden/>
              </w:rPr>
              <w:fldChar w:fldCharType="begin"/>
            </w:r>
            <w:r w:rsidR="00D76C75">
              <w:rPr>
                <w:noProof/>
                <w:webHidden/>
              </w:rPr>
              <w:instrText xml:space="preserve"> PAGEREF _Toc12963995 \h </w:instrText>
            </w:r>
            <w:r w:rsidR="00D76C75">
              <w:rPr>
                <w:noProof/>
                <w:webHidden/>
              </w:rPr>
            </w:r>
            <w:r w:rsidR="00D76C75">
              <w:rPr>
                <w:noProof/>
                <w:webHidden/>
              </w:rPr>
              <w:fldChar w:fldCharType="separate"/>
            </w:r>
            <w:r w:rsidR="002E6AB7">
              <w:rPr>
                <w:noProof/>
                <w:webHidden/>
              </w:rPr>
              <w:t>1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3996" w:history="1">
            <w:r w:rsidR="00D76C75" w:rsidRPr="004419D4">
              <w:rPr>
                <w:rStyle w:val="Hyperlink"/>
                <w:noProof/>
              </w:rPr>
              <w:t>1.2.1. File</w:t>
            </w:r>
            <w:r w:rsidR="00D76C75">
              <w:rPr>
                <w:noProof/>
                <w:webHidden/>
              </w:rPr>
              <w:tab/>
            </w:r>
            <w:r w:rsidR="00D76C75">
              <w:rPr>
                <w:noProof/>
                <w:webHidden/>
              </w:rPr>
              <w:fldChar w:fldCharType="begin"/>
            </w:r>
            <w:r w:rsidR="00D76C75">
              <w:rPr>
                <w:noProof/>
                <w:webHidden/>
              </w:rPr>
              <w:instrText xml:space="preserve"> PAGEREF _Toc12963996 \h </w:instrText>
            </w:r>
            <w:r w:rsidR="00D76C75">
              <w:rPr>
                <w:noProof/>
                <w:webHidden/>
              </w:rPr>
            </w:r>
            <w:r w:rsidR="00D76C75">
              <w:rPr>
                <w:noProof/>
                <w:webHidden/>
              </w:rPr>
              <w:fldChar w:fldCharType="separate"/>
            </w:r>
            <w:r w:rsidR="002E6AB7">
              <w:rPr>
                <w:noProof/>
                <w:webHidden/>
              </w:rPr>
              <w:t>1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3997" w:history="1">
            <w:r w:rsidR="00D76C75" w:rsidRPr="004419D4">
              <w:rPr>
                <w:rStyle w:val="Hyperlink"/>
                <w:noProof/>
              </w:rPr>
              <w:t>1.2.2. Group</w:t>
            </w:r>
            <w:r w:rsidR="00D76C75">
              <w:rPr>
                <w:noProof/>
                <w:webHidden/>
              </w:rPr>
              <w:tab/>
            </w:r>
            <w:r w:rsidR="00D76C75">
              <w:rPr>
                <w:noProof/>
                <w:webHidden/>
              </w:rPr>
              <w:fldChar w:fldCharType="begin"/>
            </w:r>
            <w:r w:rsidR="00D76C75">
              <w:rPr>
                <w:noProof/>
                <w:webHidden/>
              </w:rPr>
              <w:instrText xml:space="preserve"> PAGEREF _Toc12963997 \h </w:instrText>
            </w:r>
            <w:r w:rsidR="00D76C75">
              <w:rPr>
                <w:noProof/>
                <w:webHidden/>
              </w:rPr>
            </w:r>
            <w:r w:rsidR="00D76C75">
              <w:rPr>
                <w:noProof/>
                <w:webHidden/>
              </w:rPr>
              <w:fldChar w:fldCharType="separate"/>
            </w:r>
            <w:r w:rsidR="002E6AB7">
              <w:rPr>
                <w:noProof/>
                <w:webHidden/>
              </w:rPr>
              <w:t>1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3998" w:history="1">
            <w:r w:rsidR="00D76C75" w:rsidRPr="004419D4">
              <w:rPr>
                <w:rStyle w:val="Hyperlink"/>
                <w:noProof/>
              </w:rPr>
              <w:t>1.2.3. Dataset</w:t>
            </w:r>
            <w:r w:rsidR="00D76C75">
              <w:rPr>
                <w:noProof/>
                <w:webHidden/>
              </w:rPr>
              <w:tab/>
            </w:r>
            <w:r w:rsidR="00D76C75">
              <w:rPr>
                <w:noProof/>
                <w:webHidden/>
              </w:rPr>
              <w:fldChar w:fldCharType="begin"/>
            </w:r>
            <w:r w:rsidR="00D76C75">
              <w:rPr>
                <w:noProof/>
                <w:webHidden/>
              </w:rPr>
              <w:instrText xml:space="preserve"> PAGEREF _Toc12963998 \h </w:instrText>
            </w:r>
            <w:r w:rsidR="00D76C75">
              <w:rPr>
                <w:noProof/>
                <w:webHidden/>
              </w:rPr>
            </w:r>
            <w:r w:rsidR="00D76C75">
              <w:rPr>
                <w:noProof/>
                <w:webHidden/>
              </w:rPr>
              <w:fldChar w:fldCharType="separate"/>
            </w:r>
            <w:r w:rsidR="002E6AB7">
              <w:rPr>
                <w:noProof/>
                <w:webHidden/>
              </w:rPr>
              <w:t>1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3999" w:history="1">
            <w:r w:rsidR="00D76C75" w:rsidRPr="004419D4">
              <w:rPr>
                <w:rStyle w:val="Hyperlink"/>
                <w:noProof/>
              </w:rPr>
              <w:t>1.2.4. Dataspace</w:t>
            </w:r>
            <w:r w:rsidR="00D76C75">
              <w:rPr>
                <w:noProof/>
                <w:webHidden/>
              </w:rPr>
              <w:tab/>
            </w:r>
            <w:r w:rsidR="00D76C75">
              <w:rPr>
                <w:noProof/>
                <w:webHidden/>
              </w:rPr>
              <w:fldChar w:fldCharType="begin"/>
            </w:r>
            <w:r w:rsidR="00D76C75">
              <w:rPr>
                <w:noProof/>
                <w:webHidden/>
              </w:rPr>
              <w:instrText xml:space="preserve"> PAGEREF _Toc12963999 \h </w:instrText>
            </w:r>
            <w:r w:rsidR="00D76C75">
              <w:rPr>
                <w:noProof/>
                <w:webHidden/>
              </w:rPr>
            </w:r>
            <w:r w:rsidR="00D76C75">
              <w:rPr>
                <w:noProof/>
                <w:webHidden/>
              </w:rPr>
              <w:fldChar w:fldCharType="separate"/>
            </w:r>
            <w:r w:rsidR="002E6AB7">
              <w:rPr>
                <w:noProof/>
                <w:webHidden/>
              </w:rPr>
              <w:t>1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0" w:history="1">
            <w:r w:rsidR="00D76C75" w:rsidRPr="004419D4">
              <w:rPr>
                <w:rStyle w:val="Hyperlink"/>
                <w:noProof/>
              </w:rPr>
              <w:t>1.2.5. Datatype</w:t>
            </w:r>
            <w:r w:rsidR="00D76C75">
              <w:rPr>
                <w:noProof/>
                <w:webHidden/>
              </w:rPr>
              <w:tab/>
            </w:r>
            <w:r w:rsidR="00D76C75">
              <w:rPr>
                <w:noProof/>
                <w:webHidden/>
              </w:rPr>
              <w:fldChar w:fldCharType="begin"/>
            </w:r>
            <w:r w:rsidR="00D76C75">
              <w:rPr>
                <w:noProof/>
                <w:webHidden/>
              </w:rPr>
              <w:instrText xml:space="preserve"> PAGEREF _Toc12964000 \h </w:instrText>
            </w:r>
            <w:r w:rsidR="00D76C75">
              <w:rPr>
                <w:noProof/>
                <w:webHidden/>
              </w:rPr>
            </w:r>
            <w:r w:rsidR="00D76C75">
              <w:rPr>
                <w:noProof/>
                <w:webHidden/>
              </w:rPr>
              <w:fldChar w:fldCharType="separate"/>
            </w:r>
            <w:r w:rsidR="002E6AB7">
              <w:rPr>
                <w:noProof/>
                <w:webHidden/>
              </w:rPr>
              <w:t>1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1" w:history="1">
            <w:r w:rsidR="00D76C75" w:rsidRPr="004419D4">
              <w:rPr>
                <w:rStyle w:val="Hyperlink"/>
                <w:noProof/>
              </w:rPr>
              <w:t>1.2.6. Attribute</w:t>
            </w:r>
            <w:r w:rsidR="00D76C75">
              <w:rPr>
                <w:noProof/>
                <w:webHidden/>
              </w:rPr>
              <w:tab/>
            </w:r>
            <w:r w:rsidR="00D76C75">
              <w:rPr>
                <w:noProof/>
                <w:webHidden/>
              </w:rPr>
              <w:fldChar w:fldCharType="begin"/>
            </w:r>
            <w:r w:rsidR="00D76C75">
              <w:rPr>
                <w:noProof/>
                <w:webHidden/>
              </w:rPr>
              <w:instrText xml:space="preserve"> PAGEREF _Toc12964001 \h </w:instrText>
            </w:r>
            <w:r w:rsidR="00D76C75">
              <w:rPr>
                <w:noProof/>
                <w:webHidden/>
              </w:rPr>
            </w:r>
            <w:r w:rsidR="00D76C75">
              <w:rPr>
                <w:noProof/>
                <w:webHidden/>
              </w:rPr>
              <w:fldChar w:fldCharType="separate"/>
            </w:r>
            <w:r w:rsidR="002E6AB7">
              <w:rPr>
                <w:noProof/>
                <w:webHidden/>
              </w:rPr>
              <w:t>1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2" w:history="1">
            <w:r w:rsidR="00D76C75" w:rsidRPr="004419D4">
              <w:rPr>
                <w:rStyle w:val="Hyperlink"/>
                <w:noProof/>
              </w:rPr>
              <w:t>1.2.7. Property List</w:t>
            </w:r>
            <w:r w:rsidR="00D76C75">
              <w:rPr>
                <w:noProof/>
                <w:webHidden/>
              </w:rPr>
              <w:tab/>
            </w:r>
            <w:r w:rsidR="00D76C75">
              <w:rPr>
                <w:noProof/>
                <w:webHidden/>
              </w:rPr>
              <w:fldChar w:fldCharType="begin"/>
            </w:r>
            <w:r w:rsidR="00D76C75">
              <w:rPr>
                <w:noProof/>
                <w:webHidden/>
              </w:rPr>
              <w:instrText xml:space="preserve"> PAGEREF _Toc12964002 \h </w:instrText>
            </w:r>
            <w:r w:rsidR="00D76C75">
              <w:rPr>
                <w:noProof/>
                <w:webHidden/>
              </w:rPr>
            </w:r>
            <w:r w:rsidR="00D76C75">
              <w:rPr>
                <w:noProof/>
                <w:webHidden/>
              </w:rPr>
              <w:fldChar w:fldCharType="separate"/>
            </w:r>
            <w:r w:rsidR="002E6AB7">
              <w:rPr>
                <w:noProof/>
                <w:webHidden/>
              </w:rPr>
              <w:t>2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3" w:history="1">
            <w:r w:rsidR="00D76C75" w:rsidRPr="004419D4">
              <w:rPr>
                <w:rStyle w:val="Hyperlink"/>
                <w:noProof/>
              </w:rPr>
              <w:t>1.2.8. Link</w:t>
            </w:r>
            <w:r w:rsidR="00D76C75">
              <w:rPr>
                <w:noProof/>
                <w:webHidden/>
              </w:rPr>
              <w:tab/>
            </w:r>
            <w:r w:rsidR="00D76C75">
              <w:rPr>
                <w:noProof/>
                <w:webHidden/>
              </w:rPr>
              <w:fldChar w:fldCharType="begin"/>
            </w:r>
            <w:r w:rsidR="00D76C75">
              <w:rPr>
                <w:noProof/>
                <w:webHidden/>
              </w:rPr>
              <w:instrText xml:space="preserve"> PAGEREF _Toc12964003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04" w:history="1">
            <w:r w:rsidR="00D76C75" w:rsidRPr="004419D4">
              <w:rPr>
                <w:rStyle w:val="Hyperlink"/>
                <w:noProof/>
              </w:rPr>
              <w:t>1.3. The HDF5 Storage Model</w:t>
            </w:r>
            <w:r w:rsidR="00D76C75">
              <w:rPr>
                <w:noProof/>
                <w:webHidden/>
              </w:rPr>
              <w:tab/>
            </w:r>
            <w:r w:rsidR="00D76C75">
              <w:rPr>
                <w:noProof/>
                <w:webHidden/>
              </w:rPr>
              <w:fldChar w:fldCharType="begin"/>
            </w:r>
            <w:r w:rsidR="00D76C75">
              <w:rPr>
                <w:noProof/>
                <w:webHidden/>
              </w:rPr>
              <w:instrText xml:space="preserve"> PAGEREF _Toc12964004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5" w:history="1">
            <w:r w:rsidR="00D76C75" w:rsidRPr="004419D4">
              <w:rPr>
                <w:rStyle w:val="Hyperlink"/>
                <w:noProof/>
              </w:rPr>
              <w:t>1.3.1. The Abstract Storage Model: the HDF5 Format Specification</w:t>
            </w:r>
            <w:r w:rsidR="00D76C75">
              <w:rPr>
                <w:noProof/>
                <w:webHidden/>
              </w:rPr>
              <w:tab/>
            </w:r>
            <w:r w:rsidR="00D76C75">
              <w:rPr>
                <w:noProof/>
                <w:webHidden/>
              </w:rPr>
              <w:fldChar w:fldCharType="begin"/>
            </w:r>
            <w:r w:rsidR="00D76C75">
              <w:rPr>
                <w:noProof/>
                <w:webHidden/>
              </w:rPr>
              <w:instrText xml:space="preserve"> PAGEREF _Toc12964005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6" w:history="1">
            <w:r w:rsidR="00D76C75" w:rsidRPr="004419D4">
              <w:rPr>
                <w:rStyle w:val="Hyperlink"/>
                <w:noProof/>
              </w:rPr>
              <w:t>1.3.2. Concrete Storage Model</w:t>
            </w:r>
            <w:r w:rsidR="00D76C75">
              <w:rPr>
                <w:noProof/>
                <w:webHidden/>
              </w:rPr>
              <w:tab/>
            </w:r>
            <w:r w:rsidR="00D76C75">
              <w:rPr>
                <w:noProof/>
                <w:webHidden/>
              </w:rPr>
              <w:fldChar w:fldCharType="begin"/>
            </w:r>
            <w:r w:rsidR="00D76C75">
              <w:rPr>
                <w:noProof/>
                <w:webHidden/>
              </w:rPr>
              <w:instrText xml:space="preserve"> PAGEREF _Toc12964006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07" w:history="1">
            <w:r w:rsidR="00D76C75" w:rsidRPr="004419D4">
              <w:rPr>
                <w:rStyle w:val="Hyperlink"/>
                <w:noProof/>
              </w:rPr>
              <w:t>1.4. The Structure of an HDF5 File</w:t>
            </w:r>
            <w:r w:rsidR="00D76C75">
              <w:rPr>
                <w:noProof/>
                <w:webHidden/>
              </w:rPr>
              <w:tab/>
            </w:r>
            <w:r w:rsidR="00D76C75">
              <w:rPr>
                <w:noProof/>
                <w:webHidden/>
              </w:rPr>
              <w:fldChar w:fldCharType="begin"/>
            </w:r>
            <w:r w:rsidR="00D76C75">
              <w:rPr>
                <w:noProof/>
                <w:webHidden/>
              </w:rPr>
              <w:instrText xml:space="preserve"> PAGEREF _Toc12964007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8" w:history="1">
            <w:r w:rsidR="00D76C75" w:rsidRPr="004419D4">
              <w:rPr>
                <w:rStyle w:val="Hyperlink"/>
                <w:noProof/>
              </w:rPr>
              <w:t>1.4.1. Overall File Structure</w:t>
            </w:r>
            <w:r w:rsidR="00D76C75">
              <w:rPr>
                <w:noProof/>
                <w:webHidden/>
              </w:rPr>
              <w:tab/>
            </w:r>
            <w:r w:rsidR="00D76C75">
              <w:rPr>
                <w:noProof/>
                <w:webHidden/>
              </w:rPr>
              <w:fldChar w:fldCharType="begin"/>
            </w:r>
            <w:r w:rsidR="00D76C75">
              <w:rPr>
                <w:noProof/>
                <w:webHidden/>
              </w:rPr>
              <w:instrText xml:space="preserve"> PAGEREF _Toc12964008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09" w:history="1">
            <w:r w:rsidR="00D76C75" w:rsidRPr="004419D4">
              <w:rPr>
                <w:rStyle w:val="Hyperlink"/>
                <w:noProof/>
              </w:rPr>
              <w:t>1.4.2. HDF5 Path Names and Navigation</w:t>
            </w:r>
            <w:r w:rsidR="00D76C75">
              <w:rPr>
                <w:noProof/>
                <w:webHidden/>
              </w:rPr>
              <w:tab/>
            </w:r>
            <w:r w:rsidR="00D76C75">
              <w:rPr>
                <w:noProof/>
                <w:webHidden/>
              </w:rPr>
              <w:fldChar w:fldCharType="begin"/>
            </w:r>
            <w:r w:rsidR="00D76C75">
              <w:rPr>
                <w:noProof/>
                <w:webHidden/>
              </w:rPr>
              <w:instrText xml:space="preserve"> PAGEREF _Toc12964009 \h </w:instrText>
            </w:r>
            <w:r w:rsidR="00D76C75">
              <w:rPr>
                <w:noProof/>
                <w:webHidden/>
              </w:rPr>
            </w:r>
            <w:r w:rsidR="00D76C75">
              <w:rPr>
                <w:noProof/>
                <w:webHidden/>
              </w:rPr>
              <w:fldChar w:fldCharType="separate"/>
            </w:r>
            <w:r w:rsidR="002E6AB7">
              <w:rPr>
                <w:noProof/>
                <w:webHidden/>
              </w:rPr>
              <w:t>2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0" w:history="1">
            <w:r w:rsidR="00D76C75" w:rsidRPr="004419D4">
              <w:rPr>
                <w:rStyle w:val="Hyperlink"/>
                <w:noProof/>
              </w:rPr>
              <w:t>1.4.3. Examples of HDF5 File Structures</w:t>
            </w:r>
            <w:r w:rsidR="00D76C75">
              <w:rPr>
                <w:noProof/>
                <w:webHidden/>
              </w:rPr>
              <w:tab/>
            </w:r>
            <w:r w:rsidR="00D76C75">
              <w:rPr>
                <w:noProof/>
                <w:webHidden/>
              </w:rPr>
              <w:fldChar w:fldCharType="begin"/>
            </w:r>
            <w:r w:rsidR="00D76C75">
              <w:rPr>
                <w:noProof/>
                <w:webHidden/>
              </w:rPr>
              <w:instrText xml:space="preserve"> PAGEREF _Toc12964010 \h </w:instrText>
            </w:r>
            <w:r w:rsidR="00D76C75">
              <w:rPr>
                <w:noProof/>
                <w:webHidden/>
              </w:rPr>
            </w:r>
            <w:r w:rsidR="00D76C75">
              <w:rPr>
                <w:noProof/>
                <w:webHidden/>
              </w:rPr>
              <w:fldChar w:fldCharType="separate"/>
            </w:r>
            <w:r w:rsidR="002E6AB7">
              <w:rPr>
                <w:noProof/>
                <w:webHidden/>
              </w:rPr>
              <w:t>25</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011" w:history="1">
            <w:r w:rsidR="00D76C75" w:rsidRPr="004419D4">
              <w:rPr>
                <w:rStyle w:val="Hyperlink"/>
                <w:noProof/>
              </w:rPr>
              <w:t>2. The HDF5 Library and Programming Model</w:t>
            </w:r>
            <w:r w:rsidR="00D76C75">
              <w:rPr>
                <w:noProof/>
                <w:webHidden/>
              </w:rPr>
              <w:tab/>
            </w:r>
            <w:r w:rsidR="00D76C75">
              <w:rPr>
                <w:noProof/>
                <w:webHidden/>
              </w:rPr>
              <w:fldChar w:fldCharType="begin"/>
            </w:r>
            <w:r w:rsidR="00D76C75">
              <w:rPr>
                <w:noProof/>
                <w:webHidden/>
              </w:rPr>
              <w:instrText xml:space="preserve"> PAGEREF _Toc12964011 \h </w:instrText>
            </w:r>
            <w:r w:rsidR="00D76C75">
              <w:rPr>
                <w:noProof/>
                <w:webHidden/>
              </w:rPr>
            </w:r>
            <w:r w:rsidR="00D76C75">
              <w:rPr>
                <w:noProof/>
                <w:webHidden/>
              </w:rPr>
              <w:fldChar w:fldCharType="separate"/>
            </w:r>
            <w:r w:rsidR="002E6AB7">
              <w:rPr>
                <w:noProof/>
                <w:webHidden/>
              </w:rPr>
              <w:t>2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12" w:history="1">
            <w:r w:rsidR="00D76C75" w:rsidRPr="004419D4">
              <w:rPr>
                <w:rStyle w:val="Hyperlink"/>
                <w:noProof/>
              </w:rPr>
              <w:t>2.1. Introduction</w:t>
            </w:r>
            <w:r w:rsidR="00D76C75">
              <w:rPr>
                <w:noProof/>
                <w:webHidden/>
              </w:rPr>
              <w:tab/>
            </w:r>
            <w:r w:rsidR="00D76C75">
              <w:rPr>
                <w:noProof/>
                <w:webHidden/>
              </w:rPr>
              <w:fldChar w:fldCharType="begin"/>
            </w:r>
            <w:r w:rsidR="00D76C75">
              <w:rPr>
                <w:noProof/>
                <w:webHidden/>
              </w:rPr>
              <w:instrText xml:space="preserve"> PAGEREF _Toc12964012 \h </w:instrText>
            </w:r>
            <w:r w:rsidR="00D76C75">
              <w:rPr>
                <w:noProof/>
                <w:webHidden/>
              </w:rPr>
            </w:r>
            <w:r w:rsidR="00D76C75">
              <w:rPr>
                <w:noProof/>
                <w:webHidden/>
              </w:rPr>
              <w:fldChar w:fldCharType="separate"/>
            </w:r>
            <w:r w:rsidR="002E6AB7">
              <w:rPr>
                <w:noProof/>
                <w:webHidden/>
              </w:rPr>
              <w:t>2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13" w:history="1">
            <w:r w:rsidR="00D76C75" w:rsidRPr="004419D4">
              <w:rPr>
                <w:rStyle w:val="Hyperlink"/>
                <w:noProof/>
              </w:rPr>
              <w:t>2.2. The HDF5 Programming Model</w:t>
            </w:r>
            <w:r w:rsidR="00D76C75">
              <w:rPr>
                <w:noProof/>
                <w:webHidden/>
              </w:rPr>
              <w:tab/>
            </w:r>
            <w:r w:rsidR="00D76C75">
              <w:rPr>
                <w:noProof/>
                <w:webHidden/>
              </w:rPr>
              <w:fldChar w:fldCharType="begin"/>
            </w:r>
            <w:r w:rsidR="00D76C75">
              <w:rPr>
                <w:noProof/>
                <w:webHidden/>
              </w:rPr>
              <w:instrText xml:space="preserve"> PAGEREF _Toc12964013 \h </w:instrText>
            </w:r>
            <w:r w:rsidR="00D76C75">
              <w:rPr>
                <w:noProof/>
                <w:webHidden/>
              </w:rPr>
            </w:r>
            <w:r w:rsidR="00D76C75">
              <w:rPr>
                <w:noProof/>
                <w:webHidden/>
              </w:rPr>
              <w:fldChar w:fldCharType="separate"/>
            </w:r>
            <w:r w:rsidR="002E6AB7">
              <w:rPr>
                <w:noProof/>
                <w:webHidden/>
              </w:rPr>
              <w:t>2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4" w:history="1">
            <w:r w:rsidR="00D76C75" w:rsidRPr="004419D4">
              <w:rPr>
                <w:rStyle w:val="Hyperlink"/>
                <w:noProof/>
              </w:rPr>
              <w:t>2.2.1. Creating an HDF5 File</w:t>
            </w:r>
            <w:r w:rsidR="00D76C75">
              <w:rPr>
                <w:noProof/>
                <w:webHidden/>
              </w:rPr>
              <w:tab/>
            </w:r>
            <w:r w:rsidR="00D76C75">
              <w:rPr>
                <w:noProof/>
                <w:webHidden/>
              </w:rPr>
              <w:fldChar w:fldCharType="begin"/>
            </w:r>
            <w:r w:rsidR="00D76C75">
              <w:rPr>
                <w:noProof/>
                <w:webHidden/>
              </w:rPr>
              <w:instrText xml:space="preserve"> PAGEREF _Toc12964014 \h </w:instrText>
            </w:r>
            <w:r w:rsidR="00D76C75">
              <w:rPr>
                <w:noProof/>
                <w:webHidden/>
              </w:rPr>
            </w:r>
            <w:r w:rsidR="00D76C75">
              <w:rPr>
                <w:noProof/>
                <w:webHidden/>
              </w:rPr>
              <w:fldChar w:fldCharType="separate"/>
            </w:r>
            <w:r w:rsidR="002E6AB7">
              <w:rPr>
                <w:noProof/>
                <w:webHidden/>
              </w:rPr>
              <w:t>2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5" w:history="1">
            <w:r w:rsidR="00D76C75" w:rsidRPr="004419D4">
              <w:rPr>
                <w:rStyle w:val="Hyperlink"/>
                <w:noProof/>
              </w:rPr>
              <w:t>2.2.2. Creating and Initializing a Dataset</w:t>
            </w:r>
            <w:r w:rsidR="00D76C75">
              <w:rPr>
                <w:noProof/>
                <w:webHidden/>
              </w:rPr>
              <w:tab/>
            </w:r>
            <w:r w:rsidR="00D76C75">
              <w:rPr>
                <w:noProof/>
                <w:webHidden/>
              </w:rPr>
              <w:fldChar w:fldCharType="begin"/>
            </w:r>
            <w:r w:rsidR="00D76C75">
              <w:rPr>
                <w:noProof/>
                <w:webHidden/>
              </w:rPr>
              <w:instrText xml:space="preserve"> PAGEREF _Toc12964015 \h </w:instrText>
            </w:r>
            <w:r w:rsidR="00D76C75">
              <w:rPr>
                <w:noProof/>
                <w:webHidden/>
              </w:rPr>
            </w:r>
            <w:r w:rsidR="00D76C75">
              <w:rPr>
                <w:noProof/>
                <w:webHidden/>
              </w:rPr>
              <w:fldChar w:fldCharType="separate"/>
            </w:r>
            <w:r w:rsidR="002E6AB7">
              <w:rPr>
                <w:noProof/>
                <w:webHidden/>
              </w:rPr>
              <w:t>3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6" w:history="1">
            <w:r w:rsidR="00D76C75" w:rsidRPr="004419D4">
              <w:rPr>
                <w:rStyle w:val="Hyperlink"/>
                <w:noProof/>
              </w:rPr>
              <w:t>2.2.3. Closing an Object</w:t>
            </w:r>
            <w:r w:rsidR="00D76C75">
              <w:rPr>
                <w:noProof/>
                <w:webHidden/>
              </w:rPr>
              <w:tab/>
            </w:r>
            <w:r w:rsidR="00D76C75">
              <w:rPr>
                <w:noProof/>
                <w:webHidden/>
              </w:rPr>
              <w:fldChar w:fldCharType="begin"/>
            </w:r>
            <w:r w:rsidR="00D76C75">
              <w:rPr>
                <w:noProof/>
                <w:webHidden/>
              </w:rPr>
              <w:instrText xml:space="preserve"> PAGEREF _Toc12964016 \h </w:instrText>
            </w:r>
            <w:r w:rsidR="00D76C75">
              <w:rPr>
                <w:noProof/>
                <w:webHidden/>
              </w:rPr>
            </w:r>
            <w:r w:rsidR="00D76C75">
              <w:rPr>
                <w:noProof/>
                <w:webHidden/>
              </w:rPr>
              <w:fldChar w:fldCharType="separate"/>
            </w:r>
            <w:r w:rsidR="002E6AB7">
              <w:rPr>
                <w:noProof/>
                <w:webHidden/>
              </w:rPr>
              <w:t>3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7" w:history="1">
            <w:r w:rsidR="00D76C75" w:rsidRPr="004419D4">
              <w:rPr>
                <w:rStyle w:val="Hyperlink"/>
                <w:noProof/>
              </w:rPr>
              <w:t>2.2.4. Writing or Reading a Dataset to or from a File</w:t>
            </w:r>
            <w:r w:rsidR="00D76C75">
              <w:rPr>
                <w:noProof/>
                <w:webHidden/>
              </w:rPr>
              <w:tab/>
            </w:r>
            <w:r w:rsidR="00D76C75">
              <w:rPr>
                <w:noProof/>
                <w:webHidden/>
              </w:rPr>
              <w:fldChar w:fldCharType="begin"/>
            </w:r>
            <w:r w:rsidR="00D76C75">
              <w:rPr>
                <w:noProof/>
                <w:webHidden/>
              </w:rPr>
              <w:instrText xml:space="preserve"> PAGEREF _Toc12964017 \h </w:instrText>
            </w:r>
            <w:r w:rsidR="00D76C75">
              <w:rPr>
                <w:noProof/>
                <w:webHidden/>
              </w:rPr>
            </w:r>
            <w:r w:rsidR="00D76C75">
              <w:rPr>
                <w:noProof/>
                <w:webHidden/>
              </w:rPr>
              <w:fldChar w:fldCharType="separate"/>
            </w:r>
            <w:r w:rsidR="002E6AB7">
              <w:rPr>
                <w:noProof/>
                <w:webHidden/>
              </w:rPr>
              <w:t>3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8" w:history="1">
            <w:r w:rsidR="00D76C75" w:rsidRPr="004419D4">
              <w:rPr>
                <w:rStyle w:val="Hyperlink"/>
                <w:noProof/>
              </w:rPr>
              <w:t>2.2.5. Reading and Writing a Portion of a Dataset</w:t>
            </w:r>
            <w:r w:rsidR="00D76C75">
              <w:rPr>
                <w:noProof/>
                <w:webHidden/>
              </w:rPr>
              <w:tab/>
            </w:r>
            <w:r w:rsidR="00D76C75">
              <w:rPr>
                <w:noProof/>
                <w:webHidden/>
              </w:rPr>
              <w:fldChar w:fldCharType="begin"/>
            </w:r>
            <w:r w:rsidR="00D76C75">
              <w:rPr>
                <w:noProof/>
                <w:webHidden/>
              </w:rPr>
              <w:instrText xml:space="preserve"> PAGEREF _Toc12964018 \h </w:instrText>
            </w:r>
            <w:r w:rsidR="00D76C75">
              <w:rPr>
                <w:noProof/>
                <w:webHidden/>
              </w:rPr>
            </w:r>
            <w:r w:rsidR="00D76C75">
              <w:rPr>
                <w:noProof/>
                <w:webHidden/>
              </w:rPr>
              <w:fldChar w:fldCharType="separate"/>
            </w:r>
            <w:r w:rsidR="002E6AB7">
              <w:rPr>
                <w:noProof/>
                <w:webHidden/>
              </w:rPr>
              <w:t>3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19" w:history="1">
            <w:r w:rsidR="00D76C75" w:rsidRPr="004419D4">
              <w:rPr>
                <w:rStyle w:val="Hyperlink"/>
                <w:noProof/>
              </w:rPr>
              <w:t>2.2.6. Getting Information about a Dataset</w:t>
            </w:r>
            <w:r w:rsidR="00D76C75">
              <w:rPr>
                <w:noProof/>
                <w:webHidden/>
              </w:rPr>
              <w:tab/>
            </w:r>
            <w:r w:rsidR="00D76C75">
              <w:rPr>
                <w:noProof/>
                <w:webHidden/>
              </w:rPr>
              <w:fldChar w:fldCharType="begin"/>
            </w:r>
            <w:r w:rsidR="00D76C75">
              <w:rPr>
                <w:noProof/>
                <w:webHidden/>
              </w:rPr>
              <w:instrText xml:space="preserve"> PAGEREF _Toc12964019 \h </w:instrText>
            </w:r>
            <w:r w:rsidR="00D76C75">
              <w:rPr>
                <w:noProof/>
                <w:webHidden/>
              </w:rPr>
            </w:r>
            <w:r w:rsidR="00D76C75">
              <w:rPr>
                <w:noProof/>
                <w:webHidden/>
              </w:rPr>
              <w:fldChar w:fldCharType="separate"/>
            </w:r>
            <w:r w:rsidR="002E6AB7">
              <w:rPr>
                <w:noProof/>
                <w:webHidden/>
              </w:rPr>
              <w:t>3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20" w:history="1">
            <w:r w:rsidR="00D76C75" w:rsidRPr="004419D4">
              <w:rPr>
                <w:rStyle w:val="Hyperlink"/>
                <w:noProof/>
              </w:rPr>
              <w:t>2.2.7. Creating and Defining Compound Datatypes</w:t>
            </w:r>
            <w:r w:rsidR="00D76C75">
              <w:rPr>
                <w:noProof/>
                <w:webHidden/>
              </w:rPr>
              <w:tab/>
            </w:r>
            <w:r w:rsidR="00D76C75">
              <w:rPr>
                <w:noProof/>
                <w:webHidden/>
              </w:rPr>
              <w:fldChar w:fldCharType="begin"/>
            </w:r>
            <w:r w:rsidR="00D76C75">
              <w:rPr>
                <w:noProof/>
                <w:webHidden/>
              </w:rPr>
              <w:instrText xml:space="preserve"> PAGEREF _Toc12964020 \h </w:instrText>
            </w:r>
            <w:r w:rsidR="00D76C75">
              <w:rPr>
                <w:noProof/>
                <w:webHidden/>
              </w:rPr>
            </w:r>
            <w:r w:rsidR="00D76C75">
              <w:rPr>
                <w:noProof/>
                <w:webHidden/>
              </w:rPr>
              <w:fldChar w:fldCharType="separate"/>
            </w:r>
            <w:r w:rsidR="002E6AB7">
              <w:rPr>
                <w:noProof/>
                <w:webHidden/>
              </w:rPr>
              <w:t>3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21" w:history="1">
            <w:r w:rsidR="00D76C75" w:rsidRPr="004419D4">
              <w:rPr>
                <w:rStyle w:val="Hyperlink"/>
                <w:noProof/>
              </w:rPr>
              <w:t>2.2.8. Creating and Writing Extendable Datasets</w:t>
            </w:r>
            <w:r w:rsidR="00D76C75">
              <w:rPr>
                <w:noProof/>
                <w:webHidden/>
              </w:rPr>
              <w:tab/>
            </w:r>
            <w:r w:rsidR="00D76C75">
              <w:rPr>
                <w:noProof/>
                <w:webHidden/>
              </w:rPr>
              <w:fldChar w:fldCharType="begin"/>
            </w:r>
            <w:r w:rsidR="00D76C75">
              <w:rPr>
                <w:noProof/>
                <w:webHidden/>
              </w:rPr>
              <w:instrText xml:space="preserve"> PAGEREF _Toc12964021 \h </w:instrText>
            </w:r>
            <w:r w:rsidR="00D76C75">
              <w:rPr>
                <w:noProof/>
                <w:webHidden/>
              </w:rPr>
            </w:r>
            <w:r w:rsidR="00D76C75">
              <w:rPr>
                <w:noProof/>
                <w:webHidden/>
              </w:rPr>
              <w:fldChar w:fldCharType="separate"/>
            </w:r>
            <w:r w:rsidR="002E6AB7">
              <w:rPr>
                <w:noProof/>
                <w:webHidden/>
              </w:rPr>
              <w:t>4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22" w:history="1">
            <w:r w:rsidR="00D76C75" w:rsidRPr="004419D4">
              <w:rPr>
                <w:rStyle w:val="Hyperlink"/>
                <w:noProof/>
              </w:rPr>
              <w:t>2.2.9. Creating and Working with Groups</w:t>
            </w:r>
            <w:r w:rsidR="00D76C75">
              <w:rPr>
                <w:noProof/>
                <w:webHidden/>
              </w:rPr>
              <w:tab/>
            </w:r>
            <w:r w:rsidR="00D76C75">
              <w:rPr>
                <w:noProof/>
                <w:webHidden/>
              </w:rPr>
              <w:fldChar w:fldCharType="begin"/>
            </w:r>
            <w:r w:rsidR="00D76C75">
              <w:rPr>
                <w:noProof/>
                <w:webHidden/>
              </w:rPr>
              <w:instrText xml:space="preserve"> PAGEREF _Toc12964022 \h </w:instrText>
            </w:r>
            <w:r w:rsidR="00D76C75">
              <w:rPr>
                <w:noProof/>
                <w:webHidden/>
              </w:rPr>
            </w:r>
            <w:r w:rsidR="00D76C75">
              <w:rPr>
                <w:noProof/>
                <w:webHidden/>
              </w:rPr>
              <w:fldChar w:fldCharType="separate"/>
            </w:r>
            <w:r w:rsidR="002E6AB7">
              <w:rPr>
                <w:noProof/>
                <w:webHidden/>
              </w:rPr>
              <w:t>4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23" w:history="1">
            <w:r w:rsidR="00D76C75" w:rsidRPr="004419D4">
              <w:rPr>
                <w:rStyle w:val="Hyperlink"/>
                <w:noProof/>
              </w:rPr>
              <w:t>2.2.10. Working with Attributes</w:t>
            </w:r>
            <w:r w:rsidR="00D76C75">
              <w:rPr>
                <w:noProof/>
                <w:webHidden/>
              </w:rPr>
              <w:tab/>
            </w:r>
            <w:r w:rsidR="00D76C75">
              <w:rPr>
                <w:noProof/>
                <w:webHidden/>
              </w:rPr>
              <w:fldChar w:fldCharType="begin"/>
            </w:r>
            <w:r w:rsidR="00D76C75">
              <w:rPr>
                <w:noProof/>
                <w:webHidden/>
              </w:rPr>
              <w:instrText xml:space="preserve"> PAGEREF _Toc12964023 \h </w:instrText>
            </w:r>
            <w:r w:rsidR="00D76C75">
              <w:rPr>
                <w:noProof/>
                <w:webHidden/>
              </w:rPr>
            </w:r>
            <w:r w:rsidR="00D76C75">
              <w:rPr>
                <w:noProof/>
                <w:webHidden/>
              </w:rPr>
              <w:fldChar w:fldCharType="separate"/>
            </w:r>
            <w:r w:rsidR="002E6AB7">
              <w:rPr>
                <w:noProof/>
                <w:webHidden/>
              </w:rPr>
              <w:t>4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24" w:history="1">
            <w:r w:rsidR="00D76C75" w:rsidRPr="004419D4">
              <w:rPr>
                <w:rStyle w:val="Hyperlink"/>
                <w:noProof/>
              </w:rPr>
              <w:t>2.3. The Data Transfer Pipeline</w:t>
            </w:r>
            <w:r w:rsidR="00D76C75">
              <w:rPr>
                <w:noProof/>
                <w:webHidden/>
              </w:rPr>
              <w:tab/>
            </w:r>
            <w:r w:rsidR="00D76C75">
              <w:rPr>
                <w:noProof/>
                <w:webHidden/>
              </w:rPr>
              <w:fldChar w:fldCharType="begin"/>
            </w:r>
            <w:r w:rsidR="00D76C75">
              <w:rPr>
                <w:noProof/>
                <w:webHidden/>
              </w:rPr>
              <w:instrText xml:space="preserve"> PAGEREF _Toc12964024 \h </w:instrText>
            </w:r>
            <w:r w:rsidR="00D76C75">
              <w:rPr>
                <w:noProof/>
                <w:webHidden/>
              </w:rPr>
            </w:r>
            <w:r w:rsidR="00D76C75">
              <w:rPr>
                <w:noProof/>
                <w:webHidden/>
              </w:rPr>
              <w:fldChar w:fldCharType="separate"/>
            </w:r>
            <w:r w:rsidR="002E6AB7">
              <w:rPr>
                <w:noProof/>
                <w:webHidden/>
              </w:rPr>
              <w:t>47</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025" w:history="1">
            <w:r w:rsidR="00D76C75" w:rsidRPr="004419D4">
              <w:rPr>
                <w:rStyle w:val="Hyperlink"/>
                <w:noProof/>
              </w:rPr>
              <w:t>3. The HDF5 File</w:t>
            </w:r>
            <w:r w:rsidR="00D76C75">
              <w:rPr>
                <w:noProof/>
                <w:webHidden/>
              </w:rPr>
              <w:tab/>
            </w:r>
            <w:r w:rsidR="00D76C75">
              <w:rPr>
                <w:noProof/>
                <w:webHidden/>
              </w:rPr>
              <w:fldChar w:fldCharType="begin"/>
            </w:r>
            <w:r w:rsidR="00D76C75">
              <w:rPr>
                <w:noProof/>
                <w:webHidden/>
              </w:rPr>
              <w:instrText xml:space="preserve"> PAGEREF _Toc12964025 \h </w:instrText>
            </w:r>
            <w:r w:rsidR="00D76C75">
              <w:rPr>
                <w:noProof/>
                <w:webHidden/>
              </w:rPr>
            </w:r>
            <w:r w:rsidR="00D76C75">
              <w:rPr>
                <w:noProof/>
                <w:webHidden/>
              </w:rPr>
              <w:fldChar w:fldCharType="separate"/>
            </w:r>
            <w:r w:rsidR="002E6AB7">
              <w:rPr>
                <w:noProof/>
                <w:webHidden/>
              </w:rPr>
              <w:t>4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26" w:history="1">
            <w:r w:rsidR="00D76C75" w:rsidRPr="004419D4">
              <w:rPr>
                <w:rStyle w:val="Hyperlink"/>
                <w:noProof/>
              </w:rPr>
              <w:t>3.1. Introduction</w:t>
            </w:r>
            <w:r w:rsidR="00D76C75">
              <w:rPr>
                <w:noProof/>
                <w:webHidden/>
              </w:rPr>
              <w:tab/>
            </w:r>
            <w:r w:rsidR="00D76C75">
              <w:rPr>
                <w:noProof/>
                <w:webHidden/>
              </w:rPr>
              <w:fldChar w:fldCharType="begin"/>
            </w:r>
            <w:r w:rsidR="00D76C75">
              <w:rPr>
                <w:noProof/>
                <w:webHidden/>
              </w:rPr>
              <w:instrText xml:space="preserve"> PAGEREF _Toc12964026 \h </w:instrText>
            </w:r>
            <w:r w:rsidR="00D76C75">
              <w:rPr>
                <w:noProof/>
                <w:webHidden/>
              </w:rPr>
            </w:r>
            <w:r w:rsidR="00D76C75">
              <w:rPr>
                <w:noProof/>
                <w:webHidden/>
              </w:rPr>
              <w:fldChar w:fldCharType="separate"/>
            </w:r>
            <w:r w:rsidR="002E6AB7">
              <w:rPr>
                <w:noProof/>
                <w:webHidden/>
              </w:rPr>
              <w:t>4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27" w:history="1">
            <w:r w:rsidR="00D76C75" w:rsidRPr="004419D4">
              <w:rPr>
                <w:rStyle w:val="Hyperlink"/>
                <w:noProof/>
              </w:rPr>
              <w:t>3.2. File Access Modes</w:t>
            </w:r>
            <w:r w:rsidR="00D76C75">
              <w:rPr>
                <w:noProof/>
                <w:webHidden/>
              </w:rPr>
              <w:tab/>
            </w:r>
            <w:r w:rsidR="00D76C75">
              <w:rPr>
                <w:noProof/>
                <w:webHidden/>
              </w:rPr>
              <w:fldChar w:fldCharType="begin"/>
            </w:r>
            <w:r w:rsidR="00D76C75">
              <w:rPr>
                <w:noProof/>
                <w:webHidden/>
              </w:rPr>
              <w:instrText xml:space="preserve"> PAGEREF _Toc12964027 \h </w:instrText>
            </w:r>
            <w:r w:rsidR="00D76C75">
              <w:rPr>
                <w:noProof/>
                <w:webHidden/>
              </w:rPr>
            </w:r>
            <w:r w:rsidR="00D76C75">
              <w:rPr>
                <w:noProof/>
                <w:webHidden/>
              </w:rPr>
              <w:fldChar w:fldCharType="separate"/>
            </w:r>
            <w:r w:rsidR="002E6AB7">
              <w:rPr>
                <w:noProof/>
                <w:webHidden/>
              </w:rPr>
              <w:t>50</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28" w:history="1">
            <w:r w:rsidR="00D76C75" w:rsidRPr="004419D4">
              <w:rPr>
                <w:rStyle w:val="Hyperlink"/>
                <w:noProof/>
              </w:rPr>
              <w:t>3.3. File Creation and File Access Properties</w:t>
            </w:r>
            <w:r w:rsidR="00D76C75">
              <w:rPr>
                <w:noProof/>
                <w:webHidden/>
              </w:rPr>
              <w:tab/>
            </w:r>
            <w:r w:rsidR="00D76C75">
              <w:rPr>
                <w:noProof/>
                <w:webHidden/>
              </w:rPr>
              <w:fldChar w:fldCharType="begin"/>
            </w:r>
            <w:r w:rsidR="00D76C75">
              <w:rPr>
                <w:noProof/>
                <w:webHidden/>
              </w:rPr>
              <w:instrText xml:space="preserve"> PAGEREF _Toc12964028 \h </w:instrText>
            </w:r>
            <w:r w:rsidR="00D76C75">
              <w:rPr>
                <w:noProof/>
                <w:webHidden/>
              </w:rPr>
            </w:r>
            <w:r w:rsidR="00D76C75">
              <w:rPr>
                <w:noProof/>
                <w:webHidden/>
              </w:rPr>
              <w:fldChar w:fldCharType="separate"/>
            </w:r>
            <w:r w:rsidR="002E6AB7">
              <w:rPr>
                <w:noProof/>
                <w:webHidden/>
              </w:rPr>
              <w:t>51</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29" w:history="1">
            <w:r w:rsidR="00D76C75" w:rsidRPr="004419D4">
              <w:rPr>
                <w:rStyle w:val="Hyperlink"/>
                <w:noProof/>
              </w:rPr>
              <w:t>3.4. Low-level File Drivers</w:t>
            </w:r>
            <w:r w:rsidR="00D76C75">
              <w:rPr>
                <w:noProof/>
                <w:webHidden/>
              </w:rPr>
              <w:tab/>
            </w:r>
            <w:r w:rsidR="00D76C75">
              <w:rPr>
                <w:noProof/>
                <w:webHidden/>
              </w:rPr>
              <w:fldChar w:fldCharType="begin"/>
            </w:r>
            <w:r w:rsidR="00D76C75">
              <w:rPr>
                <w:noProof/>
                <w:webHidden/>
              </w:rPr>
              <w:instrText xml:space="preserve"> PAGEREF _Toc12964029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0" w:history="1">
            <w:r w:rsidR="00D76C75" w:rsidRPr="004419D4">
              <w:rPr>
                <w:rStyle w:val="Hyperlink"/>
                <w:noProof/>
              </w:rPr>
              <w:t>3.5. Programming Model for Files</w:t>
            </w:r>
            <w:r w:rsidR="00D76C75">
              <w:rPr>
                <w:noProof/>
                <w:webHidden/>
              </w:rPr>
              <w:tab/>
            </w:r>
            <w:r w:rsidR="00D76C75">
              <w:rPr>
                <w:noProof/>
                <w:webHidden/>
              </w:rPr>
              <w:fldChar w:fldCharType="begin"/>
            </w:r>
            <w:r w:rsidR="00D76C75">
              <w:rPr>
                <w:noProof/>
                <w:webHidden/>
              </w:rPr>
              <w:instrText xml:space="preserve"> PAGEREF _Toc12964030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31" w:history="1">
            <w:r w:rsidR="00D76C75" w:rsidRPr="004419D4">
              <w:rPr>
                <w:rStyle w:val="Hyperlink"/>
                <w:noProof/>
              </w:rPr>
              <w:t>3.5.1. Creating a New File</w:t>
            </w:r>
            <w:r w:rsidR="00D76C75">
              <w:rPr>
                <w:noProof/>
                <w:webHidden/>
              </w:rPr>
              <w:tab/>
            </w:r>
            <w:r w:rsidR="00D76C75">
              <w:rPr>
                <w:noProof/>
                <w:webHidden/>
              </w:rPr>
              <w:fldChar w:fldCharType="begin"/>
            </w:r>
            <w:r w:rsidR="00D76C75">
              <w:rPr>
                <w:noProof/>
                <w:webHidden/>
              </w:rPr>
              <w:instrText xml:space="preserve"> PAGEREF _Toc12964031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32" w:history="1">
            <w:r w:rsidR="00D76C75" w:rsidRPr="004419D4">
              <w:rPr>
                <w:rStyle w:val="Hyperlink"/>
                <w:noProof/>
              </w:rPr>
              <w:t>3.5.2. Closing a File</w:t>
            </w:r>
            <w:r w:rsidR="00D76C75">
              <w:rPr>
                <w:noProof/>
                <w:webHidden/>
              </w:rPr>
              <w:tab/>
            </w:r>
            <w:r w:rsidR="00D76C75">
              <w:rPr>
                <w:noProof/>
                <w:webHidden/>
              </w:rPr>
              <w:fldChar w:fldCharType="begin"/>
            </w:r>
            <w:r w:rsidR="00D76C75">
              <w:rPr>
                <w:noProof/>
                <w:webHidden/>
              </w:rPr>
              <w:instrText xml:space="preserve"> PAGEREF _Toc12964032 \h </w:instrText>
            </w:r>
            <w:r w:rsidR="00D76C75">
              <w:rPr>
                <w:noProof/>
                <w:webHidden/>
              </w:rPr>
            </w:r>
            <w:r w:rsidR="00D76C75">
              <w:rPr>
                <w:noProof/>
                <w:webHidden/>
              </w:rPr>
              <w:fldChar w:fldCharType="separate"/>
            </w:r>
            <w:r w:rsidR="002E6AB7">
              <w:rPr>
                <w:noProof/>
                <w:webHidden/>
              </w:rPr>
              <w:t>5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3" w:history="1">
            <w:r w:rsidR="00D76C75" w:rsidRPr="004419D4">
              <w:rPr>
                <w:rStyle w:val="Hyperlink"/>
                <w:noProof/>
              </w:rPr>
              <w:t>3.6. Using h5dump to View a File</w:t>
            </w:r>
            <w:r w:rsidR="00D76C75">
              <w:rPr>
                <w:noProof/>
                <w:webHidden/>
              </w:rPr>
              <w:tab/>
            </w:r>
            <w:r w:rsidR="00D76C75">
              <w:rPr>
                <w:noProof/>
                <w:webHidden/>
              </w:rPr>
              <w:fldChar w:fldCharType="begin"/>
            </w:r>
            <w:r w:rsidR="00D76C75">
              <w:rPr>
                <w:noProof/>
                <w:webHidden/>
              </w:rPr>
              <w:instrText xml:space="preserve"> PAGEREF _Toc12964033 \h </w:instrText>
            </w:r>
            <w:r w:rsidR="00D76C75">
              <w:rPr>
                <w:noProof/>
                <w:webHidden/>
              </w:rPr>
            </w:r>
            <w:r w:rsidR="00D76C75">
              <w:rPr>
                <w:noProof/>
                <w:webHidden/>
              </w:rPr>
              <w:fldChar w:fldCharType="separate"/>
            </w:r>
            <w:r w:rsidR="002E6AB7">
              <w:rPr>
                <w:noProof/>
                <w:webHidden/>
              </w:rPr>
              <w:t>5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4" w:history="1">
            <w:r w:rsidR="00D76C75" w:rsidRPr="004419D4">
              <w:rPr>
                <w:rStyle w:val="Hyperlink"/>
                <w:noProof/>
              </w:rPr>
              <w:t>3.7. File Function Summaries</w:t>
            </w:r>
            <w:r w:rsidR="00D76C75">
              <w:rPr>
                <w:noProof/>
                <w:webHidden/>
              </w:rPr>
              <w:tab/>
            </w:r>
            <w:r w:rsidR="00D76C75">
              <w:rPr>
                <w:noProof/>
                <w:webHidden/>
              </w:rPr>
              <w:fldChar w:fldCharType="begin"/>
            </w:r>
            <w:r w:rsidR="00D76C75">
              <w:rPr>
                <w:noProof/>
                <w:webHidden/>
              </w:rPr>
              <w:instrText xml:space="preserve"> PAGEREF _Toc12964034 \h </w:instrText>
            </w:r>
            <w:r w:rsidR="00D76C75">
              <w:rPr>
                <w:noProof/>
                <w:webHidden/>
              </w:rPr>
            </w:r>
            <w:r w:rsidR="00D76C75">
              <w:rPr>
                <w:noProof/>
                <w:webHidden/>
              </w:rPr>
              <w:fldChar w:fldCharType="separate"/>
            </w:r>
            <w:r w:rsidR="002E6AB7">
              <w:rPr>
                <w:noProof/>
                <w:webHidden/>
              </w:rPr>
              <w:t>5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5" w:history="1">
            <w:r w:rsidR="00D76C75" w:rsidRPr="004419D4">
              <w:rPr>
                <w:rStyle w:val="Hyperlink"/>
                <w:noProof/>
              </w:rPr>
              <w:t>3.8. Creating or Opening an HDF5 File</w:t>
            </w:r>
            <w:r w:rsidR="00D76C75">
              <w:rPr>
                <w:noProof/>
                <w:webHidden/>
              </w:rPr>
              <w:tab/>
            </w:r>
            <w:r w:rsidR="00D76C75">
              <w:rPr>
                <w:noProof/>
                <w:webHidden/>
              </w:rPr>
              <w:fldChar w:fldCharType="begin"/>
            </w:r>
            <w:r w:rsidR="00D76C75">
              <w:rPr>
                <w:noProof/>
                <w:webHidden/>
              </w:rPr>
              <w:instrText xml:space="preserve"> PAGEREF _Toc12964035 \h </w:instrText>
            </w:r>
            <w:r w:rsidR="00D76C75">
              <w:rPr>
                <w:noProof/>
                <w:webHidden/>
              </w:rPr>
            </w:r>
            <w:r w:rsidR="00D76C75">
              <w:rPr>
                <w:noProof/>
                <w:webHidden/>
              </w:rPr>
              <w:fldChar w:fldCharType="separate"/>
            </w:r>
            <w:r w:rsidR="002E6AB7">
              <w:rPr>
                <w:noProof/>
                <w:webHidden/>
              </w:rPr>
              <w:t>62</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6" w:history="1">
            <w:r w:rsidR="00D76C75" w:rsidRPr="004419D4">
              <w:rPr>
                <w:rStyle w:val="Hyperlink"/>
                <w:noProof/>
              </w:rPr>
              <w:t>3.9. Closing an HDF5 File</w:t>
            </w:r>
            <w:r w:rsidR="00D76C75">
              <w:rPr>
                <w:noProof/>
                <w:webHidden/>
              </w:rPr>
              <w:tab/>
            </w:r>
            <w:r w:rsidR="00D76C75">
              <w:rPr>
                <w:noProof/>
                <w:webHidden/>
              </w:rPr>
              <w:fldChar w:fldCharType="begin"/>
            </w:r>
            <w:r w:rsidR="00D76C75">
              <w:rPr>
                <w:noProof/>
                <w:webHidden/>
              </w:rPr>
              <w:instrText xml:space="preserve"> PAGEREF _Toc12964036 \h </w:instrText>
            </w:r>
            <w:r w:rsidR="00D76C75">
              <w:rPr>
                <w:noProof/>
                <w:webHidden/>
              </w:rPr>
            </w:r>
            <w:r w:rsidR="00D76C75">
              <w:rPr>
                <w:noProof/>
                <w:webHidden/>
              </w:rPr>
              <w:fldChar w:fldCharType="separate"/>
            </w:r>
            <w:r w:rsidR="002E6AB7">
              <w:rPr>
                <w:noProof/>
                <w:webHidden/>
              </w:rPr>
              <w:t>6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37" w:history="1">
            <w:r w:rsidR="00D76C75" w:rsidRPr="004419D4">
              <w:rPr>
                <w:rStyle w:val="Hyperlink"/>
                <w:noProof/>
              </w:rPr>
              <w:t>3.10. File Property Lists</w:t>
            </w:r>
            <w:r w:rsidR="00D76C75">
              <w:rPr>
                <w:noProof/>
                <w:webHidden/>
              </w:rPr>
              <w:tab/>
            </w:r>
            <w:r w:rsidR="00D76C75">
              <w:rPr>
                <w:noProof/>
                <w:webHidden/>
              </w:rPr>
              <w:fldChar w:fldCharType="begin"/>
            </w:r>
            <w:r w:rsidR="00D76C75">
              <w:rPr>
                <w:noProof/>
                <w:webHidden/>
              </w:rPr>
              <w:instrText xml:space="preserve"> PAGEREF _Toc12964037 \h </w:instrText>
            </w:r>
            <w:r w:rsidR="00D76C75">
              <w:rPr>
                <w:noProof/>
                <w:webHidden/>
              </w:rPr>
            </w:r>
            <w:r w:rsidR="00D76C75">
              <w:rPr>
                <w:noProof/>
                <w:webHidden/>
              </w:rPr>
              <w:fldChar w:fldCharType="separate"/>
            </w:r>
            <w:r w:rsidR="002E6AB7">
              <w:rPr>
                <w:noProof/>
                <w:webHidden/>
              </w:rPr>
              <w:t>6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38" w:history="1">
            <w:r w:rsidR="00D76C75" w:rsidRPr="004419D4">
              <w:rPr>
                <w:rStyle w:val="Hyperlink"/>
                <w:noProof/>
              </w:rPr>
              <w:t>3.10.1. Creating a Property List</w:t>
            </w:r>
            <w:r w:rsidR="00D76C75">
              <w:rPr>
                <w:noProof/>
                <w:webHidden/>
              </w:rPr>
              <w:tab/>
            </w:r>
            <w:r w:rsidR="00D76C75">
              <w:rPr>
                <w:noProof/>
                <w:webHidden/>
              </w:rPr>
              <w:fldChar w:fldCharType="begin"/>
            </w:r>
            <w:r w:rsidR="00D76C75">
              <w:rPr>
                <w:noProof/>
                <w:webHidden/>
              </w:rPr>
              <w:instrText xml:space="preserve"> PAGEREF _Toc12964038 \h </w:instrText>
            </w:r>
            <w:r w:rsidR="00D76C75">
              <w:rPr>
                <w:noProof/>
                <w:webHidden/>
              </w:rPr>
            </w:r>
            <w:r w:rsidR="00D76C75">
              <w:rPr>
                <w:noProof/>
                <w:webHidden/>
              </w:rPr>
              <w:fldChar w:fldCharType="separate"/>
            </w:r>
            <w:r w:rsidR="002E6AB7">
              <w:rPr>
                <w:noProof/>
                <w:webHidden/>
              </w:rPr>
              <w:t>6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39" w:history="1">
            <w:r w:rsidR="00D76C75" w:rsidRPr="004419D4">
              <w:rPr>
                <w:rStyle w:val="Hyperlink"/>
                <w:noProof/>
              </w:rPr>
              <w:t>3.10.2. File Creation Properties</w:t>
            </w:r>
            <w:r w:rsidR="00D76C75">
              <w:rPr>
                <w:noProof/>
                <w:webHidden/>
              </w:rPr>
              <w:tab/>
            </w:r>
            <w:r w:rsidR="00D76C75">
              <w:rPr>
                <w:noProof/>
                <w:webHidden/>
              </w:rPr>
              <w:fldChar w:fldCharType="begin"/>
            </w:r>
            <w:r w:rsidR="00D76C75">
              <w:rPr>
                <w:noProof/>
                <w:webHidden/>
              </w:rPr>
              <w:instrText xml:space="preserve"> PAGEREF _Toc12964039 \h </w:instrText>
            </w:r>
            <w:r w:rsidR="00D76C75">
              <w:rPr>
                <w:noProof/>
                <w:webHidden/>
              </w:rPr>
            </w:r>
            <w:r w:rsidR="00D76C75">
              <w:rPr>
                <w:noProof/>
                <w:webHidden/>
              </w:rPr>
              <w:fldChar w:fldCharType="separate"/>
            </w:r>
            <w:r w:rsidR="002E6AB7">
              <w:rPr>
                <w:noProof/>
                <w:webHidden/>
              </w:rPr>
              <w:t>6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0" w:history="1">
            <w:r w:rsidR="00D76C75" w:rsidRPr="004419D4">
              <w:rPr>
                <w:rStyle w:val="Hyperlink"/>
                <w:noProof/>
              </w:rPr>
              <w:t>3.10.3. File Access Properties</w:t>
            </w:r>
            <w:r w:rsidR="00D76C75">
              <w:rPr>
                <w:noProof/>
                <w:webHidden/>
              </w:rPr>
              <w:tab/>
            </w:r>
            <w:r w:rsidR="00D76C75">
              <w:rPr>
                <w:noProof/>
                <w:webHidden/>
              </w:rPr>
              <w:fldChar w:fldCharType="begin"/>
            </w:r>
            <w:r w:rsidR="00D76C75">
              <w:rPr>
                <w:noProof/>
                <w:webHidden/>
              </w:rPr>
              <w:instrText xml:space="preserve"> PAGEREF _Toc12964040 \h </w:instrText>
            </w:r>
            <w:r w:rsidR="00D76C75">
              <w:rPr>
                <w:noProof/>
                <w:webHidden/>
              </w:rPr>
            </w:r>
            <w:r w:rsidR="00D76C75">
              <w:rPr>
                <w:noProof/>
                <w:webHidden/>
              </w:rPr>
              <w:fldChar w:fldCharType="separate"/>
            </w:r>
            <w:r w:rsidR="002E6AB7">
              <w:rPr>
                <w:noProof/>
                <w:webHidden/>
              </w:rPr>
              <w:t>6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41" w:history="1">
            <w:r w:rsidR="00D76C75" w:rsidRPr="004419D4">
              <w:rPr>
                <w:rStyle w:val="Hyperlink"/>
                <w:noProof/>
              </w:rPr>
              <w:t>3.11. Alternate File Storage Layouts and Low-level File Drivers</w:t>
            </w:r>
            <w:r w:rsidR="00D76C75">
              <w:rPr>
                <w:noProof/>
                <w:webHidden/>
              </w:rPr>
              <w:tab/>
            </w:r>
            <w:r w:rsidR="00D76C75">
              <w:rPr>
                <w:noProof/>
                <w:webHidden/>
              </w:rPr>
              <w:fldChar w:fldCharType="begin"/>
            </w:r>
            <w:r w:rsidR="00D76C75">
              <w:rPr>
                <w:noProof/>
                <w:webHidden/>
              </w:rPr>
              <w:instrText xml:space="preserve"> PAGEREF _Toc12964041 \h </w:instrText>
            </w:r>
            <w:r w:rsidR="00D76C75">
              <w:rPr>
                <w:noProof/>
                <w:webHidden/>
              </w:rPr>
            </w:r>
            <w:r w:rsidR="00D76C75">
              <w:rPr>
                <w:noProof/>
                <w:webHidden/>
              </w:rPr>
              <w:fldChar w:fldCharType="separate"/>
            </w:r>
            <w:r w:rsidR="002E6AB7">
              <w:rPr>
                <w:noProof/>
                <w:webHidden/>
              </w:rPr>
              <w:t>6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2" w:history="1">
            <w:r w:rsidR="00D76C75" w:rsidRPr="004419D4">
              <w:rPr>
                <w:rStyle w:val="Hyperlink"/>
                <w:noProof/>
              </w:rPr>
              <w:t>3.11.1. Identifying the Previously-used File Driver</w:t>
            </w:r>
            <w:r w:rsidR="00D76C75">
              <w:rPr>
                <w:noProof/>
                <w:webHidden/>
              </w:rPr>
              <w:tab/>
            </w:r>
            <w:r w:rsidR="00D76C75">
              <w:rPr>
                <w:noProof/>
                <w:webHidden/>
              </w:rPr>
              <w:fldChar w:fldCharType="begin"/>
            </w:r>
            <w:r w:rsidR="00D76C75">
              <w:rPr>
                <w:noProof/>
                <w:webHidden/>
              </w:rPr>
              <w:instrText xml:space="preserve"> PAGEREF _Toc12964042 \h </w:instrText>
            </w:r>
            <w:r w:rsidR="00D76C75">
              <w:rPr>
                <w:noProof/>
                <w:webHidden/>
              </w:rPr>
            </w:r>
            <w:r w:rsidR="00D76C75">
              <w:rPr>
                <w:noProof/>
                <w:webHidden/>
              </w:rPr>
              <w:fldChar w:fldCharType="separate"/>
            </w:r>
            <w:r w:rsidR="002E6AB7">
              <w:rPr>
                <w:noProof/>
                <w:webHidden/>
              </w:rPr>
              <w:t>7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3" w:history="1">
            <w:r w:rsidR="00D76C75" w:rsidRPr="004419D4">
              <w:rPr>
                <w:rStyle w:val="Hyperlink"/>
                <w:noProof/>
              </w:rPr>
              <w:t>3.11.2. The POSIX (aka SEC2) Driver</w:t>
            </w:r>
            <w:r w:rsidR="00D76C75">
              <w:rPr>
                <w:noProof/>
                <w:webHidden/>
              </w:rPr>
              <w:tab/>
            </w:r>
            <w:r w:rsidR="00D76C75">
              <w:rPr>
                <w:noProof/>
                <w:webHidden/>
              </w:rPr>
              <w:fldChar w:fldCharType="begin"/>
            </w:r>
            <w:r w:rsidR="00D76C75">
              <w:rPr>
                <w:noProof/>
                <w:webHidden/>
              </w:rPr>
              <w:instrText xml:space="preserve"> PAGEREF _Toc12964043 \h </w:instrText>
            </w:r>
            <w:r w:rsidR="00D76C75">
              <w:rPr>
                <w:noProof/>
                <w:webHidden/>
              </w:rPr>
            </w:r>
            <w:r w:rsidR="00D76C75">
              <w:rPr>
                <w:noProof/>
                <w:webHidden/>
              </w:rPr>
              <w:fldChar w:fldCharType="separate"/>
            </w:r>
            <w:r w:rsidR="002E6AB7">
              <w:rPr>
                <w:noProof/>
                <w:webHidden/>
              </w:rPr>
              <w:t>7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4" w:history="1">
            <w:r w:rsidR="00D76C75" w:rsidRPr="004419D4">
              <w:rPr>
                <w:rStyle w:val="Hyperlink"/>
                <w:noProof/>
              </w:rPr>
              <w:t>3.11.3. The Direct Driver</w:t>
            </w:r>
            <w:r w:rsidR="00D76C75">
              <w:rPr>
                <w:noProof/>
                <w:webHidden/>
              </w:rPr>
              <w:tab/>
            </w:r>
            <w:r w:rsidR="00D76C75">
              <w:rPr>
                <w:noProof/>
                <w:webHidden/>
              </w:rPr>
              <w:fldChar w:fldCharType="begin"/>
            </w:r>
            <w:r w:rsidR="00D76C75">
              <w:rPr>
                <w:noProof/>
                <w:webHidden/>
              </w:rPr>
              <w:instrText xml:space="preserve"> PAGEREF _Toc12964044 \h </w:instrText>
            </w:r>
            <w:r w:rsidR="00D76C75">
              <w:rPr>
                <w:noProof/>
                <w:webHidden/>
              </w:rPr>
            </w:r>
            <w:r w:rsidR="00D76C75">
              <w:rPr>
                <w:noProof/>
                <w:webHidden/>
              </w:rPr>
              <w:fldChar w:fldCharType="separate"/>
            </w:r>
            <w:r w:rsidR="002E6AB7">
              <w:rPr>
                <w:noProof/>
                <w:webHidden/>
              </w:rPr>
              <w:t>7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5" w:history="1">
            <w:r w:rsidR="00D76C75" w:rsidRPr="004419D4">
              <w:rPr>
                <w:rStyle w:val="Hyperlink"/>
                <w:noProof/>
              </w:rPr>
              <w:t>3.11.4. The Log Driver</w:t>
            </w:r>
            <w:r w:rsidR="00D76C75">
              <w:rPr>
                <w:noProof/>
                <w:webHidden/>
              </w:rPr>
              <w:tab/>
            </w:r>
            <w:r w:rsidR="00D76C75">
              <w:rPr>
                <w:noProof/>
                <w:webHidden/>
              </w:rPr>
              <w:fldChar w:fldCharType="begin"/>
            </w:r>
            <w:r w:rsidR="00D76C75">
              <w:rPr>
                <w:noProof/>
                <w:webHidden/>
              </w:rPr>
              <w:instrText xml:space="preserve"> PAGEREF _Toc12964045 \h </w:instrText>
            </w:r>
            <w:r w:rsidR="00D76C75">
              <w:rPr>
                <w:noProof/>
                <w:webHidden/>
              </w:rPr>
            </w:r>
            <w:r w:rsidR="00D76C75">
              <w:rPr>
                <w:noProof/>
                <w:webHidden/>
              </w:rPr>
              <w:fldChar w:fldCharType="separate"/>
            </w:r>
            <w:r w:rsidR="002E6AB7">
              <w:rPr>
                <w:noProof/>
                <w:webHidden/>
              </w:rPr>
              <w:t>7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6" w:history="1">
            <w:r w:rsidR="00D76C75" w:rsidRPr="004419D4">
              <w:rPr>
                <w:rStyle w:val="Hyperlink"/>
                <w:noProof/>
              </w:rPr>
              <w:t>3.11.5. The Windows Driver</w:t>
            </w:r>
            <w:r w:rsidR="00D76C75">
              <w:rPr>
                <w:noProof/>
                <w:webHidden/>
              </w:rPr>
              <w:tab/>
            </w:r>
            <w:r w:rsidR="00D76C75">
              <w:rPr>
                <w:noProof/>
                <w:webHidden/>
              </w:rPr>
              <w:fldChar w:fldCharType="begin"/>
            </w:r>
            <w:r w:rsidR="00D76C75">
              <w:rPr>
                <w:noProof/>
                <w:webHidden/>
              </w:rPr>
              <w:instrText xml:space="preserve"> PAGEREF _Toc12964046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7" w:history="1">
            <w:r w:rsidR="00D76C75" w:rsidRPr="004419D4">
              <w:rPr>
                <w:rStyle w:val="Hyperlink"/>
                <w:noProof/>
              </w:rPr>
              <w:t>3.11.6. The STDIO Driver</w:t>
            </w:r>
            <w:r w:rsidR="00D76C75">
              <w:rPr>
                <w:noProof/>
                <w:webHidden/>
              </w:rPr>
              <w:tab/>
            </w:r>
            <w:r w:rsidR="00D76C75">
              <w:rPr>
                <w:noProof/>
                <w:webHidden/>
              </w:rPr>
              <w:fldChar w:fldCharType="begin"/>
            </w:r>
            <w:r w:rsidR="00D76C75">
              <w:rPr>
                <w:noProof/>
                <w:webHidden/>
              </w:rPr>
              <w:instrText xml:space="preserve"> PAGEREF _Toc12964047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8" w:history="1">
            <w:r w:rsidR="00D76C75" w:rsidRPr="004419D4">
              <w:rPr>
                <w:rStyle w:val="Hyperlink"/>
                <w:noProof/>
              </w:rPr>
              <w:t>3.11.7. The Memory (aka Core) Driver</w:t>
            </w:r>
            <w:r w:rsidR="00D76C75">
              <w:rPr>
                <w:noProof/>
                <w:webHidden/>
              </w:rPr>
              <w:tab/>
            </w:r>
            <w:r w:rsidR="00D76C75">
              <w:rPr>
                <w:noProof/>
                <w:webHidden/>
              </w:rPr>
              <w:fldChar w:fldCharType="begin"/>
            </w:r>
            <w:r w:rsidR="00D76C75">
              <w:rPr>
                <w:noProof/>
                <w:webHidden/>
              </w:rPr>
              <w:instrText xml:space="preserve"> PAGEREF _Toc12964048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49" w:history="1">
            <w:r w:rsidR="00D76C75" w:rsidRPr="004419D4">
              <w:rPr>
                <w:rStyle w:val="Hyperlink"/>
                <w:noProof/>
              </w:rPr>
              <w:t>3.11.8. The Family Driver</w:t>
            </w:r>
            <w:r w:rsidR="00D76C75">
              <w:rPr>
                <w:noProof/>
                <w:webHidden/>
              </w:rPr>
              <w:tab/>
            </w:r>
            <w:r w:rsidR="00D76C75">
              <w:rPr>
                <w:noProof/>
                <w:webHidden/>
              </w:rPr>
              <w:fldChar w:fldCharType="begin"/>
            </w:r>
            <w:r w:rsidR="00D76C75">
              <w:rPr>
                <w:noProof/>
                <w:webHidden/>
              </w:rPr>
              <w:instrText xml:space="preserve"> PAGEREF _Toc12964049 \h </w:instrText>
            </w:r>
            <w:r w:rsidR="00D76C75">
              <w:rPr>
                <w:noProof/>
                <w:webHidden/>
              </w:rPr>
            </w:r>
            <w:r w:rsidR="00D76C75">
              <w:rPr>
                <w:noProof/>
                <w:webHidden/>
              </w:rPr>
              <w:fldChar w:fldCharType="separate"/>
            </w:r>
            <w:r w:rsidR="002E6AB7">
              <w:rPr>
                <w:noProof/>
                <w:webHidden/>
              </w:rPr>
              <w:t>7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0" w:history="1">
            <w:r w:rsidR="00D76C75" w:rsidRPr="004419D4">
              <w:rPr>
                <w:rStyle w:val="Hyperlink"/>
                <w:noProof/>
              </w:rPr>
              <w:t>3.11.9. The Multi Driver</w:t>
            </w:r>
            <w:r w:rsidR="00D76C75">
              <w:rPr>
                <w:noProof/>
                <w:webHidden/>
              </w:rPr>
              <w:tab/>
            </w:r>
            <w:r w:rsidR="00D76C75">
              <w:rPr>
                <w:noProof/>
                <w:webHidden/>
              </w:rPr>
              <w:fldChar w:fldCharType="begin"/>
            </w:r>
            <w:r w:rsidR="00D76C75">
              <w:rPr>
                <w:noProof/>
                <w:webHidden/>
              </w:rPr>
              <w:instrText xml:space="preserve"> PAGEREF _Toc12964050 \h </w:instrText>
            </w:r>
            <w:r w:rsidR="00D76C75">
              <w:rPr>
                <w:noProof/>
                <w:webHidden/>
              </w:rPr>
            </w:r>
            <w:r w:rsidR="00D76C75">
              <w:rPr>
                <w:noProof/>
                <w:webHidden/>
              </w:rPr>
              <w:fldChar w:fldCharType="separate"/>
            </w:r>
            <w:r w:rsidR="002E6AB7">
              <w:rPr>
                <w:noProof/>
                <w:webHidden/>
              </w:rPr>
              <w:t>7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1" w:history="1">
            <w:r w:rsidR="00D76C75" w:rsidRPr="004419D4">
              <w:rPr>
                <w:rStyle w:val="Hyperlink"/>
                <w:noProof/>
              </w:rPr>
              <w:t>3.11.10. The Split Driver</w:t>
            </w:r>
            <w:r w:rsidR="00D76C75">
              <w:rPr>
                <w:noProof/>
                <w:webHidden/>
              </w:rPr>
              <w:tab/>
            </w:r>
            <w:r w:rsidR="00D76C75">
              <w:rPr>
                <w:noProof/>
                <w:webHidden/>
              </w:rPr>
              <w:fldChar w:fldCharType="begin"/>
            </w:r>
            <w:r w:rsidR="00D76C75">
              <w:rPr>
                <w:noProof/>
                <w:webHidden/>
              </w:rPr>
              <w:instrText xml:space="preserve"> PAGEREF _Toc12964051 \h </w:instrText>
            </w:r>
            <w:r w:rsidR="00D76C75">
              <w:rPr>
                <w:noProof/>
                <w:webHidden/>
              </w:rPr>
            </w:r>
            <w:r w:rsidR="00D76C75">
              <w:rPr>
                <w:noProof/>
                <w:webHidden/>
              </w:rPr>
              <w:fldChar w:fldCharType="separate"/>
            </w:r>
            <w:r w:rsidR="002E6AB7">
              <w:rPr>
                <w:noProof/>
                <w:webHidden/>
              </w:rPr>
              <w:t>7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2" w:history="1">
            <w:r w:rsidR="00D76C75" w:rsidRPr="004419D4">
              <w:rPr>
                <w:rStyle w:val="Hyperlink"/>
                <w:noProof/>
              </w:rPr>
              <w:t>3.11.11. The Parallel Driver</w:t>
            </w:r>
            <w:r w:rsidR="00D76C75">
              <w:rPr>
                <w:noProof/>
                <w:webHidden/>
              </w:rPr>
              <w:tab/>
            </w:r>
            <w:r w:rsidR="00D76C75">
              <w:rPr>
                <w:noProof/>
                <w:webHidden/>
              </w:rPr>
              <w:fldChar w:fldCharType="begin"/>
            </w:r>
            <w:r w:rsidR="00D76C75">
              <w:rPr>
                <w:noProof/>
                <w:webHidden/>
              </w:rPr>
              <w:instrText xml:space="preserve"> PAGEREF _Toc12964052 \h </w:instrText>
            </w:r>
            <w:r w:rsidR="00D76C75">
              <w:rPr>
                <w:noProof/>
                <w:webHidden/>
              </w:rPr>
            </w:r>
            <w:r w:rsidR="00D76C75">
              <w:rPr>
                <w:noProof/>
                <w:webHidden/>
              </w:rPr>
              <w:fldChar w:fldCharType="separate"/>
            </w:r>
            <w:r w:rsidR="002E6AB7">
              <w:rPr>
                <w:noProof/>
                <w:webHidden/>
              </w:rPr>
              <w:t>7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53" w:history="1">
            <w:r w:rsidR="00D76C75" w:rsidRPr="004419D4">
              <w:rPr>
                <w:rStyle w:val="Hyperlink"/>
                <w:noProof/>
              </w:rPr>
              <w:t>3.12. Code Examples for Opening and Closing Files</w:t>
            </w:r>
            <w:r w:rsidR="00D76C75">
              <w:rPr>
                <w:noProof/>
                <w:webHidden/>
              </w:rPr>
              <w:tab/>
            </w:r>
            <w:r w:rsidR="00D76C75">
              <w:rPr>
                <w:noProof/>
                <w:webHidden/>
              </w:rPr>
              <w:fldChar w:fldCharType="begin"/>
            </w:r>
            <w:r w:rsidR="00D76C75">
              <w:rPr>
                <w:noProof/>
                <w:webHidden/>
              </w:rPr>
              <w:instrText xml:space="preserve"> PAGEREF _Toc12964053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4" w:history="1">
            <w:r w:rsidR="00D76C75" w:rsidRPr="004419D4">
              <w:rPr>
                <w:rStyle w:val="Hyperlink"/>
                <w:noProof/>
              </w:rPr>
              <w:t>3.12.1. Example Using the H5F_ACC_TRUNC Flag</w:t>
            </w:r>
            <w:r w:rsidR="00D76C75">
              <w:rPr>
                <w:noProof/>
                <w:webHidden/>
              </w:rPr>
              <w:tab/>
            </w:r>
            <w:r w:rsidR="00D76C75">
              <w:rPr>
                <w:noProof/>
                <w:webHidden/>
              </w:rPr>
              <w:fldChar w:fldCharType="begin"/>
            </w:r>
            <w:r w:rsidR="00D76C75">
              <w:rPr>
                <w:noProof/>
                <w:webHidden/>
              </w:rPr>
              <w:instrText xml:space="preserve"> PAGEREF _Toc12964054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5" w:history="1">
            <w:r w:rsidR="00D76C75" w:rsidRPr="004419D4">
              <w:rPr>
                <w:rStyle w:val="Hyperlink"/>
                <w:noProof/>
              </w:rPr>
              <w:t>3.12.2. Example with the File Creation Property List</w:t>
            </w:r>
            <w:r w:rsidR="00D76C75">
              <w:rPr>
                <w:noProof/>
                <w:webHidden/>
              </w:rPr>
              <w:tab/>
            </w:r>
            <w:r w:rsidR="00D76C75">
              <w:rPr>
                <w:noProof/>
                <w:webHidden/>
              </w:rPr>
              <w:fldChar w:fldCharType="begin"/>
            </w:r>
            <w:r w:rsidR="00D76C75">
              <w:rPr>
                <w:noProof/>
                <w:webHidden/>
              </w:rPr>
              <w:instrText xml:space="preserve"> PAGEREF _Toc12964055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56" w:history="1">
            <w:r w:rsidR="00D76C75" w:rsidRPr="004419D4">
              <w:rPr>
                <w:rStyle w:val="Hyperlink"/>
                <w:noProof/>
              </w:rPr>
              <w:t>3.12.3. Example with the File Access Property List</w:t>
            </w:r>
            <w:r w:rsidR="00D76C75">
              <w:rPr>
                <w:noProof/>
                <w:webHidden/>
              </w:rPr>
              <w:tab/>
            </w:r>
            <w:r w:rsidR="00D76C75">
              <w:rPr>
                <w:noProof/>
                <w:webHidden/>
              </w:rPr>
              <w:fldChar w:fldCharType="begin"/>
            </w:r>
            <w:r w:rsidR="00D76C75">
              <w:rPr>
                <w:noProof/>
                <w:webHidden/>
              </w:rPr>
              <w:instrText xml:space="preserve"> PAGEREF _Toc12964056 \h </w:instrText>
            </w:r>
            <w:r w:rsidR="00D76C75">
              <w:rPr>
                <w:noProof/>
                <w:webHidden/>
              </w:rPr>
            </w:r>
            <w:r w:rsidR="00D76C75">
              <w:rPr>
                <w:noProof/>
                <w:webHidden/>
              </w:rPr>
              <w:fldChar w:fldCharType="separate"/>
            </w:r>
            <w:r w:rsidR="002E6AB7">
              <w:rPr>
                <w:noProof/>
                <w:webHidden/>
              </w:rPr>
              <w:t>81</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57" w:history="1">
            <w:r w:rsidR="00D76C75" w:rsidRPr="004419D4">
              <w:rPr>
                <w:rStyle w:val="Hyperlink"/>
                <w:noProof/>
              </w:rPr>
              <w:t>3.13. Working with Multiple HDF5 Files</w:t>
            </w:r>
            <w:r w:rsidR="00D76C75">
              <w:rPr>
                <w:noProof/>
                <w:webHidden/>
              </w:rPr>
              <w:tab/>
            </w:r>
            <w:r w:rsidR="00D76C75">
              <w:rPr>
                <w:noProof/>
                <w:webHidden/>
              </w:rPr>
              <w:fldChar w:fldCharType="begin"/>
            </w:r>
            <w:r w:rsidR="00D76C75">
              <w:rPr>
                <w:noProof/>
                <w:webHidden/>
              </w:rPr>
              <w:instrText xml:space="preserve"> PAGEREF _Toc12964057 \h </w:instrText>
            </w:r>
            <w:r w:rsidR="00D76C75">
              <w:rPr>
                <w:noProof/>
                <w:webHidden/>
              </w:rPr>
            </w:r>
            <w:r w:rsidR="00D76C75">
              <w:rPr>
                <w:noProof/>
                <w:webHidden/>
              </w:rPr>
              <w:fldChar w:fldCharType="separate"/>
            </w:r>
            <w:r w:rsidR="002E6AB7">
              <w:rPr>
                <w:noProof/>
                <w:webHidden/>
              </w:rPr>
              <w:t>81</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058" w:history="1">
            <w:r w:rsidR="00D76C75" w:rsidRPr="004419D4">
              <w:rPr>
                <w:rStyle w:val="Hyperlink"/>
                <w:noProof/>
              </w:rPr>
              <w:t>4. HDF5 Groups</w:t>
            </w:r>
            <w:r w:rsidR="00D76C75">
              <w:rPr>
                <w:noProof/>
                <w:webHidden/>
              </w:rPr>
              <w:tab/>
            </w:r>
            <w:r w:rsidR="00D76C75">
              <w:rPr>
                <w:noProof/>
                <w:webHidden/>
              </w:rPr>
              <w:fldChar w:fldCharType="begin"/>
            </w:r>
            <w:r w:rsidR="00D76C75">
              <w:rPr>
                <w:noProof/>
                <w:webHidden/>
              </w:rPr>
              <w:instrText xml:space="preserve"> PAGEREF _Toc12964058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59" w:history="1">
            <w:r w:rsidR="00D76C75" w:rsidRPr="004419D4">
              <w:rPr>
                <w:rStyle w:val="Hyperlink"/>
                <w:noProof/>
              </w:rPr>
              <w:t>4.1. Introduction</w:t>
            </w:r>
            <w:r w:rsidR="00D76C75">
              <w:rPr>
                <w:noProof/>
                <w:webHidden/>
              </w:rPr>
              <w:tab/>
            </w:r>
            <w:r w:rsidR="00D76C75">
              <w:rPr>
                <w:noProof/>
                <w:webHidden/>
              </w:rPr>
              <w:fldChar w:fldCharType="begin"/>
            </w:r>
            <w:r w:rsidR="00D76C75">
              <w:rPr>
                <w:noProof/>
                <w:webHidden/>
              </w:rPr>
              <w:instrText xml:space="preserve"> PAGEREF _Toc12964059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0" w:history="1">
            <w:r w:rsidR="00D76C75" w:rsidRPr="004419D4">
              <w:rPr>
                <w:rStyle w:val="Hyperlink"/>
                <w:noProof/>
              </w:rPr>
              <w:t>4.1.1. The Group Object</w:t>
            </w:r>
            <w:r w:rsidR="00D76C75">
              <w:rPr>
                <w:noProof/>
                <w:webHidden/>
              </w:rPr>
              <w:tab/>
            </w:r>
            <w:r w:rsidR="00D76C75">
              <w:rPr>
                <w:noProof/>
                <w:webHidden/>
              </w:rPr>
              <w:fldChar w:fldCharType="begin"/>
            </w:r>
            <w:r w:rsidR="00D76C75">
              <w:rPr>
                <w:noProof/>
                <w:webHidden/>
              </w:rPr>
              <w:instrText xml:space="preserve"> PAGEREF _Toc12964060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1" w:history="1">
            <w:r w:rsidR="00D76C75" w:rsidRPr="004419D4">
              <w:rPr>
                <w:rStyle w:val="Hyperlink"/>
                <w:noProof/>
              </w:rPr>
              <w:t>4.1.2. The Hierarchy of Data Objects</w:t>
            </w:r>
            <w:r w:rsidR="00D76C75">
              <w:rPr>
                <w:noProof/>
                <w:webHidden/>
              </w:rPr>
              <w:tab/>
            </w:r>
            <w:r w:rsidR="00D76C75">
              <w:rPr>
                <w:noProof/>
                <w:webHidden/>
              </w:rPr>
              <w:fldChar w:fldCharType="begin"/>
            </w:r>
            <w:r w:rsidR="00D76C75">
              <w:rPr>
                <w:noProof/>
                <w:webHidden/>
              </w:rPr>
              <w:instrText xml:space="preserve"> PAGEREF _Toc12964061 \h </w:instrText>
            </w:r>
            <w:r w:rsidR="00D76C75">
              <w:rPr>
                <w:noProof/>
                <w:webHidden/>
              </w:rPr>
            </w:r>
            <w:r w:rsidR="00D76C75">
              <w:rPr>
                <w:noProof/>
                <w:webHidden/>
              </w:rPr>
              <w:fldChar w:fldCharType="separate"/>
            </w:r>
            <w:r w:rsidR="002E6AB7">
              <w:rPr>
                <w:noProof/>
                <w:webHidden/>
              </w:rPr>
              <w:t>8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2" w:history="1">
            <w:r w:rsidR="00D76C75" w:rsidRPr="004419D4">
              <w:rPr>
                <w:rStyle w:val="Hyperlink"/>
                <w:noProof/>
              </w:rPr>
              <w:t>4.1.3. HDF5 Path Names</w:t>
            </w:r>
            <w:r w:rsidR="00D76C75">
              <w:rPr>
                <w:noProof/>
                <w:webHidden/>
              </w:rPr>
              <w:tab/>
            </w:r>
            <w:r w:rsidR="00D76C75">
              <w:rPr>
                <w:noProof/>
                <w:webHidden/>
              </w:rPr>
              <w:fldChar w:fldCharType="begin"/>
            </w:r>
            <w:r w:rsidR="00D76C75">
              <w:rPr>
                <w:noProof/>
                <w:webHidden/>
              </w:rPr>
              <w:instrText xml:space="preserve"> PAGEREF _Toc12964062 \h </w:instrText>
            </w:r>
            <w:r w:rsidR="00D76C75">
              <w:rPr>
                <w:noProof/>
                <w:webHidden/>
              </w:rPr>
            </w:r>
            <w:r w:rsidR="00D76C75">
              <w:rPr>
                <w:noProof/>
                <w:webHidden/>
              </w:rPr>
              <w:fldChar w:fldCharType="separate"/>
            </w:r>
            <w:r w:rsidR="002E6AB7">
              <w:rPr>
                <w:noProof/>
                <w:webHidden/>
              </w:rPr>
              <w:t>8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3" w:history="1">
            <w:r w:rsidR="00D76C75" w:rsidRPr="004419D4">
              <w:rPr>
                <w:rStyle w:val="Hyperlink"/>
                <w:noProof/>
              </w:rPr>
              <w:t>4.1.4. Group Implementations in HDF5</w:t>
            </w:r>
            <w:r w:rsidR="00D76C75">
              <w:rPr>
                <w:noProof/>
                <w:webHidden/>
              </w:rPr>
              <w:tab/>
            </w:r>
            <w:r w:rsidR="00D76C75">
              <w:rPr>
                <w:noProof/>
                <w:webHidden/>
              </w:rPr>
              <w:fldChar w:fldCharType="begin"/>
            </w:r>
            <w:r w:rsidR="00D76C75">
              <w:rPr>
                <w:noProof/>
                <w:webHidden/>
              </w:rPr>
              <w:instrText xml:space="preserve"> PAGEREF _Toc12964063 \h </w:instrText>
            </w:r>
            <w:r w:rsidR="00D76C75">
              <w:rPr>
                <w:noProof/>
                <w:webHidden/>
              </w:rPr>
            </w:r>
            <w:r w:rsidR="00D76C75">
              <w:rPr>
                <w:noProof/>
                <w:webHidden/>
              </w:rPr>
              <w:fldChar w:fldCharType="separate"/>
            </w:r>
            <w:r w:rsidR="002E6AB7">
              <w:rPr>
                <w:noProof/>
                <w:webHidden/>
              </w:rPr>
              <w:t>90</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64" w:history="1">
            <w:r w:rsidR="00D76C75" w:rsidRPr="004419D4">
              <w:rPr>
                <w:rStyle w:val="Hyperlink"/>
                <w:noProof/>
              </w:rPr>
              <w:t>4.2. Description of the Group Object</w:t>
            </w:r>
            <w:r w:rsidR="00D76C75">
              <w:rPr>
                <w:noProof/>
                <w:webHidden/>
              </w:rPr>
              <w:tab/>
            </w:r>
            <w:r w:rsidR="00D76C75">
              <w:rPr>
                <w:noProof/>
                <w:webHidden/>
              </w:rPr>
              <w:fldChar w:fldCharType="begin"/>
            </w:r>
            <w:r w:rsidR="00D76C75">
              <w:rPr>
                <w:noProof/>
                <w:webHidden/>
              </w:rPr>
              <w:instrText xml:space="preserve"> PAGEREF _Toc12964064 \h </w:instrText>
            </w:r>
            <w:r w:rsidR="00D76C75">
              <w:rPr>
                <w:noProof/>
                <w:webHidden/>
              </w:rPr>
            </w:r>
            <w:r w:rsidR="00D76C75">
              <w:rPr>
                <w:noProof/>
                <w:webHidden/>
              </w:rPr>
              <w:fldChar w:fldCharType="separate"/>
            </w:r>
            <w:r w:rsidR="002E6AB7">
              <w:rPr>
                <w:noProof/>
                <w:webHidden/>
              </w:rPr>
              <w:t>9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5" w:history="1">
            <w:r w:rsidR="00D76C75" w:rsidRPr="004419D4">
              <w:rPr>
                <w:rStyle w:val="Hyperlink"/>
                <w:noProof/>
              </w:rPr>
              <w:t>4.2.1. The Group Object</w:t>
            </w:r>
            <w:r w:rsidR="00D76C75">
              <w:rPr>
                <w:noProof/>
                <w:webHidden/>
              </w:rPr>
              <w:tab/>
            </w:r>
            <w:r w:rsidR="00D76C75">
              <w:rPr>
                <w:noProof/>
                <w:webHidden/>
              </w:rPr>
              <w:fldChar w:fldCharType="begin"/>
            </w:r>
            <w:r w:rsidR="00D76C75">
              <w:rPr>
                <w:noProof/>
                <w:webHidden/>
              </w:rPr>
              <w:instrText xml:space="preserve"> PAGEREF _Toc12964065 \h </w:instrText>
            </w:r>
            <w:r w:rsidR="00D76C75">
              <w:rPr>
                <w:noProof/>
                <w:webHidden/>
              </w:rPr>
            </w:r>
            <w:r w:rsidR="00D76C75">
              <w:rPr>
                <w:noProof/>
                <w:webHidden/>
              </w:rPr>
              <w:fldChar w:fldCharType="separate"/>
            </w:r>
            <w:r w:rsidR="002E6AB7">
              <w:rPr>
                <w:noProof/>
                <w:webHidden/>
              </w:rPr>
              <w:t>9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6" w:history="1">
            <w:r w:rsidR="00D76C75" w:rsidRPr="004419D4">
              <w:rPr>
                <w:rStyle w:val="Hyperlink"/>
                <w:noProof/>
              </w:rPr>
              <w:t>4.2.2. The Hierarchy of Data Objects</w:t>
            </w:r>
            <w:r w:rsidR="00D76C75">
              <w:rPr>
                <w:noProof/>
                <w:webHidden/>
              </w:rPr>
              <w:tab/>
            </w:r>
            <w:r w:rsidR="00D76C75">
              <w:rPr>
                <w:noProof/>
                <w:webHidden/>
              </w:rPr>
              <w:fldChar w:fldCharType="begin"/>
            </w:r>
            <w:r w:rsidR="00D76C75">
              <w:rPr>
                <w:noProof/>
                <w:webHidden/>
              </w:rPr>
              <w:instrText xml:space="preserve"> PAGEREF _Toc12964066 \h </w:instrText>
            </w:r>
            <w:r w:rsidR="00D76C75">
              <w:rPr>
                <w:noProof/>
                <w:webHidden/>
              </w:rPr>
            </w:r>
            <w:r w:rsidR="00D76C75">
              <w:rPr>
                <w:noProof/>
                <w:webHidden/>
              </w:rPr>
              <w:fldChar w:fldCharType="separate"/>
            </w:r>
            <w:r w:rsidR="002E6AB7">
              <w:rPr>
                <w:noProof/>
                <w:webHidden/>
              </w:rPr>
              <w:t>9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7" w:history="1">
            <w:r w:rsidR="00D76C75" w:rsidRPr="004419D4">
              <w:rPr>
                <w:rStyle w:val="Hyperlink"/>
                <w:noProof/>
              </w:rPr>
              <w:t>4.2.3. HDF5 Path Names</w:t>
            </w:r>
            <w:r w:rsidR="00D76C75">
              <w:rPr>
                <w:noProof/>
                <w:webHidden/>
              </w:rPr>
              <w:tab/>
            </w:r>
            <w:r w:rsidR="00D76C75">
              <w:rPr>
                <w:noProof/>
                <w:webHidden/>
              </w:rPr>
              <w:fldChar w:fldCharType="begin"/>
            </w:r>
            <w:r w:rsidR="00D76C75">
              <w:rPr>
                <w:noProof/>
                <w:webHidden/>
              </w:rPr>
              <w:instrText xml:space="preserve"> PAGEREF _Toc12964067 \h </w:instrText>
            </w:r>
            <w:r w:rsidR="00D76C75">
              <w:rPr>
                <w:noProof/>
                <w:webHidden/>
              </w:rPr>
            </w:r>
            <w:r w:rsidR="00D76C75">
              <w:rPr>
                <w:noProof/>
                <w:webHidden/>
              </w:rPr>
              <w:fldChar w:fldCharType="separate"/>
            </w:r>
            <w:r w:rsidR="002E6AB7">
              <w:rPr>
                <w:noProof/>
                <w:webHidden/>
              </w:rPr>
              <w:t>9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68" w:history="1">
            <w:r w:rsidR="00D76C75" w:rsidRPr="004419D4">
              <w:rPr>
                <w:rStyle w:val="Hyperlink"/>
                <w:noProof/>
              </w:rPr>
              <w:t>4.2.4. Group Implementations in HDF5</w:t>
            </w:r>
            <w:r w:rsidR="00D76C75">
              <w:rPr>
                <w:noProof/>
                <w:webHidden/>
              </w:rPr>
              <w:tab/>
            </w:r>
            <w:r w:rsidR="00D76C75">
              <w:rPr>
                <w:noProof/>
                <w:webHidden/>
              </w:rPr>
              <w:fldChar w:fldCharType="begin"/>
            </w:r>
            <w:r w:rsidR="00D76C75">
              <w:rPr>
                <w:noProof/>
                <w:webHidden/>
              </w:rPr>
              <w:instrText xml:space="preserve"> PAGEREF _Toc12964068 \h </w:instrText>
            </w:r>
            <w:r w:rsidR="00D76C75">
              <w:rPr>
                <w:noProof/>
                <w:webHidden/>
              </w:rPr>
            </w:r>
            <w:r w:rsidR="00D76C75">
              <w:rPr>
                <w:noProof/>
                <w:webHidden/>
              </w:rPr>
              <w:fldChar w:fldCharType="separate"/>
            </w:r>
            <w:r w:rsidR="002E6AB7">
              <w:rPr>
                <w:noProof/>
                <w:webHidden/>
              </w:rPr>
              <w:t>9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69" w:history="1">
            <w:r w:rsidR="00D76C75" w:rsidRPr="004419D4">
              <w:rPr>
                <w:rStyle w:val="Hyperlink"/>
                <w:noProof/>
              </w:rPr>
              <w:t>4.3. Using h5dump</w:t>
            </w:r>
            <w:r w:rsidR="00D76C75">
              <w:rPr>
                <w:noProof/>
                <w:webHidden/>
              </w:rPr>
              <w:tab/>
            </w:r>
            <w:r w:rsidR="00D76C75">
              <w:rPr>
                <w:noProof/>
                <w:webHidden/>
              </w:rPr>
              <w:fldChar w:fldCharType="begin"/>
            </w:r>
            <w:r w:rsidR="00D76C75">
              <w:rPr>
                <w:noProof/>
                <w:webHidden/>
              </w:rPr>
              <w:instrText xml:space="preserve"> PAGEREF _Toc12964069 \h </w:instrText>
            </w:r>
            <w:r w:rsidR="00D76C75">
              <w:rPr>
                <w:noProof/>
                <w:webHidden/>
              </w:rPr>
            </w:r>
            <w:r w:rsidR="00D76C75">
              <w:rPr>
                <w:noProof/>
                <w:webHidden/>
              </w:rPr>
              <w:fldChar w:fldCharType="separate"/>
            </w:r>
            <w:r w:rsidR="002E6AB7">
              <w:rPr>
                <w:noProof/>
                <w:webHidden/>
              </w:rPr>
              <w:t>9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70" w:history="1">
            <w:r w:rsidR="00D76C75" w:rsidRPr="004419D4">
              <w:rPr>
                <w:rStyle w:val="Hyperlink"/>
                <w:noProof/>
              </w:rPr>
              <w:t>4.4. Group Function Summaries</w:t>
            </w:r>
            <w:r w:rsidR="00D76C75">
              <w:rPr>
                <w:noProof/>
                <w:webHidden/>
              </w:rPr>
              <w:tab/>
            </w:r>
            <w:r w:rsidR="00D76C75">
              <w:rPr>
                <w:noProof/>
                <w:webHidden/>
              </w:rPr>
              <w:fldChar w:fldCharType="begin"/>
            </w:r>
            <w:r w:rsidR="00D76C75">
              <w:rPr>
                <w:noProof/>
                <w:webHidden/>
              </w:rPr>
              <w:instrText xml:space="preserve"> PAGEREF _Toc12964070 \h </w:instrText>
            </w:r>
            <w:r w:rsidR="00D76C75">
              <w:rPr>
                <w:noProof/>
                <w:webHidden/>
              </w:rPr>
            </w:r>
            <w:r w:rsidR="00D76C75">
              <w:rPr>
                <w:noProof/>
                <w:webHidden/>
              </w:rPr>
              <w:fldChar w:fldCharType="separate"/>
            </w:r>
            <w:r w:rsidR="002E6AB7">
              <w:rPr>
                <w:noProof/>
                <w:webHidden/>
              </w:rPr>
              <w:t>9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71" w:history="1">
            <w:r w:rsidR="00D76C75" w:rsidRPr="004419D4">
              <w:rPr>
                <w:rStyle w:val="Hyperlink"/>
                <w:noProof/>
              </w:rPr>
              <w:t>4.5. Programming Model for Groups</w:t>
            </w:r>
            <w:r w:rsidR="00D76C75">
              <w:rPr>
                <w:noProof/>
                <w:webHidden/>
              </w:rPr>
              <w:tab/>
            </w:r>
            <w:r w:rsidR="00D76C75">
              <w:rPr>
                <w:noProof/>
                <w:webHidden/>
              </w:rPr>
              <w:fldChar w:fldCharType="begin"/>
            </w:r>
            <w:r w:rsidR="00D76C75">
              <w:rPr>
                <w:noProof/>
                <w:webHidden/>
              </w:rPr>
              <w:instrText xml:space="preserve"> PAGEREF _Toc12964071 \h </w:instrText>
            </w:r>
            <w:r w:rsidR="00D76C75">
              <w:rPr>
                <w:noProof/>
                <w:webHidden/>
              </w:rPr>
            </w:r>
            <w:r w:rsidR="00D76C75">
              <w:rPr>
                <w:noProof/>
                <w:webHidden/>
              </w:rPr>
              <w:fldChar w:fldCharType="separate"/>
            </w:r>
            <w:r w:rsidR="002E6AB7">
              <w:rPr>
                <w:noProof/>
                <w:webHidden/>
              </w:rPr>
              <w:t>10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2" w:history="1">
            <w:r w:rsidR="00D76C75" w:rsidRPr="004419D4">
              <w:rPr>
                <w:rStyle w:val="Hyperlink"/>
                <w:noProof/>
              </w:rPr>
              <w:t>4.5.1. Creating a Group</w:t>
            </w:r>
            <w:r w:rsidR="00D76C75">
              <w:rPr>
                <w:noProof/>
                <w:webHidden/>
              </w:rPr>
              <w:tab/>
            </w:r>
            <w:r w:rsidR="00D76C75">
              <w:rPr>
                <w:noProof/>
                <w:webHidden/>
              </w:rPr>
              <w:fldChar w:fldCharType="begin"/>
            </w:r>
            <w:r w:rsidR="00D76C75">
              <w:rPr>
                <w:noProof/>
                <w:webHidden/>
              </w:rPr>
              <w:instrText xml:space="preserve"> PAGEREF _Toc12964072 \h </w:instrText>
            </w:r>
            <w:r w:rsidR="00D76C75">
              <w:rPr>
                <w:noProof/>
                <w:webHidden/>
              </w:rPr>
            </w:r>
            <w:r w:rsidR="00D76C75">
              <w:rPr>
                <w:noProof/>
                <w:webHidden/>
              </w:rPr>
              <w:fldChar w:fldCharType="separate"/>
            </w:r>
            <w:r w:rsidR="002E6AB7">
              <w:rPr>
                <w:noProof/>
                <w:webHidden/>
              </w:rPr>
              <w:t>10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3" w:history="1">
            <w:r w:rsidR="00D76C75" w:rsidRPr="004419D4">
              <w:rPr>
                <w:rStyle w:val="Hyperlink"/>
                <w:noProof/>
              </w:rPr>
              <w:t>4.5.2. Opening a Group and Accessing an Object in that Group</w:t>
            </w:r>
            <w:r w:rsidR="00D76C75">
              <w:rPr>
                <w:noProof/>
                <w:webHidden/>
              </w:rPr>
              <w:tab/>
            </w:r>
            <w:r w:rsidR="00D76C75">
              <w:rPr>
                <w:noProof/>
                <w:webHidden/>
              </w:rPr>
              <w:fldChar w:fldCharType="begin"/>
            </w:r>
            <w:r w:rsidR="00D76C75">
              <w:rPr>
                <w:noProof/>
                <w:webHidden/>
              </w:rPr>
              <w:instrText xml:space="preserve"> PAGEREF _Toc12964073 \h </w:instrText>
            </w:r>
            <w:r w:rsidR="00D76C75">
              <w:rPr>
                <w:noProof/>
                <w:webHidden/>
              </w:rPr>
            </w:r>
            <w:r w:rsidR="00D76C75">
              <w:rPr>
                <w:noProof/>
                <w:webHidden/>
              </w:rPr>
              <w:fldChar w:fldCharType="separate"/>
            </w:r>
            <w:r w:rsidR="002E6AB7">
              <w:rPr>
                <w:noProof/>
                <w:webHidden/>
              </w:rPr>
              <w:t>10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4" w:history="1">
            <w:r w:rsidR="00D76C75" w:rsidRPr="004419D4">
              <w:rPr>
                <w:rStyle w:val="Hyperlink"/>
                <w:noProof/>
              </w:rPr>
              <w:t>4.5.3. Creating a Dataset in a Specific Group</w:t>
            </w:r>
            <w:r w:rsidR="00D76C75">
              <w:rPr>
                <w:noProof/>
                <w:webHidden/>
              </w:rPr>
              <w:tab/>
            </w:r>
            <w:r w:rsidR="00D76C75">
              <w:rPr>
                <w:noProof/>
                <w:webHidden/>
              </w:rPr>
              <w:fldChar w:fldCharType="begin"/>
            </w:r>
            <w:r w:rsidR="00D76C75">
              <w:rPr>
                <w:noProof/>
                <w:webHidden/>
              </w:rPr>
              <w:instrText xml:space="preserve"> PAGEREF _Toc12964074 \h </w:instrText>
            </w:r>
            <w:r w:rsidR="00D76C75">
              <w:rPr>
                <w:noProof/>
                <w:webHidden/>
              </w:rPr>
            </w:r>
            <w:r w:rsidR="00D76C75">
              <w:rPr>
                <w:noProof/>
                <w:webHidden/>
              </w:rPr>
              <w:fldChar w:fldCharType="separate"/>
            </w:r>
            <w:r w:rsidR="002E6AB7">
              <w:rPr>
                <w:noProof/>
                <w:webHidden/>
              </w:rPr>
              <w:t>10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5" w:history="1">
            <w:r w:rsidR="00D76C75" w:rsidRPr="004419D4">
              <w:rPr>
                <w:rStyle w:val="Hyperlink"/>
                <w:noProof/>
              </w:rPr>
              <w:t>4.5.4. Closing a Group</w:t>
            </w:r>
            <w:r w:rsidR="00D76C75">
              <w:rPr>
                <w:noProof/>
                <w:webHidden/>
              </w:rPr>
              <w:tab/>
            </w:r>
            <w:r w:rsidR="00D76C75">
              <w:rPr>
                <w:noProof/>
                <w:webHidden/>
              </w:rPr>
              <w:fldChar w:fldCharType="begin"/>
            </w:r>
            <w:r w:rsidR="00D76C75">
              <w:rPr>
                <w:noProof/>
                <w:webHidden/>
              </w:rPr>
              <w:instrText xml:space="preserve"> PAGEREF _Toc12964075 \h </w:instrText>
            </w:r>
            <w:r w:rsidR="00D76C75">
              <w:rPr>
                <w:noProof/>
                <w:webHidden/>
              </w:rPr>
            </w:r>
            <w:r w:rsidR="00D76C75">
              <w:rPr>
                <w:noProof/>
                <w:webHidden/>
              </w:rPr>
              <w:fldChar w:fldCharType="separate"/>
            </w:r>
            <w:r w:rsidR="002E6AB7">
              <w:rPr>
                <w:noProof/>
                <w:webHidden/>
              </w:rPr>
              <w:t>10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6" w:history="1">
            <w:r w:rsidR="00D76C75" w:rsidRPr="004419D4">
              <w:rPr>
                <w:rStyle w:val="Hyperlink"/>
                <w:noProof/>
              </w:rPr>
              <w:t>4.5.5. Creating Links</w:t>
            </w:r>
            <w:r w:rsidR="00D76C75">
              <w:rPr>
                <w:noProof/>
                <w:webHidden/>
              </w:rPr>
              <w:tab/>
            </w:r>
            <w:r w:rsidR="00D76C75">
              <w:rPr>
                <w:noProof/>
                <w:webHidden/>
              </w:rPr>
              <w:fldChar w:fldCharType="begin"/>
            </w:r>
            <w:r w:rsidR="00D76C75">
              <w:rPr>
                <w:noProof/>
                <w:webHidden/>
              </w:rPr>
              <w:instrText xml:space="preserve"> PAGEREF _Toc12964076 \h </w:instrText>
            </w:r>
            <w:r w:rsidR="00D76C75">
              <w:rPr>
                <w:noProof/>
                <w:webHidden/>
              </w:rPr>
            </w:r>
            <w:r w:rsidR="00D76C75">
              <w:rPr>
                <w:noProof/>
                <w:webHidden/>
              </w:rPr>
              <w:fldChar w:fldCharType="separate"/>
            </w:r>
            <w:r w:rsidR="002E6AB7">
              <w:rPr>
                <w:noProof/>
                <w:webHidden/>
              </w:rPr>
              <w:t>10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7" w:history="1">
            <w:r w:rsidR="00D76C75" w:rsidRPr="004419D4">
              <w:rPr>
                <w:rStyle w:val="Hyperlink"/>
                <w:noProof/>
              </w:rPr>
              <w:t>4.5.6. Discovering Information about Objects</w:t>
            </w:r>
            <w:r w:rsidR="00D76C75">
              <w:rPr>
                <w:noProof/>
                <w:webHidden/>
              </w:rPr>
              <w:tab/>
            </w:r>
            <w:r w:rsidR="00D76C75">
              <w:rPr>
                <w:noProof/>
                <w:webHidden/>
              </w:rPr>
              <w:fldChar w:fldCharType="begin"/>
            </w:r>
            <w:r w:rsidR="00D76C75">
              <w:rPr>
                <w:noProof/>
                <w:webHidden/>
              </w:rPr>
              <w:instrText xml:space="preserve"> PAGEREF _Toc12964077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8" w:history="1">
            <w:r w:rsidR="00D76C75" w:rsidRPr="004419D4">
              <w:rPr>
                <w:rStyle w:val="Hyperlink"/>
                <w:noProof/>
              </w:rPr>
              <w:t>4.5.7. Discovering Objects in a Group</w:t>
            </w:r>
            <w:r w:rsidR="00D76C75">
              <w:rPr>
                <w:noProof/>
                <w:webHidden/>
              </w:rPr>
              <w:tab/>
            </w:r>
            <w:r w:rsidR="00D76C75">
              <w:rPr>
                <w:noProof/>
                <w:webHidden/>
              </w:rPr>
              <w:fldChar w:fldCharType="begin"/>
            </w:r>
            <w:r w:rsidR="00D76C75">
              <w:rPr>
                <w:noProof/>
                <w:webHidden/>
              </w:rPr>
              <w:instrText xml:space="preserve"> PAGEREF _Toc12964078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79" w:history="1">
            <w:r w:rsidR="00D76C75" w:rsidRPr="004419D4">
              <w:rPr>
                <w:rStyle w:val="Hyperlink"/>
                <w:noProof/>
              </w:rPr>
              <w:t>4.5.8. Discovering All of the Objects in the File</w:t>
            </w:r>
            <w:r w:rsidR="00D76C75">
              <w:rPr>
                <w:noProof/>
                <w:webHidden/>
              </w:rPr>
              <w:tab/>
            </w:r>
            <w:r w:rsidR="00D76C75">
              <w:rPr>
                <w:noProof/>
                <w:webHidden/>
              </w:rPr>
              <w:fldChar w:fldCharType="begin"/>
            </w:r>
            <w:r w:rsidR="00D76C75">
              <w:rPr>
                <w:noProof/>
                <w:webHidden/>
              </w:rPr>
              <w:instrText xml:space="preserve"> PAGEREF _Toc12964079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80" w:history="1">
            <w:r w:rsidR="00D76C75" w:rsidRPr="004419D4">
              <w:rPr>
                <w:rStyle w:val="Hyperlink"/>
                <w:noProof/>
              </w:rPr>
              <w:t>4.6. Examples of File Structures</w:t>
            </w:r>
            <w:r w:rsidR="00D76C75">
              <w:rPr>
                <w:noProof/>
                <w:webHidden/>
              </w:rPr>
              <w:tab/>
            </w:r>
            <w:r w:rsidR="00D76C75">
              <w:rPr>
                <w:noProof/>
                <w:webHidden/>
              </w:rPr>
              <w:fldChar w:fldCharType="begin"/>
            </w:r>
            <w:r w:rsidR="00D76C75">
              <w:rPr>
                <w:noProof/>
                <w:webHidden/>
              </w:rPr>
              <w:instrText xml:space="preserve"> PAGEREF _Toc12964080 \h </w:instrText>
            </w:r>
            <w:r w:rsidR="00D76C75">
              <w:rPr>
                <w:noProof/>
                <w:webHidden/>
              </w:rPr>
            </w:r>
            <w:r w:rsidR="00D76C75">
              <w:rPr>
                <w:noProof/>
                <w:webHidden/>
              </w:rPr>
              <w:fldChar w:fldCharType="separate"/>
            </w:r>
            <w:r w:rsidR="002E6AB7">
              <w:rPr>
                <w:noProof/>
                <w:webHidden/>
              </w:rPr>
              <w:t>110</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081" w:history="1">
            <w:r w:rsidR="00D76C75" w:rsidRPr="004419D4">
              <w:rPr>
                <w:rStyle w:val="Hyperlink"/>
                <w:noProof/>
              </w:rPr>
              <w:t>5. HDF5 Datasets</w:t>
            </w:r>
            <w:r w:rsidR="00D76C75">
              <w:rPr>
                <w:noProof/>
                <w:webHidden/>
              </w:rPr>
              <w:tab/>
            </w:r>
            <w:r w:rsidR="00D76C75">
              <w:rPr>
                <w:noProof/>
                <w:webHidden/>
              </w:rPr>
              <w:fldChar w:fldCharType="begin"/>
            </w:r>
            <w:r w:rsidR="00D76C75">
              <w:rPr>
                <w:noProof/>
                <w:webHidden/>
              </w:rPr>
              <w:instrText xml:space="preserve"> PAGEREF _Toc12964081 \h </w:instrText>
            </w:r>
            <w:r w:rsidR="00D76C75">
              <w:rPr>
                <w:noProof/>
                <w:webHidden/>
              </w:rPr>
            </w:r>
            <w:r w:rsidR="00D76C75">
              <w:rPr>
                <w:noProof/>
                <w:webHidden/>
              </w:rPr>
              <w:fldChar w:fldCharType="separate"/>
            </w:r>
            <w:r w:rsidR="002E6AB7">
              <w:rPr>
                <w:noProof/>
                <w:webHidden/>
              </w:rPr>
              <w:t>11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82" w:history="1">
            <w:r w:rsidR="00D76C75" w:rsidRPr="004419D4">
              <w:rPr>
                <w:rStyle w:val="Hyperlink"/>
                <w:noProof/>
              </w:rPr>
              <w:t>5.1. Introduction</w:t>
            </w:r>
            <w:r w:rsidR="00D76C75">
              <w:rPr>
                <w:noProof/>
                <w:webHidden/>
              </w:rPr>
              <w:tab/>
            </w:r>
            <w:r w:rsidR="00D76C75">
              <w:rPr>
                <w:noProof/>
                <w:webHidden/>
              </w:rPr>
              <w:fldChar w:fldCharType="begin"/>
            </w:r>
            <w:r w:rsidR="00D76C75">
              <w:rPr>
                <w:noProof/>
                <w:webHidden/>
              </w:rPr>
              <w:instrText xml:space="preserve"> PAGEREF _Toc12964082 \h </w:instrText>
            </w:r>
            <w:r w:rsidR="00D76C75">
              <w:rPr>
                <w:noProof/>
                <w:webHidden/>
              </w:rPr>
            </w:r>
            <w:r w:rsidR="00D76C75">
              <w:rPr>
                <w:noProof/>
                <w:webHidden/>
              </w:rPr>
              <w:fldChar w:fldCharType="separate"/>
            </w:r>
            <w:r w:rsidR="002E6AB7">
              <w:rPr>
                <w:noProof/>
                <w:webHidden/>
              </w:rPr>
              <w:t>11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83" w:history="1">
            <w:r w:rsidR="00D76C75" w:rsidRPr="004419D4">
              <w:rPr>
                <w:rStyle w:val="Hyperlink"/>
                <w:noProof/>
              </w:rPr>
              <w:t>5.1.1. Link/Unlink</w:t>
            </w:r>
            <w:r w:rsidR="00D76C75">
              <w:rPr>
                <w:noProof/>
                <w:webHidden/>
              </w:rPr>
              <w:tab/>
            </w:r>
            <w:r w:rsidR="00D76C75">
              <w:rPr>
                <w:noProof/>
                <w:webHidden/>
              </w:rPr>
              <w:fldChar w:fldCharType="begin"/>
            </w:r>
            <w:r w:rsidR="00D76C75">
              <w:rPr>
                <w:noProof/>
                <w:webHidden/>
              </w:rPr>
              <w:instrText xml:space="preserve"> PAGEREF _Toc12964083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84" w:history="1">
            <w:r w:rsidR="00D76C75" w:rsidRPr="004419D4">
              <w:rPr>
                <w:rStyle w:val="Hyperlink"/>
                <w:noProof/>
              </w:rPr>
              <w:t>5.1.2. Object Reference</w:t>
            </w:r>
            <w:r w:rsidR="00D76C75">
              <w:rPr>
                <w:noProof/>
                <w:webHidden/>
              </w:rPr>
              <w:tab/>
            </w:r>
            <w:r w:rsidR="00D76C75">
              <w:rPr>
                <w:noProof/>
                <w:webHidden/>
              </w:rPr>
              <w:fldChar w:fldCharType="begin"/>
            </w:r>
            <w:r w:rsidR="00D76C75">
              <w:rPr>
                <w:noProof/>
                <w:webHidden/>
              </w:rPr>
              <w:instrText xml:space="preserve"> PAGEREF _Toc12964084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85" w:history="1">
            <w:r w:rsidR="00D76C75" w:rsidRPr="004419D4">
              <w:rPr>
                <w:rStyle w:val="Hyperlink"/>
                <w:noProof/>
              </w:rPr>
              <w:t>5.1.3. Adding Attributes</w:t>
            </w:r>
            <w:r w:rsidR="00D76C75">
              <w:rPr>
                <w:noProof/>
                <w:webHidden/>
              </w:rPr>
              <w:tab/>
            </w:r>
            <w:r w:rsidR="00D76C75">
              <w:rPr>
                <w:noProof/>
                <w:webHidden/>
              </w:rPr>
              <w:fldChar w:fldCharType="begin"/>
            </w:r>
            <w:r w:rsidR="00D76C75">
              <w:rPr>
                <w:noProof/>
                <w:webHidden/>
              </w:rPr>
              <w:instrText xml:space="preserve"> PAGEREF _Toc12964085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86" w:history="1">
            <w:r w:rsidR="00D76C75" w:rsidRPr="004419D4">
              <w:rPr>
                <w:rStyle w:val="Hyperlink"/>
                <w:noProof/>
              </w:rPr>
              <w:t>5.2. Dataset Function Summaries</w:t>
            </w:r>
            <w:r w:rsidR="00D76C75">
              <w:rPr>
                <w:noProof/>
                <w:webHidden/>
              </w:rPr>
              <w:tab/>
            </w:r>
            <w:r w:rsidR="00D76C75">
              <w:rPr>
                <w:noProof/>
                <w:webHidden/>
              </w:rPr>
              <w:fldChar w:fldCharType="begin"/>
            </w:r>
            <w:r w:rsidR="00D76C75">
              <w:rPr>
                <w:noProof/>
                <w:webHidden/>
              </w:rPr>
              <w:instrText xml:space="preserve"> PAGEREF _Toc12964086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87" w:history="1">
            <w:r w:rsidR="00D76C75" w:rsidRPr="004419D4">
              <w:rPr>
                <w:rStyle w:val="Hyperlink"/>
                <w:noProof/>
              </w:rPr>
              <w:t>5.3. Programming Model for Datasets</w:t>
            </w:r>
            <w:r w:rsidR="00D76C75">
              <w:rPr>
                <w:noProof/>
                <w:webHidden/>
              </w:rPr>
              <w:tab/>
            </w:r>
            <w:r w:rsidR="00D76C75">
              <w:rPr>
                <w:noProof/>
                <w:webHidden/>
              </w:rPr>
              <w:fldChar w:fldCharType="begin"/>
            </w:r>
            <w:r w:rsidR="00D76C75">
              <w:rPr>
                <w:noProof/>
                <w:webHidden/>
              </w:rPr>
              <w:instrText xml:space="preserve"> PAGEREF _Toc12964087 \h </w:instrText>
            </w:r>
            <w:r w:rsidR="00D76C75">
              <w:rPr>
                <w:noProof/>
                <w:webHidden/>
              </w:rPr>
            </w:r>
            <w:r w:rsidR="00D76C75">
              <w:rPr>
                <w:noProof/>
                <w:webHidden/>
              </w:rPr>
              <w:fldChar w:fldCharType="separate"/>
            </w:r>
            <w:r w:rsidR="002E6AB7">
              <w:rPr>
                <w:noProof/>
                <w:webHidden/>
              </w:rPr>
              <w:t>12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88" w:history="1">
            <w:r w:rsidR="00D76C75" w:rsidRPr="004419D4">
              <w:rPr>
                <w:rStyle w:val="Hyperlink"/>
                <w:noProof/>
              </w:rPr>
              <w:t>5.3.1. General Model</w:t>
            </w:r>
            <w:r w:rsidR="00D76C75">
              <w:rPr>
                <w:noProof/>
                <w:webHidden/>
              </w:rPr>
              <w:tab/>
            </w:r>
            <w:r w:rsidR="00D76C75">
              <w:rPr>
                <w:noProof/>
                <w:webHidden/>
              </w:rPr>
              <w:fldChar w:fldCharType="begin"/>
            </w:r>
            <w:r w:rsidR="00D76C75">
              <w:rPr>
                <w:noProof/>
                <w:webHidden/>
              </w:rPr>
              <w:instrText xml:space="preserve"> PAGEREF _Toc12964088 \h </w:instrText>
            </w:r>
            <w:r w:rsidR="00D76C75">
              <w:rPr>
                <w:noProof/>
                <w:webHidden/>
              </w:rPr>
            </w:r>
            <w:r w:rsidR="00D76C75">
              <w:rPr>
                <w:noProof/>
                <w:webHidden/>
              </w:rPr>
              <w:fldChar w:fldCharType="separate"/>
            </w:r>
            <w:r w:rsidR="002E6AB7">
              <w:rPr>
                <w:noProof/>
                <w:webHidden/>
              </w:rPr>
              <w:t>12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89" w:history="1">
            <w:r w:rsidR="00D76C75" w:rsidRPr="004419D4">
              <w:rPr>
                <w:rStyle w:val="Hyperlink"/>
                <w:noProof/>
              </w:rPr>
              <w:t>5.3.2. Create Dataset</w:t>
            </w:r>
            <w:r w:rsidR="00D76C75">
              <w:rPr>
                <w:noProof/>
                <w:webHidden/>
              </w:rPr>
              <w:tab/>
            </w:r>
            <w:r w:rsidR="00D76C75">
              <w:rPr>
                <w:noProof/>
                <w:webHidden/>
              </w:rPr>
              <w:fldChar w:fldCharType="begin"/>
            </w:r>
            <w:r w:rsidR="00D76C75">
              <w:rPr>
                <w:noProof/>
                <w:webHidden/>
              </w:rPr>
              <w:instrText xml:space="preserve"> PAGEREF _Toc12964089 \h </w:instrText>
            </w:r>
            <w:r w:rsidR="00D76C75">
              <w:rPr>
                <w:noProof/>
                <w:webHidden/>
              </w:rPr>
            </w:r>
            <w:r w:rsidR="00D76C75">
              <w:rPr>
                <w:noProof/>
                <w:webHidden/>
              </w:rPr>
              <w:fldChar w:fldCharType="separate"/>
            </w:r>
            <w:r w:rsidR="002E6AB7">
              <w:rPr>
                <w:noProof/>
                <w:webHidden/>
              </w:rPr>
              <w:t>12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0" w:history="1">
            <w:r w:rsidR="00D76C75" w:rsidRPr="004419D4">
              <w:rPr>
                <w:rStyle w:val="Hyperlink"/>
                <w:noProof/>
              </w:rPr>
              <w:t>5.3.3. Data Transfer Operations on a Dataset</w:t>
            </w:r>
            <w:r w:rsidR="00D76C75">
              <w:rPr>
                <w:noProof/>
                <w:webHidden/>
              </w:rPr>
              <w:tab/>
            </w:r>
            <w:r w:rsidR="00D76C75">
              <w:rPr>
                <w:noProof/>
                <w:webHidden/>
              </w:rPr>
              <w:fldChar w:fldCharType="begin"/>
            </w:r>
            <w:r w:rsidR="00D76C75">
              <w:rPr>
                <w:noProof/>
                <w:webHidden/>
              </w:rPr>
              <w:instrText xml:space="preserve"> PAGEREF _Toc12964090 \h </w:instrText>
            </w:r>
            <w:r w:rsidR="00D76C75">
              <w:rPr>
                <w:noProof/>
                <w:webHidden/>
              </w:rPr>
            </w:r>
            <w:r w:rsidR="00D76C75">
              <w:rPr>
                <w:noProof/>
                <w:webHidden/>
              </w:rPr>
              <w:fldChar w:fldCharType="separate"/>
            </w:r>
            <w:r w:rsidR="002E6AB7">
              <w:rPr>
                <w:noProof/>
                <w:webHidden/>
              </w:rPr>
              <w:t>12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1" w:history="1">
            <w:r w:rsidR="00D76C75" w:rsidRPr="004419D4">
              <w:rPr>
                <w:rStyle w:val="Hyperlink"/>
                <w:noProof/>
              </w:rPr>
              <w:t>5.3.4. Retrieve the Properties of a Dataset</w:t>
            </w:r>
            <w:r w:rsidR="00D76C75">
              <w:rPr>
                <w:noProof/>
                <w:webHidden/>
              </w:rPr>
              <w:tab/>
            </w:r>
            <w:r w:rsidR="00D76C75">
              <w:rPr>
                <w:noProof/>
                <w:webHidden/>
              </w:rPr>
              <w:fldChar w:fldCharType="begin"/>
            </w:r>
            <w:r w:rsidR="00D76C75">
              <w:rPr>
                <w:noProof/>
                <w:webHidden/>
              </w:rPr>
              <w:instrText xml:space="preserve"> PAGEREF _Toc12964091 \h </w:instrText>
            </w:r>
            <w:r w:rsidR="00D76C75">
              <w:rPr>
                <w:noProof/>
                <w:webHidden/>
              </w:rPr>
            </w:r>
            <w:r w:rsidR="00D76C75">
              <w:rPr>
                <w:noProof/>
                <w:webHidden/>
              </w:rPr>
              <w:fldChar w:fldCharType="separate"/>
            </w:r>
            <w:r w:rsidR="002E6AB7">
              <w:rPr>
                <w:noProof/>
                <w:webHidden/>
              </w:rPr>
              <w:t>13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92" w:history="1">
            <w:r w:rsidR="00D76C75" w:rsidRPr="004419D4">
              <w:rPr>
                <w:rStyle w:val="Hyperlink"/>
                <w:noProof/>
              </w:rPr>
              <w:t>5.4. Data Transfer</w:t>
            </w:r>
            <w:r w:rsidR="00D76C75">
              <w:rPr>
                <w:noProof/>
                <w:webHidden/>
              </w:rPr>
              <w:tab/>
            </w:r>
            <w:r w:rsidR="00D76C75">
              <w:rPr>
                <w:noProof/>
                <w:webHidden/>
              </w:rPr>
              <w:fldChar w:fldCharType="begin"/>
            </w:r>
            <w:r w:rsidR="00D76C75">
              <w:rPr>
                <w:noProof/>
                <w:webHidden/>
              </w:rPr>
              <w:instrText xml:space="preserve"> PAGEREF _Toc12964092 \h </w:instrText>
            </w:r>
            <w:r w:rsidR="00D76C75">
              <w:rPr>
                <w:noProof/>
                <w:webHidden/>
              </w:rPr>
            </w:r>
            <w:r w:rsidR="00D76C75">
              <w:rPr>
                <w:noProof/>
                <w:webHidden/>
              </w:rPr>
              <w:fldChar w:fldCharType="separate"/>
            </w:r>
            <w:r w:rsidR="002E6AB7">
              <w:rPr>
                <w:noProof/>
                <w:webHidden/>
              </w:rPr>
              <w:t>13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3" w:history="1">
            <w:r w:rsidR="00D76C75" w:rsidRPr="004419D4">
              <w:rPr>
                <w:rStyle w:val="Hyperlink"/>
                <w:noProof/>
              </w:rPr>
              <w:t>5.4.1. The Data Pipeline</w:t>
            </w:r>
            <w:r w:rsidR="00D76C75">
              <w:rPr>
                <w:noProof/>
                <w:webHidden/>
              </w:rPr>
              <w:tab/>
            </w:r>
            <w:r w:rsidR="00D76C75">
              <w:rPr>
                <w:noProof/>
                <w:webHidden/>
              </w:rPr>
              <w:fldChar w:fldCharType="begin"/>
            </w:r>
            <w:r w:rsidR="00D76C75">
              <w:rPr>
                <w:noProof/>
                <w:webHidden/>
              </w:rPr>
              <w:instrText xml:space="preserve"> PAGEREF _Toc12964093 \h </w:instrText>
            </w:r>
            <w:r w:rsidR="00D76C75">
              <w:rPr>
                <w:noProof/>
                <w:webHidden/>
              </w:rPr>
            </w:r>
            <w:r w:rsidR="00D76C75">
              <w:rPr>
                <w:noProof/>
                <w:webHidden/>
              </w:rPr>
              <w:fldChar w:fldCharType="separate"/>
            </w:r>
            <w:r w:rsidR="002E6AB7">
              <w:rPr>
                <w:noProof/>
                <w:webHidden/>
              </w:rPr>
              <w:t>13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4" w:history="1">
            <w:r w:rsidR="00D76C75" w:rsidRPr="004419D4">
              <w:rPr>
                <w:rStyle w:val="Hyperlink"/>
                <w:noProof/>
              </w:rPr>
              <w:t>5.4.2. Data Pipeline Filters</w:t>
            </w:r>
            <w:r w:rsidR="00D76C75">
              <w:rPr>
                <w:noProof/>
                <w:webHidden/>
              </w:rPr>
              <w:tab/>
            </w:r>
            <w:r w:rsidR="00D76C75">
              <w:rPr>
                <w:noProof/>
                <w:webHidden/>
              </w:rPr>
              <w:fldChar w:fldCharType="begin"/>
            </w:r>
            <w:r w:rsidR="00D76C75">
              <w:rPr>
                <w:noProof/>
                <w:webHidden/>
              </w:rPr>
              <w:instrText xml:space="preserve"> PAGEREF _Toc12964094 \h </w:instrText>
            </w:r>
            <w:r w:rsidR="00D76C75">
              <w:rPr>
                <w:noProof/>
                <w:webHidden/>
              </w:rPr>
            </w:r>
            <w:r w:rsidR="00D76C75">
              <w:rPr>
                <w:noProof/>
                <w:webHidden/>
              </w:rPr>
              <w:fldChar w:fldCharType="separate"/>
            </w:r>
            <w:r w:rsidR="002E6AB7">
              <w:rPr>
                <w:noProof/>
                <w:webHidden/>
              </w:rPr>
              <w:t>14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5" w:history="1">
            <w:r w:rsidR="00D76C75" w:rsidRPr="004419D4">
              <w:rPr>
                <w:rStyle w:val="Hyperlink"/>
                <w:noProof/>
              </w:rPr>
              <w:t>5.4.3. File Drivers</w:t>
            </w:r>
            <w:r w:rsidR="00D76C75">
              <w:rPr>
                <w:noProof/>
                <w:webHidden/>
              </w:rPr>
              <w:tab/>
            </w:r>
            <w:r w:rsidR="00D76C75">
              <w:rPr>
                <w:noProof/>
                <w:webHidden/>
              </w:rPr>
              <w:fldChar w:fldCharType="begin"/>
            </w:r>
            <w:r w:rsidR="00D76C75">
              <w:rPr>
                <w:noProof/>
                <w:webHidden/>
              </w:rPr>
              <w:instrText xml:space="preserve"> PAGEREF _Toc12964095 \h </w:instrText>
            </w:r>
            <w:r w:rsidR="00D76C75">
              <w:rPr>
                <w:noProof/>
                <w:webHidden/>
              </w:rPr>
            </w:r>
            <w:r w:rsidR="00D76C75">
              <w:rPr>
                <w:noProof/>
                <w:webHidden/>
              </w:rPr>
              <w:fldChar w:fldCharType="separate"/>
            </w:r>
            <w:r w:rsidR="002E6AB7">
              <w:rPr>
                <w:noProof/>
                <w:webHidden/>
              </w:rPr>
              <w:t>14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6" w:history="1">
            <w:r w:rsidR="00D76C75" w:rsidRPr="004419D4">
              <w:rPr>
                <w:rStyle w:val="Hyperlink"/>
                <w:noProof/>
              </w:rPr>
              <w:t>5.4.4. Data Transfer Properties to Manage the Pipeline</w:t>
            </w:r>
            <w:r w:rsidR="00D76C75">
              <w:rPr>
                <w:noProof/>
                <w:webHidden/>
              </w:rPr>
              <w:tab/>
            </w:r>
            <w:r w:rsidR="00D76C75">
              <w:rPr>
                <w:noProof/>
                <w:webHidden/>
              </w:rPr>
              <w:fldChar w:fldCharType="begin"/>
            </w:r>
            <w:r w:rsidR="00D76C75">
              <w:rPr>
                <w:noProof/>
                <w:webHidden/>
              </w:rPr>
              <w:instrText xml:space="preserve"> PAGEREF _Toc12964096 \h </w:instrText>
            </w:r>
            <w:r w:rsidR="00D76C75">
              <w:rPr>
                <w:noProof/>
                <w:webHidden/>
              </w:rPr>
            </w:r>
            <w:r w:rsidR="00D76C75">
              <w:rPr>
                <w:noProof/>
                <w:webHidden/>
              </w:rPr>
              <w:fldChar w:fldCharType="separate"/>
            </w:r>
            <w:r w:rsidR="002E6AB7">
              <w:rPr>
                <w:noProof/>
                <w:webHidden/>
              </w:rPr>
              <w:t>14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7" w:history="1">
            <w:r w:rsidR="00D76C75" w:rsidRPr="004419D4">
              <w:rPr>
                <w:rStyle w:val="Hyperlink"/>
                <w:noProof/>
              </w:rPr>
              <w:t>5.4.5. Storage Strategies</w:t>
            </w:r>
            <w:r w:rsidR="00D76C75">
              <w:rPr>
                <w:noProof/>
                <w:webHidden/>
              </w:rPr>
              <w:tab/>
            </w:r>
            <w:r w:rsidR="00D76C75">
              <w:rPr>
                <w:noProof/>
                <w:webHidden/>
              </w:rPr>
              <w:fldChar w:fldCharType="begin"/>
            </w:r>
            <w:r w:rsidR="00D76C75">
              <w:rPr>
                <w:noProof/>
                <w:webHidden/>
              </w:rPr>
              <w:instrText xml:space="preserve"> PAGEREF _Toc12964097 \h </w:instrText>
            </w:r>
            <w:r w:rsidR="00D76C75">
              <w:rPr>
                <w:noProof/>
                <w:webHidden/>
              </w:rPr>
            </w:r>
            <w:r w:rsidR="00D76C75">
              <w:rPr>
                <w:noProof/>
                <w:webHidden/>
              </w:rPr>
              <w:fldChar w:fldCharType="separate"/>
            </w:r>
            <w:r w:rsidR="002E6AB7">
              <w:rPr>
                <w:noProof/>
                <w:webHidden/>
              </w:rPr>
              <w:t>14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098" w:history="1">
            <w:r w:rsidR="00D76C75" w:rsidRPr="004419D4">
              <w:rPr>
                <w:rStyle w:val="Hyperlink"/>
                <w:noProof/>
              </w:rPr>
              <w:t>5.4.6. Partial I/O Sub-setting and Hyperslabs</w:t>
            </w:r>
            <w:r w:rsidR="00D76C75">
              <w:rPr>
                <w:noProof/>
                <w:webHidden/>
              </w:rPr>
              <w:tab/>
            </w:r>
            <w:r w:rsidR="00D76C75">
              <w:rPr>
                <w:noProof/>
                <w:webHidden/>
              </w:rPr>
              <w:fldChar w:fldCharType="begin"/>
            </w:r>
            <w:r w:rsidR="00D76C75">
              <w:rPr>
                <w:noProof/>
                <w:webHidden/>
              </w:rPr>
              <w:instrText xml:space="preserve"> PAGEREF _Toc12964098 \h </w:instrText>
            </w:r>
            <w:r w:rsidR="00D76C75">
              <w:rPr>
                <w:noProof/>
                <w:webHidden/>
              </w:rPr>
            </w:r>
            <w:r w:rsidR="00D76C75">
              <w:rPr>
                <w:noProof/>
                <w:webHidden/>
              </w:rPr>
              <w:fldChar w:fldCharType="separate"/>
            </w:r>
            <w:r w:rsidR="002E6AB7">
              <w:rPr>
                <w:noProof/>
                <w:webHidden/>
              </w:rPr>
              <w:t>14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099" w:history="1">
            <w:r w:rsidR="00D76C75" w:rsidRPr="004419D4">
              <w:rPr>
                <w:rStyle w:val="Hyperlink"/>
                <w:noProof/>
              </w:rPr>
              <w:t>5.5. Allocation of Space in the File</w:t>
            </w:r>
            <w:r w:rsidR="00D76C75">
              <w:rPr>
                <w:noProof/>
                <w:webHidden/>
              </w:rPr>
              <w:tab/>
            </w:r>
            <w:r w:rsidR="00D76C75">
              <w:rPr>
                <w:noProof/>
                <w:webHidden/>
              </w:rPr>
              <w:fldChar w:fldCharType="begin"/>
            </w:r>
            <w:r w:rsidR="00D76C75">
              <w:rPr>
                <w:noProof/>
                <w:webHidden/>
              </w:rPr>
              <w:instrText xml:space="preserve"> PAGEREF _Toc12964099 \h </w:instrText>
            </w:r>
            <w:r w:rsidR="00D76C75">
              <w:rPr>
                <w:noProof/>
                <w:webHidden/>
              </w:rPr>
            </w:r>
            <w:r w:rsidR="00D76C75">
              <w:rPr>
                <w:noProof/>
                <w:webHidden/>
              </w:rPr>
              <w:fldChar w:fldCharType="separate"/>
            </w:r>
            <w:r w:rsidR="002E6AB7">
              <w:rPr>
                <w:noProof/>
                <w:webHidden/>
              </w:rPr>
              <w:t>14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0" w:history="1">
            <w:r w:rsidR="00D76C75" w:rsidRPr="004419D4">
              <w:rPr>
                <w:rStyle w:val="Hyperlink"/>
                <w:noProof/>
              </w:rPr>
              <w:t>5.5.1. Storage Allocation in the File: Early, Incremental, Late</w:t>
            </w:r>
            <w:r w:rsidR="00D76C75">
              <w:rPr>
                <w:noProof/>
                <w:webHidden/>
              </w:rPr>
              <w:tab/>
            </w:r>
            <w:r w:rsidR="00D76C75">
              <w:rPr>
                <w:noProof/>
                <w:webHidden/>
              </w:rPr>
              <w:fldChar w:fldCharType="begin"/>
            </w:r>
            <w:r w:rsidR="00D76C75">
              <w:rPr>
                <w:noProof/>
                <w:webHidden/>
              </w:rPr>
              <w:instrText xml:space="preserve"> PAGEREF _Toc12964100 \h </w:instrText>
            </w:r>
            <w:r w:rsidR="00D76C75">
              <w:rPr>
                <w:noProof/>
                <w:webHidden/>
              </w:rPr>
            </w:r>
            <w:r w:rsidR="00D76C75">
              <w:rPr>
                <w:noProof/>
                <w:webHidden/>
              </w:rPr>
              <w:fldChar w:fldCharType="separate"/>
            </w:r>
            <w:r w:rsidR="002E6AB7">
              <w:rPr>
                <w:noProof/>
                <w:webHidden/>
              </w:rPr>
              <w:t>14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1" w:history="1">
            <w:r w:rsidR="00D76C75" w:rsidRPr="004419D4">
              <w:rPr>
                <w:rStyle w:val="Hyperlink"/>
                <w:noProof/>
              </w:rPr>
              <w:t>5.5.2. Deleting a Dataset from a File and Reclaiming Space</w:t>
            </w:r>
            <w:r w:rsidR="00D76C75">
              <w:rPr>
                <w:noProof/>
                <w:webHidden/>
              </w:rPr>
              <w:tab/>
            </w:r>
            <w:r w:rsidR="00D76C75">
              <w:rPr>
                <w:noProof/>
                <w:webHidden/>
              </w:rPr>
              <w:fldChar w:fldCharType="begin"/>
            </w:r>
            <w:r w:rsidR="00D76C75">
              <w:rPr>
                <w:noProof/>
                <w:webHidden/>
              </w:rPr>
              <w:instrText xml:space="preserve"> PAGEREF _Toc12964101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2" w:history="1">
            <w:r w:rsidR="00D76C75" w:rsidRPr="004419D4">
              <w:rPr>
                <w:rStyle w:val="Hyperlink"/>
                <w:noProof/>
              </w:rPr>
              <w:t>5.5.3. Releasing Memory Resources</w:t>
            </w:r>
            <w:r w:rsidR="00D76C75">
              <w:rPr>
                <w:noProof/>
                <w:webHidden/>
              </w:rPr>
              <w:tab/>
            </w:r>
            <w:r w:rsidR="00D76C75">
              <w:rPr>
                <w:noProof/>
                <w:webHidden/>
              </w:rPr>
              <w:fldChar w:fldCharType="begin"/>
            </w:r>
            <w:r w:rsidR="00D76C75">
              <w:rPr>
                <w:noProof/>
                <w:webHidden/>
              </w:rPr>
              <w:instrText xml:space="preserve"> PAGEREF _Toc12964102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3" w:history="1">
            <w:r w:rsidR="00D76C75" w:rsidRPr="004419D4">
              <w:rPr>
                <w:rStyle w:val="Hyperlink"/>
                <w:noProof/>
              </w:rPr>
              <w:t>5.5.4. External Storage Properties</w:t>
            </w:r>
            <w:r w:rsidR="00D76C75">
              <w:rPr>
                <w:noProof/>
                <w:webHidden/>
              </w:rPr>
              <w:tab/>
            </w:r>
            <w:r w:rsidR="00D76C75">
              <w:rPr>
                <w:noProof/>
                <w:webHidden/>
              </w:rPr>
              <w:fldChar w:fldCharType="begin"/>
            </w:r>
            <w:r w:rsidR="00D76C75">
              <w:rPr>
                <w:noProof/>
                <w:webHidden/>
              </w:rPr>
              <w:instrText xml:space="preserve"> PAGEREF _Toc12964103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04" w:history="1">
            <w:r w:rsidR="00D76C75" w:rsidRPr="004419D4">
              <w:rPr>
                <w:rStyle w:val="Hyperlink"/>
                <w:noProof/>
              </w:rPr>
              <w:t>5.6. Using HDF5 Filters</w:t>
            </w:r>
            <w:r w:rsidR="00D76C75">
              <w:rPr>
                <w:noProof/>
                <w:webHidden/>
              </w:rPr>
              <w:tab/>
            </w:r>
            <w:r w:rsidR="00D76C75">
              <w:rPr>
                <w:noProof/>
                <w:webHidden/>
              </w:rPr>
              <w:fldChar w:fldCharType="begin"/>
            </w:r>
            <w:r w:rsidR="00D76C75">
              <w:rPr>
                <w:noProof/>
                <w:webHidden/>
              </w:rPr>
              <w:instrText xml:space="preserve"> PAGEREF _Toc12964104 \h </w:instrText>
            </w:r>
            <w:r w:rsidR="00D76C75">
              <w:rPr>
                <w:noProof/>
                <w:webHidden/>
              </w:rPr>
            </w:r>
            <w:r w:rsidR="00D76C75">
              <w:rPr>
                <w:noProof/>
                <w:webHidden/>
              </w:rPr>
              <w:fldChar w:fldCharType="separate"/>
            </w:r>
            <w:r w:rsidR="002E6AB7">
              <w:rPr>
                <w:noProof/>
                <w:webHidden/>
              </w:rPr>
              <w:t>15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5" w:history="1">
            <w:r w:rsidR="00D76C75" w:rsidRPr="004419D4">
              <w:rPr>
                <w:rStyle w:val="Hyperlink"/>
                <w:noProof/>
              </w:rPr>
              <w:t>5.6.1. Using the N-bit Filter</w:t>
            </w:r>
            <w:r w:rsidR="00D76C75">
              <w:rPr>
                <w:noProof/>
                <w:webHidden/>
              </w:rPr>
              <w:tab/>
            </w:r>
            <w:r w:rsidR="00D76C75">
              <w:rPr>
                <w:noProof/>
                <w:webHidden/>
              </w:rPr>
              <w:fldChar w:fldCharType="begin"/>
            </w:r>
            <w:r w:rsidR="00D76C75">
              <w:rPr>
                <w:noProof/>
                <w:webHidden/>
              </w:rPr>
              <w:instrText xml:space="preserve"> PAGEREF _Toc12964105 \h </w:instrText>
            </w:r>
            <w:r w:rsidR="00D76C75">
              <w:rPr>
                <w:noProof/>
                <w:webHidden/>
              </w:rPr>
            </w:r>
            <w:r w:rsidR="00D76C75">
              <w:rPr>
                <w:noProof/>
                <w:webHidden/>
              </w:rPr>
              <w:fldChar w:fldCharType="separate"/>
            </w:r>
            <w:r w:rsidR="002E6AB7">
              <w:rPr>
                <w:noProof/>
                <w:webHidden/>
              </w:rPr>
              <w:t>158</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6" w:history="1">
            <w:r w:rsidR="00D76C75" w:rsidRPr="004419D4">
              <w:rPr>
                <w:rStyle w:val="Hyperlink"/>
                <w:noProof/>
              </w:rPr>
              <w:t>5.6.2. Using the Scale-offset Filter</w:t>
            </w:r>
            <w:r w:rsidR="00D76C75">
              <w:rPr>
                <w:noProof/>
                <w:webHidden/>
              </w:rPr>
              <w:tab/>
            </w:r>
            <w:r w:rsidR="00D76C75">
              <w:rPr>
                <w:noProof/>
                <w:webHidden/>
              </w:rPr>
              <w:fldChar w:fldCharType="begin"/>
            </w:r>
            <w:r w:rsidR="00D76C75">
              <w:rPr>
                <w:noProof/>
                <w:webHidden/>
              </w:rPr>
              <w:instrText xml:space="preserve"> PAGEREF _Toc12964106 \h </w:instrText>
            </w:r>
            <w:r w:rsidR="00D76C75">
              <w:rPr>
                <w:noProof/>
                <w:webHidden/>
              </w:rPr>
            </w:r>
            <w:r w:rsidR="00D76C75">
              <w:rPr>
                <w:noProof/>
                <w:webHidden/>
              </w:rPr>
              <w:fldChar w:fldCharType="separate"/>
            </w:r>
            <w:r w:rsidR="002E6AB7">
              <w:rPr>
                <w:noProof/>
                <w:webHidden/>
              </w:rPr>
              <w:t>17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07" w:history="1">
            <w:r w:rsidR="00D76C75" w:rsidRPr="004419D4">
              <w:rPr>
                <w:rStyle w:val="Hyperlink"/>
                <w:noProof/>
              </w:rPr>
              <w:t>5.6.3. Using the Szip Filter</w:t>
            </w:r>
            <w:r w:rsidR="00D76C75">
              <w:rPr>
                <w:noProof/>
                <w:webHidden/>
              </w:rPr>
              <w:tab/>
            </w:r>
            <w:r w:rsidR="00D76C75">
              <w:rPr>
                <w:noProof/>
                <w:webHidden/>
              </w:rPr>
              <w:fldChar w:fldCharType="begin"/>
            </w:r>
            <w:r w:rsidR="00D76C75">
              <w:rPr>
                <w:noProof/>
                <w:webHidden/>
              </w:rPr>
              <w:instrText xml:space="preserve"> PAGEREF _Toc12964107 \h </w:instrText>
            </w:r>
            <w:r w:rsidR="00D76C75">
              <w:rPr>
                <w:noProof/>
                <w:webHidden/>
              </w:rPr>
            </w:r>
            <w:r w:rsidR="00D76C75">
              <w:rPr>
                <w:noProof/>
                <w:webHidden/>
              </w:rPr>
              <w:fldChar w:fldCharType="separate"/>
            </w:r>
            <w:r w:rsidR="002E6AB7">
              <w:rPr>
                <w:noProof/>
                <w:webHidden/>
              </w:rPr>
              <w:t>188</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08" w:history="1">
            <w:r w:rsidR="00D76C75" w:rsidRPr="004419D4">
              <w:rPr>
                <w:rStyle w:val="Hyperlink"/>
                <w:noProof/>
              </w:rPr>
              <w:t>6. HDF5 Datatypes</w:t>
            </w:r>
            <w:r w:rsidR="00D76C75">
              <w:rPr>
                <w:noProof/>
                <w:webHidden/>
              </w:rPr>
              <w:tab/>
            </w:r>
            <w:r w:rsidR="00D76C75">
              <w:rPr>
                <w:noProof/>
                <w:webHidden/>
              </w:rPr>
              <w:fldChar w:fldCharType="begin"/>
            </w:r>
            <w:r w:rsidR="00D76C75">
              <w:rPr>
                <w:noProof/>
                <w:webHidden/>
              </w:rPr>
              <w:instrText xml:space="preserve"> PAGEREF _Toc12964108 \h </w:instrText>
            </w:r>
            <w:r w:rsidR="00D76C75">
              <w:rPr>
                <w:noProof/>
                <w:webHidden/>
              </w:rPr>
            </w:r>
            <w:r w:rsidR="00D76C75">
              <w:rPr>
                <w:noProof/>
                <w:webHidden/>
              </w:rPr>
              <w:fldChar w:fldCharType="separate"/>
            </w:r>
            <w:r w:rsidR="002E6AB7">
              <w:rPr>
                <w:noProof/>
                <w:webHidden/>
              </w:rPr>
              <w:t>18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09" w:history="1">
            <w:r w:rsidR="00D76C75" w:rsidRPr="004419D4">
              <w:rPr>
                <w:rStyle w:val="Hyperlink"/>
                <w:noProof/>
              </w:rPr>
              <w:t>6.1. Introduction and Definitions</w:t>
            </w:r>
            <w:r w:rsidR="00D76C75">
              <w:rPr>
                <w:noProof/>
                <w:webHidden/>
              </w:rPr>
              <w:tab/>
            </w:r>
            <w:r w:rsidR="00D76C75">
              <w:rPr>
                <w:noProof/>
                <w:webHidden/>
              </w:rPr>
              <w:fldChar w:fldCharType="begin"/>
            </w:r>
            <w:r w:rsidR="00D76C75">
              <w:rPr>
                <w:noProof/>
                <w:webHidden/>
              </w:rPr>
              <w:instrText xml:space="preserve"> PAGEREF _Toc12964109 \h </w:instrText>
            </w:r>
            <w:r w:rsidR="00D76C75">
              <w:rPr>
                <w:noProof/>
                <w:webHidden/>
              </w:rPr>
            </w:r>
            <w:r w:rsidR="00D76C75">
              <w:rPr>
                <w:noProof/>
                <w:webHidden/>
              </w:rPr>
              <w:fldChar w:fldCharType="separate"/>
            </w:r>
            <w:r w:rsidR="002E6AB7">
              <w:rPr>
                <w:noProof/>
                <w:webHidden/>
              </w:rPr>
              <w:t>18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10" w:history="1">
            <w:r w:rsidR="00D76C75" w:rsidRPr="004419D4">
              <w:rPr>
                <w:rStyle w:val="Hyperlink"/>
                <w:noProof/>
              </w:rPr>
              <w:t>6.2. HDF5 Datatype Model</w:t>
            </w:r>
            <w:r w:rsidR="00D76C75">
              <w:rPr>
                <w:noProof/>
                <w:webHidden/>
              </w:rPr>
              <w:tab/>
            </w:r>
            <w:r w:rsidR="00D76C75">
              <w:rPr>
                <w:noProof/>
                <w:webHidden/>
              </w:rPr>
              <w:fldChar w:fldCharType="begin"/>
            </w:r>
            <w:r w:rsidR="00D76C75">
              <w:rPr>
                <w:noProof/>
                <w:webHidden/>
              </w:rPr>
              <w:instrText xml:space="preserve"> PAGEREF _Toc12964110 \h </w:instrText>
            </w:r>
            <w:r w:rsidR="00D76C75">
              <w:rPr>
                <w:noProof/>
                <w:webHidden/>
              </w:rPr>
            </w:r>
            <w:r w:rsidR="00D76C75">
              <w:rPr>
                <w:noProof/>
                <w:webHidden/>
              </w:rPr>
              <w:fldChar w:fldCharType="separate"/>
            </w:r>
            <w:r w:rsidR="002E6AB7">
              <w:rPr>
                <w:noProof/>
                <w:webHidden/>
              </w:rPr>
              <w:t>19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1" w:history="1">
            <w:r w:rsidR="00D76C75" w:rsidRPr="004419D4">
              <w:rPr>
                <w:rStyle w:val="Hyperlink"/>
                <w:noProof/>
              </w:rPr>
              <w:t>6.2.1. Datatype Classes and Properties</w:t>
            </w:r>
            <w:r w:rsidR="00D76C75">
              <w:rPr>
                <w:noProof/>
                <w:webHidden/>
              </w:rPr>
              <w:tab/>
            </w:r>
            <w:r w:rsidR="00D76C75">
              <w:rPr>
                <w:noProof/>
                <w:webHidden/>
              </w:rPr>
              <w:fldChar w:fldCharType="begin"/>
            </w:r>
            <w:r w:rsidR="00D76C75">
              <w:rPr>
                <w:noProof/>
                <w:webHidden/>
              </w:rPr>
              <w:instrText xml:space="preserve"> PAGEREF _Toc12964111 \h </w:instrText>
            </w:r>
            <w:r w:rsidR="00D76C75">
              <w:rPr>
                <w:noProof/>
                <w:webHidden/>
              </w:rPr>
            </w:r>
            <w:r w:rsidR="00D76C75">
              <w:rPr>
                <w:noProof/>
                <w:webHidden/>
              </w:rPr>
              <w:fldChar w:fldCharType="separate"/>
            </w:r>
            <w:r w:rsidR="002E6AB7">
              <w:rPr>
                <w:noProof/>
                <w:webHidden/>
              </w:rPr>
              <w:t>19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2" w:history="1">
            <w:r w:rsidR="00D76C75" w:rsidRPr="004419D4">
              <w:rPr>
                <w:rStyle w:val="Hyperlink"/>
                <w:noProof/>
              </w:rPr>
              <w:t>6.2.2. Predefined Datatypes</w:t>
            </w:r>
            <w:r w:rsidR="00D76C75">
              <w:rPr>
                <w:noProof/>
                <w:webHidden/>
              </w:rPr>
              <w:tab/>
            </w:r>
            <w:r w:rsidR="00D76C75">
              <w:rPr>
                <w:noProof/>
                <w:webHidden/>
              </w:rPr>
              <w:fldChar w:fldCharType="begin"/>
            </w:r>
            <w:r w:rsidR="00D76C75">
              <w:rPr>
                <w:noProof/>
                <w:webHidden/>
              </w:rPr>
              <w:instrText xml:space="preserve"> PAGEREF _Toc12964112 \h </w:instrText>
            </w:r>
            <w:r w:rsidR="00D76C75">
              <w:rPr>
                <w:noProof/>
                <w:webHidden/>
              </w:rPr>
            </w:r>
            <w:r w:rsidR="00D76C75">
              <w:rPr>
                <w:noProof/>
                <w:webHidden/>
              </w:rPr>
              <w:fldChar w:fldCharType="separate"/>
            </w:r>
            <w:r w:rsidR="002E6AB7">
              <w:rPr>
                <w:noProof/>
                <w:webHidden/>
              </w:rPr>
              <w:t>19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13" w:history="1">
            <w:r w:rsidR="00D76C75" w:rsidRPr="004419D4">
              <w:rPr>
                <w:rStyle w:val="Hyperlink"/>
                <w:noProof/>
              </w:rPr>
              <w:t>6.3. How Datatypes are Used</w:t>
            </w:r>
            <w:r w:rsidR="00D76C75">
              <w:rPr>
                <w:noProof/>
                <w:webHidden/>
              </w:rPr>
              <w:tab/>
            </w:r>
            <w:r w:rsidR="00D76C75">
              <w:rPr>
                <w:noProof/>
                <w:webHidden/>
              </w:rPr>
              <w:fldChar w:fldCharType="begin"/>
            </w:r>
            <w:r w:rsidR="00D76C75">
              <w:rPr>
                <w:noProof/>
                <w:webHidden/>
              </w:rPr>
              <w:instrText xml:space="preserve"> PAGEREF _Toc12964113 \h </w:instrText>
            </w:r>
            <w:r w:rsidR="00D76C75">
              <w:rPr>
                <w:noProof/>
                <w:webHidden/>
              </w:rPr>
            </w:r>
            <w:r w:rsidR="00D76C75">
              <w:rPr>
                <w:noProof/>
                <w:webHidden/>
              </w:rPr>
              <w:fldChar w:fldCharType="separate"/>
            </w:r>
            <w:r w:rsidR="002E6AB7">
              <w:rPr>
                <w:noProof/>
                <w:webHidden/>
              </w:rPr>
              <w:t>19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4" w:history="1">
            <w:r w:rsidR="00D76C75" w:rsidRPr="004419D4">
              <w:rPr>
                <w:rStyle w:val="Hyperlink"/>
                <w:noProof/>
              </w:rPr>
              <w:t>6.3.1. The Datatype Object and the HDF5 Datatype API</w:t>
            </w:r>
            <w:r w:rsidR="00D76C75">
              <w:rPr>
                <w:noProof/>
                <w:webHidden/>
              </w:rPr>
              <w:tab/>
            </w:r>
            <w:r w:rsidR="00D76C75">
              <w:rPr>
                <w:noProof/>
                <w:webHidden/>
              </w:rPr>
              <w:fldChar w:fldCharType="begin"/>
            </w:r>
            <w:r w:rsidR="00D76C75">
              <w:rPr>
                <w:noProof/>
                <w:webHidden/>
              </w:rPr>
              <w:instrText xml:space="preserve"> PAGEREF _Toc12964114 \h </w:instrText>
            </w:r>
            <w:r w:rsidR="00D76C75">
              <w:rPr>
                <w:noProof/>
                <w:webHidden/>
              </w:rPr>
            </w:r>
            <w:r w:rsidR="00D76C75">
              <w:rPr>
                <w:noProof/>
                <w:webHidden/>
              </w:rPr>
              <w:fldChar w:fldCharType="separate"/>
            </w:r>
            <w:r w:rsidR="002E6AB7">
              <w:rPr>
                <w:noProof/>
                <w:webHidden/>
              </w:rPr>
              <w:t>19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5" w:history="1">
            <w:r w:rsidR="00D76C75" w:rsidRPr="004419D4">
              <w:rPr>
                <w:rStyle w:val="Hyperlink"/>
                <w:noProof/>
              </w:rPr>
              <w:t>6.3.2. Dataset Creation</w:t>
            </w:r>
            <w:r w:rsidR="00D76C75">
              <w:rPr>
                <w:noProof/>
                <w:webHidden/>
              </w:rPr>
              <w:tab/>
            </w:r>
            <w:r w:rsidR="00D76C75">
              <w:rPr>
                <w:noProof/>
                <w:webHidden/>
              </w:rPr>
              <w:fldChar w:fldCharType="begin"/>
            </w:r>
            <w:r w:rsidR="00D76C75">
              <w:rPr>
                <w:noProof/>
                <w:webHidden/>
              </w:rPr>
              <w:instrText xml:space="preserve"> PAGEREF _Toc12964115 \h </w:instrText>
            </w:r>
            <w:r w:rsidR="00D76C75">
              <w:rPr>
                <w:noProof/>
                <w:webHidden/>
              </w:rPr>
            </w:r>
            <w:r w:rsidR="00D76C75">
              <w:rPr>
                <w:noProof/>
                <w:webHidden/>
              </w:rPr>
              <w:fldChar w:fldCharType="separate"/>
            </w:r>
            <w:r w:rsidR="002E6AB7">
              <w:rPr>
                <w:noProof/>
                <w:webHidden/>
              </w:rPr>
              <w:t>20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6" w:history="1">
            <w:r w:rsidR="00D76C75" w:rsidRPr="004419D4">
              <w:rPr>
                <w:rStyle w:val="Hyperlink"/>
                <w:noProof/>
              </w:rPr>
              <w:t>6.3.3. Data Transfer (Read and Write)</w:t>
            </w:r>
            <w:r w:rsidR="00D76C75">
              <w:rPr>
                <w:noProof/>
                <w:webHidden/>
              </w:rPr>
              <w:tab/>
            </w:r>
            <w:r w:rsidR="00D76C75">
              <w:rPr>
                <w:noProof/>
                <w:webHidden/>
              </w:rPr>
              <w:fldChar w:fldCharType="begin"/>
            </w:r>
            <w:r w:rsidR="00D76C75">
              <w:rPr>
                <w:noProof/>
                <w:webHidden/>
              </w:rPr>
              <w:instrText xml:space="preserve"> PAGEREF _Toc12964116 \h </w:instrText>
            </w:r>
            <w:r w:rsidR="00D76C75">
              <w:rPr>
                <w:noProof/>
                <w:webHidden/>
              </w:rPr>
            </w:r>
            <w:r w:rsidR="00D76C75">
              <w:rPr>
                <w:noProof/>
                <w:webHidden/>
              </w:rPr>
              <w:fldChar w:fldCharType="separate"/>
            </w:r>
            <w:r w:rsidR="002E6AB7">
              <w:rPr>
                <w:noProof/>
                <w:webHidden/>
              </w:rPr>
              <w:t>20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7" w:history="1">
            <w:r w:rsidR="00D76C75" w:rsidRPr="004419D4">
              <w:rPr>
                <w:rStyle w:val="Hyperlink"/>
                <w:noProof/>
              </w:rPr>
              <w:t>6.3.4. Discovery of Data Format</w:t>
            </w:r>
            <w:r w:rsidR="00D76C75">
              <w:rPr>
                <w:noProof/>
                <w:webHidden/>
              </w:rPr>
              <w:tab/>
            </w:r>
            <w:r w:rsidR="00D76C75">
              <w:rPr>
                <w:noProof/>
                <w:webHidden/>
              </w:rPr>
              <w:fldChar w:fldCharType="begin"/>
            </w:r>
            <w:r w:rsidR="00D76C75">
              <w:rPr>
                <w:noProof/>
                <w:webHidden/>
              </w:rPr>
              <w:instrText xml:space="preserve"> PAGEREF _Toc12964117 \h </w:instrText>
            </w:r>
            <w:r w:rsidR="00D76C75">
              <w:rPr>
                <w:noProof/>
                <w:webHidden/>
              </w:rPr>
            </w:r>
            <w:r w:rsidR="00D76C75">
              <w:rPr>
                <w:noProof/>
                <w:webHidden/>
              </w:rPr>
              <w:fldChar w:fldCharType="separate"/>
            </w:r>
            <w:r w:rsidR="002E6AB7">
              <w:rPr>
                <w:noProof/>
                <w:webHidden/>
              </w:rPr>
              <w:t>20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18" w:history="1">
            <w:r w:rsidR="00D76C75" w:rsidRPr="004419D4">
              <w:rPr>
                <w:rStyle w:val="Hyperlink"/>
                <w:noProof/>
              </w:rPr>
              <w:t>6.3.5. Creating and Using User-defined Datatypes</w:t>
            </w:r>
            <w:r w:rsidR="00D76C75">
              <w:rPr>
                <w:noProof/>
                <w:webHidden/>
              </w:rPr>
              <w:tab/>
            </w:r>
            <w:r w:rsidR="00D76C75">
              <w:rPr>
                <w:noProof/>
                <w:webHidden/>
              </w:rPr>
              <w:fldChar w:fldCharType="begin"/>
            </w:r>
            <w:r w:rsidR="00D76C75">
              <w:rPr>
                <w:noProof/>
                <w:webHidden/>
              </w:rPr>
              <w:instrText xml:space="preserve"> PAGEREF _Toc12964118 \h </w:instrText>
            </w:r>
            <w:r w:rsidR="00D76C75">
              <w:rPr>
                <w:noProof/>
                <w:webHidden/>
              </w:rPr>
            </w:r>
            <w:r w:rsidR="00D76C75">
              <w:rPr>
                <w:noProof/>
                <w:webHidden/>
              </w:rPr>
              <w:fldChar w:fldCharType="separate"/>
            </w:r>
            <w:r w:rsidR="002E6AB7">
              <w:rPr>
                <w:noProof/>
                <w:webHidden/>
              </w:rPr>
              <w:t>202</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19" w:history="1">
            <w:r w:rsidR="00D76C75" w:rsidRPr="004419D4">
              <w:rPr>
                <w:rStyle w:val="Hyperlink"/>
                <w:noProof/>
              </w:rPr>
              <w:t>6.4. Datatype (H5T) Function Summaries</w:t>
            </w:r>
            <w:r w:rsidR="00D76C75">
              <w:rPr>
                <w:noProof/>
                <w:webHidden/>
              </w:rPr>
              <w:tab/>
            </w:r>
            <w:r w:rsidR="00D76C75">
              <w:rPr>
                <w:noProof/>
                <w:webHidden/>
              </w:rPr>
              <w:fldChar w:fldCharType="begin"/>
            </w:r>
            <w:r w:rsidR="00D76C75">
              <w:rPr>
                <w:noProof/>
                <w:webHidden/>
              </w:rPr>
              <w:instrText xml:space="preserve"> PAGEREF _Toc12964119 \h </w:instrText>
            </w:r>
            <w:r w:rsidR="00D76C75">
              <w:rPr>
                <w:noProof/>
                <w:webHidden/>
              </w:rPr>
            </w:r>
            <w:r w:rsidR="00D76C75">
              <w:rPr>
                <w:noProof/>
                <w:webHidden/>
              </w:rPr>
              <w:fldChar w:fldCharType="separate"/>
            </w:r>
            <w:r w:rsidR="002E6AB7">
              <w:rPr>
                <w:noProof/>
                <w:webHidden/>
              </w:rPr>
              <w:t>20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20" w:history="1">
            <w:r w:rsidR="00D76C75" w:rsidRPr="004419D4">
              <w:rPr>
                <w:rStyle w:val="Hyperlink"/>
                <w:noProof/>
              </w:rPr>
              <w:t>6.5. Programming Model for Datatypes</w:t>
            </w:r>
            <w:r w:rsidR="00D76C75">
              <w:rPr>
                <w:noProof/>
                <w:webHidden/>
              </w:rPr>
              <w:tab/>
            </w:r>
            <w:r w:rsidR="00D76C75">
              <w:rPr>
                <w:noProof/>
                <w:webHidden/>
              </w:rPr>
              <w:fldChar w:fldCharType="begin"/>
            </w:r>
            <w:r w:rsidR="00D76C75">
              <w:rPr>
                <w:noProof/>
                <w:webHidden/>
              </w:rPr>
              <w:instrText xml:space="preserve"> PAGEREF _Toc12964120 \h </w:instrText>
            </w:r>
            <w:r w:rsidR="00D76C75">
              <w:rPr>
                <w:noProof/>
                <w:webHidden/>
              </w:rPr>
            </w:r>
            <w:r w:rsidR="00D76C75">
              <w:rPr>
                <w:noProof/>
                <w:webHidden/>
              </w:rPr>
              <w:fldChar w:fldCharType="separate"/>
            </w:r>
            <w:r w:rsidR="002E6AB7">
              <w:rPr>
                <w:noProof/>
                <w:webHidden/>
              </w:rPr>
              <w:t>21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1" w:history="1">
            <w:r w:rsidR="00D76C75" w:rsidRPr="004419D4">
              <w:rPr>
                <w:rStyle w:val="Hyperlink"/>
                <w:noProof/>
              </w:rPr>
              <w:t>6.5.1. Discovery of Datatype Properties</w:t>
            </w:r>
            <w:r w:rsidR="00D76C75">
              <w:rPr>
                <w:noProof/>
                <w:webHidden/>
              </w:rPr>
              <w:tab/>
            </w:r>
            <w:r w:rsidR="00D76C75">
              <w:rPr>
                <w:noProof/>
                <w:webHidden/>
              </w:rPr>
              <w:fldChar w:fldCharType="begin"/>
            </w:r>
            <w:r w:rsidR="00D76C75">
              <w:rPr>
                <w:noProof/>
                <w:webHidden/>
              </w:rPr>
              <w:instrText xml:space="preserve"> PAGEREF _Toc12964121 \h </w:instrText>
            </w:r>
            <w:r w:rsidR="00D76C75">
              <w:rPr>
                <w:noProof/>
                <w:webHidden/>
              </w:rPr>
            </w:r>
            <w:r w:rsidR="00D76C75">
              <w:rPr>
                <w:noProof/>
                <w:webHidden/>
              </w:rPr>
              <w:fldChar w:fldCharType="separate"/>
            </w:r>
            <w:r w:rsidR="002E6AB7">
              <w:rPr>
                <w:noProof/>
                <w:webHidden/>
              </w:rPr>
              <w:t>21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2" w:history="1">
            <w:r w:rsidR="00D76C75" w:rsidRPr="004419D4">
              <w:rPr>
                <w:rStyle w:val="Hyperlink"/>
                <w:noProof/>
              </w:rPr>
              <w:t>6.5.2. Definition of Datatypes</w:t>
            </w:r>
            <w:r w:rsidR="00D76C75">
              <w:rPr>
                <w:noProof/>
                <w:webHidden/>
              </w:rPr>
              <w:tab/>
            </w:r>
            <w:r w:rsidR="00D76C75">
              <w:rPr>
                <w:noProof/>
                <w:webHidden/>
              </w:rPr>
              <w:fldChar w:fldCharType="begin"/>
            </w:r>
            <w:r w:rsidR="00D76C75">
              <w:rPr>
                <w:noProof/>
                <w:webHidden/>
              </w:rPr>
              <w:instrText xml:space="preserve"> PAGEREF _Toc12964122 \h </w:instrText>
            </w:r>
            <w:r w:rsidR="00D76C75">
              <w:rPr>
                <w:noProof/>
                <w:webHidden/>
              </w:rPr>
            </w:r>
            <w:r w:rsidR="00D76C75">
              <w:rPr>
                <w:noProof/>
                <w:webHidden/>
              </w:rPr>
              <w:fldChar w:fldCharType="separate"/>
            </w:r>
            <w:r w:rsidR="002E6AB7">
              <w:rPr>
                <w:noProof/>
                <w:webHidden/>
              </w:rPr>
              <w:t>216</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23" w:history="1">
            <w:r w:rsidR="00D76C75" w:rsidRPr="004419D4">
              <w:rPr>
                <w:rStyle w:val="Hyperlink"/>
                <w:noProof/>
              </w:rPr>
              <w:t>6.6. Other Non-numeric Datatypes</w:t>
            </w:r>
            <w:r w:rsidR="00D76C75">
              <w:rPr>
                <w:noProof/>
                <w:webHidden/>
              </w:rPr>
              <w:tab/>
            </w:r>
            <w:r w:rsidR="00D76C75">
              <w:rPr>
                <w:noProof/>
                <w:webHidden/>
              </w:rPr>
              <w:fldChar w:fldCharType="begin"/>
            </w:r>
            <w:r w:rsidR="00D76C75">
              <w:rPr>
                <w:noProof/>
                <w:webHidden/>
              </w:rPr>
              <w:instrText xml:space="preserve"> PAGEREF _Toc12964123 \h </w:instrText>
            </w:r>
            <w:r w:rsidR="00D76C75">
              <w:rPr>
                <w:noProof/>
                <w:webHidden/>
              </w:rPr>
            </w:r>
            <w:r w:rsidR="00D76C75">
              <w:rPr>
                <w:noProof/>
                <w:webHidden/>
              </w:rPr>
              <w:fldChar w:fldCharType="separate"/>
            </w:r>
            <w:r w:rsidR="002E6AB7">
              <w:rPr>
                <w:noProof/>
                <w:webHidden/>
              </w:rPr>
              <w:t>25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4" w:history="1">
            <w:r w:rsidR="00D76C75" w:rsidRPr="004419D4">
              <w:rPr>
                <w:rStyle w:val="Hyperlink"/>
                <w:noProof/>
              </w:rPr>
              <w:t>6.6.1. Strings</w:t>
            </w:r>
            <w:r w:rsidR="00D76C75">
              <w:rPr>
                <w:noProof/>
                <w:webHidden/>
              </w:rPr>
              <w:tab/>
            </w:r>
            <w:r w:rsidR="00D76C75">
              <w:rPr>
                <w:noProof/>
                <w:webHidden/>
              </w:rPr>
              <w:fldChar w:fldCharType="begin"/>
            </w:r>
            <w:r w:rsidR="00D76C75">
              <w:rPr>
                <w:noProof/>
                <w:webHidden/>
              </w:rPr>
              <w:instrText xml:space="preserve"> PAGEREF _Toc12964124 \h </w:instrText>
            </w:r>
            <w:r w:rsidR="00D76C75">
              <w:rPr>
                <w:noProof/>
                <w:webHidden/>
              </w:rPr>
            </w:r>
            <w:r w:rsidR="00D76C75">
              <w:rPr>
                <w:noProof/>
                <w:webHidden/>
              </w:rPr>
              <w:fldChar w:fldCharType="separate"/>
            </w:r>
            <w:r w:rsidR="002E6AB7">
              <w:rPr>
                <w:noProof/>
                <w:webHidden/>
              </w:rPr>
              <w:t>25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5" w:history="1">
            <w:r w:rsidR="00D76C75" w:rsidRPr="004419D4">
              <w:rPr>
                <w:rStyle w:val="Hyperlink"/>
                <w:noProof/>
              </w:rPr>
              <w:t>6.6.2. Reference</w:t>
            </w:r>
            <w:r w:rsidR="00D76C75">
              <w:rPr>
                <w:noProof/>
                <w:webHidden/>
              </w:rPr>
              <w:tab/>
            </w:r>
            <w:r w:rsidR="00D76C75">
              <w:rPr>
                <w:noProof/>
                <w:webHidden/>
              </w:rPr>
              <w:fldChar w:fldCharType="begin"/>
            </w:r>
            <w:r w:rsidR="00D76C75">
              <w:rPr>
                <w:noProof/>
                <w:webHidden/>
              </w:rPr>
              <w:instrText xml:space="preserve"> PAGEREF _Toc12964125 \h </w:instrText>
            </w:r>
            <w:r w:rsidR="00D76C75">
              <w:rPr>
                <w:noProof/>
                <w:webHidden/>
              </w:rPr>
            </w:r>
            <w:r w:rsidR="00D76C75">
              <w:rPr>
                <w:noProof/>
                <w:webHidden/>
              </w:rPr>
              <w:fldChar w:fldCharType="separate"/>
            </w:r>
            <w:r w:rsidR="002E6AB7">
              <w:rPr>
                <w:noProof/>
                <w:webHidden/>
              </w:rPr>
              <w:t>25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6" w:history="1">
            <w:r w:rsidR="00D76C75" w:rsidRPr="004419D4">
              <w:rPr>
                <w:rStyle w:val="Hyperlink"/>
                <w:noProof/>
              </w:rPr>
              <w:t>6.6.3. ENUM</w:t>
            </w:r>
            <w:r w:rsidR="00D76C75">
              <w:rPr>
                <w:noProof/>
                <w:webHidden/>
              </w:rPr>
              <w:tab/>
            </w:r>
            <w:r w:rsidR="00D76C75">
              <w:rPr>
                <w:noProof/>
                <w:webHidden/>
              </w:rPr>
              <w:fldChar w:fldCharType="begin"/>
            </w:r>
            <w:r w:rsidR="00D76C75">
              <w:rPr>
                <w:noProof/>
                <w:webHidden/>
              </w:rPr>
              <w:instrText xml:space="preserve"> PAGEREF _Toc12964126 \h </w:instrText>
            </w:r>
            <w:r w:rsidR="00D76C75">
              <w:rPr>
                <w:noProof/>
                <w:webHidden/>
              </w:rPr>
            </w:r>
            <w:r w:rsidR="00D76C75">
              <w:rPr>
                <w:noProof/>
                <w:webHidden/>
              </w:rPr>
              <w:fldChar w:fldCharType="separate"/>
            </w:r>
            <w:r w:rsidR="002E6AB7">
              <w:rPr>
                <w:noProof/>
                <w:webHidden/>
              </w:rPr>
              <w:t>25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7" w:history="1">
            <w:r w:rsidR="00D76C75" w:rsidRPr="004419D4">
              <w:rPr>
                <w:rStyle w:val="Hyperlink"/>
                <w:noProof/>
              </w:rPr>
              <w:t>6.6.4. Opaque</w:t>
            </w:r>
            <w:r w:rsidR="00D76C75">
              <w:rPr>
                <w:noProof/>
                <w:webHidden/>
              </w:rPr>
              <w:tab/>
            </w:r>
            <w:r w:rsidR="00D76C75">
              <w:rPr>
                <w:noProof/>
                <w:webHidden/>
              </w:rPr>
              <w:fldChar w:fldCharType="begin"/>
            </w:r>
            <w:r w:rsidR="00D76C75">
              <w:rPr>
                <w:noProof/>
                <w:webHidden/>
              </w:rPr>
              <w:instrText xml:space="preserve"> PAGEREF _Toc12964127 \h </w:instrText>
            </w:r>
            <w:r w:rsidR="00D76C75">
              <w:rPr>
                <w:noProof/>
                <w:webHidden/>
              </w:rPr>
            </w:r>
            <w:r w:rsidR="00D76C75">
              <w:rPr>
                <w:noProof/>
                <w:webHidden/>
              </w:rPr>
              <w:fldChar w:fldCharType="separate"/>
            </w:r>
            <w:r w:rsidR="002E6AB7">
              <w:rPr>
                <w:noProof/>
                <w:webHidden/>
              </w:rPr>
              <w:t>25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28" w:history="1">
            <w:r w:rsidR="00D76C75" w:rsidRPr="004419D4">
              <w:rPr>
                <w:rStyle w:val="Hyperlink"/>
                <w:noProof/>
              </w:rPr>
              <w:t>6.6.5. Bitfield</w:t>
            </w:r>
            <w:r w:rsidR="00D76C75">
              <w:rPr>
                <w:noProof/>
                <w:webHidden/>
              </w:rPr>
              <w:tab/>
            </w:r>
            <w:r w:rsidR="00D76C75">
              <w:rPr>
                <w:noProof/>
                <w:webHidden/>
              </w:rPr>
              <w:fldChar w:fldCharType="begin"/>
            </w:r>
            <w:r w:rsidR="00D76C75">
              <w:rPr>
                <w:noProof/>
                <w:webHidden/>
              </w:rPr>
              <w:instrText xml:space="preserve"> PAGEREF _Toc12964128 \h </w:instrText>
            </w:r>
            <w:r w:rsidR="00D76C75">
              <w:rPr>
                <w:noProof/>
                <w:webHidden/>
              </w:rPr>
            </w:r>
            <w:r w:rsidR="00D76C75">
              <w:rPr>
                <w:noProof/>
                <w:webHidden/>
              </w:rPr>
              <w:fldChar w:fldCharType="separate"/>
            </w:r>
            <w:r w:rsidR="002E6AB7">
              <w:rPr>
                <w:noProof/>
                <w:webHidden/>
              </w:rPr>
              <w:t>25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29" w:history="1">
            <w:r w:rsidR="00D76C75" w:rsidRPr="004419D4">
              <w:rPr>
                <w:rStyle w:val="Hyperlink"/>
                <w:noProof/>
              </w:rPr>
              <w:t>6.7. Fill Values</w:t>
            </w:r>
            <w:r w:rsidR="00D76C75">
              <w:rPr>
                <w:noProof/>
                <w:webHidden/>
              </w:rPr>
              <w:tab/>
            </w:r>
            <w:r w:rsidR="00D76C75">
              <w:rPr>
                <w:noProof/>
                <w:webHidden/>
              </w:rPr>
              <w:fldChar w:fldCharType="begin"/>
            </w:r>
            <w:r w:rsidR="00D76C75">
              <w:rPr>
                <w:noProof/>
                <w:webHidden/>
              </w:rPr>
              <w:instrText xml:space="preserve"> PAGEREF _Toc12964129 \h </w:instrText>
            </w:r>
            <w:r w:rsidR="00D76C75">
              <w:rPr>
                <w:noProof/>
                <w:webHidden/>
              </w:rPr>
            </w:r>
            <w:r w:rsidR="00D76C75">
              <w:rPr>
                <w:noProof/>
                <w:webHidden/>
              </w:rPr>
              <w:fldChar w:fldCharType="separate"/>
            </w:r>
            <w:r w:rsidR="002E6AB7">
              <w:rPr>
                <w:noProof/>
                <w:webHidden/>
              </w:rPr>
              <w:t>25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0" w:history="1">
            <w:r w:rsidR="00D76C75" w:rsidRPr="004419D4">
              <w:rPr>
                <w:rStyle w:val="Hyperlink"/>
                <w:noProof/>
              </w:rPr>
              <w:t>6.8. Complex Combinations of Datatypes</w:t>
            </w:r>
            <w:r w:rsidR="00D76C75">
              <w:rPr>
                <w:noProof/>
                <w:webHidden/>
              </w:rPr>
              <w:tab/>
            </w:r>
            <w:r w:rsidR="00D76C75">
              <w:rPr>
                <w:noProof/>
                <w:webHidden/>
              </w:rPr>
              <w:fldChar w:fldCharType="begin"/>
            </w:r>
            <w:r w:rsidR="00D76C75">
              <w:rPr>
                <w:noProof/>
                <w:webHidden/>
              </w:rPr>
              <w:instrText xml:space="preserve"> PAGEREF _Toc12964130 \h </w:instrText>
            </w:r>
            <w:r w:rsidR="00D76C75">
              <w:rPr>
                <w:noProof/>
                <w:webHidden/>
              </w:rPr>
            </w:r>
            <w:r w:rsidR="00D76C75">
              <w:rPr>
                <w:noProof/>
                <w:webHidden/>
              </w:rPr>
              <w:fldChar w:fldCharType="separate"/>
            </w:r>
            <w:r w:rsidR="002E6AB7">
              <w:rPr>
                <w:noProof/>
                <w:webHidden/>
              </w:rPr>
              <w:t>26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31" w:history="1">
            <w:r w:rsidR="00D76C75" w:rsidRPr="004419D4">
              <w:rPr>
                <w:rStyle w:val="Hyperlink"/>
                <w:noProof/>
              </w:rPr>
              <w:t>6.8.1. Creating a Complicated Compound Datatype</w:t>
            </w:r>
            <w:r w:rsidR="00D76C75">
              <w:rPr>
                <w:noProof/>
                <w:webHidden/>
              </w:rPr>
              <w:tab/>
            </w:r>
            <w:r w:rsidR="00D76C75">
              <w:rPr>
                <w:noProof/>
                <w:webHidden/>
              </w:rPr>
              <w:fldChar w:fldCharType="begin"/>
            </w:r>
            <w:r w:rsidR="00D76C75">
              <w:rPr>
                <w:noProof/>
                <w:webHidden/>
              </w:rPr>
              <w:instrText xml:space="preserve"> PAGEREF _Toc12964131 \h </w:instrText>
            </w:r>
            <w:r w:rsidR="00D76C75">
              <w:rPr>
                <w:noProof/>
                <w:webHidden/>
              </w:rPr>
            </w:r>
            <w:r w:rsidR="00D76C75">
              <w:rPr>
                <w:noProof/>
                <w:webHidden/>
              </w:rPr>
              <w:fldChar w:fldCharType="separate"/>
            </w:r>
            <w:r w:rsidR="002E6AB7">
              <w:rPr>
                <w:noProof/>
                <w:webHidden/>
              </w:rPr>
              <w:t>26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32" w:history="1">
            <w:r w:rsidR="00D76C75" w:rsidRPr="004419D4">
              <w:rPr>
                <w:rStyle w:val="Hyperlink"/>
                <w:noProof/>
              </w:rPr>
              <w:t>6.8.2. Analyzing and Navigating a Compound Datatype</w:t>
            </w:r>
            <w:r w:rsidR="00D76C75">
              <w:rPr>
                <w:noProof/>
                <w:webHidden/>
              </w:rPr>
              <w:tab/>
            </w:r>
            <w:r w:rsidR="00D76C75">
              <w:rPr>
                <w:noProof/>
                <w:webHidden/>
              </w:rPr>
              <w:fldChar w:fldCharType="begin"/>
            </w:r>
            <w:r w:rsidR="00D76C75">
              <w:rPr>
                <w:noProof/>
                <w:webHidden/>
              </w:rPr>
              <w:instrText xml:space="preserve"> PAGEREF _Toc12964132 \h </w:instrText>
            </w:r>
            <w:r w:rsidR="00D76C75">
              <w:rPr>
                <w:noProof/>
                <w:webHidden/>
              </w:rPr>
            </w:r>
            <w:r w:rsidR="00D76C75">
              <w:rPr>
                <w:noProof/>
                <w:webHidden/>
              </w:rPr>
              <w:fldChar w:fldCharType="separate"/>
            </w:r>
            <w:r w:rsidR="002E6AB7">
              <w:rPr>
                <w:noProof/>
                <w:webHidden/>
              </w:rPr>
              <w:t>26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3" w:history="1">
            <w:r w:rsidR="00D76C75" w:rsidRPr="004419D4">
              <w:rPr>
                <w:rStyle w:val="Hyperlink"/>
                <w:noProof/>
              </w:rPr>
              <w:t>6.9. Life Cycle of the Datatype Object</w:t>
            </w:r>
            <w:r w:rsidR="00D76C75">
              <w:rPr>
                <w:noProof/>
                <w:webHidden/>
              </w:rPr>
              <w:tab/>
            </w:r>
            <w:r w:rsidR="00D76C75">
              <w:rPr>
                <w:noProof/>
                <w:webHidden/>
              </w:rPr>
              <w:fldChar w:fldCharType="begin"/>
            </w:r>
            <w:r w:rsidR="00D76C75">
              <w:rPr>
                <w:noProof/>
                <w:webHidden/>
              </w:rPr>
              <w:instrText xml:space="preserve"> PAGEREF _Toc12964133 \h </w:instrText>
            </w:r>
            <w:r w:rsidR="00D76C75">
              <w:rPr>
                <w:noProof/>
                <w:webHidden/>
              </w:rPr>
            </w:r>
            <w:r w:rsidR="00D76C75">
              <w:rPr>
                <w:noProof/>
                <w:webHidden/>
              </w:rPr>
              <w:fldChar w:fldCharType="separate"/>
            </w:r>
            <w:r w:rsidR="002E6AB7">
              <w:rPr>
                <w:noProof/>
                <w:webHidden/>
              </w:rPr>
              <w:t>26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4" w:history="1">
            <w:r w:rsidR="00D76C75" w:rsidRPr="004419D4">
              <w:rPr>
                <w:rStyle w:val="Hyperlink"/>
                <w:noProof/>
              </w:rPr>
              <w:t>6.10. Data Transfer: Datatype Conversion and Selection</w:t>
            </w:r>
            <w:r w:rsidR="00D76C75">
              <w:rPr>
                <w:noProof/>
                <w:webHidden/>
              </w:rPr>
              <w:tab/>
            </w:r>
            <w:r w:rsidR="00D76C75">
              <w:rPr>
                <w:noProof/>
                <w:webHidden/>
              </w:rPr>
              <w:fldChar w:fldCharType="begin"/>
            </w:r>
            <w:r w:rsidR="00D76C75">
              <w:rPr>
                <w:noProof/>
                <w:webHidden/>
              </w:rPr>
              <w:instrText xml:space="preserve"> PAGEREF _Toc12964134 \h </w:instrText>
            </w:r>
            <w:r w:rsidR="00D76C75">
              <w:rPr>
                <w:noProof/>
                <w:webHidden/>
              </w:rPr>
            </w:r>
            <w:r w:rsidR="00D76C75">
              <w:rPr>
                <w:noProof/>
                <w:webHidden/>
              </w:rPr>
              <w:fldChar w:fldCharType="separate"/>
            </w:r>
            <w:r w:rsidR="002E6AB7">
              <w:rPr>
                <w:noProof/>
                <w:webHidden/>
              </w:rPr>
              <w:t>272</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5" w:history="1">
            <w:r w:rsidR="00D76C75" w:rsidRPr="004419D4">
              <w:rPr>
                <w:rStyle w:val="Hyperlink"/>
                <w:noProof/>
              </w:rPr>
              <w:t>6.11. Text Descriptions of Datatypes: Conversion to and from</w:t>
            </w:r>
            <w:r w:rsidR="00D76C75">
              <w:rPr>
                <w:noProof/>
                <w:webHidden/>
              </w:rPr>
              <w:tab/>
            </w:r>
            <w:r w:rsidR="00D76C75">
              <w:rPr>
                <w:noProof/>
                <w:webHidden/>
              </w:rPr>
              <w:fldChar w:fldCharType="begin"/>
            </w:r>
            <w:r w:rsidR="00D76C75">
              <w:rPr>
                <w:noProof/>
                <w:webHidden/>
              </w:rPr>
              <w:instrText xml:space="preserve"> PAGEREF _Toc12964135 \h </w:instrText>
            </w:r>
            <w:r w:rsidR="00D76C75">
              <w:rPr>
                <w:noProof/>
                <w:webHidden/>
              </w:rPr>
            </w:r>
            <w:r w:rsidR="00D76C75">
              <w:rPr>
                <w:noProof/>
                <w:webHidden/>
              </w:rPr>
              <w:fldChar w:fldCharType="separate"/>
            </w:r>
            <w:r w:rsidR="002E6AB7">
              <w:rPr>
                <w:noProof/>
                <w:webHidden/>
              </w:rPr>
              <w:t>279</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36" w:history="1">
            <w:r w:rsidR="00D76C75" w:rsidRPr="004419D4">
              <w:rPr>
                <w:rStyle w:val="Hyperlink"/>
                <w:noProof/>
              </w:rPr>
              <w:t>7. HDF5 Dataspaces and Partial I/O</w:t>
            </w:r>
            <w:r w:rsidR="00D76C75">
              <w:rPr>
                <w:noProof/>
                <w:webHidden/>
              </w:rPr>
              <w:tab/>
            </w:r>
            <w:r w:rsidR="00D76C75">
              <w:rPr>
                <w:noProof/>
                <w:webHidden/>
              </w:rPr>
              <w:fldChar w:fldCharType="begin"/>
            </w:r>
            <w:r w:rsidR="00D76C75">
              <w:rPr>
                <w:noProof/>
                <w:webHidden/>
              </w:rPr>
              <w:instrText xml:space="preserve"> PAGEREF _Toc12964136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7" w:history="1">
            <w:r w:rsidR="00D76C75" w:rsidRPr="004419D4">
              <w:rPr>
                <w:rStyle w:val="Hyperlink"/>
                <w:noProof/>
              </w:rPr>
              <w:t>7.1. Introduction</w:t>
            </w:r>
            <w:r w:rsidR="00D76C75">
              <w:rPr>
                <w:noProof/>
                <w:webHidden/>
              </w:rPr>
              <w:tab/>
            </w:r>
            <w:r w:rsidR="00D76C75">
              <w:rPr>
                <w:noProof/>
                <w:webHidden/>
              </w:rPr>
              <w:fldChar w:fldCharType="begin"/>
            </w:r>
            <w:r w:rsidR="00D76C75">
              <w:rPr>
                <w:noProof/>
                <w:webHidden/>
              </w:rPr>
              <w:instrText xml:space="preserve"> PAGEREF _Toc12964137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8" w:history="1">
            <w:r w:rsidR="00D76C75" w:rsidRPr="004419D4">
              <w:rPr>
                <w:rStyle w:val="Hyperlink"/>
                <w:noProof/>
              </w:rPr>
              <w:t>7.2. Dataspace (H5S) Function Summaries</w:t>
            </w:r>
            <w:r w:rsidR="00D76C75">
              <w:rPr>
                <w:noProof/>
                <w:webHidden/>
              </w:rPr>
              <w:tab/>
            </w:r>
            <w:r w:rsidR="00D76C75">
              <w:rPr>
                <w:noProof/>
                <w:webHidden/>
              </w:rPr>
              <w:fldChar w:fldCharType="begin"/>
            </w:r>
            <w:r w:rsidR="00D76C75">
              <w:rPr>
                <w:noProof/>
                <w:webHidden/>
              </w:rPr>
              <w:instrText xml:space="preserve"> PAGEREF _Toc12964138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39" w:history="1">
            <w:r w:rsidR="00D76C75" w:rsidRPr="004419D4">
              <w:rPr>
                <w:rStyle w:val="Hyperlink"/>
                <w:noProof/>
              </w:rPr>
              <w:t>7.3. Definition of Dataspace Objects and the Dataspace Programming Model</w:t>
            </w:r>
            <w:r w:rsidR="00D76C75">
              <w:rPr>
                <w:noProof/>
                <w:webHidden/>
              </w:rPr>
              <w:tab/>
            </w:r>
            <w:r w:rsidR="00D76C75">
              <w:rPr>
                <w:noProof/>
                <w:webHidden/>
              </w:rPr>
              <w:fldChar w:fldCharType="begin"/>
            </w:r>
            <w:r w:rsidR="00D76C75">
              <w:rPr>
                <w:noProof/>
                <w:webHidden/>
              </w:rPr>
              <w:instrText xml:space="preserve"> PAGEREF _Toc12964139 \h </w:instrText>
            </w:r>
            <w:r w:rsidR="00D76C75">
              <w:rPr>
                <w:noProof/>
                <w:webHidden/>
              </w:rPr>
            </w:r>
            <w:r w:rsidR="00D76C75">
              <w:rPr>
                <w:noProof/>
                <w:webHidden/>
              </w:rPr>
              <w:fldChar w:fldCharType="separate"/>
            </w:r>
            <w:r w:rsidR="002E6AB7">
              <w:rPr>
                <w:noProof/>
                <w:webHidden/>
              </w:rPr>
              <w:t>28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0" w:history="1">
            <w:r w:rsidR="00D76C75" w:rsidRPr="004419D4">
              <w:rPr>
                <w:rStyle w:val="Hyperlink"/>
                <w:noProof/>
              </w:rPr>
              <w:t>7.3.1. Dataspace Objects</w:t>
            </w:r>
            <w:r w:rsidR="00D76C75">
              <w:rPr>
                <w:noProof/>
                <w:webHidden/>
              </w:rPr>
              <w:tab/>
            </w:r>
            <w:r w:rsidR="00D76C75">
              <w:rPr>
                <w:noProof/>
                <w:webHidden/>
              </w:rPr>
              <w:fldChar w:fldCharType="begin"/>
            </w:r>
            <w:r w:rsidR="00D76C75">
              <w:rPr>
                <w:noProof/>
                <w:webHidden/>
              </w:rPr>
              <w:instrText xml:space="preserve"> PAGEREF _Toc12964140 \h </w:instrText>
            </w:r>
            <w:r w:rsidR="00D76C75">
              <w:rPr>
                <w:noProof/>
                <w:webHidden/>
              </w:rPr>
            </w:r>
            <w:r w:rsidR="00D76C75">
              <w:rPr>
                <w:noProof/>
                <w:webHidden/>
              </w:rPr>
              <w:fldChar w:fldCharType="separate"/>
            </w:r>
            <w:r w:rsidR="002E6AB7">
              <w:rPr>
                <w:noProof/>
                <w:webHidden/>
              </w:rPr>
              <w:t>28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1" w:history="1">
            <w:r w:rsidR="00D76C75" w:rsidRPr="004419D4">
              <w:rPr>
                <w:rStyle w:val="Hyperlink"/>
                <w:noProof/>
              </w:rPr>
              <w:t>7.3.2. Dataspace Programming Model</w:t>
            </w:r>
            <w:r w:rsidR="00D76C75">
              <w:rPr>
                <w:noProof/>
                <w:webHidden/>
              </w:rPr>
              <w:tab/>
            </w:r>
            <w:r w:rsidR="00D76C75">
              <w:rPr>
                <w:noProof/>
                <w:webHidden/>
              </w:rPr>
              <w:fldChar w:fldCharType="begin"/>
            </w:r>
            <w:r w:rsidR="00D76C75">
              <w:rPr>
                <w:noProof/>
                <w:webHidden/>
              </w:rPr>
              <w:instrText xml:space="preserve"> PAGEREF _Toc12964141 \h </w:instrText>
            </w:r>
            <w:r w:rsidR="00D76C75">
              <w:rPr>
                <w:noProof/>
                <w:webHidden/>
              </w:rPr>
            </w:r>
            <w:r w:rsidR="00D76C75">
              <w:rPr>
                <w:noProof/>
                <w:webHidden/>
              </w:rPr>
              <w:fldChar w:fldCharType="separate"/>
            </w:r>
            <w:r w:rsidR="002E6AB7">
              <w:rPr>
                <w:noProof/>
                <w:webHidden/>
              </w:rPr>
              <w:t>28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42" w:history="1">
            <w:r w:rsidR="00D76C75" w:rsidRPr="004419D4">
              <w:rPr>
                <w:rStyle w:val="Hyperlink"/>
                <w:noProof/>
              </w:rPr>
              <w:t>7.4. Dataspaces and Data Transfer</w:t>
            </w:r>
            <w:r w:rsidR="00D76C75">
              <w:rPr>
                <w:noProof/>
                <w:webHidden/>
              </w:rPr>
              <w:tab/>
            </w:r>
            <w:r w:rsidR="00D76C75">
              <w:rPr>
                <w:noProof/>
                <w:webHidden/>
              </w:rPr>
              <w:fldChar w:fldCharType="begin"/>
            </w:r>
            <w:r w:rsidR="00D76C75">
              <w:rPr>
                <w:noProof/>
                <w:webHidden/>
              </w:rPr>
              <w:instrText xml:space="preserve"> PAGEREF _Toc12964142 \h </w:instrText>
            </w:r>
            <w:r w:rsidR="00D76C75">
              <w:rPr>
                <w:noProof/>
                <w:webHidden/>
              </w:rPr>
            </w:r>
            <w:r w:rsidR="00D76C75">
              <w:rPr>
                <w:noProof/>
                <w:webHidden/>
              </w:rPr>
              <w:fldChar w:fldCharType="separate"/>
            </w:r>
            <w:r w:rsidR="002E6AB7">
              <w:rPr>
                <w:noProof/>
                <w:webHidden/>
              </w:rPr>
              <w:t>29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3" w:history="1">
            <w:r w:rsidR="00D76C75" w:rsidRPr="004419D4">
              <w:rPr>
                <w:rStyle w:val="Hyperlink"/>
                <w:noProof/>
              </w:rPr>
              <w:t>7.4.1. Data Selection</w:t>
            </w:r>
            <w:r w:rsidR="00D76C75">
              <w:rPr>
                <w:noProof/>
                <w:webHidden/>
              </w:rPr>
              <w:tab/>
            </w:r>
            <w:r w:rsidR="00D76C75">
              <w:rPr>
                <w:noProof/>
                <w:webHidden/>
              </w:rPr>
              <w:fldChar w:fldCharType="begin"/>
            </w:r>
            <w:r w:rsidR="00D76C75">
              <w:rPr>
                <w:noProof/>
                <w:webHidden/>
              </w:rPr>
              <w:instrText xml:space="preserve"> PAGEREF _Toc12964143 \h </w:instrText>
            </w:r>
            <w:r w:rsidR="00D76C75">
              <w:rPr>
                <w:noProof/>
                <w:webHidden/>
              </w:rPr>
            </w:r>
            <w:r w:rsidR="00D76C75">
              <w:rPr>
                <w:noProof/>
                <w:webHidden/>
              </w:rPr>
              <w:fldChar w:fldCharType="separate"/>
            </w:r>
            <w:r w:rsidR="002E6AB7">
              <w:rPr>
                <w:noProof/>
                <w:webHidden/>
              </w:rPr>
              <w:t>29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4" w:history="1">
            <w:r w:rsidR="00D76C75" w:rsidRPr="004419D4">
              <w:rPr>
                <w:rStyle w:val="Hyperlink"/>
                <w:noProof/>
              </w:rPr>
              <w:t>7.4.2. Programming Model</w:t>
            </w:r>
            <w:r w:rsidR="00D76C75">
              <w:rPr>
                <w:noProof/>
                <w:webHidden/>
              </w:rPr>
              <w:tab/>
            </w:r>
            <w:r w:rsidR="00D76C75">
              <w:rPr>
                <w:noProof/>
                <w:webHidden/>
              </w:rPr>
              <w:fldChar w:fldCharType="begin"/>
            </w:r>
            <w:r w:rsidR="00D76C75">
              <w:rPr>
                <w:noProof/>
                <w:webHidden/>
              </w:rPr>
              <w:instrText xml:space="preserve"> PAGEREF _Toc12964144 \h </w:instrText>
            </w:r>
            <w:r w:rsidR="00D76C75">
              <w:rPr>
                <w:noProof/>
                <w:webHidden/>
              </w:rPr>
            </w:r>
            <w:r w:rsidR="00D76C75">
              <w:rPr>
                <w:noProof/>
                <w:webHidden/>
              </w:rPr>
              <w:fldChar w:fldCharType="separate"/>
            </w:r>
            <w:r w:rsidR="002E6AB7">
              <w:rPr>
                <w:noProof/>
                <w:webHidden/>
              </w:rPr>
              <w:t>301</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45" w:history="1">
            <w:r w:rsidR="00D76C75" w:rsidRPr="004419D4">
              <w:rPr>
                <w:rStyle w:val="Hyperlink"/>
                <w:noProof/>
              </w:rPr>
              <w:t>7.5. Dataspace Selection Operations and Data Transfer</w:t>
            </w:r>
            <w:r w:rsidR="00D76C75">
              <w:rPr>
                <w:noProof/>
                <w:webHidden/>
              </w:rPr>
              <w:tab/>
            </w:r>
            <w:r w:rsidR="00D76C75">
              <w:rPr>
                <w:noProof/>
                <w:webHidden/>
              </w:rPr>
              <w:fldChar w:fldCharType="begin"/>
            </w:r>
            <w:r w:rsidR="00D76C75">
              <w:rPr>
                <w:noProof/>
                <w:webHidden/>
              </w:rPr>
              <w:instrText xml:space="preserve"> PAGEREF _Toc12964145 \h </w:instrText>
            </w:r>
            <w:r w:rsidR="00D76C75">
              <w:rPr>
                <w:noProof/>
                <w:webHidden/>
              </w:rPr>
            </w:r>
            <w:r w:rsidR="00D76C75">
              <w:rPr>
                <w:noProof/>
                <w:webHidden/>
              </w:rPr>
              <w:fldChar w:fldCharType="separate"/>
            </w:r>
            <w:r w:rsidR="002E6AB7">
              <w:rPr>
                <w:noProof/>
                <w:webHidden/>
              </w:rPr>
              <w:t>311</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46" w:history="1">
            <w:r w:rsidR="00D76C75" w:rsidRPr="004419D4">
              <w:rPr>
                <w:rStyle w:val="Hyperlink"/>
                <w:noProof/>
              </w:rPr>
              <w:t>7.6. References to Dataset Regions</w:t>
            </w:r>
            <w:r w:rsidR="00D76C75">
              <w:rPr>
                <w:noProof/>
                <w:webHidden/>
              </w:rPr>
              <w:tab/>
            </w:r>
            <w:r w:rsidR="00D76C75">
              <w:rPr>
                <w:noProof/>
                <w:webHidden/>
              </w:rPr>
              <w:fldChar w:fldCharType="begin"/>
            </w:r>
            <w:r w:rsidR="00D76C75">
              <w:rPr>
                <w:noProof/>
                <w:webHidden/>
              </w:rPr>
              <w:instrText xml:space="preserve"> PAGEREF _Toc12964146 \h </w:instrText>
            </w:r>
            <w:r w:rsidR="00D76C75">
              <w:rPr>
                <w:noProof/>
                <w:webHidden/>
              </w:rPr>
            </w:r>
            <w:r w:rsidR="00D76C75">
              <w:rPr>
                <w:noProof/>
                <w:webHidden/>
              </w:rPr>
              <w:fldChar w:fldCharType="separate"/>
            </w:r>
            <w:r w:rsidR="002E6AB7">
              <w:rPr>
                <w:noProof/>
                <w:webHidden/>
              </w:rPr>
              <w:t>31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7" w:history="1">
            <w:r w:rsidR="00D76C75" w:rsidRPr="004419D4">
              <w:rPr>
                <w:rStyle w:val="Hyperlink"/>
                <w:noProof/>
              </w:rPr>
              <w:t>7.6.1. Example Uses for Region References</w:t>
            </w:r>
            <w:r w:rsidR="00D76C75">
              <w:rPr>
                <w:noProof/>
                <w:webHidden/>
              </w:rPr>
              <w:tab/>
            </w:r>
            <w:r w:rsidR="00D76C75">
              <w:rPr>
                <w:noProof/>
                <w:webHidden/>
              </w:rPr>
              <w:fldChar w:fldCharType="begin"/>
            </w:r>
            <w:r w:rsidR="00D76C75">
              <w:rPr>
                <w:noProof/>
                <w:webHidden/>
              </w:rPr>
              <w:instrText xml:space="preserve"> PAGEREF _Toc12964147 \h </w:instrText>
            </w:r>
            <w:r w:rsidR="00D76C75">
              <w:rPr>
                <w:noProof/>
                <w:webHidden/>
              </w:rPr>
            </w:r>
            <w:r w:rsidR="00D76C75">
              <w:rPr>
                <w:noProof/>
                <w:webHidden/>
              </w:rPr>
              <w:fldChar w:fldCharType="separate"/>
            </w:r>
            <w:r w:rsidR="002E6AB7">
              <w:rPr>
                <w:noProof/>
                <w:webHidden/>
              </w:rPr>
              <w:t>31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8" w:history="1">
            <w:r w:rsidR="00D76C75" w:rsidRPr="004419D4">
              <w:rPr>
                <w:rStyle w:val="Hyperlink"/>
                <w:noProof/>
              </w:rPr>
              <w:t>7.6.2. Creating References to Regions</w:t>
            </w:r>
            <w:r w:rsidR="00D76C75">
              <w:rPr>
                <w:noProof/>
                <w:webHidden/>
              </w:rPr>
              <w:tab/>
            </w:r>
            <w:r w:rsidR="00D76C75">
              <w:rPr>
                <w:noProof/>
                <w:webHidden/>
              </w:rPr>
              <w:fldChar w:fldCharType="begin"/>
            </w:r>
            <w:r w:rsidR="00D76C75">
              <w:rPr>
                <w:noProof/>
                <w:webHidden/>
              </w:rPr>
              <w:instrText xml:space="preserve"> PAGEREF _Toc12964148 \h </w:instrText>
            </w:r>
            <w:r w:rsidR="00D76C75">
              <w:rPr>
                <w:noProof/>
                <w:webHidden/>
              </w:rPr>
            </w:r>
            <w:r w:rsidR="00D76C75">
              <w:rPr>
                <w:noProof/>
                <w:webHidden/>
              </w:rPr>
              <w:fldChar w:fldCharType="separate"/>
            </w:r>
            <w:r w:rsidR="002E6AB7">
              <w:rPr>
                <w:noProof/>
                <w:webHidden/>
              </w:rPr>
              <w:t>31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49" w:history="1">
            <w:r w:rsidR="00D76C75" w:rsidRPr="004419D4">
              <w:rPr>
                <w:rStyle w:val="Hyperlink"/>
                <w:noProof/>
              </w:rPr>
              <w:t>7.6.3. Reading References to Regions</w:t>
            </w:r>
            <w:r w:rsidR="00D76C75">
              <w:rPr>
                <w:noProof/>
                <w:webHidden/>
              </w:rPr>
              <w:tab/>
            </w:r>
            <w:r w:rsidR="00D76C75">
              <w:rPr>
                <w:noProof/>
                <w:webHidden/>
              </w:rPr>
              <w:fldChar w:fldCharType="begin"/>
            </w:r>
            <w:r w:rsidR="00D76C75">
              <w:rPr>
                <w:noProof/>
                <w:webHidden/>
              </w:rPr>
              <w:instrText xml:space="preserve"> PAGEREF _Toc12964149 \h </w:instrText>
            </w:r>
            <w:r w:rsidR="00D76C75">
              <w:rPr>
                <w:noProof/>
                <w:webHidden/>
              </w:rPr>
            </w:r>
            <w:r w:rsidR="00D76C75">
              <w:rPr>
                <w:noProof/>
                <w:webHidden/>
              </w:rPr>
              <w:fldChar w:fldCharType="separate"/>
            </w:r>
            <w:r w:rsidR="002E6AB7">
              <w:rPr>
                <w:noProof/>
                <w:webHidden/>
              </w:rPr>
              <w:t>31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50" w:history="1">
            <w:r w:rsidR="00D76C75" w:rsidRPr="004419D4">
              <w:rPr>
                <w:rStyle w:val="Hyperlink"/>
                <w:noProof/>
              </w:rPr>
              <w:t>7.7. Sample Programs</w:t>
            </w:r>
            <w:r w:rsidR="00D76C75">
              <w:rPr>
                <w:noProof/>
                <w:webHidden/>
              </w:rPr>
              <w:tab/>
            </w:r>
            <w:r w:rsidR="00D76C75">
              <w:rPr>
                <w:noProof/>
                <w:webHidden/>
              </w:rPr>
              <w:fldChar w:fldCharType="begin"/>
            </w:r>
            <w:r w:rsidR="00D76C75">
              <w:rPr>
                <w:noProof/>
                <w:webHidden/>
              </w:rPr>
              <w:instrText xml:space="preserve"> PAGEREF _Toc12964150 \h </w:instrText>
            </w:r>
            <w:r w:rsidR="00D76C75">
              <w:rPr>
                <w:noProof/>
                <w:webHidden/>
              </w:rPr>
            </w:r>
            <w:r w:rsidR="00D76C75">
              <w:rPr>
                <w:noProof/>
                <w:webHidden/>
              </w:rPr>
              <w:fldChar w:fldCharType="separate"/>
            </w:r>
            <w:r w:rsidR="002E6AB7">
              <w:rPr>
                <w:noProof/>
                <w:webHidden/>
              </w:rPr>
              <w:t>31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51" w:history="1">
            <w:r w:rsidR="00D76C75" w:rsidRPr="004419D4">
              <w:rPr>
                <w:rStyle w:val="Hyperlink"/>
                <w:noProof/>
              </w:rPr>
              <w:t>7.7.1. h5_write.c</w:t>
            </w:r>
            <w:r w:rsidR="00D76C75">
              <w:rPr>
                <w:noProof/>
                <w:webHidden/>
              </w:rPr>
              <w:tab/>
            </w:r>
            <w:r w:rsidR="00D76C75">
              <w:rPr>
                <w:noProof/>
                <w:webHidden/>
              </w:rPr>
              <w:fldChar w:fldCharType="begin"/>
            </w:r>
            <w:r w:rsidR="00D76C75">
              <w:rPr>
                <w:noProof/>
                <w:webHidden/>
              </w:rPr>
              <w:instrText xml:space="preserve"> PAGEREF _Toc12964151 \h </w:instrText>
            </w:r>
            <w:r w:rsidR="00D76C75">
              <w:rPr>
                <w:noProof/>
                <w:webHidden/>
              </w:rPr>
            </w:r>
            <w:r w:rsidR="00D76C75">
              <w:rPr>
                <w:noProof/>
                <w:webHidden/>
              </w:rPr>
              <w:fldChar w:fldCharType="separate"/>
            </w:r>
            <w:r w:rsidR="002E6AB7">
              <w:rPr>
                <w:noProof/>
                <w:webHidden/>
              </w:rPr>
              <w:t>31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52" w:history="1">
            <w:r w:rsidR="00D76C75" w:rsidRPr="004419D4">
              <w:rPr>
                <w:rStyle w:val="Hyperlink"/>
                <w:noProof/>
              </w:rPr>
              <w:t>7.7.2. h5_write.f90</w:t>
            </w:r>
            <w:r w:rsidR="00D76C75">
              <w:rPr>
                <w:noProof/>
                <w:webHidden/>
              </w:rPr>
              <w:tab/>
            </w:r>
            <w:r w:rsidR="00D76C75">
              <w:rPr>
                <w:noProof/>
                <w:webHidden/>
              </w:rPr>
              <w:fldChar w:fldCharType="begin"/>
            </w:r>
            <w:r w:rsidR="00D76C75">
              <w:rPr>
                <w:noProof/>
                <w:webHidden/>
              </w:rPr>
              <w:instrText xml:space="preserve"> PAGEREF _Toc12964152 \h </w:instrText>
            </w:r>
            <w:r w:rsidR="00D76C75">
              <w:rPr>
                <w:noProof/>
                <w:webHidden/>
              </w:rPr>
            </w:r>
            <w:r w:rsidR="00D76C75">
              <w:rPr>
                <w:noProof/>
                <w:webHidden/>
              </w:rPr>
              <w:fldChar w:fldCharType="separate"/>
            </w:r>
            <w:r w:rsidR="002E6AB7">
              <w:rPr>
                <w:noProof/>
                <w:webHidden/>
              </w:rPr>
              <w:t>32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53" w:history="1">
            <w:r w:rsidR="00D76C75" w:rsidRPr="004419D4">
              <w:rPr>
                <w:rStyle w:val="Hyperlink"/>
                <w:noProof/>
              </w:rPr>
              <w:t>7.7.3. h5_write_tr.f90</w:t>
            </w:r>
            <w:r w:rsidR="00D76C75">
              <w:rPr>
                <w:noProof/>
                <w:webHidden/>
              </w:rPr>
              <w:tab/>
            </w:r>
            <w:r w:rsidR="00D76C75">
              <w:rPr>
                <w:noProof/>
                <w:webHidden/>
              </w:rPr>
              <w:fldChar w:fldCharType="begin"/>
            </w:r>
            <w:r w:rsidR="00D76C75">
              <w:rPr>
                <w:noProof/>
                <w:webHidden/>
              </w:rPr>
              <w:instrText xml:space="preserve"> PAGEREF _Toc12964153 \h </w:instrText>
            </w:r>
            <w:r w:rsidR="00D76C75">
              <w:rPr>
                <w:noProof/>
                <w:webHidden/>
              </w:rPr>
            </w:r>
            <w:r w:rsidR="00D76C75">
              <w:rPr>
                <w:noProof/>
                <w:webHidden/>
              </w:rPr>
              <w:fldChar w:fldCharType="separate"/>
            </w:r>
            <w:r w:rsidR="002E6AB7">
              <w:rPr>
                <w:noProof/>
                <w:webHidden/>
              </w:rPr>
              <w:t>322</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54" w:history="1">
            <w:r w:rsidR="00D76C75" w:rsidRPr="004419D4">
              <w:rPr>
                <w:rStyle w:val="Hyperlink"/>
                <w:noProof/>
              </w:rPr>
              <w:t>8. HDF5 Attributes</w:t>
            </w:r>
            <w:r w:rsidR="00D76C75">
              <w:rPr>
                <w:noProof/>
                <w:webHidden/>
              </w:rPr>
              <w:tab/>
            </w:r>
            <w:r w:rsidR="00D76C75">
              <w:rPr>
                <w:noProof/>
                <w:webHidden/>
              </w:rPr>
              <w:fldChar w:fldCharType="begin"/>
            </w:r>
            <w:r w:rsidR="00D76C75">
              <w:rPr>
                <w:noProof/>
                <w:webHidden/>
              </w:rPr>
              <w:instrText xml:space="preserve"> PAGEREF _Toc12964154 \h </w:instrText>
            </w:r>
            <w:r w:rsidR="00D76C75">
              <w:rPr>
                <w:noProof/>
                <w:webHidden/>
              </w:rPr>
            </w:r>
            <w:r w:rsidR="00D76C75">
              <w:rPr>
                <w:noProof/>
                <w:webHidden/>
              </w:rPr>
              <w:fldChar w:fldCharType="separate"/>
            </w:r>
            <w:r w:rsidR="002E6AB7">
              <w:rPr>
                <w:noProof/>
                <w:webHidden/>
              </w:rPr>
              <w:t>32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55" w:history="1">
            <w:r w:rsidR="00D76C75" w:rsidRPr="004419D4">
              <w:rPr>
                <w:rStyle w:val="Hyperlink"/>
                <w:noProof/>
              </w:rPr>
              <w:t>8.1. Introduction</w:t>
            </w:r>
            <w:r w:rsidR="00D76C75">
              <w:rPr>
                <w:noProof/>
                <w:webHidden/>
              </w:rPr>
              <w:tab/>
            </w:r>
            <w:r w:rsidR="00D76C75">
              <w:rPr>
                <w:noProof/>
                <w:webHidden/>
              </w:rPr>
              <w:fldChar w:fldCharType="begin"/>
            </w:r>
            <w:r w:rsidR="00D76C75">
              <w:rPr>
                <w:noProof/>
                <w:webHidden/>
              </w:rPr>
              <w:instrText xml:space="preserve"> PAGEREF _Toc12964155 \h </w:instrText>
            </w:r>
            <w:r w:rsidR="00D76C75">
              <w:rPr>
                <w:noProof/>
                <w:webHidden/>
              </w:rPr>
            </w:r>
            <w:r w:rsidR="00D76C75">
              <w:rPr>
                <w:noProof/>
                <w:webHidden/>
              </w:rPr>
              <w:fldChar w:fldCharType="separate"/>
            </w:r>
            <w:r w:rsidR="002E6AB7">
              <w:rPr>
                <w:noProof/>
                <w:webHidden/>
              </w:rPr>
              <w:t>32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56" w:history="1">
            <w:r w:rsidR="00D76C75" w:rsidRPr="004419D4">
              <w:rPr>
                <w:rStyle w:val="Hyperlink"/>
                <w:noProof/>
              </w:rPr>
              <w:t>8.2. Programming Model for Attributes</w:t>
            </w:r>
            <w:r w:rsidR="00D76C75">
              <w:rPr>
                <w:noProof/>
                <w:webHidden/>
              </w:rPr>
              <w:tab/>
            </w:r>
            <w:r w:rsidR="00D76C75">
              <w:rPr>
                <w:noProof/>
                <w:webHidden/>
              </w:rPr>
              <w:fldChar w:fldCharType="begin"/>
            </w:r>
            <w:r w:rsidR="00D76C75">
              <w:rPr>
                <w:noProof/>
                <w:webHidden/>
              </w:rPr>
              <w:instrText xml:space="preserve"> PAGEREF _Toc12964156 \h </w:instrText>
            </w:r>
            <w:r w:rsidR="00D76C75">
              <w:rPr>
                <w:noProof/>
                <w:webHidden/>
              </w:rPr>
            </w:r>
            <w:r w:rsidR="00D76C75">
              <w:rPr>
                <w:noProof/>
                <w:webHidden/>
              </w:rPr>
              <w:fldChar w:fldCharType="separate"/>
            </w:r>
            <w:r w:rsidR="002E6AB7">
              <w:rPr>
                <w:noProof/>
                <w:webHidden/>
              </w:rPr>
              <w:t>326</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57" w:history="1">
            <w:r w:rsidR="00D76C75" w:rsidRPr="004419D4">
              <w:rPr>
                <w:rStyle w:val="Hyperlink"/>
                <w:noProof/>
              </w:rPr>
              <w:t>8.2.1. To Open and Read or Write an Existing Attribute</w:t>
            </w:r>
            <w:r w:rsidR="00D76C75">
              <w:rPr>
                <w:noProof/>
                <w:webHidden/>
              </w:rPr>
              <w:tab/>
            </w:r>
            <w:r w:rsidR="00D76C75">
              <w:rPr>
                <w:noProof/>
                <w:webHidden/>
              </w:rPr>
              <w:fldChar w:fldCharType="begin"/>
            </w:r>
            <w:r w:rsidR="00D76C75">
              <w:rPr>
                <w:noProof/>
                <w:webHidden/>
              </w:rPr>
              <w:instrText xml:space="preserve"> PAGEREF _Toc12964157 \h </w:instrText>
            </w:r>
            <w:r w:rsidR="00D76C75">
              <w:rPr>
                <w:noProof/>
                <w:webHidden/>
              </w:rPr>
            </w:r>
            <w:r w:rsidR="00D76C75">
              <w:rPr>
                <w:noProof/>
                <w:webHidden/>
              </w:rPr>
              <w:fldChar w:fldCharType="separate"/>
            </w:r>
            <w:r w:rsidR="002E6AB7">
              <w:rPr>
                <w:noProof/>
                <w:webHidden/>
              </w:rPr>
              <w:t>32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58" w:history="1">
            <w:r w:rsidR="00D76C75" w:rsidRPr="004419D4">
              <w:rPr>
                <w:rStyle w:val="Hyperlink"/>
                <w:noProof/>
              </w:rPr>
              <w:t>8.3. Attribute (H5A) Function Summaries</w:t>
            </w:r>
            <w:r w:rsidR="00D76C75">
              <w:rPr>
                <w:noProof/>
                <w:webHidden/>
              </w:rPr>
              <w:tab/>
            </w:r>
            <w:r w:rsidR="00D76C75">
              <w:rPr>
                <w:noProof/>
                <w:webHidden/>
              </w:rPr>
              <w:fldChar w:fldCharType="begin"/>
            </w:r>
            <w:r w:rsidR="00D76C75">
              <w:rPr>
                <w:noProof/>
                <w:webHidden/>
              </w:rPr>
              <w:instrText xml:space="preserve"> PAGEREF _Toc12964158 \h </w:instrText>
            </w:r>
            <w:r w:rsidR="00D76C75">
              <w:rPr>
                <w:noProof/>
                <w:webHidden/>
              </w:rPr>
            </w:r>
            <w:r w:rsidR="00D76C75">
              <w:rPr>
                <w:noProof/>
                <w:webHidden/>
              </w:rPr>
              <w:fldChar w:fldCharType="separate"/>
            </w:r>
            <w:r w:rsidR="002E6AB7">
              <w:rPr>
                <w:noProof/>
                <w:webHidden/>
              </w:rPr>
              <w:t>327</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59" w:history="1">
            <w:r w:rsidR="00D76C75" w:rsidRPr="004419D4">
              <w:rPr>
                <w:rStyle w:val="Hyperlink"/>
                <w:noProof/>
              </w:rPr>
              <w:t>8.4. Working with Attributes</w:t>
            </w:r>
            <w:r w:rsidR="00D76C75">
              <w:rPr>
                <w:noProof/>
                <w:webHidden/>
              </w:rPr>
              <w:tab/>
            </w:r>
            <w:r w:rsidR="00D76C75">
              <w:rPr>
                <w:noProof/>
                <w:webHidden/>
              </w:rPr>
              <w:fldChar w:fldCharType="begin"/>
            </w:r>
            <w:r w:rsidR="00D76C75">
              <w:rPr>
                <w:noProof/>
                <w:webHidden/>
              </w:rPr>
              <w:instrText xml:space="preserve"> PAGEREF _Toc12964159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0" w:history="1">
            <w:r w:rsidR="00D76C75" w:rsidRPr="004419D4">
              <w:rPr>
                <w:rStyle w:val="Hyperlink"/>
                <w:noProof/>
              </w:rPr>
              <w:t>8.4.1. The Structure of an Attribute</w:t>
            </w:r>
            <w:r w:rsidR="00D76C75">
              <w:rPr>
                <w:noProof/>
                <w:webHidden/>
              </w:rPr>
              <w:tab/>
            </w:r>
            <w:r w:rsidR="00D76C75">
              <w:rPr>
                <w:noProof/>
                <w:webHidden/>
              </w:rPr>
              <w:fldChar w:fldCharType="begin"/>
            </w:r>
            <w:r w:rsidR="00D76C75">
              <w:rPr>
                <w:noProof/>
                <w:webHidden/>
              </w:rPr>
              <w:instrText xml:space="preserve"> PAGEREF _Toc12964160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1" w:history="1">
            <w:r w:rsidR="00D76C75" w:rsidRPr="004419D4">
              <w:rPr>
                <w:rStyle w:val="Hyperlink"/>
                <w:noProof/>
              </w:rPr>
              <w:t>8.4.2. Creating, Writing, and Reading Attributes</w:t>
            </w:r>
            <w:r w:rsidR="00D76C75">
              <w:rPr>
                <w:noProof/>
                <w:webHidden/>
              </w:rPr>
              <w:tab/>
            </w:r>
            <w:r w:rsidR="00D76C75">
              <w:rPr>
                <w:noProof/>
                <w:webHidden/>
              </w:rPr>
              <w:fldChar w:fldCharType="begin"/>
            </w:r>
            <w:r w:rsidR="00D76C75">
              <w:rPr>
                <w:noProof/>
                <w:webHidden/>
              </w:rPr>
              <w:instrText xml:space="preserve"> PAGEREF _Toc12964161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2" w:history="1">
            <w:r w:rsidR="00D76C75" w:rsidRPr="004419D4">
              <w:rPr>
                <w:rStyle w:val="Hyperlink"/>
                <w:noProof/>
              </w:rPr>
              <w:t>8.4.3. Accessing Attributes by Name or Index</w:t>
            </w:r>
            <w:r w:rsidR="00D76C75">
              <w:rPr>
                <w:noProof/>
                <w:webHidden/>
              </w:rPr>
              <w:tab/>
            </w:r>
            <w:r w:rsidR="00D76C75">
              <w:rPr>
                <w:noProof/>
                <w:webHidden/>
              </w:rPr>
              <w:fldChar w:fldCharType="begin"/>
            </w:r>
            <w:r w:rsidR="00D76C75">
              <w:rPr>
                <w:noProof/>
                <w:webHidden/>
              </w:rPr>
              <w:instrText xml:space="preserve"> PAGEREF _Toc12964162 \h </w:instrText>
            </w:r>
            <w:r w:rsidR="00D76C75">
              <w:rPr>
                <w:noProof/>
                <w:webHidden/>
              </w:rPr>
            </w:r>
            <w:r w:rsidR="00D76C75">
              <w:rPr>
                <w:noProof/>
                <w:webHidden/>
              </w:rPr>
              <w:fldChar w:fldCharType="separate"/>
            </w:r>
            <w:r w:rsidR="002E6AB7">
              <w:rPr>
                <w:noProof/>
                <w:webHidden/>
              </w:rPr>
              <w:t>33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3" w:history="1">
            <w:r w:rsidR="00D76C75" w:rsidRPr="004419D4">
              <w:rPr>
                <w:rStyle w:val="Hyperlink"/>
                <w:noProof/>
              </w:rPr>
              <w:t>8.4.4. Obtaining Information Regarding an Object’s Attributes</w:t>
            </w:r>
            <w:r w:rsidR="00D76C75">
              <w:rPr>
                <w:noProof/>
                <w:webHidden/>
              </w:rPr>
              <w:tab/>
            </w:r>
            <w:r w:rsidR="00D76C75">
              <w:rPr>
                <w:noProof/>
                <w:webHidden/>
              </w:rPr>
              <w:fldChar w:fldCharType="begin"/>
            </w:r>
            <w:r w:rsidR="00D76C75">
              <w:rPr>
                <w:noProof/>
                <w:webHidden/>
              </w:rPr>
              <w:instrText xml:space="preserve"> PAGEREF _Toc12964163 \h </w:instrText>
            </w:r>
            <w:r w:rsidR="00D76C75">
              <w:rPr>
                <w:noProof/>
                <w:webHidden/>
              </w:rPr>
            </w:r>
            <w:r w:rsidR="00D76C75">
              <w:rPr>
                <w:noProof/>
                <w:webHidden/>
              </w:rPr>
              <w:fldChar w:fldCharType="separate"/>
            </w:r>
            <w:r w:rsidR="002E6AB7">
              <w:rPr>
                <w:noProof/>
                <w:webHidden/>
              </w:rPr>
              <w:t>33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4" w:history="1">
            <w:r w:rsidR="00D76C75" w:rsidRPr="004419D4">
              <w:rPr>
                <w:rStyle w:val="Hyperlink"/>
                <w:noProof/>
              </w:rPr>
              <w:t>8.4.5. Iterating across an Object’s Attributes</w:t>
            </w:r>
            <w:r w:rsidR="00D76C75">
              <w:rPr>
                <w:noProof/>
                <w:webHidden/>
              </w:rPr>
              <w:tab/>
            </w:r>
            <w:r w:rsidR="00D76C75">
              <w:rPr>
                <w:noProof/>
                <w:webHidden/>
              </w:rPr>
              <w:fldChar w:fldCharType="begin"/>
            </w:r>
            <w:r w:rsidR="00D76C75">
              <w:rPr>
                <w:noProof/>
                <w:webHidden/>
              </w:rPr>
              <w:instrText xml:space="preserve"> PAGEREF _Toc12964164 \h </w:instrText>
            </w:r>
            <w:r w:rsidR="00D76C75">
              <w:rPr>
                <w:noProof/>
                <w:webHidden/>
              </w:rPr>
            </w:r>
            <w:r w:rsidR="00D76C75">
              <w:rPr>
                <w:noProof/>
                <w:webHidden/>
              </w:rPr>
              <w:fldChar w:fldCharType="separate"/>
            </w:r>
            <w:r w:rsidR="002E6AB7">
              <w:rPr>
                <w:noProof/>
                <w:webHidden/>
              </w:rPr>
              <w:t>33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5" w:history="1">
            <w:r w:rsidR="00D76C75" w:rsidRPr="004419D4">
              <w:rPr>
                <w:rStyle w:val="Hyperlink"/>
                <w:noProof/>
              </w:rPr>
              <w:t>8.4.6. Deleting an Attribute</w:t>
            </w:r>
            <w:r w:rsidR="00D76C75">
              <w:rPr>
                <w:noProof/>
                <w:webHidden/>
              </w:rPr>
              <w:tab/>
            </w:r>
            <w:r w:rsidR="00D76C75">
              <w:rPr>
                <w:noProof/>
                <w:webHidden/>
              </w:rPr>
              <w:fldChar w:fldCharType="begin"/>
            </w:r>
            <w:r w:rsidR="00D76C75">
              <w:rPr>
                <w:noProof/>
                <w:webHidden/>
              </w:rPr>
              <w:instrText xml:space="preserve"> PAGEREF _Toc12964165 \h </w:instrText>
            </w:r>
            <w:r w:rsidR="00D76C75">
              <w:rPr>
                <w:noProof/>
                <w:webHidden/>
              </w:rPr>
            </w:r>
            <w:r w:rsidR="00D76C75">
              <w:rPr>
                <w:noProof/>
                <w:webHidden/>
              </w:rPr>
              <w:fldChar w:fldCharType="separate"/>
            </w:r>
            <w:r w:rsidR="002E6AB7">
              <w:rPr>
                <w:noProof/>
                <w:webHidden/>
              </w:rPr>
              <w:t>33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66" w:history="1">
            <w:r w:rsidR="00D76C75" w:rsidRPr="004419D4">
              <w:rPr>
                <w:rStyle w:val="Hyperlink"/>
                <w:noProof/>
              </w:rPr>
              <w:t>8.4.7. Closing an Attribute</w:t>
            </w:r>
            <w:r w:rsidR="00D76C75">
              <w:rPr>
                <w:noProof/>
                <w:webHidden/>
              </w:rPr>
              <w:tab/>
            </w:r>
            <w:r w:rsidR="00D76C75">
              <w:rPr>
                <w:noProof/>
                <w:webHidden/>
              </w:rPr>
              <w:fldChar w:fldCharType="begin"/>
            </w:r>
            <w:r w:rsidR="00D76C75">
              <w:rPr>
                <w:noProof/>
                <w:webHidden/>
              </w:rPr>
              <w:instrText xml:space="preserve"> PAGEREF _Toc12964166 \h </w:instrText>
            </w:r>
            <w:r w:rsidR="00D76C75">
              <w:rPr>
                <w:noProof/>
                <w:webHidden/>
              </w:rPr>
            </w:r>
            <w:r w:rsidR="00D76C75">
              <w:rPr>
                <w:noProof/>
                <w:webHidden/>
              </w:rPr>
              <w:fldChar w:fldCharType="separate"/>
            </w:r>
            <w:r w:rsidR="002E6AB7">
              <w:rPr>
                <w:noProof/>
                <w:webHidden/>
              </w:rPr>
              <w:t>33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67" w:history="1">
            <w:r w:rsidR="00D76C75" w:rsidRPr="004419D4">
              <w:rPr>
                <w:rStyle w:val="Hyperlink"/>
                <w:noProof/>
              </w:rPr>
              <w:t>8.5. Special Issues</w:t>
            </w:r>
            <w:r w:rsidR="00D76C75">
              <w:rPr>
                <w:noProof/>
                <w:webHidden/>
              </w:rPr>
              <w:tab/>
            </w:r>
            <w:r w:rsidR="00D76C75">
              <w:rPr>
                <w:noProof/>
                <w:webHidden/>
              </w:rPr>
              <w:fldChar w:fldCharType="begin"/>
            </w:r>
            <w:r w:rsidR="00D76C75">
              <w:rPr>
                <w:noProof/>
                <w:webHidden/>
              </w:rPr>
              <w:instrText xml:space="preserve"> PAGEREF _Toc12964167 \h </w:instrText>
            </w:r>
            <w:r w:rsidR="00D76C75">
              <w:rPr>
                <w:noProof/>
                <w:webHidden/>
              </w:rPr>
            </w:r>
            <w:r w:rsidR="00D76C75">
              <w:rPr>
                <w:noProof/>
                <w:webHidden/>
              </w:rPr>
              <w:fldChar w:fldCharType="separate"/>
            </w:r>
            <w:r w:rsidR="002E6AB7">
              <w:rPr>
                <w:noProof/>
                <w:webHidden/>
              </w:rPr>
              <w:t>334</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68" w:history="1">
            <w:r w:rsidR="00D76C75" w:rsidRPr="004419D4">
              <w:rPr>
                <w:rStyle w:val="Hyperlink"/>
                <w:noProof/>
              </w:rPr>
              <w:t>9. HDF5 Error Handling</w:t>
            </w:r>
            <w:r w:rsidR="00D76C75">
              <w:rPr>
                <w:noProof/>
                <w:webHidden/>
              </w:rPr>
              <w:tab/>
            </w:r>
            <w:r w:rsidR="00D76C75">
              <w:rPr>
                <w:noProof/>
                <w:webHidden/>
              </w:rPr>
              <w:fldChar w:fldCharType="begin"/>
            </w:r>
            <w:r w:rsidR="00D76C75">
              <w:rPr>
                <w:noProof/>
                <w:webHidden/>
              </w:rPr>
              <w:instrText xml:space="preserve"> PAGEREF _Toc12964168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69" w:history="1">
            <w:r w:rsidR="00D76C75" w:rsidRPr="004419D4">
              <w:rPr>
                <w:rStyle w:val="Hyperlink"/>
                <w:noProof/>
              </w:rPr>
              <w:t>9.1. Introduction</w:t>
            </w:r>
            <w:r w:rsidR="00D76C75">
              <w:rPr>
                <w:noProof/>
                <w:webHidden/>
              </w:rPr>
              <w:tab/>
            </w:r>
            <w:r w:rsidR="00D76C75">
              <w:rPr>
                <w:noProof/>
                <w:webHidden/>
              </w:rPr>
              <w:fldChar w:fldCharType="begin"/>
            </w:r>
            <w:r w:rsidR="00D76C75">
              <w:rPr>
                <w:noProof/>
                <w:webHidden/>
              </w:rPr>
              <w:instrText xml:space="preserve"> PAGEREF _Toc12964169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70" w:history="1">
            <w:r w:rsidR="00D76C75" w:rsidRPr="004419D4">
              <w:rPr>
                <w:rStyle w:val="Hyperlink"/>
                <w:noProof/>
              </w:rPr>
              <w:t>9.2. Programming Model for Error Handling</w:t>
            </w:r>
            <w:r w:rsidR="00D76C75">
              <w:rPr>
                <w:noProof/>
                <w:webHidden/>
              </w:rPr>
              <w:tab/>
            </w:r>
            <w:r w:rsidR="00D76C75">
              <w:rPr>
                <w:noProof/>
                <w:webHidden/>
              </w:rPr>
              <w:fldChar w:fldCharType="begin"/>
            </w:r>
            <w:r w:rsidR="00D76C75">
              <w:rPr>
                <w:noProof/>
                <w:webHidden/>
              </w:rPr>
              <w:instrText xml:space="preserve"> PAGEREF _Toc12964170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71" w:history="1">
            <w:r w:rsidR="00D76C75" w:rsidRPr="004419D4">
              <w:rPr>
                <w:rStyle w:val="Hyperlink"/>
                <w:noProof/>
              </w:rPr>
              <w:t>9.3. Error Handling (H5E) Function Summaries</w:t>
            </w:r>
            <w:r w:rsidR="00D76C75">
              <w:rPr>
                <w:noProof/>
                <w:webHidden/>
              </w:rPr>
              <w:tab/>
            </w:r>
            <w:r w:rsidR="00D76C75">
              <w:rPr>
                <w:noProof/>
                <w:webHidden/>
              </w:rPr>
              <w:fldChar w:fldCharType="begin"/>
            </w:r>
            <w:r w:rsidR="00D76C75">
              <w:rPr>
                <w:noProof/>
                <w:webHidden/>
              </w:rPr>
              <w:instrText xml:space="preserve"> PAGEREF _Toc12964171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72" w:history="1">
            <w:r w:rsidR="00D76C75" w:rsidRPr="004419D4">
              <w:rPr>
                <w:rStyle w:val="Hyperlink"/>
                <w:noProof/>
              </w:rPr>
              <w:t>9.4. Basic Error Handling Operations</w:t>
            </w:r>
            <w:r w:rsidR="00D76C75">
              <w:rPr>
                <w:noProof/>
                <w:webHidden/>
              </w:rPr>
              <w:tab/>
            </w:r>
            <w:r w:rsidR="00D76C75">
              <w:rPr>
                <w:noProof/>
                <w:webHidden/>
              </w:rPr>
              <w:fldChar w:fldCharType="begin"/>
            </w:r>
            <w:r w:rsidR="00D76C75">
              <w:rPr>
                <w:noProof/>
                <w:webHidden/>
              </w:rPr>
              <w:instrText xml:space="preserve"> PAGEREF _Toc12964172 \h </w:instrText>
            </w:r>
            <w:r w:rsidR="00D76C75">
              <w:rPr>
                <w:noProof/>
                <w:webHidden/>
              </w:rPr>
            </w:r>
            <w:r w:rsidR="00D76C75">
              <w:rPr>
                <w:noProof/>
                <w:webHidden/>
              </w:rPr>
              <w:fldChar w:fldCharType="separate"/>
            </w:r>
            <w:r w:rsidR="002E6AB7">
              <w:rPr>
                <w:noProof/>
                <w:webHidden/>
              </w:rPr>
              <w:t>34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3" w:history="1">
            <w:r w:rsidR="00D76C75" w:rsidRPr="004419D4">
              <w:rPr>
                <w:rStyle w:val="Hyperlink"/>
                <w:noProof/>
              </w:rPr>
              <w:t>9.4.1. Error Stack and Error Message</w:t>
            </w:r>
            <w:r w:rsidR="00D76C75">
              <w:rPr>
                <w:noProof/>
                <w:webHidden/>
              </w:rPr>
              <w:tab/>
            </w:r>
            <w:r w:rsidR="00D76C75">
              <w:rPr>
                <w:noProof/>
                <w:webHidden/>
              </w:rPr>
              <w:fldChar w:fldCharType="begin"/>
            </w:r>
            <w:r w:rsidR="00D76C75">
              <w:rPr>
                <w:noProof/>
                <w:webHidden/>
              </w:rPr>
              <w:instrText xml:space="preserve"> PAGEREF _Toc12964173 \h </w:instrText>
            </w:r>
            <w:r w:rsidR="00D76C75">
              <w:rPr>
                <w:noProof/>
                <w:webHidden/>
              </w:rPr>
            </w:r>
            <w:r w:rsidR="00D76C75">
              <w:rPr>
                <w:noProof/>
                <w:webHidden/>
              </w:rPr>
              <w:fldChar w:fldCharType="separate"/>
            </w:r>
            <w:r w:rsidR="002E6AB7">
              <w:rPr>
                <w:noProof/>
                <w:webHidden/>
              </w:rPr>
              <w:t>34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4" w:history="1">
            <w:r w:rsidR="00D76C75" w:rsidRPr="004419D4">
              <w:rPr>
                <w:rStyle w:val="Hyperlink"/>
                <w:noProof/>
              </w:rPr>
              <w:t>9.4.2. Print and Clear an Error Stack</w:t>
            </w:r>
            <w:r w:rsidR="00D76C75">
              <w:rPr>
                <w:noProof/>
                <w:webHidden/>
              </w:rPr>
              <w:tab/>
            </w:r>
            <w:r w:rsidR="00D76C75">
              <w:rPr>
                <w:noProof/>
                <w:webHidden/>
              </w:rPr>
              <w:fldChar w:fldCharType="begin"/>
            </w:r>
            <w:r w:rsidR="00D76C75">
              <w:rPr>
                <w:noProof/>
                <w:webHidden/>
              </w:rPr>
              <w:instrText xml:space="preserve"> PAGEREF _Toc12964174 \h </w:instrText>
            </w:r>
            <w:r w:rsidR="00D76C75">
              <w:rPr>
                <w:noProof/>
                <w:webHidden/>
              </w:rPr>
            </w:r>
            <w:r w:rsidR="00D76C75">
              <w:rPr>
                <w:noProof/>
                <w:webHidden/>
              </w:rPr>
              <w:fldChar w:fldCharType="separate"/>
            </w:r>
            <w:r w:rsidR="002E6AB7">
              <w:rPr>
                <w:noProof/>
                <w:webHidden/>
              </w:rPr>
              <w:t>342</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5" w:history="1">
            <w:r w:rsidR="00D76C75" w:rsidRPr="004419D4">
              <w:rPr>
                <w:rStyle w:val="Hyperlink"/>
                <w:noProof/>
              </w:rPr>
              <w:t>9.4.3. Mute Error Stack</w:t>
            </w:r>
            <w:r w:rsidR="00D76C75">
              <w:rPr>
                <w:noProof/>
                <w:webHidden/>
              </w:rPr>
              <w:tab/>
            </w:r>
            <w:r w:rsidR="00D76C75">
              <w:rPr>
                <w:noProof/>
                <w:webHidden/>
              </w:rPr>
              <w:fldChar w:fldCharType="begin"/>
            </w:r>
            <w:r w:rsidR="00D76C75">
              <w:rPr>
                <w:noProof/>
                <w:webHidden/>
              </w:rPr>
              <w:instrText xml:space="preserve"> PAGEREF _Toc12964175 \h </w:instrText>
            </w:r>
            <w:r w:rsidR="00D76C75">
              <w:rPr>
                <w:noProof/>
                <w:webHidden/>
              </w:rPr>
            </w:r>
            <w:r w:rsidR="00D76C75">
              <w:rPr>
                <w:noProof/>
                <w:webHidden/>
              </w:rPr>
              <w:fldChar w:fldCharType="separate"/>
            </w:r>
            <w:r w:rsidR="002E6AB7">
              <w:rPr>
                <w:noProof/>
                <w:webHidden/>
              </w:rPr>
              <w:t>343</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6" w:history="1">
            <w:r w:rsidR="00D76C75" w:rsidRPr="004419D4">
              <w:rPr>
                <w:rStyle w:val="Hyperlink"/>
                <w:noProof/>
              </w:rPr>
              <w:t>9.4.4. Customized Printing of an Error Stack</w:t>
            </w:r>
            <w:r w:rsidR="00D76C75">
              <w:rPr>
                <w:noProof/>
                <w:webHidden/>
              </w:rPr>
              <w:tab/>
            </w:r>
            <w:r w:rsidR="00D76C75">
              <w:rPr>
                <w:noProof/>
                <w:webHidden/>
              </w:rPr>
              <w:fldChar w:fldCharType="begin"/>
            </w:r>
            <w:r w:rsidR="00D76C75">
              <w:rPr>
                <w:noProof/>
                <w:webHidden/>
              </w:rPr>
              <w:instrText xml:space="preserve"> PAGEREF _Toc12964176 \h </w:instrText>
            </w:r>
            <w:r w:rsidR="00D76C75">
              <w:rPr>
                <w:noProof/>
                <w:webHidden/>
              </w:rPr>
            </w:r>
            <w:r w:rsidR="00D76C75">
              <w:rPr>
                <w:noProof/>
                <w:webHidden/>
              </w:rPr>
              <w:fldChar w:fldCharType="separate"/>
            </w:r>
            <w:r w:rsidR="002E6AB7">
              <w:rPr>
                <w:noProof/>
                <w:webHidden/>
              </w:rPr>
              <w:t>344</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7" w:history="1">
            <w:r w:rsidR="00D76C75" w:rsidRPr="004419D4">
              <w:rPr>
                <w:rStyle w:val="Hyperlink"/>
                <w:noProof/>
              </w:rPr>
              <w:t>9.4.5. Walk through the Error Stack</w:t>
            </w:r>
            <w:r w:rsidR="00D76C75">
              <w:rPr>
                <w:noProof/>
                <w:webHidden/>
              </w:rPr>
              <w:tab/>
            </w:r>
            <w:r w:rsidR="00D76C75">
              <w:rPr>
                <w:noProof/>
                <w:webHidden/>
              </w:rPr>
              <w:fldChar w:fldCharType="begin"/>
            </w:r>
            <w:r w:rsidR="00D76C75">
              <w:rPr>
                <w:noProof/>
                <w:webHidden/>
              </w:rPr>
              <w:instrText xml:space="preserve"> PAGEREF _Toc12964177 \h </w:instrText>
            </w:r>
            <w:r w:rsidR="00D76C75">
              <w:rPr>
                <w:noProof/>
                <w:webHidden/>
              </w:rPr>
            </w:r>
            <w:r w:rsidR="00D76C75">
              <w:rPr>
                <w:noProof/>
                <w:webHidden/>
              </w:rPr>
              <w:fldChar w:fldCharType="separate"/>
            </w:r>
            <w:r w:rsidR="002E6AB7">
              <w:rPr>
                <w:noProof/>
                <w:webHidden/>
              </w:rPr>
              <w:t>34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78" w:history="1">
            <w:r w:rsidR="00D76C75" w:rsidRPr="004419D4">
              <w:rPr>
                <w:rStyle w:val="Hyperlink"/>
                <w:noProof/>
              </w:rPr>
              <w:t>9.4.6. Traverse an Error Stack with a Callback Function</w:t>
            </w:r>
            <w:r w:rsidR="00D76C75">
              <w:rPr>
                <w:noProof/>
                <w:webHidden/>
              </w:rPr>
              <w:tab/>
            </w:r>
            <w:r w:rsidR="00D76C75">
              <w:rPr>
                <w:noProof/>
                <w:webHidden/>
              </w:rPr>
              <w:fldChar w:fldCharType="begin"/>
            </w:r>
            <w:r w:rsidR="00D76C75">
              <w:rPr>
                <w:noProof/>
                <w:webHidden/>
              </w:rPr>
              <w:instrText xml:space="preserve"> PAGEREF _Toc12964178 \h </w:instrText>
            </w:r>
            <w:r w:rsidR="00D76C75">
              <w:rPr>
                <w:noProof/>
                <w:webHidden/>
              </w:rPr>
            </w:r>
            <w:r w:rsidR="00D76C75">
              <w:rPr>
                <w:noProof/>
                <w:webHidden/>
              </w:rPr>
              <w:fldChar w:fldCharType="separate"/>
            </w:r>
            <w:r w:rsidR="002E6AB7">
              <w:rPr>
                <w:noProof/>
                <w:webHidden/>
              </w:rPr>
              <w:t>34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79" w:history="1">
            <w:r w:rsidR="00D76C75" w:rsidRPr="004419D4">
              <w:rPr>
                <w:rStyle w:val="Hyperlink"/>
                <w:noProof/>
              </w:rPr>
              <w:t>9.5. Advanced Error Handling Operations</w:t>
            </w:r>
            <w:r w:rsidR="00D76C75">
              <w:rPr>
                <w:noProof/>
                <w:webHidden/>
              </w:rPr>
              <w:tab/>
            </w:r>
            <w:r w:rsidR="00D76C75">
              <w:rPr>
                <w:noProof/>
                <w:webHidden/>
              </w:rPr>
              <w:fldChar w:fldCharType="begin"/>
            </w:r>
            <w:r w:rsidR="00D76C75">
              <w:rPr>
                <w:noProof/>
                <w:webHidden/>
              </w:rPr>
              <w:instrText xml:space="preserve"> PAGEREF _Toc12964179 \h </w:instrText>
            </w:r>
            <w:r w:rsidR="00D76C75">
              <w:rPr>
                <w:noProof/>
                <w:webHidden/>
              </w:rPr>
            </w:r>
            <w:r w:rsidR="00D76C75">
              <w:rPr>
                <w:noProof/>
                <w:webHidden/>
              </w:rPr>
              <w:fldChar w:fldCharType="separate"/>
            </w:r>
            <w:r w:rsidR="002E6AB7">
              <w:rPr>
                <w:noProof/>
                <w:webHidden/>
              </w:rPr>
              <w:t>34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0" w:history="1">
            <w:r w:rsidR="00D76C75" w:rsidRPr="004419D4">
              <w:rPr>
                <w:rStyle w:val="Hyperlink"/>
                <w:noProof/>
              </w:rPr>
              <w:t>9.5.1. More Error API Functions</w:t>
            </w:r>
            <w:r w:rsidR="00D76C75">
              <w:rPr>
                <w:noProof/>
                <w:webHidden/>
              </w:rPr>
              <w:tab/>
            </w:r>
            <w:r w:rsidR="00D76C75">
              <w:rPr>
                <w:noProof/>
                <w:webHidden/>
              </w:rPr>
              <w:fldChar w:fldCharType="begin"/>
            </w:r>
            <w:r w:rsidR="00D76C75">
              <w:rPr>
                <w:noProof/>
                <w:webHidden/>
              </w:rPr>
              <w:instrText xml:space="preserve"> PAGEREF _Toc12964180 \h </w:instrText>
            </w:r>
            <w:r w:rsidR="00D76C75">
              <w:rPr>
                <w:noProof/>
                <w:webHidden/>
              </w:rPr>
            </w:r>
            <w:r w:rsidR="00D76C75">
              <w:rPr>
                <w:noProof/>
                <w:webHidden/>
              </w:rPr>
              <w:fldChar w:fldCharType="separate"/>
            </w:r>
            <w:r w:rsidR="002E6AB7">
              <w:rPr>
                <w:noProof/>
                <w:webHidden/>
              </w:rPr>
              <w:t>349</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1" w:history="1">
            <w:r w:rsidR="00D76C75" w:rsidRPr="004419D4">
              <w:rPr>
                <w:rStyle w:val="Hyperlink"/>
                <w:noProof/>
              </w:rPr>
              <w:t>9.5.2. Pushing an Application Error Message onto Error Stack</w:t>
            </w:r>
            <w:r w:rsidR="00D76C75">
              <w:rPr>
                <w:noProof/>
                <w:webHidden/>
              </w:rPr>
              <w:tab/>
            </w:r>
            <w:r w:rsidR="00D76C75">
              <w:rPr>
                <w:noProof/>
                <w:webHidden/>
              </w:rPr>
              <w:fldChar w:fldCharType="begin"/>
            </w:r>
            <w:r w:rsidR="00D76C75">
              <w:rPr>
                <w:noProof/>
                <w:webHidden/>
              </w:rPr>
              <w:instrText xml:space="preserve"> PAGEREF _Toc12964181 \h </w:instrText>
            </w:r>
            <w:r w:rsidR="00D76C75">
              <w:rPr>
                <w:noProof/>
                <w:webHidden/>
              </w:rPr>
            </w:r>
            <w:r w:rsidR="00D76C75">
              <w:rPr>
                <w:noProof/>
                <w:webHidden/>
              </w:rPr>
              <w:fldChar w:fldCharType="separate"/>
            </w:r>
            <w:r w:rsidR="002E6AB7">
              <w:rPr>
                <w:noProof/>
                <w:webHidden/>
              </w:rPr>
              <w:t>351</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82" w:history="1">
            <w:r w:rsidR="00D76C75" w:rsidRPr="004419D4">
              <w:rPr>
                <w:rStyle w:val="Hyperlink"/>
                <w:noProof/>
              </w:rPr>
              <w:t>10. Properties and Property Lists in HDF5</w:t>
            </w:r>
            <w:r w:rsidR="00D76C75">
              <w:rPr>
                <w:noProof/>
                <w:webHidden/>
              </w:rPr>
              <w:tab/>
            </w:r>
            <w:r w:rsidR="00D76C75">
              <w:rPr>
                <w:noProof/>
                <w:webHidden/>
              </w:rPr>
              <w:fldChar w:fldCharType="begin"/>
            </w:r>
            <w:r w:rsidR="00D76C75">
              <w:rPr>
                <w:noProof/>
                <w:webHidden/>
              </w:rPr>
              <w:instrText xml:space="preserve"> PAGEREF _Toc12964182 \h </w:instrText>
            </w:r>
            <w:r w:rsidR="00D76C75">
              <w:rPr>
                <w:noProof/>
                <w:webHidden/>
              </w:rPr>
            </w:r>
            <w:r w:rsidR="00D76C75">
              <w:rPr>
                <w:noProof/>
                <w:webHidden/>
              </w:rPr>
              <w:fldChar w:fldCharType="separate"/>
            </w:r>
            <w:r w:rsidR="002E6AB7">
              <w:rPr>
                <w:noProof/>
                <w:webHidden/>
              </w:rPr>
              <w:t>35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83" w:history="1">
            <w:r w:rsidR="00D76C75" w:rsidRPr="004419D4">
              <w:rPr>
                <w:rStyle w:val="Hyperlink"/>
                <w:noProof/>
              </w:rPr>
              <w:t>10.1. Introduction</w:t>
            </w:r>
            <w:r w:rsidR="00D76C75">
              <w:rPr>
                <w:noProof/>
                <w:webHidden/>
              </w:rPr>
              <w:tab/>
            </w:r>
            <w:r w:rsidR="00D76C75">
              <w:rPr>
                <w:noProof/>
                <w:webHidden/>
              </w:rPr>
              <w:fldChar w:fldCharType="begin"/>
            </w:r>
            <w:r w:rsidR="00D76C75">
              <w:rPr>
                <w:noProof/>
                <w:webHidden/>
              </w:rPr>
              <w:instrText xml:space="preserve"> PAGEREF _Toc12964183 \h </w:instrText>
            </w:r>
            <w:r w:rsidR="00D76C75">
              <w:rPr>
                <w:noProof/>
                <w:webHidden/>
              </w:rPr>
            </w:r>
            <w:r w:rsidR="00D76C75">
              <w:rPr>
                <w:noProof/>
                <w:webHidden/>
              </w:rPr>
              <w:fldChar w:fldCharType="separate"/>
            </w:r>
            <w:r w:rsidR="002E6AB7">
              <w:rPr>
                <w:noProof/>
                <w:webHidden/>
              </w:rPr>
              <w:t>35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84" w:history="1">
            <w:r w:rsidR="00D76C75" w:rsidRPr="004419D4">
              <w:rPr>
                <w:rStyle w:val="Hyperlink"/>
                <w:noProof/>
              </w:rPr>
              <w:t>10.2. Property List Classes, Property Lists, and Properties</w:t>
            </w:r>
            <w:r w:rsidR="00D76C75">
              <w:rPr>
                <w:noProof/>
                <w:webHidden/>
              </w:rPr>
              <w:tab/>
            </w:r>
            <w:r w:rsidR="00D76C75">
              <w:rPr>
                <w:noProof/>
                <w:webHidden/>
              </w:rPr>
              <w:fldChar w:fldCharType="begin"/>
            </w:r>
            <w:r w:rsidR="00D76C75">
              <w:rPr>
                <w:noProof/>
                <w:webHidden/>
              </w:rPr>
              <w:instrText xml:space="preserve"> PAGEREF _Toc12964184 \h </w:instrText>
            </w:r>
            <w:r w:rsidR="00D76C75">
              <w:rPr>
                <w:noProof/>
                <w:webHidden/>
              </w:rPr>
            </w:r>
            <w:r w:rsidR="00D76C75">
              <w:rPr>
                <w:noProof/>
                <w:webHidden/>
              </w:rPr>
              <w:fldChar w:fldCharType="separate"/>
            </w:r>
            <w:r w:rsidR="002E6AB7">
              <w:rPr>
                <w:noProof/>
                <w:webHidden/>
              </w:rPr>
              <w:t>35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5" w:history="1">
            <w:r w:rsidR="00D76C75" w:rsidRPr="004419D4">
              <w:rPr>
                <w:rStyle w:val="Hyperlink"/>
                <w:noProof/>
              </w:rPr>
              <w:t>10.2.1. Property List Classes</w:t>
            </w:r>
            <w:r w:rsidR="00D76C75">
              <w:rPr>
                <w:noProof/>
                <w:webHidden/>
              </w:rPr>
              <w:tab/>
            </w:r>
            <w:r w:rsidR="00D76C75">
              <w:rPr>
                <w:noProof/>
                <w:webHidden/>
              </w:rPr>
              <w:fldChar w:fldCharType="begin"/>
            </w:r>
            <w:r w:rsidR="00D76C75">
              <w:rPr>
                <w:noProof/>
                <w:webHidden/>
              </w:rPr>
              <w:instrText xml:space="preserve"> PAGEREF _Toc12964185 \h </w:instrText>
            </w:r>
            <w:r w:rsidR="00D76C75">
              <w:rPr>
                <w:noProof/>
                <w:webHidden/>
              </w:rPr>
            </w:r>
            <w:r w:rsidR="00D76C75">
              <w:rPr>
                <w:noProof/>
                <w:webHidden/>
              </w:rPr>
              <w:fldChar w:fldCharType="separate"/>
            </w:r>
            <w:r w:rsidR="002E6AB7">
              <w:rPr>
                <w:noProof/>
                <w:webHidden/>
              </w:rPr>
              <w:t>355</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6" w:history="1">
            <w:r w:rsidR="00D76C75" w:rsidRPr="004419D4">
              <w:rPr>
                <w:rStyle w:val="Hyperlink"/>
                <w:noProof/>
              </w:rPr>
              <w:t>10.2.2. Property Lists</w:t>
            </w:r>
            <w:r w:rsidR="00D76C75">
              <w:rPr>
                <w:noProof/>
                <w:webHidden/>
              </w:rPr>
              <w:tab/>
            </w:r>
            <w:r w:rsidR="00D76C75">
              <w:rPr>
                <w:noProof/>
                <w:webHidden/>
              </w:rPr>
              <w:fldChar w:fldCharType="begin"/>
            </w:r>
            <w:r w:rsidR="00D76C75">
              <w:rPr>
                <w:noProof/>
                <w:webHidden/>
              </w:rPr>
              <w:instrText xml:space="preserve"> PAGEREF _Toc12964186 \h </w:instrText>
            </w:r>
            <w:r w:rsidR="00D76C75">
              <w:rPr>
                <w:noProof/>
                <w:webHidden/>
              </w:rPr>
            </w:r>
            <w:r w:rsidR="00D76C75">
              <w:rPr>
                <w:noProof/>
                <w:webHidden/>
              </w:rPr>
              <w:fldChar w:fldCharType="separate"/>
            </w:r>
            <w:r w:rsidR="002E6AB7">
              <w:rPr>
                <w:noProof/>
                <w:webHidden/>
              </w:rPr>
              <w:t>357</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7" w:history="1">
            <w:r w:rsidR="00D76C75" w:rsidRPr="004419D4">
              <w:rPr>
                <w:rStyle w:val="Hyperlink"/>
                <w:noProof/>
              </w:rPr>
              <w:t>10.2.3. Properties</w:t>
            </w:r>
            <w:r w:rsidR="00D76C75">
              <w:rPr>
                <w:noProof/>
                <w:webHidden/>
              </w:rPr>
              <w:tab/>
            </w:r>
            <w:r w:rsidR="00D76C75">
              <w:rPr>
                <w:noProof/>
                <w:webHidden/>
              </w:rPr>
              <w:fldChar w:fldCharType="begin"/>
            </w:r>
            <w:r w:rsidR="00D76C75">
              <w:rPr>
                <w:noProof/>
                <w:webHidden/>
              </w:rPr>
              <w:instrText xml:space="preserve"> PAGEREF _Toc12964187 \h </w:instrText>
            </w:r>
            <w:r w:rsidR="00D76C75">
              <w:rPr>
                <w:noProof/>
                <w:webHidden/>
              </w:rPr>
            </w:r>
            <w:r w:rsidR="00D76C75">
              <w:rPr>
                <w:noProof/>
                <w:webHidden/>
              </w:rPr>
              <w:fldChar w:fldCharType="separate"/>
            </w:r>
            <w:r w:rsidR="002E6AB7">
              <w:rPr>
                <w:noProof/>
                <w:webHidden/>
              </w:rPr>
              <w:t>35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88" w:history="1">
            <w:r w:rsidR="00D76C75" w:rsidRPr="004419D4">
              <w:rPr>
                <w:rStyle w:val="Hyperlink"/>
                <w:noProof/>
              </w:rPr>
              <w:t>10.3. Programming Model for Properties and Property Lists</w:t>
            </w:r>
            <w:r w:rsidR="00D76C75">
              <w:rPr>
                <w:noProof/>
                <w:webHidden/>
              </w:rPr>
              <w:tab/>
            </w:r>
            <w:r w:rsidR="00D76C75">
              <w:rPr>
                <w:noProof/>
                <w:webHidden/>
              </w:rPr>
              <w:fldChar w:fldCharType="begin"/>
            </w:r>
            <w:r w:rsidR="00D76C75">
              <w:rPr>
                <w:noProof/>
                <w:webHidden/>
              </w:rPr>
              <w:instrText xml:space="preserve"> PAGEREF _Toc12964188 \h </w:instrText>
            </w:r>
            <w:r w:rsidR="00D76C75">
              <w:rPr>
                <w:noProof/>
                <w:webHidden/>
              </w:rPr>
            </w:r>
            <w:r w:rsidR="00D76C75">
              <w:rPr>
                <w:noProof/>
                <w:webHidden/>
              </w:rPr>
              <w:fldChar w:fldCharType="separate"/>
            </w:r>
            <w:r w:rsidR="002E6AB7">
              <w:rPr>
                <w:noProof/>
                <w:webHidden/>
              </w:rPr>
              <w:t>360</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89" w:history="1">
            <w:r w:rsidR="00D76C75" w:rsidRPr="004419D4">
              <w:rPr>
                <w:rStyle w:val="Hyperlink"/>
                <w:noProof/>
              </w:rPr>
              <w:t>10.3.1. Using Default Property Lists</w:t>
            </w:r>
            <w:r w:rsidR="00D76C75">
              <w:rPr>
                <w:noProof/>
                <w:webHidden/>
              </w:rPr>
              <w:tab/>
            </w:r>
            <w:r w:rsidR="00D76C75">
              <w:rPr>
                <w:noProof/>
                <w:webHidden/>
              </w:rPr>
              <w:fldChar w:fldCharType="begin"/>
            </w:r>
            <w:r w:rsidR="00D76C75">
              <w:rPr>
                <w:noProof/>
                <w:webHidden/>
              </w:rPr>
              <w:instrText xml:space="preserve"> PAGEREF _Toc12964189 \h </w:instrText>
            </w:r>
            <w:r w:rsidR="00D76C75">
              <w:rPr>
                <w:noProof/>
                <w:webHidden/>
              </w:rPr>
            </w:r>
            <w:r w:rsidR="00D76C75">
              <w:rPr>
                <w:noProof/>
                <w:webHidden/>
              </w:rPr>
              <w:fldChar w:fldCharType="separate"/>
            </w:r>
            <w:r w:rsidR="002E6AB7">
              <w:rPr>
                <w:noProof/>
                <w:webHidden/>
              </w:rPr>
              <w:t>36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90" w:history="1">
            <w:r w:rsidR="00D76C75" w:rsidRPr="004419D4">
              <w:rPr>
                <w:rStyle w:val="Hyperlink"/>
                <w:noProof/>
              </w:rPr>
              <w:t>10.3.2. Basic Steps of the Programming Model</w:t>
            </w:r>
            <w:r w:rsidR="00D76C75">
              <w:rPr>
                <w:noProof/>
                <w:webHidden/>
              </w:rPr>
              <w:tab/>
            </w:r>
            <w:r w:rsidR="00D76C75">
              <w:rPr>
                <w:noProof/>
                <w:webHidden/>
              </w:rPr>
              <w:fldChar w:fldCharType="begin"/>
            </w:r>
            <w:r w:rsidR="00D76C75">
              <w:rPr>
                <w:noProof/>
                <w:webHidden/>
              </w:rPr>
              <w:instrText xml:space="preserve"> PAGEREF _Toc12964190 \h </w:instrText>
            </w:r>
            <w:r w:rsidR="00D76C75">
              <w:rPr>
                <w:noProof/>
                <w:webHidden/>
              </w:rPr>
            </w:r>
            <w:r w:rsidR="00D76C75">
              <w:rPr>
                <w:noProof/>
                <w:webHidden/>
              </w:rPr>
              <w:fldChar w:fldCharType="separate"/>
            </w:r>
            <w:r w:rsidR="002E6AB7">
              <w:rPr>
                <w:noProof/>
                <w:webHidden/>
              </w:rPr>
              <w:t>361</w:t>
            </w:r>
            <w:r w:rsidR="00D76C75">
              <w:rPr>
                <w:noProof/>
                <w:webHidden/>
              </w:rPr>
              <w:fldChar w:fldCharType="end"/>
            </w:r>
          </w:hyperlink>
        </w:p>
        <w:p w:rsidR="00D76C75" w:rsidRDefault="00972C26">
          <w:pPr>
            <w:pStyle w:val="TOC3"/>
            <w:tabs>
              <w:tab w:val="right" w:leader="dot" w:pos="9350"/>
            </w:tabs>
            <w:rPr>
              <w:rFonts w:eastAsiaTheme="minorEastAsia"/>
              <w:noProof/>
            </w:rPr>
          </w:pPr>
          <w:hyperlink w:anchor="_Toc12964191" w:history="1">
            <w:r w:rsidR="00D76C75" w:rsidRPr="004419D4">
              <w:rPr>
                <w:rStyle w:val="Hyperlink"/>
                <w:noProof/>
              </w:rPr>
              <w:t>10.3.3. Additional Property List Operations</w:t>
            </w:r>
            <w:r w:rsidR="00D76C75">
              <w:rPr>
                <w:noProof/>
                <w:webHidden/>
              </w:rPr>
              <w:tab/>
            </w:r>
            <w:r w:rsidR="00D76C75">
              <w:rPr>
                <w:noProof/>
                <w:webHidden/>
              </w:rPr>
              <w:fldChar w:fldCharType="begin"/>
            </w:r>
            <w:r w:rsidR="00D76C75">
              <w:rPr>
                <w:noProof/>
                <w:webHidden/>
              </w:rPr>
              <w:instrText xml:space="preserve"> PAGEREF _Toc12964191 \h </w:instrText>
            </w:r>
            <w:r w:rsidR="00D76C75">
              <w:rPr>
                <w:noProof/>
                <w:webHidden/>
              </w:rPr>
            </w:r>
            <w:r w:rsidR="00D76C75">
              <w:rPr>
                <w:noProof/>
                <w:webHidden/>
              </w:rPr>
              <w:fldChar w:fldCharType="separate"/>
            </w:r>
            <w:r w:rsidR="002E6AB7">
              <w:rPr>
                <w:noProof/>
                <w:webHidden/>
              </w:rPr>
              <w:t>363</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92" w:history="1">
            <w:r w:rsidR="00D76C75" w:rsidRPr="004419D4">
              <w:rPr>
                <w:rStyle w:val="Hyperlink"/>
                <w:noProof/>
              </w:rPr>
              <w:t>10.4. Generic Properties Interface and User-defined Properties</w:t>
            </w:r>
            <w:r w:rsidR="00D76C75">
              <w:rPr>
                <w:noProof/>
                <w:webHidden/>
              </w:rPr>
              <w:tab/>
            </w:r>
            <w:r w:rsidR="00D76C75">
              <w:rPr>
                <w:noProof/>
                <w:webHidden/>
              </w:rPr>
              <w:fldChar w:fldCharType="begin"/>
            </w:r>
            <w:r w:rsidR="00D76C75">
              <w:rPr>
                <w:noProof/>
                <w:webHidden/>
              </w:rPr>
              <w:instrText xml:space="preserve"> PAGEREF _Toc12964192 \h </w:instrText>
            </w:r>
            <w:r w:rsidR="00D76C75">
              <w:rPr>
                <w:noProof/>
                <w:webHidden/>
              </w:rPr>
            </w:r>
            <w:r w:rsidR="00D76C75">
              <w:rPr>
                <w:noProof/>
                <w:webHidden/>
              </w:rPr>
              <w:fldChar w:fldCharType="separate"/>
            </w:r>
            <w:r w:rsidR="002E6AB7">
              <w:rPr>
                <w:noProof/>
                <w:webHidden/>
              </w:rPr>
              <w:t>36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93" w:history="1">
            <w:r w:rsidR="00D76C75" w:rsidRPr="004419D4">
              <w:rPr>
                <w:rStyle w:val="Hyperlink"/>
                <w:noProof/>
              </w:rPr>
              <w:t>10.5. Property List Function Summaries</w:t>
            </w:r>
            <w:r w:rsidR="00D76C75">
              <w:rPr>
                <w:noProof/>
                <w:webHidden/>
              </w:rPr>
              <w:tab/>
            </w:r>
            <w:r w:rsidR="00D76C75">
              <w:rPr>
                <w:noProof/>
                <w:webHidden/>
              </w:rPr>
              <w:fldChar w:fldCharType="begin"/>
            </w:r>
            <w:r w:rsidR="00D76C75">
              <w:rPr>
                <w:noProof/>
                <w:webHidden/>
              </w:rPr>
              <w:instrText xml:space="preserve"> PAGEREF _Toc12964193 \h </w:instrText>
            </w:r>
            <w:r w:rsidR="00D76C75">
              <w:rPr>
                <w:noProof/>
                <w:webHidden/>
              </w:rPr>
            </w:r>
            <w:r w:rsidR="00D76C75">
              <w:rPr>
                <w:noProof/>
                <w:webHidden/>
              </w:rPr>
              <w:fldChar w:fldCharType="separate"/>
            </w:r>
            <w:r w:rsidR="002E6AB7">
              <w:rPr>
                <w:noProof/>
                <w:webHidden/>
              </w:rPr>
              <w:t>365</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94" w:history="1">
            <w:r w:rsidR="00D76C75" w:rsidRPr="004419D4">
              <w:rPr>
                <w:rStyle w:val="Hyperlink"/>
                <w:noProof/>
              </w:rPr>
              <w:t>10.6. Additional Property List Resources</w:t>
            </w:r>
            <w:r w:rsidR="00D76C75">
              <w:rPr>
                <w:noProof/>
                <w:webHidden/>
              </w:rPr>
              <w:tab/>
            </w:r>
            <w:r w:rsidR="00D76C75">
              <w:rPr>
                <w:noProof/>
                <w:webHidden/>
              </w:rPr>
              <w:fldChar w:fldCharType="begin"/>
            </w:r>
            <w:r w:rsidR="00D76C75">
              <w:rPr>
                <w:noProof/>
                <w:webHidden/>
              </w:rPr>
              <w:instrText xml:space="preserve"> PAGEREF _Toc12964194 \h </w:instrText>
            </w:r>
            <w:r w:rsidR="00D76C75">
              <w:rPr>
                <w:noProof/>
                <w:webHidden/>
              </w:rPr>
            </w:r>
            <w:r w:rsidR="00D76C75">
              <w:rPr>
                <w:noProof/>
                <w:webHidden/>
              </w:rPr>
              <w:fldChar w:fldCharType="separate"/>
            </w:r>
            <w:r w:rsidR="002E6AB7">
              <w:rPr>
                <w:noProof/>
                <w:webHidden/>
              </w:rPr>
              <w:t>368</w:t>
            </w:r>
            <w:r w:rsidR="00D76C75">
              <w:rPr>
                <w:noProof/>
                <w:webHidden/>
              </w:rPr>
              <w:fldChar w:fldCharType="end"/>
            </w:r>
          </w:hyperlink>
        </w:p>
        <w:p w:rsidR="00D76C75" w:rsidRDefault="00972C26">
          <w:pPr>
            <w:pStyle w:val="TOC2"/>
            <w:tabs>
              <w:tab w:val="right" w:leader="dot" w:pos="9350"/>
            </w:tabs>
            <w:rPr>
              <w:rFonts w:eastAsiaTheme="minorEastAsia"/>
              <w:noProof/>
            </w:rPr>
          </w:pPr>
          <w:hyperlink w:anchor="_Toc12964195" w:history="1">
            <w:r w:rsidR="00D76C75" w:rsidRPr="004419D4">
              <w:rPr>
                <w:rStyle w:val="Hyperlink"/>
                <w:noProof/>
              </w:rPr>
              <w:t>10.7. Notes</w:t>
            </w:r>
            <w:r w:rsidR="00D76C75">
              <w:rPr>
                <w:noProof/>
                <w:webHidden/>
              </w:rPr>
              <w:tab/>
            </w:r>
            <w:r w:rsidR="00D76C75">
              <w:rPr>
                <w:noProof/>
                <w:webHidden/>
              </w:rPr>
              <w:fldChar w:fldCharType="begin"/>
            </w:r>
            <w:r w:rsidR="00D76C75">
              <w:rPr>
                <w:noProof/>
                <w:webHidden/>
              </w:rPr>
              <w:instrText xml:space="preserve"> PAGEREF _Toc12964195 \h </w:instrText>
            </w:r>
            <w:r w:rsidR="00D76C75">
              <w:rPr>
                <w:noProof/>
                <w:webHidden/>
              </w:rPr>
            </w:r>
            <w:r w:rsidR="00D76C75">
              <w:rPr>
                <w:noProof/>
                <w:webHidden/>
              </w:rPr>
              <w:fldChar w:fldCharType="separate"/>
            </w:r>
            <w:r w:rsidR="002E6AB7">
              <w:rPr>
                <w:noProof/>
                <w:webHidden/>
              </w:rPr>
              <w:t>369</w:t>
            </w:r>
            <w:r w:rsidR="00D76C75">
              <w:rPr>
                <w:noProof/>
                <w:webHidden/>
              </w:rPr>
              <w:fldChar w:fldCharType="end"/>
            </w:r>
          </w:hyperlink>
        </w:p>
        <w:p w:rsidR="00D76C75" w:rsidRDefault="00972C26">
          <w:pPr>
            <w:pStyle w:val="TOC1"/>
            <w:tabs>
              <w:tab w:val="right" w:leader="dot" w:pos="9350"/>
            </w:tabs>
            <w:rPr>
              <w:rFonts w:eastAsiaTheme="minorEastAsia"/>
              <w:noProof/>
            </w:rPr>
          </w:pPr>
          <w:hyperlink w:anchor="_Toc12964196" w:history="1">
            <w:r w:rsidR="00D76C75" w:rsidRPr="004419D4">
              <w:rPr>
                <w:rStyle w:val="Hyperlink"/>
                <w:noProof/>
              </w:rPr>
              <w:t>11. Additional Resources</w:t>
            </w:r>
            <w:r w:rsidR="00D76C75">
              <w:rPr>
                <w:noProof/>
                <w:webHidden/>
              </w:rPr>
              <w:tab/>
            </w:r>
            <w:r w:rsidR="00D76C75">
              <w:rPr>
                <w:noProof/>
                <w:webHidden/>
              </w:rPr>
              <w:fldChar w:fldCharType="begin"/>
            </w:r>
            <w:r w:rsidR="00D76C75">
              <w:rPr>
                <w:noProof/>
                <w:webHidden/>
              </w:rPr>
              <w:instrText xml:space="preserve"> PAGEREF _Toc12964196 \h </w:instrText>
            </w:r>
            <w:r w:rsidR="00D76C75">
              <w:rPr>
                <w:noProof/>
                <w:webHidden/>
              </w:rPr>
            </w:r>
            <w:r w:rsidR="00D76C75">
              <w:rPr>
                <w:noProof/>
                <w:webHidden/>
              </w:rPr>
              <w:fldChar w:fldCharType="separate"/>
            </w:r>
            <w:r w:rsidR="002E6AB7">
              <w:rPr>
                <w:noProof/>
                <w:webHidden/>
              </w:rPr>
              <w:t>371</w:t>
            </w:r>
            <w:r w:rsidR="00D76C75">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lastRenderedPageBreak/>
        <w:t xml:space="preserve"> </w:t>
      </w:r>
    </w:p>
    <w:p w:rsidR="00BD4FA3" w:rsidRPr="00FA7414" w:rsidRDefault="00BD4FA3" w:rsidP="00EE7C34">
      <w:pPr>
        <w:pStyle w:val="Heading1"/>
      </w:pPr>
      <w:bookmarkStart w:id="2" w:name="XREF_DataModelChapter"/>
      <w:bookmarkStart w:id="3" w:name="_Toc12963993"/>
      <w:bookmarkEnd w:id="2"/>
      <w:r w:rsidRPr="00FA7414">
        <w:t>The HDF5 Data Model and File Structure</w:t>
      </w:r>
      <w:bookmarkEnd w:id="3"/>
    </w:p>
    <w:p w:rsidR="00BD4FA3" w:rsidRPr="00916CA8" w:rsidRDefault="00BD4FA3" w:rsidP="00A178A6">
      <w:pPr>
        <w:pStyle w:val="Heading2"/>
      </w:pPr>
      <w:bookmarkStart w:id="4" w:name="TOC_1_1_Introduction"/>
      <w:bookmarkStart w:id="5" w:name="_Toc12963994"/>
      <w:bookmarkEnd w:id="4"/>
      <w:r w:rsidRPr="00916CA8">
        <w:t>Introduction</w:t>
      </w:r>
      <w:bookmarkEnd w:id="5"/>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6013B2" w:rsidRDefault="00DB3EAA" w:rsidP="006013B2">
      <w:pPr>
        <w:keepNext/>
        <w:spacing w:after="0" w:line="240" w:lineRule="auto"/>
        <w:jc w:val="center"/>
        <w:textAlignment w:val="baseline"/>
      </w:pPr>
      <w:bookmarkStart w:id="6" w:name="IX_storage_model"/>
      <w:bookmarkStart w:id="7" w:name="IX_abstract_data_model"/>
      <w:bookmarkEnd w:id="6"/>
      <w:bookmarkEnd w:id="7"/>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p>
    <w:p w:rsidR="006013B2" w:rsidRDefault="006013B2" w:rsidP="006013B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t xml:space="preserve">. </w:t>
      </w:r>
      <w:r w:rsidRPr="007A7B26">
        <w:t>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4"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8" w:name="IX_programming_model"/>
      <w:bookmarkEnd w:id="8"/>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9" w:name="IX_library"/>
      <w:bookmarkEnd w:id="9"/>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 xml:space="preserve">f the abstract data model, </w:t>
      </w:r>
      <w:r>
        <w:rPr>
          <w:rFonts w:ascii="Times New Roman" w:eastAsia="Times New Roman" w:hAnsi="Times New Roman" w:cs="Times New Roman"/>
          <w:sz w:val="24"/>
          <w:szCs w:val="24"/>
        </w:rPr>
        <w:lastRenderedPageBreak/>
        <w:t>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0" w:name="IX_stored_data"/>
      <w:bookmarkEnd w:id="10"/>
      <w:r w:rsidRPr="00F15FF7">
        <w:rPr>
          <w:rFonts w:ascii="Times New Roman" w:eastAsia="Times New Roman" w:hAnsi="Times New Roman" w:cs="Times New Roman"/>
          <w:i/>
          <w:sz w:val="24"/>
          <w:szCs w:val="24"/>
        </w:rPr>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Fortran,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052AAE" w:rsidRDefault="00DB3EAA" w:rsidP="00052AAE">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3DF25575" wp14:editId="14C545AB">
            <wp:extent cx="3427095" cy="2926080"/>
            <wp:effectExtent l="0" t="0" r="1905" b="7620"/>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872" b="10181"/>
                    <a:stretch/>
                  </pic:blipFill>
                  <pic:spPr bwMode="auto">
                    <a:xfrm>
                      <a:off x="0" y="0"/>
                      <a:ext cx="3427095"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BD4FA3" w:rsidRPr="00BD4FA3" w:rsidRDefault="00052AAE" w:rsidP="00052AAE">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t xml:space="preserve">. </w:t>
      </w:r>
      <w:r w:rsidRPr="00F95385">
        <w:t>The library, the application program, and other modul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6"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63695"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D73DBD">
        <w:rPr>
          <w:rFonts w:ascii="Times New Roman" w:eastAsia="Times New Roman" w:hAnsi="Times New Roman" w:cs="Times New Roman"/>
          <w:noProof/>
          <w:sz w:val="24"/>
          <w:szCs w:val="24"/>
        </w:rPr>
        <w:drawing>
          <wp:inline distT="0" distB="0" distL="0" distR="0" wp14:anchorId="3C4B2A89" wp14:editId="2AAB8C62">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r w:rsidR="00F257A1">
        <w:rPr>
          <w:rFonts w:ascii="Times New Roman" w:eastAsia="Times New Roman" w:hAnsi="Times New Roman" w:cs="Times New Roman"/>
          <w:noProof/>
          <w:sz w:val="24"/>
          <w:szCs w:val="24"/>
        </w:rPr>
        <w:drawing>
          <wp:inline distT="0" distB="0" distL="0" distR="0" wp14:anchorId="5DCFF23C" wp14:editId="0D8CC623">
            <wp:extent cx="3427095" cy="3108960"/>
            <wp:effectExtent l="0" t="0" r="1905" b="0"/>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9284"/>
                    <a:stretch/>
                  </pic:blipFill>
                  <pic:spPr bwMode="auto">
                    <a:xfrm>
                      <a:off x="0" y="0"/>
                      <a:ext cx="3427095"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D73DBD" w:rsidRDefault="00F257A1" w:rsidP="00D73DBD">
      <w:pPr>
        <w:keepNext/>
        <w:spacing w:before="240" w:after="0" w:line="240" w:lineRule="auto"/>
        <w:jc w:val="center"/>
      </w:pPr>
      <w:r>
        <w:rPr>
          <w:rFonts w:ascii="Times New Roman" w:eastAsia="Times New Roman" w:hAnsi="Times New Roman" w:cs="Times New Roman"/>
          <w:noProof/>
          <w:sz w:val="24"/>
          <w:szCs w:val="24"/>
        </w:rPr>
        <w:lastRenderedPageBreak/>
        <w:drawing>
          <wp:inline distT="0" distB="0" distL="0" distR="0" wp14:anchorId="646BBE4B" wp14:editId="14702807">
            <wp:extent cx="3312160" cy="1828800"/>
            <wp:effectExtent l="0" t="0" r="2540" b="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9590"/>
                    <a:stretch/>
                  </pic:blipFill>
                  <pic:spPr bwMode="auto">
                    <a:xfrm>
                      <a:off x="0" y="0"/>
                      <a:ext cx="331216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257A1" w:rsidRDefault="00D73DBD" w:rsidP="00D73DBD">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t xml:space="preserve">. </w:t>
      </w:r>
      <w:r w:rsidRPr="00A23493">
        <w:t>Data structures in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19"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1A2D9B" w:rsidRDefault="00BD4FA3" w:rsidP="00A178A6">
      <w:pPr>
        <w:pStyle w:val="Heading2"/>
      </w:pPr>
      <w:bookmarkStart w:id="11" w:name="TOC_1_2_The_Abstract_Data"/>
      <w:bookmarkStart w:id="12" w:name="_Toc12963995"/>
      <w:bookmarkEnd w:id="11"/>
      <w:r w:rsidRPr="001A2D9B">
        <w:t>The Abstract Data M</w:t>
      </w:r>
      <w:bookmarkStart w:id="13" w:name="XREF_AbstractDMod"/>
      <w:bookmarkEnd w:id="13"/>
      <w:r w:rsidRPr="001A2D9B">
        <w:t>odel</w:t>
      </w:r>
      <w:bookmarkEnd w:id="1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1A2D9B">
      <w:pPr>
        <w:pStyle w:val="Heading3"/>
      </w:pPr>
      <w:bookmarkStart w:id="14" w:name="TOC_1_2_1_File"/>
      <w:bookmarkStart w:id="15" w:name="_Toc12963996"/>
      <w:bookmarkEnd w:id="14"/>
      <w:r w:rsidRPr="00947510">
        <w:lastRenderedPageBreak/>
        <w:t>File</w:t>
      </w:r>
      <w:bookmarkEnd w:id="1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3908D"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5E7411" w:rsidRDefault="00333F76" w:rsidP="005E7411">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BD4FA3" w:rsidRDefault="005E7411" w:rsidP="005E7411">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r>
        <w:t xml:space="preserve">. </w:t>
      </w:r>
      <w:r w:rsidRPr="00713B71">
        <w:t>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6" w:name="IX_file_access_properties"/>
      <w:bookmarkStart w:id="17" w:name="IX_file_creation_properties"/>
      <w:bookmarkEnd w:id="16"/>
      <w:bookmarkEnd w:id="17"/>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lastRenderedPageBreak/>
        <w:t>An HDF5 file can be “mounted” as part of another HDF5 file. This is analogous to Unix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8" w:name="TOC_1_2_2_Group"/>
      <w:bookmarkStart w:id="19" w:name="_Toc12963997"/>
      <w:bookmarkEnd w:id="18"/>
      <w:r w:rsidRPr="00947510">
        <w:t>Group</w:t>
      </w:r>
      <w:bookmarkEnd w:id="1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20" w:name="IX_named_object"/>
      <w:bookmarkEnd w:id="20"/>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5E7411" w:rsidRDefault="00963E27" w:rsidP="005E7411">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5D00A39C" wp14:editId="7C91704F">
            <wp:extent cx="3427095" cy="3291840"/>
            <wp:effectExtent l="0" t="0" r="1905" b="3810"/>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642" b="-695"/>
                    <a:stretch/>
                  </pic:blipFill>
                  <pic:spPr bwMode="auto">
                    <a:xfrm>
                      <a:off x="0" y="0"/>
                      <a:ext cx="342709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63E27" w:rsidRDefault="005E7411" w:rsidP="005E7411">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r>
        <w:t xml:space="preserve">. </w:t>
      </w:r>
      <w:r w:rsidRPr="00FC7258">
        <w:t>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5E7411" w:rsidRDefault="006B7451" w:rsidP="005E7411">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BD4FA3" w:rsidRPr="00BD4FA3" w:rsidRDefault="005E7411" w:rsidP="005E7411">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6</w:t>
      </w:r>
      <w:r w:rsidR="00D72ACF">
        <w:rPr>
          <w:noProof/>
        </w:rPr>
        <w:fldChar w:fldCharType="end"/>
      </w:r>
      <w:r>
        <w:t xml:space="preserve">. </w:t>
      </w:r>
      <w:r w:rsidRPr="00E10E70">
        <w:t>Classes of named objects</w:t>
      </w:r>
    </w:p>
    <w:p w:rsidR="00BD4FA3" w:rsidRPr="00947510" w:rsidRDefault="00BD4FA3" w:rsidP="00DB3755">
      <w:pPr>
        <w:pStyle w:val="Heading3"/>
      </w:pPr>
      <w:bookmarkStart w:id="21" w:name="TOC_1_2_3_Dataset"/>
      <w:bookmarkStart w:id="22" w:name="_Toc12963998"/>
      <w:bookmarkEnd w:id="21"/>
      <w:r w:rsidRPr="00947510">
        <w:t>Dataset</w:t>
      </w:r>
      <w:bookmarkEnd w:id="2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3" w:name="IX_dataset_creation"/>
      <w:bookmarkEnd w:id="23"/>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5E7411" w:rsidRDefault="00105130" w:rsidP="005E7411">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2F3C8591" wp14:editId="3FDCE4FE">
            <wp:extent cx="4690872" cy="4032504"/>
            <wp:effectExtent l="0" t="0" r="0" b="6350"/>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872" cy="4032504"/>
                    </a:xfrm>
                    <a:prstGeom prst="rect">
                      <a:avLst/>
                    </a:prstGeom>
                    <a:noFill/>
                    <a:ln>
                      <a:noFill/>
                    </a:ln>
                  </pic:spPr>
                </pic:pic>
              </a:graphicData>
            </a:graphic>
          </wp:inline>
        </w:drawing>
      </w:r>
    </w:p>
    <w:p w:rsidR="00105130" w:rsidRPr="00BD4FA3" w:rsidRDefault="005E7411" w:rsidP="005E7411">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7</w:t>
      </w:r>
      <w:r w:rsidR="00D72ACF">
        <w:rPr>
          <w:noProof/>
        </w:rPr>
        <w:fldChar w:fldCharType="end"/>
      </w:r>
      <w:r>
        <w:t xml:space="preserve">. </w:t>
      </w:r>
      <w:r w:rsidRPr="009D5690">
        <w:t>The dataset</w:t>
      </w:r>
    </w:p>
    <w:p w:rsidR="00BD4FA3" w:rsidRPr="00947510" w:rsidRDefault="00BD4FA3" w:rsidP="00DB3755">
      <w:pPr>
        <w:pStyle w:val="Heading3"/>
      </w:pPr>
      <w:bookmarkStart w:id="24" w:name="TOC_1_2_4_Dataspace"/>
      <w:bookmarkStart w:id="25" w:name="_Toc12963999"/>
      <w:bookmarkEnd w:id="24"/>
      <w:r w:rsidRPr="00947510">
        <w:t>Dataspace</w:t>
      </w:r>
      <w:bookmarkEnd w:id="2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134CAA" w:rsidRDefault="004623B5" w:rsidP="00134CAA">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45E4BCFF" wp14:editId="73336E88">
            <wp:extent cx="2583180" cy="1097280"/>
            <wp:effectExtent l="0" t="0" r="7620" b="762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0" b="-3300"/>
                    <a:stretch/>
                  </pic:blipFill>
                  <pic:spPr bwMode="auto">
                    <a:xfrm>
                      <a:off x="0" y="0"/>
                      <a:ext cx="258318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4623B5" w:rsidRDefault="00134CAA" w:rsidP="00134CAA">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8</w:t>
      </w:r>
      <w:r w:rsidR="00D72ACF">
        <w:rPr>
          <w:noProof/>
        </w:rPr>
        <w:fldChar w:fldCharType="end"/>
      </w:r>
      <w:r>
        <w:t>.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lastRenderedPageBreak/>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6" w:name="TOC_1_2_5_Datatype"/>
      <w:bookmarkStart w:id="27" w:name="_Toc12964000"/>
      <w:bookmarkEnd w:id="26"/>
      <w:r w:rsidRPr="00947510">
        <w:t>Datatype</w:t>
      </w:r>
      <w:bookmarkEnd w:id="27"/>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8" w:name="IX_named_datatype"/>
      <w:bookmarkStart w:id="29" w:name="IX_committed_datatype"/>
      <w:bookmarkEnd w:id="28"/>
      <w:bookmarkEnd w:id="29"/>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134CAA" w:rsidRDefault="0056261C" w:rsidP="00134CAA">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62D82E16" wp14:editId="1A6CFC0E">
            <wp:extent cx="4578350" cy="475488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000"/>
                    <a:stretch/>
                  </pic:blipFill>
                  <pic:spPr bwMode="auto">
                    <a:xfrm>
                      <a:off x="0" y="0"/>
                      <a:ext cx="4578350" cy="4754880"/>
                    </a:xfrm>
                    <a:prstGeom prst="rect">
                      <a:avLst/>
                    </a:prstGeom>
                    <a:noFill/>
                    <a:ln>
                      <a:noFill/>
                    </a:ln>
                    <a:extLst>
                      <a:ext uri="{53640926-AAD7-44D8-BBD7-CCE9431645EC}">
                        <a14:shadowObscured xmlns:a14="http://schemas.microsoft.com/office/drawing/2010/main"/>
                      </a:ext>
                    </a:extLst>
                  </pic:spPr>
                </pic:pic>
              </a:graphicData>
            </a:graphic>
          </wp:inline>
        </w:drawing>
      </w:r>
    </w:p>
    <w:p w:rsidR="00BD4FA3" w:rsidRPr="00BD4FA3" w:rsidRDefault="00134CAA" w:rsidP="00134CAA">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9</w:t>
      </w:r>
      <w:r w:rsidR="00D72ACF">
        <w:rPr>
          <w:noProof/>
        </w:rPr>
        <w:fldChar w:fldCharType="end"/>
      </w:r>
      <w:r>
        <w:t xml:space="preserve">. </w:t>
      </w:r>
      <w:r w:rsidRPr="002C032B">
        <w:t>Datatype classifications</w:t>
      </w:r>
    </w:p>
    <w:p w:rsidR="00BD4FA3" w:rsidRPr="00947510" w:rsidRDefault="00BD4FA3" w:rsidP="00DB3755">
      <w:pPr>
        <w:pStyle w:val="Heading3"/>
      </w:pPr>
      <w:bookmarkStart w:id="30" w:name="TOC_1_2_6_Attribute"/>
      <w:bookmarkStart w:id="31" w:name="_Toc12964001"/>
      <w:bookmarkEnd w:id="30"/>
      <w:r w:rsidRPr="00947510">
        <w:t>Attribute</w:t>
      </w:r>
      <w:bookmarkEnd w:id="3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134CAA" w:rsidRDefault="008D29C3" w:rsidP="00134CAA">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Default="00134CAA" w:rsidP="00134CAA">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0</w:t>
      </w:r>
      <w:r w:rsidR="00D72ACF">
        <w:rPr>
          <w:noProof/>
        </w:rPr>
        <w:fldChar w:fldCharType="end"/>
      </w:r>
      <w:r>
        <w:t xml:space="preserve">. </w:t>
      </w:r>
      <w:r w:rsidRPr="009E2129">
        <w:t>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BD4FA3" w:rsidRPr="00BD4FA3" w:rsidRDefault="00BD4FA3" w:rsidP="00134CAA">
      <w:pPr>
        <w:spacing w:after="0" w:line="240" w:lineRule="auto"/>
        <w:ind w:left="1152" w:hanging="432"/>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The data of an attribute must be read or written in a si</w:t>
      </w:r>
      <w:r w:rsidR="00134CAA">
        <w:rPr>
          <w:rFonts w:ascii="Times New Roman" w:eastAsia="Times New Roman" w:hAnsi="Times New Roman" w:cs="Times New Roman"/>
          <w:sz w:val="24"/>
          <w:szCs w:val="24"/>
        </w:rPr>
        <w:t xml:space="preserve">ngle access (partial reading or </w:t>
      </w:r>
      <w:r w:rsidRPr="00BD4FA3">
        <w:rPr>
          <w:rFonts w:ascii="Times New Roman" w:eastAsia="Times New Roman" w:hAnsi="Times New Roman" w:cs="Times New Roman"/>
          <w:sz w:val="24"/>
          <w:szCs w:val="24"/>
        </w:rPr>
        <w:t>writing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2" w:name="TOC_1_2_7_Property_List"/>
      <w:bookmarkStart w:id="33" w:name="_Toc12964002"/>
      <w:bookmarkEnd w:id="32"/>
      <w:r w:rsidRPr="00947510">
        <w:t>Property Lis</w:t>
      </w:r>
      <w:bookmarkStart w:id="34" w:name="XREF_PropertyList"/>
      <w:bookmarkEnd w:id="34"/>
      <w:r w:rsidRPr="00947510">
        <w:t>t</w:t>
      </w:r>
      <w:bookmarkEnd w:id="3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has a generic property list object. Each list is a collection of name-value pairs. Each class of property list has a specific set of properties. Each property has an implicit name, a datatype, </w:t>
      </w:r>
      <w:r w:rsidRPr="00BD4FA3">
        <w:rPr>
          <w:rFonts w:ascii="Times New Roman" w:eastAsia="Times New Roman" w:hAnsi="Times New Roman" w:cs="Times New Roman"/>
          <w:sz w:val="24"/>
          <w:szCs w:val="24"/>
        </w:rPr>
        <w:lastRenderedPageBreak/>
        <w:t>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5117FC" w:rsidRDefault="004624D5" w:rsidP="005117FC">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Default="005117FC" w:rsidP="005117FC">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1</w:t>
      </w:r>
      <w:r w:rsidR="00D72ACF">
        <w:rPr>
          <w:noProof/>
        </w:rPr>
        <w:fldChar w:fldCharType="end"/>
      </w:r>
      <w:r>
        <w:t xml:space="preserve">. </w:t>
      </w:r>
      <w:r w:rsidRPr="00A02AB0">
        <w:t>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58"/>
        <w:gridCol w:w="3101"/>
        <w:gridCol w:w="3101"/>
      </w:tblGrid>
      <w:tr w:rsidR="00BD4FA3" w:rsidRPr="00BD4FA3" w:rsidTr="00C33C78">
        <w:trPr>
          <w:trHeight w:val="460"/>
          <w:tblCellSpacing w:w="0" w:type="dxa"/>
          <w:jc w:val="center"/>
        </w:trPr>
        <w:tc>
          <w:tcPr>
            <w:tcW w:w="0" w:type="auto"/>
            <w:gridSpan w:val="3"/>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C33C78">
        <w:trPr>
          <w:trHeight w:val="460"/>
          <w:tblCellSpacing w:w="0" w:type="dxa"/>
          <w:jc w:val="center"/>
        </w:trPr>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C33C78">
        <w:trPr>
          <w:trHeight w:val="46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5" w:name="IX_H5P_FILE_CREATE"/>
            <w:bookmarkEnd w:id="35"/>
            <w:r w:rsidRPr="00BD4FA3">
              <w:rPr>
                <w:rFonts w:ascii="Times New Roman" w:eastAsia="Times New Roman" w:hAnsi="Times New Roman" w:cs="Times New Roman"/>
                <w:sz w:val="24"/>
                <w:szCs w:val="24"/>
              </w:rPr>
              <w:t>H5P_FILE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FILE_ACCESS"/>
            <w:bookmarkEnd w:id="36"/>
            <w:r w:rsidRPr="00BD4FA3">
              <w:rPr>
                <w:rFonts w:ascii="Times New Roman" w:eastAsia="Times New Roman" w:hAnsi="Times New Roman" w:cs="Times New Roman"/>
                <w:sz w:val="24"/>
                <w:szCs w:val="24"/>
              </w:rPr>
              <w:t>H5P_FILE_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DATASET_CREATE"/>
            <w:bookmarkEnd w:id="37"/>
            <w:r w:rsidRPr="00BD4FA3">
              <w:rPr>
                <w:rFonts w:ascii="Times New Roman" w:eastAsia="Times New Roman" w:hAnsi="Times New Roman" w:cs="Times New Roman"/>
                <w:sz w:val="24"/>
                <w:szCs w:val="24"/>
              </w:rPr>
              <w:t>H5P_DATASET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DATASET_XFER"/>
            <w:bookmarkEnd w:id="38"/>
            <w:r w:rsidRPr="00BD4FA3">
              <w:rPr>
                <w:rFonts w:ascii="Times New Roman" w:eastAsia="Times New Roman" w:hAnsi="Times New Roman" w:cs="Times New Roman"/>
                <w:sz w:val="24"/>
                <w:szCs w:val="24"/>
              </w:rPr>
              <w:lastRenderedPageBreak/>
              <w:t>H5P_DATASET_XFER</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C33C78">
        <w:trPr>
          <w:trHeight w:val="460"/>
          <w:tblCellSpacing w:w="0" w:type="dxa"/>
          <w:jc w:val="center"/>
        </w:trPr>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9" w:name="IX_H5P_FILE_MOUNT"/>
            <w:bookmarkEnd w:id="39"/>
            <w:r w:rsidRPr="00BD4FA3">
              <w:rPr>
                <w:rFonts w:ascii="Times New Roman" w:eastAsia="Times New Roman" w:hAnsi="Times New Roman" w:cs="Times New Roman"/>
                <w:sz w:val="24"/>
                <w:szCs w:val="24"/>
              </w:rPr>
              <w:t>H5P_FILE_MOUNT</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p>
    <w:p w:rsidR="00BD4FA3" w:rsidRPr="00947510" w:rsidRDefault="00BD4FA3" w:rsidP="00DB3755">
      <w:pPr>
        <w:pStyle w:val="Heading3"/>
      </w:pPr>
      <w:bookmarkStart w:id="40" w:name="TOC_1_2_8_Link"/>
      <w:bookmarkStart w:id="41" w:name="_Toc12964003"/>
      <w:bookmarkEnd w:id="40"/>
      <w:r w:rsidRPr="00947510">
        <w:t>Link</w:t>
      </w:r>
      <w:bookmarkEnd w:id="4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A178A6">
      <w:pPr>
        <w:pStyle w:val="Heading2"/>
      </w:pPr>
      <w:bookmarkStart w:id="42" w:name="TOC_1_3_The_HDF5_Storage"/>
      <w:bookmarkStart w:id="43" w:name="_Toc12964004"/>
      <w:bookmarkEnd w:id="42"/>
      <w:r w:rsidRPr="007644FB">
        <w:t>The HDF5 Storage Mo</w:t>
      </w:r>
      <w:bookmarkStart w:id="44" w:name="XREF_SModel"/>
      <w:bookmarkEnd w:id="44"/>
      <w:r w:rsidRPr="007644FB">
        <w:t>del</w:t>
      </w:r>
      <w:bookmarkEnd w:id="43"/>
    </w:p>
    <w:p w:rsidR="00BD4FA3" w:rsidRPr="007644FB" w:rsidRDefault="00BD4FA3" w:rsidP="00DB3755">
      <w:pPr>
        <w:pStyle w:val="Heading3"/>
      </w:pPr>
      <w:bookmarkStart w:id="45" w:name="TOC_1_3_1_The_Abstract"/>
      <w:bookmarkStart w:id="46" w:name="_Toc12964005"/>
      <w:bookmarkEnd w:id="45"/>
      <w:r w:rsidRPr="007644FB">
        <w:t>The Abstract Storage Model: the HDF5 Format Specification</w:t>
      </w:r>
      <w:bookmarkEnd w:id="4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29"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7" w:name="FNB_0"/>
      <w:bookmarkEnd w:id="47"/>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Th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It is important to realize that the structures defined in the HDF5 file format are not the same as the abstract data model: the object headers, heaps, and B-trees of the file specification are not </w:t>
      </w:r>
      <w:r w:rsidRPr="00BD4FA3">
        <w:rPr>
          <w:rFonts w:ascii="Times New Roman" w:eastAsia="Times New Roman" w:hAnsi="Times New Roman" w:cs="Times New Roman"/>
          <w:sz w:val="24"/>
          <w:szCs w:val="24"/>
        </w:rPr>
        <w:lastRenderedPageBreak/>
        <w:t>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8" w:name="TOC_1_3_2_Concrete_Storage"/>
      <w:bookmarkStart w:id="49" w:name="_Toc12964006"/>
      <w:bookmarkEnd w:id="48"/>
      <w:r w:rsidRPr="007644FB">
        <w:t>Concrete Storage Model</w:t>
      </w:r>
      <w:bookmarkEnd w:id="4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0" w:name="IX_virtual_file_layer"/>
      <w:bookmarkEnd w:id="50"/>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A178A6">
      <w:pPr>
        <w:pStyle w:val="Heading2"/>
      </w:pPr>
      <w:bookmarkStart w:id="51" w:name="TOC_1_4_The_Structure_of_an"/>
      <w:bookmarkStart w:id="52" w:name="_Toc12964007"/>
      <w:bookmarkEnd w:id="51"/>
      <w:r w:rsidRPr="007644FB">
        <w:t>The Structur</w:t>
      </w:r>
      <w:bookmarkStart w:id="53" w:name="XREF_Structure"/>
      <w:bookmarkEnd w:id="53"/>
      <w:r w:rsidRPr="007644FB">
        <w:t>e of an HDF5 File</w:t>
      </w:r>
      <w:bookmarkEnd w:id="52"/>
    </w:p>
    <w:p w:rsidR="00BD4FA3" w:rsidRPr="007644FB" w:rsidRDefault="00BD4FA3" w:rsidP="00DB3755">
      <w:pPr>
        <w:pStyle w:val="Heading3"/>
      </w:pPr>
      <w:bookmarkStart w:id="54" w:name="TOC_1_4_1_Overall_File"/>
      <w:bookmarkStart w:id="55" w:name="XREF_44631_1_3_1_Overall_File"/>
      <w:bookmarkStart w:id="56" w:name="_Toc12964008"/>
      <w:bookmarkEnd w:id="54"/>
      <w:bookmarkEnd w:id="55"/>
      <w:r w:rsidRPr="007644FB">
        <w:t>Overall File Structure</w:t>
      </w:r>
      <w:bookmarkEnd w:id="5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 xml:space="preserve">set is created. An object can be the target of more than one link. The names on the links must be unique within each group, but there may be many links with the same name in different groups. Link names are unambiguous: some ancestor will have a </w:t>
      </w:r>
      <w:r w:rsidRPr="00BD4FA3">
        <w:rPr>
          <w:rFonts w:ascii="Times New Roman" w:eastAsia="Times New Roman" w:hAnsi="Times New Roman" w:cs="Times New Roman"/>
          <w:sz w:val="24"/>
          <w:szCs w:val="24"/>
        </w:rPr>
        <w:lastRenderedPageBreak/>
        <w:t>different name, or they are the same object. The graph is navi</w:t>
      </w:r>
      <w:r w:rsidRPr="00BD4FA3">
        <w:rPr>
          <w:rFonts w:ascii="Times New Roman" w:eastAsia="Times New Roman" w:hAnsi="Times New Roman" w:cs="Times New Roman"/>
          <w:sz w:val="24"/>
          <w:szCs w:val="24"/>
        </w:rPr>
        <w:softHyphen/>
        <w:t>gated with path names similar to Unix file systems. An object can be opened with a full path starting at the root group or with a relative path and a starting node (group). Note that all paths are relative to a single HDF5 file. In this sense, an HDF5 file is analogous to a single Unix file system.</w:t>
      </w:r>
      <w:bookmarkStart w:id="57" w:name="FNB_1"/>
      <w:bookmarkEnd w:id="57"/>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5C744E" w:rsidRDefault="00916CA8" w:rsidP="005C744E">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3A67504A" wp14:editId="288003DF">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2214572" wp14:editId="61721289">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Default="005C744E" w:rsidP="005C744E">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2</w:t>
      </w:r>
      <w:r w:rsidR="00D72ACF">
        <w:rPr>
          <w:noProof/>
        </w:rPr>
        <w:fldChar w:fldCharType="end"/>
      </w:r>
      <w:r>
        <w:t xml:space="preserve">. </w:t>
      </w:r>
      <w:r w:rsidRPr="00996DD6">
        <w:t>An HDF5 file with one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8" w:name="IX_object_identifier"/>
      <w:bookmarkEnd w:id="58"/>
      <w:r w:rsidRPr="00BD4FA3">
        <w:rPr>
          <w:rFonts w:ascii="Times New Roman" w:eastAsia="Times New Roman" w:hAnsi="Times New Roman" w:cs="Times New Roman"/>
          <w:sz w:val="24"/>
          <w:szCs w:val="24"/>
        </w:rPr>
        <w:t>It is important to note that, just like the Unix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59" w:name="FNB_2"/>
      <w:bookmarkEnd w:id="59"/>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be in a “cycle” in the graph. An example of a cycle is where a child is the parent of one of its own ancestors.</w:t>
      </w:r>
    </w:p>
    <w:p w:rsidR="00BD4FA3" w:rsidRPr="00947510" w:rsidRDefault="00BD4FA3" w:rsidP="0023083C">
      <w:pPr>
        <w:pStyle w:val="Heading3"/>
      </w:pPr>
      <w:bookmarkStart w:id="60" w:name="TOC_1_4_2_HDF5_Path_Names"/>
      <w:bookmarkStart w:id="61" w:name="_Toc12964009"/>
      <w:bookmarkEnd w:id="60"/>
      <w:r w:rsidRPr="00947510">
        <w:t>HDF5 Path Names and Navigation</w:t>
      </w:r>
      <w:bookmarkEnd w:id="6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the file constitutes the name space for the objects in the file. A path name is a string of components separated by ‘/’. Each component is the name of a link or the special character “.” for the cur</w:t>
      </w:r>
      <w:r w:rsidRPr="00BD4FA3">
        <w:rPr>
          <w:rFonts w:ascii="Times New Roman" w:eastAsia="Times New Roman" w:hAnsi="Times New Roman" w:cs="Times New Roman"/>
          <w:sz w:val="24"/>
          <w:szCs w:val="24"/>
        </w:rPr>
        <w:softHyphen/>
        <w:t xml:space="preserve">rent group. Link names (components) can be any string of ASCII characters not containing ‘/’ (except the string “.” which is reserved). However, users are advised </w:t>
      </w:r>
      <w:r w:rsidRPr="00BD4FA3">
        <w:rPr>
          <w:rFonts w:ascii="Times New Roman" w:eastAsia="Times New Roman" w:hAnsi="Times New Roman" w:cs="Times New Roman"/>
          <w:sz w:val="24"/>
          <w:szCs w:val="24"/>
        </w:rPr>
        <w:lastRenderedPageBreak/>
        <w:t>to avoid the use of punctuation and non-printing characters because they may create problems for other software. The figure below gives a BNF grammar for HDF5 path names.</w:t>
      </w:r>
    </w:p>
    <w:p w:rsidR="00122676" w:rsidRDefault="003A6C7D" w:rsidP="00122676">
      <w:pPr>
        <w:keepNext/>
        <w:spacing w:after="0" w:line="240" w:lineRule="auto"/>
        <w:ind w:left="1440"/>
      </w:pPr>
      <w:r>
        <w:rPr>
          <w:rFonts w:ascii="Courier New" w:eastAsia="Times New Roman" w:hAnsi="Courier New" w:cs="Courier New"/>
          <w:noProof/>
          <w:sz w:val="20"/>
          <w:szCs w:val="20"/>
        </w:rPr>
        <w:drawing>
          <wp:inline distT="0" distB="0" distL="0" distR="0">
            <wp:extent cx="4389120" cy="128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1.13.PNG"/>
                    <pic:cNvPicPr/>
                  </pic:nvPicPr>
                  <pic:blipFill rotWithShape="1">
                    <a:blip r:embed="rId32">
                      <a:extLst>
                        <a:ext uri="{28A0092B-C50C-407E-A947-70E740481C1C}">
                          <a14:useLocalDpi xmlns:a14="http://schemas.microsoft.com/office/drawing/2010/main" val="0"/>
                        </a:ext>
                      </a:extLst>
                    </a:blip>
                    <a:srcRect l="886" t="3542" r="2850" b="-3619"/>
                    <a:stretch/>
                  </pic:blipFill>
                  <pic:spPr bwMode="auto">
                    <a:xfrm>
                      <a:off x="0" y="0"/>
                      <a:ext cx="4389120" cy="1280160"/>
                    </a:xfrm>
                    <a:prstGeom prst="rect">
                      <a:avLst/>
                    </a:prstGeom>
                    <a:ln>
                      <a:noFill/>
                    </a:ln>
                    <a:extLst>
                      <a:ext uri="{53640926-AAD7-44D8-BBD7-CCE9431645EC}">
                        <a14:shadowObscured xmlns:a14="http://schemas.microsoft.com/office/drawing/2010/main"/>
                      </a:ext>
                    </a:extLst>
                  </pic:spPr>
                </pic:pic>
              </a:graphicData>
            </a:graphic>
          </wp:inline>
        </w:drawing>
      </w:r>
    </w:p>
    <w:p w:rsidR="003A6C7D" w:rsidRPr="00EF6C21" w:rsidRDefault="00122676" w:rsidP="00122676">
      <w:pPr>
        <w:pStyle w:val="Caption"/>
        <w:jc w:val="center"/>
        <w:rPr>
          <w:rFonts w:ascii="Courier New" w:eastAsia="Times New Roman" w:hAnsi="Courier New" w:cs="Courier New"/>
          <w:sz w:val="20"/>
          <w:szCs w:val="20"/>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3</w:t>
      </w:r>
      <w:r w:rsidR="00D72ACF">
        <w:rPr>
          <w:noProof/>
        </w:rPr>
        <w:fldChar w:fldCharType="end"/>
      </w:r>
      <w:r>
        <w:t xml:space="preserve">. </w:t>
      </w:r>
      <w:r w:rsidRPr="004B0C12">
        <w:t>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2" w:name="TOC_1_4_3_Examples_of_HDF5"/>
      <w:bookmarkStart w:id="63" w:name="_Toc12964010"/>
      <w:bookmarkEnd w:id="62"/>
      <w:r w:rsidRPr="00947510">
        <w:t>Examples of HDF5 File Structures</w:t>
      </w:r>
      <w:bookmarkEnd w:id="6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122676" w:rsidRDefault="00414832" w:rsidP="00122676">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703DEFBA" wp14:editId="1322AA3C">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Default="00122676" w:rsidP="00122676">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4</w:t>
      </w:r>
      <w:r w:rsidR="00D72ACF">
        <w:rPr>
          <w:noProof/>
        </w:rPr>
        <w:fldChar w:fldCharType="end"/>
      </w:r>
      <w:r>
        <w:t xml:space="preserve">. </w:t>
      </w:r>
      <w:r w:rsidRPr="00986A8B">
        <w:t>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122676" w:rsidRDefault="00394E18" w:rsidP="00122676">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33E9766C" wp14:editId="1E70D0AC">
            <wp:extent cx="2103120" cy="2560320"/>
            <wp:effectExtent l="0" t="0" r="0" b="0"/>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03" b="2"/>
                    <a:stretch/>
                  </pic:blipFill>
                  <pic:spPr bwMode="auto">
                    <a:xfrm>
                      <a:off x="0" y="0"/>
                      <a:ext cx="210312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394E18" w:rsidRDefault="00122676" w:rsidP="00122676">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5</w:t>
      </w:r>
      <w:r w:rsidR="00D72ACF">
        <w:rPr>
          <w:noProof/>
        </w:rPr>
        <w:fldChar w:fldCharType="end"/>
      </w:r>
      <w:r>
        <w:t xml:space="preserve">. </w:t>
      </w:r>
      <w:r w:rsidRPr="00880923">
        <w:t>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122676" w:rsidRDefault="005E125D" w:rsidP="00122676">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69021C3E" wp14:editId="1102547D">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Default="00122676" w:rsidP="00122676">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6</w:t>
      </w:r>
      <w:r w:rsidR="00D72ACF">
        <w:rPr>
          <w:noProof/>
        </w:rPr>
        <w:fldChar w:fldCharType="end"/>
      </w:r>
      <w:r>
        <w:t xml:space="preserve">. </w:t>
      </w:r>
      <w:r w:rsidRPr="00C76BD6">
        <w:t>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122676" w:rsidRDefault="000A0ABE" w:rsidP="00122676">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216FEA59" wp14:editId="5D7E0EE1">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Default="00122676" w:rsidP="00122676">
      <w:pPr>
        <w:pStyle w:val="Caption"/>
        <w:jc w:val="center"/>
        <w:rPr>
          <w:rFonts w:ascii="Times New Roman" w:eastAsia="Times New Roman" w:hAnsi="Times New Roman" w:cs="Times New Roman"/>
          <w:szCs w:val="24"/>
        </w:rP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7</w:t>
      </w:r>
      <w:r w:rsidR="00D72ACF">
        <w:rPr>
          <w:noProof/>
        </w:rPr>
        <w:fldChar w:fldCharType="end"/>
      </w:r>
      <w:r>
        <w:t xml:space="preserve">. </w:t>
      </w:r>
      <w:r w:rsidRPr="00FF7516">
        <w:t>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4" w:name="FNH_0"/>
      <w:bookmarkEnd w:id="64"/>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1"/>
      <w:bookmarkEnd w:id="65"/>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6" w:name="FNH_2"/>
      <w:bookmarkEnd w:id="66"/>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FA7414" w:rsidRDefault="00F1424A" w:rsidP="00EE7C34">
      <w:pPr>
        <w:pStyle w:val="Heading1"/>
      </w:pPr>
      <w:bookmarkStart w:id="67" w:name="XREF_ProgModelChapter"/>
      <w:bookmarkStart w:id="68" w:name="_Toc12964011"/>
      <w:bookmarkEnd w:id="67"/>
      <w:r w:rsidRPr="00FA7414">
        <w:lastRenderedPageBreak/>
        <w:t>The HDF5 Library and Programming Model</w:t>
      </w:r>
      <w:bookmarkEnd w:id="68"/>
    </w:p>
    <w:p w:rsidR="00F1424A" w:rsidRPr="00947510" w:rsidRDefault="00F1424A" w:rsidP="00A178A6">
      <w:pPr>
        <w:pStyle w:val="Heading2"/>
      </w:pPr>
      <w:bookmarkStart w:id="69" w:name="TOC_2_1_Introduction"/>
      <w:bookmarkStart w:id="70" w:name="_Toc12964012"/>
      <w:bookmarkEnd w:id="69"/>
      <w:r w:rsidRPr="00947510">
        <w:t>Introduction</w:t>
      </w:r>
      <w:bookmarkEnd w:id="70"/>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F1424A" w:rsidTr="00C33C78">
        <w:trPr>
          <w:trHeight w:val="46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1" w:name="IX_H5A"/>
            <w:bookmarkEnd w:id="71"/>
            <w:r>
              <w:t>H5A</w:t>
            </w:r>
          </w:p>
        </w:tc>
        <w:tc>
          <w:tcPr>
            <w:tcW w:w="2160" w:type="dxa"/>
            <w:tcMar>
              <w:top w:w="60" w:type="dxa"/>
              <w:left w:w="120" w:type="dxa"/>
              <w:bottom w:w="60" w:type="dxa"/>
              <w:right w:w="120" w:type="dxa"/>
            </w:tcMar>
            <w:hideMark/>
          </w:tcPr>
          <w:p w:rsidR="00F1424A" w:rsidRDefault="00F1424A">
            <w:pPr>
              <w:pStyle w:val="fmbodycell"/>
            </w:pPr>
            <w:r>
              <w:t>Attribut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2" w:name="IX_H5D"/>
            <w:bookmarkEnd w:id="72"/>
            <w:r>
              <w:t>H5D</w:t>
            </w:r>
          </w:p>
        </w:tc>
        <w:tc>
          <w:tcPr>
            <w:tcW w:w="2160" w:type="dxa"/>
            <w:tcMar>
              <w:top w:w="60" w:type="dxa"/>
              <w:left w:w="120" w:type="dxa"/>
              <w:bottom w:w="60" w:type="dxa"/>
              <w:right w:w="120" w:type="dxa"/>
            </w:tcMar>
            <w:hideMark/>
          </w:tcPr>
          <w:p w:rsidR="00F1424A" w:rsidRDefault="00F1424A">
            <w:pPr>
              <w:pStyle w:val="fmbodycell"/>
            </w:pPr>
            <w:r>
              <w:t>Datase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3" w:name="IX_H5E"/>
            <w:bookmarkEnd w:id="73"/>
            <w:r>
              <w:t>H5E</w:t>
            </w:r>
          </w:p>
        </w:tc>
        <w:tc>
          <w:tcPr>
            <w:tcW w:w="2160" w:type="dxa"/>
            <w:tcMar>
              <w:top w:w="60" w:type="dxa"/>
              <w:left w:w="120" w:type="dxa"/>
              <w:bottom w:w="60" w:type="dxa"/>
              <w:right w:w="120" w:type="dxa"/>
            </w:tcMar>
            <w:hideMark/>
          </w:tcPr>
          <w:p w:rsidR="00F1424A" w:rsidRDefault="00F1424A">
            <w:pPr>
              <w:pStyle w:val="fmbodycell"/>
            </w:pPr>
            <w:r>
              <w:t>Error repor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4" w:name="IX_H5F"/>
            <w:bookmarkEnd w:id="74"/>
            <w:r>
              <w:t>H5F</w:t>
            </w:r>
          </w:p>
        </w:tc>
        <w:tc>
          <w:tcPr>
            <w:tcW w:w="2160" w:type="dxa"/>
            <w:tcMar>
              <w:top w:w="60" w:type="dxa"/>
              <w:left w:w="120" w:type="dxa"/>
              <w:bottom w:w="60" w:type="dxa"/>
              <w:right w:w="120" w:type="dxa"/>
            </w:tcMar>
            <w:hideMark/>
          </w:tcPr>
          <w:p w:rsidR="00F1424A" w:rsidRDefault="00F1424A">
            <w:pPr>
              <w:pStyle w:val="fmbodycell"/>
            </w:pPr>
            <w:r>
              <w:t>Fil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5" w:name="IX_H5G"/>
            <w:bookmarkEnd w:id="75"/>
            <w:r>
              <w:lastRenderedPageBreak/>
              <w:t>H5G</w:t>
            </w:r>
          </w:p>
        </w:tc>
        <w:tc>
          <w:tcPr>
            <w:tcW w:w="2160" w:type="dxa"/>
            <w:tcMar>
              <w:top w:w="60" w:type="dxa"/>
              <w:left w:w="120" w:type="dxa"/>
              <w:bottom w:w="60" w:type="dxa"/>
              <w:right w:w="120" w:type="dxa"/>
            </w:tcMar>
            <w:hideMark/>
          </w:tcPr>
          <w:p w:rsidR="00F1424A" w:rsidRDefault="00F1424A">
            <w:pPr>
              <w:pStyle w:val="fmbodycell"/>
            </w:pPr>
            <w:r>
              <w:t>Group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6" w:name="IX_H5I"/>
            <w:bookmarkEnd w:id="76"/>
            <w:r>
              <w:t>H5I</w:t>
            </w:r>
          </w:p>
        </w:tc>
        <w:tc>
          <w:tcPr>
            <w:tcW w:w="2160" w:type="dxa"/>
            <w:tcMar>
              <w:top w:w="60" w:type="dxa"/>
              <w:left w:w="120" w:type="dxa"/>
              <w:bottom w:w="60" w:type="dxa"/>
              <w:right w:w="120" w:type="dxa"/>
            </w:tcMar>
            <w:hideMark/>
          </w:tcPr>
          <w:p w:rsidR="00F1424A" w:rsidRDefault="00F1424A">
            <w:pPr>
              <w:pStyle w:val="fmbodycell"/>
            </w:pPr>
            <w:r>
              <w:t>Identifier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7" w:name="IX_H5L"/>
            <w:bookmarkEnd w:id="77"/>
            <w:r>
              <w:t>H5L</w:t>
            </w:r>
          </w:p>
        </w:tc>
        <w:tc>
          <w:tcPr>
            <w:tcW w:w="2160" w:type="dxa"/>
            <w:tcMar>
              <w:top w:w="60" w:type="dxa"/>
              <w:left w:w="120" w:type="dxa"/>
              <w:bottom w:w="60" w:type="dxa"/>
              <w:right w:w="120" w:type="dxa"/>
            </w:tcMar>
            <w:hideMark/>
          </w:tcPr>
          <w:p w:rsidR="00F1424A" w:rsidRDefault="00F1424A">
            <w:pPr>
              <w:pStyle w:val="fmbodycell"/>
            </w:pPr>
            <w:r>
              <w:t>Link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8" w:name="IX_H5O"/>
            <w:bookmarkEnd w:id="78"/>
            <w:r>
              <w:t>H5O</w:t>
            </w:r>
          </w:p>
        </w:tc>
        <w:tc>
          <w:tcPr>
            <w:tcW w:w="2160" w:type="dxa"/>
            <w:tcMar>
              <w:top w:w="60" w:type="dxa"/>
              <w:left w:w="120" w:type="dxa"/>
              <w:bottom w:w="60" w:type="dxa"/>
              <w:right w:w="120" w:type="dxa"/>
            </w:tcMar>
            <w:hideMark/>
          </w:tcPr>
          <w:p w:rsidR="00F1424A" w:rsidRDefault="00F1424A">
            <w:pPr>
              <w:pStyle w:val="fmbodycell"/>
            </w:pPr>
            <w:r>
              <w:t>Objec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9" w:name="IX_H5P"/>
            <w:bookmarkEnd w:id="79"/>
            <w:r>
              <w:t>H5P</w:t>
            </w:r>
          </w:p>
        </w:tc>
        <w:tc>
          <w:tcPr>
            <w:tcW w:w="2160" w:type="dxa"/>
            <w:tcMar>
              <w:top w:w="60" w:type="dxa"/>
              <w:left w:w="120" w:type="dxa"/>
              <w:bottom w:w="60" w:type="dxa"/>
              <w:right w:w="120" w:type="dxa"/>
            </w:tcMar>
            <w:hideMark/>
          </w:tcPr>
          <w:p w:rsidR="00F1424A" w:rsidRDefault="00F1424A">
            <w:pPr>
              <w:pStyle w:val="fmbodycell"/>
            </w:pPr>
            <w:r>
              <w:t>Property lis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0" w:name="IX_H5R"/>
            <w:bookmarkEnd w:id="80"/>
            <w:r>
              <w:t>H5R</w:t>
            </w:r>
          </w:p>
        </w:tc>
        <w:tc>
          <w:tcPr>
            <w:tcW w:w="2160" w:type="dxa"/>
            <w:tcMar>
              <w:top w:w="60" w:type="dxa"/>
              <w:left w:w="120" w:type="dxa"/>
              <w:bottom w:w="60" w:type="dxa"/>
              <w:right w:w="120" w:type="dxa"/>
            </w:tcMar>
            <w:hideMark/>
          </w:tcPr>
          <w:p w:rsidR="00F1424A" w:rsidRDefault="00F1424A">
            <w:pPr>
              <w:pStyle w:val="fmbodycell"/>
            </w:pPr>
            <w:r>
              <w:t>Referen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1" w:name="IX_H5S"/>
            <w:bookmarkEnd w:id="81"/>
            <w:r>
              <w:t>H5S</w:t>
            </w:r>
          </w:p>
        </w:tc>
        <w:tc>
          <w:tcPr>
            <w:tcW w:w="2160" w:type="dxa"/>
            <w:tcMar>
              <w:top w:w="60" w:type="dxa"/>
              <w:left w:w="120" w:type="dxa"/>
              <w:bottom w:w="60" w:type="dxa"/>
              <w:right w:w="120" w:type="dxa"/>
            </w:tcMar>
            <w:hideMark/>
          </w:tcPr>
          <w:p w:rsidR="00F1424A" w:rsidRDefault="00F1424A">
            <w:pPr>
              <w:pStyle w:val="fmbodycell"/>
            </w:pPr>
            <w:r>
              <w:t>Dataspa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2" w:name="IX_H5T"/>
            <w:bookmarkEnd w:id="82"/>
            <w:r>
              <w:t>H5T</w:t>
            </w:r>
          </w:p>
        </w:tc>
        <w:tc>
          <w:tcPr>
            <w:tcW w:w="2160" w:type="dxa"/>
            <w:tcMar>
              <w:top w:w="60" w:type="dxa"/>
              <w:left w:w="120" w:type="dxa"/>
              <w:bottom w:w="60" w:type="dxa"/>
              <w:right w:w="120" w:type="dxa"/>
            </w:tcMar>
            <w:hideMark/>
          </w:tcPr>
          <w:p w:rsidR="00F1424A" w:rsidRDefault="00F1424A">
            <w:pPr>
              <w:pStyle w:val="fmbodycell"/>
            </w:pPr>
            <w:r>
              <w:t>Datatypes</w:t>
            </w:r>
          </w:p>
        </w:tc>
      </w:tr>
      <w:tr w:rsidR="00F1424A" w:rsidTr="00C33C78">
        <w:trPr>
          <w:trHeight w:val="460"/>
          <w:tblCellSpacing w:w="0" w:type="dxa"/>
          <w:jc w:val="center"/>
        </w:trPr>
        <w:tc>
          <w:tcPr>
            <w:tcW w:w="2160" w:type="dxa"/>
            <w:tcBorders>
              <w:bottom w:val="single" w:sz="4" w:space="0" w:color="auto"/>
            </w:tcBorders>
            <w:tcMar>
              <w:top w:w="60" w:type="dxa"/>
              <w:left w:w="120" w:type="dxa"/>
              <w:bottom w:w="60" w:type="dxa"/>
              <w:right w:w="120" w:type="dxa"/>
            </w:tcMar>
            <w:hideMark/>
          </w:tcPr>
          <w:p w:rsidR="00F1424A" w:rsidRDefault="00F1424A">
            <w:pPr>
              <w:pStyle w:val="fmbodycellcode"/>
            </w:pPr>
            <w:bookmarkStart w:id="83" w:name="IX_H5Z"/>
            <w:bookmarkEnd w:id="83"/>
            <w:r>
              <w:t>H5Z</w:t>
            </w:r>
          </w:p>
        </w:tc>
        <w:tc>
          <w:tcPr>
            <w:tcW w:w="2160" w:type="dxa"/>
            <w:tcBorders>
              <w:bottom w:val="single" w:sz="4" w:space="0" w:color="auto"/>
            </w:tcBorders>
            <w:tcMar>
              <w:top w:w="60" w:type="dxa"/>
              <w:left w:w="120" w:type="dxa"/>
              <w:bottom w:w="60" w:type="dxa"/>
              <w:right w:w="120" w:type="dxa"/>
            </w:tcMar>
            <w:hideMark/>
          </w:tcPr>
          <w:p w:rsidR="00F1424A" w:rsidRDefault="00F1424A">
            <w:pPr>
              <w:pStyle w:val="fmbodycell"/>
            </w:pPr>
            <w:r>
              <w:t>Filters</w:t>
            </w:r>
          </w:p>
        </w:tc>
      </w:tr>
    </w:tbl>
    <w:p w:rsidR="00F1424A" w:rsidRPr="00947510" w:rsidRDefault="00F1424A" w:rsidP="00A178A6">
      <w:pPr>
        <w:pStyle w:val="Heading2"/>
      </w:pPr>
      <w:bookmarkStart w:id="84" w:name="TOC_2_2_The_HDF5_Programming"/>
      <w:bookmarkStart w:id="85" w:name="_Toc12964013"/>
      <w:bookmarkEnd w:id="84"/>
      <w:r w:rsidRPr="00947510">
        <w:t>The HDF5 Programmin</w:t>
      </w:r>
      <w:bookmarkStart w:id="86" w:name="XREF_Hdf5ProgrammingModel"/>
      <w:bookmarkEnd w:id="86"/>
      <w:r w:rsidRPr="00947510">
        <w:t>g Model</w:t>
      </w:r>
      <w:bookmarkEnd w:id="85"/>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7" w:name="TOC_2_2_1_Creating_an_HDF5"/>
      <w:bookmarkStart w:id="88" w:name="_Toc12964014"/>
      <w:bookmarkEnd w:id="87"/>
      <w:r w:rsidRPr="0091026A">
        <w:t>Creating a</w:t>
      </w:r>
      <w:bookmarkStart w:id="89" w:name="XREF_CreateFile"/>
      <w:bookmarkEnd w:id="89"/>
      <w:r w:rsidRPr="0091026A">
        <w:t>n HDF5 File</w:t>
      </w:r>
      <w:bookmarkEnd w:id="88"/>
    </w:p>
    <w:p w:rsidR="002629CA" w:rsidRDefault="00F1424A" w:rsidP="008A1684">
      <w:pPr>
        <w:pStyle w:val="fmbody"/>
      </w:pPr>
      <w:bookmarkStart w:id="90" w:name="IX_H5P_DEFAULT"/>
      <w:bookmarkEnd w:id="90"/>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tbl>
      <w:tblPr>
        <w:tblStyle w:val="TableGrid"/>
        <w:tblW w:w="0" w:type="auto"/>
        <w:tblInd w:w="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783B1B" w:rsidTr="00E63C77">
        <w:trPr>
          <w:trHeight w:val="1916"/>
        </w:trPr>
        <w:tc>
          <w:tcPr>
            <w:tcW w:w="7880" w:type="dxa"/>
          </w:tcPr>
          <w:p w:rsidR="00783B1B" w:rsidRPr="00166416" w:rsidRDefault="00783B1B" w:rsidP="00783B1B">
            <w:pPr>
              <w:pStyle w:val="fmbodycellcode"/>
              <w:spacing w:before="0" w:beforeAutospacing="0" w:after="0" w:afterAutospacing="0"/>
              <w:rPr>
                <w:rFonts w:ascii="Consolas" w:hAnsi="Consolas" w:cs="Consolas"/>
                <w:sz w:val="20"/>
                <w:szCs w:val="20"/>
              </w:rPr>
            </w:pPr>
            <w:r w:rsidRPr="00166416">
              <w:rPr>
                <w:rFonts w:ascii="Consolas" w:hAnsi="Consolas" w:cs="Consolas"/>
                <w:sz w:val="20"/>
                <w:szCs w:val="20"/>
              </w:rPr>
              <w:t>hid_t       file;                 /* declare file identifier */</w:t>
            </w:r>
          </w:p>
          <w:p w:rsidR="00783B1B" w:rsidRPr="00166416" w:rsidRDefault="00783B1B" w:rsidP="00783B1B">
            <w:pPr>
              <w:pStyle w:val="fmbodycellcode"/>
              <w:spacing w:before="0" w:beforeAutospacing="0" w:after="0" w:afterAutospacing="0"/>
              <w:rPr>
                <w:rFonts w:ascii="Consolas" w:hAnsi="Consolas" w:cs="Consolas"/>
                <w:sz w:val="20"/>
                <w:szCs w:val="20"/>
              </w:rPr>
            </w:pPr>
            <w:r w:rsidRPr="00166416">
              <w:rPr>
                <w:rFonts w:ascii="Consolas" w:hAnsi="Consolas" w:cs="Consolas"/>
                <w:sz w:val="20"/>
                <w:szCs w:val="20"/>
              </w:rPr>
              <w:t>/*</w:t>
            </w:r>
          </w:p>
          <w:p w:rsidR="00783B1B" w:rsidRDefault="00783B1B" w:rsidP="00783B1B">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166416">
              <w:rPr>
                <w:rFonts w:ascii="Consolas" w:hAnsi="Consolas" w:cs="Consolas"/>
                <w:sz w:val="20"/>
                <w:szCs w:val="20"/>
              </w:rPr>
              <w:t xml:space="preserve">* Create a new file using H5F_ACC_TRUNC to truncate and overwrite </w:t>
            </w:r>
          </w:p>
          <w:p w:rsidR="00783B1B" w:rsidRPr="00166416" w:rsidRDefault="00783B1B" w:rsidP="00783B1B">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 </w:t>
            </w:r>
            <w:r w:rsidRPr="00166416">
              <w:rPr>
                <w:rFonts w:ascii="Consolas" w:hAnsi="Consolas" w:cs="Consolas"/>
                <w:sz w:val="20"/>
                <w:szCs w:val="20"/>
              </w:rPr>
              <w:t>any file of the same name, defaul</w:t>
            </w:r>
            <w:r>
              <w:rPr>
                <w:rFonts w:ascii="Consolas" w:hAnsi="Consolas" w:cs="Consolas"/>
                <w:sz w:val="20"/>
                <w:szCs w:val="20"/>
              </w:rPr>
              <w:t>t file creation properties, and</w:t>
            </w:r>
          </w:p>
          <w:p w:rsidR="00783B1B" w:rsidRPr="00166416" w:rsidRDefault="00783B1B" w:rsidP="00783B1B">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166416">
              <w:rPr>
                <w:rFonts w:ascii="Consolas" w:hAnsi="Consolas" w:cs="Consolas"/>
                <w:sz w:val="20"/>
                <w:szCs w:val="20"/>
              </w:rPr>
              <w:t xml:space="preserve">* </w:t>
            </w:r>
            <w:r>
              <w:rPr>
                <w:rFonts w:ascii="Consolas" w:hAnsi="Consolas" w:cs="Consolas"/>
                <w:sz w:val="20"/>
                <w:szCs w:val="20"/>
              </w:rPr>
              <w:t xml:space="preserve">default file access properties. </w:t>
            </w:r>
            <w:r w:rsidRPr="00166416">
              <w:rPr>
                <w:rFonts w:ascii="Consolas" w:hAnsi="Consolas" w:cs="Consolas"/>
                <w:sz w:val="20"/>
                <w:szCs w:val="20"/>
              </w:rPr>
              <w:t>Then close the file.</w:t>
            </w:r>
          </w:p>
          <w:p w:rsidR="00783B1B" w:rsidRPr="00166416" w:rsidRDefault="00783B1B" w:rsidP="00783B1B">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166416">
              <w:rPr>
                <w:rFonts w:ascii="Consolas" w:hAnsi="Consolas" w:cs="Consolas"/>
                <w:sz w:val="20"/>
                <w:szCs w:val="20"/>
              </w:rPr>
              <w:t>*/</w:t>
            </w:r>
          </w:p>
          <w:p w:rsidR="00783B1B" w:rsidRPr="00166416" w:rsidRDefault="00783B1B" w:rsidP="00783B1B">
            <w:pPr>
              <w:pStyle w:val="fmbodycellcode"/>
              <w:spacing w:before="0" w:beforeAutospacing="0" w:after="0" w:afterAutospacing="0"/>
              <w:rPr>
                <w:rFonts w:ascii="Consolas" w:hAnsi="Consolas" w:cs="Consolas"/>
                <w:sz w:val="20"/>
                <w:szCs w:val="20"/>
              </w:rPr>
            </w:pPr>
            <w:r w:rsidRPr="00166416">
              <w:rPr>
                <w:rFonts w:ascii="Consolas" w:hAnsi="Consolas" w:cs="Consolas"/>
                <w:sz w:val="20"/>
                <w:szCs w:val="20"/>
              </w:rPr>
              <w:t>file = H5Fcreate(FILE, H5F_ACC_TRUNC, H5P_DEFAULT, H5P_DEFAULT);</w:t>
            </w:r>
          </w:p>
          <w:p w:rsidR="00A06CCA" w:rsidRDefault="00783B1B" w:rsidP="00783B1B">
            <w:pPr>
              <w:pStyle w:val="fmbodycellcode"/>
              <w:keepNext/>
              <w:spacing w:before="0" w:beforeAutospacing="0" w:after="0" w:afterAutospacing="0"/>
              <w:rPr>
                <w:rFonts w:ascii="Consolas" w:hAnsi="Consolas" w:cs="Consolas"/>
                <w:sz w:val="20"/>
                <w:szCs w:val="20"/>
              </w:rPr>
            </w:pPr>
            <w:r w:rsidRPr="00166416">
              <w:rPr>
                <w:rFonts w:ascii="Consolas" w:hAnsi="Consolas" w:cs="Consolas"/>
                <w:sz w:val="20"/>
                <w:szCs w:val="20"/>
              </w:rPr>
              <w:t>status = H5Fclose(file);</w:t>
            </w:r>
          </w:p>
        </w:tc>
      </w:tr>
    </w:tbl>
    <w:p w:rsidR="002629CA" w:rsidRPr="00166416" w:rsidRDefault="00783B1B" w:rsidP="00783B1B">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F47971">
        <w:t>. Creating and closing an HDF5 file</w:t>
      </w:r>
    </w:p>
    <w:p w:rsidR="00F1424A" w:rsidRDefault="00F1424A" w:rsidP="00F1424A">
      <w:pPr>
        <w:pStyle w:val="fmbody"/>
      </w:pPr>
      <w:bookmarkStart w:id="91" w:name="IX_H5F_ACC_EXCL"/>
      <w:bookmarkStart w:id="92" w:name="IX_H5F_ACC_TRUNC_1"/>
      <w:bookmarkEnd w:id="91"/>
      <w:bookmarkEnd w:id="92"/>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w:t>
      </w:r>
      <w:r>
        <w:lastRenderedPageBreak/>
        <w:t xml:space="preserve">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3" w:name="TOC_2_2_2_Creating_and"/>
      <w:bookmarkStart w:id="94" w:name="_Toc12964015"/>
      <w:bookmarkEnd w:id="93"/>
      <w:r w:rsidRPr="008535D5">
        <w:t>Creating an</w:t>
      </w:r>
      <w:bookmarkStart w:id="95" w:name="XREF_CreateDataset"/>
      <w:bookmarkEnd w:id="95"/>
      <w:r w:rsidRPr="008535D5">
        <w:t>d Initializing a Dataset</w:t>
      </w:r>
      <w:bookmarkEnd w:id="94"/>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875C1">
        <w:trPr>
          <w:trHeight w:val="2143"/>
          <w:tblCellSpacing w:w="0" w:type="dxa"/>
          <w:jc w:val="center"/>
        </w:trPr>
        <w:tc>
          <w:tcPr>
            <w:tcW w:w="936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6" w:name="IX_H5Screate_simple"/>
            <w:bookmarkEnd w:id="96"/>
            <w:r w:rsidRPr="00D12F12">
              <w:rPr>
                <w:rFonts w:ascii="Consolas" w:hAnsi="Consolas" w:cs="Consolas"/>
                <w:sz w:val="20"/>
                <w:szCs w:val="20"/>
              </w:rPr>
              <w:t xml:space="preserve">dataspace = H5Screate_simple(RANK, dimsf, NULL); </w:t>
            </w:r>
          </w:p>
        </w:tc>
      </w:tr>
      <w:tr w:rsidR="00F1424A" w:rsidTr="00E875C1">
        <w:trPr>
          <w:trHeight w:val="1478"/>
          <w:tblCellSpacing w:w="0" w:type="dxa"/>
          <w:jc w:val="center"/>
        </w:trPr>
        <w:tc>
          <w:tcPr>
            <w:tcW w:w="936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7" w:name="IX_H5Tcopy"/>
            <w:bookmarkStart w:id="98" w:name="IX_H5T_NATIVE_INT"/>
            <w:bookmarkEnd w:id="97"/>
            <w:bookmarkEnd w:id="98"/>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9" w:name="IX_H5Tset_order"/>
            <w:bookmarkStart w:id="100" w:name="IX_H5T_ORDER_LE"/>
            <w:bookmarkEnd w:id="99"/>
            <w:bookmarkEnd w:id="100"/>
            <w:r w:rsidRPr="00D12F12">
              <w:rPr>
                <w:rFonts w:ascii="Consolas" w:hAnsi="Consolas" w:cs="Consolas"/>
                <w:sz w:val="20"/>
                <w:szCs w:val="20"/>
              </w:rPr>
              <w:t>status = H5Tset_order(datatype, H5T_ORDER_LE);</w:t>
            </w:r>
          </w:p>
        </w:tc>
      </w:tr>
      <w:tr w:rsidR="00F1424A" w:rsidTr="00E875C1">
        <w:trPr>
          <w:trHeight w:val="2117"/>
          <w:tblCellSpacing w:w="0" w:type="dxa"/>
          <w:jc w:val="center"/>
        </w:trPr>
        <w:tc>
          <w:tcPr>
            <w:tcW w:w="936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propertie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conversion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1" w:name="IX_H5Dcreate"/>
            <w:bookmarkEnd w:id="101"/>
            <w:r w:rsidRPr="00D12F12">
              <w:rPr>
                <w:rFonts w:ascii="Consolas" w:hAnsi="Consolas" w:cs="Consolas"/>
                <w:sz w:val="20"/>
                <w:szCs w:val="20"/>
              </w:rPr>
              <w:t>dataset = H5Dcreate(file, DATASETNAME, datatype, dataspace,</w:t>
            </w:r>
          </w:p>
          <w:p w:rsidR="00A06CC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H5P_DEFA</w:t>
            </w:r>
            <w:r w:rsidR="00A06CCA">
              <w:rPr>
                <w:rFonts w:ascii="Consolas" w:hAnsi="Consolas" w:cs="Consolas"/>
                <w:sz w:val="20"/>
                <w:szCs w:val="20"/>
              </w:rPr>
              <w:t>ULT, H5P_DEFAULT, H5P_DEFAULT);</w:t>
            </w:r>
          </w:p>
        </w:tc>
      </w:tr>
    </w:tbl>
    <w:p w:rsidR="00A06CCA" w:rsidRDefault="00A06CCA" w:rsidP="00A06CCA">
      <w:pPr>
        <w:pStyle w:val="Caption"/>
        <w:jc w:val="center"/>
      </w:pPr>
      <w:bookmarkStart w:id="102" w:name="TOC_2_2_3_Closing_an_Object"/>
      <w:bookmarkStart w:id="103" w:name="_Toc12964016"/>
      <w:bookmarkEnd w:id="102"/>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008864D2">
        <w:rPr>
          <w:noProof/>
        </w:rPr>
        <w:t xml:space="preserve">. </w:t>
      </w:r>
      <w:r w:rsidR="008864D2">
        <w:t>Create a dataset</w:t>
      </w:r>
    </w:p>
    <w:p w:rsidR="00F1424A" w:rsidRPr="00876500" w:rsidRDefault="00F1424A" w:rsidP="003D71B3">
      <w:pPr>
        <w:pStyle w:val="Heading3"/>
      </w:pPr>
      <w:r w:rsidRPr="00876500">
        <w:t>Closing an Obje</w:t>
      </w:r>
      <w:bookmarkStart w:id="104" w:name="XREF_CloseObject"/>
      <w:bookmarkEnd w:id="104"/>
      <w:r w:rsidRPr="00876500">
        <w:t>ct</w:t>
      </w:r>
      <w:bookmarkEnd w:id="103"/>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w:t>
      </w:r>
      <w:r>
        <w:lastRenderedPageBreak/>
        <w:t xml:space="preserve">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6F60C0">
        <w:trPr>
          <w:trHeight w:val="703"/>
          <w:tblCellSpacing w:w="0" w:type="dxa"/>
        </w:trPr>
        <w:tc>
          <w:tcPr>
            <w:tcW w:w="9360" w:type="dxa"/>
            <w:tcMar>
              <w:top w:w="60" w:type="dxa"/>
              <w:left w:w="120" w:type="dxa"/>
              <w:bottom w:w="60" w:type="dxa"/>
              <w:right w:w="120" w:type="dxa"/>
            </w:tcMar>
            <w:hideMark/>
          </w:tcPr>
          <w:p w:rsidR="00F1424A" w:rsidRPr="00876500" w:rsidRDefault="00F1424A" w:rsidP="00E875C1">
            <w:pPr>
              <w:pStyle w:val="fmbodycellcode"/>
              <w:spacing w:before="0" w:beforeAutospacing="0" w:after="0" w:afterAutospacing="0"/>
              <w:ind w:left="3600"/>
              <w:rPr>
                <w:rFonts w:ascii="Consolas" w:hAnsi="Consolas" w:cs="Consolas"/>
                <w:sz w:val="20"/>
                <w:szCs w:val="20"/>
              </w:rPr>
            </w:pPr>
            <w:bookmarkStart w:id="105" w:name="IX_H5Tclose"/>
            <w:bookmarkEnd w:id="105"/>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6" w:name="IX_H5Dclose"/>
            <w:bookmarkEnd w:id="106"/>
            <w:r w:rsidRPr="00876500">
              <w:rPr>
                <w:rFonts w:ascii="Consolas" w:hAnsi="Consolas" w:cs="Consolas"/>
                <w:sz w:val="20"/>
                <w:szCs w:val="20"/>
              </w:rPr>
              <w:t>H5Dclose(dataset);</w:t>
            </w:r>
          </w:p>
          <w:p w:rsidR="006F4C65" w:rsidRPr="00E875C1" w:rsidRDefault="00F1424A" w:rsidP="00E875C1">
            <w:pPr>
              <w:pStyle w:val="fmbodycellcode"/>
              <w:spacing w:before="0" w:beforeAutospacing="0" w:after="0" w:afterAutospacing="0"/>
              <w:ind w:left="3600"/>
              <w:rPr>
                <w:rFonts w:ascii="Consolas" w:hAnsi="Consolas" w:cs="Consolas"/>
                <w:sz w:val="20"/>
                <w:szCs w:val="20"/>
              </w:rPr>
            </w:pPr>
            <w:bookmarkStart w:id="107" w:name="IX_H5Sclose"/>
            <w:bookmarkEnd w:id="107"/>
            <w:r w:rsidRPr="00876500">
              <w:rPr>
                <w:rFonts w:ascii="Consolas" w:hAnsi="Consolas" w:cs="Consolas"/>
                <w:sz w:val="20"/>
                <w:szCs w:val="20"/>
              </w:rPr>
              <w:t>H5Sclose(dataspace);</w:t>
            </w:r>
          </w:p>
        </w:tc>
      </w:tr>
    </w:tbl>
    <w:p w:rsidR="00A06CCA" w:rsidRDefault="00A06CCA" w:rsidP="00A06CCA">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008864D2">
        <w:rPr>
          <w:noProof/>
        </w:rPr>
        <w:t xml:space="preserve">. </w:t>
      </w:r>
      <w:r w:rsidR="008864D2">
        <w:t>Close an object</w:t>
      </w:r>
    </w:p>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3D71B3">
      <w:pPr>
        <w:pStyle w:val="Heading4"/>
      </w:pPr>
      <w:r w:rsidRPr="00A31F16">
        <w:t>How Closing a File Effects Othe</w:t>
      </w:r>
      <w:bookmarkStart w:id="108" w:name="XREF_ClosingAFileNotes"/>
      <w:bookmarkEnd w:id="108"/>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09" w:name="IX_H5Pset_fclose_degree"/>
      <w:bookmarkStart w:id="110" w:name="IX_H5Fclose_1"/>
      <w:bookmarkStart w:id="111" w:name="IX_H5F_CLOSE_STRONG"/>
      <w:bookmarkStart w:id="112" w:name="IX_H5close"/>
      <w:bookmarkEnd w:id="109"/>
      <w:bookmarkEnd w:id="110"/>
      <w:bookmarkEnd w:id="111"/>
      <w:bookmarkEnd w:id="112"/>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3" w:name="TOC_2_2_4_Writing_or_Reading"/>
      <w:bookmarkStart w:id="114" w:name="_Toc12964017"/>
      <w:bookmarkEnd w:id="113"/>
      <w:r w:rsidRPr="00A31F16">
        <w:t>Writing or Reading a Datas</w:t>
      </w:r>
      <w:bookmarkStart w:id="115" w:name="XREF_WriteRead"/>
      <w:bookmarkEnd w:id="115"/>
      <w:r w:rsidRPr="00A31F16">
        <w:t>et to or from a File</w:t>
      </w:r>
      <w:bookmarkEnd w:id="114"/>
    </w:p>
    <w:p w:rsidR="00F1424A" w:rsidRDefault="00F1424A" w:rsidP="00F1424A">
      <w:pPr>
        <w:pStyle w:val="fmbody"/>
      </w:pPr>
      <w:bookmarkStart w:id="116" w:name="IX_H5Dwrite"/>
      <w:bookmarkEnd w:id="116"/>
      <w:r>
        <w:t xml:space="preserve">Having created the dataset, the actual data can be written with a call to </w:t>
      </w:r>
      <w:r>
        <w:rPr>
          <w:rStyle w:val="fmcode"/>
        </w:rPr>
        <w:t>H5Dwrite</w:t>
      </w:r>
      <w:r>
        <w:t>. See the example below.</w:t>
      </w:r>
    </w:p>
    <w:tbl>
      <w:tblPr>
        <w:tblW w:w="5000"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6F60C0">
        <w:trPr>
          <w:trHeight w:val="1180"/>
          <w:tblCellSpacing w:w="0" w:type="dxa"/>
        </w:trPr>
        <w:tc>
          <w:tcPr>
            <w:tcW w:w="5000" w:type="pct"/>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lastRenderedPageBreak/>
              <w:t>/*</w:t>
            </w:r>
          </w:p>
          <w:p w:rsidR="00F1424A" w:rsidRPr="00A31F16" w:rsidRDefault="00F1424A" w:rsidP="00E875C1">
            <w:pPr>
              <w:pStyle w:val="fmbodycellcode"/>
              <w:spacing w:before="0" w:beforeAutospacing="0" w:after="0" w:afterAutospacing="0"/>
              <w:ind w:left="1440"/>
              <w:jc w:val="both"/>
              <w:rPr>
                <w:rFonts w:ascii="Consolas" w:hAnsi="Consolas" w:cs="Consolas"/>
                <w:sz w:val="20"/>
                <w:szCs w:val="20"/>
              </w:rPr>
            </w:pPr>
            <w:r w:rsidRPr="00A31F16">
              <w:rPr>
                <w:rFonts w:ascii="Consolas" w:hAnsi="Consolas" w:cs="Consolas"/>
                <w:sz w:val="20"/>
                <w:szCs w:val="20"/>
              </w:rPr>
              <w:t>* Write the data to the</w:t>
            </w:r>
            <w:r w:rsidR="009575A3">
              <w:rPr>
                <w:rFonts w:ascii="Consolas" w:hAnsi="Consolas" w:cs="Consolas"/>
                <w:sz w:val="20"/>
                <w:szCs w:val="20"/>
              </w:rPr>
              <w:t xml:space="preserve"> dataset using default transfer </w:t>
            </w:r>
            <w:r w:rsidRPr="00A31F16">
              <w:rPr>
                <w:rFonts w:ascii="Consolas" w:hAnsi="Consolas" w:cs="Consolas"/>
                <w:sz w:val="20"/>
                <w:szCs w:val="20"/>
              </w:rPr>
              <w:t>properties.</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7" w:name="IX_H5Dwrite_1"/>
            <w:bookmarkStart w:id="118" w:name="IX_H5T_NATIVE_INT_1"/>
            <w:bookmarkStart w:id="119" w:name="IX_H5S_ALL"/>
            <w:bookmarkEnd w:id="117"/>
            <w:bookmarkEnd w:id="118"/>
            <w:bookmarkEnd w:id="119"/>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bl>
    <w:p w:rsidR="006F4C65" w:rsidRDefault="006F4C65" w:rsidP="006F4C6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t xml:space="preserve">. </w:t>
      </w:r>
      <w:r w:rsidRPr="00C82614">
        <w:t>Writing a dataset</w:t>
      </w:r>
    </w:p>
    <w:p w:rsidR="00F1424A" w:rsidRDefault="00F1424A" w:rsidP="00F1424A">
      <w:pPr>
        <w:pStyle w:val="fmbody"/>
      </w:pPr>
      <w:r>
        <w:t> </w:t>
      </w:r>
      <w:bookmarkStart w:id="120" w:name="IX_H5S_ALL_1"/>
      <w:bookmarkStart w:id="121" w:name="IX_H5Dwrite_2"/>
      <w:bookmarkEnd w:id="120"/>
      <w:bookmarkEnd w:id="121"/>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2" w:name="IX_H5Dwrite_3"/>
      <w:bookmarkStart w:id="123" w:name="IX_H5Dread"/>
      <w:bookmarkEnd w:id="122"/>
      <w:bookmarkEnd w:id="123"/>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4" w:name="TOC_2_2_5_Reading_and"/>
      <w:bookmarkStart w:id="125" w:name="_Toc12964018"/>
      <w:bookmarkEnd w:id="124"/>
      <w:r w:rsidRPr="008358A1">
        <w:t>Reading and Writin</w:t>
      </w:r>
      <w:bookmarkStart w:id="126" w:name="XREF_PartialWR"/>
      <w:bookmarkEnd w:id="126"/>
      <w:r w:rsidRPr="008358A1">
        <w:t>g a Portion of a Dataset</w:t>
      </w:r>
      <w:bookmarkEnd w:id="125"/>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7" w:name="IX_hyperslab"/>
      <w:bookmarkEnd w:id="127"/>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F1424A" w:rsidTr="0065295E">
        <w:trPr>
          <w:trHeight w:val="19"/>
          <w:tblCellSpacing w:w="0" w:type="dxa"/>
          <w:jc w:val="center"/>
        </w:trPr>
        <w:tc>
          <w:tcPr>
            <w:tcW w:w="9360" w:type="dxa"/>
            <w:vAlign w:val="center"/>
            <w:hideMark/>
          </w:tcPr>
          <w:p w:rsidR="00F1424A" w:rsidRDefault="00F1424A">
            <w:pPr>
              <w:spacing w:before="240"/>
              <w:jc w:val="center"/>
            </w:pPr>
            <w:r>
              <w:rPr>
                <w:noProof/>
              </w:rPr>
              <w:drawing>
                <wp:inline distT="0" distB="0" distL="0" distR="0" wp14:anchorId="31EFB39F" wp14:editId="53CAABFC">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65295E">
        <w:trPr>
          <w:trHeight w:val="2632"/>
          <w:tblCellSpacing w:w="0" w:type="dxa"/>
          <w:jc w:val="center"/>
        </w:trPr>
        <w:tc>
          <w:tcPr>
            <w:tcW w:w="9360" w:type="dxa"/>
            <w:vAlign w:val="center"/>
            <w:hideMark/>
          </w:tcPr>
          <w:p w:rsidR="00F1424A" w:rsidRDefault="00F1424A" w:rsidP="009575A3">
            <w:pPr>
              <w:jc w:val="center"/>
            </w:pPr>
            <w:r>
              <w:rPr>
                <w:noProof/>
              </w:rPr>
              <w:lastRenderedPageBreak/>
              <w:drawing>
                <wp:inline distT="0" distB="0" distL="0" distR="0" wp14:anchorId="6DE10B4A" wp14:editId="6D7AF71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tc>
      </w:tr>
      <w:tr w:rsidR="00F1424A" w:rsidTr="0065295E">
        <w:trPr>
          <w:trHeight w:val="2747"/>
          <w:tblCellSpacing w:w="0" w:type="dxa"/>
          <w:jc w:val="center"/>
        </w:trPr>
        <w:tc>
          <w:tcPr>
            <w:tcW w:w="9360" w:type="dxa"/>
            <w:vAlign w:val="center"/>
            <w:hideMark/>
          </w:tcPr>
          <w:p w:rsidR="00F1424A" w:rsidRDefault="00F1424A" w:rsidP="009575A3">
            <w:pPr>
              <w:jc w:val="center"/>
            </w:pPr>
            <w:r>
              <w:rPr>
                <w:noProof/>
              </w:rPr>
              <w:drawing>
                <wp:inline distT="0" distB="0" distL="0" distR="0" wp14:anchorId="77D76FD8" wp14:editId="1EEA9FFE">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tc>
      </w:tr>
      <w:tr w:rsidR="00F1424A" w:rsidTr="0065295E">
        <w:trPr>
          <w:trHeight w:val="2695"/>
          <w:tblCellSpacing w:w="0" w:type="dxa"/>
          <w:jc w:val="center"/>
        </w:trPr>
        <w:tc>
          <w:tcPr>
            <w:tcW w:w="9360" w:type="dxa"/>
            <w:vAlign w:val="center"/>
            <w:hideMark/>
          </w:tcPr>
          <w:p w:rsidR="00F1424A" w:rsidRDefault="00F1424A" w:rsidP="009575A3">
            <w:pPr>
              <w:jc w:val="center"/>
            </w:pPr>
            <w:r>
              <w:rPr>
                <w:noProof/>
              </w:rPr>
              <w:drawing>
                <wp:inline distT="0" distB="0" distL="0" distR="0" wp14:anchorId="30418E00" wp14:editId="5DF1553D">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F1424A" w:rsidTr="0065295E">
        <w:trPr>
          <w:trHeight w:val="884"/>
          <w:tblCellSpacing w:w="0" w:type="dxa"/>
          <w:jc w:val="center"/>
        </w:trPr>
        <w:tc>
          <w:tcPr>
            <w:tcW w:w="9360" w:type="dxa"/>
            <w:vAlign w:val="center"/>
            <w:hideMark/>
          </w:tcPr>
          <w:p w:rsidR="0065295E" w:rsidRDefault="00F1424A" w:rsidP="0065295E">
            <w:pPr>
              <w:keepNext/>
              <w:jc w:val="center"/>
            </w:pPr>
            <w:r>
              <w:rPr>
                <w:noProof/>
              </w:rPr>
              <w:drawing>
                <wp:inline distT="0" distB="0" distL="0" distR="0" wp14:anchorId="53C5763B" wp14:editId="59559B43">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Pr="0065295E" w:rsidRDefault="0065295E" w:rsidP="0065295E">
            <w:pPr>
              <w:pStyle w:val="Caption"/>
              <w:jc w:val="center"/>
              <w:rPr>
                <w:i/>
                <w:sz w:val="22"/>
                <w:szCs w:val="22"/>
              </w:rPr>
            </w:pPr>
            <w:r w:rsidRPr="0065295E">
              <w:rPr>
                <w:sz w:val="22"/>
                <w:szCs w:val="22"/>
              </w:rPr>
              <w:t xml:space="preserve">Figure </w:t>
            </w:r>
            <w:r w:rsidR="001914D2">
              <w:rPr>
                <w:sz w:val="22"/>
                <w:szCs w:val="22"/>
              </w:rPr>
              <w:fldChar w:fldCharType="begin"/>
            </w:r>
            <w:r w:rsidR="001914D2">
              <w:rPr>
                <w:sz w:val="22"/>
                <w:szCs w:val="22"/>
              </w:rPr>
              <w:instrText xml:space="preserve"> STYLEREF 1 \s </w:instrText>
            </w:r>
            <w:r w:rsidR="001914D2">
              <w:rPr>
                <w:sz w:val="22"/>
                <w:szCs w:val="22"/>
              </w:rPr>
              <w:fldChar w:fldCharType="separate"/>
            </w:r>
            <w:r w:rsidR="001914D2">
              <w:rPr>
                <w:noProof/>
                <w:sz w:val="22"/>
                <w:szCs w:val="22"/>
              </w:rPr>
              <w:t>2</w:t>
            </w:r>
            <w:r w:rsidR="001914D2">
              <w:rPr>
                <w:sz w:val="22"/>
                <w:szCs w:val="22"/>
              </w:rPr>
              <w:fldChar w:fldCharType="end"/>
            </w:r>
            <w:r w:rsidR="001914D2">
              <w:rPr>
                <w:sz w:val="22"/>
                <w:szCs w:val="22"/>
              </w:rPr>
              <w:noBreakHyphen/>
            </w:r>
            <w:r w:rsidR="001914D2">
              <w:rPr>
                <w:sz w:val="22"/>
                <w:szCs w:val="22"/>
              </w:rPr>
              <w:fldChar w:fldCharType="begin"/>
            </w:r>
            <w:r w:rsidR="001914D2">
              <w:rPr>
                <w:sz w:val="22"/>
                <w:szCs w:val="22"/>
              </w:rPr>
              <w:instrText xml:space="preserve"> SEQ Figure \* ARABIC \s 1 </w:instrText>
            </w:r>
            <w:r w:rsidR="001914D2">
              <w:rPr>
                <w:sz w:val="22"/>
                <w:szCs w:val="22"/>
              </w:rPr>
              <w:fldChar w:fldCharType="separate"/>
            </w:r>
            <w:r w:rsidR="001914D2">
              <w:rPr>
                <w:noProof/>
                <w:sz w:val="22"/>
                <w:szCs w:val="22"/>
              </w:rPr>
              <w:t>1</w:t>
            </w:r>
            <w:r w:rsidR="001914D2">
              <w:rPr>
                <w:sz w:val="22"/>
                <w:szCs w:val="22"/>
              </w:rPr>
              <w:fldChar w:fldCharType="end"/>
            </w:r>
            <w:r w:rsidRPr="0065295E">
              <w:rPr>
                <w:sz w:val="22"/>
                <w:szCs w:val="22"/>
              </w:rPr>
              <w:t>.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8" w:name="IX_hyperslab_1"/>
      <w:bookmarkEnd w:id="128"/>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xml:space="preserve"> can also be a regular pattern of points or blocks within the dataspace. Four parameters are required to describe a general hyperslab: the starting coordinates, the block size, the stride or space between blocks, and the number of blocks. These parameters </w:t>
      </w:r>
      <w:r>
        <w:lastRenderedPageBreak/>
        <w:t>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F1424A" w:rsidTr="009575A3">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9575A3">
        <w:trPr>
          <w:trHeight w:val="460"/>
          <w:tblCellSpacing w:w="0" w:type="dxa"/>
          <w:jc w:val="center"/>
        </w:trPr>
        <w:tc>
          <w:tcPr>
            <w:tcW w:w="144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9575A3">
        <w:trPr>
          <w:trHeight w:val="72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9575A3">
        <w:trPr>
          <w:trHeight w:val="150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9575A3">
        <w:trPr>
          <w:trHeight w:val="98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9575A3">
        <w:trPr>
          <w:trHeight w:val="460"/>
          <w:tblCellSpacing w:w="0" w:type="dxa"/>
          <w:jc w:val="center"/>
        </w:trPr>
        <w:tc>
          <w:tcPr>
            <w:tcW w:w="1440" w:type="dxa"/>
            <w:tcBorders>
              <w:bottom w:val="single" w:sz="4" w:space="0" w:color="auto"/>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4" w:space="0" w:color="auto"/>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 xml:space="preserve">set element &lt;1,2&gt;. The first task is to create the dataspace that describes the overall rank and dimensions of the dataset in the file and to specify the position and size of the in-file hyperslab that we are extracting from that dataset. See the code below.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F60C0" w:rsidTr="001914D2">
        <w:trPr>
          <w:cantSplit/>
          <w:trHeight w:val="3950"/>
        </w:trPr>
        <w:tc>
          <w:tcPr>
            <w:tcW w:w="9350" w:type="dxa"/>
          </w:tcPr>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lastRenderedPageBreak/>
              <w:t xml:space="preserve">/* </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6F60C0" w:rsidRPr="008358A1" w:rsidRDefault="006F60C0" w:rsidP="006F60C0">
            <w:pPr>
              <w:pStyle w:val="fmbodycellcode"/>
              <w:spacing w:before="0" w:beforeAutospacing="0" w:after="0" w:afterAutospacing="0"/>
              <w:rPr>
                <w:rFonts w:ascii="Consolas" w:hAnsi="Consolas" w:cs="Consolas"/>
                <w:sz w:val="20"/>
                <w:szCs w:val="20"/>
              </w:rPr>
            </w:pPr>
            <w:bookmarkStart w:id="129" w:name="IX_H5Dget_space"/>
            <w:bookmarkEnd w:id="129"/>
            <w:r w:rsidRPr="008358A1">
              <w:rPr>
                <w:rFonts w:ascii="Consolas" w:hAnsi="Consolas" w:cs="Consolas"/>
                <w:sz w:val="20"/>
                <w:szCs w:val="20"/>
              </w:rPr>
              <w:t>dataspace = H5Dget_space(dataset);    /* dataspace identifier */</w:t>
            </w:r>
          </w:p>
          <w:p w:rsidR="006F60C0" w:rsidRPr="008358A1" w:rsidRDefault="006F60C0" w:rsidP="006F60C0">
            <w:pPr>
              <w:pStyle w:val="fmbodycellcode"/>
              <w:spacing w:before="0" w:beforeAutospacing="0" w:after="0" w:afterAutospacing="0"/>
              <w:rPr>
                <w:rFonts w:ascii="Consolas" w:hAnsi="Consolas" w:cs="Consolas"/>
                <w:sz w:val="20"/>
                <w:szCs w:val="20"/>
              </w:rPr>
            </w:pPr>
            <w:bookmarkStart w:id="130" w:name="IX_H5Sget_simple_extent"/>
            <w:bookmarkEnd w:id="130"/>
            <w:r w:rsidRPr="008358A1">
              <w:rPr>
                <w:rFonts w:ascii="Consolas" w:hAnsi="Consolas" w:cs="Consolas"/>
                <w:sz w:val="20"/>
                <w:szCs w:val="20"/>
              </w:rPr>
              <w:t>rank      = H5Sget_simple_extent_ndims(dataspace);</w:t>
            </w:r>
          </w:p>
          <w:p w:rsidR="006F60C0" w:rsidRDefault="006F60C0" w:rsidP="006F60C0">
            <w:pPr>
              <w:pStyle w:val="fmbody"/>
              <w:rPr>
                <w:rFonts w:ascii="Consolas" w:hAnsi="Consolas" w:cs="Consolas"/>
                <w:sz w:val="20"/>
                <w:szCs w:val="20"/>
              </w:rPr>
            </w:pPr>
            <w:bookmarkStart w:id="131" w:name="IX_H5Sget_simple_extent_dims"/>
            <w:bookmarkEnd w:id="131"/>
            <w:r w:rsidRPr="008358A1">
              <w:rPr>
                <w:rFonts w:ascii="Consolas" w:hAnsi="Consolas" w:cs="Consolas"/>
                <w:sz w:val="20"/>
                <w:szCs w:val="20"/>
              </w:rPr>
              <w:t>status_n  = H5Sget_simple_extent_dims(dataspace, dims_out, NULL);</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6F60C0" w:rsidRPr="008358A1" w:rsidRDefault="006F60C0" w:rsidP="006F60C0">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6F60C0" w:rsidRDefault="006F60C0" w:rsidP="001914D2">
            <w:pPr>
              <w:pStyle w:val="fmbodycellcode"/>
              <w:spacing w:before="0" w:beforeAutospacing="0" w:after="0" w:afterAutospacing="0"/>
            </w:pPr>
            <w:bookmarkStart w:id="132" w:name="IX_H5Sselect_hyperslab"/>
            <w:bookmarkStart w:id="133" w:name="IX_H5S_SELECT_SET"/>
            <w:bookmarkEnd w:id="132"/>
            <w:bookmarkEnd w:id="133"/>
            <w:r w:rsidRPr="008358A1">
              <w:rPr>
                <w:rFonts w:ascii="Consolas" w:hAnsi="Consolas" w:cs="Consolas"/>
                <w:sz w:val="20"/>
                <w:szCs w:val="20"/>
              </w:rPr>
              <w:t>status = H5Sselect_hyperslab(dataspace, H5S_SELECT_SET, offset, NULL, count, NULL);</w:t>
            </w:r>
          </w:p>
        </w:tc>
      </w:tr>
    </w:tbl>
    <w:p w:rsidR="006F60C0" w:rsidRDefault="001914D2" w:rsidP="001914D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CD0ADE">
        <w:t>.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 xml:space="preserve">ory selection as three-dimensional. Since we are keeping the selection in the plane of the first two dimensions of the in-memory dataset, the in-memory selection will be a 3 x 4 x 1 array defined as &lt;3,4,1&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p w:rsidR="008864D2" w:rsidRDefault="008864D2" w:rsidP="00F1424A">
      <w:pPr>
        <w:pStyle w:val="fmbody"/>
      </w:pPr>
    </w:p>
    <w:tbl>
      <w:tblPr>
        <w:tblW w:w="5076"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502"/>
      </w:tblGrid>
      <w:tr w:rsidR="00F1424A" w:rsidTr="001914D2">
        <w:trPr>
          <w:cantSplit/>
          <w:trHeight w:val="1440"/>
          <w:tblCellSpacing w:w="0" w:type="dxa"/>
          <w:jc w:val="center"/>
        </w:trPr>
        <w:tc>
          <w:tcPr>
            <w:tcW w:w="9502" w:type="dxa"/>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lastRenderedPageBreak/>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F1424A" w:rsidRDefault="004355A5" w:rsidP="00865132">
            <w:pPr>
              <w:spacing w:after="0" w:line="240" w:lineRule="auto"/>
              <w:rPr>
                <w:rFonts w:ascii="Consolas" w:eastAsia="Times New Roman" w:hAnsi="Consolas" w:cs="Consolas"/>
                <w:sz w:val="20"/>
                <w:szCs w:val="20"/>
              </w:rPr>
            </w:pPr>
            <w:bookmarkStart w:id="134" w:name="IX_H5Screate_simple_1"/>
            <w:bookmarkEnd w:id="134"/>
            <w:r w:rsidRPr="004355A5">
              <w:rPr>
                <w:rFonts w:ascii="Consolas" w:eastAsia="Times New Roman" w:hAnsi="Consolas" w:cs="Consolas"/>
                <w:sz w:val="20"/>
                <w:szCs w:val="20"/>
              </w:rPr>
              <w:t>memspace = H5Screate_s</w:t>
            </w:r>
            <w:r w:rsidR="00865132">
              <w:rPr>
                <w:rFonts w:ascii="Consolas" w:eastAsia="Times New Roman" w:hAnsi="Consolas" w:cs="Consolas"/>
                <w:sz w:val="20"/>
                <w:szCs w:val="20"/>
              </w:rPr>
              <w:t>imple(RANK_OUT,dimsm,NULL);</w:t>
            </w:r>
          </w:p>
          <w:p w:rsidR="001914D2" w:rsidRDefault="001914D2" w:rsidP="00865132">
            <w:pPr>
              <w:spacing w:after="0" w:line="240" w:lineRule="auto"/>
              <w:rPr>
                <w:rFonts w:ascii="Consolas" w:eastAsia="Times New Roman" w:hAnsi="Consolas" w:cs="Consolas"/>
                <w:sz w:val="20"/>
                <w:szCs w:val="20"/>
              </w:rPr>
            </w:pP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1914D2" w:rsidRPr="004355A5" w:rsidRDefault="001914D2" w:rsidP="001914D2">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1914D2" w:rsidRPr="00865132" w:rsidRDefault="001914D2" w:rsidP="001914D2">
            <w:pPr>
              <w:keepNext/>
              <w:spacing w:after="0" w:line="240" w:lineRule="auto"/>
              <w:rPr>
                <w:rFonts w:ascii="Consolas" w:eastAsia="Times New Roman" w:hAnsi="Consolas" w:cs="Consolas"/>
                <w:sz w:val="20"/>
                <w:szCs w:val="20"/>
              </w:rPr>
            </w:pPr>
            <w:bookmarkStart w:id="135" w:name="IX_H5Sselect_hyperslab_1"/>
            <w:bookmarkStart w:id="136" w:name="IX_H5S_SELECT_SET_1"/>
            <w:bookmarkEnd w:id="135"/>
            <w:bookmarkEnd w:id="136"/>
            <w:r w:rsidRPr="004355A5">
              <w:rPr>
                <w:rFonts w:ascii="Consolas" w:hAnsi="Consolas" w:cs="Consolas"/>
                <w:sz w:val="20"/>
                <w:szCs w:val="20"/>
              </w:rPr>
              <w:t>status = H5Sselect_hyper</w:t>
            </w:r>
            <w:r>
              <w:rPr>
                <w:rFonts w:ascii="Consolas" w:hAnsi="Consolas" w:cs="Consolas"/>
                <w:sz w:val="20"/>
                <w:szCs w:val="20"/>
              </w:rPr>
              <w:t xml:space="preserve">slab(memspace, H5S_SELECT_SET, </w:t>
            </w:r>
            <w:r w:rsidRPr="004355A5">
              <w:rPr>
                <w:rFonts w:ascii="Consolas" w:hAnsi="Consolas" w:cs="Consolas"/>
                <w:sz w:val="20"/>
                <w:szCs w:val="20"/>
              </w:rPr>
              <w:t>offset_out, NULL, count_out, NULL);</w:t>
            </w:r>
          </w:p>
        </w:tc>
      </w:tr>
    </w:tbl>
    <w:p w:rsidR="001914D2" w:rsidRDefault="001914D2" w:rsidP="001914D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C40901">
        <w:t>. Define the memory dataspace and selection</w:t>
      </w:r>
    </w:p>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7" w:name="IX_vector"/>
      <w:bookmarkEnd w:id="137"/>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p w:rsidR="001914D2" w:rsidRDefault="001914D2" w:rsidP="001914D2">
      <w:pPr>
        <w:keepNext/>
        <w:spacing w:before="240"/>
        <w:jc w:val="center"/>
      </w:pPr>
      <w:r>
        <w:rPr>
          <w:noProof/>
        </w:rPr>
        <w:drawing>
          <wp:inline distT="0" distB="0" distL="0" distR="0" wp14:anchorId="3CC70134" wp14:editId="3985FAB0">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1914D2" w:rsidRDefault="001914D2" w:rsidP="001914D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Pr>
          <w:noProof/>
        </w:rPr>
        <w:t>2</w:t>
      </w:r>
      <w:r w:rsidR="00D72ACF">
        <w:rPr>
          <w:noProof/>
        </w:rPr>
        <w:fldChar w:fldCharType="end"/>
      </w:r>
      <w:r>
        <w:noBreakHyphen/>
      </w:r>
      <w:r w:rsidR="00D72ACF">
        <w:rPr>
          <w:noProof/>
        </w:rPr>
        <w:fldChar w:fldCharType="begin"/>
      </w:r>
      <w:r w:rsidR="00D72ACF">
        <w:rPr>
          <w:noProof/>
        </w:rPr>
        <w:instrText xml:space="preserve"> SEQ Figure \* ARABIC \s 1 </w:instrText>
      </w:r>
      <w:r w:rsidR="00D72ACF">
        <w:rPr>
          <w:noProof/>
        </w:rPr>
        <w:fldChar w:fldCharType="separate"/>
      </w:r>
      <w:r>
        <w:rPr>
          <w:noProof/>
        </w:rPr>
        <w:t>2</w:t>
      </w:r>
      <w:r w:rsidR="00D72ACF">
        <w:rPr>
          <w:noProof/>
        </w:rPr>
        <w:fldChar w:fldCharType="end"/>
      </w:r>
      <w:r w:rsidRPr="003579AD">
        <w:t>. A one-dimensional array</w:t>
      </w:r>
    </w:p>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BC0AF2">
        <w:trPr>
          <w:trHeight w:val="1220"/>
          <w:tblCellSpacing w:w="0" w:type="dxa"/>
          <w:jc w:val="center"/>
        </w:trPr>
        <w:tc>
          <w:tcPr>
            <w:tcW w:w="9360" w:type="dxa"/>
            <w:tcBorders>
              <w:top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at the position (0,1).</w:t>
            </w:r>
          </w:p>
          <w:p w:rsidR="00F1424A"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Default="00BC0AF2" w:rsidP="00234401">
            <w:pPr>
              <w:pStyle w:val="fmbodycellcode"/>
              <w:spacing w:before="0" w:beforeAutospacing="0" w:after="0" w:afterAutospacing="0"/>
              <w:rPr>
                <w:rFonts w:ascii="Consolas" w:hAnsi="Consolas" w:cs="Consolas"/>
                <w:sz w:val="20"/>
                <w:szCs w:val="20"/>
              </w:rPr>
            </w:pP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lastRenderedPageBreak/>
              <w:t>start[0]  = 0; start[1]  = 1;</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BC0AF2" w:rsidRPr="00234401" w:rsidRDefault="00BC0AF2" w:rsidP="00BC0AF2">
            <w:pPr>
              <w:pStyle w:val="fmbodycellcode"/>
              <w:spacing w:before="0" w:beforeAutospacing="0" w:after="0" w:afterAutospacing="0"/>
              <w:rPr>
                <w:rFonts w:ascii="Consolas" w:hAnsi="Consolas" w:cs="Consolas"/>
                <w:sz w:val="20"/>
                <w:szCs w:val="20"/>
              </w:rPr>
            </w:pPr>
            <w:bookmarkStart w:id="138" w:name="IX_H5Sselect_hyperslab_2"/>
            <w:bookmarkStart w:id="139" w:name="IX_H5S_SELECT_SET_2"/>
            <w:bookmarkEnd w:id="138"/>
            <w:bookmarkEnd w:id="139"/>
            <w:r w:rsidRPr="00234401">
              <w:rPr>
                <w:rFonts w:ascii="Consolas" w:hAnsi="Consolas" w:cs="Consolas"/>
                <w:sz w:val="20"/>
                <w:szCs w:val="20"/>
              </w:rPr>
              <w:t xml:space="preserve">ret = H5Sselect_hyperslab(fid, H5S_SELECT_SET, start, stride, </w:t>
            </w:r>
          </w:p>
          <w:p w:rsidR="00BC0AF2" w:rsidRDefault="00BC0AF2" w:rsidP="00BC0AF2">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BC0AF2" w:rsidRDefault="00BC0AF2" w:rsidP="00BC0AF2">
            <w:pPr>
              <w:pStyle w:val="fmbodycellcodeindent"/>
              <w:spacing w:before="0" w:beforeAutospacing="0" w:after="0" w:afterAutospacing="0"/>
              <w:rPr>
                <w:rFonts w:ascii="Consolas" w:hAnsi="Consolas" w:cs="Consolas"/>
                <w:sz w:val="20"/>
                <w:szCs w:val="20"/>
              </w:rPr>
            </w:pP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Pr="00234401" w:rsidRDefault="00BC0AF2" w:rsidP="00BC0AF2">
            <w:pPr>
              <w:pStyle w:val="fmbodycellcode"/>
              <w:spacing w:before="0" w:beforeAutospacing="0" w:after="0" w:afterAutospacing="0"/>
              <w:rPr>
                <w:rFonts w:ascii="Consolas" w:hAnsi="Consolas" w:cs="Consolas"/>
                <w:sz w:val="20"/>
                <w:szCs w:val="20"/>
              </w:rPr>
            </w:pPr>
            <w:bookmarkStart w:id="140" w:name="IX_H5Screate_simple_2"/>
            <w:bookmarkEnd w:id="140"/>
            <w:r w:rsidRPr="00234401">
              <w:rPr>
                <w:rFonts w:ascii="Consolas" w:hAnsi="Consolas" w:cs="Consolas"/>
                <w:sz w:val="20"/>
                <w:szCs w:val="20"/>
              </w:rPr>
              <w:t>mid1 = H5Screate_simple(MSPACE1_RANK, dim1, NULL);</w:t>
            </w:r>
          </w:p>
          <w:p w:rsidR="00BC0AF2" w:rsidRPr="00234401" w:rsidRDefault="00BC0AF2" w:rsidP="00BC0AF2">
            <w:pPr>
              <w:pStyle w:val="fmbodycellcodeindent"/>
              <w:spacing w:before="0" w:beforeAutospacing="0" w:after="0" w:afterAutospacing="0"/>
              <w:rPr>
                <w:rFonts w:ascii="Consolas" w:hAnsi="Consolas" w:cs="Consolas"/>
                <w:sz w:val="20"/>
                <w:szCs w:val="20"/>
              </w:rPr>
            </w:pP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BC0AF2" w:rsidRPr="00234401" w:rsidRDefault="00BD492B" w:rsidP="00BC0AF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BC0AF2" w:rsidRPr="00234401">
              <w:rPr>
                <w:rFonts w:ascii="Consolas" w:hAnsi="Consolas" w:cs="Consolas"/>
                <w:sz w:val="20"/>
                <w:szCs w:val="20"/>
              </w:rPr>
              <w:t>second element. Selected elements are 1 2 3 . . . 48</w:t>
            </w:r>
          </w:p>
          <w:p w:rsidR="00BC0AF2"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Default="00BC0AF2" w:rsidP="00BC0AF2">
            <w:pPr>
              <w:pStyle w:val="fmbodycellcode"/>
              <w:spacing w:before="0" w:beforeAutospacing="0" w:after="0" w:afterAutospacing="0"/>
              <w:rPr>
                <w:rFonts w:ascii="Consolas" w:hAnsi="Consolas" w:cs="Consolas"/>
                <w:sz w:val="20"/>
                <w:szCs w:val="20"/>
              </w:rPr>
            </w:pP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BC0AF2" w:rsidRPr="00234401" w:rsidRDefault="00BC0AF2" w:rsidP="00BC0AF2">
            <w:pPr>
              <w:pStyle w:val="fmbodycellcode"/>
              <w:spacing w:before="0" w:beforeAutospacing="0" w:after="0" w:afterAutospacing="0"/>
              <w:rPr>
                <w:rFonts w:ascii="Consolas" w:hAnsi="Consolas" w:cs="Consolas"/>
                <w:sz w:val="20"/>
                <w:szCs w:val="20"/>
              </w:rPr>
            </w:pPr>
            <w:bookmarkStart w:id="141" w:name="IX_H5Sselect_hyperslab_3"/>
            <w:bookmarkStart w:id="142" w:name="IX_H5S_SELECT_SET_3"/>
            <w:bookmarkEnd w:id="141"/>
            <w:bookmarkEnd w:id="142"/>
            <w:r w:rsidRPr="00234401">
              <w:rPr>
                <w:rFonts w:ascii="Consolas" w:hAnsi="Consolas" w:cs="Consolas"/>
                <w:sz w:val="20"/>
                <w:szCs w:val="20"/>
              </w:rPr>
              <w:t xml:space="preserve">ret = H5Sselect_hyperslab(mid1, H5S_SELECT_SET, start, stride, </w:t>
            </w:r>
          </w:p>
          <w:p w:rsidR="00BC0AF2"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BC0AF2" w:rsidRDefault="00BC0AF2" w:rsidP="00BC0AF2">
            <w:pPr>
              <w:pStyle w:val="fmbodycellcode"/>
              <w:spacing w:before="0" w:beforeAutospacing="0" w:after="0" w:afterAutospacing="0"/>
              <w:rPr>
                <w:rFonts w:ascii="Consolas" w:hAnsi="Consolas" w:cs="Consolas"/>
                <w:sz w:val="20"/>
                <w:szCs w:val="20"/>
              </w:rPr>
            </w:pP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BC0AF2" w:rsidRPr="00234401" w:rsidRDefault="00BC0AF2" w:rsidP="00BC0AF2">
            <w:pPr>
              <w:pStyle w:val="fmbodycellcode"/>
              <w:spacing w:before="0" w:beforeAutospacing="0" w:after="0" w:afterAutospacing="0"/>
              <w:rPr>
                <w:rFonts w:ascii="Consolas" w:hAnsi="Consolas" w:cs="Consolas"/>
                <w:sz w:val="20"/>
                <w:szCs w:val="20"/>
              </w:rPr>
            </w:pPr>
            <w:bookmarkStart w:id="143" w:name="IX_H5Dwrite_4"/>
            <w:bookmarkStart w:id="144" w:name="IX_H5T_NATIVE_INT_2"/>
            <w:bookmarkStart w:id="145" w:name="IX_H5P_DEFAULT_1"/>
            <w:bookmarkEnd w:id="143"/>
            <w:bookmarkEnd w:id="144"/>
            <w:bookmarkEnd w:id="145"/>
            <w:r w:rsidRPr="00234401">
              <w:rPr>
                <w:rFonts w:ascii="Consolas" w:hAnsi="Consolas" w:cs="Consolas"/>
                <w:sz w:val="20"/>
                <w:szCs w:val="20"/>
              </w:rPr>
              <w:t xml:space="preserve">ret = H5Dwrite(dataset, H5T_NATIVE_INT, mid1, fid, H5P_DEFAULT, </w:t>
            </w:r>
          </w:p>
          <w:p w:rsidR="00BC0AF2" w:rsidRPr="00234401" w:rsidRDefault="00BC0AF2" w:rsidP="00BC0AF2">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vector)</w:t>
            </w:r>
            <w:r w:rsidR="00BD492B">
              <w:rPr>
                <w:rFonts w:ascii="Consolas" w:hAnsi="Consolas" w:cs="Consolas"/>
                <w:sz w:val="20"/>
                <w:szCs w:val="20"/>
              </w:rPr>
              <w:t>;</w:t>
            </w:r>
          </w:p>
        </w:tc>
      </w:tr>
    </w:tbl>
    <w:p w:rsidR="00BC0AF2" w:rsidRDefault="00BC0AF2" w:rsidP="00BD492B">
      <w:pPr>
        <w:pStyle w:val="Caption"/>
        <w:jc w:val="center"/>
      </w:pPr>
      <w:bookmarkStart w:id="146" w:name="TOC_2_2_6_Getting"/>
      <w:bookmarkStart w:id="147" w:name="_Toc12964019"/>
      <w:bookmarkEnd w:id="146"/>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0F1166">
        <w:t>. The destination selection</w:t>
      </w:r>
    </w:p>
    <w:p w:rsidR="00F1424A" w:rsidRPr="00234401" w:rsidRDefault="00F1424A" w:rsidP="00370963">
      <w:pPr>
        <w:pStyle w:val="Heading3"/>
      </w:pPr>
      <w:r w:rsidRPr="00234401">
        <w:t>Getting Informati</w:t>
      </w:r>
      <w:bookmarkStart w:id="148" w:name="XREF_GetInfo"/>
      <w:bookmarkEnd w:id="148"/>
      <w:r w:rsidRPr="00234401">
        <w:t>on about a Dataset</w:t>
      </w:r>
      <w:bookmarkEnd w:id="147"/>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BA5103">
        <w:trPr>
          <w:trHeight w:val="4988"/>
          <w:tblCellSpacing w:w="0" w:type="dxa"/>
          <w:jc w:val="center"/>
        </w:trPr>
        <w:tc>
          <w:tcPr>
            <w:tcW w:w="9360" w:type="dxa"/>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lastRenderedPageBreak/>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then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9" w:name="IX_H5Dget_type"/>
            <w:bookmarkEnd w:id="149"/>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Tget_class"/>
            <w:bookmarkEnd w:id="150"/>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_INTEGER"/>
            <w:bookmarkEnd w:id="151"/>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Default="00F1424A" w:rsidP="00C30CA9">
            <w:pPr>
              <w:pStyle w:val="fmbodycellcode"/>
              <w:spacing w:before="0" w:beforeAutospacing="0" w:after="0" w:afterAutospacing="0"/>
              <w:rPr>
                <w:rFonts w:ascii="Consolas" w:hAnsi="Consolas" w:cs="Consolas"/>
                <w:sz w:val="20"/>
                <w:szCs w:val="20"/>
              </w:rPr>
            </w:pPr>
            <w:bookmarkStart w:id="152" w:name="IX_H5T_ORDER_LE_1"/>
            <w:bookmarkEnd w:id="152"/>
            <w:r w:rsidRPr="00C30CA9">
              <w:rPr>
                <w:rFonts w:ascii="Consolas" w:hAnsi="Consolas" w:cs="Consolas"/>
                <w:sz w:val="20"/>
                <w:szCs w:val="20"/>
              </w:rPr>
              <w:t>if (order == H5T_ORDER_LE) printf("Little endian order \n");</w:t>
            </w:r>
          </w:p>
          <w:p w:rsidR="00BA5103" w:rsidRDefault="00BA5103" w:rsidP="00C30CA9">
            <w:pPr>
              <w:pStyle w:val="fmbodycellcode"/>
              <w:spacing w:before="0" w:beforeAutospacing="0" w:after="0" w:afterAutospacing="0"/>
              <w:rPr>
                <w:rFonts w:ascii="Consolas" w:hAnsi="Consolas" w:cs="Consolas"/>
                <w:sz w:val="20"/>
                <w:szCs w:val="20"/>
              </w:rPr>
            </w:pP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size = H5Tget_size (datatype);</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BA5103" w:rsidRPr="00C30CA9" w:rsidRDefault="00BA5103" w:rsidP="00BA5103">
            <w:pPr>
              <w:pStyle w:val="fmbodycellcode"/>
              <w:spacing w:before="0" w:beforeAutospacing="0" w:after="0" w:afterAutospacing="0"/>
              <w:rPr>
                <w:rFonts w:ascii="Consolas" w:hAnsi="Consolas" w:cs="Consolas"/>
                <w:sz w:val="20"/>
                <w:szCs w:val="20"/>
              </w:rPr>
            </w:pPr>
            <w:bookmarkStart w:id="153" w:name="IX_H5Dget_space_1"/>
            <w:bookmarkEnd w:id="153"/>
            <w:r w:rsidRPr="00C30CA9">
              <w:rPr>
                <w:rFonts w:ascii="Consolas" w:hAnsi="Consolas" w:cs="Consolas"/>
                <w:sz w:val="20"/>
                <w:szCs w:val="20"/>
              </w:rPr>
              <w:t>dataspace = H5Dget_space (dataset); /* dataspace identifier */</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sizes. </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BA5103" w:rsidRPr="00C30CA9" w:rsidRDefault="00BA5103" w:rsidP="00BA5103">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BA5103" w:rsidP="00BA5103">
            <w:pPr>
              <w:pStyle w:val="fmbodycellcode"/>
              <w:keepNext/>
              <w:spacing w:before="0" w:beforeAutospacing="0" w:after="0" w:afterAutospacing="0"/>
              <w:rPr>
                <w:rFonts w:ascii="Consolas" w:hAnsi="Consolas" w:cs="Consolas"/>
                <w:sz w:val="20"/>
                <w:szCs w:val="20"/>
              </w:rPr>
            </w:pPr>
            <w:bookmarkStart w:id="154" w:name="IX_H5Sget_simple_extent_dims_1"/>
            <w:bookmarkEnd w:id="154"/>
            <w:r w:rsidRPr="00C30CA9">
              <w:rPr>
                <w:rFonts w:ascii="Consolas" w:hAnsi="Consolas" w:cs="Consolas"/>
                <w:sz w:val="20"/>
                <w:szCs w:val="20"/>
              </w:rPr>
              <w:t>rank = H5Sget_simple_extent_dims (dataspace, dims, max_dims);</w:t>
            </w:r>
          </w:p>
        </w:tc>
      </w:tr>
    </w:tbl>
    <w:p w:rsidR="00BA5103" w:rsidRDefault="00BA5103" w:rsidP="00BA5103">
      <w:pPr>
        <w:pStyle w:val="Caption"/>
        <w:jc w:val="center"/>
      </w:pPr>
      <w:bookmarkStart w:id="155" w:name="IX_H5Tget_size"/>
      <w:bookmarkEnd w:id="155"/>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1A102B">
        <w:t>. Routines to get dataset parameters</w:t>
      </w:r>
    </w:p>
    <w:p w:rsidR="00F1424A" w:rsidRPr="00C30CA9" w:rsidRDefault="00F1424A" w:rsidP="00370963">
      <w:pPr>
        <w:pStyle w:val="Heading3"/>
      </w:pPr>
      <w:r>
        <w:t> </w:t>
      </w:r>
      <w:bookmarkStart w:id="156" w:name="TOC_2_2_7_Creating_and"/>
      <w:bookmarkStart w:id="157" w:name="_Toc12964020"/>
      <w:bookmarkEnd w:id="156"/>
      <w:r w:rsidRPr="00C30CA9">
        <w:t>Creating and Defining Compoun</w:t>
      </w:r>
      <w:bookmarkStart w:id="158" w:name="XREF_CreateCDType"/>
      <w:bookmarkEnd w:id="158"/>
      <w:r w:rsidRPr="00C30CA9">
        <w:t>d Datatypes</w:t>
      </w:r>
      <w:bookmarkEnd w:id="157"/>
    </w:p>
    <w:p w:rsidR="00F1424A" w:rsidRDefault="00F1424A" w:rsidP="00F1424A">
      <w:pPr>
        <w:pStyle w:val="fmbody"/>
      </w:pPr>
      <w:bookmarkStart w:id="159" w:name="IX_compound_datatype"/>
      <w:bookmarkEnd w:id="159"/>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The provision for nested compound datatypes allows these structures to become quite complex. An HDF5 compound datatype has some similarities to a C struct or a Fortran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60" w:name="IX_H5T_COMPOUND"/>
      <w:bookmarkEnd w:id="160"/>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160"/>
        <w:gridCol w:w="7200"/>
      </w:tblGrid>
      <w:tr w:rsidR="00F1424A" w:rsidTr="001700F9">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1700F9">
        <w:trPr>
          <w:trHeight w:val="460"/>
          <w:tblCellSpacing w:w="0" w:type="dxa"/>
          <w:jc w:val="center"/>
        </w:trPr>
        <w:tc>
          <w:tcPr>
            <w:tcW w:w="1994"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1700F9">
        <w:trPr>
          <w:trHeight w:val="980"/>
          <w:tblCellSpacing w:w="0" w:type="dxa"/>
          <w:jc w:val="center"/>
        </w:trPr>
        <w:tc>
          <w:tcPr>
            <w:tcW w:w="1994" w:type="dxa"/>
            <w:tcMar>
              <w:top w:w="60" w:type="dxa"/>
              <w:left w:w="120" w:type="dxa"/>
              <w:bottom w:w="60" w:type="dxa"/>
              <w:right w:w="120" w:type="dxa"/>
            </w:tcMar>
            <w:hideMark/>
          </w:tcPr>
          <w:p w:rsidR="00F1424A" w:rsidRDefault="00F1424A">
            <w:pPr>
              <w:pStyle w:val="fmbodycell"/>
            </w:pPr>
            <w:r>
              <w:lastRenderedPageBreak/>
              <w:t>Index</w:t>
            </w:r>
          </w:p>
        </w:tc>
        <w:tc>
          <w:tcPr>
            <w:tcW w:w="6646" w:type="dxa"/>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Name</w:t>
            </w:r>
          </w:p>
        </w:tc>
        <w:tc>
          <w:tcPr>
            <w:tcW w:w="6646" w:type="dxa"/>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Datatype</w:t>
            </w:r>
          </w:p>
        </w:tc>
        <w:tc>
          <w:tcPr>
            <w:tcW w:w="6646" w:type="dxa"/>
            <w:tcMar>
              <w:top w:w="60" w:type="dxa"/>
              <w:left w:w="120" w:type="dxa"/>
              <w:bottom w:w="60" w:type="dxa"/>
              <w:right w:w="120" w:type="dxa"/>
            </w:tcMar>
            <w:hideMark/>
          </w:tcPr>
          <w:p w:rsidR="00F1424A" w:rsidRDefault="00F1424A">
            <w:pPr>
              <w:pStyle w:val="fmbodycell"/>
            </w:pPr>
            <w:r>
              <w:t>An HDF5 datatype.</w:t>
            </w:r>
          </w:p>
        </w:tc>
      </w:tr>
      <w:tr w:rsidR="00F1424A" w:rsidTr="00972C26">
        <w:trPr>
          <w:trHeight w:val="651"/>
          <w:tblCellSpacing w:w="0" w:type="dxa"/>
          <w:jc w:val="center"/>
        </w:trPr>
        <w:tc>
          <w:tcPr>
            <w:tcW w:w="1994" w:type="dxa"/>
            <w:tcBorders>
              <w:bottom w:val="single" w:sz="4" w:space="0" w:color="auto"/>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4" w:space="0" w:color="auto"/>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m)</w:t>
      </w:r>
    </w:p>
    <w:p w:rsidR="00F1424A" w:rsidRDefault="00F1424A" w:rsidP="00C30CA9">
      <w:pPr>
        <w:pStyle w:val="fmbody"/>
      </w:pPr>
      <w:bookmarkStart w:id="161" w:name="IX_complex_t"/>
      <w:bookmarkEnd w:id="161"/>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4D54A1">
        <w:trPr>
          <w:trHeight w:val="2539"/>
          <w:tblCellSpacing w:w="0" w:type="dxa"/>
          <w:jc w:val="center"/>
        </w:trPr>
        <w:tc>
          <w:tcPr>
            <w:tcW w:w="9360" w:type="dxa"/>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2" w:name="IX_H5Tcreate"/>
            <w:bookmarkStart w:id="163" w:name="IX_H5T_COMPOUND_1"/>
            <w:bookmarkEnd w:id="162"/>
            <w:bookmarkEnd w:id="163"/>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4" w:name="IX_H5Tinsert"/>
            <w:bookmarkStart w:id="165" w:name="IX_HOFFSET"/>
            <w:bookmarkEnd w:id="164"/>
            <w:bookmarkEnd w:id="165"/>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6" w:name="IX_H5T_NATIVE_DOUBLE"/>
            <w:bookmarkEnd w:id="166"/>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7" w:name="IX_H5Tinsert_1"/>
            <w:bookmarkEnd w:id="167"/>
            <w:r w:rsidRPr="00C30CA9">
              <w:rPr>
                <w:rFonts w:ascii="Consolas" w:hAnsi="Consolas" w:cs="Consolas"/>
                <w:sz w:val="20"/>
                <w:szCs w:val="20"/>
              </w:rPr>
              <w:t>H5Tinsert (complex_id, "imaginary", HOFFSET(tmp,im),</w:t>
            </w:r>
          </w:p>
          <w:p w:rsidR="00F1424A" w:rsidRDefault="00F1424A" w:rsidP="004D54A1">
            <w:pPr>
              <w:pStyle w:val="fmbodycellcodeindent"/>
              <w:keepNext/>
              <w:spacing w:before="0" w:beforeAutospacing="0" w:after="0" w:afterAutospacing="0"/>
            </w:pPr>
            <w:bookmarkStart w:id="168" w:name="IX_H5T_NATIVE_DOUBLE_1"/>
            <w:bookmarkEnd w:id="168"/>
            <w:r w:rsidRPr="00C30CA9">
              <w:rPr>
                <w:rFonts w:ascii="Consolas" w:hAnsi="Consolas" w:cs="Consolas"/>
                <w:sz w:val="20"/>
                <w:szCs w:val="20"/>
              </w:rPr>
              <w:lastRenderedPageBreak/>
              <w:t>H5T_NATIVE_DOUBLE);</w:t>
            </w:r>
          </w:p>
        </w:tc>
      </w:tr>
    </w:tbl>
    <w:p w:rsidR="004D54A1" w:rsidRDefault="004D54A1" w:rsidP="004D54A1">
      <w:pPr>
        <w:pStyle w:val="Caption"/>
        <w:jc w:val="center"/>
      </w:pPr>
      <w:bookmarkStart w:id="169" w:name="TOC_2_2_8_Creating_and"/>
      <w:bookmarkStart w:id="170" w:name="_Toc12964021"/>
      <w:bookmarkEnd w:id="169"/>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9</w:t>
      </w:r>
      <w:r w:rsidR="00D72ACF">
        <w:rPr>
          <w:noProof/>
        </w:rPr>
        <w:fldChar w:fldCharType="end"/>
      </w:r>
      <w:r w:rsidRPr="008F41BE">
        <w:t>. A compound datatype for complex numbers</w:t>
      </w:r>
    </w:p>
    <w:p w:rsidR="00F1424A" w:rsidRPr="0021295E" w:rsidRDefault="00F1424A" w:rsidP="002D7D9A">
      <w:pPr>
        <w:pStyle w:val="Heading3"/>
      </w:pPr>
      <w:r w:rsidRPr="0021295E">
        <w:t>Creating and Writing Extenda</w:t>
      </w:r>
      <w:bookmarkStart w:id="171" w:name="XREF_ExtendChunked"/>
      <w:bookmarkEnd w:id="171"/>
      <w:r w:rsidRPr="0021295E">
        <w:t>ble Datasets</w:t>
      </w:r>
      <w:bookmarkEnd w:id="170"/>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p w:rsidR="0065295E" w:rsidRDefault="0065295E" w:rsidP="0065295E">
      <w:pPr>
        <w:pStyle w:val="Caption"/>
        <w:keepNext/>
        <w:jc w:val="center"/>
      </w:pPr>
      <w:r>
        <w:rPr>
          <w:noProof/>
        </w:rPr>
        <w:drawing>
          <wp:inline distT="0" distB="0" distL="0" distR="0" wp14:anchorId="50AED30D" wp14:editId="5DE385D8">
            <wp:extent cx="4695825" cy="356616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500" b="5000"/>
                    <a:stretch/>
                  </pic:blipFill>
                  <pic:spPr bwMode="auto">
                    <a:xfrm>
                      <a:off x="0" y="0"/>
                      <a:ext cx="4695825"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65295E" w:rsidRPr="0065295E" w:rsidRDefault="0065295E" w:rsidP="0065295E">
      <w:pPr>
        <w:pStyle w:val="Caption"/>
        <w:jc w:val="center"/>
        <w:rPr>
          <w:i/>
          <w:sz w:val="22"/>
          <w:szCs w:val="22"/>
        </w:rPr>
      </w:pPr>
      <w:r w:rsidRPr="0065295E">
        <w:rPr>
          <w:sz w:val="22"/>
          <w:szCs w:val="22"/>
        </w:rPr>
        <w:t xml:space="preserve">Figure </w:t>
      </w:r>
      <w:r w:rsidR="001914D2">
        <w:rPr>
          <w:sz w:val="22"/>
          <w:szCs w:val="22"/>
        </w:rPr>
        <w:fldChar w:fldCharType="begin"/>
      </w:r>
      <w:r w:rsidR="001914D2">
        <w:rPr>
          <w:sz w:val="22"/>
          <w:szCs w:val="22"/>
        </w:rPr>
        <w:instrText xml:space="preserve"> STYLEREF 1 \s </w:instrText>
      </w:r>
      <w:r w:rsidR="001914D2">
        <w:rPr>
          <w:sz w:val="22"/>
          <w:szCs w:val="22"/>
        </w:rPr>
        <w:fldChar w:fldCharType="separate"/>
      </w:r>
      <w:r w:rsidR="001914D2">
        <w:rPr>
          <w:noProof/>
          <w:sz w:val="22"/>
          <w:szCs w:val="22"/>
        </w:rPr>
        <w:t>2</w:t>
      </w:r>
      <w:r w:rsidR="001914D2">
        <w:rPr>
          <w:sz w:val="22"/>
          <w:szCs w:val="22"/>
        </w:rPr>
        <w:fldChar w:fldCharType="end"/>
      </w:r>
      <w:r w:rsidR="001914D2">
        <w:rPr>
          <w:sz w:val="22"/>
          <w:szCs w:val="22"/>
        </w:rPr>
        <w:noBreakHyphen/>
      </w:r>
      <w:r w:rsidR="001914D2">
        <w:rPr>
          <w:sz w:val="22"/>
          <w:szCs w:val="22"/>
        </w:rPr>
        <w:fldChar w:fldCharType="begin"/>
      </w:r>
      <w:r w:rsidR="001914D2">
        <w:rPr>
          <w:sz w:val="22"/>
          <w:szCs w:val="22"/>
        </w:rPr>
        <w:instrText xml:space="preserve"> SEQ Figure \* ARABIC \s 1 </w:instrText>
      </w:r>
      <w:r w:rsidR="001914D2">
        <w:rPr>
          <w:sz w:val="22"/>
          <w:szCs w:val="22"/>
        </w:rPr>
        <w:fldChar w:fldCharType="separate"/>
      </w:r>
      <w:r w:rsidR="001914D2">
        <w:rPr>
          <w:noProof/>
          <w:sz w:val="22"/>
          <w:szCs w:val="22"/>
        </w:rPr>
        <w:t>4</w:t>
      </w:r>
      <w:r w:rsidR="001914D2">
        <w:rPr>
          <w:sz w:val="22"/>
          <w:szCs w:val="22"/>
        </w:rPr>
        <w:fldChar w:fldCharType="end"/>
      </w:r>
      <w:r w:rsidRPr="0065295E">
        <w:rPr>
          <w:sz w:val="22"/>
          <w:szCs w:val="22"/>
        </w:rPr>
        <w:t>. Extending a dataset</w:t>
      </w:r>
    </w:p>
    <w:p w:rsidR="00F1424A" w:rsidRDefault="00F1424A" w:rsidP="00F1424A">
      <w:pPr>
        <w:pStyle w:val="fmbody"/>
      </w:pPr>
      <w:r>
        <w:lastRenderedPageBreak/>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2" w:name="IX_H5S_UNLIMITED"/>
      <w:bookmarkEnd w:id="172"/>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D06A2">
        <w:trPr>
          <w:trHeight w:val="1810"/>
          <w:tblCellSpacing w:w="0" w:type="dxa"/>
          <w:jc w:val="center"/>
        </w:trPr>
        <w:tc>
          <w:tcPr>
            <w:tcW w:w="936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3" w:name="IX_H5S_UNLIMITED_1"/>
            <w:bookmarkEnd w:id="173"/>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ED06A2">
            <w:pPr>
              <w:pStyle w:val="fmbodycellcode"/>
              <w:keepNext/>
              <w:spacing w:before="0" w:beforeAutospacing="0" w:after="0" w:afterAutospacing="0"/>
            </w:pPr>
            <w:bookmarkStart w:id="174" w:name="IX_H5Screate_simple_3"/>
            <w:bookmarkEnd w:id="174"/>
            <w:r w:rsidRPr="002D7D9A">
              <w:rPr>
                <w:rFonts w:ascii="Consolas" w:hAnsi="Consolas" w:cs="Consolas"/>
                <w:sz w:val="20"/>
                <w:szCs w:val="20"/>
              </w:rPr>
              <w:t>dataspace = H5Screate_simple(RANK, dims, maxdims);</w:t>
            </w:r>
          </w:p>
        </w:tc>
      </w:tr>
    </w:tbl>
    <w:p w:rsidR="00ED06A2" w:rsidRDefault="00ED06A2" w:rsidP="00ED06A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0</w:t>
      </w:r>
      <w:r w:rsidR="00D72ACF">
        <w:rPr>
          <w:noProof/>
        </w:rPr>
        <w:fldChar w:fldCharType="end"/>
      </w:r>
      <w:r w:rsidRPr="00D03A8A">
        <w:t>. Declaring a dataspace with unlimited dimensions</w:t>
      </w:r>
    </w:p>
    <w:p w:rsidR="00F1424A" w:rsidRDefault="00F1424A" w:rsidP="00F1424A">
      <w:pPr>
        <w:pStyle w:val="fmbody"/>
      </w:pPr>
      <w:r>
        <w:t> Next, set the dataset creation property list to enable chunking. See the cod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D06A2">
        <w:trPr>
          <w:trHeight w:val="1578"/>
          <w:tblCellSpacing w:w="0" w:type="dxa"/>
          <w:jc w:val="center"/>
        </w:trPr>
        <w:tc>
          <w:tcPr>
            <w:tcW w:w="936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5" w:name="IX_H5Pcreate"/>
            <w:bookmarkStart w:id="176" w:name="IX_H5P_DATASET_CREATE_1"/>
            <w:bookmarkEnd w:id="175"/>
            <w:bookmarkEnd w:id="176"/>
            <w:r w:rsidRPr="002D7D9A">
              <w:rPr>
                <w:rFonts w:ascii="Consolas" w:hAnsi="Consolas" w:cs="Consolas"/>
                <w:sz w:val="20"/>
                <w:szCs w:val="20"/>
              </w:rPr>
              <w:t>cparms = H5Pcreate (H5P_DATASET_CREATE);</w:t>
            </w:r>
          </w:p>
          <w:p w:rsidR="00F1424A" w:rsidRDefault="00F1424A" w:rsidP="00ED06A2">
            <w:pPr>
              <w:pStyle w:val="fmbodycellcode"/>
              <w:keepNext/>
              <w:spacing w:before="0" w:beforeAutospacing="0" w:after="0" w:afterAutospacing="0"/>
            </w:pPr>
            <w:bookmarkStart w:id="177" w:name="IX_H5Pset_chunk"/>
            <w:bookmarkEnd w:id="177"/>
            <w:r w:rsidRPr="002D7D9A">
              <w:rPr>
                <w:rFonts w:ascii="Consolas" w:hAnsi="Consolas" w:cs="Consolas"/>
                <w:sz w:val="20"/>
                <w:szCs w:val="20"/>
              </w:rPr>
              <w:t>status = H5Pset_chunk(cparms, RANK, chunk_dims);</w:t>
            </w:r>
          </w:p>
        </w:tc>
      </w:tr>
    </w:tbl>
    <w:p w:rsidR="00ED06A2" w:rsidRDefault="00ED06A2" w:rsidP="00ED06A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1</w:t>
      </w:r>
      <w:r w:rsidR="00D72ACF">
        <w:rPr>
          <w:noProof/>
        </w:rPr>
        <w:fldChar w:fldCharType="end"/>
      </w:r>
      <w:r w:rsidRPr="00F4000A">
        <w:t>. Enable chunking</w:t>
      </w:r>
    </w:p>
    <w:p w:rsidR="00F1424A" w:rsidRDefault="00F1424A" w:rsidP="00F1424A">
      <w:pPr>
        <w:pStyle w:val="fmbody"/>
      </w:pPr>
      <w:r>
        <w:t> The next step is to create the dataset. See the cod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D06A2">
        <w:trPr>
          <w:trHeight w:val="1081"/>
          <w:tblCellSpacing w:w="0" w:type="dxa"/>
          <w:jc w:val="center"/>
        </w:trPr>
        <w:tc>
          <w:tcPr>
            <w:tcW w:w="9360" w:type="dxa"/>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lastRenderedPageBreak/>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r w:rsidR="00ED06A2" w:rsidRPr="00461566">
              <w:rPr>
                <w:rFonts w:ascii="Consolas" w:hAnsi="Consolas" w:cs="Consolas"/>
                <w:sz w:val="20"/>
                <w:szCs w:val="20"/>
              </w:rPr>
              <w:t xml:space="preserve"> creation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8" w:name="IX_H5Dcreate_1"/>
            <w:bookmarkStart w:id="179" w:name="IX_H5T_NATIVE_INT_3"/>
            <w:bookmarkEnd w:id="178"/>
            <w:bookmarkEnd w:id="179"/>
            <w:r w:rsidRPr="00461566">
              <w:rPr>
                <w:rFonts w:ascii="Consolas" w:hAnsi="Consolas" w:cs="Consolas"/>
                <w:sz w:val="20"/>
                <w:szCs w:val="20"/>
              </w:rPr>
              <w:t>dataset = H5Dcreate(file, DATASETNAME, H5T_NATIVE_INT, dataspace,</w:t>
            </w:r>
          </w:p>
          <w:p w:rsidR="00F1424A" w:rsidRDefault="00F1424A" w:rsidP="00ED06A2">
            <w:pPr>
              <w:pStyle w:val="fmbodycellcodeindent"/>
              <w:keepNext/>
              <w:spacing w:before="0" w:beforeAutospacing="0" w:after="0" w:afterAutospacing="0"/>
            </w:pPr>
            <w:r w:rsidRPr="00461566">
              <w:rPr>
                <w:rFonts w:ascii="Consolas" w:hAnsi="Consolas" w:cs="Consolas"/>
                <w:sz w:val="20"/>
                <w:szCs w:val="20"/>
              </w:rPr>
              <w:t>H5P_DEFAULT, cparms, H5P_DEFAULT);</w:t>
            </w:r>
          </w:p>
        </w:tc>
      </w:tr>
    </w:tbl>
    <w:p w:rsidR="00ED06A2" w:rsidRDefault="00ED06A2" w:rsidP="00ED06A2">
      <w:pPr>
        <w:pStyle w:val="Caption"/>
        <w:jc w:val="center"/>
      </w:pPr>
      <w:bookmarkStart w:id="180" w:name="IX_H5Dextend"/>
      <w:bookmarkEnd w:id="180"/>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2</w:t>
      </w:r>
      <w:r w:rsidR="00D72ACF">
        <w:rPr>
          <w:noProof/>
        </w:rPr>
        <w:fldChar w:fldCharType="end"/>
      </w:r>
      <w:r w:rsidRPr="00100681">
        <w:t>. Create a dataset</w:t>
      </w:r>
    </w:p>
    <w:p w:rsidR="00F1424A" w:rsidRDefault="00F1424A" w:rsidP="00F1424A">
      <w:pPr>
        <w:pStyle w:val="fmbody"/>
      </w:pPr>
      <w:r>
        <w:t xml:space="preserve">Finally, when the time comes to extend the size of the dataset, invoke </w:t>
      </w:r>
      <w:r>
        <w:rPr>
          <w:rStyle w:val="fmcode"/>
        </w:rPr>
        <w:t>H5Dextend</w:t>
      </w:r>
      <w:r>
        <w:t>. Extending the dataset along the first dimension by seven rows leaves the dataset with new dimensions of &lt;10,3&gt;. See the cod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63D78">
        <w:trPr>
          <w:trHeight w:val="1605"/>
          <w:tblCellSpacing w:w="0" w:type="dxa"/>
          <w:jc w:val="center"/>
        </w:trPr>
        <w:tc>
          <w:tcPr>
            <w:tcW w:w="9360" w:type="dxa"/>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Extend the dataset. Dataset becomes 10 x 3.</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E63D78">
            <w:pPr>
              <w:pStyle w:val="fmbodycellcode"/>
              <w:keepNext/>
              <w:spacing w:before="0" w:beforeAutospacing="0" w:after="0" w:afterAutospacing="0"/>
              <w:rPr>
                <w:rFonts w:ascii="Consolas" w:hAnsi="Consolas" w:cs="Consolas"/>
                <w:sz w:val="20"/>
                <w:szCs w:val="20"/>
              </w:rPr>
            </w:pPr>
            <w:bookmarkStart w:id="181" w:name="IX_H5Dextend_1"/>
            <w:bookmarkEnd w:id="181"/>
            <w:r w:rsidRPr="00162B1A">
              <w:rPr>
                <w:rFonts w:ascii="Consolas" w:hAnsi="Consolas" w:cs="Consolas"/>
                <w:sz w:val="20"/>
                <w:szCs w:val="20"/>
              </w:rPr>
              <w:t>status = H5Dextend (dataset, size);</w:t>
            </w:r>
          </w:p>
        </w:tc>
      </w:tr>
    </w:tbl>
    <w:p w:rsidR="00E63D78" w:rsidRDefault="00E63D78" w:rsidP="00E63D78">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3</w:t>
      </w:r>
      <w:r w:rsidR="00D72ACF">
        <w:rPr>
          <w:noProof/>
        </w:rPr>
        <w:fldChar w:fldCharType="end"/>
      </w:r>
      <w:r w:rsidRPr="00CF78C7">
        <w:t>. Extend the dataset by seven rows</w:t>
      </w:r>
    </w:p>
    <w:p w:rsidR="00F1424A" w:rsidRDefault="00F1424A" w:rsidP="00A75743">
      <w:pPr>
        <w:pStyle w:val="Heading3"/>
      </w:pPr>
      <w:r>
        <w:t> </w:t>
      </w:r>
      <w:bookmarkStart w:id="182" w:name="TOC_2_2_9_Creating_and"/>
      <w:bookmarkStart w:id="183" w:name="_Toc12964022"/>
      <w:bookmarkEnd w:id="182"/>
      <w:r>
        <w:t>Creating and Working wit</w:t>
      </w:r>
      <w:bookmarkStart w:id="184" w:name="XREF_Groups"/>
      <w:bookmarkEnd w:id="184"/>
      <w:r>
        <w:t>h Groups</w:t>
      </w:r>
      <w:bookmarkEnd w:id="183"/>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63D78">
        <w:trPr>
          <w:trHeight w:val="1099"/>
          <w:tblCellSpacing w:w="0" w:type="dxa"/>
          <w:jc w:val="center"/>
        </w:trPr>
        <w:tc>
          <w:tcPr>
            <w:tcW w:w="9360" w:type="dxa"/>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972C26" w:rsidP="00A75743">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F1424A" w:rsidRPr="00A75743">
              <w:rPr>
                <w:rFonts w:ascii="Consolas" w:hAnsi="Consolas" w:cs="Consolas"/>
                <w:sz w:val="20"/>
                <w:szCs w:val="20"/>
              </w:rPr>
              <w:t>Creat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5" w:name="IX_H5Gcreate"/>
            <w:bookmarkEnd w:id="185"/>
            <w:r w:rsidRPr="00A75743">
              <w:rPr>
                <w:rFonts w:ascii="Consolas" w:hAnsi="Consolas" w:cs="Consolas"/>
                <w:sz w:val="20"/>
                <w:szCs w:val="20"/>
              </w:rPr>
              <w:t xml:space="preserve">grp = H5Gcreate(file, "/Data", H5P_DEFAULT, H5P_DEFAULT, </w:t>
            </w:r>
          </w:p>
          <w:p w:rsidR="00F1424A" w:rsidRDefault="00F1424A" w:rsidP="00E63D78">
            <w:pPr>
              <w:pStyle w:val="fmbodycellcodeindent"/>
              <w:keepNext/>
              <w:spacing w:before="0" w:beforeAutospacing="0" w:after="0" w:afterAutospacing="0"/>
            </w:pPr>
            <w:r w:rsidRPr="00A75743">
              <w:rPr>
                <w:rFonts w:ascii="Consolas" w:hAnsi="Consolas" w:cs="Consolas"/>
                <w:sz w:val="20"/>
                <w:szCs w:val="20"/>
              </w:rPr>
              <w:t>H5P_DEFAULT);</w:t>
            </w:r>
          </w:p>
        </w:tc>
      </w:tr>
    </w:tbl>
    <w:p w:rsidR="00E63D78" w:rsidRDefault="00E63D78" w:rsidP="00E63D78">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4</w:t>
      </w:r>
      <w:r w:rsidR="00D72ACF">
        <w:rPr>
          <w:noProof/>
        </w:rPr>
        <w:fldChar w:fldCharType="end"/>
      </w:r>
      <w:r w:rsidRPr="00825654">
        <w:t>. Create a group</w:t>
      </w:r>
    </w:p>
    <w:p w:rsidR="00F1424A" w:rsidRDefault="00F1424A" w:rsidP="00F1424A">
      <w:pPr>
        <w:pStyle w:val="fmbody"/>
      </w:pPr>
      <w:r>
        <w:t> </w:t>
      </w:r>
      <w:bookmarkStart w:id="186" w:name="IX_H5Gcreate_1"/>
      <w:bookmarkEnd w:id="186"/>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937CD">
        <w:trPr>
          <w:trHeight w:val="3261"/>
          <w:tblCellSpacing w:w="0" w:type="dxa"/>
          <w:jc w:val="center"/>
        </w:trPr>
        <w:tc>
          <w:tcPr>
            <w:tcW w:w="9360" w:type="dxa"/>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lastRenderedPageBreak/>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absolut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7" w:name="IX_H5Gcreate_2"/>
            <w:bookmarkEnd w:id="187"/>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E937CD">
            <w:pPr>
              <w:pStyle w:val="fmbodycellcodeindent"/>
              <w:keepNex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bl>
    <w:p w:rsidR="00E937CD" w:rsidRDefault="00E937CD" w:rsidP="00E937CD">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5</w:t>
      </w:r>
      <w:r w:rsidR="00D72ACF">
        <w:rPr>
          <w:noProof/>
        </w:rPr>
        <w:fldChar w:fldCharType="end"/>
      </w:r>
      <w:r w:rsidRPr="00814A8B">
        <w:t>. Create a group within a group</w:t>
      </w:r>
    </w:p>
    <w:p w:rsidR="00F1424A" w:rsidRDefault="00F1424A" w:rsidP="00F1424A">
      <w:pPr>
        <w:pStyle w:val="fmbody"/>
      </w:pPr>
      <w:bookmarkStart w:id="188" w:name="IX_H5Gcreate_3"/>
      <w:bookmarkEnd w:id="188"/>
      <w:r>
        <w:t xml:space="preserve">This first parameter of </w:t>
      </w:r>
      <w:r>
        <w:rPr>
          <w:rStyle w:val="fmcode"/>
        </w:rPr>
        <w:t>H5Gcreate</w:t>
      </w:r>
      <w:r>
        <w:t xml:space="preserve"> is a location identifier. </w:t>
      </w:r>
      <w:r>
        <w:rPr>
          <w:rStyle w:val="fmcode"/>
        </w:rPr>
        <w:t>file</w:t>
      </w:r>
      <w:r>
        <w:t xml:space="preserve"> in the first example specifies only the file. </w:t>
      </w:r>
      <w:r>
        <w:rPr>
          <w:rStyle w:val="fmcode"/>
        </w:rPr>
        <w:t>grp</w:t>
      </w:r>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89" w:name="IX_H5Gcreate_4"/>
      <w:bookmarkEnd w:id="189"/>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90" w:name="IX_H5Gclose"/>
      <w:bookmarkEnd w:id="190"/>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937CD">
        <w:trPr>
          <w:trHeight w:val="2000"/>
          <w:tblCellSpacing w:w="0" w:type="dxa"/>
          <w:jc w:val="center"/>
        </w:trPr>
        <w:tc>
          <w:tcPr>
            <w:tcW w:w="936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th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effort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th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E937CD">
        <w:trPr>
          <w:trHeight w:val="2352"/>
          <w:tblCellSpacing w:w="0" w:type="dxa"/>
          <w:jc w:val="center"/>
        </w:trPr>
        <w:tc>
          <w:tcPr>
            <w:tcW w:w="936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lastRenderedPageBreak/>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1" w:name="IX_H5Screate_simple_4"/>
            <w:bookmarkEnd w:id="191"/>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2" w:name="IX_H5Pcreate_1"/>
            <w:bookmarkStart w:id="193" w:name="IX_H5P_DATASET_CREATE_2"/>
            <w:bookmarkEnd w:id="192"/>
            <w:bookmarkEnd w:id="193"/>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4" w:name="IX_H5Pset_chunk_1"/>
            <w:bookmarkEnd w:id="194"/>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5" w:name="IX_H5Pset_deflate"/>
            <w:bookmarkEnd w:id="195"/>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6" w:name="IX_H5Dcreate_2"/>
            <w:bookmarkEnd w:id="196"/>
            <w:r w:rsidRPr="0075643B">
              <w:rPr>
                <w:rFonts w:ascii="Consolas" w:hAnsi="Consolas" w:cs="Consolas"/>
                <w:sz w:val="20"/>
                <w:szCs w:val="20"/>
              </w:rPr>
              <w:t xml:space="preserve">dataset = H5Dcreate(file, "/Data/Compressed_Data", </w:t>
            </w:r>
          </w:p>
          <w:p w:rsidR="00F1424A" w:rsidRPr="0075643B" w:rsidRDefault="00F1424A" w:rsidP="00E937CD">
            <w:pPr>
              <w:pStyle w:val="fmbodycellcodeindent"/>
              <w:keepNext/>
              <w:spacing w:before="0" w:beforeAutospacing="0" w:after="0" w:afterAutospacing="0"/>
              <w:rPr>
                <w:rFonts w:ascii="Consolas" w:hAnsi="Consolas" w:cs="Consolas"/>
                <w:sz w:val="20"/>
                <w:szCs w:val="20"/>
              </w:rPr>
            </w:pPr>
            <w:bookmarkStart w:id="197" w:name="IX_H5T_NATIVE_INT_4"/>
            <w:bookmarkEnd w:id="197"/>
            <w:r w:rsidRPr="0075643B">
              <w:rPr>
                <w:rFonts w:ascii="Consolas" w:hAnsi="Consolas" w:cs="Consolas"/>
                <w:sz w:val="20"/>
                <w:szCs w:val="20"/>
              </w:rPr>
              <w:t>H5T_NATIVE_INT, dataspace, H5P_DEFAULT, plist, H5P_DEFAULT);</w:t>
            </w:r>
          </w:p>
        </w:tc>
      </w:tr>
    </w:tbl>
    <w:p w:rsidR="00E937CD" w:rsidRDefault="00E937CD" w:rsidP="00E937CD">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6</w:t>
      </w:r>
      <w:r w:rsidR="00D72ACF">
        <w:rPr>
          <w:noProof/>
        </w:rPr>
        <w:fldChar w:fldCharType="end"/>
      </w:r>
      <w:r w:rsidRPr="00BB7407">
        <w:t>. Create a dataset within a group using an absolute name</w:t>
      </w:r>
    </w:p>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E937CD">
        <w:trPr>
          <w:trHeight w:val="2755"/>
          <w:tblCellSpacing w:w="0" w:type="dxa"/>
          <w:jc w:val="center"/>
        </w:trPr>
        <w:tc>
          <w:tcPr>
            <w:tcW w:w="9360" w:type="dxa"/>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8" w:name="IX_H5Gopen"/>
            <w:bookmarkEnd w:id="198"/>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nam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9" w:name="IX_H5Dcreate_3"/>
            <w:bookmarkStart w:id="200" w:name="IX_H5T_NATIVE_INT_5"/>
            <w:bookmarkEnd w:id="199"/>
            <w:bookmarkEnd w:id="200"/>
            <w:r w:rsidRPr="00F25D21">
              <w:rPr>
                <w:rFonts w:ascii="Consolas" w:hAnsi="Consolas" w:cs="Consolas"/>
                <w:sz w:val="20"/>
                <w:szCs w:val="20"/>
              </w:rPr>
              <w:t>dataset = H5Dcreate(grp, "Compressed_Data", H5T_NATIVE_INT,</w:t>
            </w:r>
          </w:p>
          <w:p w:rsidR="00F1424A" w:rsidRDefault="00F1424A" w:rsidP="00E937CD">
            <w:pPr>
              <w:pStyle w:val="fmbodycellcodeindent"/>
              <w:keepNext/>
              <w:spacing w:before="0" w:beforeAutospacing="0" w:after="0" w:afterAutospacing="0"/>
            </w:pPr>
            <w:r w:rsidRPr="00F25D21">
              <w:rPr>
                <w:rFonts w:ascii="Consolas" w:hAnsi="Consolas" w:cs="Consolas"/>
                <w:sz w:val="20"/>
                <w:szCs w:val="20"/>
              </w:rPr>
              <w:t>dataspace, H5P_DEFAULT, plist, H5P_DEFAULT);</w:t>
            </w:r>
          </w:p>
        </w:tc>
      </w:tr>
    </w:tbl>
    <w:p w:rsidR="00E937CD" w:rsidRDefault="00E937CD" w:rsidP="00E937CD">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7</w:t>
      </w:r>
      <w:r w:rsidR="00D72ACF">
        <w:rPr>
          <w:noProof/>
        </w:rPr>
        <w:fldChar w:fldCharType="end"/>
      </w:r>
      <w:r w:rsidRPr="00F44337">
        <w:t>. Create a dataset within a group using a relative name</w:t>
      </w:r>
    </w:p>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A72B2B">
        <w:trPr>
          <w:trHeight w:val="912"/>
          <w:tblCellSpacing w:w="0" w:type="dxa"/>
          <w:jc w:val="center"/>
        </w:trPr>
        <w:tc>
          <w:tcPr>
            <w:tcW w:w="9360" w:type="dxa"/>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A97C89">
            <w:pPr>
              <w:pStyle w:val="fmbodycellcode"/>
              <w:keepNext/>
              <w:spacing w:before="0" w:beforeAutospacing="0" w:after="0" w:afterAutospacing="0"/>
              <w:rPr>
                <w:rFonts w:ascii="Consolas" w:hAnsi="Consolas" w:cs="Consolas"/>
                <w:sz w:val="20"/>
                <w:szCs w:val="20"/>
              </w:rPr>
            </w:pPr>
            <w:bookmarkStart w:id="201" w:name="IX_H5Dopen"/>
            <w:bookmarkEnd w:id="201"/>
            <w:r w:rsidRPr="00106635">
              <w:rPr>
                <w:rFonts w:ascii="Consolas" w:hAnsi="Consolas" w:cs="Consolas"/>
                <w:sz w:val="20"/>
                <w:szCs w:val="20"/>
              </w:rPr>
              <w:t>dataset = H5Dopen(file, "/Data/Compressed_Data", H5P_DEFAULT);</w:t>
            </w:r>
          </w:p>
        </w:tc>
      </w:tr>
    </w:tbl>
    <w:p w:rsidR="00A72B2B" w:rsidRDefault="00A97C89" w:rsidP="00A97C8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8</w:t>
      </w:r>
      <w:r w:rsidR="00D72ACF">
        <w:rPr>
          <w:noProof/>
        </w:rPr>
        <w:fldChar w:fldCharType="end"/>
      </w:r>
      <w:r w:rsidRPr="00DD74DD">
        <w:t>. Accessing a group using its absolute</w:t>
      </w:r>
      <w:r w:rsidR="00A72B2B">
        <w:t xml:space="preserve"> name</w:t>
      </w:r>
    </w:p>
    <w:p w:rsidR="00F1424A" w:rsidRDefault="00A97C89" w:rsidP="00A97C89">
      <w:pPr>
        <w:pStyle w:val="Caption"/>
        <w:jc w:val="center"/>
        <w:rPr>
          <w:vanish/>
        </w:rPr>
      </w:pPr>
      <w:r w:rsidRPr="00DD74DD">
        <w:t xml:space="preserve"> </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A72B2B">
        <w:trPr>
          <w:trHeight w:val="1963"/>
          <w:tblCellSpacing w:w="0" w:type="dxa"/>
          <w:jc w:val="center"/>
        </w:trPr>
        <w:tc>
          <w:tcPr>
            <w:tcW w:w="9360" w:type="dxa"/>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lastRenderedPageBreak/>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2" w:name="IX_H5Gopen_1"/>
            <w:bookmarkEnd w:id="202"/>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3" w:name="IX_H5Dopen_1"/>
            <w:bookmarkEnd w:id="203"/>
            <w:r w:rsidRPr="003B7670">
              <w:rPr>
                <w:rFonts w:ascii="Consolas" w:hAnsi="Consolas" w:cs="Consolas"/>
                <w:sz w:val="20"/>
                <w:szCs w:val="20"/>
              </w:rPr>
              <w:t>dataset = H5Dopen(grp, "Compressed_Data", H5P_DEFAULT);</w:t>
            </w:r>
          </w:p>
        </w:tc>
      </w:tr>
    </w:tbl>
    <w:p w:rsidR="00A72B2B" w:rsidRDefault="00A72B2B" w:rsidP="00A72B2B">
      <w:pPr>
        <w:pStyle w:val="Caption"/>
        <w:jc w:val="center"/>
      </w:pPr>
      <w:bookmarkStart w:id="204" w:name="TOC_2_2_10_Working_with"/>
      <w:bookmarkStart w:id="205" w:name="_Toc12964023"/>
      <w:bookmarkEnd w:id="204"/>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9</w:t>
      </w:r>
      <w:r w:rsidR="00D72ACF">
        <w:rPr>
          <w:noProof/>
        </w:rPr>
        <w:fldChar w:fldCharType="end"/>
      </w:r>
      <w:r w:rsidRPr="00510A4A">
        <w:t>. Accessing a group using its relative name</w:t>
      </w:r>
    </w:p>
    <w:p w:rsidR="00F1424A" w:rsidRDefault="00F1424A" w:rsidP="00D77CE3">
      <w:pPr>
        <w:pStyle w:val="Heading3"/>
      </w:pPr>
      <w:r>
        <w:t>Working with Attribu</w:t>
      </w:r>
      <w:bookmarkStart w:id="206" w:name="XREF_Attrs"/>
      <w:bookmarkEnd w:id="206"/>
      <w:r>
        <w:t>tes</w:t>
      </w:r>
      <w:bookmarkEnd w:id="205"/>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7" w:name="IX_H5Aclose"/>
      <w:bookmarkStart w:id="208" w:name="IX_H5Awrite"/>
      <w:bookmarkStart w:id="209" w:name="IX_H5Acreate"/>
      <w:bookmarkStart w:id="210" w:name="IX_H5Screate"/>
      <w:bookmarkEnd w:id="207"/>
      <w:bookmarkEnd w:id="208"/>
      <w:bookmarkEnd w:id="209"/>
      <w:bookmarkEnd w:id="210"/>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p w:rsidR="00A86E2C" w:rsidRDefault="00A86E2C" w:rsidP="00F1424A">
      <w:pPr>
        <w:pStyle w:val="fmbody"/>
      </w:pP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234703">
        <w:trPr>
          <w:cantSplit/>
          <w:trHeight w:val="2535"/>
          <w:tblCellSpacing w:w="0" w:type="dxa"/>
          <w:jc w:val="center"/>
        </w:trPr>
        <w:tc>
          <w:tcPr>
            <w:tcW w:w="9360" w:type="dxa"/>
            <w:tcMar>
              <w:top w:w="60" w:type="dxa"/>
              <w:left w:w="120" w:type="dxa"/>
              <w:bottom w:w="60" w:type="dxa"/>
              <w:right w:w="120" w:type="dxa"/>
            </w:tcMar>
            <w:hideMark/>
          </w:tcPr>
          <w:p w:rsidR="00F1424A" w:rsidRDefault="00A86E2C" w:rsidP="00D77CE3">
            <w:pPr>
              <w:pStyle w:val="fmbodycellcode"/>
              <w:spacing w:before="0" w:beforeAutospacing="0" w:after="0" w:afterAutospacing="0"/>
              <w:rPr>
                <w:rFonts w:ascii="Consolas" w:hAnsi="Consolas" w:cs="Consolas"/>
                <w:sz w:val="20"/>
                <w:szCs w:val="20"/>
              </w:rPr>
            </w:pPr>
            <w:r>
              <w:rPr>
                <w:rFonts w:ascii="Consolas" w:hAnsi="Consolas" w:cs="Consolas"/>
                <w:sz w:val="20"/>
                <w:szCs w:val="20"/>
              </w:rPr>
              <w:lastRenderedPageBreak/>
              <w:t>i</w:t>
            </w:r>
            <w:r w:rsidR="00F1424A" w:rsidRPr="00D77CE3">
              <w:rPr>
                <w:rFonts w:ascii="Consolas" w:hAnsi="Consolas" w:cs="Consolas"/>
                <w:sz w:val="20"/>
                <w:szCs w:val="20"/>
              </w:rPr>
              <w:t>nt point = 1; /* V</w:t>
            </w:r>
            <w:r w:rsidR="00234703">
              <w:rPr>
                <w:rFonts w:ascii="Consolas" w:hAnsi="Consolas" w:cs="Consolas"/>
                <w:sz w:val="20"/>
                <w:szCs w:val="20"/>
              </w:rPr>
              <w:t>alue of the scalar attribute */</w:t>
            </w:r>
          </w:p>
          <w:p w:rsidR="00234703" w:rsidRDefault="00234703" w:rsidP="00D77CE3">
            <w:pPr>
              <w:pStyle w:val="fmbodycellcode"/>
              <w:spacing w:before="0" w:beforeAutospacing="0" w:after="0" w:afterAutospacing="0"/>
              <w:rPr>
                <w:rFonts w:ascii="Consolas" w:hAnsi="Consolas" w:cs="Consolas"/>
                <w:sz w:val="20"/>
                <w:szCs w:val="20"/>
              </w:rPr>
            </w:pP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bookmarkStart w:id="211" w:name="IX_H5Screate_1"/>
            <w:bookmarkStart w:id="212" w:name="IX_H5S_SCALAR"/>
            <w:bookmarkEnd w:id="211"/>
            <w:bookmarkEnd w:id="212"/>
            <w:r w:rsidRPr="00D77CE3">
              <w:rPr>
                <w:rFonts w:ascii="Consolas" w:hAnsi="Consolas" w:cs="Consolas"/>
                <w:sz w:val="20"/>
                <w:szCs w:val="20"/>
              </w:rPr>
              <w:t>aid2 = H5Screate(H5S_SCALAR);</w:t>
            </w:r>
          </w:p>
          <w:p w:rsidR="00234703" w:rsidRDefault="00234703" w:rsidP="00234703">
            <w:pPr>
              <w:pStyle w:val="fmbodycellcode"/>
              <w:spacing w:before="0" w:beforeAutospacing="0" w:after="0" w:afterAutospacing="0"/>
              <w:rPr>
                <w:rFonts w:ascii="Consolas" w:hAnsi="Consolas" w:cs="Consolas"/>
                <w:sz w:val="20"/>
                <w:szCs w:val="20"/>
              </w:rPr>
            </w:pPr>
            <w:bookmarkStart w:id="213" w:name="IX_H5Acreate_1"/>
            <w:bookmarkStart w:id="214" w:name="IX_H5T_NATIVE_INT_6"/>
            <w:bookmarkEnd w:id="213"/>
            <w:bookmarkEnd w:id="214"/>
            <w:r w:rsidRPr="00D77CE3">
              <w:rPr>
                <w:rFonts w:ascii="Consolas" w:hAnsi="Consolas" w:cs="Consolas"/>
                <w:sz w:val="20"/>
                <w:szCs w:val="20"/>
              </w:rPr>
              <w:t>attr2 = H5Acreate(dataset, "Integer attribute", H5T_NATIVE_INT, aid2, H5P_DEFAULT, H5P_DEFAULT);</w:t>
            </w:r>
          </w:p>
          <w:p w:rsidR="00234703" w:rsidRDefault="00234703" w:rsidP="00234703">
            <w:pPr>
              <w:pStyle w:val="fmbodycellcode"/>
              <w:spacing w:before="0" w:beforeAutospacing="0" w:after="0" w:afterAutospacing="0"/>
              <w:rPr>
                <w:rFonts w:ascii="Consolas" w:hAnsi="Consolas" w:cs="Consolas"/>
                <w:sz w:val="20"/>
                <w:szCs w:val="20"/>
              </w:rPr>
            </w:pP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Default="00234703" w:rsidP="00234703">
            <w:pPr>
              <w:pStyle w:val="fmbodycellcode"/>
              <w:spacing w:before="0" w:beforeAutospacing="0" w:after="0" w:afterAutospacing="0"/>
              <w:rPr>
                <w:rFonts w:ascii="Consolas" w:hAnsi="Consolas" w:cs="Consolas"/>
                <w:sz w:val="20"/>
                <w:szCs w:val="20"/>
              </w:rPr>
            </w:pPr>
            <w:bookmarkStart w:id="215" w:name="IX_H5Awrite_1"/>
            <w:bookmarkEnd w:id="215"/>
            <w:r w:rsidRPr="00D77CE3">
              <w:rPr>
                <w:rFonts w:ascii="Consolas" w:hAnsi="Consolas" w:cs="Consolas"/>
                <w:sz w:val="20"/>
                <w:szCs w:val="20"/>
              </w:rPr>
              <w:t>ret = H5Awrite(attr2, H5T_NATIVE_INT, &amp;point);</w:t>
            </w:r>
          </w:p>
          <w:p w:rsidR="00234703" w:rsidRDefault="00234703" w:rsidP="00234703">
            <w:pPr>
              <w:pStyle w:val="fmbodycellcode"/>
              <w:spacing w:before="0" w:beforeAutospacing="0" w:after="0" w:afterAutospacing="0"/>
              <w:rPr>
                <w:rFonts w:ascii="Consolas" w:hAnsi="Consolas" w:cs="Consolas"/>
                <w:sz w:val="20"/>
                <w:szCs w:val="20"/>
              </w:rPr>
            </w:pP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Default="00234703" w:rsidP="00234703">
            <w:pPr>
              <w:pStyle w:val="fmbodycellcode"/>
              <w:spacing w:before="0" w:beforeAutospacing="0" w:after="0" w:afterAutospacing="0"/>
              <w:rPr>
                <w:rFonts w:ascii="Consolas" w:hAnsi="Consolas" w:cs="Consolas"/>
                <w:sz w:val="20"/>
                <w:szCs w:val="20"/>
              </w:rPr>
            </w:pPr>
            <w:bookmarkStart w:id="216" w:name="IX_H5Sclose_1"/>
            <w:bookmarkEnd w:id="216"/>
            <w:r w:rsidRPr="00D77CE3">
              <w:rPr>
                <w:rFonts w:ascii="Consolas" w:hAnsi="Consolas" w:cs="Consolas"/>
                <w:sz w:val="20"/>
                <w:szCs w:val="20"/>
              </w:rPr>
              <w:t>ret = H5Sclose(aid2);</w:t>
            </w:r>
          </w:p>
          <w:p w:rsidR="00234703" w:rsidRDefault="00234703" w:rsidP="00234703">
            <w:pPr>
              <w:pStyle w:val="fmbodycellcode"/>
              <w:spacing w:before="0" w:beforeAutospacing="0" w:after="0" w:afterAutospacing="0"/>
              <w:rPr>
                <w:rFonts w:ascii="Consolas" w:hAnsi="Consolas" w:cs="Consolas"/>
                <w:sz w:val="20"/>
                <w:szCs w:val="20"/>
              </w:rPr>
            </w:pP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234703" w:rsidRPr="00D77CE3" w:rsidRDefault="00234703" w:rsidP="0023470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234703" w:rsidRPr="00D77CE3" w:rsidRDefault="00234703" w:rsidP="00234703">
            <w:pPr>
              <w:pStyle w:val="fmbodycellcode"/>
              <w:spacing w:before="0" w:beforeAutospacing="0" w:after="0" w:afterAutospacing="0"/>
              <w:rPr>
                <w:rFonts w:ascii="Consolas" w:hAnsi="Consolas" w:cs="Consolas"/>
                <w:sz w:val="20"/>
                <w:szCs w:val="20"/>
              </w:rPr>
            </w:pPr>
            <w:bookmarkStart w:id="217" w:name="IX_H5Aclose_1"/>
            <w:bookmarkEnd w:id="217"/>
            <w:r w:rsidRPr="00D77CE3">
              <w:rPr>
                <w:rFonts w:ascii="Consolas" w:hAnsi="Consolas" w:cs="Consolas"/>
                <w:sz w:val="20"/>
                <w:szCs w:val="20"/>
              </w:rPr>
              <w:t>ret = H5Aclose(attr2);</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bl>
    <w:p w:rsidR="00F1424A" w:rsidRDefault="00234703" w:rsidP="0023470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0</w:t>
      </w:r>
      <w:r w:rsidR="00D72ACF">
        <w:rPr>
          <w:noProof/>
        </w:rPr>
        <w:fldChar w:fldCharType="end"/>
      </w:r>
      <w:r w:rsidRPr="006B2CC8">
        <w:t>. Create an attribute</w:t>
      </w:r>
    </w:p>
    <w:tbl>
      <w:tblPr>
        <w:tblpPr w:leftFromText="180" w:rightFromText="180" w:vertAnchor="text" w:tblpY="516"/>
        <w:tblW w:w="5000"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896041" w:rsidTr="00972C26">
        <w:trPr>
          <w:trHeight w:val="2083"/>
          <w:tblCellSpacing w:w="0" w:type="dxa"/>
        </w:trPr>
        <w:tc>
          <w:tcPr>
            <w:tcW w:w="9360" w:type="dxa"/>
            <w:tcMar>
              <w:top w:w="60" w:type="dxa"/>
              <w:left w:w="120" w:type="dxa"/>
              <w:bottom w:w="60" w:type="dxa"/>
              <w:right w:w="120" w:type="dxa"/>
            </w:tcMar>
            <w:hideMark/>
          </w:tcPr>
          <w:p w:rsidR="00896041" w:rsidRPr="00D77CE3" w:rsidRDefault="00896041" w:rsidP="00896041">
            <w:pPr>
              <w:pStyle w:val="fmbodycellcode"/>
              <w:spacing w:before="0" w:beforeAutospacing="0" w:after="0" w:afterAutospacing="0"/>
              <w:rPr>
                <w:rFonts w:ascii="Consolas" w:hAnsi="Consolas" w:cs="Consolas"/>
                <w:sz w:val="20"/>
                <w:szCs w:val="20"/>
              </w:rPr>
            </w:pPr>
            <w:bookmarkStart w:id="218" w:name="IX_H5Aread"/>
            <w:bookmarkStart w:id="219" w:name="IX_H5Aopen_by_name"/>
            <w:bookmarkEnd w:id="218"/>
            <w:bookmarkEnd w:id="219"/>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896041" w:rsidRPr="00D77CE3" w:rsidRDefault="00896041" w:rsidP="00A86E2C">
            <w:pPr>
              <w:pStyle w:val="fmbodycellcode"/>
              <w:spacing w:before="0" w:beforeAutospacing="0" w:after="0" w:afterAutospacing="0"/>
              <w:rPr>
                <w:rFonts w:ascii="Consolas" w:hAnsi="Consolas" w:cs="Consolas"/>
                <w:sz w:val="20"/>
                <w:szCs w:val="20"/>
              </w:rPr>
            </w:pPr>
            <w:bookmarkStart w:id="220" w:name="IX_H5Aopen_by_name_1"/>
            <w:bookmarkEnd w:id="220"/>
            <w:r w:rsidRPr="00D77CE3">
              <w:rPr>
                <w:rFonts w:ascii="Consolas" w:hAnsi="Consolas" w:cs="Consolas"/>
                <w:sz w:val="20"/>
                <w:szCs w:val="20"/>
              </w:rPr>
              <w:t>attr = H5Aopen_by_name(file_id, dataset_name, "Integer attribute", H5P_DEFAULT, H5P_DEFAUL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1" w:name="IX_H5Aread_1"/>
            <w:bookmarkStart w:id="222" w:name="IX_H5T_NATIVE_INT_7"/>
            <w:bookmarkEnd w:id="221"/>
            <w:bookmarkEnd w:id="222"/>
            <w:r w:rsidRPr="00D77CE3">
              <w:rPr>
                <w:rFonts w:ascii="Consolas" w:hAnsi="Consolas" w:cs="Consolas"/>
                <w:sz w:val="20"/>
                <w:szCs w:val="20"/>
              </w:rPr>
              <w:t>ret = H5Aread(attr, H5T_NATIVE_INT, &amp;point_out);</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is %d \n", point_out); </w:t>
            </w:r>
          </w:p>
          <w:p w:rsidR="00896041" w:rsidRDefault="00896041" w:rsidP="00896041">
            <w:pPr>
              <w:pStyle w:val="fmbodycellcode"/>
              <w:spacing w:before="0" w:beforeAutospacing="0" w:after="0" w:afterAutospacing="0"/>
            </w:pPr>
            <w:bookmarkStart w:id="223" w:name="IX_H5Aclose_2"/>
            <w:bookmarkEnd w:id="223"/>
            <w:r w:rsidRPr="00D77CE3">
              <w:rPr>
                <w:rFonts w:ascii="Consolas" w:hAnsi="Consolas" w:cs="Consolas"/>
                <w:sz w:val="20"/>
                <w:szCs w:val="20"/>
              </w:rPr>
              <w:t>ret = H5Aclose(attr);</w:t>
            </w:r>
          </w:p>
        </w:tc>
      </w:tr>
    </w:tbl>
    <w:p w:rsidR="00234703" w:rsidRDefault="00234703" w:rsidP="0023470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1</w:t>
      </w:r>
      <w:r w:rsidR="00D72ACF">
        <w:rPr>
          <w:noProof/>
        </w:rPr>
        <w:fldChar w:fldCharType="end"/>
      </w:r>
      <w:r w:rsidRPr="00941F16">
        <w:t>. Read a known attribute</w:t>
      </w:r>
    </w:p>
    <w:p w:rsidR="00F1424A" w:rsidRDefault="00F1424A" w:rsidP="00F1424A">
      <w:pPr>
        <w:pStyle w:val="fmbody"/>
      </w:pPr>
      <w:r>
        <w:t xml:space="preserve">To read a scalar attribute whose name and datatype are known, first open the attribute using </w:t>
      </w:r>
      <w:r>
        <w:rPr>
          <w:rStyle w:val="fmcode"/>
        </w:rPr>
        <w:t>H5Aop</w:t>
      </w:r>
      <w:r>
        <w:rPr>
          <w:rStyle w:val="fmcode"/>
        </w:rPr>
        <w:softHyphen/>
        <w:t>en_by_name</w:t>
      </w:r>
      <w:r>
        <w:t xml:space="preserve">, and then use </w:t>
      </w:r>
      <w:r>
        <w:rPr>
          <w:rStyle w:val="fmcode"/>
        </w:rPr>
        <w:t>H5Aread</w:t>
      </w:r>
      <w:r>
        <w:t xml:space="preserve"> to get its value. For example, the code shown below reads a scalar attribute called </w:t>
      </w:r>
      <w:r w:rsidR="00D77CE3">
        <w:t>“</w:t>
      </w:r>
      <w:r w:rsidR="00D77CE3">
        <w:rPr>
          <w:rStyle w:val="fmcode"/>
        </w:rPr>
        <w:t xml:space="preserve">Integer </w:t>
      </w:r>
      <w:r>
        <w:rPr>
          <w:rStyle w:val="fmcode"/>
        </w:rPr>
        <w:t>attribute</w:t>
      </w:r>
      <w:r w:rsidR="00D77CE3">
        <w:rPr>
          <w:rStyle w:val="fmcode"/>
        </w:rPr>
        <w:t>”</w:t>
      </w:r>
      <w:r>
        <w:t xml:space="preserve"> whose datatype is a native integer and whose parent dataset has the identifier </w:t>
      </w:r>
      <w:r>
        <w:rPr>
          <w:rStyle w:val="fmcode"/>
        </w:rPr>
        <w:t>dataset</w:t>
      </w:r>
      <w:r>
        <w:t>.</w:t>
      </w:r>
    </w:p>
    <w:p w:rsidR="00F1424A" w:rsidRDefault="00F1424A" w:rsidP="00F1424A">
      <w:pPr>
        <w:pStyle w:val="fmbody"/>
      </w:pPr>
      <w:bookmarkStart w:id="224" w:name="IX_H5Aread_2"/>
      <w:bookmarkStart w:id="225" w:name="IX_H5Aopen_by_idx"/>
      <w:bookmarkEnd w:id="224"/>
      <w:bookmarkEnd w:id="225"/>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F1424A" w:rsidTr="00972C26">
        <w:trPr>
          <w:trHeight w:val="2350"/>
          <w:tblCellSpacing w:w="0" w:type="dxa"/>
          <w:jc w:val="center"/>
        </w:trPr>
        <w:tc>
          <w:tcPr>
            <w:tcW w:w="936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lastRenderedPageBreak/>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131B8E">
            <w:pPr>
              <w:pStyle w:val="fmbodycellcode"/>
              <w:spacing w:before="0" w:beforeAutospacing="0" w:after="0" w:afterAutospacing="0"/>
              <w:rPr>
                <w:rFonts w:ascii="Consolas" w:hAnsi="Consolas" w:cs="Consolas"/>
                <w:sz w:val="20"/>
                <w:szCs w:val="20"/>
              </w:rPr>
            </w:pPr>
            <w:bookmarkStart w:id="226" w:name="IX_H5Aopen_by_idx_1"/>
            <w:bookmarkEnd w:id="226"/>
            <w:r w:rsidRPr="00D77CE3">
              <w:rPr>
                <w:rFonts w:ascii="Consolas" w:hAnsi="Consolas" w:cs="Consolas"/>
                <w:sz w:val="20"/>
                <w:szCs w:val="20"/>
              </w:rPr>
              <w:t>attr = H5Aopen_by_idx(file_id, dataset_name, index_type, 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7" w:name="IX_H5Tcopy_1"/>
            <w:bookmarkEnd w:id="227"/>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8" w:name="IX_H5Tset_size"/>
            <w:bookmarkEnd w:id="228"/>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9" w:name="IX_H5Aread_3"/>
            <w:bookmarkEnd w:id="229"/>
            <w:r w:rsidRPr="00D77CE3">
              <w:rPr>
                <w:rFonts w:ascii="Consolas" w:hAnsi="Consolas" w:cs="Consolas"/>
                <w:sz w:val="20"/>
                <w:szCs w:val="20"/>
              </w:rPr>
              <w:t>ret = H5Aread(attr, atype, string_out);</w:t>
            </w:r>
          </w:p>
          <w:p w:rsidR="00F1424A" w:rsidRDefault="00F1424A" w:rsidP="00131B8E">
            <w:pPr>
              <w:pStyle w:val="fmbodycellcode"/>
              <w:spacing w:before="0" w:beforeAutospacing="0" w:after="0" w:afterAutospacing="0"/>
            </w:pPr>
            <w:r w:rsidRPr="00D77CE3">
              <w:rPr>
                <w:rFonts w:ascii="Consolas" w:hAnsi="Consolas" w:cs="Consolas"/>
                <w:sz w:val="20"/>
                <w:szCs w:val="20"/>
              </w:rPr>
              <w:t>printf("The value of the attribute with the index 2 is %s \n", string_out);</w:t>
            </w:r>
          </w:p>
        </w:tc>
      </w:tr>
    </w:tbl>
    <w:p w:rsidR="008F2EE0" w:rsidRDefault="008F2EE0" w:rsidP="008F2EE0">
      <w:pPr>
        <w:pStyle w:val="Caption"/>
        <w:jc w:val="center"/>
      </w:pPr>
      <w:bookmarkStart w:id="230" w:name="IX_H5Aiterate"/>
      <w:bookmarkEnd w:id="230"/>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2</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2</w:t>
      </w:r>
      <w:r w:rsidR="00D72ACF">
        <w:rPr>
          <w:noProof/>
        </w:rPr>
        <w:fldChar w:fldCharType="end"/>
      </w:r>
      <w:r w:rsidRPr="00517658">
        <w:t>. Read an unknown attribute</w:t>
      </w:r>
    </w:p>
    <w:p w:rsidR="00F1424A" w:rsidRDefault="00F1424A" w:rsidP="00F1424A">
      <w:pPr>
        <w:pStyle w:val="fmbody"/>
      </w:pPr>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A178A6">
      <w:pPr>
        <w:pStyle w:val="Heading2"/>
      </w:pPr>
      <w:bookmarkStart w:id="231" w:name="TOC_2_3_The_Data_Transfer"/>
      <w:bookmarkStart w:id="232" w:name="_Toc12964024"/>
      <w:bookmarkEnd w:id="231"/>
      <w:r>
        <w:t>The Data Transfe</w:t>
      </w:r>
      <w:bookmarkStart w:id="233" w:name="XREF_IOPipeline"/>
      <w:bookmarkEnd w:id="233"/>
      <w:r>
        <w:t>r Pipeline</w:t>
      </w:r>
      <w:bookmarkEnd w:id="232"/>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p w:rsidR="00891205" w:rsidRDefault="00891205" w:rsidP="00891205">
      <w:pPr>
        <w:pStyle w:val="fmbody"/>
        <w:keepNext/>
        <w:jc w:val="center"/>
      </w:pPr>
      <w:r w:rsidRPr="00776BD1">
        <w:rPr>
          <w:noProof/>
        </w:rPr>
        <w:lastRenderedPageBreak/>
        <w:drawing>
          <wp:inline distT="0" distB="0" distL="0" distR="0" wp14:anchorId="7EF139BA" wp14:editId="07409334">
            <wp:extent cx="5095875" cy="2838450"/>
            <wp:effectExtent l="0" t="0" r="9525" b="0"/>
            <wp:docPr id="142" name="Picture 142"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891205" w:rsidRDefault="00891205" w:rsidP="00891205">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2</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r>
        <w:t xml:space="preserve">. </w:t>
      </w:r>
      <w:r w:rsidRPr="00200295">
        <w:t>A data transfer from storage to memory</w:t>
      </w:r>
    </w:p>
    <w:p w:rsidR="00F1424A" w:rsidRDefault="00F1424A" w:rsidP="00F1424A">
      <w:pPr>
        <w:pStyle w:val="fmbody"/>
      </w:pPr>
      <w:r>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4" w:name="IX_H5Pset_filter"/>
      <w:bookmarkStart w:id="235" w:name="IX_H5Zregister"/>
      <w:bookmarkEnd w:id="234"/>
      <w:bookmarkEnd w:id="235"/>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8B2661" w:rsidRDefault="00F1424A" w:rsidP="008B2661">
      <w:pPr>
        <w:pStyle w:val="fmbody"/>
      </w:pPr>
      <w:r>
        <w:t> </w:t>
      </w:r>
      <w:r w:rsidR="008B2661">
        <w:br w:type="page"/>
      </w:r>
    </w:p>
    <w:p w:rsidR="007E3F90" w:rsidRDefault="007E3F90" w:rsidP="00EE7C34">
      <w:pPr>
        <w:pStyle w:val="Heading1"/>
      </w:pPr>
      <w:bookmarkStart w:id="236" w:name="XREF_TheFileChapter"/>
      <w:bookmarkStart w:id="237" w:name="_Toc12964025"/>
      <w:bookmarkEnd w:id="236"/>
      <w:r>
        <w:lastRenderedPageBreak/>
        <w:t>The HDF5 File</w:t>
      </w:r>
      <w:bookmarkEnd w:id="237"/>
    </w:p>
    <w:p w:rsidR="007E3F90" w:rsidRDefault="007E3F90" w:rsidP="00A178A6">
      <w:pPr>
        <w:pStyle w:val="Heading2"/>
      </w:pPr>
      <w:bookmarkStart w:id="238" w:name="TOC_3_1_Introduction"/>
      <w:bookmarkStart w:id="239" w:name="_Toc12964026"/>
      <w:bookmarkEnd w:id="238"/>
      <w:r>
        <w:t>Introduction</w:t>
      </w:r>
      <w:bookmarkEnd w:id="239"/>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t xml:space="preserve">This chapter assumes an understanding of the material presented in the data model chapter. </w:t>
      </w:r>
      <w:r w:rsidRPr="008E3652">
        <w:t>For more information, see "The HDF5 Data Model and File Structure."</w:t>
      </w:r>
    </w:p>
    <w:p w:rsidR="007E3F90" w:rsidRDefault="007E3F90" w:rsidP="00A178A6">
      <w:pPr>
        <w:pStyle w:val="Heading2"/>
      </w:pPr>
      <w:bookmarkStart w:id="240" w:name="TOC_3_2_File_Access_Modes"/>
      <w:bookmarkStart w:id="241" w:name="XREF_FileAccessModes"/>
      <w:bookmarkStart w:id="242" w:name="_Toc12964027"/>
      <w:bookmarkEnd w:id="240"/>
      <w:bookmarkEnd w:id="241"/>
      <w:r>
        <w:t>File Access Modes</w:t>
      </w:r>
      <w:bookmarkEnd w:id="242"/>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3" w:name="IX_H5F_ACC_TRUNC_2"/>
      <w:bookmarkStart w:id="244" w:name="IX_H5F_ACC_EXCL_1"/>
      <w:bookmarkStart w:id="245" w:name="IX_H5Fcreate_1"/>
      <w:bookmarkEnd w:id="243"/>
      <w:bookmarkEnd w:id="244"/>
      <w:bookmarkEnd w:id="245"/>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6" w:name="IX_H5F_ACC_RDWR"/>
      <w:bookmarkStart w:id="247" w:name="IX_H5F_ACC_RDONLY"/>
      <w:bookmarkStart w:id="248" w:name="IX_H5Fopen"/>
      <w:bookmarkEnd w:id="246"/>
      <w:bookmarkEnd w:id="247"/>
      <w:bookmarkEnd w:id="248"/>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E3F90" w:rsidTr="00615339">
        <w:trPr>
          <w:trHeight w:val="39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7E3F90" w:rsidRPr="00131B8E" w:rsidRDefault="007E3F90" w:rsidP="00615339">
            <w:pPr>
              <w:spacing w:after="120"/>
              <w:jc w:val="center"/>
              <w:rPr>
                <w:sz w:val="24"/>
                <w:szCs w:val="24"/>
              </w:rPr>
            </w:pPr>
            <w:r w:rsidRPr="00131B8E">
              <w:rPr>
                <w:sz w:val="24"/>
                <w:szCs w:val="24"/>
              </w:rPr>
              <w:t>Table 3-1. Access flags and modes</w:t>
            </w:r>
          </w:p>
        </w:tc>
      </w:tr>
      <w:tr w:rsidR="007E3F90" w:rsidTr="00615339">
        <w:trPr>
          <w:trHeight w:val="460"/>
          <w:tblCellSpacing w:w="0" w:type="dxa"/>
          <w:jc w:val="center"/>
        </w:trPr>
        <w:tc>
          <w:tcPr>
            <w:tcW w:w="2658" w:type="dxa"/>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615339">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49" w:name="IX_H5F_ACC_EXCL_2"/>
            <w:bookmarkEnd w:id="249"/>
            <w:r>
              <w:rPr>
                <w:rStyle w:val="fmcode"/>
              </w:rPr>
              <w:t>H5F_ACC_EXCL</w:t>
            </w:r>
          </w:p>
        </w:tc>
        <w:tc>
          <w:tcPr>
            <w:tcW w:w="5982" w:type="dxa"/>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615339">
        <w:trPr>
          <w:trHeight w:val="98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0" w:name="IX_H5F_ACC_TRUNC_3"/>
            <w:bookmarkEnd w:id="250"/>
            <w:r>
              <w:rPr>
                <w:rStyle w:val="fmcode"/>
              </w:rPr>
              <w:lastRenderedPageBreak/>
              <w:t>H5F_ACC_TRUNC</w:t>
            </w:r>
          </w:p>
        </w:tc>
        <w:tc>
          <w:tcPr>
            <w:tcW w:w="5982" w:type="dxa"/>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615339">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1" w:name="IX_H5F_ACC_RDONLY_1"/>
            <w:bookmarkEnd w:id="251"/>
            <w:r>
              <w:rPr>
                <w:rStyle w:val="fmcode"/>
              </w:rPr>
              <w:t>H5F_ACC_RDONLY</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615339">
        <w:trPr>
          <w:trHeight w:val="606"/>
          <w:tblCellSpacing w:w="0" w:type="dxa"/>
          <w:jc w:val="center"/>
        </w:trPr>
        <w:tc>
          <w:tcPr>
            <w:tcW w:w="2658" w:type="dxa"/>
            <w:tcBorders>
              <w:bottom w:val="single" w:sz="4" w:space="0" w:color="auto"/>
            </w:tcBorders>
            <w:tcMar>
              <w:top w:w="60" w:type="dxa"/>
              <w:left w:w="120" w:type="dxa"/>
              <w:bottom w:w="60" w:type="dxa"/>
              <w:right w:w="120" w:type="dxa"/>
            </w:tcMar>
            <w:hideMark/>
          </w:tcPr>
          <w:p w:rsidR="007E3F90" w:rsidRDefault="007E3F90">
            <w:pPr>
              <w:pStyle w:val="fmbodycellcode"/>
            </w:pPr>
            <w:bookmarkStart w:id="252" w:name="IX_H5F_ACC_RDWR_1"/>
            <w:bookmarkEnd w:id="252"/>
            <w:r>
              <w:rPr>
                <w:rStyle w:val="fmcode"/>
              </w:rPr>
              <w:t>H5F_ACC_RDWR</w:t>
            </w:r>
          </w:p>
        </w:tc>
        <w:tc>
          <w:tcPr>
            <w:tcW w:w="5982" w:type="dxa"/>
            <w:tcBorders>
              <w:bottom w:val="single" w:sz="4" w:space="0" w:color="auto"/>
            </w:tcBorders>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3" w:name="IX_H5Fopen_1"/>
      <w:bookmarkEnd w:id="253"/>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4" w:name="IX_H5Fcreate_2"/>
      <w:bookmarkEnd w:id="254"/>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A178A6">
      <w:pPr>
        <w:pStyle w:val="Heading2"/>
      </w:pPr>
      <w:bookmarkStart w:id="255" w:name="TOC_3_3_File_Creation_and"/>
      <w:bookmarkStart w:id="256" w:name="_Toc12964028"/>
      <w:bookmarkEnd w:id="255"/>
      <w:r>
        <w:t>File Creation and File Access Properti</w:t>
      </w:r>
      <w:bookmarkStart w:id="257" w:name="XREF_FileCreationAndFileAccess"/>
      <w:bookmarkEnd w:id="257"/>
      <w:r>
        <w:t>es</w:t>
      </w:r>
      <w:bookmarkEnd w:id="256"/>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8" w:name="IX_file_creation_property"/>
      <w:bookmarkEnd w:id="258"/>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59" w:name="IX_file_access_property"/>
      <w:bookmarkEnd w:id="259"/>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p w:rsidR="008B2661" w:rsidRDefault="008B2661" w:rsidP="008B2661">
      <w:pPr>
        <w:pStyle w:val="fmbody"/>
        <w:keepNext/>
        <w:jc w:val="center"/>
      </w:pPr>
      <w:r>
        <w:rPr>
          <w:noProof/>
        </w:rPr>
        <w:lastRenderedPageBreak/>
        <w:drawing>
          <wp:inline distT="0" distB="0" distL="0" distR="0" wp14:anchorId="5610DF85" wp14:editId="605BD3D8">
            <wp:extent cx="2381250" cy="283464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rotWithShape="1">
                    <a:blip r:embed="rId45">
                      <a:extLst>
                        <a:ext uri="{28A0092B-C50C-407E-A947-70E740481C1C}">
                          <a14:useLocalDpi xmlns:a14="http://schemas.microsoft.com/office/drawing/2010/main" val="0"/>
                        </a:ext>
                      </a:extLst>
                    </a:blip>
                    <a:srcRect t="-5357" b="-5357"/>
                    <a:stretch/>
                  </pic:blipFill>
                  <pic:spPr bwMode="auto">
                    <a:xfrm>
                      <a:off x="0" y="0"/>
                      <a:ext cx="238125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B2661" w:rsidRDefault="008B2661" w:rsidP="008B2661">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3</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t xml:space="preserve">. </w:t>
      </w:r>
      <w:r w:rsidRPr="004617E4">
        <w:t>UML model for an HDF5 file and its property lists</w:t>
      </w:r>
    </w:p>
    <w:p w:rsidR="007E3F90" w:rsidRDefault="007E3F90" w:rsidP="00A178A6">
      <w:pPr>
        <w:pStyle w:val="Heading2"/>
      </w:pPr>
      <w:bookmarkStart w:id="260" w:name="TOC_3_4_Low_level_File"/>
      <w:bookmarkStart w:id="261" w:name="_Toc12964029"/>
      <w:bookmarkEnd w:id="260"/>
      <w:r>
        <w:t>Low-level File Drivers</w:t>
      </w:r>
      <w:bookmarkEnd w:id="261"/>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A178A6">
      <w:pPr>
        <w:pStyle w:val="Heading2"/>
      </w:pPr>
      <w:bookmarkStart w:id="262" w:name="TOC_3_5_Programming_Model"/>
      <w:bookmarkStart w:id="263" w:name="XREF_PModel"/>
      <w:bookmarkStart w:id="264" w:name="_Toc12964030"/>
      <w:bookmarkEnd w:id="262"/>
      <w:bookmarkEnd w:id="263"/>
      <w:r>
        <w:lastRenderedPageBreak/>
        <w:t>Programming Model for File</w:t>
      </w:r>
      <w:bookmarkStart w:id="265" w:name="XREF_ProgrammingModelForFiles"/>
      <w:bookmarkEnd w:id="265"/>
      <w:r>
        <w:t>s</w:t>
      </w:r>
      <w:bookmarkEnd w:id="264"/>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6" w:name="TOC_3_5_1_Creating_a_New_File"/>
      <w:bookmarkStart w:id="267" w:name="_Toc12964031"/>
      <w:bookmarkEnd w:id="266"/>
      <w:r>
        <w:t>Creating a New File</w:t>
      </w:r>
      <w:bookmarkEnd w:id="267"/>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t>First, consider the simple case where we use the default values for the property list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116C37">
        <w:trPr>
          <w:trHeight w:val="298"/>
          <w:tblCellSpacing w:w="0" w:type="dxa"/>
          <w:jc w:val="center"/>
        </w:trPr>
        <w:tc>
          <w:tcPr>
            <w:tcW w:w="9360" w:type="dxa"/>
            <w:tcMar>
              <w:top w:w="60" w:type="dxa"/>
              <w:left w:w="120" w:type="dxa"/>
              <w:bottom w:w="60" w:type="dxa"/>
              <w:right w:w="120" w:type="dxa"/>
            </w:tcMar>
            <w:hideMark/>
          </w:tcPr>
          <w:p w:rsidR="007E3F90" w:rsidRDefault="007E3F90" w:rsidP="00906349">
            <w:pPr>
              <w:pStyle w:val="fmbodycellcode"/>
              <w:spacing w:before="0" w:beforeAutospacing="0" w:after="0" w:afterAutospacing="0"/>
            </w:pPr>
            <w:bookmarkStart w:id="268" w:name="IX_H5Fcreate_3"/>
            <w:bookmarkStart w:id="269" w:name="IX_H5F_ACC_EXCL_3"/>
            <w:bookmarkEnd w:id="268"/>
            <w:bookmarkEnd w:id="269"/>
            <w:r w:rsidRPr="002B7B1D">
              <w:rPr>
                <w:rFonts w:ascii="Consolas" w:hAnsi="Consolas" w:cs="Consolas"/>
                <w:sz w:val="20"/>
                <w:szCs w:val="20"/>
              </w:rPr>
              <w:t>file_id = H5Fcreate ("SampleFile.h5", H5F_ACC_EXCL,</w:t>
            </w:r>
            <w:r w:rsidR="00906349">
              <w:rPr>
                <w:rFonts w:ascii="Consolas" w:hAnsi="Consolas" w:cs="Consolas"/>
                <w:sz w:val="20"/>
                <w:szCs w:val="20"/>
              </w:rPr>
              <w:t xml:space="preserve"> </w:t>
            </w:r>
            <w:r w:rsidRPr="002B7B1D">
              <w:rPr>
                <w:rFonts w:ascii="Consolas" w:hAnsi="Consolas" w:cs="Consolas"/>
                <w:sz w:val="20"/>
                <w:szCs w:val="20"/>
              </w:rPr>
              <w:t>H5P_DEFAULT, H5P_DEFAULT)</w:t>
            </w:r>
          </w:p>
        </w:tc>
      </w:tr>
    </w:tbl>
    <w:p w:rsidR="008F2EE0" w:rsidRDefault="008F2EE0" w:rsidP="008F2EE0">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2F77F0">
        <w:t>. Creating an HDF5 file using property list defaults</w:t>
      </w:r>
    </w:p>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8F2EE0">
        <w:trPr>
          <w:trHeight w:val="576"/>
          <w:tblCellSpacing w:w="0" w:type="dxa"/>
          <w:jc w:val="center"/>
        </w:trPr>
        <w:tc>
          <w:tcPr>
            <w:tcW w:w="9360" w:type="dxa"/>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70" w:name="IX_H5Pcreate_2"/>
            <w:bookmarkStart w:id="271" w:name="IX_H5P_FILE_CREATE_1"/>
            <w:bookmarkEnd w:id="270"/>
            <w:bookmarkEnd w:id="271"/>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2" w:name="IX_H5Pcreate_3"/>
            <w:bookmarkStart w:id="273" w:name="IX_H5P_FILE_ACCESS_1"/>
            <w:bookmarkEnd w:id="272"/>
            <w:bookmarkEnd w:id="273"/>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Default="007E3F90" w:rsidP="00131B8E">
            <w:pPr>
              <w:pStyle w:val="fmbodycellcode"/>
              <w:spacing w:before="0" w:beforeAutospacing="0" w:after="0" w:afterAutospacing="0"/>
            </w:pPr>
            <w:bookmarkStart w:id="274" w:name="IX_H5Fcreate_4"/>
            <w:bookmarkStart w:id="275" w:name="IX_H5F_ACC_EXCL_4"/>
            <w:bookmarkEnd w:id="274"/>
            <w:bookmarkEnd w:id="275"/>
            <w:r w:rsidRPr="00A11221">
              <w:rPr>
                <w:rFonts w:ascii="Consolas" w:hAnsi="Consolas" w:cs="Consolas"/>
                <w:sz w:val="20"/>
                <w:szCs w:val="20"/>
              </w:rPr>
              <w:t>file_id = H5Fcreate ("SampleFile.h5", H5F_ACC_EXCL, fcplist_id, faplist_id)</w:t>
            </w:r>
          </w:p>
        </w:tc>
      </w:tr>
    </w:tbl>
    <w:p w:rsidR="008F2EE0" w:rsidRDefault="008F2EE0" w:rsidP="008F2EE0">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Pr="00D12807">
        <w:t>. Creating an HDF5 file using property lists</w:t>
      </w:r>
    </w:p>
    <w:p w:rsidR="007E3F90" w:rsidRDefault="007E3F90" w:rsidP="00896041">
      <w:pPr>
        <w:pStyle w:val="fmbody"/>
      </w:pPr>
      <w:r>
        <w:t xml:space="preserve"> 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6" w:name="TOC_3_5_2_Opening_an"/>
      <w:bookmarkEnd w:id="276"/>
      <w:r>
        <w:t>3.5.2. Opening an Existing File</w:t>
      </w:r>
    </w:p>
    <w:p w:rsidR="007E3F90" w:rsidRDefault="007E3F90" w:rsidP="007E3F90">
      <w:pPr>
        <w:pStyle w:val="fmbody"/>
      </w:pPr>
      <w:r>
        <w:lastRenderedPageBreak/>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t>The code in the example below shows how to open an existing file with read-only access.</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C5B32">
        <w:trPr>
          <w:trHeight w:val="667"/>
          <w:tblCellSpacing w:w="0" w:type="dxa"/>
          <w:jc w:val="center"/>
        </w:trPr>
        <w:tc>
          <w:tcPr>
            <w:tcW w:w="9360" w:type="dxa"/>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7" w:name="IX_H5Pcreate_4"/>
            <w:bookmarkStart w:id="278" w:name="IX_H5P_FILE_ACCESS_2"/>
            <w:bookmarkEnd w:id="277"/>
            <w:bookmarkEnd w:id="278"/>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79" w:name="IX_H5Pset_fapl_stdio"/>
            <w:bookmarkEnd w:id="279"/>
            <w:r w:rsidRPr="00064FB3">
              <w:rPr>
                <w:rFonts w:ascii="Consolas" w:hAnsi="Consolas" w:cs="Consolas"/>
                <w:sz w:val="20"/>
                <w:szCs w:val="20"/>
              </w:rPr>
              <w:t>status = H5Pset_fapl_stdio (faplist_id)</w:t>
            </w:r>
          </w:p>
          <w:p w:rsidR="007E3F90" w:rsidRPr="008F2EE0" w:rsidRDefault="007E3F90" w:rsidP="008F2EE0">
            <w:pPr>
              <w:pStyle w:val="fmbodycellcode"/>
              <w:spacing w:before="0" w:beforeAutospacing="0" w:after="0" w:afterAutospacing="0"/>
              <w:rPr>
                <w:rFonts w:ascii="Consolas" w:hAnsi="Consolas" w:cs="Consolas"/>
                <w:sz w:val="20"/>
                <w:szCs w:val="20"/>
              </w:rPr>
            </w:pPr>
            <w:bookmarkStart w:id="280" w:name="IX_H5Fopen_2"/>
            <w:bookmarkStart w:id="281" w:name="IX_H5F_ACC_RDONLY_2"/>
            <w:bookmarkEnd w:id="280"/>
            <w:bookmarkEnd w:id="281"/>
            <w:r w:rsidRPr="00064FB3">
              <w:rPr>
                <w:rFonts w:ascii="Consolas" w:hAnsi="Consolas" w:cs="Consolas"/>
                <w:sz w:val="20"/>
                <w:szCs w:val="20"/>
              </w:rPr>
              <w:t>file_id = H5Fopen ("S</w:t>
            </w:r>
            <w:r w:rsidR="008F2EE0">
              <w:rPr>
                <w:rFonts w:ascii="Consolas" w:hAnsi="Consolas" w:cs="Consolas"/>
                <w:sz w:val="20"/>
                <w:szCs w:val="20"/>
              </w:rPr>
              <w:t xml:space="preserve">ampleFile.h5", H5F_ACC_RDONLY, </w:t>
            </w:r>
            <w:r w:rsidRPr="00064FB3">
              <w:rPr>
                <w:rFonts w:ascii="Consolas" w:hAnsi="Consolas" w:cs="Consolas"/>
                <w:sz w:val="20"/>
                <w:szCs w:val="20"/>
              </w:rPr>
              <w:t>faplist_id)</w:t>
            </w:r>
          </w:p>
        </w:tc>
      </w:tr>
    </w:tbl>
    <w:p w:rsidR="008F2EE0" w:rsidRDefault="008F2EE0" w:rsidP="008F2EE0">
      <w:pPr>
        <w:pStyle w:val="Caption"/>
        <w:jc w:val="center"/>
      </w:pPr>
      <w:bookmarkStart w:id="282" w:name="TOC_3_5_3_Closing_a_File"/>
      <w:bookmarkStart w:id="283" w:name="_Toc12964032"/>
      <w:bookmarkEnd w:id="282"/>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Pr="00BD4C93">
        <w:t>. Opening an HDF5 file</w:t>
      </w:r>
    </w:p>
    <w:p w:rsidR="007E3F90" w:rsidRDefault="007E3F90" w:rsidP="00064FB3">
      <w:pPr>
        <w:pStyle w:val="Heading3"/>
      </w:pPr>
      <w:r>
        <w:t>Closing a File</w:t>
      </w:r>
      <w:bookmarkEnd w:id="283"/>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C5B32">
        <w:trPr>
          <w:trHeight w:val="253"/>
          <w:tblCellSpacing w:w="0" w:type="dxa"/>
          <w:jc w:val="center"/>
        </w:trPr>
        <w:tc>
          <w:tcPr>
            <w:tcW w:w="9360" w:type="dxa"/>
            <w:tcMar>
              <w:top w:w="60" w:type="dxa"/>
              <w:left w:w="120" w:type="dxa"/>
              <w:bottom w:w="60" w:type="dxa"/>
              <w:right w:w="120" w:type="dxa"/>
            </w:tcMar>
            <w:hideMark/>
          </w:tcPr>
          <w:p w:rsidR="007E3F90" w:rsidRPr="00064FB3" w:rsidRDefault="007E3F90" w:rsidP="00DC5B32">
            <w:pPr>
              <w:pStyle w:val="fmbodycellcode"/>
              <w:keepNext/>
              <w:tabs>
                <w:tab w:val="left" w:pos="2970"/>
              </w:tabs>
              <w:rPr>
                <w:rFonts w:ascii="Consolas" w:hAnsi="Consolas" w:cs="Consolas"/>
                <w:sz w:val="20"/>
                <w:szCs w:val="20"/>
              </w:rPr>
            </w:pPr>
            <w:bookmarkStart w:id="284" w:name="IX_H5Fclose_2"/>
            <w:bookmarkEnd w:id="284"/>
            <w:r w:rsidRPr="00064FB3">
              <w:rPr>
                <w:rFonts w:ascii="Consolas" w:hAnsi="Consolas" w:cs="Consolas"/>
                <w:sz w:val="20"/>
                <w:szCs w:val="20"/>
              </w:rPr>
              <w:t>status = H5Fclose (file_id)</w:t>
            </w:r>
            <w:r w:rsidR="00064FB3" w:rsidRPr="00064FB3">
              <w:rPr>
                <w:rFonts w:ascii="Consolas" w:hAnsi="Consolas" w:cs="Consolas"/>
                <w:sz w:val="20"/>
                <w:szCs w:val="20"/>
              </w:rPr>
              <w:tab/>
            </w:r>
          </w:p>
        </w:tc>
      </w:tr>
    </w:tbl>
    <w:p w:rsidR="00DC5B32" w:rsidRDefault="00DC5B32" w:rsidP="00DC5B3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rsidRPr="002F325B">
        <w:t>. Closing an HDF5 file</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A178A6">
      <w:pPr>
        <w:pStyle w:val="Heading2"/>
      </w:pPr>
      <w:bookmarkStart w:id="285" w:name="TOC_3_6_Using_h5dump_to_View"/>
      <w:bookmarkStart w:id="286" w:name="XREF_H5Dump"/>
      <w:bookmarkStart w:id="287" w:name="_Toc12964033"/>
      <w:bookmarkEnd w:id="285"/>
      <w:bookmarkEnd w:id="286"/>
      <w:r>
        <w:t>Using h5dump to View a File</w:t>
      </w:r>
      <w:bookmarkEnd w:id="287"/>
    </w:p>
    <w:p w:rsidR="007E3F90" w:rsidRDefault="007E3F90" w:rsidP="007E3F90">
      <w:pPr>
        <w:pStyle w:val="fmbody"/>
      </w:pPr>
      <w:r>
        <w:rPr>
          <w:rStyle w:val="fmcode"/>
        </w:rPr>
        <w:t>h5dump</w:t>
      </w:r>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r>
        <w:rPr>
          <w:rStyle w:val="fmcode"/>
        </w:rPr>
        <w:t>h5dump</w:t>
      </w:r>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t>If no datasets or groups have been created in and no data has been written to the file, the output will look something like the following:</w:t>
      </w:r>
    </w:p>
    <w:p w:rsidR="007E3F90" w:rsidRDefault="007E3F90" w:rsidP="007E3F90">
      <w:pPr>
        <w:pStyle w:val="fmbodycellcodeindent"/>
      </w:pPr>
      <w:r>
        <w:lastRenderedPageBreak/>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r>
        <w:rPr>
          <w:rStyle w:val="fmcode"/>
        </w:rPr>
        <w:t>h5dump</w:t>
      </w:r>
      <w:r>
        <w:t xml:space="preserve"> is described on the </w:t>
      </w:r>
      <w:hyperlink r:id="rId46" w:history="1">
        <w:r>
          <w:rPr>
            <w:rStyle w:val="Hyperlink"/>
          </w:rPr>
          <w:t>Tools</w:t>
        </w:r>
      </w:hyperlink>
      <w:r w:rsidR="0055537B">
        <w:t xml:space="preserve"> page under </w:t>
      </w:r>
      <w:hyperlink r:id="rId47" w:history="1">
        <w:r w:rsidR="0055537B" w:rsidRPr="0055537B">
          <w:rPr>
            <w:rStyle w:val="Hyperlink"/>
          </w:rPr>
          <w:t>Libraries and Tools Reference</w:t>
        </w:r>
      </w:hyperlink>
      <w:r w:rsidR="0055537B">
        <w:t>.</w:t>
      </w:r>
      <w:r>
        <w:t xml:space="preserve"> The HDF5 DDL grammar is described in the document </w:t>
      </w:r>
      <w:hyperlink r:id="rId48" w:history="1">
        <w:r>
          <w:rPr>
            <w:rStyle w:val="Hyperlink"/>
          </w:rPr>
          <w:t>DDL in BNF for HDF5</w:t>
        </w:r>
      </w:hyperlink>
      <w:r>
        <w:t>.</w:t>
      </w:r>
    </w:p>
    <w:p w:rsidR="007E3F90" w:rsidRDefault="007E3F90" w:rsidP="00A178A6">
      <w:pPr>
        <w:pStyle w:val="Heading2"/>
      </w:pPr>
      <w:bookmarkStart w:id="288" w:name="TOC_3_7_File_Function"/>
      <w:bookmarkStart w:id="289" w:name="_Toc12964034"/>
      <w:bookmarkEnd w:id="288"/>
      <w:r>
        <w:t xml:space="preserve">File </w:t>
      </w:r>
      <w:bookmarkStart w:id="290" w:name="XREF_FuncSumms"/>
      <w:bookmarkEnd w:id="290"/>
      <w:r>
        <w:t>Function Summaries</w:t>
      </w:r>
      <w:bookmarkEnd w:id="289"/>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Pr="00906349" w:rsidRDefault="007E3F90">
            <w:pPr>
              <w:spacing w:after="240"/>
              <w:jc w:val="center"/>
              <w:rPr>
                <w:sz w:val="24"/>
                <w:szCs w:val="24"/>
              </w:rPr>
            </w:pPr>
            <w:r w:rsidRPr="00906349">
              <w:rPr>
                <w:sz w:val="24"/>
                <w:szCs w:val="24"/>
              </w:rP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bookmarkStart w:id="291" w:name="_GoBack"/>
        <w:bookmarkEnd w:id="291"/>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2" w:name="IX_H5check_version"/>
            <w:bookmarkEnd w:id="292"/>
            <w:r>
              <w:rPr>
                <w:rStyle w:val="fmcode"/>
              </w:rPr>
              <w:t>H5check_version</w:t>
            </w:r>
          </w:p>
          <w:p w:rsidR="007E3F90" w:rsidRDefault="007E3F90">
            <w:pPr>
              <w:pStyle w:val="fmbodycellcode"/>
            </w:pPr>
            <w:bookmarkStart w:id="293" w:name="IX_h5check_version_f"/>
            <w:bookmarkEnd w:id="293"/>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4" w:name="IX_H5close_1"/>
            <w:bookmarkEnd w:id="294"/>
            <w:r>
              <w:rPr>
                <w:rStyle w:val="fmcode"/>
              </w:rPr>
              <w:t>H5close</w:t>
            </w:r>
          </w:p>
          <w:p w:rsidR="007E3F90" w:rsidRDefault="007E3F90">
            <w:pPr>
              <w:pStyle w:val="fmbodycellcode"/>
            </w:pPr>
            <w:bookmarkStart w:id="295" w:name="IX_h5close_f"/>
            <w:bookmarkEnd w:id="295"/>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6" w:name="IX_H5dont_atexit"/>
            <w:bookmarkEnd w:id="296"/>
            <w:r>
              <w:rPr>
                <w:rStyle w:val="fmcode"/>
              </w:rPr>
              <w:t>H5dont_atexit</w:t>
            </w:r>
          </w:p>
          <w:p w:rsidR="007E3F90" w:rsidRDefault="007E3F90">
            <w:pPr>
              <w:pStyle w:val="fmbodycellcode"/>
            </w:pPr>
            <w:bookmarkStart w:id="297" w:name="IX_h5dont_atexit_f"/>
            <w:bookmarkEnd w:id="297"/>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8" w:name="IX_H5garbage_collect"/>
            <w:bookmarkEnd w:id="298"/>
            <w:r>
              <w:rPr>
                <w:rStyle w:val="fmcode"/>
              </w:rPr>
              <w:t>H5garbage_collect</w:t>
            </w:r>
          </w:p>
          <w:p w:rsidR="007E3F90" w:rsidRDefault="007E3F90">
            <w:pPr>
              <w:pStyle w:val="fmbodycellcode"/>
            </w:pPr>
            <w:bookmarkStart w:id="299" w:name="IX_h5garbage_collect_f"/>
            <w:bookmarkEnd w:id="299"/>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0" w:name="IX_H5get_libversion"/>
            <w:bookmarkEnd w:id="300"/>
            <w:r>
              <w:rPr>
                <w:rStyle w:val="fmcode"/>
              </w:rPr>
              <w:t>H5get_libversion</w:t>
            </w:r>
          </w:p>
          <w:p w:rsidR="007E3F90" w:rsidRDefault="007E3F90">
            <w:pPr>
              <w:pStyle w:val="fmbodycellcode"/>
            </w:pPr>
            <w:bookmarkStart w:id="301" w:name="IX_h5get_libversion_f"/>
            <w:bookmarkEnd w:id="301"/>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2" w:name="IX_H5open"/>
            <w:bookmarkEnd w:id="302"/>
            <w:r>
              <w:rPr>
                <w:rStyle w:val="fmcode"/>
              </w:rPr>
              <w:t>H5open</w:t>
            </w:r>
          </w:p>
          <w:p w:rsidR="007E3F90" w:rsidRDefault="007E3F90">
            <w:pPr>
              <w:pStyle w:val="fmbodycellcode"/>
            </w:pPr>
            <w:bookmarkStart w:id="303" w:name="IX_h5open_f"/>
            <w:bookmarkEnd w:id="303"/>
            <w:r>
              <w:rPr>
                <w:rStyle w:val="fmcode"/>
              </w:rPr>
              <w:lastRenderedPageBreak/>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lastRenderedPageBreak/>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4" w:name="IX_H5set_free_list_limits"/>
            <w:bookmarkEnd w:id="304"/>
            <w:r>
              <w:rPr>
                <w:rStyle w:val="fmcode"/>
              </w:rPr>
              <w:t>H5set_free_list_limits</w:t>
            </w:r>
          </w:p>
          <w:p w:rsidR="007E3F90" w:rsidRDefault="007E3F90">
            <w:pPr>
              <w:pStyle w:val="fmbodycellcode"/>
            </w:pPr>
            <w:bookmarkStart w:id="305" w:name="IX_h5set_free_list_limits_f"/>
            <w:bookmarkEnd w:id="305"/>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_VERSION_GE"/>
            <w:bookmarkEnd w:id="306"/>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_VERSION_LE"/>
            <w:bookmarkEnd w:id="307"/>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8" w:name="IX_H5Fclear_elink_file_cache"/>
            <w:bookmarkEnd w:id="308"/>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9" w:name="IX_H5Fclose_3"/>
            <w:bookmarkEnd w:id="309"/>
            <w:r>
              <w:rPr>
                <w:rStyle w:val="fmcode"/>
              </w:rPr>
              <w:t>H5Fclose</w:t>
            </w:r>
          </w:p>
          <w:p w:rsidR="007E3F90" w:rsidRDefault="007E3F90">
            <w:pPr>
              <w:pStyle w:val="fmbodycellcode"/>
            </w:pPr>
            <w:bookmarkStart w:id="310" w:name="IX_h5fclose_f"/>
            <w:bookmarkEnd w:id="310"/>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1" w:name="IX_H5Fcreate_5"/>
            <w:bookmarkEnd w:id="311"/>
            <w:r>
              <w:rPr>
                <w:rStyle w:val="fmcode"/>
              </w:rPr>
              <w:t>H5Fcreate</w:t>
            </w:r>
          </w:p>
          <w:p w:rsidR="007E3F90" w:rsidRDefault="007E3F90">
            <w:pPr>
              <w:pStyle w:val="fmbodycellcode"/>
            </w:pPr>
            <w:bookmarkStart w:id="312" w:name="IX_h5fcreate_f"/>
            <w:bookmarkEnd w:id="312"/>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3" w:name="IX_H5Fflush"/>
            <w:bookmarkEnd w:id="313"/>
            <w:r>
              <w:rPr>
                <w:rStyle w:val="fmcode"/>
              </w:rPr>
              <w:t>H5Fflush</w:t>
            </w:r>
          </w:p>
          <w:p w:rsidR="007E3F90" w:rsidRDefault="007E3F90">
            <w:pPr>
              <w:pStyle w:val="fmbodycellcode"/>
            </w:pPr>
            <w:bookmarkStart w:id="314" w:name="IX_h5fflush_f"/>
            <w:bookmarkEnd w:id="314"/>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5" w:name="IX_H5Fget_access_plist"/>
            <w:bookmarkEnd w:id="315"/>
            <w:r>
              <w:rPr>
                <w:rStyle w:val="fmcode"/>
              </w:rPr>
              <w:t>H5Fget_access_plist</w:t>
            </w:r>
          </w:p>
          <w:p w:rsidR="007E3F90" w:rsidRDefault="007E3F90">
            <w:pPr>
              <w:pStyle w:val="fmbodycellcode"/>
            </w:pPr>
            <w:bookmarkStart w:id="316" w:name="IX_h5fget_access_plist_f"/>
            <w:bookmarkEnd w:id="316"/>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7" w:name="IX_H5Fget_create_plist"/>
            <w:bookmarkEnd w:id="317"/>
            <w:r>
              <w:rPr>
                <w:rStyle w:val="fmcode"/>
              </w:rPr>
              <w:t>H5Fget_create_plist</w:t>
            </w:r>
          </w:p>
          <w:p w:rsidR="007E3F90" w:rsidRDefault="007E3F90">
            <w:pPr>
              <w:pStyle w:val="fmbodycellcode"/>
            </w:pPr>
            <w:bookmarkStart w:id="318" w:name="IX_h5fget_create_plist_f"/>
            <w:bookmarkEnd w:id="318"/>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9" w:name="IX_H5Fget_file_image"/>
            <w:bookmarkEnd w:id="319"/>
            <w:r>
              <w:rPr>
                <w:rStyle w:val="fmcode"/>
              </w:rPr>
              <w:t>H5Fget_file_image</w:t>
            </w:r>
          </w:p>
          <w:p w:rsidR="007E3F90" w:rsidRDefault="007E3F90">
            <w:pPr>
              <w:pStyle w:val="fmbodycellcode"/>
            </w:pPr>
            <w:bookmarkStart w:id="320" w:name="IX_h5fget_file_image_f"/>
            <w:bookmarkEnd w:id="320"/>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1" w:name="IX_H5Fget_filesize"/>
            <w:bookmarkEnd w:id="321"/>
            <w:r>
              <w:rPr>
                <w:rStyle w:val="fmcode"/>
              </w:rPr>
              <w:lastRenderedPageBreak/>
              <w:t>H5Fget_filesize</w:t>
            </w:r>
          </w:p>
          <w:p w:rsidR="007E3F90" w:rsidRDefault="007E3F90">
            <w:pPr>
              <w:pStyle w:val="fmbodycellcode"/>
            </w:pPr>
            <w:bookmarkStart w:id="322" w:name="IX_h5fget_filesize_f"/>
            <w:bookmarkEnd w:id="322"/>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3" w:name="IX_H5Fget_freespace"/>
            <w:bookmarkEnd w:id="323"/>
            <w:r>
              <w:rPr>
                <w:rStyle w:val="fmcode"/>
              </w:rPr>
              <w:t>H5Fget_freespace</w:t>
            </w:r>
          </w:p>
          <w:p w:rsidR="007E3F90" w:rsidRDefault="007E3F90">
            <w:pPr>
              <w:pStyle w:val="fmbodycellcode"/>
            </w:pPr>
            <w:bookmarkStart w:id="324" w:name="IX_h5fget_freespace_f"/>
            <w:bookmarkEnd w:id="324"/>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info"/>
            <w:bookmarkEnd w:id="325"/>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intent"/>
            <w:bookmarkEnd w:id="326"/>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config"/>
            <w:bookmarkEnd w:id="327"/>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dc_hit_rate"/>
            <w:bookmarkEnd w:id="328"/>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9" w:name="IX_H5Fget_mdc_size"/>
            <w:bookmarkEnd w:id="329"/>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0" w:name="IX_H5Fget_mpi_atomicity"/>
            <w:bookmarkEnd w:id="330"/>
            <w:r>
              <w:rPr>
                <w:rStyle w:val="fmcode"/>
              </w:rPr>
              <w:t>H5Fget_mpi_atomicity</w:t>
            </w:r>
          </w:p>
          <w:p w:rsidR="007E3F90" w:rsidRDefault="007E3F90">
            <w:pPr>
              <w:pStyle w:val="fmbodycellcode"/>
            </w:pPr>
            <w:bookmarkStart w:id="331" w:name="IX_h5fget_mpi_atomicity_f"/>
            <w:bookmarkEnd w:id="331"/>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2" w:name="IX_H5Fget_name"/>
            <w:bookmarkEnd w:id="332"/>
            <w:r>
              <w:rPr>
                <w:rStyle w:val="fmcode"/>
              </w:rPr>
              <w:t>H5Fget_name</w:t>
            </w:r>
          </w:p>
          <w:p w:rsidR="007E3F90" w:rsidRDefault="007E3F90">
            <w:pPr>
              <w:pStyle w:val="fmbodycellcode"/>
            </w:pPr>
            <w:bookmarkStart w:id="333" w:name="IX_h5fget_name_f"/>
            <w:bookmarkEnd w:id="333"/>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4" w:name="IX_H5Fget_obj_count"/>
            <w:bookmarkEnd w:id="334"/>
            <w:r>
              <w:rPr>
                <w:rStyle w:val="fmcode"/>
              </w:rPr>
              <w:t>H5Fget_obj_count</w:t>
            </w:r>
          </w:p>
          <w:p w:rsidR="007E3F90" w:rsidRDefault="007E3F90">
            <w:pPr>
              <w:pStyle w:val="fmbodycellcode"/>
            </w:pPr>
            <w:bookmarkStart w:id="335" w:name="IX_h5fget_obj_count_f"/>
            <w:bookmarkEnd w:id="335"/>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6" w:name="IX_H5Fget_obj_ids"/>
            <w:bookmarkEnd w:id="336"/>
            <w:r>
              <w:rPr>
                <w:rStyle w:val="fmcode"/>
              </w:rPr>
              <w:t>H5Fget_obj_ids</w:t>
            </w:r>
          </w:p>
          <w:p w:rsidR="007E3F90" w:rsidRDefault="007E3F90">
            <w:pPr>
              <w:pStyle w:val="fmbodycellcode"/>
            </w:pPr>
            <w:bookmarkStart w:id="337" w:name="IX_h5fget_obj_ids_f"/>
            <w:bookmarkEnd w:id="337"/>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8" w:name="IX_H5Fget_vfd_handle"/>
            <w:bookmarkEnd w:id="338"/>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9" w:name="IX_H5Fis_hdf5"/>
            <w:bookmarkEnd w:id="339"/>
            <w:r>
              <w:rPr>
                <w:rStyle w:val="fmcode"/>
              </w:rPr>
              <w:t>H5Fis_hdf5</w:t>
            </w:r>
          </w:p>
          <w:p w:rsidR="007E3F90" w:rsidRDefault="007E3F90">
            <w:pPr>
              <w:pStyle w:val="fmbodycellcode"/>
            </w:pPr>
            <w:bookmarkStart w:id="340" w:name="IX_h5fis_hdf5_f"/>
            <w:bookmarkEnd w:id="340"/>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1" w:name="IX_H5Fmount"/>
            <w:bookmarkEnd w:id="341"/>
            <w:r>
              <w:rPr>
                <w:rStyle w:val="fmcode"/>
              </w:rPr>
              <w:lastRenderedPageBreak/>
              <w:t>H5Fmount</w:t>
            </w:r>
          </w:p>
          <w:p w:rsidR="007E3F90" w:rsidRDefault="007E3F90">
            <w:pPr>
              <w:pStyle w:val="fmbodycellcode"/>
            </w:pPr>
            <w:bookmarkStart w:id="342" w:name="IX_h5fmount_f"/>
            <w:bookmarkEnd w:id="342"/>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3" w:name="IX_H5Fopen_3"/>
            <w:bookmarkEnd w:id="343"/>
            <w:r>
              <w:rPr>
                <w:rStyle w:val="fmcode"/>
              </w:rPr>
              <w:t>H5Fopen</w:t>
            </w:r>
          </w:p>
          <w:p w:rsidR="007E3F90" w:rsidRDefault="007E3F90">
            <w:pPr>
              <w:pStyle w:val="fmbodycellcode"/>
            </w:pPr>
            <w:bookmarkStart w:id="344" w:name="IX_h5fopen_f"/>
            <w:bookmarkEnd w:id="344"/>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5" w:name="IX_H5Freopen"/>
            <w:bookmarkEnd w:id="345"/>
            <w:r>
              <w:rPr>
                <w:rStyle w:val="fmcode"/>
              </w:rPr>
              <w:t>H5Freopen</w:t>
            </w:r>
          </w:p>
          <w:p w:rsidR="007E3F90" w:rsidRDefault="007E3F90">
            <w:pPr>
              <w:pStyle w:val="fmbodycellcode"/>
            </w:pPr>
            <w:bookmarkStart w:id="346" w:name="IX_h5freopen_f"/>
            <w:bookmarkEnd w:id="346"/>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reset_mdc_hit_rate"/>
            <w:bookmarkEnd w:id="347"/>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8" w:name="IX_H5Fset_mdc_config"/>
            <w:bookmarkEnd w:id="348"/>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9" w:name="IX_H5Fset_mpi_atomicity"/>
            <w:bookmarkEnd w:id="349"/>
            <w:r>
              <w:rPr>
                <w:rStyle w:val="fmcode"/>
              </w:rPr>
              <w:t>H5Fset_mpi_atomicity</w:t>
            </w:r>
          </w:p>
          <w:p w:rsidR="007E3F90" w:rsidRDefault="007E3F90">
            <w:pPr>
              <w:pStyle w:val="fmbodycellcode"/>
            </w:pPr>
            <w:bookmarkStart w:id="350" w:name="IX_h5fset_mpi_atomicity_f"/>
            <w:bookmarkEnd w:id="350"/>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1" w:name="IX_H5Funmount"/>
            <w:bookmarkEnd w:id="351"/>
            <w:r>
              <w:rPr>
                <w:rStyle w:val="fmcode"/>
              </w:rPr>
              <w:t>H5Funmount</w:t>
            </w:r>
          </w:p>
          <w:p w:rsidR="007E3F90" w:rsidRDefault="007E3F90">
            <w:pPr>
              <w:pStyle w:val="fmbodycellcode"/>
            </w:pPr>
            <w:bookmarkStart w:id="352" w:name="IX_h5funmount_f"/>
            <w:bookmarkEnd w:id="352"/>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3" w:name="XREF_FileCreationPropertyListF"/>
            <w:bookmarkEnd w:id="35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4" w:name="IX_H5Pset_userblock"/>
            <w:bookmarkStart w:id="355" w:name="IX_H5Pget_userblock"/>
            <w:bookmarkEnd w:id="354"/>
            <w:bookmarkEnd w:id="355"/>
            <w:r>
              <w:rPr>
                <w:rStyle w:val="fmcode"/>
              </w:rPr>
              <w:t>H5Pset/get_userblock</w:t>
            </w:r>
          </w:p>
          <w:p w:rsidR="007E3F90" w:rsidRDefault="007E3F90">
            <w:pPr>
              <w:pStyle w:val="fmbodycellcode"/>
            </w:pPr>
            <w:bookmarkStart w:id="356" w:name="IX_h5pset_userblock_f"/>
            <w:bookmarkStart w:id="357" w:name="IX_h5pget_userblock_f"/>
            <w:bookmarkEnd w:id="356"/>
            <w:bookmarkEnd w:id="357"/>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8" w:name="IX_H5Pset_sizes"/>
            <w:bookmarkStart w:id="359" w:name="IX_H5Pget_sizes"/>
            <w:bookmarkEnd w:id="358"/>
            <w:bookmarkEnd w:id="359"/>
            <w:r>
              <w:rPr>
                <w:rStyle w:val="fmcode"/>
              </w:rPr>
              <w:t>H5Pset/get_sizes</w:t>
            </w:r>
          </w:p>
          <w:p w:rsidR="007E3F90" w:rsidRDefault="007E3F90">
            <w:pPr>
              <w:pStyle w:val="fmbodycellcode"/>
            </w:pPr>
            <w:bookmarkStart w:id="360" w:name="IX_h5pset_sizes_f"/>
            <w:bookmarkStart w:id="361" w:name="IX_h5pget_sizes_f"/>
            <w:bookmarkEnd w:id="360"/>
            <w:bookmarkEnd w:id="361"/>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2" w:name="IX_H5Pset_sym_k"/>
            <w:bookmarkStart w:id="363" w:name="IX_H5Pget_sym_k"/>
            <w:bookmarkEnd w:id="362"/>
            <w:bookmarkEnd w:id="363"/>
            <w:r>
              <w:rPr>
                <w:rStyle w:val="fmcode"/>
              </w:rPr>
              <w:t>H5Pset/get_sym_k</w:t>
            </w:r>
          </w:p>
          <w:p w:rsidR="007E3F90" w:rsidRDefault="007E3F90">
            <w:pPr>
              <w:pStyle w:val="fmbodycellcode"/>
            </w:pPr>
            <w:bookmarkStart w:id="364" w:name="IX_h5pset_sym_k_f"/>
            <w:bookmarkStart w:id="365" w:name="IX_h5pget_sym_k_f"/>
            <w:bookmarkEnd w:id="364"/>
            <w:bookmarkEnd w:id="365"/>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6" w:name="IX_H5Pset_istore_k"/>
            <w:bookmarkStart w:id="367" w:name="IX_H5Pget_istore_k"/>
            <w:bookmarkEnd w:id="366"/>
            <w:bookmarkEnd w:id="367"/>
            <w:r>
              <w:rPr>
                <w:rStyle w:val="fmcode"/>
              </w:rPr>
              <w:t>H5Pset/get_istore_k</w:t>
            </w:r>
          </w:p>
          <w:p w:rsidR="007E3F90" w:rsidRDefault="007E3F90">
            <w:pPr>
              <w:pStyle w:val="fmbodycellcode"/>
            </w:pPr>
            <w:bookmarkStart w:id="368" w:name="IX_h5pset_istore_k_f"/>
            <w:bookmarkStart w:id="369" w:name="IX_h5pget_istore_k_f"/>
            <w:bookmarkEnd w:id="368"/>
            <w:bookmarkEnd w:id="369"/>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0" w:name="IX_H5Pget_file_image"/>
            <w:bookmarkEnd w:id="370"/>
            <w:r>
              <w:rPr>
                <w:rStyle w:val="fmcode"/>
              </w:rPr>
              <w:lastRenderedPageBreak/>
              <w:t>H5Pget_file_image</w:t>
            </w:r>
          </w:p>
          <w:p w:rsidR="007E3F90" w:rsidRDefault="007E3F90">
            <w:pPr>
              <w:pStyle w:val="fmbodycellcode"/>
            </w:pPr>
            <w:bookmarkStart w:id="371" w:name="IX_h5pget_file_image_f"/>
            <w:bookmarkEnd w:id="371"/>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2" w:name="IX_H5Pset_file_image"/>
            <w:bookmarkEnd w:id="372"/>
            <w:r>
              <w:rPr>
                <w:rStyle w:val="fmcode"/>
              </w:rPr>
              <w:t>H5Pset_file_image</w:t>
            </w:r>
          </w:p>
          <w:p w:rsidR="007E3F90" w:rsidRDefault="007E3F90">
            <w:pPr>
              <w:pStyle w:val="fmbodycellcode"/>
            </w:pPr>
            <w:bookmarkStart w:id="373" w:name="IX_h5pset_file_image_f"/>
            <w:bookmarkEnd w:id="373"/>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4" w:name="IX_H5Pset_shared_mesg"/>
            <w:bookmarkEnd w:id="374"/>
            <w:r>
              <w:rPr>
                <w:rStyle w:val="fmcode"/>
              </w:rPr>
              <w:t>H5Pset_shared_mesg_nindexes</w:t>
            </w:r>
          </w:p>
          <w:p w:rsidR="007E3F90" w:rsidRDefault="007E3F90">
            <w:pPr>
              <w:pStyle w:val="fmbodycellcode"/>
            </w:pPr>
            <w:bookmarkStart w:id="375" w:name="IX_h5pset_shared_mesg_1"/>
            <w:bookmarkEnd w:id="375"/>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6" w:name="IX_H5Pget_shared_mesg"/>
            <w:bookmarkEnd w:id="376"/>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7" w:name="IX_H5Pset_shared_mesg_index"/>
            <w:bookmarkEnd w:id="377"/>
            <w:r>
              <w:rPr>
                <w:rStyle w:val="fmcode"/>
              </w:rPr>
              <w:t>H5Pset_shared_mesg_index</w:t>
            </w:r>
          </w:p>
          <w:p w:rsidR="007E3F90" w:rsidRDefault="007E3F90">
            <w:pPr>
              <w:pStyle w:val="fmbodycellcode"/>
            </w:pPr>
            <w:bookmarkStart w:id="378" w:name="IX_h5pset_shared_mesg_index_1"/>
            <w:bookmarkEnd w:id="378"/>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get_shared_mesg_index"/>
            <w:bookmarkEnd w:id="379"/>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set_shared_mesg_phase"/>
            <w:bookmarkEnd w:id="380"/>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1" w:name="IX_H5Pget_shared_mesg_phase"/>
            <w:bookmarkEnd w:id="381"/>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2" w:name="IX_H5Pget_version"/>
            <w:bookmarkEnd w:id="382"/>
            <w:r>
              <w:rPr>
                <w:rStyle w:val="fmcode"/>
              </w:rPr>
              <w:t>H5Pget_version</w:t>
            </w:r>
          </w:p>
          <w:p w:rsidR="007E3F90" w:rsidRDefault="007E3F90">
            <w:pPr>
              <w:pStyle w:val="fmbodycellcode"/>
            </w:pPr>
            <w:bookmarkStart w:id="383" w:name="IX_h5pget_version_f"/>
            <w:bookmarkEnd w:id="383"/>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4" w:name="XREF_FileAccessPropertyListFun"/>
            <w:bookmarkEnd w:id="384"/>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5" w:name="IX_H5Pset_alignment"/>
            <w:bookmarkStart w:id="386" w:name="IX_H5Pget_alignment"/>
            <w:bookmarkEnd w:id="385"/>
            <w:bookmarkEnd w:id="386"/>
            <w:r>
              <w:rPr>
                <w:rStyle w:val="fmcode"/>
              </w:rPr>
              <w:t>H5Pset/get_alignment</w:t>
            </w:r>
          </w:p>
          <w:p w:rsidR="007E3F90" w:rsidRDefault="007E3F90">
            <w:pPr>
              <w:pStyle w:val="fmbodycellcode"/>
            </w:pPr>
            <w:bookmarkStart w:id="387" w:name="IX_h5pset_alignment_f"/>
            <w:bookmarkStart w:id="388" w:name="IX_h5pget_alignment_f"/>
            <w:bookmarkEnd w:id="387"/>
            <w:bookmarkEnd w:id="388"/>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9" w:name="IX_H5Pset_cache"/>
            <w:bookmarkStart w:id="390" w:name="IX_H5Pget_cache"/>
            <w:bookmarkEnd w:id="389"/>
            <w:bookmarkEnd w:id="390"/>
            <w:r>
              <w:rPr>
                <w:rStyle w:val="fmcode"/>
              </w:rPr>
              <w:t>H5Pset/get_cache</w:t>
            </w:r>
          </w:p>
          <w:p w:rsidR="007E3F90" w:rsidRDefault="007E3F90">
            <w:pPr>
              <w:pStyle w:val="fmbodycellcode"/>
            </w:pPr>
            <w:bookmarkStart w:id="391" w:name="IX_h5pset_cache_1"/>
            <w:bookmarkStart w:id="392" w:name="IX_h5pget_cache_f"/>
            <w:bookmarkEnd w:id="391"/>
            <w:bookmarkEnd w:id="392"/>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3" w:name="IX_H5Pset_elink_file_cache"/>
            <w:bookmarkStart w:id="394" w:name="IX_H5Pget_elink_file_cache"/>
            <w:bookmarkEnd w:id="393"/>
            <w:bookmarkEnd w:id="394"/>
            <w:r>
              <w:rPr>
                <w:rStyle w:val="fmcode"/>
              </w:rPr>
              <w:lastRenderedPageBreak/>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5" w:name="IX_H5Pset_fclose_degree_1"/>
            <w:bookmarkStart w:id="396" w:name="IX_H5Pget_fclose_degree"/>
            <w:bookmarkEnd w:id="395"/>
            <w:bookmarkEnd w:id="396"/>
            <w:r>
              <w:rPr>
                <w:rStyle w:val="fmcode"/>
              </w:rPr>
              <w:t>H5Pset/get_fclose_degree</w:t>
            </w:r>
          </w:p>
          <w:p w:rsidR="007E3F90" w:rsidRDefault="007E3F90">
            <w:pPr>
              <w:pStyle w:val="fmbodycellcode"/>
            </w:pPr>
            <w:bookmarkStart w:id="397" w:name="IX_h5pset_fclose_degree_f"/>
            <w:bookmarkStart w:id="398" w:name="IX_h5pget_fclose_degree_f"/>
            <w:bookmarkEnd w:id="397"/>
            <w:bookmarkEnd w:id="398"/>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9" w:name="IX_H5Pset_gc_references"/>
            <w:bookmarkStart w:id="400" w:name="IX_H5Pget_gc_references"/>
            <w:bookmarkEnd w:id="399"/>
            <w:bookmarkEnd w:id="400"/>
            <w:r>
              <w:rPr>
                <w:rStyle w:val="fmcode"/>
              </w:rPr>
              <w:t>H5Pset/get_gc_references</w:t>
            </w:r>
          </w:p>
          <w:p w:rsidR="007E3F90" w:rsidRDefault="007E3F90">
            <w:pPr>
              <w:pStyle w:val="fmbodycellcode"/>
            </w:pPr>
            <w:bookmarkStart w:id="401" w:name="IX_h5pset_gc_references_f"/>
            <w:bookmarkStart w:id="402" w:name="IX_h5pget_gc_references_f"/>
            <w:bookmarkEnd w:id="401"/>
            <w:bookmarkEnd w:id="402"/>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3" w:name="IX_H5Pset_family_offset"/>
            <w:bookmarkEnd w:id="403"/>
            <w:r>
              <w:rPr>
                <w:rStyle w:val="fmcode"/>
              </w:rPr>
              <w:t>H5Pset_family_offset</w:t>
            </w:r>
          </w:p>
          <w:p w:rsidR="007E3F90" w:rsidRDefault="007E3F90">
            <w:pPr>
              <w:pStyle w:val="fmbodycellcode"/>
            </w:pPr>
            <w:bookmarkStart w:id="404" w:name="IX_h5pset_family_offset_f"/>
            <w:bookmarkEnd w:id="404"/>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5" w:name="IX_H5Pget_family_offset"/>
            <w:bookmarkEnd w:id="405"/>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6" w:name="IX_H5Pset_meta_block_size"/>
            <w:bookmarkStart w:id="407" w:name="IX_H5Pget_meta_block_size"/>
            <w:bookmarkEnd w:id="406"/>
            <w:bookmarkEnd w:id="407"/>
            <w:r>
              <w:rPr>
                <w:rStyle w:val="fmcode"/>
              </w:rPr>
              <w:t>H5Pset/get_meta_block_size</w:t>
            </w:r>
          </w:p>
          <w:p w:rsidR="007E3F90" w:rsidRDefault="007E3F90">
            <w:pPr>
              <w:pStyle w:val="fmbodycellcode"/>
            </w:pPr>
            <w:bookmarkStart w:id="408" w:name="IX_h5pset_meta_block_size_f"/>
            <w:bookmarkStart w:id="409" w:name="IX_h5pget_meta_block_size_f"/>
            <w:bookmarkEnd w:id="408"/>
            <w:bookmarkEnd w:id="409"/>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set_mdc_config"/>
            <w:bookmarkEnd w:id="410"/>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1" w:name="IX_H5Pget_mdc_config"/>
            <w:bookmarkEnd w:id="411"/>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2" w:name="IX_H5Pset_sieve_buf_size"/>
            <w:bookmarkStart w:id="413" w:name="IX_H5Pget_sieve_buf_size"/>
            <w:bookmarkEnd w:id="412"/>
            <w:bookmarkEnd w:id="413"/>
            <w:r>
              <w:rPr>
                <w:rStyle w:val="fmcode"/>
              </w:rPr>
              <w:t>H5Pset/get_sieve_buf_size</w:t>
            </w:r>
          </w:p>
          <w:p w:rsidR="007E3F90" w:rsidRDefault="007E3F90">
            <w:pPr>
              <w:pStyle w:val="fmbodycellcode"/>
            </w:pPr>
            <w:bookmarkStart w:id="414" w:name="IX_h5pset_sieve_buf_size_f"/>
            <w:bookmarkStart w:id="415" w:name="IX_h5pget_sieve_buf_size_f"/>
            <w:bookmarkEnd w:id="414"/>
            <w:bookmarkEnd w:id="415"/>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6" w:name="IX_H5Pset_libver_bounds"/>
            <w:bookmarkEnd w:id="416"/>
            <w:r>
              <w:rPr>
                <w:rStyle w:val="fmcode"/>
              </w:rPr>
              <w:t>H5Pset_libver_bounds</w:t>
            </w:r>
          </w:p>
          <w:p w:rsidR="007E3F90" w:rsidRDefault="007E3F90">
            <w:pPr>
              <w:pStyle w:val="fmbodycellcode"/>
            </w:pPr>
            <w:bookmarkStart w:id="417" w:name="IX_h5pset_libver_bounds_f"/>
            <w:bookmarkEnd w:id="417"/>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8" w:name="IX_H5Pget_libver_bounds"/>
            <w:bookmarkEnd w:id="418"/>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9" w:name="IX_H5Pset_small_data_block"/>
            <w:bookmarkEnd w:id="419"/>
            <w:r>
              <w:rPr>
                <w:rStyle w:val="fmcode"/>
              </w:rPr>
              <w:t>H5Pset_small_data_block_size</w:t>
            </w:r>
          </w:p>
          <w:p w:rsidR="007E3F90" w:rsidRDefault="007E3F90">
            <w:pPr>
              <w:pStyle w:val="fmbodycellcode"/>
            </w:pPr>
            <w:bookmarkStart w:id="420" w:name="IX_h5pset_small_data_block_1"/>
            <w:bookmarkEnd w:id="420"/>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1" w:name="IX_H5Pget_small_data_block"/>
            <w:bookmarkEnd w:id="421"/>
            <w:r>
              <w:rPr>
                <w:rStyle w:val="fmcode"/>
              </w:rPr>
              <w:lastRenderedPageBreak/>
              <w:t>H5Pget_small_data_block_size</w:t>
            </w:r>
          </w:p>
          <w:p w:rsidR="007E3F90" w:rsidRDefault="007E3F90">
            <w:pPr>
              <w:pStyle w:val="fmbodycellcode"/>
            </w:pPr>
            <w:bookmarkStart w:id="422" w:name="IX_h5pget_small_data_block_1"/>
            <w:bookmarkEnd w:id="422"/>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3" w:name="XREF_FileDriverFunctions"/>
            <w:bookmarkEnd w:id="42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4" w:name="IX_H5Pset_driver"/>
            <w:bookmarkEnd w:id="424"/>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5" w:name="IX_H5Pget_driver"/>
            <w:bookmarkEnd w:id="425"/>
            <w:r>
              <w:rPr>
                <w:rStyle w:val="fmcode"/>
              </w:rPr>
              <w:t>H5Pget_driver</w:t>
            </w:r>
          </w:p>
          <w:p w:rsidR="007E3F90" w:rsidRDefault="007E3F90">
            <w:pPr>
              <w:pStyle w:val="fmbodycellcode"/>
            </w:pPr>
            <w:bookmarkStart w:id="426" w:name="IX_h5pget_driver_f"/>
            <w:bookmarkEnd w:id="426"/>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7" w:name="IX_H5Pget_driver_info"/>
            <w:bookmarkEnd w:id="427"/>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8" w:name="IX_H5Pset_fapl_core"/>
            <w:bookmarkStart w:id="429" w:name="IX_H5Pget_fapl_core"/>
            <w:bookmarkEnd w:id="428"/>
            <w:bookmarkEnd w:id="429"/>
            <w:r>
              <w:rPr>
                <w:rStyle w:val="fmcode"/>
              </w:rPr>
              <w:t>H5Pset/get_fapl_core</w:t>
            </w:r>
          </w:p>
          <w:p w:rsidR="007E3F90" w:rsidRDefault="007E3F90">
            <w:pPr>
              <w:pStyle w:val="fmbodycellcode"/>
            </w:pPr>
            <w:bookmarkStart w:id="430" w:name="IX_h5pset_fapl_core_1"/>
            <w:bookmarkStart w:id="431" w:name="IX_h5pget_fapl_core_f"/>
            <w:bookmarkEnd w:id="430"/>
            <w:bookmarkEnd w:id="431"/>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2" w:name="IX_H5Pset_fapl_direct"/>
            <w:bookmarkEnd w:id="432"/>
            <w:r>
              <w:rPr>
                <w:rStyle w:val="fmcode"/>
              </w:rPr>
              <w:t>H5Pset_fapl_direct</w:t>
            </w:r>
          </w:p>
          <w:p w:rsidR="007E3F90" w:rsidRDefault="007E3F90">
            <w:pPr>
              <w:pStyle w:val="fmbodycellcode"/>
            </w:pPr>
            <w:bookmarkStart w:id="433" w:name="IX_h5pset_fapl_direct_f"/>
            <w:bookmarkEnd w:id="433"/>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4" w:name="IX_H5Pget_fapl_direct"/>
            <w:bookmarkEnd w:id="434"/>
            <w:r>
              <w:rPr>
                <w:rStyle w:val="fmcode"/>
              </w:rPr>
              <w:t>H5Pget_fapl_direct</w:t>
            </w:r>
          </w:p>
          <w:p w:rsidR="007E3F90" w:rsidRDefault="007E3F90">
            <w:pPr>
              <w:pStyle w:val="fmbodycellcode"/>
            </w:pPr>
            <w:bookmarkStart w:id="435" w:name="IX_h5pget_fapl_direct_f"/>
            <w:bookmarkEnd w:id="435"/>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6" w:name="IX_H5Pset_fapl_family"/>
            <w:bookmarkStart w:id="437" w:name="IX_H5Pget_fapl_family"/>
            <w:bookmarkEnd w:id="436"/>
            <w:bookmarkEnd w:id="437"/>
            <w:r>
              <w:rPr>
                <w:rStyle w:val="fmcode"/>
              </w:rPr>
              <w:t>H5Pset/get_fapl_family</w:t>
            </w:r>
          </w:p>
          <w:p w:rsidR="007E3F90" w:rsidRDefault="007E3F90">
            <w:pPr>
              <w:pStyle w:val="fmbodycellcode"/>
            </w:pPr>
            <w:bookmarkStart w:id="438" w:name="IX_h5pset_fapl_family_1"/>
            <w:bookmarkStart w:id="439" w:name="IX_h5pget_fapl_family_f"/>
            <w:bookmarkEnd w:id="438"/>
            <w:bookmarkEnd w:id="439"/>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0" w:name="IX_H5Pset_fapl_log"/>
            <w:bookmarkEnd w:id="440"/>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1" w:name="IX_H5Pset_fapl_mpio"/>
            <w:bookmarkStart w:id="442" w:name="IX_H5Pget_fapl_mpio"/>
            <w:bookmarkEnd w:id="441"/>
            <w:bookmarkEnd w:id="442"/>
            <w:r>
              <w:rPr>
                <w:rStyle w:val="fmcode"/>
              </w:rPr>
              <w:t>H5Pset/get_fapl_mpio</w:t>
            </w:r>
          </w:p>
          <w:p w:rsidR="007E3F90" w:rsidRDefault="007E3F90">
            <w:pPr>
              <w:pStyle w:val="fmbodycellcode"/>
            </w:pPr>
            <w:bookmarkStart w:id="443" w:name="IX_h5pset_fapl_mpio_f"/>
            <w:bookmarkStart w:id="444" w:name="IX_h5pget_fapl_mpio_f"/>
            <w:bookmarkEnd w:id="443"/>
            <w:bookmarkEnd w:id="444"/>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5" w:name="IX_H5Pset_fapl_mpiposix"/>
            <w:bookmarkEnd w:id="445"/>
            <w:r>
              <w:rPr>
                <w:rStyle w:val="fmcode"/>
              </w:rPr>
              <w:lastRenderedPageBreak/>
              <w:t>H5Pset_fapl_mpiposix</w:t>
            </w:r>
          </w:p>
          <w:p w:rsidR="007E3F90" w:rsidRDefault="007E3F90">
            <w:pPr>
              <w:pStyle w:val="fmbodycellcode"/>
            </w:pPr>
            <w:bookmarkStart w:id="446" w:name="IX_h5pset_fapl_mpiposix_f"/>
            <w:bookmarkEnd w:id="446"/>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7" w:name="IX_H5Pget_fapl_mpiposix"/>
            <w:bookmarkEnd w:id="447"/>
            <w:r>
              <w:rPr>
                <w:rStyle w:val="fmcode"/>
              </w:rPr>
              <w:t>H5Pget_fapl_mpiposix</w:t>
            </w:r>
          </w:p>
          <w:p w:rsidR="007E3F90" w:rsidRDefault="007E3F90">
            <w:pPr>
              <w:pStyle w:val="fmbodycellcode"/>
            </w:pPr>
            <w:bookmarkStart w:id="448" w:name="IX_h5pget_fapl_mpiposix_f"/>
            <w:bookmarkEnd w:id="448"/>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9" w:name="IX_H5Pset_fapl_multi"/>
            <w:bookmarkStart w:id="450" w:name="IX_H5Pget_fapl_multi"/>
            <w:bookmarkEnd w:id="449"/>
            <w:bookmarkEnd w:id="450"/>
            <w:r>
              <w:rPr>
                <w:rStyle w:val="fmcode"/>
              </w:rPr>
              <w:t>H5Pset/get_fapl_multi</w:t>
            </w:r>
          </w:p>
          <w:p w:rsidR="007E3F90" w:rsidRDefault="007E3F90">
            <w:pPr>
              <w:pStyle w:val="fmbodycellcode"/>
            </w:pPr>
            <w:bookmarkStart w:id="451" w:name="IX_h5pset_fapl_multi_f"/>
            <w:bookmarkStart w:id="452" w:name="IX_h5pget_fapl_multi_f"/>
            <w:bookmarkEnd w:id="451"/>
            <w:bookmarkEnd w:id="452"/>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3" w:name="IX_H5Pset_fapl_sec2"/>
            <w:bookmarkEnd w:id="453"/>
            <w:r>
              <w:rPr>
                <w:rStyle w:val="fmcode"/>
              </w:rPr>
              <w:t>H5Pset_fapl_sec2</w:t>
            </w:r>
          </w:p>
          <w:p w:rsidR="007E3F90" w:rsidRDefault="007E3F90">
            <w:pPr>
              <w:pStyle w:val="fmbodycellcode"/>
            </w:pPr>
            <w:bookmarkStart w:id="454" w:name="IX_h5pset_fapl_sec2_f"/>
            <w:bookmarkEnd w:id="454"/>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5" w:name="IX_H5Pset_fapl_split"/>
            <w:bookmarkEnd w:id="455"/>
            <w:r>
              <w:rPr>
                <w:rStyle w:val="fmcode"/>
              </w:rPr>
              <w:t>H5Pset_fapl_split</w:t>
            </w:r>
          </w:p>
          <w:p w:rsidR="007E3F90" w:rsidRDefault="007E3F90">
            <w:pPr>
              <w:pStyle w:val="fmbodycellcode"/>
            </w:pPr>
            <w:bookmarkStart w:id="456" w:name="IX_h5pset_fapl_split_f"/>
            <w:bookmarkEnd w:id="456"/>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7" w:name="IX_H5Pset_fapl_stdio_1"/>
            <w:bookmarkEnd w:id="457"/>
            <w:r>
              <w:rPr>
                <w:rStyle w:val="fmcode"/>
              </w:rPr>
              <w:t>H5Pset_fapl_stdio</w:t>
            </w:r>
          </w:p>
          <w:p w:rsidR="007E3F90" w:rsidRDefault="007E3F90">
            <w:pPr>
              <w:pStyle w:val="fmbodycellcode"/>
            </w:pPr>
            <w:bookmarkStart w:id="458" w:name="IX_H5Pset_fapl_stdio_f"/>
            <w:bookmarkEnd w:id="458"/>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set_fapl_windows"/>
            <w:bookmarkEnd w:id="459"/>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0" w:name="IX_H5Pset_multi_type"/>
            <w:bookmarkEnd w:id="460"/>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1" w:name="IX_H5Pget_multi_type"/>
            <w:bookmarkEnd w:id="461"/>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A178A6">
      <w:pPr>
        <w:pStyle w:val="Heading2"/>
      </w:pPr>
      <w:bookmarkStart w:id="462" w:name="TOC_3_8_Creating_or_Opening"/>
      <w:bookmarkStart w:id="463" w:name="XREF_CrOpen"/>
      <w:bookmarkStart w:id="464" w:name="_Toc12964035"/>
      <w:bookmarkEnd w:id="462"/>
      <w:bookmarkEnd w:id="463"/>
      <w:r>
        <w:t>Creating or Opening an HDF5 File</w:t>
      </w:r>
      <w:bookmarkEnd w:id="464"/>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5" w:name="IX_H5Fcreate_6"/>
      <w:bookmarkEnd w:id="465"/>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lastRenderedPageBreak/>
        <w:t>H5Fcreate</w:t>
      </w:r>
      <w:r>
        <w:t xml:space="preserve"> creates a new file named </w:t>
      </w:r>
      <w:r>
        <w:rPr>
          <w:rStyle w:val="fmcodeitalic"/>
        </w:rPr>
        <w:t>name</w:t>
      </w:r>
      <w:r>
        <w:t xml:space="preserve"> in the current directory. The file is opened with read and writ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r>
        <w:rPr>
          <w:rStyle w:val="fmcode"/>
        </w:rPr>
        <w:t>fcpl</w:t>
      </w:r>
      <w:r>
        <w:t xml:space="preserve"> is short for file creation property list. </w:t>
      </w:r>
      <w:r>
        <w:rPr>
          <w:rStyle w:val="fmcode"/>
        </w:rPr>
        <w:t>fapl</w:t>
      </w:r>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6" w:name="IX_H5Fopen_4"/>
      <w:bookmarkEnd w:id="466"/>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7" w:name="IX_H5F_ACC_RDONLY_3"/>
      <w:bookmarkStart w:id="468" w:name="IX_H5F_ACC_RDWR_2"/>
      <w:bookmarkEnd w:id="467"/>
      <w:bookmarkEnd w:id="468"/>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r>
        <w:rPr>
          <w:rStyle w:val="fmcodeitalic"/>
        </w:rPr>
        <w:t>fapl_id</w:t>
      </w:r>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A178A6">
      <w:pPr>
        <w:pStyle w:val="Heading2"/>
      </w:pPr>
      <w:bookmarkStart w:id="469" w:name="TOC_3_9_Closing_an_HDF5_File"/>
      <w:bookmarkStart w:id="470" w:name="XREF_Close"/>
      <w:bookmarkStart w:id="471" w:name="_Toc12964036"/>
      <w:bookmarkEnd w:id="469"/>
      <w:bookmarkEnd w:id="470"/>
      <w:r>
        <w:t>Closing an HDF5 File</w:t>
      </w:r>
      <w:bookmarkEnd w:id="471"/>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2" w:name="IX_H5Fclose_4"/>
      <w:bookmarkEnd w:id="472"/>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lastRenderedPageBreak/>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9"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r>
        <w:rPr>
          <w:rStyle w:val="fmcode"/>
        </w:rPr>
        <w:t>data_setA</w:t>
      </w:r>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has been called in parallel mode, access is no longer available to any object within the file.</w:t>
      </w:r>
    </w:p>
    <w:p w:rsidR="007E3F90" w:rsidRDefault="007E3F90" w:rsidP="00A178A6">
      <w:pPr>
        <w:pStyle w:val="Heading2"/>
      </w:pPr>
      <w:bookmarkStart w:id="473" w:name="TOC_3_10_File_Property_Lists"/>
      <w:bookmarkStart w:id="474" w:name="XREF_PLists"/>
      <w:bookmarkStart w:id="475" w:name="_Toc12964037"/>
      <w:bookmarkEnd w:id="473"/>
      <w:bookmarkEnd w:id="474"/>
      <w:r>
        <w:t>File Property Lis</w:t>
      </w:r>
      <w:bookmarkStart w:id="476" w:name="XREF_FilePropertyLists"/>
      <w:bookmarkEnd w:id="476"/>
      <w:r>
        <w:t>ts</w:t>
      </w:r>
      <w:bookmarkEnd w:id="475"/>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7" w:name="TOC_3_10_1_Creating_a"/>
      <w:bookmarkStart w:id="478" w:name="_Toc12964038"/>
      <w:bookmarkEnd w:id="477"/>
      <w:r>
        <w:t>Creating a Property List</w:t>
      </w:r>
      <w:bookmarkEnd w:id="478"/>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9" w:name="IX_H5Pcreate_5"/>
      <w:bookmarkEnd w:id="479"/>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80" w:name="IX_H5P_FILE_ACCESS_3"/>
      <w:bookmarkStart w:id="481" w:name="IX_H5P_FILE_CREATE_2"/>
      <w:bookmarkEnd w:id="480"/>
      <w:bookmarkEnd w:id="481"/>
      <w:r>
        <w:rPr>
          <w:rStyle w:val="fmcodeitalic"/>
        </w:rPr>
        <w:t>type</w:t>
      </w:r>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lastRenderedPageBreak/>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2" w:name="TOC_3_10_2_File_Creation"/>
      <w:bookmarkStart w:id="483" w:name="XREF_FileCreationProperties"/>
      <w:bookmarkStart w:id="484" w:name="_Toc12964039"/>
      <w:bookmarkEnd w:id="482"/>
      <w:bookmarkEnd w:id="483"/>
      <w:r>
        <w:t>File Creation Properties</w:t>
      </w:r>
      <w:bookmarkEnd w:id="484"/>
    </w:p>
    <w:p w:rsidR="007E3F90" w:rsidRDefault="007E3F90" w:rsidP="007E3F90">
      <w:pPr>
        <w:pStyle w:val="fmbody"/>
      </w:pPr>
      <w:bookmarkStart w:id="485" w:name="IX_superblock"/>
      <w:bookmarkEnd w:id="485"/>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6" w:name="IX_H5Pset_userblock_1"/>
      <w:bookmarkEnd w:id="486"/>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7" w:name="IX_H5Pget_userblock_1"/>
      <w:bookmarkEnd w:id="487"/>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8" w:name="IX_userblock"/>
      <w:bookmarkEnd w:id="488"/>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r w:rsidRPr="00472F03">
        <w:rPr>
          <w:rFonts w:ascii="Consolas" w:hAnsi="Consolas" w:cs="Consolas"/>
          <w:sz w:val="20"/>
          <w:szCs w:val="20"/>
        </w:rPr>
        <w:t>status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r w:rsidRPr="00472F03">
        <w:rPr>
          <w:rFonts w:ascii="Consolas" w:hAnsi="Consolas" w:cs="Consolas"/>
          <w:sz w:val="20"/>
          <w:szCs w:val="20"/>
        </w:rPr>
        <w:t>status = H5Pget_userblock(fcpl_id, size)</w:t>
      </w:r>
    </w:p>
    <w:p w:rsidR="007E3F90" w:rsidRDefault="007E3F90" w:rsidP="007E3F90">
      <w:pPr>
        <w:pStyle w:val="fmbody"/>
      </w:pPr>
      <w:r>
        <w:t xml:space="preserve">and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9" w:name="IX_H5Pget_sizes_1"/>
      <w:bookmarkStart w:id="490" w:name="IX_H5Pset_sizes_1"/>
      <w:bookmarkEnd w:id="489"/>
      <w:bookmarkEnd w:id="490"/>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lastRenderedPageBreak/>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91" w:name="IX_H5Pget_sym_k_1"/>
      <w:bookmarkStart w:id="492" w:name="IX_H5Pset_sym_k_1"/>
      <w:bookmarkEnd w:id="491"/>
      <w:bookmarkEnd w:id="492"/>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3" w:name="IX_H5Pget_istore_k_1"/>
      <w:bookmarkStart w:id="494" w:name="IX_H5Pset_istore_k_1"/>
      <w:bookmarkEnd w:id="493"/>
      <w:bookmarkEnd w:id="494"/>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5" w:name="IX_H5Pget_version_1"/>
      <w:bookmarkEnd w:id="495"/>
      <w:r>
        <w:t xml:space="preserve">Version information is retrieved via </w:t>
      </w:r>
      <w:r>
        <w:rPr>
          <w:rStyle w:val="fmcode"/>
        </w:rPr>
        <w:t>H5Pget_version</w:t>
      </w:r>
      <w:r>
        <w:t>.</w:t>
      </w:r>
    </w:p>
    <w:p w:rsidR="007E3F90" w:rsidRDefault="007E3F90" w:rsidP="00472F03">
      <w:pPr>
        <w:pStyle w:val="Heading3"/>
      </w:pPr>
      <w:bookmarkStart w:id="496" w:name="TOC_3_10_3_File_Access"/>
      <w:bookmarkStart w:id="497" w:name="XREF_FileAccessProperties"/>
      <w:bookmarkStart w:id="498" w:name="_Toc12964040"/>
      <w:bookmarkEnd w:id="496"/>
      <w:bookmarkEnd w:id="497"/>
      <w:r>
        <w:t>File Access Properties</w:t>
      </w:r>
      <w:bookmarkEnd w:id="498"/>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9" w:name="IX_H5Pset_alignment_1"/>
      <w:bookmarkEnd w:id="499"/>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r>
        <w:t xml:space="preserve">Any allocation request at least as large as the threshold will be aligned on an address that is a multiple of the alignment interval.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w:t>
      </w:r>
      <w:r>
        <w:lastRenderedPageBreak/>
        <w:t xml:space="preserve">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500" w:name="IX_H5Pget_meta_block_size_1"/>
      <w:bookmarkStart w:id="501" w:name="IX_H5Pset_meta_block_size_1"/>
      <w:bookmarkEnd w:id="500"/>
      <w:bookmarkEnd w:id="501"/>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2" w:name="IX_H5Pget_cache_1"/>
      <w:bookmarkStart w:id="503" w:name="IX_H5Pset_cache_2"/>
      <w:bookmarkEnd w:id="502"/>
      <w:bookmarkEnd w:id="503"/>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4" w:name="IX_H5Pget_sieve_buf_size_1"/>
      <w:bookmarkStart w:id="505" w:name="IX_H5Pset_sieve_buf_size_1"/>
      <w:bookmarkEnd w:id="504"/>
      <w:bookmarkEnd w:id="505"/>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6" w:name="IX_H5Pset_gc_references_1"/>
      <w:bookmarkEnd w:id="506"/>
      <w:r>
        <w:rPr>
          <w:rStyle w:val="fmcode"/>
        </w:rPr>
        <w:t>H5Pset_gc_references</w:t>
      </w:r>
      <w:r>
        <w:t xml:space="preserve"> sets the garbage collecting references flag. </w:t>
      </w:r>
    </w:p>
    <w:p w:rsidR="007E3F90" w:rsidRDefault="007E3F90" w:rsidP="00A178A6">
      <w:pPr>
        <w:pStyle w:val="Heading2"/>
      </w:pPr>
      <w:bookmarkStart w:id="507" w:name="TOC_3_11_Alternate_File"/>
      <w:bookmarkStart w:id="508" w:name="XREF_Drivers"/>
      <w:bookmarkStart w:id="509" w:name="_Toc12964041"/>
      <w:bookmarkEnd w:id="507"/>
      <w:bookmarkEnd w:id="508"/>
      <w:r>
        <w:t>Alternate File Storage Layouts and Low-level File Drive</w:t>
      </w:r>
      <w:bookmarkStart w:id="510" w:name="XREF_AlternateFileStorageLayou"/>
      <w:bookmarkEnd w:id="510"/>
      <w:r>
        <w:t>rs</w:t>
      </w:r>
      <w:bookmarkEnd w:id="509"/>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lastRenderedPageBreak/>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11" w:name="IX_VFL"/>
      <w:bookmarkStart w:id="512" w:name="IX_virtual_file_layer_1"/>
      <w:bookmarkEnd w:id="511"/>
      <w:bookmarkEnd w:id="512"/>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p w:rsidR="00B3222E" w:rsidRDefault="00B3222E" w:rsidP="00B3222E">
      <w:pPr>
        <w:pStyle w:val="fmbody"/>
        <w:keepNext/>
      </w:pPr>
      <w:r>
        <w:rPr>
          <w:noProof/>
        </w:rPr>
        <w:drawing>
          <wp:inline distT="0" distB="0" distL="0" distR="0" wp14:anchorId="5CFE3BC0" wp14:editId="20472F69">
            <wp:extent cx="5486400" cy="448056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036" b="-2036"/>
                    <a:stretch/>
                  </pic:blipFill>
                  <pic:spPr bwMode="auto">
                    <a:xfrm>
                      <a:off x="0" y="0"/>
                      <a:ext cx="5486400" cy="4480560"/>
                    </a:xfrm>
                    <a:prstGeom prst="rect">
                      <a:avLst/>
                    </a:prstGeom>
                    <a:noFill/>
                    <a:ln>
                      <a:noFill/>
                    </a:ln>
                    <a:extLst>
                      <a:ext uri="{53640926-AAD7-44D8-BBD7-CCE9431645EC}">
                        <a14:shadowObscured xmlns:a14="http://schemas.microsoft.com/office/drawing/2010/main"/>
                      </a:ext>
                    </a:extLst>
                  </pic:spPr>
                </pic:pic>
              </a:graphicData>
            </a:graphic>
          </wp:inline>
        </w:drawing>
      </w:r>
    </w:p>
    <w:p w:rsidR="00B3222E" w:rsidRDefault="00B3222E" w:rsidP="00B3222E">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3</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t xml:space="preserve">. </w:t>
      </w:r>
      <w:r w:rsidRPr="00FC2EC6">
        <w:t>I/O path from application to VFL and low-level drivers to storage</w:t>
      </w:r>
    </w:p>
    <w:p w:rsidR="007E3F90" w:rsidRDefault="007E3F90" w:rsidP="007E3F90">
      <w:pPr>
        <w:pStyle w:val="fmbody"/>
      </w:pPr>
      <w:bookmarkStart w:id="513" w:name="IX_low_level_file_drivers"/>
      <w:bookmarkEnd w:id="513"/>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37"/>
        <w:gridCol w:w="2291"/>
        <w:gridCol w:w="2574"/>
        <w:gridCol w:w="2958"/>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lastRenderedPageBreak/>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4" w:name="IX_POSIX"/>
            <w:bookmarkEnd w:id="514"/>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FD_SEC2"/>
            <w:bookmarkEnd w:id="515"/>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uses POSIX file-system functions like read and writ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6" w:name="IX_H5Pset_fapl_sec2_1"/>
            <w:bookmarkEnd w:id="516"/>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7" w:name="IX_Direct"/>
            <w:bookmarkEnd w:id="517"/>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FD_DIRECT"/>
            <w:bookmarkEnd w:id="518"/>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Pset_fapl_direct_1"/>
            <w:bookmarkEnd w:id="519"/>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FD_LOG"/>
            <w:bookmarkEnd w:id="520"/>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Pset_fapl_log_1"/>
            <w:bookmarkEnd w:id="521"/>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FD_WINDOWS"/>
            <w:bookmarkEnd w:id="522"/>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Pset_fapl_windows_1"/>
            <w:bookmarkEnd w:id="523"/>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FD_STDIO"/>
            <w:bookmarkEnd w:id="524"/>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Pset_fapl_stdio_2"/>
            <w:bookmarkEnd w:id="525"/>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lastRenderedPageBreak/>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FD_CORE"/>
            <w:bookmarkEnd w:id="526"/>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Pset_fapl_core_2"/>
            <w:bookmarkEnd w:id="527"/>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FD_FAMILY"/>
            <w:bookmarkEnd w:id="528"/>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Pset_fapl_family_2"/>
            <w:bookmarkEnd w:id="529"/>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FD_MULTI"/>
            <w:bookmarkEnd w:id="530"/>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Pset_fapl_multi_1"/>
            <w:bookmarkEnd w:id="531"/>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FD_SPLIT"/>
            <w:bookmarkEnd w:id="532"/>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Pset_fapl_split_1"/>
            <w:bookmarkEnd w:id="533"/>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lastRenderedPageBreak/>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FD_MPIO"/>
            <w:bookmarkEnd w:id="534"/>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Pset_fapl_mpio_1"/>
            <w:bookmarkEnd w:id="535"/>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MPIPOSIX"/>
            <w:bookmarkEnd w:id="536"/>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7" w:name="IX_H5FD_STREAM"/>
            <w:bookmarkEnd w:id="537"/>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8" w:name="IX_dataset_storage_layouts"/>
      <w:bookmarkStart w:id="539" w:name="IX_file_storage_layouts"/>
      <w:bookmarkEnd w:id="538"/>
      <w:bookmarkEnd w:id="539"/>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40" w:name="TOC_3_11_1_Identifying_the"/>
      <w:bookmarkStart w:id="541" w:name="_Toc12964042"/>
      <w:bookmarkEnd w:id="540"/>
      <w:r>
        <w:t>Identifying the Previously-used File Driver</w:t>
      </w:r>
      <w:bookmarkEnd w:id="541"/>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C5B32">
        <w:trPr>
          <w:trHeight w:val="253"/>
          <w:tblCellSpacing w:w="0" w:type="dxa"/>
          <w:jc w:val="center"/>
        </w:trPr>
        <w:tc>
          <w:tcPr>
            <w:tcW w:w="9360" w:type="dxa"/>
            <w:tcMar>
              <w:top w:w="60" w:type="dxa"/>
              <w:left w:w="120" w:type="dxa"/>
              <w:bottom w:w="60" w:type="dxa"/>
              <w:right w:w="120" w:type="dxa"/>
            </w:tcMar>
            <w:hideMark/>
          </w:tcPr>
          <w:p w:rsidR="007E3F90" w:rsidRPr="007349ED" w:rsidRDefault="007E3F90" w:rsidP="00DC5B32">
            <w:pPr>
              <w:pStyle w:val="fmbodycellcode"/>
              <w:keepNext/>
              <w:rPr>
                <w:rFonts w:ascii="Consolas" w:hAnsi="Consolas" w:cs="Consolas"/>
                <w:sz w:val="20"/>
                <w:szCs w:val="20"/>
              </w:rPr>
            </w:pPr>
            <w:bookmarkStart w:id="542" w:name="IX_H5Pget_driver_1"/>
            <w:bookmarkEnd w:id="542"/>
            <w:r w:rsidRPr="007349ED">
              <w:rPr>
                <w:rFonts w:ascii="Consolas" w:hAnsi="Consolas" w:cs="Consolas"/>
                <w:sz w:val="20"/>
                <w:szCs w:val="20"/>
              </w:rPr>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bl>
    <w:p w:rsidR="00DC5B32" w:rsidRDefault="00DC5B32" w:rsidP="00DC5B3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47074E">
        <w:t>. Identifying a driver</w:t>
      </w:r>
    </w:p>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lastRenderedPageBreak/>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51"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3" w:name="TOC_3_11_2_The_POSIX_aka"/>
      <w:bookmarkStart w:id="544" w:name="_Toc12964043"/>
      <w:bookmarkEnd w:id="543"/>
      <w:r>
        <w:t>The POSIX (aka SEC2) Driver</w:t>
      </w:r>
      <w:bookmarkEnd w:id="544"/>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C5B32">
        <w:trPr>
          <w:trHeight w:val="226"/>
          <w:tblCellSpacing w:w="0" w:type="dxa"/>
          <w:jc w:val="center"/>
        </w:trPr>
        <w:tc>
          <w:tcPr>
            <w:tcW w:w="9360" w:type="dxa"/>
            <w:tcMar>
              <w:top w:w="60" w:type="dxa"/>
              <w:left w:w="120" w:type="dxa"/>
              <w:bottom w:w="60" w:type="dxa"/>
              <w:right w:w="120" w:type="dxa"/>
            </w:tcMar>
            <w:hideMark/>
          </w:tcPr>
          <w:p w:rsidR="007E3F90" w:rsidRPr="007349ED" w:rsidRDefault="007E3F90" w:rsidP="00DC5B32">
            <w:pPr>
              <w:pStyle w:val="fmbodycellcode"/>
              <w:keepNext/>
              <w:rPr>
                <w:rFonts w:ascii="Consolas" w:hAnsi="Consolas" w:cs="Consolas"/>
                <w:sz w:val="20"/>
                <w:szCs w:val="20"/>
              </w:rPr>
            </w:pPr>
            <w:bookmarkStart w:id="545" w:name="IX_H5Pset_fapl_sec2_2"/>
            <w:bookmarkEnd w:id="545"/>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bl>
    <w:p w:rsidR="00DC5B32" w:rsidRDefault="00DC5B32" w:rsidP="00DC5B3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7536E7">
        <w:t>. Using the POSIX, aka SEC2, driver</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6" w:name="TOC_3_11_3_The_Direct_Driver"/>
      <w:bookmarkStart w:id="547" w:name="_Toc12964044"/>
      <w:bookmarkEnd w:id="546"/>
      <w:r>
        <w:t>The Direct Driver</w:t>
      </w:r>
      <w:bookmarkEnd w:id="547"/>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D6965">
        <w:trPr>
          <w:trHeight w:val="1144"/>
          <w:tblCellSpacing w:w="0" w:type="dxa"/>
          <w:jc w:val="center"/>
        </w:trPr>
        <w:tc>
          <w:tcPr>
            <w:tcW w:w="9360" w:type="dxa"/>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8" w:name="IX_H5Pset_fapl_direct_2"/>
            <w:bookmarkEnd w:id="548"/>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9" w:name="IX_H5Pget_fapl_direct_1"/>
            <w:bookmarkEnd w:id="549"/>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DD6965">
            <w:pPr>
              <w:pStyle w:val="fmbodycellcodeindent"/>
              <w:keepNex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bl>
    <w:p w:rsidR="00DD6965" w:rsidRDefault="00DD6965" w:rsidP="00DD696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45769E">
        <w:t>. Using the Direct driver</w:t>
      </w:r>
    </w:p>
    <w:p w:rsidR="007E3F90" w:rsidRDefault="007E3F90" w:rsidP="00793FD9">
      <w:pPr>
        <w:pStyle w:val="fmbody"/>
      </w:pPr>
      <w:r>
        <w:rPr>
          <w:rStyle w:val="fmcode"/>
        </w:rPr>
        <w:t>H5Pset_fapl_direct</w:t>
      </w:r>
      <w:r>
        <w:t xml:space="preserve"> sets the file access properties to use the Direct driver; any previously defined driver properties are erased from the property list. </w:t>
      </w:r>
      <w:r>
        <w:rPr>
          <w:rStyle w:val="fmcode"/>
        </w:rPr>
        <w:t>H5Pget_fapl_direct</w:t>
      </w:r>
      <w:r>
        <w:t xml:space="preserve"> retrieves the file access prop</w:t>
      </w:r>
      <w:r>
        <w:softHyphen/>
        <w:t xml:space="preserve">erties used with the Direct driver. </w:t>
      </w:r>
      <w:r>
        <w:rPr>
          <w:rStyle w:val="fmcode"/>
        </w:rPr>
        <w:t>fapl_id</w:t>
      </w:r>
      <w:r>
        <w:t xml:space="preserve"> is the file access property list identifier. </w:t>
      </w:r>
      <w:r>
        <w:rPr>
          <w:rStyle w:val="fmcode"/>
        </w:rPr>
        <w:t>alignment</w:t>
      </w:r>
      <w:r>
        <w:t xml:space="preserve"> is the memory alignment boundary. </w:t>
      </w:r>
      <w:r>
        <w:rPr>
          <w:rStyle w:val="fmcode"/>
        </w:rPr>
        <w:t>block_size</w:t>
      </w:r>
      <w:r>
        <w:t xml:space="preserve"> is the file system block size. </w:t>
      </w:r>
      <w:r>
        <w:rPr>
          <w:rStyle w:val="fmcode"/>
        </w:rPr>
        <w:t>cbuf_size</w:t>
      </w:r>
      <w:r>
        <w:t> is the copy buffer size.</w:t>
      </w:r>
    </w:p>
    <w:p w:rsidR="007E3F90" w:rsidRDefault="007E3F90" w:rsidP="007E3F90">
      <w:pPr>
        <w:pStyle w:val="fmbody"/>
      </w:pPr>
      <w:r>
        <w:lastRenderedPageBreak/>
        <w:t xml:space="preserve">Additional parameters may be added to this function in the future. </w:t>
      </w:r>
    </w:p>
    <w:p w:rsidR="007E3F90" w:rsidRDefault="007E3F90" w:rsidP="00793FD9">
      <w:pPr>
        <w:pStyle w:val="Heading3"/>
      </w:pPr>
      <w:bookmarkStart w:id="550" w:name="TOC_3_11_4_The_Log_Driver"/>
      <w:bookmarkStart w:id="551" w:name="_Toc12964045"/>
      <w:bookmarkEnd w:id="550"/>
      <w:r>
        <w:t>The Log Driver</w:t>
      </w:r>
      <w:bookmarkEnd w:id="551"/>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D6965">
        <w:trPr>
          <w:trHeight w:val="442"/>
          <w:tblCellSpacing w:w="0" w:type="dxa"/>
          <w:jc w:val="center"/>
        </w:trPr>
        <w:tc>
          <w:tcPr>
            <w:tcW w:w="9360" w:type="dxa"/>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2" w:name="IX_H5Pset_fapl_log_2"/>
            <w:bookmarkEnd w:id="552"/>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DD6965">
            <w:pPr>
              <w:pStyle w:val="fmbodycellcodeindent"/>
              <w:keepNex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bl>
    <w:p w:rsidR="00DD6965" w:rsidRDefault="00DD6965" w:rsidP="00DD696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A942BA">
        <w:t>. Logging file access</w:t>
      </w:r>
    </w:p>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40"/>
        <w:gridCol w:w="7920"/>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bookmarkStart w:id="553" w:name="IX_H5Pget_fapl_log"/>
      <w:bookmarkEnd w:id="553"/>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4" w:name="TOC_3_11_5_The_Windows_Driver"/>
      <w:bookmarkStart w:id="555" w:name="_Toc12964046"/>
      <w:bookmarkEnd w:id="554"/>
      <w:r>
        <w:t>The Windows Driver</w:t>
      </w:r>
      <w:bookmarkEnd w:id="555"/>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drivers is used, any file I/O will instead use the functionality of the POSIX driver. This change should be transparent to all user </w:t>
      </w:r>
      <w:r>
        <w:lastRenderedPageBreak/>
        <w:t xml:space="preserve">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A2759">
        <w:trPr>
          <w:trHeight w:val="235"/>
          <w:tblCellSpacing w:w="0" w:type="dxa"/>
          <w:jc w:val="center"/>
        </w:trPr>
        <w:tc>
          <w:tcPr>
            <w:tcW w:w="9360" w:type="dxa"/>
            <w:tcMar>
              <w:top w:w="60" w:type="dxa"/>
              <w:left w:w="120" w:type="dxa"/>
              <w:bottom w:w="60" w:type="dxa"/>
              <w:right w:w="120" w:type="dxa"/>
            </w:tcMar>
            <w:hideMark/>
          </w:tcPr>
          <w:p w:rsidR="007E3F90" w:rsidRPr="00781674" w:rsidRDefault="007E3F90" w:rsidP="00DA2759">
            <w:pPr>
              <w:pStyle w:val="fmbodycellcode"/>
              <w:keepNext/>
              <w:rPr>
                <w:rFonts w:ascii="Consolas" w:hAnsi="Consolas" w:cs="Consolas"/>
                <w:sz w:val="20"/>
                <w:szCs w:val="20"/>
              </w:rPr>
            </w:pPr>
            <w:bookmarkStart w:id="556" w:name="IX_H5Pset_fapl_windows_2"/>
            <w:bookmarkEnd w:id="556"/>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bl>
    <w:p w:rsidR="00DA2759" w:rsidRDefault="00DA2759" w:rsidP="00DA275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9</w:t>
      </w:r>
      <w:r w:rsidR="00D72ACF">
        <w:rPr>
          <w:noProof/>
        </w:rPr>
        <w:fldChar w:fldCharType="end"/>
      </w:r>
      <w:r w:rsidRPr="00842E81">
        <w:t>. Using the Windows driver</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7" w:name="TOC_3_11_6_The_STDIO_Driver"/>
      <w:bookmarkStart w:id="558" w:name="_Toc12964047"/>
      <w:bookmarkEnd w:id="557"/>
      <w:r>
        <w:t>The STDIO Driver</w:t>
      </w:r>
      <w:bookmarkEnd w:id="558"/>
    </w:p>
    <w:p w:rsidR="007E3F90" w:rsidRDefault="007E3F90" w:rsidP="007E3F90">
      <w:pPr>
        <w:pStyle w:val="fmbody"/>
      </w:pPr>
      <w:bookmarkStart w:id="559" w:name="IX_H5FD_STDIO_1"/>
      <w:bookmarkEnd w:id="559"/>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60" w:name="IX_H5Pset_fapl_stdio_3"/>
      <w:bookmarkEnd w:id="560"/>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C111A3">
        <w:trPr>
          <w:trHeight w:val="235"/>
          <w:tblCellSpacing w:w="0" w:type="dxa"/>
          <w:jc w:val="center"/>
        </w:trPr>
        <w:tc>
          <w:tcPr>
            <w:tcW w:w="9360" w:type="dxa"/>
            <w:tcMar>
              <w:top w:w="60" w:type="dxa"/>
              <w:left w:w="120" w:type="dxa"/>
              <w:bottom w:w="60" w:type="dxa"/>
              <w:right w:w="120" w:type="dxa"/>
            </w:tcMar>
            <w:hideMark/>
          </w:tcPr>
          <w:p w:rsidR="007E3F90" w:rsidRPr="00781674" w:rsidRDefault="007E3F90" w:rsidP="00C111A3">
            <w:pPr>
              <w:pStyle w:val="fmbodycellcode"/>
              <w:keepNext/>
              <w:rPr>
                <w:rFonts w:ascii="Consolas" w:hAnsi="Consolas" w:cs="Consolas"/>
                <w:sz w:val="20"/>
                <w:szCs w:val="20"/>
              </w:rPr>
            </w:pPr>
            <w:bookmarkStart w:id="561" w:name="IX_H5Pset_fapl_stdio_4"/>
            <w:bookmarkEnd w:id="561"/>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bl>
    <w:p w:rsidR="00C111A3" w:rsidRDefault="00C111A3" w:rsidP="00C111A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0</w:t>
      </w:r>
      <w:r w:rsidR="00D72ACF">
        <w:rPr>
          <w:noProof/>
        </w:rPr>
        <w:fldChar w:fldCharType="end"/>
      </w:r>
      <w:r w:rsidRPr="00C0340E">
        <w:t>. Using the STDIO driver</w:t>
      </w:r>
    </w:p>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2" w:name="TOC_3_11_7_The_Memory_aka"/>
      <w:bookmarkStart w:id="563" w:name="_Toc12964048"/>
      <w:bookmarkEnd w:id="562"/>
      <w:r>
        <w:t>The Memory (aka Core) Driver</w:t>
      </w:r>
      <w:bookmarkEnd w:id="563"/>
    </w:p>
    <w:p w:rsidR="007E3F90" w:rsidRDefault="007E3F90" w:rsidP="007E3F90">
      <w:pPr>
        <w:pStyle w:val="fmbody"/>
      </w:pPr>
      <w:r>
        <w:t>There are several situations in which it is reasonable, sometimes even required, to maintain a file entirely in system memory. You might want to do so if, for example, either of the following conditions apply:</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need </w:t>
      </w:r>
      <w:r w:rsidR="007E3F90">
        <w:t>not be writ</w:t>
      </w:r>
      <w:r w:rsidR="007E3F90">
        <w:softHyphen/>
        <w:t>ten to storage media</w:t>
      </w:r>
    </w:p>
    <w:p w:rsidR="007E3F90" w:rsidRDefault="007E3F90" w:rsidP="007E3F90">
      <w:pPr>
        <w:pStyle w:val="fmbody"/>
      </w:pPr>
      <w:r>
        <w:lastRenderedPageBreak/>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062DC">
        <w:trPr>
          <w:trHeight w:val="883"/>
          <w:tblCellSpacing w:w="0" w:type="dxa"/>
          <w:jc w:val="center"/>
        </w:trPr>
        <w:tc>
          <w:tcPr>
            <w:tcW w:w="9360" w:type="dxa"/>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set_fapl_core_3"/>
            <w:bookmarkEnd w:id="564"/>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5" w:name="IX_H5Pget_fapl_core_1"/>
            <w:bookmarkEnd w:id="565"/>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D062DC">
            <w:pPr>
              <w:pStyle w:val="fmbodycellcodeindent"/>
              <w:keepNex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bl>
    <w:p w:rsidR="00D062DC" w:rsidRDefault="00D062DC" w:rsidP="00D062D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1</w:t>
      </w:r>
      <w:r w:rsidR="00D72ACF">
        <w:rPr>
          <w:noProof/>
        </w:rPr>
        <w:fldChar w:fldCharType="end"/>
      </w:r>
      <w:r w:rsidRPr="00330A1B">
        <w:t>. Managing file access for in-memory files</w:t>
      </w:r>
    </w:p>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6" w:name="IX_backing_store"/>
      <w:bookmarkEnd w:id="566"/>
      <w:r>
        <w:t xml:space="preserve">The </w:t>
      </w:r>
      <w:r>
        <w:rPr>
          <w:rStyle w:val="fmcodeitalic"/>
        </w:rPr>
        <w:t>backing_store</w:t>
      </w:r>
      <w:r>
        <w:t xml:space="preserve"> Boolean flag is set when the in-memory file is created. </w:t>
      </w:r>
      <w:r>
        <w:rPr>
          <w:rStyle w:val="fmcodeitalic"/>
        </w:rPr>
        <w:t>backing_store</w:t>
      </w:r>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7" w:name="IX_H5F_ACC_RDONLY_4"/>
      <w:bookmarkStart w:id="568" w:name="IX_H5F_ACC_RDWR_4"/>
      <w:bookmarkStart w:id="569" w:name="IX_H5F_ACC_RDWR_3"/>
      <w:bookmarkStart w:id="570" w:name="IX_H5Fopen_5"/>
      <w:bookmarkEnd w:id="567"/>
      <w:bookmarkEnd w:id="568"/>
      <w:bookmarkEnd w:id="569"/>
      <w:bookmarkEnd w:id="570"/>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r w:rsidR="007E3F90">
        <w:t>being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r w:rsidR="007E3F90">
        <w:rPr>
          <w:rStyle w:val="fmcodeitalic"/>
        </w:rPr>
        <w:t>backing_store</w:t>
      </w:r>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lastRenderedPageBreak/>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1" w:name="TOC_3_11_8_The_Family_Driver"/>
      <w:bookmarkStart w:id="572" w:name="_Toc12964049"/>
      <w:bookmarkEnd w:id="571"/>
      <w:r>
        <w:t>The Family Driver</w:t>
      </w:r>
      <w:bookmarkEnd w:id="572"/>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D062DC">
        <w:trPr>
          <w:trHeight w:val="1126"/>
          <w:tblCellSpacing w:w="0" w:type="dxa"/>
          <w:jc w:val="center"/>
        </w:trPr>
        <w:tc>
          <w:tcPr>
            <w:tcW w:w="9360" w:type="dxa"/>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set_fapl_family_3"/>
            <w:bookmarkEnd w:id="573"/>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4" w:name="IX_H5Pget_fapl_family_1"/>
            <w:bookmarkEnd w:id="574"/>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D062DC">
            <w:pPr>
              <w:pStyle w:val="fmbodycellcodeindent"/>
              <w:keepNex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bl>
    <w:p w:rsidR="00D062DC" w:rsidRDefault="00D062DC" w:rsidP="00D062D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2</w:t>
      </w:r>
      <w:r w:rsidR="00D72ACF">
        <w:rPr>
          <w:noProof/>
        </w:rPr>
        <w:fldChar w:fldCharType="end"/>
      </w:r>
      <w:r w:rsidRPr="00C37F0B">
        <w:t>. Managing file family properties</w:t>
      </w:r>
    </w:p>
    <w:p w:rsidR="007E3F90" w:rsidRDefault="007E3F90" w:rsidP="007E3F90">
      <w:pPr>
        <w:pStyle w:val="fmbody"/>
      </w:pPr>
      <w:r>
        <w:t xml:space="preserve"> 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Unix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r>
        <w:rPr>
          <w:rStyle w:val="fmcode"/>
        </w:rPr>
        <w:t>printf(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r>
        <w:rPr>
          <w:rStyle w:val="fmcodeitalic"/>
        </w:rPr>
        <w:t>member_properties</w:t>
      </w:r>
      <w:r>
        <w:t xml:space="preserve"> will serve as the file access property list for each member of the file family. </w:t>
      </w:r>
      <w:r>
        <w:rPr>
          <w:rStyle w:val="fmcodeitalic"/>
        </w:rPr>
        <w:t>memb_size</w:t>
      </w:r>
      <w:r>
        <w:t xml:space="preserve"> specifies the logical size, in bytes, of each family mem</w:t>
      </w:r>
      <w:r>
        <w:softHyphen/>
        <w:t xml:space="preserve">ber. </w:t>
      </w:r>
      <w:r>
        <w:rPr>
          <w:rStyle w:val="fmcodeitalic"/>
        </w:rPr>
        <w:t>memb_size</w:t>
      </w:r>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r>
        <w:lastRenderedPageBreak/>
        <w:t>3.11.8.1. Unix Tools and an HDF5 Utility</w:t>
      </w:r>
    </w:p>
    <w:p w:rsidR="007E3F90" w:rsidRDefault="007E3F90" w:rsidP="007E3F90">
      <w:pPr>
        <w:pStyle w:val="fmbody"/>
      </w:pPr>
      <w:bookmarkStart w:id="575" w:name="IX_repartition"/>
      <w:bookmarkEnd w:id="575"/>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6" w:name="IX_h5repart"/>
      <w:bookmarkEnd w:id="576"/>
      <w:r>
        <w:t xml:space="preserve">h5repart [-v] [-b </w:t>
      </w:r>
      <w:r>
        <w:rPr>
          <w:rStyle w:val="fmcodeitalic"/>
        </w:rPr>
        <w:t>block_size</w:t>
      </w:r>
      <w:r>
        <w:t>[</w:t>
      </w:r>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r>
        <w:rPr>
          <w:rStyle w:val="fmcode"/>
        </w:rPr>
        <w:t>h5repart</w:t>
      </w:r>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r>
        <w:rPr>
          <w:rStyle w:val="fmcodeitalic"/>
        </w:rPr>
        <w:t>block_size</w:t>
      </w:r>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52"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r>
        <w:rPr>
          <w:rStyle w:val="fmcode"/>
        </w:rPr>
        <w:t>spli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r>
        <w:rPr>
          <w:rStyle w:val="fmcode"/>
        </w:rPr>
        <w:t>spli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7" w:name="TOC_3_11_9_The_Multi_Driver"/>
      <w:bookmarkStart w:id="578" w:name="_Toc12964050"/>
      <w:bookmarkEnd w:id="577"/>
      <w:r>
        <w:t>The Multi Driver</w:t>
      </w:r>
      <w:bookmarkEnd w:id="578"/>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r w:rsidR="007E3F90">
        <w:t>larger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r w:rsidR="007E3F90">
        <w:t>can be effi</w:t>
      </w:r>
      <w:r w:rsidR="007E3F90">
        <w:softHyphen/>
        <w:t>ciently held on disk</w:t>
      </w:r>
    </w:p>
    <w:p w:rsidR="007E3F90" w:rsidRDefault="007E3F90" w:rsidP="007E3F90">
      <w:pPr>
        <w:pStyle w:val="fmbody"/>
      </w:pPr>
      <w:r>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9" w:name="IX_H5FD_MULTI_1"/>
      <w:bookmarkEnd w:id="579"/>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B03B24">
        <w:trPr>
          <w:trHeight w:val="2715"/>
          <w:tblCellSpacing w:w="0" w:type="dxa"/>
          <w:jc w:val="center"/>
        </w:trPr>
        <w:tc>
          <w:tcPr>
            <w:tcW w:w="9360" w:type="dxa"/>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set_fapl_multi_2"/>
            <w:bookmarkEnd w:id="580"/>
            <w:r w:rsidRPr="00AC61E1">
              <w:rPr>
                <w:rFonts w:ascii="Consolas" w:hAnsi="Consolas" w:cs="Consolas"/>
                <w:sz w:val="20"/>
                <w:szCs w:val="20"/>
              </w:rPr>
              <w:lastRenderedPageBreak/>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1" w:name="IX_H5Pget_fapl_multi_1"/>
            <w:bookmarkEnd w:id="581"/>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B03B24">
            <w:pPr>
              <w:pStyle w:val="fmbodycellcodeindent"/>
              <w:keepNex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bl>
    <w:p w:rsidR="00B03B24" w:rsidRDefault="00B03B24" w:rsidP="00B03B24">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3</w:t>
      </w:r>
      <w:r w:rsidR="00D72ACF">
        <w:rPr>
          <w:noProof/>
        </w:rPr>
        <w:fldChar w:fldCharType="end"/>
      </w:r>
      <w:r w:rsidRPr="00137662">
        <w:t>. Managing access properties for multiple files</w:t>
      </w:r>
    </w:p>
    <w:p w:rsidR="007E3F90" w:rsidRDefault="007E3F90" w:rsidP="007E3F90">
      <w:pPr>
        <w:pStyle w:val="fmbody"/>
      </w:pPr>
      <w:r>
        <w:t> </w:t>
      </w: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2" w:name="TOC_3_11_10_The_Split_Driver"/>
      <w:bookmarkStart w:id="583" w:name="_Toc12964051"/>
      <w:bookmarkEnd w:id="582"/>
      <w:r>
        <w:t>The Split Driver</w:t>
      </w:r>
      <w:bookmarkEnd w:id="583"/>
    </w:p>
    <w:p w:rsidR="007E3F90" w:rsidRDefault="007E3F90" w:rsidP="007E3F90">
      <w:pPr>
        <w:pStyle w:val="fmbody"/>
      </w:pPr>
      <w:bookmarkStart w:id="584" w:name="IX_H5FD_SPLIT_1"/>
      <w:bookmarkEnd w:id="584"/>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711713">
        <w:trPr>
          <w:trHeight w:val="550"/>
          <w:tblCellSpacing w:w="0" w:type="dxa"/>
          <w:jc w:val="center"/>
        </w:trPr>
        <w:tc>
          <w:tcPr>
            <w:tcW w:w="9360" w:type="dxa"/>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5" w:name="IX_H5Pset_fapl_split_2"/>
            <w:bookmarkEnd w:id="585"/>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711713">
            <w:pPr>
              <w:pStyle w:val="fmbodycellcodeindent"/>
              <w:keepNex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bl>
    <w:p w:rsidR="00711713" w:rsidRDefault="00711713" w:rsidP="0071171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4</w:t>
      </w:r>
      <w:r w:rsidR="00D72ACF">
        <w:rPr>
          <w:noProof/>
        </w:rPr>
        <w:fldChar w:fldCharType="end"/>
      </w:r>
      <w:r w:rsidRPr="0095642A">
        <w:t>. Managing access properties for split files</w:t>
      </w:r>
    </w:p>
    <w:p w:rsidR="007E3F90" w:rsidRDefault="007E3F90" w:rsidP="007E3F90">
      <w:pPr>
        <w:pStyle w:val="fmbody"/>
      </w:pPr>
      <w:r>
        <w:t> </w:t>
      </w: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lastRenderedPageBreak/>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6" w:name="TOC_3_11_11_The_Parallel"/>
      <w:bookmarkStart w:id="587" w:name="_Toc12964052"/>
      <w:bookmarkEnd w:id="586"/>
      <w:r>
        <w:t>The Parallel Driver</w:t>
      </w:r>
      <w:bookmarkEnd w:id="587"/>
    </w:p>
    <w:p w:rsidR="007E3F90" w:rsidRDefault="007E3F90" w:rsidP="007E3F90">
      <w:pPr>
        <w:pStyle w:val="fmbody"/>
      </w:pPr>
      <w:bookmarkStart w:id="588" w:name="IX_H5FD_MPIO_1"/>
      <w:bookmarkEnd w:id="588"/>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CB121B">
        <w:trPr>
          <w:trHeight w:val="361"/>
          <w:tblCellSpacing w:w="0" w:type="dxa"/>
          <w:jc w:val="center"/>
        </w:trPr>
        <w:tc>
          <w:tcPr>
            <w:tcW w:w="9360" w:type="dxa"/>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set_fapl_mpio_2"/>
            <w:bookmarkEnd w:id="589"/>
            <w:r w:rsidRPr="007A14B8">
              <w:rPr>
                <w:rFonts w:ascii="Consolas" w:hAnsi="Consolas" w:cs="Consolas"/>
                <w:sz w:val="20"/>
                <w:szCs w:val="20"/>
              </w:rPr>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CB121B">
            <w:pPr>
              <w:pStyle w:val="fmbodycellcode"/>
              <w:keepNext/>
              <w:spacing w:before="0" w:beforeAutospacing="0" w:after="0" w:afterAutospacing="0"/>
              <w:rPr>
                <w:rFonts w:ascii="Consolas" w:hAnsi="Consolas" w:cs="Consolas"/>
                <w:sz w:val="20"/>
                <w:szCs w:val="20"/>
              </w:rPr>
            </w:pPr>
            <w:bookmarkStart w:id="590" w:name="IX_H5Pget_fapl_mpio_1"/>
            <w:bookmarkEnd w:id="590"/>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bl>
    <w:p w:rsidR="00CB121B" w:rsidRDefault="00CB121B" w:rsidP="00CB121B">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5</w:t>
      </w:r>
      <w:r w:rsidR="00D72ACF">
        <w:rPr>
          <w:noProof/>
        </w:rPr>
        <w:fldChar w:fldCharType="end"/>
      </w:r>
      <w:r w:rsidRPr="009C3D50">
        <w:t>. Managing parallel file access properties</w:t>
      </w:r>
    </w:p>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r>
        <w:rPr>
          <w:rStyle w:val="fmcode"/>
        </w:rPr>
        <w:t>comm</w:t>
      </w:r>
      <w:r>
        <w:t xml:space="preserve"> and </w:t>
      </w:r>
      <w:r>
        <w:rPr>
          <w:rStyle w:val="fmcode"/>
        </w:rPr>
        <w:t>info</w:t>
      </w:r>
      <w:r>
        <w:t xml:space="preserve"> are used for file open. </w:t>
      </w:r>
      <w:r>
        <w:rPr>
          <w:rStyle w:val="fmcode"/>
        </w:rPr>
        <w:t>info</w:t>
      </w:r>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r>
        <w:rPr>
          <w:rStyle w:val="fmcodeitalic"/>
        </w:rPr>
        <w:t>fapl_id</w:t>
      </w:r>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A178A6">
      <w:pPr>
        <w:pStyle w:val="Heading2"/>
      </w:pPr>
      <w:bookmarkStart w:id="591" w:name="TOC_3_12_Code_Examples_for"/>
      <w:bookmarkStart w:id="592" w:name="XREF_Examples"/>
      <w:bookmarkStart w:id="593" w:name="_Toc12964053"/>
      <w:bookmarkEnd w:id="591"/>
      <w:bookmarkEnd w:id="592"/>
      <w:r>
        <w:t>Code Examples for Opening and Closing Files</w:t>
      </w:r>
      <w:bookmarkEnd w:id="593"/>
    </w:p>
    <w:p w:rsidR="007E3F90" w:rsidRDefault="007E3F90" w:rsidP="00664C6D">
      <w:pPr>
        <w:pStyle w:val="Heading3"/>
      </w:pPr>
      <w:bookmarkStart w:id="594" w:name="TOC_3_12_1_Example_Using_the"/>
      <w:bookmarkStart w:id="595" w:name="_Toc12964054"/>
      <w:bookmarkEnd w:id="594"/>
      <w:r>
        <w:t>Example Using the H5F_ACC_TRUNC Flag</w:t>
      </w:r>
      <w:bookmarkEnd w:id="595"/>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w:t>
      </w:r>
      <w:r>
        <w:lastRenderedPageBreak/>
        <w:t>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80682D">
        <w:trPr>
          <w:trHeight w:val="2224"/>
          <w:tblCellSpacing w:w="0" w:type="dxa"/>
          <w:jc w:val="center"/>
        </w:trPr>
        <w:tc>
          <w:tcPr>
            <w:tcW w:w="9360" w:type="dxa"/>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6" w:name="IX_H5Fcreate_7"/>
            <w:bookmarkStart w:id="597" w:name="IX_H5F_ACC_TRUNC_4"/>
            <w:bookmarkEnd w:id="596"/>
            <w:bookmarkEnd w:id="597"/>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80682D">
            <w:pPr>
              <w:pStyle w:val="fmbodycellcode"/>
              <w:keepNext/>
              <w:spacing w:before="0" w:beforeAutospacing="0" w:after="0" w:afterAutospacing="0"/>
              <w:rPr>
                <w:rFonts w:ascii="Consolas" w:hAnsi="Consolas" w:cs="Consolas"/>
                <w:sz w:val="20"/>
                <w:szCs w:val="20"/>
              </w:rPr>
            </w:pPr>
            <w:bookmarkStart w:id="598" w:name="IX_H5Fclose_5"/>
            <w:bookmarkEnd w:id="598"/>
            <w:r w:rsidRPr="00664C6D">
              <w:rPr>
                <w:rFonts w:ascii="Consolas" w:hAnsi="Consolas" w:cs="Consolas"/>
                <w:sz w:val="20"/>
                <w:szCs w:val="20"/>
              </w:rPr>
              <w:t>status = H5Fclose(file);</w:t>
            </w:r>
          </w:p>
        </w:tc>
      </w:tr>
    </w:tbl>
    <w:p w:rsidR="0080682D" w:rsidRDefault="0080682D" w:rsidP="0080682D">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6</w:t>
      </w:r>
      <w:r w:rsidR="00D72ACF">
        <w:rPr>
          <w:noProof/>
        </w:rPr>
        <w:fldChar w:fldCharType="end"/>
      </w:r>
      <w:r w:rsidRPr="002B3CB1">
        <w:t>. Creating a file with default creation and access properties</w:t>
      </w:r>
    </w:p>
    <w:p w:rsidR="007E3F90" w:rsidRDefault="007E3F90" w:rsidP="00B1566A">
      <w:pPr>
        <w:pStyle w:val="Heading3"/>
      </w:pPr>
      <w:bookmarkStart w:id="599" w:name="TOC_3_12_2_Example_with_the"/>
      <w:bookmarkStart w:id="600" w:name="_Toc12964055"/>
      <w:bookmarkEnd w:id="599"/>
      <w:r>
        <w:t>Example with the File Creation Property Lis</w:t>
      </w:r>
      <w:bookmarkStart w:id="601" w:name="XREF_ExampleWithTheFileCreatio"/>
      <w:bookmarkEnd w:id="601"/>
      <w:r>
        <w:t>t</w:t>
      </w:r>
      <w:bookmarkEnd w:id="600"/>
    </w:p>
    <w:p w:rsidR="007E3F90" w:rsidRDefault="007E3F90" w:rsidP="007E3F90">
      <w:pPr>
        <w:pStyle w:val="fmbody"/>
      </w:pPr>
      <w:r>
        <w:t>The example below shows how to create a file with 64-bit object offsets and lengths.</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A33267">
        <w:trPr>
          <w:trHeight w:val="1810"/>
          <w:tblCellSpacing w:w="0" w:type="dxa"/>
          <w:jc w:val="center"/>
        </w:trPr>
        <w:tc>
          <w:tcPr>
            <w:tcW w:w="9360" w:type="dxa"/>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2" w:name="IX_H5Pcreate_6"/>
            <w:bookmarkStart w:id="603" w:name="IX_H5P_FILE_CREATE_3"/>
            <w:bookmarkEnd w:id="602"/>
            <w:bookmarkEnd w:id="603"/>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Pset_sizes_2"/>
            <w:bookmarkEnd w:id="604"/>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5" w:name="IX_H5Fcreate_8"/>
            <w:bookmarkStart w:id="606" w:name="IX_H5F_ACC_TRUNC_5"/>
            <w:bookmarkEnd w:id="605"/>
            <w:bookmarkEnd w:id="606"/>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A33267">
            <w:pPr>
              <w:pStyle w:val="fmbodycellcode"/>
              <w:keepNext/>
              <w:spacing w:before="0" w:beforeAutospacing="0" w:after="0" w:afterAutospacing="0"/>
            </w:pPr>
            <w:bookmarkStart w:id="607" w:name="IX_H5Fclose_6"/>
            <w:bookmarkEnd w:id="607"/>
            <w:r w:rsidRPr="00B1566A">
              <w:rPr>
                <w:rFonts w:ascii="Consolas" w:hAnsi="Consolas" w:cs="Consolas"/>
                <w:sz w:val="20"/>
                <w:szCs w:val="20"/>
              </w:rPr>
              <w:t>H5Fclose(file_id);</w:t>
            </w:r>
          </w:p>
        </w:tc>
      </w:tr>
    </w:tbl>
    <w:p w:rsidR="00A33267" w:rsidRDefault="00A33267" w:rsidP="00A3326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7</w:t>
      </w:r>
      <w:r w:rsidR="00D72ACF">
        <w:rPr>
          <w:noProof/>
        </w:rPr>
        <w:fldChar w:fldCharType="end"/>
      </w:r>
      <w:r w:rsidRPr="001C5ADC">
        <w:t>. Creating a file with 64-bit offsets</w:t>
      </w:r>
    </w:p>
    <w:p w:rsidR="007E3F90" w:rsidRDefault="007E3F90" w:rsidP="007E3F90">
      <w:pPr>
        <w:pStyle w:val="fmbody"/>
      </w:pPr>
      <w:r>
        <w:t> </w:t>
      </w:r>
    </w:p>
    <w:p w:rsidR="007E3F90" w:rsidRDefault="007E3F90" w:rsidP="00B1566A">
      <w:pPr>
        <w:pStyle w:val="Heading3"/>
      </w:pPr>
      <w:bookmarkStart w:id="608" w:name="TOC_3_12_3_Example_with_the"/>
      <w:bookmarkStart w:id="609" w:name="_Toc12964056"/>
      <w:bookmarkEnd w:id="608"/>
      <w:r>
        <w:t>Example with the File Access Property Li</w:t>
      </w:r>
      <w:bookmarkStart w:id="610" w:name="XREF_ExampleWithTheFileAccessP"/>
      <w:bookmarkEnd w:id="610"/>
      <w:r>
        <w:t>st</w:t>
      </w:r>
      <w:bookmarkEnd w:id="609"/>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A33267">
        <w:trPr>
          <w:trHeight w:val="2890"/>
          <w:tblCellSpacing w:w="0" w:type="dxa"/>
          <w:jc w:val="center"/>
        </w:trPr>
        <w:tc>
          <w:tcPr>
            <w:tcW w:w="9360" w:type="dxa"/>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lastRenderedPageBreak/>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1" w:name="IX_H5Pcreate_7"/>
            <w:bookmarkStart w:id="612" w:name="IX_H5P_FILE_ACCESS_4"/>
            <w:bookmarkEnd w:id="611"/>
            <w:bookmarkEnd w:id="612"/>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3" w:name="IX_H5Pset_fapl_mpi"/>
            <w:bookmarkStart w:id="614" w:name="IX_MPI_COMM_WORLD"/>
            <w:bookmarkEnd w:id="613"/>
            <w:bookmarkEnd w:id="614"/>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5" w:name="IX_H5Fopen_6"/>
            <w:bookmarkStart w:id="616" w:name="IX_H5F_ACC_RDWR_5"/>
            <w:bookmarkEnd w:id="615"/>
            <w:bookmarkEnd w:id="616"/>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A33267">
            <w:pPr>
              <w:pStyle w:val="fmbodycellcode"/>
              <w:keepNext/>
              <w:spacing w:before="0" w:beforeAutospacing="0" w:after="0" w:afterAutospacing="0"/>
            </w:pPr>
            <w:bookmarkStart w:id="617" w:name="IX_H5Fclose_7"/>
            <w:bookmarkEnd w:id="617"/>
            <w:r w:rsidRPr="00B1566A">
              <w:rPr>
                <w:rFonts w:ascii="Consolas" w:hAnsi="Consolas" w:cs="Consolas"/>
                <w:sz w:val="20"/>
                <w:szCs w:val="20"/>
              </w:rPr>
              <w:t>H5Fclose(file_id);</w:t>
            </w:r>
          </w:p>
        </w:tc>
      </w:tr>
    </w:tbl>
    <w:p w:rsidR="00A33267" w:rsidRDefault="00A33267" w:rsidP="00A3326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8</w:t>
      </w:r>
      <w:r w:rsidR="00D72ACF">
        <w:rPr>
          <w:noProof/>
        </w:rPr>
        <w:fldChar w:fldCharType="end"/>
      </w:r>
      <w:r w:rsidRPr="00CF6EA8">
        <w:t>. Opening an existing file for parallel I/O</w:t>
      </w:r>
    </w:p>
    <w:p w:rsidR="007E3F90" w:rsidRDefault="007E3F90" w:rsidP="00A178A6">
      <w:pPr>
        <w:pStyle w:val="Heading2"/>
      </w:pPr>
      <w:bookmarkStart w:id="618" w:name="TOC_3_13_Working_with"/>
      <w:bookmarkStart w:id="619" w:name="XREF_MountingFiles"/>
      <w:bookmarkStart w:id="620" w:name="_Toc12964057"/>
      <w:bookmarkEnd w:id="618"/>
      <w:bookmarkEnd w:id="619"/>
      <w:r>
        <w:t>Working with Multiple HDF5 Files</w:t>
      </w:r>
      <w:bookmarkEnd w:id="620"/>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p w:rsidR="00B3222E" w:rsidRDefault="00B3222E" w:rsidP="00B3222E">
      <w:pPr>
        <w:pStyle w:val="fmbody"/>
        <w:keepNext/>
        <w:jc w:val="center"/>
      </w:pPr>
      <w:r>
        <w:rPr>
          <w:noProof/>
        </w:rPr>
        <w:lastRenderedPageBreak/>
        <w:drawing>
          <wp:inline distT="0" distB="0" distL="0" distR="0" wp14:anchorId="060E0378" wp14:editId="62A7D893">
            <wp:extent cx="4895850" cy="2676525"/>
            <wp:effectExtent l="0" t="0" r="0" b="9525"/>
            <wp:docPr id="143" name="Picture 143"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B3222E" w:rsidRDefault="00B3222E" w:rsidP="00B3222E">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3</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t xml:space="preserve">. </w:t>
      </w:r>
      <w:r w:rsidRPr="00A90C6D">
        <w:t>Two separate files</w:t>
      </w:r>
    </w:p>
    <w:p w:rsidR="007E3F90" w:rsidRDefault="007E3F90" w:rsidP="007E3F90">
      <w:pPr>
        <w:pStyle w:val="fmbody"/>
      </w:pPr>
      <w:r>
        <w:t>The figure below shows the two files after File2 has been mounted File1 at the group that is the target of the B link.</w:t>
      </w:r>
    </w:p>
    <w:p w:rsidR="00B3222E" w:rsidRDefault="00B3222E" w:rsidP="00B3222E">
      <w:pPr>
        <w:pStyle w:val="fmbody"/>
        <w:keepNext/>
        <w:jc w:val="center"/>
      </w:pPr>
      <w:r>
        <w:rPr>
          <w:noProof/>
        </w:rPr>
        <w:drawing>
          <wp:inline distT="0" distB="0" distL="0" distR="0" wp14:anchorId="384FA598" wp14:editId="62907AAE">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B3222E" w:rsidRDefault="00B3222E" w:rsidP="00B3222E">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3</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r>
        <w:t xml:space="preserve">. </w:t>
      </w:r>
      <w:r w:rsidRPr="00766078">
        <w:t>File2 mounted on File1</w:t>
      </w:r>
    </w:p>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w:t>
      </w:r>
      <w:r>
        <w:lastRenderedPageBreak/>
        <w:t xml:space="preserve">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9360"/>
      </w:tblGrid>
      <w:tr w:rsidR="007E3F90" w:rsidTr="007C0352">
        <w:trPr>
          <w:trHeight w:val="244"/>
          <w:tblCellSpacing w:w="0" w:type="dxa"/>
          <w:jc w:val="center"/>
        </w:trPr>
        <w:tc>
          <w:tcPr>
            <w:tcW w:w="9360" w:type="dxa"/>
            <w:tcMar>
              <w:top w:w="60" w:type="dxa"/>
              <w:left w:w="120" w:type="dxa"/>
              <w:bottom w:w="60" w:type="dxa"/>
              <w:right w:w="120" w:type="dxa"/>
            </w:tcMar>
            <w:hideMark/>
          </w:tcPr>
          <w:p w:rsidR="007E3F90" w:rsidRPr="004C567D" w:rsidRDefault="007E3F90" w:rsidP="007C0352">
            <w:pPr>
              <w:pStyle w:val="fmbodycellcode"/>
              <w:keepNext/>
              <w:rPr>
                <w:rFonts w:ascii="Consolas" w:hAnsi="Consolas" w:cs="Consolas"/>
                <w:sz w:val="20"/>
                <w:szCs w:val="20"/>
              </w:rPr>
            </w:pPr>
            <w:bookmarkStart w:id="621" w:name="IX_H5Fmount_1"/>
            <w:bookmarkEnd w:id="621"/>
            <w:r w:rsidRPr="004C567D">
              <w:rPr>
                <w:rFonts w:ascii="Consolas" w:hAnsi="Consolas" w:cs="Consolas"/>
                <w:sz w:val="20"/>
                <w:szCs w:val="20"/>
              </w:rPr>
              <w:t xml:space="preserve">status = H5Fmount(loc_id, "/B", child_id, plist_id) </w:t>
            </w:r>
          </w:p>
        </w:tc>
      </w:tr>
    </w:tbl>
    <w:p w:rsidR="007C0352" w:rsidRDefault="007C0352" w:rsidP="007C035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3</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9</w:t>
      </w:r>
      <w:r w:rsidR="00D72ACF">
        <w:rPr>
          <w:noProof/>
        </w:rPr>
        <w:fldChar w:fldCharType="end"/>
      </w:r>
      <w:r w:rsidRPr="00C60891">
        <w:t>. Using H5Fmount</w:t>
      </w:r>
    </w:p>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EE7C34">
      <w:pPr>
        <w:pStyle w:val="Heading1"/>
      </w:pPr>
      <w:bookmarkStart w:id="622" w:name="XREF_GroupsChapter"/>
      <w:bookmarkStart w:id="623" w:name="_Toc12964058"/>
      <w:bookmarkEnd w:id="622"/>
      <w:r>
        <w:lastRenderedPageBreak/>
        <w:t>HDF5 Groups</w:t>
      </w:r>
      <w:bookmarkEnd w:id="623"/>
    </w:p>
    <w:p w:rsidR="00135BB8" w:rsidRPr="00EE32D5" w:rsidRDefault="00135BB8" w:rsidP="00A178A6">
      <w:pPr>
        <w:pStyle w:val="Heading2"/>
      </w:pPr>
      <w:bookmarkStart w:id="624" w:name="TOC_4_1_Introduction"/>
      <w:bookmarkStart w:id="625" w:name="TOC_4_2_Description_of_the"/>
      <w:bookmarkStart w:id="626" w:name="_Toc12964059"/>
      <w:bookmarkEnd w:id="624"/>
      <w:bookmarkEnd w:id="625"/>
      <w:r>
        <w:t>Introduction</w:t>
      </w:r>
      <w:bookmarkEnd w:id="626"/>
    </w:p>
    <w:p w:rsidR="00A01E76" w:rsidRDefault="00A01E76" w:rsidP="00A01E76">
      <w:pPr>
        <w:pStyle w:val="fmbody"/>
      </w:pPr>
      <w:bookmarkStart w:id="627" w:name="TOC_4_2_1_The_Group_Object"/>
      <w:bookmarkStart w:id="628" w:name="_Toc12964065"/>
      <w:bookmarkEnd w:id="627"/>
      <w:r>
        <w:t xml:space="preserve">As suggested by the name Hierarchical Data Format, an HDF5 file is hierarchically structured. The HDF5 group and link objects implement this hierarchy. </w:t>
      </w:r>
    </w:p>
    <w:p w:rsidR="00A01E76" w:rsidRDefault="00A01E76" w:rsidP="00A01E76">
      <w:pPr>
        <w:pStyle w:val="fmbody"/>
      </w:pPr>
      <w:r>
        <w:t>In the simple and most common case, the file structure is a tree structure; in the general case, the file structure may be a directed graph with a designated entry point. The tree structure is very similar to the file system structures employed on UNIX systems, directories and files, and on Apple Macintosh and Mic</w:t>
      </w:r>
      <w:r>
        <w:softHyphen/>
        <w:t>rosoft Windows systems, folders and files. HDF5 groups are analogous to the directories and folders; HDF5 datasets are analogous to the files.</w:t>
      </w:r>
    </w:p>
    <w:p w:rsidR="00A01E76" w:rsidRDefault="00A01E76" w:rsidP="00A01E76">
      <w:pPr>
        <w:pStyle w:val="fmbody"/>
      </w:pPr>
      <w:r>
        <w:t xml:space="preserve">The one </w:t>
      </w:r>
      <w:r>
        <w:rPr>
          <w:rStyle w:val="fmehemphasisheavy"/>
        </w:rPr>
        <w:t>very important difference</w:t>
      </w:r>
      <w:r>
        <w:t> between the HDF5 file structure and the above-mentioned file system analogs is that HDF5 groups are linked as a directed graph, allowing circular references; the file systems are strictly hierarchical, allowing no circular references. The figures below illustrate the range of possibili</w:t>
      </w:r>
      <w:r>
        <w:softHyphen/>
        <w:t>ties.</w:t>
      </w:r>
    </w:p>
    <w:p w:rsidR="00A01E76" w:rsidRDefault="00A01E76" w:rsidP="00A01E76">
      <w:pPr>
        <w:pStyle w:val="fmbody"/>
      </w:pPr>
      <w:r>
        <w:t>In the first figure below, the group structure is strictly hierarchical, identical to the file system analogs.</w:t>
      </w:r>
    </w:p>
    <w:p w:rsidR="00A01E76" w:rsidRDefault="00A01E76" w:rsidP="00A01E76">
      <w:pPr>
        <w:pStyle w:val="fmbody"/>
      </w:pPr>
      <w:r>
        <w:t xml:space="preserve">In the next two figures below, the structure takes advantage of the directed graph’s allowance of circular references. In the second figure, </w:t>
      </w:r>
      <w:r>
        <w:rPr>
          <w:rStyle w:val="fmcode"/>
        </w:rPr>
        <w:t>GroupA</w:t>
      </w:r>
      <w:r>
        <w:t xml:space="preserve"> is not only a member of the root group, </w:t>
      </w:r>
      <w:r>
        <w:rPr>
          <w:rStyle w:val="fmcode"/>
        </w:rPr>
        <w:t>/</w:t>
      </w:r>
      <w:r>
        <w:t xml:space="preserve">, but a member of </w:t>
      </w:r>
      <w:r>
        <w:rPr>
          <w:rStyle w:val="fmcode"/>
        </w:rPr>
        <w:t>GroupC</w:t>
      </w:r>
      <w:r>
        <w:t xml:space="preserve">. Since Group C is a member of Group B and Group B is a member of Group A, Dataset1 can be accessed by means of the circular reference </w:t>
      </w:r>
      <w:r>
        <w:rPr>
          <w:rStyle w:val="fmcode"/>
        </w:rPr>
        <w:t>/Group A/Group B/Group C/Group A/Dataset1</w:t>
      </w:r>
      <w:r>
        <w:t xml:space="preserve">. The third figure below illustrates an extreme case in which </w:t>
      </w:r>
      <w:r>
        <w:rPr>
          <w:rStyle w:val="fmcode"/>
        </w:rPr>
        <w:t>GroupB</w:t>
      </w:r>
      <w:r>
        <w:t xml:space="preserve"> is a member of itself, enabling a reference to a member dataset such as </w:t>
      </w:r>
      <w:r>
        <w:rPr>
          <w:rStyle w:val="fmcode"/>
        </w:rPr>
        <w:t>/Group A/Group B/Group B/Group B/Dataset2</w:t>
      </w:r>
      <w:r>
        <w:t>.</w:t>
      </w:r>
    </w:p>
    <w:p w:rsidR="00FF334C" w:rsidRDefault="00FF334C" w:rsidP="00FF334C">
      <w:pPr>
        <w:pStyle w:val="fmbody"/>
        <w:keepNext/>
        <w:jc w:val="center"/>
      </w:pPr>
      <w:r>
        <w:rPr>
          <w:noProof/>
        </w:rPr>
        <w:drawing>
          <wp:inline distT="0" distB="0" distL="0" distR="0" wp14:anchorId="1AF9E40F" wp14:editId="7FAECB6B">
            <wp:extent cx="1847850" cy="2143125"/>
            <wp:effectExtent l="0" t="0" r="0" b="9525"/>
            <wp:docPr id="146" name="Picture 146" descr="Group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Group_fi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p>
    <w:p w:rsidR="00FF334C" w:rsidRDefault="00FF334C" w:rsidP="00FF334C">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t xml:space="preserve">. </w:t>
      </w:r>
      <w:r w:rsidRPr="003F266F">
        <w:t>A file with a strictly hierarchical group structure</w:t>
      </w:r>
    </w:p>
    <w:p w:rsidR="00FF334C" w:rsidRDefault="00FF334C" w:rsidP="00FF334C">
      <w:pPr>
        <w:keepNext/>
        <w:jc w:val="center"/>
      </w:pPr>
      <w:r>
        <w:rPr>
          <w:noProof/>
        </w:rPr>
        <w:lastRenderedPageBreak/>
        <w:drawing>
          <wp:inline distT="0" distB="0" distL="0" distR="0" wp14:anchorId="43A9A40C" wp14:editId="5E073D0B">
            <wp:extent cx="1847850" cy="2305050"/>
            <wp:effectExtent l="0" t="0" r="0" b="0"/>
            <wp:docPr id="147" name="Picture 147" descr="Group_fig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Group_fig2_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FF334C" w:rsidRDefault="00FF334C" w:rsidP="00FF334C">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t xml:space="preserve">. </w:t>
      </w:r>
      <w:r w:rsidRPr="00A15F63">
        <w:t>A file with a circular reference</w:t>
      </w:r>
    </w:p>
    <w:p w:rsidR="00FF334C" w:rsidRDefault="00FF334C" w:rsidP="00FF334C">
      <w:pPr>
        <w:keepNext/>
        <w:jc w:val="center"/>
      </w:pPr>
      <w:r>
        <w:rPr>
          <w:noProof/>
        </w:rPr>
        <w:drawing>
          <wp:inline distT="0" distB="0" distL="0" distR="0" wp14:anchorId="617E088C" wp14:editId="3B1AD949">
            <wp:extent cx="1847850" cy="2305050"/>
            <wp:effectExtent l="0" t="0" r="0" b="0"/>
            <wp:docPr id="148" name="Picture 148" descr="Group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Group_fig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FF334C" w:rsidRPr="00FF334C" w:rsidRDefault="00FF334C" w:rsidP="00FF334C">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t xml:space="preserve">. </w:t>
      </w:r>
      <w:r w:rsidRPr="00047D4A">
        <w:t>A file with one group as a member of itself</w:t>
      </w:r>
    </w:p>
    <w:p w:rsidR="00A01E76" w:rsidRDefault="00A01E76" w:rsidP="00A01E76">
      <w:pPr>
        <w:jc w:val="center"/>
        <w:rPr>
          <w:vanish/>
        </w:rPr>
      </w:pPr>
    </w:p>
    <w:p w:rsidR="00A01E76" w:rsidRDefault="00A01E76" w:rsidP="00A01E76">
      <w:pPr>
        <w:jc w:val="center"/>
        <w:rPr>
          <w:vanish/>
        </w:rPr>
      </w:pPr>
    </w:p>
    <w:p w:rsidR="00A01E76" w:rsidRDefault="00A01E76" w:rsidP="00A01E76">
      <w:pPr>
        <w:pStyle w:val="fmbody"/>
      </w:pPr>
      <w:r>
        <w:t> </w:t>
      </w:r>
    </w:p>
    <w:p w:rsidR="00A01E76" w:rsidRDefault="00A01E76" w:rsidP="00A01E76">
      <w:pPr>
        <w:pStyle w:val="fmbody"/>
      </w:pPr>
      <w:r>
        <w:t>As becomes apparent upon reflection, directed graph structures can become quite complex; caution is advised!</w:t>
      </w:r>
    </w:p>
    <w:p w:rsidR="00A01E76" w:rsidRDefault="00A01E76" w:rsidP="00A01E76">
      <w:pPr>
        <w:pStyle w:val="fmbody"/>
      </w:pPr>
      <w:r>
        <w:t>The balance of this chapter discusses the following topics:</w:t>
      </w:r>
    </w:p>
    <w:p w:rsidR="00A01E76" w:rsidRDefault="00A01E76" w:rsidP="00A01E76">
      <w:pPr>
        <w:pStyle w:val="fmlistbulletslevel1"/>
        <w:spacing w:before="0" w:beforeAutospacing="0" w:after="0" w:afterAutospacing="0"/>
        <w:ind w:left="720"/>
      </w:pPr>
      <w:r>
        <w:t>•</w:t>
      </w:r>
      <w:r>
        <w:rPr>
          <w:sz w:val="12"/>
          <w:szCs w:val="12"/>
        </w:rPr>
        <w:t>        </w:t>
      </w:r>
      <w:r>
        <w:t>The HDF5 group object (or a group) and its structure in more detail</w:t>
      </w:r>
    </w:p>
    <w:p w:rsidR="00A01E76" w:rsidRDefault="00A01E76" w:rsidP="00A01E76">
      <w:pPr>
        <w:pStyle w:val="fmlistbulletslevel1"/>
        <w:spacing w:before="0" w:beforeAutospacing="0" w:after="0" w:afterAutospacing="0"/>
        <w:ind w:left="720"/>
      </w:pPr>
      <w:r>
        <w:t>•</w:t>
      </w:r>
      <w:r>
        <w:rPr>
          <w:sz w:val="12"/>
          <w:szCs w:val="12"/>
        </w:rPr>
        <w:t>        </w:t>
      </w:r>
      <w:r>
        <w:t>HDF5 link objects (or links)</w:t>
      </w:r>
    </w:p>
    <w:p w:rsidR="00A01E76" w:rsidRDefault="00A01E76" w:rsidP="00A01E76">
      <w:pPr>
        <w:pStyle w:val="fmlistbulletslevel1"/>
        <w:spacing w:before="0" w:beforeAutospacing="0" w:after="0" w:afterAutospacing="0"/>
        <w:ind w:left="720"/>
      </w:pPr>
      <w:r>
        <w:t>•</w:t>
      </w:r>
      <w:r>
        <w:rPr>
          <w:sz w:val="12"/>
          <w:szCs w:val="12"/>
        </w:rPr>
        <w:t>        </w:t>
      </w:r>
      <w:r>
        <w:t>The programming model for working with groups and links</w:t>
      </w:r>
    </w:p>
    <w:p w:rsidR="00A01E76" w:rsidRDefault="00A01E76" w:rsidP="00A01E76">
      <w:pPr>
        <w:pStyle w:val="fmlistbulletslevel1"/>
        <w:spacing w:before="0" w:beforeAutospacing="0" w:after="0" w:afterAutospacing="0"/>
        <w:ind w:left="720"/>
      </w:pPr>
      <w:r>
        <w:t>•</w:t>
      </w:r>
      <w:r>
        <w:rPr>
          <w:sz w:val="12"/>
          <w:szCs w:val="12"/>
        </w:rPr>
        <w:t>        </w:t>
      </w:r>
      <w:r>
        <w:t>HDF5 functions provided for working with groups, group members, and links</w:t>
      </w:r>
    </w:p>
    <w:p w:rsidR="00A01E76" w:rsidRDefault="00A01E76" w:rsidP="00A01E76">
      <w:pPr>
        <w:pStyle w:val="fmlistbulletslevel1"/>
        <w:spacing w:before="0" w:beforeAutospacing="0" w:after="0" w:afterAutospacing="0"/>
        <w:ind w:left="720"/>
      </w:pPr>
      <w:r>
        <w:t>•</w:t>
      </w:r>
      <w:r>
        <w:rPr>
          <w:sz w:val="12"/>
          <w:szCs w:val="12"/>
        </w:rPr>
        <w:t>        </w:t>
      </w:r>
      <w:r>
        <w:t>Retrieving information about objects in a group</w:t>
      </w:r>
    </w:p>
    <w:p w:rsidR="00A01E76" w:rsidRDefault="00A01E76" w:rsidP="00A01E76">
      <w:pPr>
        <w:pStyle w:val="fmlistbulletslevel1"/>
        <w:spacing w:before="0" w:beforeAutospacing="0" w:after="0" w:afterAutospacing="0"/>
        <w:ind w:left="720"/>
      </w:pPr>
      <w:r>
        <w:t>•</w:t>
      </w:r>
      <w:r>
        <w:rPr>
          <w:sz w:val="12"/>
          <w:szCs w:val="12"/>
        </w:rPr>
        <w:t>        </w:t>
      </w:r>
      <w:r>
        <w:t>Discovery of the structure of an HDF5 file and the contained objects</w:t>
      </w:r>
    </w:p>
    <w:p w:rsidR="00A01E76" w:rsidRDefault="00A01E76" w:rsidP="00A01E76">
      <w:pPr>
        <w:pStyle w:val="fmlistbulletslevel1"/>
        <w:spacing w:before="0" w:beforeAutospacing="0" w:after="0" w:afterAutospacing="0"/>
        <w:ind w:left="720"/>
      </w:pPr>
      <w:r>
        <w:lastRenderedPageBreak/>
        <w:t>•</w:t>
      </w:r>
      <w:r>
        <w:rPr>
          <w:sz w:val="12"/>
          <w:szCs w:val="12"/>
        </w:rPr>
        <w:t>        </w:t>
      </w:r>
      <w:r>
        <w:t>Examples of file structures</w:t>
      </w:r>
    </w:p>
    <w:p w:rsidR="00A01E76" w:rsidRDefault="00A01E76" w:rsidP="00A01E76">
      <w:pPr>
        <w:pStyle w:val="Heading2"/>
      </w:pPr>
      <w:bookmarkStart w:id="629" w:name="_Toc4489183"/>
      <w:r>
        <w:t>4.2. Description of the Grou</w:t>
      </w:r>
      <w:bookmarkStart w:id="630" w:name="XREF_DGroupObj"/>
      <w:bookmarkEnd w:id="630"/>
      <w:r>
        <w:t>p Object</w:t>
      </w:r>
      <w:bookmarkEnd w:id="629"/>
    </w:p>
    <w:p w:rsidR="00556B87" w:rsidRDefault="00556B87" w:rsidP="00274E03">
      <w:pPr>
        <w:pStyle w:val="Heading3"/>
      </w:pPr>
      <w:r>
        <w:t>The Group Object</w:t>
      </w:r>
      <w:bookmarkEnd w:id="628"/>
    </w:p>
    <w:p w:rsidR="00556B87" w:rsidRDefault="00556B87" w:rsidP="00556B87">
      <w:pPr>
        <w:pStyle w:val="fmbody"/>
      </w:pPr>
      <w:r>
        <w:t>Abstractly, an HDF5 group contains zero or more objects and every object must be a member of at least one group. The root group, the sole exception, may not belong to any group.</w:t>
      </w:r>
    </w:p>
    <w:p w:rsidR="00991B42" w:rsidRDefault="00991B42" w:rsidP="00991B42">
      <w:pPr>
        <w:pStyle w:val="fmbody"/>
        <w:keepNext/>
        <w:jc w:val="center"/>
      </w:pPr>
      <w:r>
        <w:rPr>
          <w:noProof/>
        </w:rPr>
        <w:drawing>
          <wp:inline distT="0" distB="0" distL="0" distR="0" wp14:anchorId="13A2AC47" wp14:editId="62B7CD0C">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991B42" w:rsidRDefault="00991B42" w:rsidP="00991B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r>
        <w:t xml:space="preserve">. </w:t>
      </w:r>
      <w:r w:rsidRPr="00F20B62">
        <w:t>Abstract model of the HDF5 group object</w:t>
      </w:r>
    </w:p>
    <w:p w:rsidR="00556B87" w:rsidRDefault="00556B87" w:rsidP="00556B87">
      <w:pPr>
        <w:pStyle w:val="fmbody"/>
      </w:pPr>
      <w:bookmarkStart w:id="631" w:name="IX_named_object_1"/>
      <w:bookmarkStart w:id="632" w:name="IX_link_objects"/>
      <w:bookmarkEnd w:id="631"/>
      <w:bookmarkEnd w:id="632"/>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3" w:name="IX_named_datatype_1"/>
      <w:bookmarkStart w:id="634" w:name="IX_committed_datatype_1"/>
      <w:bookmarkEnd w:id="633"/>
      <w:bookmarkEnd w:id="634"/>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p w:rsidR="00991B42" w:rsidRDefault="00991B42" w:rsidP="00991B42">
      <w:pPr>
        <w:pStyle w:val="fmbody"/>
        <w:keepNext/>
        <w:jc w:val="center"/>
      </w:pPr>
      <w:r>
        <w:rPr>
          <w:noProof/>
        </w:rPr>
        <w:lastRenderedPageBreak/>
        <w:drawing>
          <wp:inline distT="0" distB="0" distL="0" distR="0" wp14:anchorId="615D9E90" wp14:editId="5F98E72F">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991B42" w:rsidRDefault="00991B42" w:rsidP="00991B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r>
        <w:t xml:space="preserve">. </w:t>
      </w:r>
      <w:r w:rsidRPr="00C47D69">
        <w:t>Classes of named objects</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p w:rsidR="00991B42" w:rsidRDefault="00991B42" w:rsidP="00991B42">
      <w:pPr>
        <w:pStyle w:val="fmbody"/>
        <w:keepNext/>
        <w:jc w:val="center"/>
      </w:pPr>
      <w:r>
        <w:rPr>
          <w:noProof/>
        </w:rPr>
        <w:drawing>
          <wp:inline distT="0" distB="0" distL="0" distR="0" wp14:anchorId="5A9D6A95" wp14:editId="640EA986">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991B42" w:rsidRDefault="00991B42" w:rsidP="00991B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6</w:t>
      </w:r>
      <w:r w:rsidR="00D72ACF">
        <w:rPr>
          <w:noProof/>
        </w:rPr>
        <w:fldChar w:fldCharType="end"/>
      </w:r>
      <w:r>
        <w:t xml:space="preserve">. </w:t>
      </w:r>
      <w:r w:rsidRPr="00B43A15">
        <w:t>The group object</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5" w:name="IX_H5Fcreate_9"/>
      <w:bookmarkEnd w:id="635"/>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lastRenderedPageBreak/>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36" w:name="TOC_4_2_2_The_Hierarchy_of"/>
      <w:bookmarkStart w:id="637" w:name="_Toc12964066"/>
      <w:bookmarkEnd w:id="636"/>
      <w:r>
        <w:t>The Hierarchy of Data Objects</w:t>
      </w:r>
      <w:bookmarkEnd w:id="637"/>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38" w:name="FNB_3"/>
      <w:bookmarkEnd w:id="638"/>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39" w:name="IX_object_identifier_1"/>
      <w:bookmarkEnd w:id="639"/>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40" w:name="IX_hard_link"/>
      <w:bookmarkStart w:id="641" w:name="IX_soft_links"/>
      <w:bookmarkEnd w:id="640"/>
      <w:bookmarkEnd w:id="641"/>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2" w:name="TOC_4_2_3_HDF5_Path_Names"/>
      <w:bookmarkStart w:id="643" w:name="_Toc12964067"/>
      <w:bookmarkEnd w:id="642"/>
      <w:r>
        <w:lastRenderedPageBreak/>
        <w:t>HDF5 Pat</w:t>
      </w:r>
      <w:bookmarkStart w:id="644" w:name="XREF_PathNames"/>
      <w:bookmarkEnd w:id="644"/>
      <w:r>
        <w:t>h Names</w:t>
      </w:r>
      <w:bookmarkEnd w:id="643"/>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p w:rsidR="00991B42" w:rsidRDefault="00991B42" w:rsidP="00991B42">
      <w:pPr>
        <w:pStyle w:val="fmbody"/>
        <w:keepNext/>
        <w:jc w:val="center"/>
      </w:pPr>
      <w:r>
        <w:rPr>
          <w:noProof/>
        </w:rPr>
        <w:drawing>
          <wp:inline distT="0" distB="0" distL="0" distR="0">
            <wp:extent cx="4959350" cy="11887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gure4.7.PNG"/>
                    <pic:cNvPicPr/>
                  </pic:nvPicPr>
                  <pic:blipFill rotWithShape="1">
                    <a:blip r:embed="rId61">
                      <a:extLst>
                        <a:ext uri="{28A0092B-C50C-407E-A947-70E740481C1C}">
                          <a14:useLocalDpi xmlns:a14="http://schemas.microsoft.com/office/drawing/2010/main" val="0"/>
                        </a:ext>
                      </a:extLst>
                    </a:blip>
                    <a:srcRect t="-3588" b="10698"/>
                    <a:stretch/>
                  </pic:blipFill>
                  <pic:spPr bwMode="auto">
                    <a:xfrm>
                      <a:off x="0" y="0"/>
                      <a:ext cx="4961050" cy="1189127"/>
                    </a:xfrm>
                    <a:prstGeom prst="rect">
                      <a:avLst/>
                    </a:prstGeom>
                    <a:ln>
                      <a:noFill/>
                    </a:ln>
                    <a:extLst>
                      <a:ext uri="{53640926-AAD7-44D8-BBD7-CCE9431645EC}">
                        <a14:shadowObscured xmlns:a14="http://schemas.microsoft.com/office/drawing/2010/main"/>
                      </a:ext>
                    </a:extLst>
                  </pic:spPr>
                </pic:pic>
              </a:graphicData>
            </a:graphic>
          </wp:inline>
        </w:drawing>
      </w:r>
    </w:p>
    <w:p w:rsidR="00991B42" w:rsidRDefault="00991B42" w:rsidP="00991B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7</w:t>
      </w:r>
      <w:r w:rsidR="00D72ACF">
        <w:rPr>
          <w:noProof/>
        </w:rPr>
        <w:fldChar w:fldCharType="end"/>
      </w:r>
      <w:r>
        <w:t xml:space="preserve">. </w:t>
      </w:r>
      <w:r w:rsidRPr="0040550F">
        <w:t>A BNF grammar for HDF5 path names</w:t>
      </w:r>
    </w:p>
    <w:p w:rsidR="00556B87" w:rsidRDefault="00556B87" w:rsidP="00556B87">
      <w:pPr>
        <w:pStyle w:val="fmbody"/>
      </w:pPr>
      <w:r>
        <w:t>An ob</w:t>
      </w:r>
      <w:r w:rsidR="00991B42">
        <w:t>ject can always be addressed by</w:t>
      </w:r>
      <w:r>
        <w:t xml:space="preserve"> either a </w:t>
      </w:r>
      <w:r>
        <w:rPr>
          <w:rStyle w:val="fmeiemphasisitalic"/>
        </w:rPr>
        <w:t xml:space="preserve">full or </w:t>
      </w:r>
      <w:r w:rsidR="00991B42">
        <w:rPr>
          <w:rStyle w:val="fmeiemphasisitalic"/>
        </w:rPr>
        <w:t xml:space="preserve">an </w:t>
      </w:r>
      <w:r>
        <w:rPr>
          <w:rStyle w:val="fmeiemphasisitalic"/>
        </w:rPr>
        <w:t>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lastRenderedPageBreak/>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p w:rsidR="007E2E2F" w:rsidRDefault="007E2E2F" w:rsidP="007E2E2F">
      <w:pPr>
        <w:pStyle w:val="fmbody"/>
        <w:keepNext/>
        <w:jc w:val="center"/>
      </w:pPr>
      <w:r>
        <w:rPr>
          <w:noProof/>
        </w:rPr>
        <w:drawing>
          <wp:inline distT="0" distB="0" distL="0" distR="0" wp14:anchorId="13E8EC9B" wp14:editId="69C9A7C2">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7E2E2F" w:rsidRDefault="007E2E2F" w:rsidP="007E2E2F">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8</w:t>
      </w:r>
      <w:r w:rsidR="00D72ACF">
        <w:rPr>
          <w:noProof/>
        </w:rPr>
        <w:fldChar w:fldCharType="end"/>
      </w:r>
      <w:r>
        <w:t xml:space="preserve">. </w:t>
      </w:r>
      <w:r w:rsidRPr="006063F6">
        <w:t>A file with a circular reference</w:t>
      </w:r>
    </w:p>
    <w:p w:rsidR="00556B87" w:rsidRDefault="00556B87" w:rsidP="004A1268">
      <w:pPr>
        <w:pStyle w:val="Heading3"/>
      </w:pPr>
      <w:bookmarkStart w:id="645" w:name="TOC_4_2_4_Group"/>
      <w:bookmarkStart w:id="646" w:name="_Toc12964068"/>
      <w:bookmarkEnd w:id="645"/>
      <w:r>
        <w:t>Group Implementatio</w:t>
      </w:r>
      <w:bookmarkStart w:id="647" w:name="XREF_GroupStyles"/>
      <w:bookmarkEnd w:id="647"/>
      <w:r>
        <w:t>ns in HDF5</w:t>
      </w:r>
      <w:bookmarkEnd w:id="646"/>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48" w:name="IX_compact"/>
      <w:bookmarkEnd w:id="648"/>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49" w:name="IX_indexed"/>
      <w:bookmarkEnd w:id="649"/>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50" w:name="IX_H5Pset_char_encoding"/>
      <w:bookmarkEnd w:id="650"/>
      <w:r>
        <w:lastRenderedPageBreak/>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51" w:name="IX_H5F_LIBVER_LATEST"/>
      <w:bookmarkStart w:id="652" w:name="IX_H5Pset_libver_bounds_2"/>
      <w:bookmarkStart w:id="653" w:name="IX_H5Pset_libver_bounds_1"/>
      <w:bookmarkStart w:id="654" w:name="IX_low_version_bound"/>
      <w:bookmarkEnd w:id="651"/>
      <w:bookmarkEnd w:id="652"/>
      <w:bookmarkEnd w:id="653"/>
      <w:bookmarkEnd w:id="654"/>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5" w:name="IX_H5Pset_link_creation"/>
      <w:bookmarkStart w:id="656" w:name="IX_H5P_CRT_ORDER_TRACKED"/>
      <w:bookmarkEnd w:id="655"/>
      <w:bookmarkEnd w:id="656"/>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57" w:name="IX_H5Pset_link_phase_change"/>
      <w:bookmarkEnd w:id="657"/>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A178A6">
      <w:pPr>
        <w:pStyle w:val="Heading2"/>
      </w:pPr>
      <w:bookmarkStart w:id="658" w:name="TOC_4_3_Using_h5dump"/>
      <w:bookmarkStart w:id="659" w:name="_Toc12964069"/>
      <w:bookmarkEnd w:id="658"/>
      <w:r>
        <w:lastRenderedPageBreak/>
        <w:t>Using h5dump</w:t>
      </w:r>
      <w:bookmarkEnd w:id="659"/>
    </w:p>
    <w:p w:rsidR="00556B87" w:rsidRDefault="00556B87" w:rsidP="00556B87">
      <w:pPr>
        <w:pStyle w:val="fmbody"/>
      </w:pPr>
      <w:bookmarkStart w:id="660" w:name="IX_h5dump"/>
      <w:bookmarkEnd w:id="660"/>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61" w:name="IX_h5dump_1"/>
      <w:bookmarkEnd w:id="661"/>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2" w:name="IX_h5dump_2"/>
      <w:bookmarkEnd w:id="662"/>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A178A6">
      <w:pPr>
        <w:pStyle w:val="Heading2"/>
      </w:pPr>
      <w:bookmarkStart w:id="663" w:name="TOC_4_4_Group_Function"/>
      <w:bookmarkStart w:id="664" w:name="_Toc12964070"/>
      <w:bookmarkEnd w:id="663"/>
      <w:r>
        <w:t>Group Function Summ</w:t>
      </w:r>
      <w:bookmarkStart w:id="665" w:name="XREF_GroupFuncSums"/>
      <w:bookmarkEnd w:id="665"/>
      <w:r>
        <w:t>aries</w:t>
      </w:r>
      <w:bookmarkEnd w:id="664"/>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6" w:name="IX_H5Gcreate_5"/>
            <w:bookmarkEnd w:id="666"/>
            <w:r>
              <w:t>H5Gcreate</w:t>
            </w:r>
          </w:p>
          <w:p w:rsidR="00556B87" w:rsidRDefault="00556B87">
            <w:pPr>
              <w:pStyle w:val="fmbodycellcode"/>
            </w:pPr>
            <w:bookmarkStart w:id="667" w:name="IX_h5gcreate_f"/>
            <w:bookmarkEnd w:id="667"/>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8" w:name="IX_H5Gcreate_anon"/>
            <w:bookmarkEnd w:id="668"/>
            <w:r>
              <w:lastRenderedPageBreak/>
              <w:t>H5Gcreate_anon</w:t>
            </w:r>
          </w:p>
          <w:p w:rsidR="00556B87" w:rsidRDefault="00556B87">
            <w:pPr>
              <w:pStyle w:val="fmbodycellcode"/>
            </w:pPr>
            <w:bookmarkStart w:id="669" w:name="IX_h5gcreate_anon_f"/>
            <w:bookmarkEnd w:id="669"/>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0" w:name="IX_H5Gopen_2"/>
            <w:bookmarkEnd w:id="670"/>
            <w:r>
              <w:t>H5Gopen</w:t>
            </w:r>
          </w:p>
          <w:p w:rsidR="00556B87" w:rsidRDefault="00556B87">
            <w:pPr>
              <w:pStyle w:val="fmbodycellcode"/>
            </w:pPr>
            <w:bookmarkStart w:id="671" w:name="IX_h5gopen_f"/>
            <w:bookmarkEnd w:id="671"/>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2" w:name="IX_H5Gclose_1"/>
            <w:bookmarkEnd w:id="672"/>
            <w:r>
              <w:t>H5Gclose</w:t>
            </w:r>
          </w:p>
          <w:p w:rsidR="00556B87" w:rsidRDefault="00556B87">
            <w:pPr>
              <w:pStyle w:val="fmbodycellcode"/>
            </w:pPr>
            <w:bookmarkStart w:id="673" w:name="IX_h5gclose_f"/>
            <w:bookmarkEnd w:id="673"/>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4" w:name="IX_H5Gget_create_plist"/>
            <w:bookmarkEnd w:id="674"/>
            <w:r>
              <w:t>H5Gget_create_plist</w:t>
            </w:r>
          </w:p>
          <w:p w:rsidR="00556B87" w:rsidRDefault="00556B87">
            <w:pPr>
              <w:pStyle w:val="fmbodycellcode"/>
            </w:pPr>
            <w:bookmarkStart w:id="675" w:name="IX_h5gget_create_plist_f"/>
            <w:bookmarkEnd w:id="675"/>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6" w:name="IX_H5Gget_info"/>
            <w:bookmarkEnd w:id="676"/>
            <w:r>
              <w:t>H5Gget_info</w:t>
            </w:r>
          </w:p>
          <w:p w:rsidR="00556B87" w:rsidRDefault="00556B87">
            <w:pPr>
              <w:pStyle w:val="fmbodycellcode"/>
            </w:pPr>
            <w:bookmarkStart w:id="677" w:name="IX_h5gget_info_f"/>
            <w:bookmarkEnd w:id="677"/>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78" w:name="IX_H5Gget_num_objs"/>
            <w:bookmarkEnd w:id="678"/>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9" w:name="IX_H5Gget_info_by_idx"/>
            <w:bookmarkEnd w:id="679"/>
            <w:r>
              <w:t>H5Gget_info_by_idx</w:t>
            </w:r>
          </w:p>
          <w:p w:rsidR="00556B87" w:rsidRDefault="00556B87">
            <w:pPr>
              <w:pStyle w:val="fmbodycellcode"/>
            </w:pPr>
            <w:bookmarkStart w:id="680" w:name="IX_h5gget_info_by_idx_f"/>
            <w:bookmarkEnd w:id="680"/>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1" w:name="IX_H5Gget_info_by_name"/>
            <w:bookmarkEnd w:id="681"/>
            <w:r>
              <w:t>H5Gget_info_by_name</w:t>
            </w:r>
          </w:p>
          <w:p w:rsidR="00556B87" w:rsidRDefault="00556B87">
            <w:pPr>
              <w:pStyle w:val="fmbodycellcode"/>
            </w:pPr>
            <w:bookmarkStart w:id="682" w:name="IX_h5gget_info_by_name_f"/>
            <w:bookmarkEnd w:id="682"/>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3" w:name="IX_h5gget_obj_info_idx_f"/>
            <w:bookmarkEnd w:id="683"/>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4" w:name="IX_h5gn_members_f"/>
            <w:bookmarkStart w:id="685" w:name="IX_h5gget_obj_info_idx_f_1"/>
            <w:bookmarkStart w:id="686" w:name="IX_h5gn_members_f_1"/>
            <w:bookmarkStart w:id="687" w:name="IX_H5Literate"/>
            <w:bookmarkEnd w:id="684"/>
            <w:bookmarkEnd w:id="685"/>
            <w:bookmarkEnd w:id="686"/>
            <w:bookmarkEnd w:id="687"/>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8" w:name="IX_h5gn_members_f_2"/>
            <w:bookmarkEnd w:id="688"/>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9" w:name="IX_h5gget_obj_info_idx_f_2"/>
            <w:bookmarkEnd w:id="689"/>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0" w:name="IX_H5Lcreate_hard"/>
            <w:bookmarkEnd w:id="690"/>
            <w:r>
              <w:t>H5Lcreate_hard</w:t>
            </w:r>
          </w:p>
          <w:p w:rsidR="00556B87" w:rsidRDefault="00556B87">
            <w:pPr>
              <w:pStyle w:val="fmbodycellcode"/>
            </w:pPr>
            <w:bookmarkStart w:id="691" w:name="IX_h5lcreate_hard_f"/>
            <w:bookmarkEnd w:id="691"/>
            <w:r>
              <w:lastRenderedPageBreak/>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2" w:name="IX_H5Glink"/>
            <w:bookmarkStart w:id="693" w:name="IX_H5Glink2"/>
            <w:bookmarkEnd w:id="692"/>
            <w:bookmarkEnd w:id="693"/>
            <w:r>
              <w:lastRenderedPageBreak/>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4" w:name="IX_H5Lcreate_soft"/>
            <w:bookmarkEnd w:id="694"/>
            <w:r>
              <w:t>H5Lcreate_soft</w:t>
            </w:r>
          </w:p>
          <w:p w:rsidR="00556B87" w:rsidRDefault="00556B87">
            <w:pPr>
              <w:pStyle w:val="fmbodycellcode"/>
            </w:pPr>
            <w:bookmarkStart w:id="695" w:name="IX_h5lcreate_soft_f"/>
            <w:bookmarkEnd w:id="695"/>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6" w:name="IX_H5Glink_1"/>
            <w:bookmarkStart w:id="697" w:name="IX_H5Glink2_1"/>
            <w:bookmarkEnd w:id="696"/>
            <w:bookmarkEnd w:id="697"/>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8" w:name="IX_H5Lcreate_external"/>
            <w:bookmarkEnd w:id="698"/>
            <w:r>
              <w:t>H5Lcreate_external</w:t>
            </w:r>
          </w:p>
          <w:p w:rsidR="00556B87" w:rsidRDefault="00556B87">
            <w:pPr>
              <w:pStyle w:val="fmbodycellcode"/>
            </w:pPr>
            <w:bookmarkStart w:id="699" w:name="IX_h5lcreate_external_f"/>
            <w:bookmarkEnd w:id="699"/>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0" w:name="IX_H5Glink_2"/>
            <w:bookmarkStart w:id="701" w:name="IX_H5Glink2_2"/>
            <w:bookmarkEnd w:id="700"/>
            <w:bookmarkEnd w:id="701"/>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2" w:name="IX_H5Lcreate_ud"/>
            <w:bookmarkEnd w:id="702"/>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3" w:name="IX_H5Lget_val"/>
            <w:bookmarkEnd w:id="703"/>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4" w:name="IX_H5Gget_linkval"/>
            <w:bookmarkEnd w:id="704"/>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5" w:name="IX_H5Literate_1"/>
            <w:bookmarkEnd w:id="705"/>
            <w:r>
              <w:t>H5Literate</w:t>
            </w:r>
          </w:p>
          <w:p w:rsidR="00556B87" w:rsidRDefault="00556B87">
            <w:pPr>
              <w:pStyle w:val="fmbodycellcode"/>
            </w:pPr>
            <w:bookmarkStart w:id="706" w:name="IX_h5literate_f"/>
            <w:bookmarkEnd w:id="706"/>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7" w:name="IX_H5Giterate"/>
            <w:bookmarkStart w:id="708" w:name="IX_H5Ovisit"/>
            <w:bookmarkStart w:id="709" w:name="IX_H5Lvisit"/>
            <w:bookmarkEnd w:id="707"/>
            <w:bookmarkEnd w:id="708"/>
            <w:bookmarkEnd w:id="709"/>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0" w:name="IX_H5Literate_by_name"/>
            <w:bookmarkEnd w:id="710"/>
            <w:r>
              <w:t>H5Literate_by_name</w:t>
            </w:r>
          </w:p>
          <w:p w:rsidR="00556B87" w:rsidRDefault="00556B87">
            <w:pPr>
              <w:pStyle w:val="fmbodycellcode"/>
            </w:pPr>
            <w:bookmarkStart w:id="711" w:name="IX_h5literate_by_name_f"/>
            <w:bookmarkEnd w:id="711"/>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2" w:name="IX_H5Lvisit_1"/>
            <w:bookmarkEnd w:id="712"/>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3" w:name="IX_H5Ovisit_1"/>
            <w:bookmarkEnd w:id="713"/>
            <w:r>
              <w:t>H5Ovisit</w:t>
            </w:r>
          </w:p>
          <w:p w:rsidR="00556B87" w:rsidRDefault="00556B87">
            <w:pPr>
              <w:pStyle w:val="fmbodycellcode"/>
            </w:pPr>
            <w:bookmarkStart w:id="714" w:name="IX_h5ovisit_f"/>
            <w:bookmarkEnd w:id="714"/>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5" w:name="IX_H5Lget_info"/>
            <w:bookmarkEnd w:id="715"/>
            <w:r>
              <w:t>H5Lget_info</w:t>
            </w:r>
          </w:p>
          <w:p w:rsidR="00556B87" w:rsidRDefault="00556B87">
            <w:pPr>
              <w:pStyle w:val="fmbodycellcode"/>
            </w:pPr>
            <w:bookmarkStart w:id="716" w:name="IX_h5lget_info_f"/>
            <w:bookmarkEnd w:id="716"/>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7" w:name="IX_H5Gget_objinfo"/>
            <w:bookmarkEnd w:id="717"/>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8" w:name="IX_H5Oget_info"/>
            <w:bookmarkEnd w:id="718"/>
            <w:r>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9" w:name="IX_H5Gget_objinfo_1"/>
            <w:bookmarkEnd w:id="719"/>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0" w:name="IX_H5Lget_name_by_idx"/>
            <w:bookmarkEnd w:id="720"/>
            <w:r>
              <w:t>H5Lget_name_by_idx</w:t>
            </w:r>
          </w:p>
          <w:p w:rsidR="00556B87" w:rsidRDefault="00556B87">
            <w:pPr>
              <w:pStyle w:val="fmbodycellcode"/>
            </w:pPr>
            <w:bookmarkStart w:id="721" w:name="IX_h5lget_name_by_idx_f"/>
            <w:bookmarkEnd w:id="721"/>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2" w:name="IX_H5Gget_objname_by_idx"/>
            <w:bookmarkEnd w:id="722"/>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3" w:name="IX_H5Oget_info_by_idx"/>
            <w:bookmarkEnd w:id="723"/>
            <w:r>
              <w:lastRenderedPageBreak/>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4" w:name="IX_H5Gget_objtype_by_idx"/>
            <w:bookmarkEnd w:id="724"/>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5" w:name="IX_H5Oget_info_by_name"/>
            <w:bookmarkEnd w:id="725"/>
            <w:r>
              <w:t>H5Oget_info_by_name</w:t>
            </w:r>
          </w:p>
          <w:p w:rsidR="00556B87" w:rsidRDefault="00556B87">
            <w:pPr>
              <w:pStyle w:val="fmbodycellcode"/>
            </w:pPr>
            <w:bookmarkStart w:id="726" w:name="IX_h5oget_info_by_name_f"/>
            <w:bookmarkEnd w:id="726"/>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7" w:name="IX_H5Oset_comment"/>
            <w:bookmarkEnd w:id="727"/>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8" w:name="IX_H5Gset_comment"/>
            <w:bookmarkEnd w:id="728"/>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9" w:name="IX_H5Oget_comment"/>
            <w:bookmarkEnd w:id="729"/>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0" w:name="IX_H5Gget_comment"/>
            <w:bookmarkEnd w:id="730"/>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1" w:name="IX_H5Ldelete"/>
            <w:bookmarkEnd w:id="731"/>
            <w:r>
              <w:t>H5Ldelete</w:t>
            </w:r>
          </w:p>
          <w:p w:rsidR="00556B87" w:rsidRDefault="00556B87">
            <w:pPr>
              <w:pStyle w:val="fmbodycellcode"/>
            </w:pPr>
            <w:bookmarkStart w:id="732" w:name="IX_h5ldelete_f"/>
            <w:bookmarkEnd w:id="732"/>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3" w:name="IX_H5Gunlink"/>
            <w:bookmarkEnd w:id="733"/>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4" w:name="IX_H5Lmove"/>
            <w:bookmarkEnd w:id="734"/>
            <w:r>
              <w:t>H5Lmove</w:t>
            </w:r>
          </w:p>
          <w:p w:rsidR="00556B87" w:rsidRDefault="00556B87">
            <w:pPr>
              <w:pStyle w:val="fmbodycellcode"/>
            </w:pPr>
            <w:bookmarkStart w:id="735" w:name="IX_h5lmove_f"/>
            <w:bookmarkEnd w:id="735"/>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6" w:name="IX_H5Gmove"/>
            <w:bookmarkStart w:id="737" w:name="IX_H5Gmove2"/>
            <w:bookmarkEnd w:id="736"/>
            <w:bookmarkEnd w:id="737"/>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38" w:name="XREF_GroupCreationPropertyList"/>
            <w:bookmarkEnd w:id="738"/>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9" w:name="IX_H5Pall_filters_avail"/>
            <w:bookmarkEnd w:id="739"/>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0" w:name="IX_H5Pget_filter"/>
            <w:bookmarkEnd w:id="740"/>
            <w:r>
              <w:t>H5Pget_filter</w:t>
            </w:r>
          </w:p>
          <w:p w:rsidR="00556B87" w:rsidRDefault="00556B87">
            <w:pPr>
              <w:pStyle w:val="fmbodycellcode"/>
            </w:pPr>
            <w:bookmarkStart w:id="741" w:name="IX_h5pget_filter_f"/>
            <w:bookmarkEnd w:id="741"/>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2" w:name="IX_H5Pget_filter_by_id"/>
            <w:bookmarkEnd w:id="742"/>
            <w:r>
              <w:t>H5Pget_filter_by_id</w:t>
            </w:r>
          </w:p>
          <w:p w:rsidR="00556B87" w:rsidRDefault="00556B87">
            <w:pPr>
              <w:pStyle w:val="fmbodycellcode"/>
            </w:pPr>
            <w:bookmarkStart w:id="743" w:name="IX_h5pget_filter_by_id_f"/>
            <w:bookmarkEnd w:id="743"/>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4" w:name="IX_H5Pget_nfilters"/>
            <w:bookmarkEnd w:id="744"/>
            <w:r>
              <w:t>H5Pget_nfilters</w:t>
            </w:r>
          </w:p>
          <w:p w:rsidR="00556B87" w:rsidRDefault="00556B87">
            <w:pPr>
              <w:pStyle w:val="fmbodycellcode"/>
            </w:pPr>
            <w:bookmarkStart w:id="745" w:name="IX_h5pget_nfilters_f"/>
            <w:bookmarkEnd w:id="745"/>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6" w:name="IX_H5Pmodify_filter"/>
            <w:bookmarkEnd w:id="746"/>
            <w:r>
              <w:t>H5Pmodify_filter</w:t>
            </w:r>
          </w:p>
          <w:p w:rsidR="00556B87" w:rsidRDefault="00556B87">
            <w:pPr>
              <w:pStyle w:val="fmbodycellcode"/>
            </w:pPr>
            <w:bookmarkStart w:id="747" w:name="IX_h5pmodify_filter_f"/>
            <w:bookmarkEnd w:id="747"/>
            <w:r>
              <w:lastRenderedPageBreak/>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lastRenderedPageBreak/>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8" w:name="IX_H5Premove_filter"/>
            <w:bookmarkEnd w:id="748"/>
            <w:r>
              <w:t>H5Premove_filter</w:t>
            </w:r>
          </w:p>
          <w:p w:rsidR="00556B87" w:rsidRDefault="00556B87">
            <w:pPr>
              <w:pStyle w:val="fmbodycellcode"/>
            </w:pPr>
            <w:bookmarkStart w:id="749" w:name="IX_h5premove_filter_f"/>
            <w:bookmarkEnd w:id="749"/>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0" w:name="IX_H5Pset_deflate_1"/>
            <w:bookmarkEnd w:id="750"/>
            <w:r>
              <w:t>H5Pset_deflate</w:t>
            </w:r>
          </w:p>
          <w:p w:rsidR="00556B87" w:rsidRDefault="00556B87">
            <w:pPr>
              <w:pStyle w:val="fmbodycellcode"/>
            </w:pPr>
            <w:bookmarkStart w:id="751" w:name="IX_h5pset_deflate_f"/>
            <w:bookmarkEnd w:id="751"/>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2" w:name="IX_H5Pset_filter_1"/>
            <w:bookmarkEnd w:id="752"/>
            <w:r>
              <w:t>H5Pset_filter</w:t>
            </w:r>
          </w:p>
          <w:p w:rsidR="00556B87" w:rsidRDefault="00556B87">
            <w:pPr>
              <w:pStyle w:val="fmbodycellcode"/>
            </w:pPr>
            <w:bookmarkStart w:id="753" w:name="IX_h5pset_filter_f"/>
            <w:bookmarkEnd w:id="753"/>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4" w:name="IX_H5Pset_fletcher32"/>
            <w:bookmarkEnd w:id="754"/>
            <w:r>
              <w:t>H5Pset_fletcher32</w:t>
            </w:r>
          </w:p>
          <w:p w:rsidR="00556B87" w:rsidRDefault="00556B87">
            <w:pPr>
              <w:pStyle w:val="fmbodycellcode"/>
            </w:pPr>
            <w:bookmarkStart w:id="755" w:name="IX_h5pset_fletcher32_f"/>
            <w:bookmarkEnd w:id="755"/>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6" w:name="IX_H5Pset_fletcher32_1"/>
            <w:bookmarkEnd w:id="756"/>
            <w:r>
              <w:t>H5Pset_fletcher32</w:t>
            </w:r>
          </w:p>
          <w:p w:rsidR="00556B87" w:rsidRDefault="00556B87">
            <w:pPr>
              <w:pStyle w:val="fmbodycellcode"/>
            </w:pPr>
            <w:bookmarkStart w:id="757" w:name="IX_h5pset_fletcher32_f_1"/>
            <w:bookmarkEnd w:id="757"/>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8" w:name="IX_H5Pset_link_phase_change_1"/>
            <w:bookmarkEnd w:id="758"/>
            <w:r>
              <w:t>H5Pset_link_phase_change</w:t>
            </w:r>
          </w:p>
          <w:p w:rsidR="00556B87" w:rsidRDefault="00556B87">
            <w:pPr>
              <w:pStyle w:val="fmbodycellcode"/>
            </w:pPr>
            <w:bookmarkStart w:id="759" w:name="IX_h5pset_link_phase_change_2"/>
            <w:bookmarkEnd w:id="759"/>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0" w:name="IX_H5Pget_link_phase_change"/>
            <w:bookmarkEnd w:id="760"/>
            <w:r>
              <w:t>H5Pget_link_phase_change</w:t>
            </w:r>
          </w:p>
          <w:p w:rsidR="00556B87" w:rsidRDefault="00556B87">
            <w:pPr>
              <w:pStyle w:val="fmbodycellcode"/>
            </w:pPr>
            <w:bookmarkStart w:id="761" w:name="IX_h5pget_link_phase_change_1"/>
            <w:bookmarkEnd w:id="761"/>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2" w:name="IX_H5Pset_est_link_info"/>
            <w:bookmarkEnd w:id="762"/>
            <w:r>
              <w:t>H5Pset_est_link_info</w:t>
            </w:r>
          </w:p>
          <w:p w:rsidR="00556B87" w:rsidRDefault="00556B87">
            <w:pPr>
              <w:pStyle w:val="fmbodycellcode"/>
            </w:pPr>
            <w:bookmarkStart w:id="763" w:name="IX_h5pset_est_link_info_f"/>
            <w:bookmarkEnd w:id="763"/>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4" w:name="IX_H5Pget_est_link_info"/>
            <w:bookmarkEnd w:id="764"/>
            <w:r>
              <w:t>H5Pget_est_link_info</w:t>
            </w:r>
          </w:p>
          <w:p w:rsidR="00556B87" w:rsidRDefault="00556B87">
            <w:pPr>
              <w:pStyle w:val="fmbodycellcode"/>
            </w:pPr>
            <w:bookmarkStart w:id="765" w:name="IX_h5pget_est_link_info_f"/>
            <w:bookmarkEnd w:id="765"/>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6" w:name="IX_H5Pset_nlinks"/>
            <w:bookmarkEnd w:id="766"/>
            <w:r>
              <w:t>H5Pset_nlinks</w:t>
            </w:r>
          </w:p>
          <w:p w:rsidR="00556B87" w:rsidRDefault="00556B87">
            <w:pPr>
              <w:pStyle w:val="fmbodycellcode"/>
            </w:pPr>
            <w:bookmarkStart w:id="767" w:name="IX_h5pset_nlinks_f"/>
            <w:bookmarkEnd w:id="767"/>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8" w:name="IX_H5Pget_nlinks"/>
            <w:bookmarkEnd w:id="768"/>
            <w:r>
              <w:t>H5Pget_nlinks</w:t>
            </w:r>
          </w:p>
          <w:p w:rsidR="00556B87" w:rsidRDefault="00556B87">
            <w:pPr>
              <w:pStyle w:val="fmbodycellcode"/>
            </w:pPr>
            <w:bookmarkStart w:id="769" w:name="IX_h5pget_nlinks_f"/>
            <w:bookmarkEnd w:id="769"/>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0" w:name="IX_H5Pset_link_creation_1"/>
            <w:bookmarkEnd w:id="770"/>
            <w:r>
              <w:t>H5Pset_link_creation_order</w:t>
            </w:r>
          </w:p>
          <w:p w:rsidR="00556B87" w:rsidRDefault="00556B87">
            <w:pPr>
              <w:pStyle w:val="fmbodycellcode"/>
            </w:pPr>
            <w:bookmarkStart w:id="771" w:name="IX_h5pset_link_creation_2"/>
            <w:bookmarkEnd w:id="771"/>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2" w:name="IX_H5Pget_link_creation"/>
            <w:bookmarkEnd w:id="772"/>
            <w:r>
              <w:lastRenderedPageBreak/>
              <w:t>H5Pget_link_creation_order</w:t>
            </w:r>
          </w:p>
          <w:p w:rsidR="00556B87" w:rsidRDefault="00556B87">
            <w:pPr>
              <w:pStyle w:val="fmbodycellcode"/>
            </w:pPr>
            <w:bookmarkStart w:id="773" w:name="IX_h5pget_link_creation_1"/>
            <w:bookmarkEnd w:id="773"/>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4" w:name="IX_H5Pset_create"/>
            <w:bookmarkEnd w:id="774"/>
            <w:r>
              <w:t>H5Pset_create_intermediate_group</w:t>
            </w:r>
          </w:p>
          <w:p w:rsidR="00556B87" w:rsidRDefault="00556B87">
            <w:pPr>
              <w:pStyle w:val="fmbodycellcode"/>
            </w:pPr>
            <w:bookmarkStart w:id="775" w:name="IX_h5pset_create_inter"/>
            <w:bookmarkEnd w:id="775"/>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6" w:name="IX_H5Pget_create"/>
            <w:bookmarkEnd w:id="776"/>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7" w:name="IX_H5Pset_char_encoding_1"/>
            <w:bookmarkEnd w:id="777"/>
            <w:r>
              <w:t>H5Pset_char_encoding</w:t>
            </w:r>
          </w:p>
          <w:p w:rsidR="00556B87" w:rsidRDefault="00556B87">
            <w:pPr>
              <w:pStyle w:val="fmbodycellcode"/>
            </w:pPr>
            <w:bookmarkStart w:id="778" w:name="IX_h5pset_char_encoding_f"/>
            <w:bookmarkEnd w:id="778"/>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9" w:name="IX_H5Pget_char_encoding"/>
            <w:bookmarkEnd w:id="779"/>
            <w:r>
              <w:t>H5Pget_char_encoding</w:t>
            </w:r>
          </w:p>
          <w:p w:rsidR="00556B87" w:rsidRDefault="00556B87">
            <w:pPr>
              <w:pStyle w:val="fmbodycellcode"/>
            </w:pPr>
            <w:bookmarkStart w:id="780" w:name="IX_h5pget_char_encoding_f"/>
            <w:bookmarkEnd w:id="780"/>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1" w:name="IX_H5Pset_elink_file_cache_1"/>
            <w:bookmarkStart w:id="782" w:name="IX_H5Pget_elink_file_cache_1"/>
            <w:bookmarkEnd w:id="781"/>
            <w:bookmarkEnd w:id="782"/>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3" w:name="IX_H5Fclear_elink_file_cache_1"/>
            <w:bookmarkEnd w:id="783"/>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A178A6">
      <w:pPr>
        <w:pStyle w:val="Heading2"/>
      </w:pPr>
      <w:bookmarkStart w:id="784" w:name="TOC_4_5_Programming_Model"/>
      <w:bookmarkStart w:id="785" w:name="_Toc12964071"/>
      <w:bookmarkEnd w:id="784"/>
      <w:r>
        <w:t>Programming Mode</w:t>
      </w:r>
      <w:bookmarkStart w:id="786" w:name="XREF_ProgrammingModelGroups"/>
      <w:bookmarkEnd w:id="786"/>
      <w:r>
        <w:t>l for Groups</w:t>
      </w:r>
      <w:bookmarkEnd w:id="785"/>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lastRenderedPageBreak/>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87" w:name="TOC_4_5_1_Creating_a_Group"/>
      <w:bookmarkStart w:id="788" w:name="_Toc12964072"/>
      <w:bookmarkEnd w:id="787"/>
      <w:r>
        <w:t>Creating a Gr</w:t>
      </w:r>
      <w:bookmarkStart w:id="789" w:name="XREF_ModelCreateGroup"/>
      <w:bookmarkEnd w:id="789"/>
      <w:r>
        <w:t>oup</w:t>
      </w:r>
      <w:bookmarkEnd w:id="788"/>
    </w:p>
    <w:p w:rsidR="00556B87" w:rsidRDefault="00556B87" w:rsidP="00556B87">
      <w:pPr>
        <w:pStyle w:val="fmbody"/>
      </w:pPr>
      <w:bookmarkStart w:id="790" w:name="IX_H5Gcreate_6"/>
      <w:bookmarkEnd w:id="790"/>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1718"/>
        </w:trPr>
        <w:tc>
          <w:tcPr>
            <w:tcW w:w="9350" w:type="dxa"/>
          </w:tcPr>
          <w:p w:rsidR="007A7BCA" w:rsidRPr="00212E77" w:rsidRDefault="007A7BCA" w:rsidP="007A7BCA">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7A7BCA" w:rsidRPr="00212E77" w:rsidRDefault="007A7BCA" w:rsidP="007A7BCA">
            <w:pPr>
              <w:pStyle w:val="fmbodycellcode"/>
              <w:spacing w:before="0" w:beforeAutospacing="0" w:after="0" w:afterAutospacing="0"/>
              <w:rPr>
                <w:rFonts w:ascii="Consolas" w:hAnsi="Consolas" w:cs="Consolas"/>
                <w:sz w:val="20"/>
                <w:szCs w:val="20"/>
              </w:rPr>
            </w:pPr>
            <w:bookmarkStart w:id="791" w:name="IX_H5Fopen_7"/>
            <w:bookmarkEnd w:id="791"/>
            <w:r w:rsidRPr="00212E77">
              <w:rPr>
                <w:rFonts w:ascii="Consolas" w:hAnsi="Consolas" w:cs="Consolas"/>
                <w:sz w:val="20"/>
                <w:szCs w:val="20"/>
              </w:rPr>
              <w:t>file = H5Fopen(....);</w:t>
            </w:r>
          </w:p>
          <w:p w:rsidR="007A7BCA" w:rsidRPr="00212E77" w:rsidRDefault="007A7BCA" w:rsidP="007A7BCA">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7A7BCA" w:rsidRPr="00212E77" w:rsidRDefault="007A7BCA" w:rsidP="007A7BCA">
            <w:pPr>
              <w:pStyle w:val="fmbodycellcode"/>
              <w:spacing w:before="0" w:beforeAutospacing="0" w:after="0" w:afterAutospacing="0"/>
              <w:rPr>
                <w:rFonts w:ascii="Consolas" w:hAnsi="Consolas" w:cs="Consolas"/>
                <w:sz w:val="20"/>
                <w:szCs w:val="20"/>
              </w:rPr>
            </w:pPr>
            <w:bookmarkStart w:id="792" w:name="IX_H5Gcreate_7"/>
            <w:bookmarkEnd w:id="792"/>
            <w:r w:rsidRPr="00212E77">
              <w:rPr>
                <w:rFonts w:ascii="Consolas" w:hAnsi="Consolas" w:cs="Consolas"/>
                <w:sz w:val="20"/>
                <w:szCs w:val="20"/>
              </w:rPr>
              <w:t>group = H5Gcreate(file, "/Da</w:t>
            </w:r>
            <w:r>
              <w:rPr>
                <w:rFonts w:ascii="Consolas" w:hAnsi="Consolas" w:cs="Consolas"/>
                <w:sz w:val="20"/>
                <w:szCs w:val="20"/>
              </w:rPr>
              <w:t xml:space="preserve">ta", H5P_DEFAULT, H5P_DEFAULT, </w:t>
            </w:r>
            <w:r w:rsidRPr="00212E77">
              <w:rPr>
                <w:rFonts w:ascii="Consolas" w:hAnsi="Consolas" w:cs="Consolas"/>
                <w:sz w:val="20"/>
                <w:szCs w:val="20"/>
              </w:rPr>
              <w:t>H5P_DEFAULT);</w:t>
            </w:r>
          </w:p>
          <w:p w:rsidR="007A7BCA" w:rsidRDefault="007A7BCA" w:rsidP="007A7BCA">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Pr>
                <w:rFonts w:ascii="Consolas" w:hAnsi="Consolas" w:cs="Consolas"/>
                <w:sz w:val="20"/>
                <w:szCs w:val="20"/>
              </w:rPr>
              <w:t xml:space="preserve">/Data/Data_new1", H5P_DEFAULT, H5P_DEFAULT,  </w:t>
            </w:r>
          </w:p>
          <w:p w:rsidR="007A7BCA" w:rsidRPr="00212E77" w:rsidRDefault="007A7BCA" w:rsidP="007A7BCA">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212E77">
              <w:rPr>
                <w:rFonts w:ascii="Consolas" w:hAnsi="Consolas" w:cs="Consolas"/>
                <w:sz w:val="20"/>
                <w:szCs w:val="20"/>
              </w:rPr>
              <w:t>H5P_DEFAULT);</w:t>
            </w:r>
          </w:p>
          <w:p w:rsidR="007A7BCA" w:rsidRDefault="007A7BCA" w:rsidP="004B5F5C">
            <w:pPr>
              <w:pStyle w:val="fmbodycellcode"/>
              <w:keepNext/>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bl>
    <w:p w:rsidR="004B5F5C" w:rsidRDefault="004B5F5C"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F62637">
        <w:t>. Creating three new groups</w:t>
      </w:r>
    </w:p>
    <w:p w:rsidR="00556B87" w:rsidRDefault="00556B87" w:rsidP="00556B87">
      <w:pPr>
        <w:pStyle w:val="fmbody"/>
      </w:pPr>
      <w:bookmarkStart w:id="793" w:name="IX_H5Gcreate_8"/>
      <w:bookmarkEnd w:id="793"/>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4" w:name="TOC_4_5_2_Opening_a_Group"/>
      <w:bookmarkStart w:id="795" w:name="_Toc12964073"/>
      <w:bookmarkEnd w:id="794"/>
      <w:r>
        <w:t>Opening a Group and Accessing an Object in that Group</w:t>
      </w:r>
      <w:bookmarkEnd w:id="795"/>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w:t>
      </w:r>
      <w:r>
        <w:lastRenderedPageBreak/>
        <w:t xml:space="preserve">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1034"/>
        </w:trPr>
        <w:tc>
          <w:tcPr>
            <w:tcW w:w="9350" w:type="dxa"/>
          </w:tcPr>
          <w:p w:rsidR="007A7BCA" w:rsidRPr="00D60196" w:rsidRDefault="007A7BCA" w:rsidP="007A7BCA">
            <w:pPr>
              <w:pStyle w:val="fmbodycellcode"/>
              <w:spacing w:before="0" w:beforeAutospacing="0" w:after="0" w:afterAutospacing="0"/>
              <w:rPr>
                <w:rFonts w:ascii="Consolas" w:hAnsi="Consolas" w:cs="Consolas"/>
                <w:sz w:val="20"/>
                <w:szCs w:val="20"/>
              </w:rPr>
            </w:pPr>
            <w:bookmarkStart w:id="796" w:name="IX_H5Gopen_3"/>
            <w:bookmarkEnd w:id="796"/>
            <w:r w:rsidRPr="00D60196">
              <w:rPr>
                <w:rFonts w:ascii="Consolas" w:hAnsi="Consolas" w:cs="Consolas"/>
                <w:sz w:val="20"/>
                <w:szCs w:val="20"/>
              </w:rPr>
              <w:t>group = H5Gopen(file, "Data", H5P_DEFAULT);</w:t>
            </w:r>
          </w:p>
          <w:p w:rsidR="007A7BCA" w:rsidRPr="00D60196" w:rsidRDefault="007A7BCA" w:rsidP="007A7BCA">
            <w:pPr>
              <w:pStyle w:val="fmbodycellcode"/>
              <w:spacing w:before="0" w:beforeAutospacing="0" w:after="0" w:afterAutospacing="0"/>
              <w:rPr>
                <w:rFonts w:ascii="Consolas" w:hAnsi="Consolas" w:cs="Consolas"/>
                <w:sz w:val="20"/>
                <w:szCs w:val="20"/>
              </w:rPr>
            </w:pPr>
            <w:bookmarkStart w:id="797" w:name="IX_H5Dopen_2"/>
            <w:bookmarkEnd w:id="797"/>
            <w:r w:rsidRPr="00D60196">
              <w:rPr>
                <w:rFonts w:ascii="Consolas" w:hAnsi="Consolas" w:cs="Consolas"/>
                <w:sz w:val="20"/>
                <w:szCs w:val="20"/>
              </w:rPr>
              <w:t>dataset1 = H5Dopen(group, "CData", H5P_DEFAULT);</w:t>
            </w:r>
          </w:p>
          <w:p w:rsidR="007A7BCA" w:rsidRPr="00D60196" w:rsidRDefault="007A7BCA" w:rsidP="007A7BCA">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7A7BCA" w:rsidRDefault="007A7BCA" w:rsidP="004B5F5C">
            <w:pPr>
              <w:pStyle w:val="fmbodycellcode"/>
              <w:keepNext/>
              <w:spacing w:before="0" w:beforeAutospacing="0" w:after="0" w:afterAutospacing="0"/>
              <w:rPr>
                <w:rFonts w:ascii="Consolas" w:hAnsi="Consolas" w:cs="Consolas"/>
                <w:sz w:val="20"/>
                <w:szCs w:val="20"/>
              </w:rPr>
            </w:pPr>
            <w:r w:rsidRPr="00D60196">
              <w:rPr>
                <w:rFonts w:ascii="Consolas" w:hAnsi="Consolas" w:cs="Consolas"/>
                <w:sz w:val="20"/>
                <w:szCs w:val="20"/>
              </w:rPr>
              <w:t>dataset2 = H5Dopen(file, "/Data/CData", H5P_DEFAULT);</w:t>
            </w:r>
          </w:p>
        </w:tc>
      </w:tr>
    </w:tbl>
    <w:p w:rsidR="007A7BCA" w:rsidRDefault="004B5F5C"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Pr="000A7C81">
        <w:t>. Open a dataset with relative and absolute paths</w:t>
      </w:r>
    </w:p>
    <w:p w:rsidR="00556B87" w:rsidRDefault="00556B87" w:rsidP="00D60196">
      <w:pPr>
        <w:pStyle w:val="Heading3"/>
      </w:pPr>
      <w:bookmarkStart w:id="798" w:name="TOC_4_5_3_Creating_a_Dataset"/>
      <w:bookmarkStart w:id="799" w:name="_Toc12964074"/>
      <w:bookmarkEnd w:id="798"/>
      <w:r>
        <w:t>Creating a Dataset in a Specific Group</w:t>
      </w:r>
      <w:bookmarkEnd w:id="799"/>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1709"/>
        </w:trPr>
        <w:tc>
          <w:tcPr>
            <w:tcW w:w="9350" w:type="dxa"/>
          </w:tcPr>
          <w:p w:rsidR="007A7BCA" w:rsidRPr="00D60196" w:rsidRDefault="007A7BCA" w:rsidP="007A7BCA">
            <w:pPr>
              <w:pStyle w:val="fmbodycellcode"/>
              <w:spacing w:before="0" w:beforeAutospacing="0" w:after="0" w:afterAutospacing="0"/>
              <w:rPr>
                <w:rFonts w:ascii="Consolas" w:hAnsi="Consolas" w:cs="Consolas"/>
                <w:sz w:val="20"/>
                <w:szCs w:val="20"/>
              </w:rPr>
            </w:pPr>
            <w:bookmarkStart w:id="800" w:name="IX_H5Screate_simple_5"/>
            <w:bookmarkEnd w:id="800"/>
            <w:r w:rsidRPr="00D60196">
              <w:rPr>
                <w:rFonts w:ascii="Consolas" w:hAnsi="Consolas" w:cs="Consolas"/>
                <w:sz w:val="20"/>
                <w:szCs w:val="20"/>
              </w:rPr>
              <w:t>dataspace = H5Screate_simple(RANK, dims, NULL);</w:t>
            </w:r>
          </w:p>
          <w:p w:rsidR="007A7BCA" w:rsidRPr="00D60196" w:rsidRDefault="007A7BCA" w:rsidP="007A7BCA">
            <w:pPr>
              <w:pStyle w:val="fmbodycellcode"/>
              <w:spacing w:before="0" w:beforeAutospacing="0" w:after="0" w:afterAutospacing="0"/>
              <w:rPr>
                <w:rFonts w:ascii="Consolas" w:hAnsi="Consolas" w:cs="Consolas"/>
                <w:sz w:val="20"/>
                <w:szCs w:val="20"/>
              </w:rPr>
            </w:pPr>
            <w:bookmarkStart w:id="801" w:name="IX_H5Dcreate_4"/>
            <w:bookmarkStart w:id="802" w:name="IX_H5T_NATIVE_INT_8"/>
            <w:bookmarkEnd w:id="801"/>
            <w:bookmarkEnd w:id="802"/>
            <w:r w:rsidRPr="00D60196">
              <w:rPr>
                <w:rFonts w:ascii="Consolas" w:hAnsi="Consolas" w:cs="Consolas"/>
                <w:sz w:val="20"/>
                <w:szCs w:val="20"/>
              </w:rPr>
              <w:t>dataset1 = H5Dcreate(file, "/Data/CData", H5T_NATIVE_INT,</w:t>
            </w:r>
          </w:p>
          <w:p w:rsidR="007A7BCA" w:rsidRPr="00D60196" w:rsidRDefault="007A7BCA" w:rsidP="007A7BCA">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7A7BCA" w:rsidRPr="00D60196" w:rsidRDefault="007A7BCA" w:rsidP="007A7BCA">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7A7BCA" w:rsidRPr="00D60196" w:rsidRDefault="007A7BCA" w:rsidP="007A7BCA">
            <w:pPr>
              <w:pStyle w:val="fmbodycellcode"/>
              <w:spacing w:before="0" w:beforeAutospacing="0" w:after="0" w:afterAutospacing="0"/>
              <w:rPr>
                <w:rFonts w:ascii="Consolas" w:hAnsi="Consolas" w:cs="Consolas"/>
                <w:sz w:val="20"/>
                <w:szCs w:val="20"/>
              </w:rPr>
            </w:pPr>
            <w:bookmarkStart w:id="803" w:name="IX_H5Gopen_4"/>
            <w:bookmarkEnd w:id="803"/>
            <w:r w:rsidRPr="00D60196">
              <w:rPr>
                <w:rFonts w:ascii="Consolas" w:hAnsi="Consolas" w:cs="Consolas"/>
                <w:sz w:val="20"/>
                <w:szCs w:val="20"/>
              </w:rPr>
              <w:t>group = H5Gopen(file, "Data", H5P_DEFAULT);</w:t>
            </w:r>
          </w:p>
          <w:p w:rsidR="007A7BCA" w:rsidRPr="00D60196" w:rsidRDefault="007A7BCA" w:rsidP="007A7BCA">
            <w:pPr>
              <w:pStyle w:val="fmbodycellcode"/>
              <w:spacing w:before="0" w:beforeAutospacing="0" w:after="0" w:afterAutospacing="0"/>
              <w:rPr>
                <w:rFonts w:ascii="Consolas" w:hAnsi="Consolas" w:cs="Consolas"/>
                <w:sz w:val="20"/>
                <w:szCs w:val="20"/>
              </w:rPr>
            </w:pPr>
            <w:bookmarkStart w:id="804" w:name="IX_H5Dcreate_5"/>
            <w:bookmarkEnd w:id="804"/>
            <w:r w:rsidRPr="00D60196">
              <w:rPr>
                <w:rFonts w:ascii="Consolas" w:hAnsi="Consolas" w:cs="Consolas"/>
                <w:sz w:val="20"/>
                <w:szCs w:val="20"/>
              </w:rPr>
              <w:t>dataset2 = H5Dcreate(group, "Cdata2", H5T_NATIVE_INT,</w:t>
            </w:r>
          </w:p>
          <w:p w:rsidR="007A7BCA" w:rsidRDefault="007A7BCA" w:rsidP="004B5F5C">
            <w:pPr>
              <w:pStyle w:val="fmbodycellcode"/>
              <w:keepNex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tc>
      </w:tr>
    </w:tbl>
    <w:p w:rsidR="007A7BCA" w:rsidRDefault="004B5F5C"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Pr="0003127E">
        <w:t>. Create a dataset with absolute and relative paths</w:t>
      </w:r>
    </w:p>
    <w:p w:rsidR="00556B87" w:rsidRDefault="00556B87" w:rsidP="00D60196">
      <w:pPr>
        <w:pStyle w:val="Heading3"/>
      </w:pPr>
      <w:bookmarkStart w:id="805" w:name="TOC_4_5_4_Closing_a_Group"/>
      <w:bookmarkStart w:id="806" w:name="_Toc12964075"/>
      <w:bookmarkEnd w:id="805"/>
      <w:r>
        <w:t>Closing a Group</w:t>
      </w:r>
      <w:bookmarkEnd w:id="806"/>
    </w:p>
    <w:p w:rsidR="00556B87" w:rsidRDefault="00556B87" w:rsidP="00556B87">
      <w:pPr>
        <w:pStyle w:val="fmbody"/>
      </w:pPr>
      <w:bookmarkStart w:id="807" w:name="IX_H5Gclose_2"/>
      <w:bookmarkEnd w:id="807"/>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08" w:name="IX_H5Gclose_3"/>
      <w:bookmarkEnd w:id="808"/>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512"/>
        </w:trPr>
        <w:tc>
          <w:tcPr>
            <w:tcW w:w="9350" w:type="dxa"/>
          </w:tcPr>
          <w:p w:rsidR="007A7BCA" w:rsidRPr="00D60196" w:rsidRDefault="007A7BCA" w:rsidP="007A7BCA">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7A7BCA" w:rsidRPr="007A7BCA" w:rsidRDefault="007A7BCA" w:rsidP="004B5F5C">
            <w:pPr>
              <w:pStyle w:val="fmbodycellcode"/>
              <w:keepNext/>
              <w:spacing w:before="0" w:beforeAutospacing="0" w:after="0" w:afterAutospacing="0"/>
            </w:pPr>
            <w:bookmarkStart w:id="809" w:name="IX_H5Gclose_4"/>
            <w:bookmarkEnd w:id="809"/>
            <w:r w:rsidRPr="00D60196">
              <w:rPr>
                <w:rFonts w:ascii="Consolas" w:hAnsi="Consolas" w:cs="Consolas"/>
                <w:sz w:val="20"/>
                <w:szCs w:val="20"/>
              </w:rPr>
              <w:t>status = H5Gclose(group);</w:t>
            </w:r>
          </w:p>
        </w:tc>
      </w:tr>
    </w:tbl>
    <w:p w:rsidR="004B5F5C" w:rsidRDefault="004B5F5C"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t>. Close a group</w:t>
      </w:r>
    </w:p>
    <w:p w:rsidR="00556B87" w:rsidRDefault="00556B87" w:rsidP="00556B87">
      <w:pPr>
        <w:pStyle w:val="fmbody"/>
      </w:pPr>
      <w:r>
        <w:lastRenderedPageBreak/>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10" w:name="TOC_4_5_5_Creating_Links"/>
      <w:bookmarkStart w:id="811" w:name="_Toc12964076"/>
      <w:bookmarkEnd w:id="810"/>
      <w:r>
        <w:t>Creating Links</w:t>
      </w:r>
      <w:bookmarkEnd w:id="811"/>
    </w:p>
    <w:p w:rsidR="00556B87" w:rsidRDefault="00556B87" w:rsidP="00556B87">
      <w:pPr>
        <w:pStyle w:val="fmbody"/>
      </w:pPr>
      <w:r>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2" w:name="IX_H5Ldelete_1"/>
      <w:bookmarkStart w:id="813" w:name="IX_link"/>
      <w:bookmarkEnd w:id="812"/>
      <w:bookmarkEnd w:id="813"/>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1277"/>
        </w:trPr>
        <w:tc>
          <w:tcPr>
            <w:tcW w:w="9350" w:type="dxa"/>
          </w:tcPr>
          <w:p w:rsidR="007A7BCA" w:rsidRPr="008F22BA" w:rsidRDefault="007A7BCA" w:rsidP="007A7BCA">
            <w:pPr>
              <w:pStyle w:val="fmbodycellcode"/>
              <w:spacing w:before="0" w:beforeAutospacing="0" w:after="0" w:afterAutospacing="0"/>
              <w:rPr>
                <w:rFonts w:ascii="Consolas" w:hAnsi="Consolas" w:cs="Consolas"/>
                <w:sz w:val="20"/>
                <w:szCs w:val="20"/>
              </w:rPr>
            </w:pPr>
            <w:bookmarkStart w:id="814" w:name="IX_H5Lcreate_hard_1"/>
            <w:bookmarkEnd w:id="814"/>
            <w:r w:rsidRPr="008F22BA">
              <w:rPr>
                <w:rFonts w:ascii="Consolas" w:hAnsi="Consolas" w:cs="Consolas"/>
                <w:sz w:val="20"/>
                <w:szCs w:val="20"/>
              </w:rPr>
              <w:t xml:space="preserve">status = H5Lcreate_hard(Data_loc_id, "Data", DataLink_loc_id, </w:t>
            </w:r>
          </w:p>
          <w:p w:rsidR="007A7BCA" w:rsidRPr="008F22BA" w:rsidRDefault="007A7BCA" w:rsidP="007A7BC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7A7BCA" w:rsidRPr="008F22BA" w:rsidRDefault="007A7BCA" w:rsidP="007A7BC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7A7BCA" w:rsidRPr="008F22BA" w:rsidRDefault="007A7BCA" w:rsidP="007A7BCA">
            <w:pPr>
              <w:pStyle w:val="fmbodycellcode"/>
              <w:spacing w:before="0" w:beforeAutospacing="0" w:after="0" w:afterAutospacing="0"/>
              <w:rPr>
                <w:rFonts w:ascii="Consolas" w:hAnsi="Consolas" w:cs="Consolas"/>
                <w:sz w:val="20"/>
                <w:szCs w:val="20"/>
              </w:rPr>
            </w:pPr>
            <w:bookmarkStart w:id="815" w:name="IX_H5Dopen_3"/>
            <w:bookmarkEnd w:id="815"/>
            <w:r w:rsidRPr="008F22BA">
              <w:rPr>
                <w:rFonts w:ascii="Consolas" w:hAnsi="Consolas" w:cs="Consolas"/>
                <w:sz w:val="20"/>
                <w:szCs w:val="20"/>
              </w:rPr>
              <w:t>dataset1 = H5Dopen(file, "/Data_link/CData", H5P_DEFAULT);</w:t>
            </w:r>
          </w:p>
          <w:p w:rsidR="007A7BCA" w:rsidRPr="007A7BCA" w:rsidRDefault="007A7BCA" w:rsidP="007A7BCA">
            <w:pPr>
              <w:pStyle w:val="fmbodycellcode"/>
              <w:keepNext/>
              <w:spacing w:before="0" w:beforeAutospacing="0" w:after="0" w:afterAutospacing="0"/>
            </w:pPr>
            <w:r w:rsidRPr="008F22BA">
              <w:rPr>
                <w:rFonts w:ascii="Consolas" w:hAnsi="Consolas" w:cs="Consolas"/>
                <w:sz w:val="20"/>
                <w:szCs w:val="20"/>
              </w:rPr>
              <w:t>dataset2 = H5Dopen(file, "/Data/CData", H5P_DEFAULT);</w:t>
            </w:r>
          </w:p>
        </w:tc>
      </w:tr>
    </w:tbl>
    <w:p w:rsidR="007A7BCA" w:rsidRDefault="007A7BCA"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CD22AB">
        <w:t>. Create a hard link</w:t>
      </w:r>
    </w:p>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2402"/>
        </w:trPr>
        <w:tc>
          <w:tcPr>
            <w:tcW w:w="9350" w:type="dxa"/>
          </w:tcPr>
          <w:p w:rsidR="007A7BCA" w:rsidRPr="00470B3B" w:rsidRDefault="007A7BCA" w:rsidP="007A7BCA">
            <w:pPr>
              <w:pStyle w:val="fmbodycellcode"/>
              <w:spacing w:before="0" w:beforeAutospacing="0" w:after="0" w:afterAutospacing="0"/>
              <w:rPr>
                <w:rFonts w:ascii="Consolas" w:hAnsi="Consolas" w:cs="Consolas"/>
                <w:sz w:val="20"/>
                <w:szCs w:val="20"/>
              </w:rPr>
            </w:pPr>
            <w:bookmarkStart w:id="816" w:name="IX_H5Ldelete_2"/>
            <w:bookmarkEnd w:id="816"/>
            <w:r w:rsidRPr="00470B3B">
              <w:rPr>
                <w:rFonts w:ascii="Consolas" w:hAnsi="Consolas" w:cs="Consolas"/>
                <w:sz w:val="20"/>
                <w:szCs w:val="20"/>
              </w:rPr>
              <w:lastRenderedPageBreak/>
              <w:t>status = H5Ldelete(Data_loc_id, "Data", H5P_DEFAULT);</w:t>
            </w:r>
          </w:p>
          <w:p w:rsidR="007A7BCA" w:rsidRPr="00470B3B" w:rsidRDefault="007A7BCA" w:rsidP="007A7BCA">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7A7BCA" w:rsidRPr="00470B3B" w:rsidRDefault="007A7BCA" w:rsidP="007A7BCA">
            <w:pPr>
              <w:pStyle w:val="fmbodycellcode"/>
              <w:spacing w:before="0" w:beforeAutospacing="0" w:after="0" w:afterAutospacing="0"/>
              <w:rPr>
                <w:rFonts w:ascii="Consolas" w:hAnsi="Consolas" w:cs="Consolas"/>
                <w:sz w:val="20"/>
                <w:szCs w:val="20"/>
              </w:rPr>
            </w:pPr>
            <w:bookmarkStart w:id="817" w:name="IX_H5Dopen_4"/>
            <w:bookmarkEnd w:id="817"/>
            <w:r w:rsidRPr="00470B3B">
              <w:rPr>
                <w:rFonts w:ascii="Consolas" w:hAnsi="Consolas" w:cs="Consolas"/>
                <w:sz w:val="20"/>
                <w:szCs w:val="20"/>
              </w:rPr>
              <w:t>dataset1 = H5Dopen(file, "/Data_link/CData", H5P_DEFAULT);</w:t>
            </w:r>
          </w:p>
          <w:p w:rsidR="007A7BCA" w:rsidRPr="00470B3B" w:rsidRDefault="007A7BCA" w:rsidP="007A7BCA">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7A7BCA" w:rsidRPr="00470B3B" w:rsidRDefault="007A7BCA" w:rsidP="007A7BCA">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7A7BCA" w:rsidRPr="00470B3B" w:rsidRDefault="007A7BCA" w:rsidP="007A7BCA">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7A7BCA" w:rsidRPr="00470B3B" w:rsidRDefault="007A7BCA" w:rsidP="007A7BCA">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7A7BCA" w:rsidRPr="00470B3B" w:rsidRDefault="007A7BCA" w:rsidP="007A7BCA">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7A7BCA" w:rsidRPr="00470B3B" w:rsidRDefault="007A7BCA" w:rsidP="007A7BCA">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7A7BCA" w:rsidRPr="007A7BCA" w:rsidRDefault="007A7BCA" w:rsidP="007A7BCA">
            <w:pPr>
              <w:pStyle w:val="fmbodycellcodeindent"/>
              <w:keepNext/>
              <w:spacing w:before="0" w:beforeAutospacing="0" w:after="0" w:afterAutospacing="0"/>
              <w:ind w:left="720"/>
            </w:pPr>
            <w:r w:rsidRPr="00470B3B">
              <w:rPr>
                <w:rFonts w:ascii="Consolas" w:hAnsi="Consolas" w:cs="Consolas"/>
                <w:sz w:val="20"/>
                <w:szCs w:val="20"/>
              </w:rPr>
              <w:t>*/</w:t>
            </w:r>
          </w:p>
        </w:tc>
      </w:tr>
    </w:tbl>
    <w:p w:rsidR="007A7BCA" w:rsidRDefault="007A7BCA" w:rsidP="004B5F5C">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3E127A">
        <w:t>. Delete a link</w:t>
      </w:r>
    </w:p>
    <w:p w:rsidR="00556B87" w:rsidRDefault="00556B87" w:rsidP="00556B87">
      <w:pPr>
        <w:pStyle w:val="fmbody"/>
      </w:pPr>
      <w:bookmarkStart w:id="818" w:name="IX_H5Oget_info_1"/>
      <w:bookmarkStart w:id="819" w:name="IX_H5Ldelete_3"/>
      <w:bookmarkEnd w:id="818"/>
      <w:bookmarkEnd w:id="819"/>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20" w:name="IX_H5Oget_info_2"/>
      <w:bookmarkEnd w:id="820"/>
      <w:r>
        <w:t xml:space="preserve">The example below shows </w:t>
      </w:r>
      <w:r>
        <w:rPr>
          <w:rStyle w:val="fmcode"/>
        </w:rPr>
        <w:t>H5Oget_info</w:t>
      </w:r>
      <w:r>
        <w:t xml:space="preserve"> to the group originally called </w:t>
      </w:r>
      <w:r>
        <w:rPr>
          <w:rStyle w:val="fmcode"/>
        </w:rPr>
        <w:t>Data</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323"/>
        </w:trPr>
        <w:tc>
          <w:tcPr>
            <w:tcW w:w="9350" w:type="dxa"/>
          </w:tcPr>
          <w:p w:rsidR="007A7BCA" w:rsidRDefault="007A7BCA" w:rsidP="007A7BCA">
            <w:pPr>
              <w:pStyle w:val="fmbodycellcode"/>
              <w:keepNext/>
              <w:rPr>
                <w:rFonts w:ascii="Consolas" w:hAnsi="Consolas" w:cs="Consolas"/>
                <w:sz w:val="20"/>
                <w:szCs w:val="20"/>
              </w:rPr>
            </w:pPr>
            <w:bookmarkStart w:id="821" w:name="IX_H5Oget_info_3"/>
            <w:bookmarkEnd w:id="821"/>
            <w:r w:rsidRPr="00AC313F">
              <w:rPr>
                <w:rFonts w:ascii="Consolas" w:hAnsi="Consolas" w:cs="Consolas"/>
                <w:sz w:val="20"/>
                <w:szCs w:val="20"/>
              </w:rPr>
              <w:t>status = H5Oget_info(Data_loc_id, object_info);</w:t>
            </w:r>
          </w:p>
        </w:tc>
      </w:tr>
    </w:tbl>
    <w:p w:rsidR="007A7BCA" w:rsidRPr="00AC313F" w:rsidRDefault="007A7BCA" w:rsidP="004B5F5C">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851393">
        <w:t>. Finding the number of links to an object</w:t>
      </w:r>
    </w:p>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2" w:name="IX_H5Ldelete_4"/>
      <w:bookmarkStart w:id="823" w:name="IX_H5Lcreate_external_1"/>
      <w:bookmarkStart w:id="824" w:name="IX_H5Lcreate_soft_1"/>
      <w:bookmarkEnd w:id="822"/>
      <w:bookmarkEnd w:id="823"/>
      <w:bookmarkEnd w:id="824"/>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7BCA" w:rsidTr="004B5F5C">
        <w:trPr>
          <w:trHeight w:val="530"/>
        </w:trPr>
        <w:tc>
          <w:tcPr>
            <w:tcW w:w="9350" w:type="dxa"/>
          </w:tcPr>
          <w:p w:rsidR="007A7BCA" w:rsidRPr="00AC313F" w:rsidRDefault="007A7BCA" w:rsidP="007A7BCA">
            <w:pPr>
              <w:pStyle w:val="fmbodycellcode"/>
              <w:spacing w:before="0" w:beforeAutospacing="0" w:after="0" w:afterAutospacing="0"/>
              <w:rPr>
                <w:rFonts w:ascii="Consolas" w:hAnsi="Consolas" w:cs="Consolas"/>
                <w:sz w:val="20"/>
                <w:szCs w:val="20"/>
              </w:rPr>
            </w:pPr>
            <w:bookmarkStart w:id="825" w:name="IX_H5Lcreate_soft_2"/>
            <w:bookmarkEnd w:id="825"/>
            <w:r w:rsidRPr="00AC313F">
              <w:rPr>
                <w:rFonts w:ascii="Consolas" w:hAnsi="Consolas" w:cs="Consolas"/>
                <w:sz w:val="20"/>
                <w:szCs w:val="20"/>
              </w:rPr>
              <w:t xml:space="preserve">status = H5Lcreate_soft(path_to_target, link_loc_id, "Soft2", </w:t>
            </w:r>
          </w:p>
          <w:p w:rsidR="007A7BCA" w:rsidRPr="00AC313F" w:rsidRDefault="007A7BCA" w:rsidP="007A7BCA">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7A7BCA" w:rsidRPr="00AC313F" w:rsidRDefault="007A7BCA" w:rsidP="007A7BCA">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7A7BCA" w:rsidRPr="00AC313F" w:rsidRDefault="007A7BCA" w:rsidP="007A7BCA">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7A7BCA" w:rsidRPr="00AC313F" w:rsidRDefault="007A7BCA" w:rsidP="007A7BCA">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lastRenderedPageBreak/>
              <w:t> </w:t>
            </w:r>
          </w:p>
          <w:p w:rsidR="007A7BCA" w:rsidRDefault="007A7BCA" w:rsidP="007A7BCA">
            <w:pPr>
              <w:pStyle w:val="fmbodycellcode"/>
              <w:keepNext/>
              <w:spacing w:before="0" w:beforeAutospacing="0" w:after="0" w:afterAutospacing="0"/>
              <w:rPr>
                <w:rFonts w:ascii="Consolas" w:hAnsi="Consolas" w:cs="Consolas"/>
                <w:sz w:val="20"/>
                <w:szCs w:val="20"/>
              </w:rPr>
            </w:pPr>
            <w:bookmarkStart w:id="826" w:name="IX_H5Dopen_5"/>
            <w:bookmarkEnd w:id="826"/>
            <w:r w:rsidRPr="00AC313F">
              <w:rPr>
                <w:rFonts w:ascii="Consolas" w:hAnsi="Consolas" w:cs="Consolas"/>
                <w:sz w:val="20"/>
                <w:szCs w:val="20"/>
              </w:rPr>
              <w:t>dataset = H5Dopen(file, "/Soft2/CData", H5P_DEFAULT);</w:t>
            </w:r>
          </w:p>
        </w:tc>
      </w:tr>
    </w:tbl>
    <w:p w:rsidR="007A7BCA" w:rsidRDefault="007A7BCA" w:rsidP="007A7BCA">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4</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533CFC">
        <w:t>. Create a soft link</w:t>
      </w:r>
    </w:p>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27" w:name="IX_H5Pset_elink_file_cache_2"/>
      <w:bookmarkEnd w:id="827"/>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28" w:name="IX_dangling_link"/>
      <w:bookmarkEnd w:id="828"/>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t>Moving or Renaming Objects, and a Warning</w:t>
      </w:r>
    </w:p>
    <w:p w:rsidR="00556B87" w:rsidRDefault="00556B87" w:rsidP="00556B87">
      <w:pPr>
        <w:pStyle w:val="fmbody"/>
      </w:pPr>
      <w:bookmarkStart w:id="829" w:name="IX_H5Lmove_1"/>
      <w:bookmarkEnd w:id="829"/>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30" w:name="IX_H5Ldelete_5"/>
      <w:bookmarkStart w:id="831" w:name="IX_H5Lmove_2"/>
      <w:bookmarkEnd w:id="830"/>
      <w:bookmarkEnd w:id="831"/>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2" w:name="IX_H5Oget_info_4"/>
      <w:bookmarkEnd w:id="832"/>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3" w:name="IX_H5Lmove_3"/>
      <w:bookmarkEnd w:id="833"/>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lastRenderedPageBreak/>
        <w:t>Mounting a File</w:t>
      </w:r>
    </w:p>
    <w:p w:rsidR="00556B87" w:rsidRDefault="00556B87" w:rsidP="00556B87">
      <w:pPr>
        <w:pStyle w:val="fmbody"/>
      </w:pPr>
      <w:bookmarkStart w:id="834" w:name="IX_H5Fmount_3"/>
      <w:bookmarkStart w:id="835" w:name="IX_H5Fmount_2"/>
      <w:bookmarkEnd w:id="834"/>
      <w:bookmarkEnd w:id="835"/>
      <w:r>
        <w:t xml:space="preserve">An external link is a permanent connection between two files. A temporary connection can be set up with the </w:t>
      </w:r>
      <w:r>
        <w:rPr>
          <w:rStyle w:val="fmcode"/>
        </w:rPr>
        <w:t>H5Fmount</w:t>
      </w:r>
      <w:r>
        <w:t xml:space="preserve"> function. </w:t>
      </w:r>
      <w:hyperlink r:id="rId62" w:anchor="XREF_TheFileChapter" w:history="1">
        <w:r>
          <w:rPr>
            <w:rStyle w:val="Hyperlink"/>
          </w:rPr>
          <w:t>For more information, see "The HDF5 File."</w:t>
        </w:r>
      </w:hyperlink>
      <w:r>
        <w:t>For more information, see the</w:t>
      </w:r>
      <w:hyperlink r:id="rId63" w:anchor="File-Mount" w:history="1">
        <w:r>
          <w:rPr>
            <w:rStyle w:val="Hyperlink"/>
          </w:rPr>
          <w:t> H5Fmount</w:t>
        </w:r>
      </w:hyperlink>
      <w:r>
        <w:t xml:space="preserve"> function in the </w:t>
      </w:r>
      <w:hyperlink r:id="rId64" w:history="1">
        <w:r>
          <w:rPr>
            <w:rStyle w:val="Hyperlink"/>
          </w:rPr>
          <w:t>HDF5 Reference Manual</w:t>
        </w:r>
      </w:hyperlink>
      <w:r>
        <w:t>.</w:t>
      </w:r>
    </w:p>
    <w:p w:rsidR="00556B87" w:rsidRDefault="00556B87" w:rsidP="008F10FE">
      <w:pPr>
        <w:pStyle w:val="Heading3"/>
      </w:pPr>
      <w:bookmarkStart w:id="836" w:name="TOC_4_5_6_Discovering"/>
      <w:bookmarkStart w:id="837" w:name="_Toc12964077"/>
      <w:bookmarkEnd w:id="836"/>
      <w:r>
        <w:t>Discovering Information abo</w:t>
      </w:r>
      <w:bookmarkStart w:id="838" w:name="XREF_DiscoverInfo"/>
      <w:bookmarkEnd w:id="838"/>
      <w:r>
        <w:t>ut Objects</w:t>
      </w:r>
      <w:bookmarkEnd w:id="837"/>
    </w:p>
    <w:p w:rsidR="00556B87" w:rsidRDefault="00556B87" w:rsidP="00556B87">
      <w:pPr>
        <w:pStyle w:val="fmbody"/>
      </w:pPr>
      <w:bookmarkStart w:id="839" w:name="IX_H5O_info_t"/>
      <w:bookmarkStart w:id="840" w:name="IX_H5L_info_t"/>
      <w:bookmarkStart w:id="841" w:name="IX_H5Oget_info_5"/>
      <w:bookmarkStart w:id="842" w:name="IX_H5Lget_info_1"/>
      <w:bookmarkEnd w:id="839"/>
      <w:bookmarkEnd w:id="840"/>
      <w:bookmarkEnd w:id="841"/>
      <w:bookmarkEnd w:id="842"/>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3" w:name="TOC_4_5_7_Discovering"/>
      <w:bookmarkStart w:id="844" w:name="_Toc12964078"/>
      <w:bookmarkEnd w:id="843"/>
      <w:r>
        <w:t>Discovering Objects i</w:t>
      </w:r>
      <w:bookmarkStart w:id="845" w:name="XREF_DiscoverGrObjs"/>
      <w:bookmarkEnd w:id="845"/>
      <w:r>
        <w:t>n a Group</w:t>
      </w:r>
      <w:bookmarkEnd w:id="844"/>
    </w:p>
    <w:p w:rsidR="00556B87" w:rsidRDefault="00556B87" w:rsidP="00556B87">
      <w:pPr>
        <w:pStyle w:val="fmbody"/>
      </w:pPr>
      <w:bookmarkStart w:id="846" w:name="IX_H5Lvisit_3"/>
      <w:bookmarkStart w:id="847" w:name="IX_H5Ovisit_3"/>
      <w:bookmarkStart w:id="848" w:name="IX_H5Literate_3"/>
      <w:bookmarkStart w:id="849" w:name="IX_H5Lvisit_2"/>
      <w:bookmarkStart w:id="850" w:name="IX_H5Ovisit_2"/>
      <w:bookmarkStart w:id="851" w:name="IX_H5Literate_2"/>
      <w:bookmarkEnd w:id="846"/>
      <w:bookmarkEnd w:id="847"/>
      <w:bookmarkEnd w:id="848"/>
      <w:bookmarkEnd w:id="849"/>
      <w:bookmarkEnd w:id="850"/>
      <w:bookmarkEnd w:id="851"/>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2" w:name="TOC_4_5_8_Discovering_All_of"/>
      <w:bookmarkStart w:id="853" w:name="_Toc12964079"/>
      <w:bookmarkEnd w:id="852"/>
      <w:r>
        <w:t>Discovering All of t</w:t>
      </w:r>
      <w:bookmarkStart w:id="854" w:name="XREF_DiscoverAll"/>
      <w:bookmarkEnd w:id="854"/>
      <w:r>
        <w:t>he Objects in the File</w:t>
      </w:r>
      <w:bookmarkEnd w:id="853"/>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178A6">
      <w:pPr>
        <w:pStyle w:val="Heading2"/>
      </w:pPr>
      <w:bookmarkStart w:id="855" w:name="TOC_4_6_Examples_of_File"/>
      <w:bookmarkStart w:id="856" w:name="_Toc12964080"/>
      <w:bookmarkEnd w:id="855"/>
      <w:r>
        <w:t>Examples of File Structures</w:t>
      </w:r>
      <w:bookmarkEnd w:id="856"/>
    </w:p>
    <w:p w:rsidR="00556B87" w:rsidRDefault="00556B87" w:rsidP="00556B87">
      <w:pPr>
        <w:pStyle w:val="fmbody"/>
      </w:pPr>
      <w:r>
        <w:t>This section presents several samples of HDF5 file structures.</w:t>
      </w:r>
    </w:p>
    <w:p w:rsidR="00A02403" w:rsidRDefault="00D17C9F" w:rsidP="00A02403">
      <w:pPr>
        <w:pStyle w:val="fmbody"/>
      </w:pPr>
      <w:r>
        <w:fldChar w:fldCharType="begin"/>
      </w:r>
      <w:r>
        <w:instrText xml:space="preserve"> REF _Ref14271623 \h </w:instrText>
      </w:r>
      <w:r>
        <w:fldChar w:fldCharType="separate"/>
      </w:r>
      <w:r>
        <w:t xml:space="preserve">Figure </w:t>
      </w:r>
      <w:r>
        <w:rPr>
          <w:noProof/>
        </w:rPr>
        <w:t>4</w:t>
      </w:r>
      <w:r>
        <w:noBreakHyphen/>
      </w:r>
      <w:r>
        <w:rPr>
          <w:noProof/>
        </w:rPr>
        <w:t>9</w:t>
      </w:r>
      <w:r>
        <w:fldChar w:fldCharType="end"/>
      </w:r>
      <w:r>
        <w:t xml:space="preserve"> </w:t>
      </w:r>
      <w:r w:rsidR="00021B9B">
        <w:t>shows</w:t>
      </w:r>
      <w:r w:rsidR="00A02403">
        <w:t xml:space="preserve"> examples of the structure of a file with three groups and one dataset. The file in part a contains three groups: the root group and two member groups. In part b, the dataset </w:t>
      </w:r>
      <w:r w:rsidR="00A02403">
        <w:rPr>
          <w:rStyle w:val="fmcode"/>
        </w:rPr>
        <w:t>dset1</w:t>
      </w:r>
      <w:r w:rsidR="00A02403">
        <w:t xml:space="preserve"> has been created in </w:t>
      </w:r>
      <w:r w:rsidR="00A02403">
        <w:rPr>
          <w:rStyle w:val="fmcode"/>
        </w:rPr>
        <w:t>/group1</w:t>
      </w:r>
      <w:r w:rsidR="00A02403">
        <w:t xml:space="preserve">. In part c, a link named </w:t>
      </w:r>
      <w:r w:rsidR="00A02403">
        <w:rPr>
          <w:rStyle w:val="fmcode"/>
        </w:rPr>
        <w:t>dset2</w:t>
      </w:r>
      <w:r w:rsidR="00A02403">
        <w:t xml:space="preserve"> from </w:t>
      </w:r>
      <w:r w:rsidR="00A02403">
        <w:rPr>
          <w:rStyle w:val="fmcode"/>
        </w:rPr>
        <w:t>/group2</w:t>
      </w:r>
      <w:r w:rsidR="00A02403">
        <w:t xml:space="preserve"> to the dataset has been added. Note that there is only one copy of the dataset; there are two links to it and it can be accessed either as </w:t>
      </w:r>
      <w:r w:rsidR="00A02403">
        <w:rPr>
          <w:rStyle w:val="fmcode"/>
        </w:rPr>
        <w:t>/group1/dset1</w:t>
      </w:r>
      <w:r w:rsidR="00A02403">
        <w:t xml:space="preserve"> or as </w:t>
      </w:r>
      <w:r w:rsidR="00A02403">
        <w:rPr>
          <w:rStyle w:val="fmcode"/>
        </w:rPr>
        <w:t>/group2/dset2</w:t>
      </w:r>
      <w:r w:rsidR="00A02403">
        <w:t xml:space="preserve">. </w:t>
      </w:r>
    </w:p>
    <w:p w:rsidR="000A35C5" w:rsidRDefault="00A02403" w:rsidP="00A02403">
      <w:pPr>
        <w:pStyle w:val="fmbody"/>
      </w:pPr>
      <w:r>
        <w:t xml:space="preserve">Part d illustrates that one of the two links to the dataset can be deleted. In this case, the link from </w:t>
      </w:r>
      <w:r>
        <w:rPr>
          <w:rStyle w:val="fmcode"/>
        </w:rPr>
        <w:t>/group1</w:t>
      </w:r>
      <w:r>
        <w:t xml:space="preserve"> has been removed. The dataset itself has not been deleted; it is still in the file but can </w:t>
      </w:r>
      <w:r>
        <w:lastRenderedPageBreak/>
        <w:t xml:space="preserve">only be accessed as </w:t>
      </w:r>
      <w:r>
        <w:rPr>
          <w:rStyle w:val="fmcode"/>
        </w:rPr>
        <w:t>/group2/dset2</w:t>
      </w:r>
      <w:r>
        <w:t>.</w:t>
      </w:r>
      <w:r w:rsidR="000A35C5">
        <w:rPr>
          <w:noProof/>
        </w:rPr>
        <w:drawing>
          <wp:inline distT="0" distB="0" distL="0" distR="0">
            <wp:extent cx="5435125" cy="73978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4.9.png"/>
                    <pic:cNvPicPr/>
                  </pic:nvPicPr>
                  <pic:blipFill rotWithShape="1">
                    <a:blip r:embed="rId65">
                      <a:extLst>
                        <a:ext uri="{28A0092B-C50C-407E-A947-70E740481C1C}">
                          <a14:useLocalDpi xmlns:a14="http://schemas.microsoft.com/office/drawing/2010/main" val="0"/>
                        </a:ext>
                      </a:extLst>
                    </a:blip>
                    <a:srcRect r="19773"/>
                    <a:stretch/>
                  </pic:blipFill>
                  <pic:spPr bwMode="auto">
                    <a:xfrm>
                      <a:off x="0" y="0"/>
                      <a:ext cx="5444593" cy="7410695"/>
                    </a:xfrm>
                    <a:prstGeom prst="rect">
                      <a:avLst/>
                    </a:prstGeom>
                    <a:ln>
                      <a:noFill/>
                    </a:ln>
                    <a:extLst>
                      <a:ext uri="{53640926-AAD7-44D8-BBD7-CCE9431645EC}">
                        <a14:shadowObscured xmlns:a14="http://schemas.microsoft.com/office/drawing/2010/main"/>
                      </a:ext>
                    </a:extLst>
                  </pic:spPr>
                </pic:pic>
              </a:graphicData>
            </a:graphic>
          </wp:inline>
        </w:drawing>
      </w:r>
    </w:p>
    <w:p w:rsidR="000A35C5" w:rsidRDefault="000A35C5" w:rsidP="000A35C5">
      <w:pPr>
        <w:pStyle w:val="Caption"/>
        <w:jc w:val="center"/>
      </w:pPr>
      <w:bookmarkStart w:id="857" w:name="_Ref14271623"/>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9</w:t>
      </w:r>
      <w:r w:rsidR="00D72ACF">
        <w:rPr>
          <w:noProof/>
        </w:rPr>
        <w:fldChar w:fldCharType="end"/>
      </w:r>
      <w:bookmarkEnd w:id="857"/>
      <w:r>
        <w:t xml:space="preserve">. </w:t>
      </w:r>
      <w:r w:rsidRPr="00D2259E">
        <w:t>Some file structures</w:t>
      </w:r>
    </w:p>
    <w:p w:rsidR="005304EE" w:rsidRDefault="005304EE" w:rsidP="005304EE">
      <w:pPr>
        <w:pStyle w:val="fmbody"/>
      </w:pPr>
      <w:r>
        <w:lastRenderedPageBreak/>
        <w:fldChar w:fldCharType="begin"/>
      </w:r>
      <w:r>
        <w:instrText xml:space="preserve"> REF _Ref14258805 \h </w:instrText>
      </w:r>
      <w:r>
        <w:fldChar w:fldCharType="separate"/>
      </w:r>
      <w:r>
        <w:t xml:space="preserve">Figure </w:t>
      </w:r>
      <w:r>
        <w:rPr>
          <w:noProof/>
        </w:rPr>
        <w:t>410</w:t>
      </w:r>
      <w:r>
        <w:fldChar w:fldCharType="end"/>
      </w:r>
      <w:r>
        <w:t xml:space="preser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304EE" w:rsidRDefault="005304EE" w:rsidP="005304EE">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304EE" w:rsidRDefault="005304EE" w:rsidP="005304EE">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304EE" w:rsidRDefault="005304EE" w:rsidP="005304EE">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p w:rsidR="00556B87" w:rsidRDefault="00556B87" w:rsidP="00556B87">
      <w:pPr>
        <w:pStyle w:val="fmbody"/>
      </w:pPr>
    </w:p>
    <w:p w:rsidR="00AE0110" w:rsidRDefault="001E05BA" w:rsidP="00AE0110">
      <w:pPr>
        <w:pStyle w:val="fmbody"/>
        <w:keepNext/>
      </w:pPr>
      <w:r>
        <w:rPr>
          <w:noProof/>
        </w:rPr>
        <w:lastRenderedPageBreak/>
        <w:drawing>
          <wp:inline distT="0" distB="0" distL="0" distR="0">
            <wp:extent cx="5943600" cy="66376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4.1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637655"/>
                    </a:xfrm>
                    <a:prstGeom prst="rect">
                      <a:avLst/>
                    </a:prstGeom>
                  </pic:spPr>
                </pic:pic>
              </a:graphicData>
            </a:graphic>
          </wp:inline>
        </w:drawing>
      </w:r>
    </w:p>
    <w:p w:rsidR="001E05BA" w:rsidRDefault="00AE0110" w:rsidP="00AE0110">
      <w:pPr>
        <w:pStyle w:val="Caption"/>
        <w:jc w:val="center"/>
      </w:pPr>
      <w:bookmarkStart w:id="858" w:name="_Ref14258805"/>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0</w:t>
      </w:r>
      <w:r w:rsidR="00D72ACF">
        <w:rPr>
          <w:noProof/>
        </w:rPr>
        <w:fldChar w:fldCharType="end"/>
      </w:r>
      <w:bookmarkEnd w:id="858"/>
      <w:r>
        <w:t xml:space="preserve">. </w:t>
      </w:r>
      <w:r w:rsidRPr="00265316">
        <w:t>More sample file structures</w:t>
      </w:r>
    </w:p>
    <w:p w:rsidR="00556B87" w:rsidRDefault="00AC3C4E" w:rsidP="00556B87">
      <w:pPr>
        <w:pStyle w:val="fmbody"/>
      </w:pPr>
      <w:r>
        <w:fldChar w:fldCharType="begin"/>
      </w:r>
      <w:r>
        <w:instrText xml:space="preserve"> REF _Ref14258894 \h </w:instrText>
      </w:r>
      <w:r>
        <w:fldChar w:fldCharType="separate"/>
      </w:r>
      <w:r>
        <w:t xml:space="preserve">Figure </w:t>
      </w:r>
      <w:r>
        <w:rPr>
          <w:noProof/>
        </w:rPr>
        <w:t>4</w:t>
      </w:r>
      <w:r>
        <w:noBreakHyphen/>
      </w:r>
      <w:r>
        <w:rPr>
          <w:noProof/>
        </w:rPr>
        <w:t>11</w:t>
      </w:r>
      <w:r>
        <w:fldChar w:fldCharType="end"/>
      </w:r>
      <w:r>
        <w:t xml:space="preserve"> </w:t>
      </w:r>
      <w:r w:rsidR="00556B87">
        <w:t xml:space="preserve">takes us into the realm of soft links. The original file, in part a, contains only three hard links. In part b, a soft link named </w:t>
      </w:r>
      <w:r w:rsidR="00556B87">
        <w:rPr>
          <w:rStyle w:val="fmcode"/>
        </w:rPr>
        <w:t>dset2</w:t>
      </w:r>
      <w:r w:rsidR="00556B87">
        <w:t xml:space="preserve"> from </w:t>
      </w:r>
      <w:r w:rsidR="00556B87">
        <w:rPr>
          <w:rStyle w:val="fmcode"/>
        </w:rPr>
        <w:t>group2</w:t>
      </w:r>
      <w:r w:rsidR="00556B87">
        <w:t xml:space="preserve"> to </w:t>
      </w:r>
      <w:r w:rsidR="00556B87">
        <w:rPr>
          <w:rStyle w:val="fmcode"/>
        </w:rPr>
        <w:t>/group1/dset1</w:t>
      </w:r>
      <w:r w:rsidR="00556B87">
        <w:t xml:space="preserve"> has been created, making this dataset accessible as </w:t>
      </w:r>
      <w:r w:rsidR="00556B87">
        <w:rPr>
          <w:rStyle w:val="fmcode"/>
        </w:rPr>
        <w:t>/group2/dset2</w:t>
      </w:r>
      <w:r w:rsidR="00556B87">
        <w:t>.</w:t>
      </w:r>
    </w:p>
    <w:p w:rsidR="00556B87" w:rsidRDefault="00556B87" w:rsidP="00556B87">
      <w:pPr>
        <w:pStyle w:val="fmbody"/>
      </w:pPr>
      <w:r>
        <w:lastRenderedPageBreak/>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59" w:name="FNH_3"/>
      <w:bookmarkEnd w:id="859"/>
      <w:r w:rsidRPr="00A304AF">
        <w:t>1.</w:t>
      </w:r>
      <w:r w:rsidRPr="00A304AF">
        <w:rPr>
          <w:sz w:val="14"/>
          <w:szCs w:val="14"/>
        </w:rPr>
        <w:t>   </w:t>
      </w:r>
      <w:r>
        <w:t>It could be said that HDF5 extends the organizing concepts of a file system to the internal structure of a single file.</w:t>
      </w:r>
    </w:p>
    <w:p w:rsidR="005F33A1" w:rsidRDefault="005F33A1" w:rsidP="005F33A1">
      <w:pPr>
        <w:keepNext/>
        <w:jc w:val="center"/>
      </w:pPr>
      <w:r>
        <w:rPr>
          <w:noProof/>
        </w:rPr>
        <w:drawing>
          <wp:inline distT="0" distB="0" distL="0" distR="0">
            <wp:extent cx="5364945" cy="6355631"/>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4-11.PNG"/>
                    <pic:cNvPicPr/>
                  </pic:nvPicPr>
                  <pic:blipFill>
                    <a:blip r:embed="rId67">
                      <a:extLst>
                        <a:ext uri="{28A0092B-C50C-407E-A947-70E740481C1C}">
                          <a14:useLocalDpi xmlns:a14="http://schemas.microsoft.com/office/drawing/2010/main" val="0"/>
                        </a:ext>
                      </a:extLst>
                    </a:blip>
                    <a:stretch>
                      <a:fillRect/>
                    </a:stretch>
                  </pic:blipFill>
                  <pic:spPr>
                    <a:xfrm>
                      <a:off x="0" y="0"/>
                      <a:ext cx="5364945" cy="6355631"/>
                    </a:xfrm>
                    <a:prstGeom prst="rect">
                      <a:avLst/>
                    </a:prstGeom>
                  </pic:spPr>
                </pic:pic>
              </a:graphicData>
            </a:graphic>
          </wp:inline>
        </w:drawing>
      </w:r>
    </w:p>
    <w:p w:rsidR="00760613" w:rsidRDefault="005F33A1" w:rsidP="005F33A1">
      <w:pPr>
        <w:pStyle w:val="Caption"/>
        <w:jc w:val="center"/>
      </w:pPr>
      <w:bookmarkStart w:id="860" w:name="_Ref14258894"/>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4</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1</w:t>
      </w:r>
      <w:r w:rsidR="00D72ACF">
        <w:rPr>
          <w:noProof/>
        </w:rPr>
        <w:fldChar w:fldCharType="end"/>
      </w:r>
      <w:bookmarkEnd w:id="860"/>
      <w:r>
        <w:t xml:space="preserve">. </w:t>
      </w:r>
      <w:r w:rsidRPr="0012636F">
        <w:t>Hard and soft links</w:t>
      </w:r>
    </w:p>
    <w:p w:rsidR="00760613" w:rsidRDefault="00760613" w:rsidP="00EE7C34">
      <w:pPr>
        <w:pStyle w:val="Heading1"/>
      </w:pPr>
      <w:bookmarkStart w:id="861" w:name="XREF_DatasetsChapter"/>
      <w:bookmarkStart w:id="862" w:name="_Toc12964081"/>
      <w:bookmarkEnd w:id="861"/>
      <w:r>
        <w:lastRenderedPageBreak/>
        <w:t>HDF5 Datasets</w:t>
      </w:r>
      <w:bookmarkEnd w:id="862"/>
    </w:p>
    <w:p w:rsidR="00760613" w:rsidRDefault="00760613" w:rsidP="00A178A6">
      <w:pPr>
        <w:pStyle w:val="Heading2"/>
      </w:pPr>
      <w:bookmarkStart w:id="863" w:name="TOC_5_1_Introduction"/>
      <w:bookmarkStart w:id="864" w:name="_Toc12964082"/>
      <w:bookmarkEnd w:id="863"/>
      <w:r>
        <w:t>Introduction</w:t>
      </w:r>
      <w:bookmarkEnd w:id="864"/>
    </w:p>
    <w:p w:rsidR="00760613" w:rsidRDefault="00760613" w:rsidP="00760613">
      <w:pPr>
        <w:pStyle w:val="fmbody"/>
      </w:pPr>
      <w:bookmarkStart w:id="865" w:name="IX_raw_data"/>
      <w:bookmarkEnd w:id="865"/>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p w:rsidR="00F93CC9" w:rsidRDefault="00F93CC9" w:rsidP="00F93CC9">
      <w:pPr>
        <w:pStyle w:val="fmbody"/>
        <w:keepNext/>
        <w:jc w:val="center"/>
      </w:pPr>
      <w:r>
        <w:rPr>
          <w:noProof/>
        </w:rPr>
        <w:drawing>
          <wp:inline distT="0" distB="0" distL="0" distR="0" wp14:anchorId="5046D834" wp14:editId="48E1360E">
            <wp:extent cx="4640366" cy="3093577"/>
            <wp:effectExtent l="0" t="0" r="8255"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5687" cy="3123791"/>
                    </a:xfrm>
                    <a:prstGeom prst="rect">
                      <a:avLst/>
                    </a:prstGeom>
                    <a:noFill/>
                    <a:ln>
                      <a:noFill/>
                    </a:ln>
                  </pic:spPr>
                </pic:pic>
              </a:graphicData>
            </a:graphic>
          </wp:inline>
        </w:drawing>
      </w:r>
    </w:p>
    <w:p w:rsidR="00F93CC9" w:rsidRDefault="00F93CC9" w:rsidP="00F93C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t xml:space="preserve">. </w:t>
      </w:r>
      <w:r w:rsidRPr="00E66FE7">
        <w:t>Application view of a dataset</w:t>
      </w:r>
    </w:p>
    <w:p w:rsidR="00760613" w:rsidRDefault="00760613" w:rsidP="00760613">
      <w:pPr>
        <w:pStyle w:val="fmbody"/>
      </w:pPr>
      <w:bookmarkStart w:id="866" w:name="IX_storage_layout"/>
      <w:bookmarkEnd w:id="866"/>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EC0DF2">
      <w:pPr>
        <w:pStyle w:val="Heading3"/>
      </w:pPr>
      <w:bookmarkStart w:id="867" w:name="_Toc12964083"/>
      <w:r>
        <w:lastRenderedPageBreak/>
        <w:t>Link/Unlink</w:t>
      </w:r>
      <w:bookmarkEnd w:id="867"/>
    </w:p>
    <w:p w:rsidR="00760613" w:rsidRDefault="00760613" w:rsidP="00760613">
      <w:pPr>
        <w:pStyle w:val="fmbody"/>
      </w:pPr>
      <w:bookmarkStart w:id="868" w:name="IX_H5Ldelete_6"/>
      <w:bookmarkStart w:id="869" w:name="IX_H5Lcreate"/>
      <w:bookmarkEnd w:id="868"/>
      <w:bookmarkEnd w:id="869"/>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EC0DF2">
      <w:pPr>
        <w:pStyle w:val="Heading3"/>
      </w:pPr>
      <w:bookmarkStart w:id="870" w:name="_Toc12964084"/>
      <w:r>
        <w:t>Object Reference</w:t>
      </w:r>
      <w:bookmarkEnd w:id="870"/>
    </w:p>
    <w:p w:rsidR="00760613" w:rsidRDefault="00760613" w:rsidP="00760613">
      <w:pPr>
        <w:pStyle w:val="fmbody"/>
      </w:pPr>
      <w:bookmarkStart w:id="871" w:name="IX_H5R_OBJECT"/>
      <w:bookmarkEnd w:id="871"/>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72" w:name="IX_H5R_DATASET_REGION"/>
      <w:bookmarkEnd w:id="872"/>
      <w:r>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73" w:name="IX_H5Dopen_6"/>
      <w:bookmarkStart w:id="874" w:name="IX_H5Rdereference"/>
      <w:bookmarkEnd w:id="873"/>
      <w:bookmarkEnd w:id="874"/>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EC0DF2">
      <w:pPr>
        <w:pStyle w:val="Heading3"/>
      </w:pPr>
      <w:bookmarkStart w:id="875" w:name="_Toc12964085"/>
      <w:r>
        <w:t>Adding Attributes</w:t>
      </w:r>
      <w:bookmarkEnd w:id="875"/>
    </w:p>
    <w:p w:rsidR="00760613" w:rsidRDefault="00760613" w:rsidP="00760613">
      <w:pPr>
        <w:pStyle w:val="fmbody"/>
      </w:pPr>
      <w:bookmarkStart w:id="876" w:name="IX_H5Adelete"/>
      <w:bookmarkStart w:id="877" w:name="IX_H5Aiterate_1"/>
      <w:bookmarkStart w:id="878" w:name="IX_H5Aopen_idx"/>
      <w:bookmarkStart w:id="879" w:name="IX_H5Aopen_name"/>
      <w:bookmarkStart w:id="880" w:name="IX_H5Acreate_3"/>
      <w:bookmarkStart w:id="881" w:name="IX_H5Acreate_2"/>
      <w:bookmarkEnd w:id="876"/>
      <w:bookmarkEnd w:id="877"/>
      <w:bookmarkEnd w:id="878"/>
      <w:bookmarkEnd w:id="879"/>
      <w:bookmarkEnd w:id="880"/>
      <w:bookmarkEnd w:id="881"/>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A178A6">
      <w:pPr>
        <w:pStyle w:val="Heading2"/>
      </w:pPr>
      <w:bookmarkStart w:id="882" w:name="TOC_5_2_Dataset_Function"/>
      <w:bookmarkStart w:id="883" w:name="_Toc12964086"/>
      <w:bookmarkEnd w:id="882"/>
      <w:r>
        <w:t>Dataset Functio</w:t>
      </w:r>
      <w:bookmarkStart w:id="884" w:name="XREF_FileFunctSums"/>
      <w:bookmarkEnd w:id="884"/>
      <w:r>
        <w:t>n Summaries</w:t>
      </w:r>
      <w:bookmarkEnd w:id="883"/>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250823">
        <w:trPr>
          <w:cantSplit/>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250823">
        <w:trPr>
          <w:cantSplit/>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250823">
        <w:trPr>
          <w:cantSplit/>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5" w:name="IX_H5Dcreate_6"/>
            <w:bookmarkEnd w:id="885"/>
            <w:r>
              <w:t>H5Dcreate</w:t>
            </w:r>
          </w:p>
          <w:p w:rsidR="00760613" w:rsidRDefault="00760613">
            <w:pPr>
              <w:pStyle w:val="fmbodycellcode"/>
            </w:pPr>
            <w:bookmarkStart w:id="886" w:name="IX_h5dcreate_f"/>
            <w:bookmarkEnd w:id="886"/>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69" w:history="1">
              <w:r>
                <w:rPr>
                  <w:rStyle w:val="Hyperlink"/>
                </w:rPr>
                <w:t>API Compati</w:t>
              </w:r>
              <w:r>
                <w:rPr>
                  <w:rStyle w:val="Hyperlink"/>
                </w:rPr>
                <w:softHyphen/>
                <w:t>bility Macros in HDF5</w:t>
              </w:r>
            </w:hyperlink>
            <w:r>
              <w: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7" w:name="IX_H5Dcreate_anon"/>
            <w:bookmarkEnd w:id="887"/>
            <w:r>
              <w:t>H5Dcreate_anon</w:t>
            </w:r>
          </w:p>
          <w:p w:rsidR="00760613" w:rsidRDefault="00760613">
            <w:pPr>
              <w:pStyle w:val="fmbodycellcode"/>
            </w:pPr>
            <w:bookmarkStart w:id="888" w:name="IX_h5dcreate_anon_f"/>
            <w:bookmarkEnd w:id="888"/>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250823">
        <w:trPr>
          <w:cantSplit/>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9" w:name="IX_H5Dopen_7"/>
            <w:bookmarkEnd w:id="889"/>
            <w:r>
              <w:lastRenderedPageBreak/>
              <w:t>H5Dopen</w:t>
            </w:r>
          </w:p>
          <w:p w:rsidR="00760613" w:rsidRDefault="00760613">
            <w:pPr>
              <w:pStyle w:val="fmbodycellcode"/>
            </w:pPr>
            <w:bookmarkStart w:id="890" w:name="IX_h5dopen_f"/>
            <w:bookmarkEnd w:id="890"/>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0" w:history="1">
              <w:r>
                <w:rPr>
                  <w:rStyle w:val="Hyperlink"/>
                </w:rPr>
                <w:t>API Compatibility Macros in HDF5</w:t>
              </w:r>
            </w:hyperlink>
            <w:r>
              <w:t>.”</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1" w:name="IX_H5Dclose_1"/>
            <w:bookmarkEnd w:id="891"/>
            <w:r>
              <w:t>H5Dclose</w:t>
            </w:r>
          </w:p>
          <w:p w:rsidR="00760613" w:rsidRDefault="00760613">
            <w:pPr>
              <w:pStyle w:val="fmbodycellcode"/>
            </w:pPr>
            <w:bookmarkStart w:id="892" w:name="IX_h5dclose_f"/>
            <w:bookmarkEnd w:id="892"/>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3" w:name="IX_H5Dget_space_2"/>
            <w:bookmarkEnd w:id="893"/>
            <w:r>
              <w:t>H5Dget_space</w:t>
            </w:r>
          </w:p>
          <w:p w:rsidR="00760613" w:rsidRDefault="00760613">
            <w:pPr>
              <w:pStyle w:val="fmbodycellcode"/>
            </w:pPr>
            <w:bookmarkStart w:id="894" w:name="IX_h5dget_space_f"/>
            <w:bookmarkEnd w:id="894"/>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5" w:name="IX_H5Dget_space_status"/>
            <w:bookmarkEnd w:id="895"/>
            <w:r>
              <w:t>H5Dget_space_status</w:t>
            </w:r>
          </w:p>
          <w:p w:rsidR="00760613" w:rsidRDefault="00760613">
            <w:pPr>
              <w:pStyle w:val="fmbodycellcode"/>
            </w:pPr>
            <w:bookmarkStart w:id="896" w:name="IX_h5dget_space_status_f"/>
            <w:bookmarkEnd w:id="896"/>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7" w:name="IX_H5Dget_type_1"/>
            <w:bookmarkEnd w:id="897"/>
            <w:r>
              <w:t>H5Dget_type</w:t>
            </w:r>
          </w:p>
          <w:p w:rsidR="00760613" w:rsidRDefault="00760613">
            <w:pPr>
              <w:pStyle w:val="fmbodycellcode"/>
            </w:pPr>
            <w:bookmarkStart w:id="898" w:name="IX_h5dget_type_f"/>
            <w:bookmarkEnd w:id="898"/>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9" w:name="IX_H5Dget_create_plist"/>
            <w:bookmarkEnd w:id="899"/>
            <w:r>
              <w:t>H5Dget_create_plist</w:t>
            </w:r>
          </w:p>
          <w:p w:rsidR="00760613" w:rsidRDefault="00760613">
            <w:pPr>
              <w:pStyle w:val="fmbodycellcode"/>
            </w:pPr>
            <w:bookmarkStart w:id="900" w:name="IX_h5dget_create_plist_f"/>
            <w:bookmarkEnd w:id="900"/>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1" w:name="IX_H5Dget_access_plist"/>
            <w:bookmarkEnd w:id="901"/>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2" w:name="IX_H5Dget_offset"/>
            <w:bookmarkEnd w:id="902"/>
            <w:r>
              <w:t>H5Dget_offset</w:t>
            </w:r>
          </w:p>
          <w:p w:rsidR="00760613" w:rsidRDefault="00760613">
            <w:pPr>
              <w:pStyle w:val="fmbodycellcode"/>
            </w:pPr>
            <w:bookmarkStart w:id="903" w:name="IX_h5dget_offset_f"/>
            <w:bookmarkEnd w:id="903"/>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4" w:name="IX_H5Dget_storage_size"/>
            <w:bookmarkEnd w:id="904"/>
            <w:r>
              <w:t>H5Dget_storage_size</w:t>
            </w:r>
          </w:p>
          <w:p w:rsidR="00760613" w:rsidRDefault="00760613">
            <w:pPr>
              <w:pStyle w:val="fmbodycellcode"/>
            </w:pPr>
            <w:bookmarkStart w:id="905" w:name="IX_h5dget_storage_size_f"/>
            <w:bookmarkEnd w:id="905"/>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6" w:name="IX_H5Dvlen_get_buf_size"/>
            <w:bookmarkEnd w:id="906"/>
            <w:r>
              <w:t>H5Dvlen_get_buf_size</w:t>
            </w:r>
          </w:p>
          <w:p w:rsidR="00760613" w:rsidRDefault="00760613">
            <w:pPr>
              <w:pStyle w:val="fmbodycellcode"/>
            </w:pPr>
            <w:bookmarkStart w:id="907" w:name="IX_h5dvlen_get_max_len_f"/>
            <w:bookmarkEnd w:id="907"/>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8" w:name="IX_H5Dvlen_reclaim"/>
            <w:bookmarkEnd w:id="908"/>
            <w:r>
              <w:t>H5Dvlen_reclaim</w:t>
            </w:r>
          </w:p>
          <w:p w:rsidR="00760613" w:rsidRDefault="00760613">
            <w:pPr>
              <w:pStyle w:val="fmbodycellcode"/>
            </w:pPr>
            <w:bookmarkStart w:id="909" w:name="IX_h5dvlen_reclaim_f"/>
            <w:bookmarkEnd w:id="909"/>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0" w:name="IX_H5Dread_1"/>
            <w:bookmarkEnd w:id="910"/>
            <w:r>
              <w:t>H5Dread</w:t>
            </w:r>
          </w:p>
          <w:p w:rsidR="00760613" w:rsidRDefault="00760613">
            <w:pPr>
              <w:pStyle w:val="fmbodycellcode"/>
            </w:pPr>
            <w:bookmarkStart w:id="911" w:name="IX_h5dread_f"/>
            <w:bookmarkEnd w:id="911"/>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2" w:name="IX_H5Dwrite_5"/>
            <w:bookmarkEnd w:id="912"/>
            <w:r>
              <w:t>H5Dwrite</w:t>
            </w:r>
          </w:p>
          <w:p w:rsidR="00760613" w:rsidRDefault="00760613">
            <w:pPr>
              <w:pStyle w:val="fmbodycellcode"/>
            </w:pPr>
            <w:bookmarkStart w:id="913" w:name="IX_h5dwrite_f"/>
            <w:bookmarkEnd w:id="913"/>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4" w:name="IX_H5Diterate"/>
            <w:bookmarkEnd w:id="914"/>
            <w:r>
              <w:lastRenderedPageBreak/>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5" w:name="IX_H5Dgather"/>
            <w:bookmarkEnd w:id="915"/>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6" w:name="IX_H5Dscatter"/>
            <w:bookmarkEnd w:id="916"/>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250823">
        <w:trPr>
          <w:cantSplit/>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7" w:name="IX_H5Dfill"/>
            <w:bookmarkEnd w:id="917"/>
            <w:r>
              <w:t>H5Dfill</w:t>
            </w:r>
          </w:p>
          <w:p w:rsidR="00760613" w:rsidRDefault="00760613">
            <w:pPr>
              <w:pStyle w:val="fmbodycellcode"/>
            </w:pPr>
            <w:bookmarkStart w:id="918" w:name="IX_h5dfill_f"/>
            <w:bookmarkEnd w:id="918"/>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250823">
        <w:trPr>
          <w:cantSplit/>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9" w:name="IX_H5Dset_extent"/>
            <w:bookmarkEnd w:id="919"/>
            <w:r>
              <w:t>H5Dset_extent</w:t>
            </w:r>
          </w:p>
          <w:p w:rsidR="00760613" w:rsidRDefault="00760613">
            <w:pPr>
              <w:pStyle w:val="fmbodycellcode"/>
            </w:pPr>
            <w:bookmarkStart w:id="920" w:name="IX_h5dset_extent_f"/>
            <w:bookmarkEnd w:id="920"/>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1" w:name="IX_H5Pset_layout"/>
            <w:bookmarkEnd w:id="921"/>
            <w:r>
              <w:t>H5Pset_layout</w:t>
            </w:r>
          </w:p>
          <w:p w:rsidR="00760613" w:rsidRDefault="00760613">
            <w:pPr>
              <w:pStyle w:val="fmbodycellcode"/>
            </w:pPr>
            <w:bookmarkStart w:id="922" w:name="IX_h5pset_layout_f"/>
            <w:bookmarkEnd w:id="922"/>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3" w:name="IX_H5Pget_layout"/>
            <w:bookmarkEnd w:id="923"/>
            <w:r>
              <w:t>H5Pget_layout</w:t>
            </w:r>
          </w:p>
          <w:p w:rsidR="00760613" w:rsidRDefault="00760613">
            <w:pPr>
              <w:pStyle w:val="fmbodycellcode"/>
            </w:pPr>
            <w:bookmarkStart w:id="924" w:name="IX_h5pget_layout_f"/>
            <w:bookmarkEnd w:id="924"/>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5" w:name="IX_H5Pset_chunk_2"/>
            <w:bookmarkEnd w:id="925"/>
            <w:r>
              <w:t>H5Pset_chunk</w:t>
            </w:r>
          </w:p>
          <w:p w:rsidR="00760613" w:rsidRDefault="00760613">
            <w:pPr>
              <w:pStyle w:val="fmbodycellcode"/>
            </w:pPr>
            <w:bookmarkStart w:id="926" w:name="IX_h5pset_chunk_f"/>
            <w:bookmarkEnd w:id="926"/>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7" w:name="IX_H5Pget_chunk"/>
            <w:bookmarkEnd w:id="927"/>
            <w:r>
              <w:t>H5Pget_chunk</w:t>
            </w:r>
          </w:p>
          <w:p w:rsidR="00760613" w:rsidRDefault="00760613">
            <w:pPr>
              <w:pStyle w:val="fmbodycellcode"/>
            </w:pPr>
            <w:bookmarkStart w:id="928" w:name="IX_h5pget_chunk_f"/>
            <w:bookmarkEnd w:id="928"/>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9" w:name="IX_H5Pset_deflate_2"/>
            <w:bookmarkEnd w:id="929"/>
            <w:r>
              <w:t>H5Pset_deflate</w:t>
            </w:r>
          </w:p>
          <w:p w:rsidR="00760613" w:rsidRDefault="00760613">
            <w:pPr>
              <w:pStyle w:val="fmbodycellcode"/>
            </w:pPr>
            <w:bookmarkStart w:id="930" w:name="IX_h5pset_deflate_f_1"/>
            <w:bookmarkEnd w:id="930"/>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1" w:name="IX_H5Pset_fill_value"/>
            <w:bookmarkEnd w:id="931"/>
            <w:r>
              <w:t>H5Pset_fill_value</w:t>
            </w:r>
          </w:p>
          <w:p w:rsidR="00760613" w:rsidRDefault="00760613">
            <w:pPr>
              <w:pStyle w:val="fmbodycellcode"/>
            </w:pPr>
            <w:bookmarkStart w:id="932" w:name="IX_h5pset_fill_value_f"/>
            <w:bookmarkEnd w:id="932"/>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3" w:name="IX_H5Pget_fill_value"/>
            <w:bookmarkEnd w:id="933"/>
            <w:r>
              <w:lastRenderedPageBreak/>
              <w:t>H5Pget_fill_value</w:t>
            </w:r>
          </w:p>
          <w:p w:rsidR="00760613" w:rsidRDefault="00760613">
            <w:pPr>
              <w:pStyle w:val="fmbodycellcode"/>
            </w:pPr>
            <w:bookmarkStart w:id="934" w:name="IX_h5pget_fill_value_f"/>
            <w:bookmarkEnd w:id="934"/>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5" w:name="IX_H5Pfill_value_defined"/>
            <w:bookmarkEnd w:id="935"/>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6" w:name="IX_H5Pset_fill_time"/>
            <w:bookmarkEnd w:id="936"/>
            <w:r>
              <w:t>H5Pset_fill_time</w:t>
            </w:r>
          </w:p>
          <w:p w:rsidR="00760613" w:rsidRDefault="00760613">
            <w:pPr>
              <w:pStyle w:val="fmbodycellcode"/>
            </w:pPr>
            <w:bookmarkStart w:id="937" w:name="IX_h5pset_fill_time_f"/>
            <w:bookmarkEnd w:id="937"/>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8" w:name="IX_H5Pget_fill_time"/>
            <w:bookmarkEnd w:id="938"/>
            <w:r>
              <w:t>H5Pget_fill_time</w:t>
            </w:r>
          </w:p>
          <w:p w:rsidR="00760613" w:rsidRDefault="00760613">
            <w:pPr>
              <w:pStyle w:val="fmbodycellcode"/>
            </w:pPr>
            <w:bookmarkStart w:id="939" w:name="IX_h5pget_fill_time_f"/>
            <w:bookmarkEnd w:id="939"/>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0" w:name="IX_H5Pset_alloc_time"/>
            <w:bookmarkEnd w:id="940"/>
            <w:r>
              <w:t>H5Pset_alloc_time</w:t>
            </w:r>
          </w:p>
          <w:p w:rsidR="00760613" w:rsidRDefault="00760613">
            <w:pPr>
              <w:pStyle w:val="fmbodycellcode"/>
            </w:pPr>
            <w:bookmarkStart w:id="941" w:name="IX_h5pset_alloc_time_f"/>
            <w:bookmarkEnd w:id="941"/>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2" w:name="IX_H5Pget_alloc_time"/>
            <w:bookmarkEnd w:id="942"/>
            <w:r>
              <w:t>H5Pget_alloc_time</w:t>
            </w:r>
          </w:p>
          <w:p w:rsidR="00760613" w:rsidRDefault="00760613">
            <w:pPr>
              <w:pStyle w:val="fmbodycellcode"/>
            </w:pPr>
            <w:bookmarkStart w:id="943" w:name="IX_h5pget_alloc_time_f"/>
            <w:bookmarkEnd w:id="943"/>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4" w:name="IX_H5Pset_filter_2"/>
            <w:bookmarkEnd w:id="944"/>
            <w:r>
              <w:t>H5Pset_filter</w:t>
            </w:r>
          </w:p>
          <w:p w:rsidR="00760613" w:rsidRDefault="00760613">
            <w:pPr>
              <w:pStyle w:val="fmbodycellcode"/>
            </w:pPr>
            <w:bookmarkStart w:id="945" w:name="IX_h5pset_filter_f_1"/>
            <w:bookmarkEnd w:id="945"/>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6" w:name="IX_H5Pall_filters_avail_1"/>
            <w:bookmarkEnd w:id="946"/>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7" w:name="IX_H5Pget_nfilters_1"/>
            <w:bookmarkEnd w:id="947"/>
            <w:r>
              <w:t>H5Pget_nfilters</w:t>
            </w:r>
          </w:p>
          <w:p w:rsidR="00760613" w:rsidRDefault="00760613">
            <w:pPr>
              <w:pStyle w:val="fmbodycellcode"/>
            </w:pPr>
            <w:bookmarkStart w:id="948" w:name="IX_h5pget_nfilters_f_1"/>
            <w:bookmarkEnd w:id="948"/>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9" w:name="IX_H5Pget_filter_1"/>
            <w:bookmarkEnd w:id="949"/>
            <w:r>
              <w:t>H5Pget_filter</w:t>
            </w:r>
          </w:p>
          <w:p w:rsidR="00760613" w:rsidRDefault="00760613">
            <w:pPr>
              <w:pStyle w:val="fmbodycellcode"/>
            </w:pPr>
            <w:bookmarkStart w:id="950" w:name="IX_h5pget_filter_f_1"/>
            <w:bookmarkEnd w:id="950"/>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1" w:name="IX_H5Pget_filter_by_id_1"/>
            <w:bookmarkEnd w:id="951"/>
            <w:r>
              <w:t>H5Pget_filter_by_id</w:t>
            </w:r>
          </w:p>
          <w:p w:rsidR="00760613" w:rsidRDefault="00760613">
            <w:pPr>
              <w:pStyle w:val="fmbodycellcode"/>
            </w:pPr>
            <w:bookmarkStart w:id="952" w:name="IX_h5pget_filter_by_id_f_1"/>
            <w:bookmarkEnd w:id="952"/>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3" w:name="IX_H5Pmodify_filter_1"/>
            <w:bookmarkEnd w:id="953"/>
            <w:r>
              <w:t>H5Pmodify_filter</w:t>
            </w:r>
          </w:p>
          <w:p w:rsidR="00760613" w:rsidRDefault="00760613">
            <w:pPr>
              <w:pStyle w:val="fmbodycellcode"/>
            </w:pPr>
            <w:bookmarkStart w:id="954" w:name="IX_h5pmodify_filter_f_1"/>
            <w:bookmarkEnd w:id="954"/>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5" w:name="IX_H5Premove_filter_1"/>
            <w:bookmarkEnd w:id="955"/>
            <w:r>
              <w:t>H5Premove_filter</w:t>
            </w:r>
          </w:p>
          <w:p w:rsidR="00760613" w:rsidRDefault="00760613">
            <w:pPr>
              <w:pStyle w:val="fmbodycellcode"/>
            </w:pPr>
            <w:bookmarkStart w:id="956" w:name="IX_h5premove_filter_f_1"/>
            <w:bookmarkEnd w:id="956"/>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7" w:name="IX_H5Pset_fletcher32_2"/>
            <w:bookmarkEnd w:id="957"/>
            <w:r>
              <w:lastRenderedPageBreak/>
              <w:t>H5Pset_fletcher32</w:t>
            </w:r>
          </w:p>
          <w:p w:rsidR="00760613" w:rsidRDefault="00760613">
            <w:pPr>
              <w:pStyle w:val="fmbodycellcode"/>
            </w:pPr>
            <w:bookmarkStart w:id="958" w:name="IX_h5pset_fletcher32_f_2"/>
            <w:bookmarkEnd w:id="958"/>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9" w:name="IX_H5Pset_nbit"/>
            <w:bookmarkEnd w:id="959"/>
            <w:r>
              <w:t>H5Pset_nbit</w:t>
            </w:r>
          </w:p>
          <w:p w:rsidR="00760613" w:rsidRDefault="00760613">
            <w:pPr>
              <w:pStyle w:val="fmbodycellcode"/>
            </w:pPr>
            <w:bookmarkStart w:id="960" w:name="IX_h5pset_nbit_f"/>
            <w:bookmarkEnd w:id="960"/>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1" w:name="IX_H5Pset_scaleoffset"/>
            <w:bookmarkEnd w:id="961"/>
            <w:r>
              <w:t>H5Pset_scaleoffset</w:t>
            </w:r>
          </w:p>
          <w:p w:rsidR="00760613" w:rsidRDefault="00760613">
            <w:pPr>
              <w:pStyle w:val="fmbodycellcode"/>
            </w:pPr>
            <w:bookmarkStart w:id="962" w:name="IX_h5pset_scaleoffset_f"/>
            <w:bookmarkEnd w:id="962"/>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3" w:name="IX_H5Pset_shuffle"/>
            <w:bookmarkEnd w:id="963"/>
            <w:r>
              <w:t>H5Pset_shuffle</w:t>
            </w:r>
          </w:p>
          <w:p w:rsidR="00760613" w:rsidRDefault="00760613">
            <w:pPr>
              <w:pStyle w:val="fmbodycellcode"/>
            </w:pPr>
            <w:bookmarkStart w:id="964" w:name="IX_h5pset_shuffle_f"/>
            <w:bookmarkEnd w:id="964"/>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5" w:name="IX_H5Pset_szip"/>
            <w:bookmarkEnd w:id="965"/>
            <w:r>
              <w:t>H5Pset_szip</w:t>
            </w:r>
          </w:p>
          <w:p w:rsidR="00760613" w:rsidRDefault="00760613">
            <w:pPr>
              <w:pStyle w:val="fmbodycellcode"/>
            </w:pPr>
            <w:bookmarkStart w:id="966" w:name="IX_h5pset_szip_f"/>
            <w:bookmarkEnd w:id="966"/>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7" w:name="IX_H5Pset_external"/>
            <w:bookmarkEnd w:id="967"/>
            <w:r>
              <w:t>H5Pset_external</w:t>
            </w:r>
          </w:p>
          <w:p w:rsidR="00760613" w:rsidRDefault="00760613">
            <w:pPr>
              <w:pStyle w:val="fmbodycellcode"/>
            </w:pPr>
            <w:bookmarkStart w:id="968" w:name="IX_h5pset_external_f"/>
            <w:bookmarkEnd w:id="968"/>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9" w:name="IX_H5Pget_external_count"/>
            <w:bookmarkEnd w:id="969"/>
            <w:r>
              <w:t>H5Pget_external_count</w:t>
            </w:r>
          </w:p>
          <w:p w:rsidR="00760613" w:rsidRDefault="00760613">
            <w:pPr>
              <w:pStyle w:val="fmbodycellcode"/>
            </w:pPr>
            <w:bookmarkStart w:id="970" w:name="IX_h5pget_external_count_f"/>
            <w:bookmarkEnd w:id="970"/>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1" w:name="IX_H5Pget_external"/>
            <w:bookmarkEnd w:id="971"/>
            <w:r>
              <w:t>H5Pget_external</w:t>
            </w:r>
          </w:p>
          <w:p w:rsidR="00760613" w:rsidRDefault="00760613">
            <w:pPr>
              <w:pStyle w:val="fmbodycellcode"/>
            </w:pPr>
            <w:bookmarkStart w:id="972" w:name="IX_h5pget_external_f"/>
            <w:bookmarkEnd w:id="972"/>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3" w:name="IX_H5Pset_char_encoding_2"/>
            <w:bookmarkEnd w:id="973"/>
            <w:r>
              <w:t>H5Pset_char_encoding</w:t>
            </w:r>
          </w:p>
          <w:p w:rsidR="00760613" w:rsidRDefault="00760613">
            <w:pPr>
              <w:pStyle w:val="fmbodycellcode"/>
            </w:pPr>
            <w:bookmarkStart w:id="974" w:name="IX_h5pset_char_encoding_f_1"/>
            <w:bookmarkEnd w:id="974"/>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5" w:name="IX_H5Pget_char_encoding_1"/>
            <w:bookmarkEnd w:id="975"/>
            <w:r>
              <w:t>H5Pget_char_encoding</w:t>
            </w:r>
          </w:p>
          <w:p w:rsidR="00760613" w:rsidRDefault="00760613">
            <w:pPr>
              <w:pStyle w:val="fmbodycellcode"/>
            </w:pPr>
            <w:bookmarkStart w:id="976" w:name="IX_h5pget_char_encoding_f_1"/>
            <w:bookmarkEnd w:id="976"/>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7" w:name="IX_H5Pset_buffer"/>
            <w:bookmarkEnd w:id="977"/>
            <w:r>
              <w:t>H5Pset_buffer</w:t>
            </w:r>
          </w:p>
          <w:p w:rsidR="00760613" w:rsidRDefault="00760613">
            <w:pPr>
              <w:pStyle w:val="fmbodycellcode"/>
            </w:pPr>
            <w:bookmarkStart w:id="978" w:name="IX_h5pset_buffer_f"/>
            <w:bookmarkEnd w:id="978"/>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9" w:name="IX_H5Pget_buffer"/>
            <w:bookmarkEnd w:id="979"/>
            <w:r>
              <w:lastRenderedPageBreak/>
              <w:t>H5Pget_buffer</w:t>
            </w:r>
          </w:p>
          <w:p w:rsidR="00760613" w:rsidRDefault="00760613">
            <w:pPr>
              <w:pStyle w:val="fmbodycellcode"/>
            </w:pPr>
            <w:bookmarkStart w:id="980" w:name="IX_h5pget_buffer_f"/>
            <w:bookmarkEnd w:id="980"/>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1" w:name="IX_H5Pset_chunk_cache"/>
            <w:bookmarkEnd w:id="981"/>
            <w:r>
              <w:t>H5Pset_chunk_cache</w:t>
            </w:r>
          </w:p>
          <w:p w:rsidR="00760613" w:rsidRDefault="00760613">
            <w:pPr>
              <w:pStyle w:val="fmbodycellcode"/>
            </w:pPr>
            <w:bookmarkStart w:id="982" w:name="IX_h5pset_chunk_cache_f"/>
            <w:bookmarkEnd w:id="982"/>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3" w:name="IX_H5Pget_chunk_cache"/>
            <w:bookmarkEnd w:id="983"/>
            <w:r>
              <w:t>H5Pget_chunk_cache</w:t>
            </w:r>
          </w:p>
          <w:p w:rsidR="00760613" w:rsidRDefault="00760613">
            <w:pPr>
              <w:pStyle w:val="fmbodycellcode"/>
            </w:pPr>
            <w:bookmarkStart w:id="984" w:name="IX_h5pget_chunk_cache_f"/>
            <w:bookmarkEnd w:id="984"/>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5" w:name="IX_H5Pset_edc_check"/>
            <w:bookmarkEnd w:id="985"/>
            <w:r>
              <w:t>H5Pset_edc_check</w:t>
            </w:r>
          </w:p>
          <w:p w:rsidR="00760613" w:rsidRDefault="00760613">
            <w:pPr>
              <w:pStyle w:val="fmbodycellcode"/>
            </w:pPr>
            <w:bookmarkStart w:id="986" w:name="IX_h5pset_edc_check_f"/>
            <w:bookmarkEnd w:id="986"/>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7" w:name="IX_H5Pget_edc_check"/>
            <w:bookmarkEnd w:id="987"/>
            <w:r>
              <w:t>H5Pget_edc_check</w:t>
            </w:r>
          </w:p>
          <w:p w:rsidR="00760613" w:rsidRDefault="00760613">
            <w:pPr>
              <w:pStyle w:val="fmbodycellcode"/>
            </w:pPr>
            <w:bookmarkStart w:id="988" w:name="IX_h5pget_edc_check_f"/>
            <w:bookmarkEnd w:id="988"/>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9" w:name="IX_H5Pset_filter_callback"/>
            <w:bookmarkEnd w:id="989"/>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0" w:name="IX_H5Pset_data_transform"/>
            <w:bookmarkEnd w:id="990"/>
            <w:r>
              <w:t>H5Pset_data_transform</w:t>
            </w:r>
          </w:p>
          <w:p w:rsidR="00760613" w:rsidRDefault="00760613">
            <w:pPr>
              <w:pStyle w:val="fmbodycellcode"/>
            </w:pPr>
            <w:bookmarkStart w:id="991" w:name="IX_h5pset_data_transform_f"/>
            <w:bookmarkEnd w:id="991"/>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2" w:name="IX_H5Pget_data_transform"/>
            <w:bookmarkEnd w:id="992"/>
            <w:r>
              <w:t>H5Pget_data_transform</w:t>
            </w:r>
          </w:p>
          <w:p w:rsidR="00760613" w:rsidRDefault="00760613">
            <w:pPr>
              <w:pStyle w:val="fmbodycellcode"/>
            </w:pPr>
            <w:bookmarkStart w:id="993" w:name="IX_h5pget_data_transform_f"/>
            <w:bookmarkEnd w:id="993"/>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4" w:name="IX_H5Pset_type_conv_cb"/>
            <w:bookmarkEnd w:id="994"/>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5" w:name="IX_H5Pget_type_conv_cb"/>
            <w:bookmarkEnd w:id="995"/>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6" w:name="IX_H5Pset_hyper_vector_size"/>
            <w:bookmarkEnd w:id="996"/>
            <w:r>
              <w:t>H5Pset_hyper_vector_size</w:t>
            </w:r>
          </w:p>
          <w:p w:rsidR="00760613" w:rsidRDefault="00760613">
            <w:pPr>
              <w:pStyle w:val="fmbodycellcode"/>
            </w:pPr>
            <w:bookmarkStart w:id="997" w:name="IX_h5pset_hyper_vector_size_1"/>
            <w:bookmarkEnd w:id="997"/>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8" w:name="IX_H5Pget_hyper_vector_size"/>
            <w:bookmarkEnd w:id="998"/>
            <w:r>
              <w:t>H5Pget_hyper_vector_size</w:t>
            </w:r>
          </w:p>
          <w:p w:rsidR="00760613" w:rsidRDefault="00760613">
            <w:pPr>
              <w:pStyle w:val="fmbodycellcode"/>
            </w:pPr>
            <w:bookmarkStart w:id="999" w:name="IX_h5pget_hyper_vector_size_1"/>
            <w:bookmarkEnd w:id="999"/>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0" w:name="IX_H5Pset_btree_ratios"/>
            <w:bookmarkEnd w:id="1000"/>
            <w:r>
              <w:t>H5Pset_btree_ratios</w:t>
            </w:r>
          </w:p>
          <w:p w:rsidR="00760613" w:rsidRDefault="00760613">
            <w:pPr>
              <w:pStyle w:val="fmbodycellcode"/>
            </w:pPr>
            <w:bookmarkStart w:id="1001" w:name="IX_h5pset_btree_ratios_f"/>
            <w:bookmarkEnd w:id="1001"/>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2" w:name="IX_H5Pget_btree_ratios"/>
            <w:bookmarkEnd w:id="1002"/>
            <w:r>
              <w:lastRenderedPageBreak/>
              <w:t>H5Pget_btree_ratios</w:t>
            </w:r>
          </w:p>
          <w:p w:rsidR="00760613" w:rsidRDefault="00760613">
            <w:pPr>
              <w:pStyle w:val="fmbodycellcode"/>
            </w:pPr>
            <w:bookmarkStart w:id="1003" w:name="IX_h5pget_btree_ratios_f"/>
            <w:bookmarkEnd w:id="1003"/>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4" w:name="IX_H5Pset_vlen_mem_manager"/>
            <w:bookmarkEnd w:id="1004"/>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5" w:name="IX_H5Dread_2"/>
            <w:bookmarkStart w:id="1006" w:name="IX_H5Dvlen_reclaim_1"/>
            <w:bookmarkEnd w:id="1005"/>
            <w:bookmarkEnd w:id="1006"/>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7" w:name="IX_H5Pget_vlen_mem_manager"/>
            <w:bookmarkEnd w:id="1007"/>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8" w:name="IX_H5Dread_3"/>
            <w:bookmarkStart w:id="1009" w:name="IX_H5Dvlen_reclaim_2"/>
            <w:bookmarkEnd w:id="1008"/>
            <w:bookmarkEnd w:id="1009"/>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0" w:name="IX_H5Pset_dxpl_mpio"/>
            <w:bookmarkEnd w:id="1010"/>
            <w:r>
              <w:t>H5Pset_dxpl_mpio</w:t>
            </w:r>
          </w:p>
          <w:p w:rsidR="00760613" w:rsidRDefault="00760613">
            <w:pPr>
              <w:pStyle w:val="fmbodycellcode"/>
            </w:pPr>
            <w:bookmarkStart w:id="1011" w:name="IX_h5pset_dxpl_mpio_f"/>
            <w:bookmarkEnd w:id="1011"/>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2" w:name="IX_H5Pget_dxpl_mpio"/>
            <w:bookmarkEnd w:id="1012"/>
            <w:r>
              <w:t>H5Pget_dxpl_mpio</w:t>
            </w:r>
          </w:p>
          <w:p w:rsidR="00760613" w:rsidRDefault="00760613">
            <w:pPr>
              <w:pStyle w:val="fmbodycellcode"/>
            </w:pPr>
            <w:bookmarkStart w:id="1013" w:name="IX_h5pget_dxpl_mpio_f"/>
            <w:bookmarkEnd w:id="1013"/>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4" w:name="IX_H5Pset_dxpl_mpio_chunk"/>
            <w:bookmarkEnd w:id="1014"/>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5" w:name="IX_H5Pset_dxpl_mpio_chunk_1"/>
            <w:bookmarkEnd w:id="1015"/>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6" w:name="IX_H5Pset_dxpl_mpio_chunk_2"/>
            <w:bookmarkEnd w:id="1016"/>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7" w:name="IX_H5Pset_dxpl_mpio_1"/>
            <w:bookmarkEnd w:id="1017"/>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8" w:name="IX_H5Pset_multi_type_1"/>
            <w:bookmarkEnd w:id="1018"/>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9" w:name="IX_H5Pget_multi_type_1"/>
            <w:bookmarkEnd w:id="1019"/>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0" w:name="IX_H5Pset_small_data_block_2"/>
            <w:bookmarkEnd w:id="1020"/>
            <w:r>
              <w:t>H5Pset_small_data_block_size</w:t>
            </w:r>
          </w:p>
          <w:p w:rsidR="00760613" w:rsidRDefault="00760613">
            <w:pPr>
              <w:pStyle w:val="fmbodycellcode"/>
            </w:pPr>
            <w:bookmarkStart w:id="1021" w:name="IX_h5pset_small_data_block_3"/>
            <w:bookmarkEnd w:id="1021"/>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2" w:name="IX_H5Pget_small_data_block_2"/>
            <w:bookmarkEnd w:id="1022"/>
            <w:r>
              <w:t>H5Pget_small_data_block_size</w:t>
            </w:r>
          </w:p>
          <w:p w:rsidR="00760613" w:rsidRDefault="00760613">
            <w:pPr>
              <w:pStyle w:val="fmbodycellcode"/>
            </w:pPr>
            <w:bookmarkStart w:id="1023" w:name="IX_h5pget_small_data_block_3"/>
            <w:bookmarkEnd w:id="1023"/>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lastRenderedPageBreak/>
        <w:t> </w:t>
      </w:r>
    </w:p>
    <w:p w:rsidR="00760613" w:rsidRDefault="00760613" w:rsidP="00A178A6">
      <w:pPr>
        <w:pStyle w:val="Heading2"/>
      </w:pPr>
      <w:bookmarkStart w:id="1024" w:name="TOC_5_3_Programming_Model"/>
      <w:bookmarkStart w:id="1025" w:name="_Toc12964087"/>
      <w:bookmarkEnd w:id="1024"/>
      <w:r>
        <w:t>Programming Model for Datase</w:t>
      </w:r>
      <w:bookmarkStart w:id="1026" w:name="XREF_ProgrammingModelForDatase"/>
      <w:bookmarkEnd w:id="1026"/>
      <w:r>
        <w:t>ts</w:t>
      </w:r>
      <w:bookmarkEnd w:id="1025"/>
    </w:p>
    <w:p w:rsidR="00760613" w:rsidRDefault="00760613" w:rsidP="00760613">
      <w:pPr>
        <w:pStyle w:val="fmbody"/>
      </w:pPr>
      <w:r>
        <w:t>This section explains the programming model for datasets.</w:t>
      </w:r>
    </w:p>
    <w:p w:rsidR="00760613" w:rsidRDefault="00760613" w:rsidP="00485798">
      <w:pPr>
        <w:pStyle w:val="Heading3"/>
      </w:pPr>
      <w:bookmarkStart w:id="1027" w:name="TOC_5_3_1_General_Model"/>
      <w:bookmarkStart w:id="1028" w:name="_Toc12964088"/>
      <w:bookmarkEnd w:id="1027"/>
      <w:r>
        <w:t>General Model</w:t>
      </w:r>
      <w:bookmarkEnd w:id="1028"/>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p w:rsidR="00F93CC9" w:rsidRDefault="00F93CC9" w:rsidP="00F93CC9">
      <w:pPr>
        <w:pStyle w:val="fmbody"/>
        <w:keepNext/>
        <w:jc w:val="center"/>
      </w:pPr>
      <w:r>
        <w:rPr>
          <w:noProof/>
        </w:rPr>
        <w:drawing>
          <wp:inline distT="0" distB="0" distL="0" distR="0" wp14:anchorId="1E362EC3" wp14:editId="1FACBBDE">
            <wp:extent cx="5359538" cy="3008120"/>
            <wp:effectExtent l="0" t="0" r="0" b="1905"/>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5355" cy="3016997"/>
                    </a:xfrm>
                    <a:prstGeom prst="rect">
                      <a:avLst/>
                    </a:prstGeom>
                    <a:noFill/>
                    <a:ln>
                      <a:noFill/>
                    </a:ln>
                  </pic:spPr>
                </pic:pic>
              </a:graphicData>
            </a:graphic>
          </wp:inline>
        </w:drawing>
      </w:r>
    </w:p>
    <w:p w:rsidR="00F93CC9" w:rsidRDefault="00F93CC9" w:rsidP="00F93C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rsidRPr="00C45071">
        <w:t>. Dataset programming sequence</w:t>
      </w:r>
    </w:p>
    <w:p w:rsidR="00760613" w:rsidRDefault="00760613" w:rsidP="00760613">
      <w:pPr>
        <w:pStyle w:val="fmbody"/>
      </w:pPr>
      <w:r>
        <w:t> </w:t>
      </w:r>
    </w:p>
    <w:p w:rsidR="00760613" w:rsidRDefault="00760613" w:rsidP="00760613">
      <w:pPr>
        <w:pStyle w:val="fmbody"/>
      </w:pPr>
      <w:r>
        <w:lastRenderedPageBreak/>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29" w:name="IX_H5Dcreate_7"/>
      <w:bookmarkEnd w:id="1029"/>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30" w:name="IX_H5Dopen_8"/>
      <w:bookmarkEnd w:id="1030"/>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31" w:name="TOC_5_3_2_Create_Dataset"/>
      <w:bookmarkStart w:id="1032" w:name="_Toc12964089"/>
      <w:bookmarkEnd w:id="1031"/>
      <w:r>
        <w:t>Create Dataset</w:t>
      </w:r>
      <w:bookmarkEnd w:id="1032"/>
    </w:p>
    <w:p w:rsidR="00760613" w:rsidRDefault="00760613" w:rsidP="00760613">
      <w:pPr>
        <w:pStyle w:val="fmbody"/>
      </w:pPr>
      <w:bookmarkStart w:id="1033" w:name="IX_H5Dcreate_8"/>
      <w:bookmarkEnd w:id="1033"/>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lastRenderedPageBreak/>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34" w:name="IX_H5Screate_simple_6"/>
      <w:bookmarkStart w:id="1035" w:name="IX_maxdims"/>
      <w:bookmarkStart w:id="1036" w:name="IX_H5Dset_extent_1"/>
      <w:bookmarkStart w:id="1037" w:name="IX_H5D_UNLIMITED"/>
      <w:bookmarkEnd w:id="1034"/>
      <w:bookmarkEnd w:id="1035"/>
      <w:bookmarkEnd w:id="1036"/>
      <w:bookmarkEnd w:id="1037"/>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8" w:name="IX_data_transfer_pipeline"/>
      <w:bookmarkEnd w:id="1038"/>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lastRenderedPageBreak/>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lastRenderedPageBreak/>
        <w:t>Example 1 below shows example code to create an empty dataset. The dataspace is 7 x 8, and the data</w:t>
      </w:r>
      <w:r>
        <w:softHyphen/>
        <w:t>type is a big-endian integer. The dataset is created with the name “dset1” and is a member of the root group,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7CA9" w:rsidTr="00527CA9">
        <w:trPr>
          <w:trHeight w:val="6173"/>
        </w:trPr>
        <w:tc>
          <w:tcPr>
            <w:tcW w:w="9350" w:type="dxa"/>
          </w:tcPr>
          <w:p w:rsidR="00527CA9" w:rsidRDefault="00527CA9" w:rsidP="00527CA9">
            <w:pPr>
              <w:pStyle w:val="fmbodycellcode"/>
              <w:spacing w:before="0" w:beforeAutospacing="0" w:after="0" w:afterAutospacing="0"/>
              <w:rPr>
                <w:rFonts w:ascii="Consolas" w:hAnsi="Consolas" w:cs="Consolas"/>
                <w:sz w:val="20"/>
                <w:szCs w:val="20"/>
              </w:rPr>
            </w:pP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527CA9" w:rsidRDefault="00527CA9" w:rsidP="00527CA9">
            <w:pPr>
              <w:pStyle w:val="fmbodycellcode"/>
              <w:spacing w:before="0" w:beforeAutospacing="0" w:after="0" w:afterAutospacing="0"/>
              <w:rPr>
                <w:rFonts w:ascii="Consolas" w:hAnsi="Consolas" w:cs="Consolas"/>
                <w:sz w:val="20"/>
                <w:szCs w:val="20"/>
              </w:rPr>
            </w:pPr>
            <w:bookmarkStart w:id="1039" w:name="IX_H5Screate_simple_7"/>
            <w:bookmarkEnd w:id="1039"/>
            <w:r w:rsidRPr="00822EC7">
              <w:rPr>
                <w:rFonts w:ascii="Consolas" w:hAnsi="Consolas" w:cs="Consolas"/>
                <w:sz w:val="20"/>
                <w:szCs w:val="20"/>
              </w:rPr>
              <w:t>dataspace = H5</w:t>
            </w:r>
            <w:r>
              <w:rPr>
                <w:rFonts w:ascii="Consolas" w:hAnsi="Consolas" w:cs="Consolas"/>
                <w:sz w:val="20"/>
                <w:szCs w:val="20"/>
              </w:rPr>
              <w:t>Screate_simple(2, dimsf, NULL);</w:t>
            </w:r>
          </w:p>
          <w:p w:rsidR="00527CA9" w:rsidRPr="00822EC7" w:rsidRDefault="00527CA9" w:rsidP="00527CA9">
            <w:pPr>
              <w:pStyle w:val="fmbodycellcode"/>
              <w:spacing w:before="0" w:beforeAutospacing="0" w:after="0" w:afterAutospacing="0"/>
              <w:rPr>
                <w:rFonts w:ascii="Consolas" w:hAnsi="Consolas" w:cs="Consolas"/>
                <w:sz w:val="20"/>
                <w:szCs w:val="20"/>
              </w:rPr>
            </w:pP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0" w:name="IX_H5Tcopy_2"/>
            <w:bookmarkStart w:id="1041" w:name="IX_H5T_NATIVE_INT_9"/>
            <w:bookmarkEnd w:id="1040"/>
            <w:bookmarkEnd w:id="1041"/>
            <w:r w:rsidRPr="00822EC7">
              <w:rPr>
                <w:rFonts w:ascii="Consolas" w:hAnsi="Consolas" w:cs="Consolas"/>
                <w:sz w:val="20"/>
                <w:szCs w:val="20"/>
              </w:rPr>
              <w:t>datatype = H5Tcopy(H5T_NATIVE_IN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2" w:name="IX_H5Tset_order_1"/>
            <w:bookmarkStart w:id="1043" w:name="IX_H5T_ORDER_LE_2"/>
            <w:bookmarkEnd w:id="1042"/>
            <w:bookmarkEnd w:id="1043"/>
            <w:r w:rsidRPr="00822EC7">
              <w:rPr>
                <w:rFonts w:ascii="Consolas" w:hAnsi="Consolas" w:cs="Consolas"/>
                <w:sz w:val="20"/>
                <w:szCs w:val="20"/>
              </w:rPr>
              <w:t>status = H5Tset_order(datatype, H5T_ORDER_LE);</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4" w:name="IX_H5Dcreate_9"/>
            <w:bookmarkEnd w:id="1044"/>
            <w:r w:rsidRPr="00822EC7">
              <w:rPr>
                <w:rFonts w:ascii="Consolas" w:hAnsi="Consolas" w:cs="Consolas"/>
                <w:sz w:val="20"/>
                <w:szCs w:val="20"/>
              </w:rPr>
              <w:t xml:space="preserve">dataset = H5Dcreate(file, "/dset", datatype, dataspace, </w:t>
            </w:r>
          </w:p>
          <w:p w:rsidR="00527CA9" w:rsidRPr="00822EC7" w:rsidRDefault="00527CA9" w:rsidP="00527CA9">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5" w:name="IX_H5Dclose_2"/>
            <w:bookmarkEnd w:id="1045"/>
            <w:r w:rsidRPr="00822EC7">
              <w:rPr>
                <w:rFonts w:ascii="Consolas" w:hAnsi="Consolas" w:cs="Consolas"/>
                <w:sz w:val="20"/>
                <w:szCs w:val="20"/>
              </w:rPr>
              <w:t>H5Dclose(datase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6" w:name="IX_H5Sclose_2"/>
            <w:bookmarkEnd w:id="1046"/>
            <w:r w:rsidRPr="00822EC7">
              <w:rPr>
                <w:rFonts w:ascii="Consolas" w:hAnsi="Consolas" w:cs="Consolas"/>
                <w:sz w:val="20"/>
                <w:szCs w:val="20"/>
              </w:rPr>
              <w:t>H5Sclose(dataspace);</w:t>
            </w:r>
          </w:p>
          <w:p w:rsidR="00527CA9" w:rsidRDefault="00527CA9" w:rsidP="00527CA9">
            <w:pPr>
              <w:pStyle w:val="fmbodycellcode"/>
              <w:keepNext/>
              <w:spacing w:before="0" w:beforeAutospacing="0" w:after="0" w:afterAutospacing="0"/>
              <w:rPr>
                <w:rFonts w:ascii="Consolas" w:hAnsi="Consolas" w:cs="Consolas"/>
                <w:sz w:val="20"/>
                <w:szCs w:val="20"/>
              </w:rPr>
            </w:pPr>
            <w:bookmarkStart w:id="1047" w:name="IX_H5Tclose_1"/>
            <w:bookmarkEnd w:id="1047"/>
            <w:r w:rsidRPr="00822EC7">
              <w:rPr>
                <w:rFonts w:ascii="Consolas" w:hAnsi="Consolas" w:cs="Consolas"/>
                <w:sz w:val="20"/>
                <w:szCs w:val="20"/>
              </w:rPr>
              <w:t>H5Tclose(datatype);</w:t>
            </w:r>
          </w:p>
        </w:tc>
      </w:tr>
    </w:tbl>
    <w:p w:rsidR="00050AE5" w:rsidRDefault="00050AE5" w:rsidP="00050AE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A8627D">
        <w:t>. Create an empty dataset</w:t>
      </w:r>
    </w:p>
    <w:p w:rsidR="00760613" w:rsidRDefault="00760613" w:rsidP="00822EC7">
      <w:pPr>
        <w:pStyle w:val="fmbody"/>
      </w:pPr>
      <w:bookmarkStart w:id="1048" w:name="IX_H5Dcreate_10"/>
      <w:bookmarkEnd w:id="1048"/>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7CA9" w:rsidTr="00527CA9">
        <w:trPr>
          <w:cantSplit/>
          <w:trHeight w:val="5660"/>
        </w:trPr>
        <w:tc>
          <w:tcPr>
            <w:tcW w:w="9350" w:type="dxa"/>
          </w:tcPr>
          <w:p w:rsidR="00527CA9" w:rsidRDefault="00527CA9" w:rsidP="00527CA9">
            <w:pPr>
              <w:pStyle w:val="fmbodycellcode"/>
              <w:spacing w:before="0" w:beforeAutospacing="0" w:after="0" w:afterAutospacing="0"/>
              <w:rPr>
                <w:rFonts w:ascii="Consolas" w:hAnsi="Consolas" w:cs="Consolas"/>
                <w:sz w:val="20"/>
                <w:szCs w:val="20"/>
              </w:rPr>
            </w:pP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49" w:name="IX_H5Screate_simple_8"/>
            <w:bookmarkEnd w:id="1049"/>
            <w:r w:rsidRPr="00822EC7">
              <w:rPr>
                <w:rFonts w:ascii="Consolas" w:hAnsi="Consolas" w:cs="Consolas"/>
                <w:sz w:val="20"/>
                <w:szCs w:val="20"/>
              </w:rPr>
              <w:t>dataspace = H5Screa</w:t>
            </w:r>
            <w:r>
              <w:rPr>
                <w:rFonts w:ascii="Consolas" w:hAnsi="Consolas" w:cs="Consolas"/>
                <w:sz w:val="20"/>
                <w:szCs w:val="20"/>
              </w:rPr>
              <w:t>te_simple(2, dimsf, NULL);</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0" w:name="IX_H5Tcopy_3"/>
            <w:bookmarkStart w:id="1051" w:name="IX_H5T_NATIVE_INT_10"/>
            <w:bookmarkEnd w:id="1050"/>
            <w:bookmarkEnd w:id="1051"/>
            <w:r w:rsidRPr="00822EC7">
              <w:rPr>
                <w:rFonts w:ascii="Consolas" w:hAnsi="Consolas" w:cs="Consolas"/>
                <w:sz w:val="20"/>
                <w:szCs w:val="20"/>
              </w:rPr>
              <w:t>datatype = H5Tcopy(H5T_NATIVE_IN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2" w:name="IX_H5Tset_order_2"/>
            <w:bookmarkStart w:id="1053" w:name="IX_H5T_ORDER_LE_3"/>
            <w:bookmarkEnd w:id="1052"/>
            <w:bookmarkEnd w:id="1053"/>
            <w:r w:rsidRPr="00822EC7">
              <w:rPr>
                <w:rFonts w:ascii="Consolas" w:hAnsi="Consolas" w:cs="Consolas"/>
                <w:sz w:val="20"/>
                <w:szCs w:val="20"/>
              </w:rPr>
              <w:t>status = H5Tset_order(datatype, H5T_ORDER_LE);</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4" w:name="IX_H5Pcreate_8"/>
            <w:bookmarkStart w:id="1055" w:name="IX_H5P_DATASET_CREATE_3"/>
            <w:bookmarkEnd w:id="1054"/>
            <w:bookmarkEnd w:id="1055"/>
            <w:r w:rsidRPr="00822EC7">
              <w:rPr>
                <w:rFonts w:ascii="Consolas" w:hAnsi="Consolas" w:cs="Consolas"/>
                <w:sz w:val="20"/>
                <w:szCs w:val="20"/>
              </w:rPr>
              <w:t>plist = H5Pcreate(H5P_DATASET_CREATE);</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6" w:name="IX_H5Pset_fill_value_1"/>
            <w:bookmarkEnd w:id="1056"/>
            <w:r w:rsidRPr="00822EC7">
              <w:rPr>
                <w:rFonts w:ascii="Consolas" w:hAnsi="Consolas" w:cs="Consolas"/>
                <w:sz w:val="20"/>
                <w:szCs w:val="20"/>
              </w:rPr>
              <w:t>status = H5Pset_fill_value(plist, datatype, &amp;fillval);</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527CA9" w:rsidRPr="00822EC7" w:rsidRDefault="00527CA9" w:rsidP="00527CA9">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7" w:name="IX_H5Dcreate_11"/>
            <w:bookmarkEnd w:id="1057"/>
            <w:r w:rsidRPr="00822EC7">
              <w:rPr>
                <w:rFonts w:ascii="Consolas" w:hAnsi="Consolas" w:cs="Consolas"/>
                <w:sz w:val="20"/>
                <w:szCs w:val="20"/>
              </w:rPr>
              <w:t xml:space="preserve">dataset = H5Dcreate(file, "/dset", datatype, dataspace, </w:t>
            </w:r>
          </w:p>
          <w:p w:rsidR="00527CA9" w:rsidRPr="00822EC7" w:rsidRDefault="00527CA9" w:rsidP="00527CA9">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8" w:name="IX_H5Dclose_3"/>
            <w:bookmarkEnd w:id="1058"/>
            <w:r w:rsidRPr="00822EC7">
              <w:rPr>
                <w:rFonts w:ascii="Consolas" w:hAnsi="Consolas" w:cs="Consolas"/>
                <w:sz w:val="20"/>
                <w:szCs w:val="20"/>
              </w:rPr>
              <w:t>H5Dclose(dataset);</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59" w:name="IX_H5Sclose_3"/>
            <w:bookmarkEnd w:id="1059"/>
            <w:r w:rsidRPr="00822EC7">
              <w:rPr>
                <w:rFonts w:ascii="Consolas" w:hAnsi="Consolas" w:cs="Consolas"/>
                <w:sz w:val="20"/>
                <w:szCs w:val="20"/>
              </w:rPr>
              <w:t>H5Sclose(dataspace);</w:t>
            </w:r>
          </w:p>
          <w:p w:rsidR="00527CA9" w:rsidRPr="00822EC7" w:rsidRDefault="00527CA9" w:rsidP="00527CA9">
            <w:pPr>
              <w:pStyle w:val="fmbodycellcode"/>
              <w:spacing w:before="0" w:beforeAutospacing="0" w:after="0" w:afterAutospacing="0"/>
              <w:rPr>
                <w:rFonts w:ascii="Consolas" w:hAnsi="Consolas" w:cs="Consolas"/>
                <w:sz w:val="20"/>
                <w:szCs w:val="20"/>
              </w:rPr>
            </w:pPr>
            <w:bookmarkStart w:id="1060" w:name="IX_H5Tclose_2"/>
            <w:bookmarkEnd w:id="1060"/>
            <w:r w:rsidRPr="00822EC7">
              <w:rPr>
                <w:rFonts w:ascii="Consolas" w:hAnsi="Consolas" w:cs="Consolas"/>
                <w:sz w:val="20"/>
                <w:szCs w:val="20"/>
              </w:rPr>
              <w:t>H5Tclose(datatype);</w:t>
            </w:r>
          </w:p>
          <w:p w:rsidR="00527CA9" w:rsidRDefault="00527CA9" w:rsidP="00527CA9">
            <w:pPr>
              <w:pStyle w:val="fmbodycellcode"/>
              <w:keepNext/>
              <w:spacing w:before="0" w:beforeAutospacing="0" w:after="0" w:afterAutospacing="0"/>
              <w:rPr>
                <w:rFonts w:ascii="Consolas" w:hAnsi="Consolas" w:cs="Consolas"/>
                <w:sz w:val="20"/>
                <w:szCs w:val="20"/>
              </w:rPr>
            </w:pPr>
            <w:bookmarkStart w:id="1061" w:name="IX_H5Pclose"/>
            <w:bookmarkEnd w:id="1061"/>
            <w:r w:rsidRPr="00822EC7">
              <w:rPr>
                <w:rFonts w:ascii="Consolas" w:hAnsi="Consolas" w:cs="Consolas"/>
                <w:sz w:val="20"/>
                <w:szCs w:val="20"/>
              </w:rPr>
              <w:t>H5Pclose(plist);</w:t>
            </w:r>
          </w:p>
        </w:tc>
      </w:tr>
    </w:tbl>
    <w:p w:rsidR="00050AE5" w:rsidRDefault="00050AE5" w:rsidP="00050AE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Pr="00E734FE">
        <w:t>. Create a dataset with fill value set</w:t>
      </w:r>
    </w:p>
    <w:p w:rsidR="00760613" w:rsidRDefault="00760613" w:rsidP="00760613">
      <w:pPr>
        <w:pStyle w:val="fmbody"/>
      </w:pPr>
      <w:r>
        <w:t>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62" w:name="TOC_5_3_3_Data_Transfer"/>
      <w:bookmarkStart w:id="1063" w:name="_Toc12964090"/>
      <w:bookmarkEnd w:id="1062"/>
      <w:r>
        <w:t>Data Transfer Operations on a Dataset</w:t>
      </w:r>
      <w:bookmarkEnd w:id="1063"/>
    </w:p>
    <w:p w:rsidR="00760613" w:rsidRDefault="00760613" w:rsidP="00760613">
      <w:pPr>
        <w:pStyle w:val="fmbody"/>
      </w:pPr>
      <w:bookmarkStart w:id="1064" w:name="IX_H5Dread_4"/>
      <w:bookmarkStart w:id="1065" w:name="IX_H5Dwrite_6"/>
      <w:bookmarkEnd w:id="1064"/>
      <w:bookmarkEnd w:id="1065"/>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lastRenderedPageBreak/>
        <w:t xml:space="preserve">The figure </w:t>
      </w:r>
      <w:r w:rsidR="00972C26">
        <w:fldChar w:fldCharType="begin"/>
      </w:r>
      <w:r w:rsidR="00972C26">
        <w:instrText xml:space="preserve"> REF _Ref14161229 \p </w:instrText>
      </w:r>
      <w:r w:rsidR="00972C26">
        <w:fldChar w:fldCharType="separate"/>
      </w:r>
      <w:r w:rsidR="00E46C5A">
        <w:t>below</w:t>
      </w:r>
      <w:r w:rsidR="00972C26">
        <w:fldChar w:fldCharType="end"/>
      </w:r>
      <w:r w:rsidR="00E46C5A">
        <w:t xml:space="preserve"> </w:t>
      </w:r>
      <w:r>
        <w:t>shows a diagram of a write operation which transfers a data array from memory to a dataset in the file (usually on disk). A read operation has similar parameters with the data flowing the other direction.</w:t>
      </w:r>
    </w:p>
    <w:p w:rsidR="007462A5" w:rsidRDefault="00E46C5A" w:rsidP="007462A5">
      <w:pPr>
        <w:pStyle w:val="fmbody"/>
        <w:keepNext/>
      </w:pPr>
      <w:r>
        <w:rPr>
          <w:noProof/>
        </w:rPr>
        <w:drawing>
          <wp:inline distT="0" distB="0" distL="0" distR="0" wp14:anchorId="5E38CEB4" wp14:editId="445EC9D3">
            <wp:extent cx="5568831" cy="3747057"/>
            <wp:effectExtent l="0" t="0" r="0" b="6350"/>
            <wp:docPr id="153" name="Picture 153"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708" cy="3762450"/>
                    </a:xfrm>
                    <a:prstGeom prst="rect">
                      <a:avLst/>
                    </a:prstGeom>
                    <a:noFill/>
                    <a:ln>
                      <a:noFill/>
                    </a:ln>
                  </pic:spPr>
                </pic:pic>
              </a:graphicData>
            </a:graphic>
          </wp:inline>
        </w:drawing>
      </w:r>
    </w:p>
    <w:p w:rsidR="00E46C5A" w:rsidRDefault="007462A5" w:rsidP="007462A5">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t>. A write operation</w:t>
      </w:r>
    </w:p>
    <w:p w:rsidR="00760613" w:rsidRPr="00C249CE" w:rsidRDefault="00760613" w:rsidP="00C249CE">
      <w:pPr>
        <w:pStyle w:val="fmbody"/>
      </w:pPr>
      <w:r>
        <w:t> </w:t>
      </w: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 xml:space="preserve">For a write, the memory datatype defines the layout of the data to be written; an example is IEEE floating-point numbers in native byte order. If the file datatype (defined when the dataset is </w:t>
      </w:r>
      <w:r>
        <w:lastRenderedPageBreak/>
        <w:t>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66" w:name="IX_H5Dwrite_7"/>
      <w:bookmarkStart w:id="1067" w:name="IX_H5Dread_5"/>
      <w:bookmarkEnd w:id="1066"/>
      <w:bookmarkEnd w:id="1067"/>
      <w:r>
        <w:lastRenderedPageBreak/>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8" w:name="IX_H5S_SELECT_ALL"/>
      <w:bookmarkEnd w:id="1068"/>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69" w:name="IX_H5Dopen_9"/>
      <w:bookmarkEnd w:id="1069"/>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70" w:name="IX_H5S_ALL_2"/>
      <w:bookmarkStart w:id="1071" w:name="IX_H5T_NATIVE_INT_11"/>
      <w:bookmarkStart w:id="1072" w:name="IX_H5Dwrite_8"/>
      <w:bookmarkEnd w:id="1070"/>
      <w:bookmarkEnd w:id="1071"/>
      <w:bookmarkEnd w:id="1072"/>
      <w:r>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4A63" w:rsidTr="006936B1">
        <w:trPr>
          <w:trHeight w:val="1700"/>
        </w:trPr>
        <w:tc>
          <w:tcPr>
            <w:tcW w:w="9350" w:type="dxa"/>
          </w:tcPr>
          <w:p w:rsidR="00124A63" w:rsidRDefault="00124A63" w:rsidP="00124A63">
            <w:pPr>
              <w:pStyle w:val="fmbodycellcode"/>
              <w:spacing w:before="0" w:beforeAutospacing="0" w:after="0" w:afterAutospacing="0"/>
              <w:rPr>
                <w:rFonts w:ascii="Consolas" w:hAnsi="Consolas" w:cs="Consolas"/>
                <w:sz w:val="20"/>
                <w:szCs w:val="20"/>
              </w:rPr>
            </w:pP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124A63" w:rsidRPr="004E15D3" w:rsidRDefault="00124A63" w:rsidP="00124A6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124A63" w:rsidRPr="004E15D3" w:rsidRDefault="00124A63" w:rsidP="00124A63">
            <w:pPr>
              <w:pStyle w:val="fmbodycellcode"/>
              <w:spacing w:before="0" w:beforeAutospacing="0" w:after="0" w:afterAutospacing="0"/>
              <w:rPr>
                <w:rFonts w:ascii="Consolas" w:hAnsi="Consolas" w:cs="Consolas"/>
                <w:sz w:val="20"/>
                <w:szCs w:val="20"/>
              </w:rPr>
            </w:pPr>
            <w:bookmarkStart w:id="1073" w:name="IX_H5Fopen_8"/>
            <w:bookmarkEnd w:id="1073"/>
            <w:r w:rsidRPr="004E15D3">
              <w:rPr>
                <w:rFonts w:ascii="Consolas" w:hAnsi="Consolas" w:cs="Consolas"/>
                <w:sz w:val="20"/>
                <w:szCs w:val="20"/>
              </w:rPr>
              <w:t>file_id = H5Fopen("dset.h5", H5F_ACC_RDWR, H5P_DEFAULT);</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124A63" w:rsidRPr="004E15D3" w:rsidRDefault="00124A63" w:rsidP="00124A63">
            <w:pPr>
              <w:pStyle w:val="fmbodycellcode"/>
              <w:spacing w:before="0" w:beforeAutospacing="0" w:after="0" w:afterAutospacing="0"/>
              <w:rPr>
                <w:rFonts w:ascii="Consolas" w:hAnsi="Consolas" w:cs="Consolas"/>
                <w:sz w:val="20"/>
                <w:szCs w:val="20"/>
              </w:rPr>
            </w:pPr>
            <w:bookmarkStart w:id="1074" w:name="IX_H5Dopen_10"/>
            <w:bookmarkEnd w:id="1074"/>
            <w:r w:rsidRPr="004E15D3">
              <w:rPr>
                <w:rFonts w:ascii="Consolas" w:hAnsi="Consolas" w:cs="Consolas"/>
                <w:sz w:val="20"/>
                <w:szCs w:val="20"/>
              </w:rPr>
              <w:t>dataset_id = H5Dopen(file_id, "/dset", H5P_DEFAULT);</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124A63" w:rsidRPr="004E15D3" w:rsidRDefault="00124A63" w:rsidP="00124A6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124A63" w:rsidRPr="004E15D3" w:rsidRDefault="00124A63" w:rsidP="00124A6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lastRenderedPageBreak/>
              <w:t>write the entire dataspace to the entire dataspace,</w:t>
            </w:r>
          </w:p>
          <w:p w:rsidR="00124A63" w:rsidRPr="004E15D3" w:rsidRDefault="00124A63" w:rsidP="00124A6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124A63" w:rsidRPr="004E15D3" w:rsidRDefault="00124A63" w:rsidP="00124A63">
            <w:pPr>
              <w:pStyle w:val="fmbodycellcode"/>
              <w:spacing w:before="0" w:beforeAutospacing="0" w:after="0" w:afterAutospacing="0"/>
              <w:rPr>
                <w:rFonts w:ascii="Consolas" w:hAnsi="Consolas" w:cs="Consolas"/>
                <w:sz w:val="20"/>
                <w:szCs w:val="20"/>
              </w:rPr>
            </w:pPr>
            <w:bookmarkStart w:id="1075" w:name="IX_H5Dwrite_9"/>
            <w:bookmarkStart w:id="1076" w:name="IX_H5S_ALL_3"/>
            <w:bookmarkEnd w:id="1075"/>
            <w:bookmarkEnd w:id="1076"/>
            <w:r w:rsidRPr="004E15D3">
              <w:rPr>
                <w:rFonts w:ascii="Consolas" w:hAnsi="Consolas" w:cs="Consolas"/>
                <w:sz w:val="20"/>
                <w:szCs w:val="20"/>
              </w:rPr>
              <w:t xml:space="preserve">status = H5Dwrite(dataset_id, H5T_NATIVE_INT, H5S_ALL, </w:t>
            </w:r>
          </w:p>
          <w:p w:rsidR="00124A63" w:rsidRPr="004E15D3" w:rsidRDefault="00124A63" w:rsidP="00124A6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124A63" w:rsidRPr="004E15D3" w:rsidRDefault="00124A63" w:rsidP="00124A6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124A63" w:rsidRDefault="00124A63" w:rsidP="00124A63">
            <w:pPr>
              <w:pStyle w:val="fmbodycellcode"/>
              <w:keepNext/>
              <w:spacing w:before="0" w:beforeAutospacing="0" w:after="0" w:afterAutospacing="0"/>
              <w:rPr>
                <w:rFonts w:ascii="Consolas" w:hAnsi="Consolas" w:cs="Consolas"/>
                <w:sz w:val="20"/>
                <w:szCs w:val="20"/>
              </w:rPr>
            </w:pPr>
            <w:bookmarkStart w:id="1077" w:name="IX_H5Dclose_4"/>
            <w:bookmarkEnd w:id="1077"/>
            <w:r w:rsidRPr="004E15D3">
              <w:rPr>
                <w:rFonts w:ascii="Consolas" w:hAnsi="Consolas" w:cs="Consolas"/>
                <w:sz w:val="20"/>
                <w:szCs w:val="20"/>
              </w:rPr>
              <w:t>status = H5Dclose(dataset_id);</w:t>
            </w:r>
          </w:p>
        </w:tc>
      </w:tr>
    </w:tbl>
    <w:p w:rsidR="00124A63" w:rsidRDefault="00124A63" w:rsidP="00124A63">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Pr="00BD43A5">
        <w:t>. Write an array of integers</w:t>
      </w:r>
    </w:p>
    <w:p w:rsidR="00760613" w:rsidRDefault="00760613" w:rsidP="00760613">
      <w:pPr>
        <w:pStyle w:val="fmbody"/>
      </w:pPr>
      <w:bookmarkStart w:id="1078" w:name="IX_H5Dwrite_10"/>
      <w:bookmarkEnd w:id="1078"/>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15C1" w:rsidTr="00D815C1">
        <w:trPr>
          <w:trHeight w:val="5939"/>
        </w:trPr>
        <w:tc>
          <w:tcPr>
            <w:tcW w:w="9350" w:type="dxa"/>
          </w:tcPr>
          <w:p w:rsidR="00D815C1" w:rsidRDefault="00D815C1" w:rsidP="00D815C1">
            <w:pPr>
              <w:pStyle w:val="fmbodycellcode"/>
              <w:spacing w:before="0" w:beforeAutospacing="0" w:after="0" w:afterAutospacing="0"/>
              <w:rPr>
                <w:rFonts w:ascii="Consolas" w:hAnsi="Consolas" w:cs="Consolas"/>
                <w:sz w:val="20"/>
                <w:szCs w:val="20"/>
              </w:rPr>
            </w:pP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file_id, dataset_id;  </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D815C1" w:rsidRPr="005D4A85" w:rsidRDefault="00D815C1" w:rsidP="00D815C1">
            <w:pPr>
              <w:pStyle w:val="fmbodycellcode"/>
              <w:spacing w:before="0" w:beforeAutospacing="0" w:after="0" w:afterAutospacing="0"/>
              <w:rPr>
                <w:rFonts w:ascii="Consolas" w:hAnsi="Consolas" w:cs="Consolas"/>
                <w:sz w:val="20"/>
                <w:szCs w:val="20"/>
              </w:rPr>
            </w:pPr>
          </w:p>
          <w:p w:rsidR="00D815C1" w:rsidRPr="005D4A85" w:rsidRDefault="00D815C1" w:rsidP="00D815C1">
            <w:pPr>
              <w:pStyle w:val="fmbodycellcode"/>
              <w:spacing w:before="0" w:beforeAutospacing="0" w:after="0" w:afterAutospacing="0"/>
              <w:rPr>
                <w:rFonts w:ascii="Consolas" w:hAnsi="Consolas" w:cs="Consolas"/>
                <w:sz w:val="20"/>
                <w:szCs w:val="20"/>
              </w:rPr>
            </w:pPr>
            <w:bookmarkStart w:id="1079" w:name="IX_H5Fopen_9"/>
            <w:bookmarkEnd w:id="1079"/>
            <w:r w:rsidRPr="005D4A85">
              <w:rPr>
                <w:rFonts w:ascii="Consolas" w:hAnsi="Consolas" w:cs="Consolas"/>
                <w:sz w:val="20"/>
                <w:szCs w:val="20"/>
              </w:rPr>
              <w:t>file_id = H5Fopen("dset.h5", H5F_ACC_RDWR, H5P_DEFAULT);</w:t>
            </w:r>
          </w:p>
          <w:p w:rsidR="00D815C1" w:rsidRPr="005D4A85" w:rsidRDefault="00D815C1" w:rsidP="00D815C1">
            <w:pPr>
              <w:pStyle w:val="fmbodycellcode"/>
              <w:spacing w:before="0" w:beforeAutospacing="0" w:after="0" w:afterAutospacing="0"/>
              <w:rPr>
                <w:rFonts w:ascii="Consolas" w:hAnsi="Consolas" w:cs="Consolas"/>
                <w:sz w:val="20"/>
                <w:szCs w:val="20"/>
              </w:rPr>
            </w:pPr>
          </w:p>
          <w:p w:rsidR="00D815C1" w:rsidRPr="005D4A85" w:rsidRDefault="00D815C1" w:rsidP="00D815C1">
            <w:pPr>
              <w:pStyle w:val="fmbodycellcode"/>
              <w:spacing w:before="0" w:beforeAutospacing="0" w:after="0" w:afterAutospacing="0"/>
              <w:rPr>
                <w:rFonts w:ascii="Consolas" w:hAnsi="Consolas" w:cs="Consolas"/>
                <w:sz w:val="20"/>
                <w:szCs w:val="20"/>
              </w:rPr>
            </w:pPr>
            <w:bookmarkStart w:id="1080" w:name="IX_H5Dopen_11"/>
            <w:bookmarkEnd w:id="1080"/>
            <w:r w:rsidRPr="005D4A85">
              <w:rPr>
                <w:rFonts w:ascii="Consolas" w:hAnsi="Consolas" w:cs="Consolas"/>
                <w:sz w:val="20"/>
                <w:szCs w:val="20"/>
              </w:rPr>
              <w:t>dataset_id = H5Dopen(file_id, "/dset", H5P_DEFAULT);</w:t>
            </w:r>
          </w:p>
          <w:p w:rsidR="00D815C1" w:rsidRPr="005D4A85" w:rsidRDefault="00D815C1" w:rsidP="00D815C1">
            <w:pPr>
              <w:pStyle w:val="fmbodycellcode"/>
              <w:spacing w:before="0" w:beforeAutospacing="0" w:after="0" w:afterAutospacing="0"/>
              <w:rPr>
                <w:rFonts w:ascii="Consolas" w:hAnsi="Consolas" w:cs="Consolas"/>
                <w:sz w:val="20"/>
                <w:szCs w:val="20"/>
              </w:rPr>
            </w:pP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D815C1" w:rsidRPr="005D4A85" w:rsidRDefault="00D815C1" w:rsidP="00D815C1">
            <w:pPr>
              <w:pStyle w:val="fmbodycellcode"/>
              <w:spacing w:before="0" w:beforeAutospacing="0" w:after="0" w:afterAutospacing="0"/>
              <w:rPr>
                <w:rFonts w:ascii="Consolas" w:hAnsi="Consolas" w:cs="Consolas"/>
                <w:sz w:val="20"/>
                <w:szCs w:val="20"/>
              </w:rPr>
            </w:pPr>
            <w:bookmarkStart w:id="1081" w:name="IX_H5Pcreate_9"/>
            <w:bookmarkStart w:id="1082" w:name="IX_H5P_DATASET_XFER_1"/>
            <w:bookmarkEnd w:id="1081"/>
            <w:bookmarkEnd w:id="1082"/>
            <w:r w:rsidRPr="005D4A85">
              <w:rPr>
                <w:rFonts w:ascii="Consolas" w:hAnsi="Consolas" w:cs="Consolas"/>
                <w:sz w:val="20"/>
                <w:szCs w:val="20"/>
              </w:rPr>
              <w:t>xferplist = H5Pcreate(H5P_DATASET_XFER);</w:t>
            </w:r>
          </w:p>
          <w:p w:rsidR="00D815C1" w:rsidRPr="005D4A85" w:rsidRDefault="00D815C1" w:rsidP="00D815C1">
            <w:pPr>
              <w:pStyle w:val="fmbodycellcode"/>
              <w:spacing w:before="0" w:beforeAutospacing="0" w:after="0" w:afterAutospacing="0"/>
              <w:rPr>
                <w:rFonts w:ascii="Consolas" w:hAnsi="Consolas" w:cs="Consolas"/>
                <w:sz w:val="20"/>
                <w:szCs w:val="20"/>
              </w:rPr>
            </w:pPr>
            <w:bookmarkStart w:id="1083" w:name="IX_H5Pset_buffer_1"/>
            <w:bookmarkEnd w:id="1083"/>
            <w:r w:rsidRPr="005D4A85">
              <w:rPr>
                <w:rFonts w:ascii="Consolas" w:hAnsi="Consolas" w:cs="Consolas"/>
                <w:sz w:val="20"/>
                <w:szCs w:val="20"/>
              </w:rPr>
              <w:t>status = H5Pset_buffer( xferplist, 64 * 1024 *1024, NULL, NULL);</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D815C1" w:rsidRPr="005D4A85" w:rsidRDefault="00D815C1" w:rsidP="00D815C1">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D815C1" w:rsidRPr="005D4A85" w:rsidRDefault="00D815C1" w:rsidP="00D815C1">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D815C1" w:rsidRPr="005D4A85" w:rsidRDefault="00D815C1" w:rsidP="00D815C1">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D815C1" w:rsidRPr="005D4A85" w:rsidRDefault="00D815C1" w:rsidP="00D815C1">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D815C1" w:rsidRPr="005D4A85" w:rsidRDefault="00D815C1" w:rsidP="00D815C1">
            <w:pPr>
              <w:pStyle w:val="fmbodycellcode"/>
              <w:spacing w:before="0" w:beforeAutospacing="0" w:after="0" w:afterAutospacing="0"/>
              <w:rPr>
                <w:rFonts w:ascii="Consolas" w:hAnsi="Consolas" w:cs="Consolas"/>
                <w:sz w:val="20"/>
                <w:szCs w:val="20"/>
              </w:rPr>
            </w:pPr>
            <w:bookmarkStart w:id="1084" w:name="IX_H5Dwrite_11"/>
            <w:bookmarkStart w:id="1085" w:name="IX_H5T_NATIVE_INT_12"/>
            <w:bookmarkEnd w:id="1084"/>
            <w:bookmarkEnd w:id="1085"/>
            <w:r w:rsidRPr="005D4A85">
              <w:rPr>
                <w:rFonts w:ascii="Consolas" w:hAnsi="Consolas" w:cs="Consolas"/>
                <w:sz w:val="20"/>
                <w:szCs w:val="20"/>
              </w:rPr>
              <w:t xml:space="preserve">status = H5Dwrite(dataset_id, H5T_NATIVE_INT, H5S_ALL, </w:t>
            </w:r>
          </w:p>
          <w:p w:rsidR="00D815C1" w:rsidRPr="005D4A85" w:rsidRDefault="00D815C1" w:rsidP="00D815C1">
            <w:pPr>
              <w:pStyle w:val="fmbodycellcodeindent"/>
              <w:spacing w:before="0" w:beforeAutospacing="0" w:after="0" w:afterAutospacing="0"/>
              <w:rPr>
                <w:rFonts w:ascii="Consolas" w:hAnsi="Consolas" w:cs="Consolas"/>
                <w:sz w:val="20"/>
                <w:szCs w:val="20"/>
              </w:rPr>
            </w:pPr>
            <w:bookmarkStart w:id="1086" w:name="IX_H5S_ALL_4"/>
            <w:bookmarkEnd w:id="1086"/>
            <w:r w:rsidRPr="005D4A85">
              <w:rPr>
                <w:rFonts w:ascii="Consolas" w:hAnsi="Consolas" w:cs="Consolas"/>
                <w:sz w:val="20"/>
                <w:szCs w:val="20"/>
              </w:rPr>
              <w:t>H5S_ALL, xferplist, dset_data);</w:t>
            </w:r>
          </w:p>
          <w:p w:rsidR="00D815C1" w:rsidRPr="005D4A85" w:rsidRDefault="00D815C1" w:rsidP="00D815C1">
            <w:pPr>
              <w:pStyle w:val="fmbodycellcode"/>
              <w:spacing w:before="0" w:beforeAutospacing="0" w:after="0" w:afterAutospacing="0"/>
              <w:rPr>
                <w:rFonts w:ascii="Consolas" w:hAnsi="Consolas" w:cs="Consolas"/>
                <w:sz w:val="20"/>
                <w:szCs w:val="20"/>
              </w:rPr>
            </w:pPr>
          </w:p>
          <w:p w:rsidR="00D815C1" w:rsidRDefault="00D815C1" w:rsidP="00D815C1">
            <w:pPr>
              <w:pStyle w:val="fmbodycellcode"/>
              <w:keepNext/>
              <w:spacing w:before="0" w:beforeAutospacing="0" w:after="0" w:afterAutospacing="0"/>
              <w:rPr>
                <w:rFonts w:ascii="Consolas" w:hAnsi="Consolas" w:cs="Consolas"/>
                <w:sz w:val="20"/>
                <w:szCs w:val="20"/>
              </w:rPr>
            </w:pPr>
            <w:bookmarkStart w:id="1087" w:name="IX_H5Dclose_5"/>
            <w:bookmarkEnd w:id="1087"/>
            <w:r w:rsidRPr="005D4A85">
              <w:rPr>
                <w:rFonts w:ascii="Consolas" w:hAnsi="Consolas" w:cs="Consolas"/>
                <w:sz w:val="20"/>
                <w:szCs w:val="20"/>
              </w:rPr>
              <w:t>status = H5Dclose(dataset_id);</w:t>
            </w:r>
          </w:p>
        </w:tc>
      </w:tr>
    </w:tbl>
    <w:p w:rsidR="00D815C1" w:rsidRDefault="00D815C1" w:rsidP="00D815C1">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rsidRPr="00261697">
        <w:t>. Write an array using a property list</w:t>
      </w:r>
    </w:p>
    <w:p w:rsidR="00760613" w:rsidRDefault="00760613" w:rsidP="00760613">
      <w:pPr>
        <w:pStyle w:val="fmbody"/>
      </w:pPr>
      <w:r>
        <w:t xml:space="preserve"> 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8" w:name="IX_H5S_SELECT_ALL_1"/>
      <w:bookmarkEnd w:id="1088"/>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89" w:name="IX_H5S_SELECT_ALL_2"/>
      <w:bookmarkEnd w:id="1089"/>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lastRenderedPageBreak/>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90" w:name="IX_H5Dread_6"/>
      <w:bookmarkEnd w:id="1090"/>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91" w:name="IX_H5Dopen_12"/>
      <w:bookmarkEnd w:id="1091"/>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92" w:name="IX_H5T_NATVE_INT"/>
      <w:bookmarkEnd w:id="1092"/>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93" w:name="IX_H5S_ALL_5"/>
      <w:bookmarkEnd w:id="1093"/>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15C1" w:rsidTr="00D815C1">
        <w:trPr>
          <w:trHeight w:val="4769"/>
        </w:trPr>
        <w:tc>
          <w:tcPr>
            <w:tcW w:w="9350" w:type="dxa"/>
          </w:tcPr>
          <w:p w:rsidR="00D815C1" w:rsidRDefault="00D815C1" w:rsidP="00D815C1">
            <w:pPr>
              <w:pStyle w:val="fmbodycellcode"/>
              <w:spacing w:before="0" w:beforeAutospacing="0" w:after="0" w:afterAutospacing="0"/>
              <w:rPr>
                <w:rFonts w:ascii="Consolas" w:hAnsi="Consolas" w:cs="Consolas"/>
                <w:sz w:val="20"/>
                <w:szCs w:val="20"/>
              </w:rPr>
            </w:pP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D815C1" w:rsidRPr="005D629B" w:rsidRDefault="00D815C1" w:rsidP="00D815C1">
            <w:pPr>
              <w:pStyle w:val="fmbodycellcode"/>
              <w:spacing w:before="0" w:beforeAutospacing="0" w:after="0" w:afterAutospacing="0"/>
              <w:rPr>
                <w:rFonts w:ascii="Consolas" w:hAnsi="Consolas" w:cs="Consolas"/>
                <w:sz w:val="20"/>
                <w:szCs w:val="20"/>
              </w:rPr>
            </w:pPr>
            <w:bookmarkStart w:id="1094" w:name="IX_H5Fopen_10"/>
            <w:bookmarkStart w:id="1095" w:name="IX_H5F_ACC_RDWR_6"/>
            <w:bookmarkEnd w:id="1094"/>
            <w:bookmarkEnd w:id="1095"/>
            <w:r w:rsidRPr="005D629B">
              <w:rPr>
                <w:rFonts w:ascii="Consolas" w:hAnsi="Consolas" w:cs="Consolas"/>
                <w:sz w:val="20"/>
                <w:szCs w:val="20"/>
              </w:rPr>
              <w:t>file_id = H5Fopen("dset.h5", H5F_ACC_RDWR, H5P_DEFAULT);</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D815C1" w:rsidRPr="005D629B" w:rsidRDefault="00D815C1" w:rsidP="00D815C1">
            <w:pPr>
              <w:pStyle w:val="fmbodycellcode"/>
              <w:spacing w:before="0" w:beforeAutospacing="0" w:after="0" w:afterAutospacing="0"/>
              <w:rPr>
                <w:rFonts w:ascii="Consolas" w:hAnsi="Consolas" w:cs="Consolas"/>
                <w:sz w:val="20"/>
                <w:szCs w:val="20"/>
              </w:rPr>
            </w:pPr>
            <w:bookmarkStart w:id="1096" w:name="IX_H5Dopen_13"/>
            <w:bookmarkEnd w:id="1096"/>
            <w:r w:rsidRPr="005D629B">
              <w:rPr>
                <w:rFonts w:ascii="Consolas" w:hAnsi="Consolas" w:cs="Consolas"/>
                <w:sz w:val="20"/>
                <w:szCs w:val="20"/>
              </w:rPr>
              <w:t>dataset_id = H5Dopen(file_id, "/dset", H5P_DEFAULT);</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D815C1" w:rsidRPr="005D629B" w:rsidRDefault="00D815C1" w:rsidP="00D815C1">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D815C1" w:rsidRPr="005D629B" w:rsidRDefault="00D815C1" w:rsidP="00D815C1">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D815C1" w:rsidRPr="005D629B" w:rsidRDefault="00D815C1" w:rsidP="00D815C1">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D815C1" w:rsidRPr="005D629B" w:rsidRDefault="00D815C1" w:rsidP="00D815C1">
            <w:pPr>
              <w:pStyle w:val="fmbodycellcode"/>
              <w:spacing w:before="0" w:beforeAutospacing="0" w:after="0" w:afterAutospacing="0"/>
              <w:rPr>
                <w:rFonts w:ascii="Consolas" w:hAnsi="Consolas" w:cs="Consolas"/>
                <w:sz w:val="20"/>
                <w:szCs w:val="20"/>
              </w:rPr>
            </w:pPr>
            <w:bookmarkStart w:id="1097" w:name="IX_H5Dread_7"/>
            <w:bookmarkStart w:id="1098" w:name="IX_H5T_NATIVE_INT_13"/>
            <w:bookmarkEnd w:id="1097"/>
            <w:bookmarkEnd w:id="1098"/>
            <w:r w:rsidRPr="005D629B">
              <w:rPr>
                <w:rFonts w:ascii="Consolas" w:hAnsi="Consolas" w:cs="Consolas"/>
                <w:sz w:val="20"/>
                <w:szCs w:val="20"/>
              </w:rPr>
              <w:t xml:space="preserve">status = H5Dread(dataset_id, H5T_NATIVE_INT, H5S_ALL, </w:t>
            </w:r>
          </w:p>
          <w:p w:rsidR="00D815C1" w:rsidRPr="005D629B" w:rsidRDefault="00D815C1" w:rsidP="00D815C1">
            <w:pPr>
              <w:pStyle w:val="fmbodycellcodeindent"/>
              <w:spacing w:before="0" w:beforeAutospacing="0" w:after="0" w:afterAutospacing="0"/>
              <w:rPr>
                <w:rFonts w:ascii="Consolas" w:hAnsi="Consolas" w:cs="Consolas"/>
                <w:sz w:val="20"/>
                <w:szCs w:val="20"/>
              </w:rPr>
            </w:pPr>
            <w:bookmarkStart w:id="1099" w:name="IX_H5S_ALL_6"/>
            <w:bookmarkEnd w:id="1099"/>
            <w:r w:rsidRPr="005D629B">
              <w:rPr>
                <w:rFonts w:ascii="Consolas" w:hAnsi="Consolas" w:cs="Consolas"/>
                <w:sz w:val="20"/>
                <w:szCs w:val="20"/>
              </w:rPr>
              <w:t>H5S_ALL, H5P_DEFAULT, dset_data);</w:t>
            </w:r>
          </w:p>
          <w:p w:rsidR="00D815C1" w:rsidRPr="005D629B" w:rsidRDefault="00D815C1" w:rsidP="00D815C1">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D815C1" w:rsidRDefault="00D815C1" w:rsidP="00D815C1">
            <w:pPr>
              <w:pStyle w:val="fmbodycellcode"/>
              <w:spacing w:before="0" w:beforeAutospacing="0" w:after="0" w:afterAutospacing="0"/>
              <w:rPr>
                <w:rFonts w:ascii="Consolas" w:hAnsi="Consolas" w:cs="Consolas"/>
                <w:sz w:val="20"/>
                <w:szCs w:val="20"/>
              </w:rPr>
            </w:pPr>
            <w:bookmarkStart w:id="1100" w:name="IX_H5Dclose_6"/>
            <w:bookmarkEnd w:id="1100"/>
            <w:r w:rsidRPr="005D629B">
              <w:rPr>
                <w:rFonts w:ascii="Consolas" w:hAnsi="Consolas" w:cs="Consolas"/>
                <w:sz w:val="20"/>
                <w:szCs w:val="20"/>
              </w:rPr>
              <w:t>status = H5Dclose(dataset_id)</w:t>
            </w:r>
            <w:r>
              <w:rPr>
                <w:rFonts w:ascii="Consolas" w:hAnsi="Consolas" w:cs="Consolas"/>
                <w:sz w:val="20"/>
                <w:szCs w:val="20"/>
              </w:rPr>
              <w:t>;</w:t>
            </w:r>
          </w:p>
        </w:tc>
      </w:tr>
    </w:tbl>
    <w:p w:rsidR="00760613" w:rsidRDefault="00D815C1" w:rsidP="00D815C1">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6D6FD3">
        <w:t>. Read an array from a dataset</w:t>
      </w:r>
    </w:p>
    <w:p w:rsidR="00760613" w:rsidRDefault="00760613" w:rsidP="00146769">
      <w:pPr>
        <w:pStyle w:val="Heading3"/>
      </w:pPr>
      <w:bookmarkStart w:id="1101" w:name="TOC_5_3_4_Retrieve_the"/>
      <w:bookmarkStart w:id="1102" w:name="_Toc12964091"/>
      <w:bookmarkEnd w:id="1101"/>
      <w:r>
        <w:t>Retrieve the Properties of a Dataset</w:t>
      </w:r>
      <w:bookmarkEnd w:id="1102"/>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290"/>
        <w:gridCol w:w="507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lastRenderedPageBreak/>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15C1" w:rsidTr="00D815C1">
        <w:trPr>
          <w:trHeight w:val="4265"/>
        </w:trPr>
        <w:tc>
          <w:tcPr>
            <w:tcW w:w="9350" w:type="dxa"/>
          </w:tcPr>
          <w:p w:rsidR="00D815C1" w:rsidRDefault="00D815C1" w:rsidP="00D815C1">
            <w:pPr>
              <w:pStyle w:val="fmbodycellcode"/>
              <w:spacing w:before="0" w:beforeAutospacing="0" w:after="0" w:afterAutospacing="0"/>
              <w:rPr>
                <w:rFonts w:ascii="Consolas" w:hAnsi="Consolas" w:cs="Consolas"/>
                <w:sz w:val="20"/>
                <w:szCs w:val="20"/>
              </w:rPr>
            </w:pP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D815C1" w:rsidRPr="00146769" w:rsidRDefault="00D815C1" w:rsidP="00D815C1">
            <w:pPr>
              <w:pStyle w:val="fmbodycellcode"/>
              <w:spacing w:before="0" w:beforeAutospacing="0" w:after="0" w:afterAutospacing="0"/>
              <w:rPr>
                <w:rFonts w:ascii="Consolas" w:hAnsi="Consolas" w:cs="Consolas"/>
                <w:sz w:val="20"/>
                <w:szCs w:val="20"/>
              </w:rPr>
            </w:pPr>
            <w:bookmarkStart w:id="1103" w:name="IX_H5Fopen_11"/>
            <w:bookmarkEnd w:id="1103"/>
            <w:r w:rsidRPr="00146769">
              <w:rPr>
                <w:rFonts w:ascii="Consolas" w:hAnsi="Consolas" w:cs="Consolas"/>
                <w:sz w:val="20"/>
                <w:szCs w:val="20"/>
              </w:rPr>
              <w:t>file_id = H5Fopen("dset.h5", H5F_ACC_RDWR, H5P_DEFAULT);</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D815C1" w:rsidRPr="00146769" w:rsidRDefault="00D815C1" w:rsidP="00D815C1">
            <w:pPr>
              <w:pStyle w:val="fmbodycellcode"/>
              <w:spacing w:before="0" w:beforeAutospacing="0" w:after="0" w:afterAutospacing="0"/>
              <w:rPr>
                <w:rFonts w:ascii="Consolas" w:hAnsi="Consolas" w:cs="Consolas"/>
                <w:sz w:val="20"/>
                <w:szCs w:val="20"/>
              </w:rPr>
            </w:pPr>
            <w:bookmarkStart w:id="1104" w:name="IX_H5Dopen_14"/>
            <w:bookmarkEnd w:id="1104"/>
            <w:r w:rsidRPr="00146769">
              <w:rPr>
                <w:rFonts w:ascii="Consolas" w:hAnsi="Consolas" w:cs="Consolas"/>
                <w:sz w:val="20"/>
                <w:szCs w:val="20"/>
              </w:rPr>
              <w:t>dataset_id = H5Dopen(file_id, "/dset", H5P_DEFAULT);</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D815C1" w:rsidRPr="00146769" w:rsidRDefault="00D815C1" w:rsidP="00D815C1">
            <w:pPr>
              <w:pStyle w:val="fmbodycellcode"/>
              <w:spacing w:before="0" w:beforeAutospacing="0" w:after="0" w:afterAutospacing="0"/>
              <w:rPr>
                <w:rFonts w:ascii="Consolas" w:hAnsi="Consolas" w:cs="Consolas"/>
                <w:sz w:val="20"/>
                <w:szCs w:val="20"/>
              </w:rPr>
            </w:pPr>
            <w:bookmarkStart w:id="1105" w:name="IX_H5Dget_space_3"/>
            <w:bookmarkEnd w:id="1105"/>
            <w:r w:rsidRPr="00146769">
              <w:rPr>
                <w:rFonts w:ascii="Consolas" w:hAnsi="Consolas" w:cs="Consolas"/>
                <w:sz w:val="20"/>
                <w:szCs w:val="20"/>
              </w:rPr>
              <w:t>dspace_id = H5Dget_space(dataset_id);</w:t>
            </w:r>
          </w:p>
          <w:p w:rsidR="00D815C1" w:rsidRPr="00146769" w:rsidRDefault="00D815C1" w:rsidP="00D815C1">
            <w:pPr>
              <w:pStyle w:val="fmbodycellcode"/>
              <w:spacing w:before="0" w:beforeAutospacing="0" w:after="0" w:afterAutospacing="0"/>
              <w:rPr>
                <w:rFonts w:ascii="Consolas" w:hAnsi="Consolas" w:cs="Consolas"/>
                <w:sz w:val="20"/>
                <w:szCs w:val="20"/>
              </w:rPr>
            </w:pPr>
            <w:bookmarkStart w:id="1106" w:name="IX_H5Dget_type_2"/>
            <w:bookmarkEnd w:id="1106"/>
            <w:r w:rsidRPr="00146769">
              <w:rPr>
                <w:rFonts w:ascii="Consolas" w:hAnsi="Consolas" w:cs="Consolas"/>
                <w:sz w:val="20"/>
                <w:szCs w:val="20"/>
              </w:rPr>
              <w:t>dtype_id = H5Dget_type(dataset_id);</w:t>
            </w:r>
          </w:p>
          <w:p w:rsidR="00D815C1" w:rsidRPr="00146769" w:rsidRDefault="00D815C1" w:rsidP="00D815C1">
            <w:pPr>
              <w:pStyle w:val="fmbodycellcode"/>
              <w:spacing w:before="0" w:beforeAutospacing="0" w:after="0" w:afterAutospacing="0"/>
              <w:rPr>
                <w:rFonts w:ascii="Consolas" w:hAnsi="Consolas" w:cs="Consolas"/>
                <w:sz w:val="20"/>
                <w:szCs w:val="20"/>
              </w:rPr>
            </w:pPr>
            <w:bookmarkStart w:id="1107" w:name="IX_H5Dget_create_plist_1"/>
            <w:bookmarkEnd w:id="1107"/>
            <w:r w:rsidRPr="00146769">
              <w:rPr>
                <w:rFonts w:ascii="Consolas" w:hAnsi="Consolas" w:cs="Consolas"/>
                <w:sz w:val="20"/>
                <w:szCs w:val="20"/>
              </w:rPr>
              <w:t>plist_id = H5Dget_create_plist(dataset_id);</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D815C1" w:rsidRPr="00146769" w:rsidRDefault="00D815C1" w:rsidP="00D815C1">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D815C1" w:rsidRDefault="00D815C1" w:rsidP="00D815C1">
            <w:pPr>
              <w:pStyle w:val="fmbodycellcode"/>
              <w:keepNext/>
              <w:spacing w:before="0" w:beforeAutospacing="0" w:after="0" w:afterAutospacing="0"/>
              <w:rPr>
                <w:rFonts w:ascii="Consolas" w:hAnsi="Consolas" w:cs="Consolas"/>
                <w:sz w:val="20"/>
                <w:szCs w:val="20"/>
              </w:rPr>
            </w:pPr>
            <w:bookmarkStart w:id="1108" w:name="IX_H5Dclose_7"/>
            <w:bookmarkEnd w:id="1108"/>
            <w:r w:rsidRPr="00146769">
              <w:rPr>
                <w:rFonts w:ascii="Consolas" w:hAnsi="Consolas" w:cs="Consolas"/>
                <w:sz w:val="20"/>
                <w:szCs w:val="20"/>
              </w:rPr>
              <w:t>status = H5Dclose(dataset_id);</w:t>
            </w:r>
          </w:p>
        </w:tc>
      </w:tr>
    </w:tbl>
    <w:p w:rsidR="00D815C1" w:rsidRDefault="00D815C1" w:rsidP="00D815C1">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F3289C">
        <w:t>. Retrieve dataset</w:t>
      </w:r>
    </w:p>
    <w:p w:rsidR="00760613" w:rsidRDefault="00760613" w:rsidP="00A178A6">
      <w:pPr>
        <w:pStyle w:val="Heading2"/>
      </w:pPr>
      <w:bookmarkStart w:id="1109" w:name="TOC_5_4_Data_Transfer"/>
      <w:bookmarkStart w:id="1110" w:name="_Toc12964092"/>
      <w:bookmarkEnd w:id="1109"/>
      <w:r>
        <w:t>Data Trans</w:t>
      </w:r>
      <w:bookmarkStart w:id="1111" w:name="XREF_DTransfer"/>
      <w:bookmarkEnd w:id="1111"/>
      <w:r>
        <w:t>fer</w:t>
      </w:r>
      <w:bookmarkEnd w:id="1110"/>
    </w:p>
    <w:p w:rsidR="00760613" w:rsidRDefault="00721925" w:rsidP="00760613">
      <w:pPr>
        <w:pStyle w:val="fmbody"/>
      </w:pPr>
      <w:bookmarkStart w:id="1112" w:name="IX_pipeline"/>
      <w:bookmarkEnd w:id="1112"/>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w:t>
      </w:r>
      <w:r w:rsidR="00760613">
        <w:lastRenderedPageBreak/>
        <w:t xml:space="preserve">retrieve the data. In addition, optional filters such as compression may be added to the standard pipeline. </w:t>
      </w:r>
    </w:p>
    <w:p w:rsidR="00760613" w:rsidRDefault="00972C26" w:rsidP="00760613">
      <w:pPr>
        <w:pStyle w:val="fmbody"/>
      </w:pPr>
      <w:r>
        <w:fldChar w:fldCharType="begin"/>
      </w:r>
      <w:r>
        <w:instrText xml:space="preserve"> REF _Ref14161593 </w:instrText>
      </w:r>
      <w:r>
        <w:fldChar w:fldCharType="separate"/>
      </w:r>
      <w:r w:rsidR="00E52582">
        <w:t xml:space="preserve">Figure </w:t>
      </w:r>
      <w:r w:rsidR="00E52582">
        <w:rPr>
          <w:noProof/>
        </w:rPr>
        <w:t>5</w:t>
      </w:r>
      <w:r w:rsidR="00E52582">
        <w:noBreakHyphen/>
      </w:r>
      <w:r w:rsidR="00E52582">
        <w:rPr>
          <w:noProof/>
        </w:rPr>
        <w:t>4</w:t>
      </w:r>
      <w:r>
        <w:rPr>
          <w:noProof/>
        </w:rPr>
        <w:fldChar w:fldCharType="end"/>
      </w:r>
      <w:r w:rsidR="00E52582">
        <w:t xml:space="preserve"> </w:t>
      </w:r>
      <w:r w:rsidR="00760613">
        <w:t>illustrates data layouts for different layers of an applic</w:t>
      </w:r>
      <w:r w:rsidR="00E52582">
        <w:t xml:space="preserve">ation using HDF5. The </w:t>
      </w:r>
      <w:r w:rsidR="00760613">
        <w:t>application data is organized as a multidimensional array of elements. The HDF5 format specification defines the stored layout of the data and metadata. The storage layout properties define the organization of the abs</w:t>
      </w:r>
      <w:r w:rsidR="007462A5">
        <w:t xml:space="preserve">tract data. This data is written to </w:t>
      </w:r>
      <w:r w:rsidR="00760613">
        <w:t>and read from some storage medium.</w:t>
      </w:r>
    </w:p>
    <w:p w:rsidR="007462A5" w:rsidRDefault="007462A5" w:rsidP="007462A5">
      <w:pPr>
        <w:pStyle w:val="fmbody"/>
        <w:keepNext/>
      </w:pPr>
      <w:r>
        <w:rPr>
          <w:noProof/>
        </w:rPr>
        <w:drawing>
          <wp:inline distT="0" distB="0" distL="0" distR="0" wp14:anchorId="3F7B1A64" wp14:editId="70B03761">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462A5" w:rsidRDefault="007462A5" w:rsidP="007462A5">
      <w:pPr>
        <w:pStyle w:val="Caption"/>
        <w:jc w:val="center"/>
      </w:pPr>
      <w:bookmarkStart w:id="1113" w:name="_Ref14161593"/>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bookmarkEnd w:id="1113"/>
      <w:r>
        <w:t xml:space="preserve">. </w:t>
      </w:r>
      <w:r w:rsidRPr="00B03FF8">
        <w:t>Data layouts in an application</w:t>
      </w:r>
    </w:p>
    <w:p w:rsidR="00760613" w:rsidRDefault="00760613" w:rsidP="00760613">
      <w:pPr>
        <w:pStyle w:val="fmbody"/>
      </w:pPr>
      <w:bookmarkStart w:id="1114" w:name="IX_virtual_file_layer_2"/>
      <w:bookmarkEnd w:id="1114"/>
      <w:r>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15" w:name="IX_contiguous"/>
      <w:bookmarkEnd w:id="1115"/>
      <w:r>
        <w:t>•</w:t>
      </w:r>
      <w:r>
        <w:rPr>
          <w:sz w:val="12"/>
          <w:szCs w:val="12"/>
        </w:rPr>
        <w:t>        </w:t>
      </w:r>
      <w:r>
        <w:t>Contiguous</w:t>
      </w:r>
    </w:p>
    <w:p w:rsidR="00760613" w:rsidRDefault="00760613" w:rsidP="00434385">
      <w:pPr>
        <w:pStyle w:val="fmlistbulletslevel1"/>
        <w:spacing w:before="0" w:beforeAutospacing="0" w:after="0" w:afterAutospacing="0"/>
        <w:ind w:left="720"/>
      </w:pPr>
      <w:bookmarkStart w:id="1116" w:name="IX_chunked"/>
      <w:bookmarkEnd w:id="1116"/>
      <w:r>
        <w:t>•</w:t>
      </w:r>
      <w:r>
        <w:rPr>
          <w:sz w:val="12"/>
          <w:szCs w:val="12"/>
        </w:rPr>
        <w:t>        </w:t>
      </w:r>
      <w:r>
        <w:t>Chunked</w:t>
      </w:r>
    </w:p>
    <w:p w:rsidR="00760613" w:rsidRDefault="00760613" w:rsidP="00434385">
      <w:pPr>
        <w:pStyle w:val="fmlistbulletslevel1"/>
        <w:spacing w:before="0" w:beforeAutospacing="0" w:after="0" w:afterAutospacing="0"/>
        <w:ind w:left="720"/>
      </w:pPr>
      <w:bookmarkStart w:id="1117" w:name="IX_compact_1"/>
      <w:bookmarkEnd w:id="1117"/>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18" w:name="IX_H5Dwrite_12"/>
      <w:bookmarkStart w:id="1119" w:name="IX_H5Dread_8"/>
      <w:bookmarkEnd w:id="1118"/>
      <w:bookmarkEnd w:id="1119"/>
      <w:r>
        <w:lastRenderedPageBreak/>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20" w:name="TOC_5_4_1_The_Data_Pipeline"/>
      <w:bookmarkStart w:id="1121" w:name="_Toc12964093"/>
      <w:bookmarkEnd w:id="1120"/>
      <w:r>
        <w:t>The Data Pipeline</w:t>
      </w:r>
      <w:bookmarkEnd w:id="1121"/>
    </w:p>
    <w:p w:rsidR="00760613" w:rsidRDefault="00760613" w:rsidP="00760613">
      <w:pPr>
        <w:pStyle w:val="fmbody"/>
      </w:pPr>
      <w:bookmarkStart w:id="1122" w:name="IX_data_pipeline"/>
      <w:bookmarkEnd w:id="1122"/>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 xml:space="preserve">The table below lists the stages of the data pipeline. </w:t>
      </w:r>
      <w:r w:rsidR="00972C26">
        <w:fldChar w:fldCharType="begin"/>
      </w:r>
      <w:r w:rsidR="00972C26">
        <w:instrText xml:space="preserve"> REF _Ref14162491 </w:instrText>
      </w:r>
      <w:r w:rsidR="00972C26">
        <w:fldChar w:fldCharType="separate"/>
      </w:r>
      <w:r w:rsidR="00FE5AD6">
        <w:t xml:space="preserve">Figure </w:t>
      </w:r>
      <w:r w:rsidR="00FE5AD6">
        <w:rPr>
          <w:noProof/>
        </w:rPr>
        <w:t>5</w:t>
      </w:r>
      <w:r w:rsidR="00FE5AD6">
        <w:noBreakHyphen/>
      </w:r>
      <w:r w:rsidR="00FE5AD6">
        <w:rPr>
          <w:noProof/>
        </w:rPr>
        <w:t>5</w:t>
      </w:r>
      <w:r w:rsidR="00972C26">
        <w:rPr>
          <w:noProof/>
        </w:rPr>
        <w:fldChar w:fldCharType="end"/>
      </w:r>
      <w:r>
        <w:t xml:space="preserv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3" w:name="IX_H5Dwrite_13"/>
            <w:bookmarkStart w:id="1124" w:name="IX_H5Dread_9"/>
            <w:bookmarkEnd w:id="1123"/>
            <w:bookmarkEnd w:id="1124"/>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p w:rsidR="00FE5AD6" w:rsidRDefault="00FE5AD6" w:rsidP="00FE5AD6">
      <w:pPr>
        <w:pStyle w:val="fmbody"/>
        <w:keepNext/>
        <w:jc w:val="center"/>
      </w:pPr>
      <w:r>
        <w:rPr>
          <w:noProof/>
        </w:rPr>
        <w:drawing>
          <wp:inline distT="0" distB="0" distL="0" distR="0" wp14:anchorId="51BCEC15" wp14:editId="57B9CA9A">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FE5AD6" w:rsidRDefault="00FE5AD6" w:rsidP="00FE5AD6">
      <w:pPr>
        <w:pStyle w:val="Caption"/>
        <w:jc w:val="center"/>
      </w:pPr>
      <w:bookmarkStart w:id="1125" w:name="_Ref14162491"/>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bookmarkEnd w:id="1125"/>
      <w:r>
        <w:t xml:space="preserve">. </w:t>
      </w:r>
      <w:r w:rsidRPr="003A48FE">
        <w:t>The processing order in the data pipeline</w:t>
      </w:r>
    </w:p>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 xml:space="preserve">The file hyperslab stage is similar to the memory hyperslab stage, but is managing the arrangement of the elements according to the dataspace selection. When data is read, data </w:t>
      </w:r>
      <w:r>
        <w:lastRenderedPageBreak/>
        <w:t>elements are gathered from the data blocks from the file to fill the contiguous buffers which are then processed by the pipeline. When data is read, the elements from a buffer are scattered to the data blocks of the file.</w:t>
      </w:r>
    </w:p>
    <w:p w:rsidR="00760613" w:rsidRDefault="00760613" w:rsidP="00CC0E15">
      <w:pPr>
        <w:pStyle w:val="Heading3"/>
      </w:pPr>
      <w:bookmarkStart w:id="1126" w:name="TOC_5_4_2_Data_Pipeline"/>
      <w:bookmarkStart w:id="1127" w:name="_Toc12964094"/>
      <w:bookmarkEnd w:id="1126"/>
      <w:r>
        <w:t>Data Pipeline Filters</w:t>
      </w:r>
      <w:bookmarkEnd w:id="1127"/>
    </w:p>
    <w:p w:rsidR="00760613" w:rsidRDefault="00760613" w:rsidP="00760613">
      <w:pPr>
        <w:pStyle w:val="fmbody"/>
      </w:pPr>
      <w:bookmarkStart w:id="1128" w:name="IX_filters"/>
      <w:bookmarkStart w:id="1129" w:name="IX_data_pipeline_filters"/>
      <w:bookmarkEnd w:id="1128"/>
      <w:bookmarkEnd w:id="1129"/>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30" w:name="IX_zlib"/>
            <w:bookmarkEnd w:id="1130"/>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31" w:name="IX_H5Pset_deflate_3"/>
      <w:bookmarkStart w:id="1132" w:name="IX_H5Pset_shuffle_1"/>
      <w:bookmarkEnd w:id="1131"/>
      <w:bookmarkEnd w:id="1132"/>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lastRenderedPageBreak/>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33" w:name="TOC_5_4_3_File_Drivers"/>
      <w:bookmarkStart w:id="1134" w:name="_Toc12964095"/>
      <w:bookmarkEnd w:id="1133"/>
      <w:r>
        <w:t>File Drivers</w:t>
      </w:r>
      <w:bookmarkEnd w:id="1134"/>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5" w:name="IX_H5FD_CORE_1"/>
            <w:bookmarkEnd w:id="1135"/>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6" w:name="IX_H5FD_FAMILY_1"/>
            <w:bookmarkEnd w:id="1136"/>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7" w:name="IX_H5FD_LOG_1"/>
            <w:bookmarkEnd w:id="1137"/>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8" w:name="IX_H5FD_MPIO_2"/>
            <w:bookmarkEnd w:id="1138"/>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9" w:name="IX_H5FD_MULTI_2"/>
            <w:bookmarkEnd w:id="1139"/>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40" w:name="IX_H5FD_SEC2_1"/>
            <w:bookmarkEnd w:id="1140"/>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41" w:name="IX_H5FD_STDIO_2"/>
            <w:bookmarkEnd w:id="1141"/>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42" w:name="TOC_5_4_4_Data_Transfer"/>
      <w:bookmarkStart w:id="1143" w:name="_Toc12964096"/>
      <w:bookmarkEnd w:id="1142"/>
      <w:r>
        <w:lastRenderedPageBreak/>
        <w:t>Data Transfer Properties to Manage the Pipeline</w:t>
      </w:r>
      <w:bookmarkEnd w:id="1143"/>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290"/>
        <w:gridCol w:w="507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44" w:name="IX_H5Dwrite_14"/>
      <w:bookmarkStart w:id="1145" w:name="IX_H5Dread_10"/>
      <w:bookmarkEnd w:id="1144"/>
      <w:bookmarkEnd w:id="1145"/>
      <w:r>
        <w:lastRenderedPageBreak/>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46" w:name="TOC_5_4_5_Storage_Strategies"/>
      <w:bookmarkStart w:id="1147" w:name="_Toc12964097"/>
      <w:bookmarkEnd w:id="1146"/>
      <w:r>
        <w:t>Storage Str</w:t>
      </w:r>
      <w:bookmarkStart w:id="1148" w:name="XREF_StorageStrategies"/>
      <w:bookmarkEnd w:id="1148"/>
      <w:r>
        <w:t>ategies</w:t>
      </w:r>
      <w:bookmarkEnd w:id="1147"/>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 xml:space="preserve">A contiguous dataset is stored in the file as a header and a single continuous array of bytes. See </w:t>
      </w:r>
      <w:r w:rsidR="00972C26">
        <w:fldChar w:fldCharType="begin"/>
      </w:r>
      <w:r w:rsidR="00972C26">
        <w:instrText xml:space="preserve"> REF _Ref14162638 </w:instrText>
      </w:r>
      <w:r w:rsidR="00972C26">
        <w:fldChar w:fldCharType="separate"/>
      </w:r>
      <w:r w:rsidR="00FE5AD6">
        <w:t xml:space="preserve">Figure </w:t>
      </w:r>
      <w:r w:rsidR="00FE5AD6">
        <w:rPr>
          <w:noProof/>
        </w:rPr>
        <w:t>5</w:t>
      </w:r>
      <w:r w:rsidR="00FE5AD6">
        <w:noBreakHyphen/>
      </w:r>
      <w:r w:rsidR="00FE5AD6">
        <w:rPr>
          <w:noProof/>
        </w:rPr>
        <w:t>6</w:t>
      </w:r>
      <w:r w:rsidR="00972C26">
        <w:rPr>
          <w:noProof/>
        </w:rPr>
        <w:fldChar w:fldCharType="end"/>
      </w:r>
      <w:r>
        <w:t>. In the case of a multi-dimensional array, the data is serialized in row major order. By default, data is stored contiguously.</w:t>
      </w:r>
    </w:p>
    <w:p w:rsidR="00FE5AD6" w:rsidRDefault="00FE5AD6" w:rsidP="00FE5AD6">
      <w:pPr>
        <w:pStyle w:val="fmbody"/>
        <w:keepNext/>
        <w:jc w:val="center"/>
      </w:pPr>
      <w:r>
        <w:rPr>
          <w:noProof/>
        </w:rPr>
        <w:drawing>
          <wp:inline distT="0" distB="0" distL="0" distR="0" wp14:anchorId="4A9D88B9" wp14:editId="1892ED7D">
            <wp:extent cx="1838325" cy="876300"/>
            <wp:effectExtent l="0" t="0" r="9525" b="0"/>
            <wp:docPr id="157" name="Picture 157"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FE5AD6" w:rsidRDefault="00FE5AD6" w:rsidP="00FE5AD6">
      <w:pPr>
        <w:pStyle w:val="Caption"/>
        <w:jc w:val="center"/>
      </w:pPr>
      <w:bookmarkStart w:id="1149" w:name="_Ref14162638"/>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6</w:t>
      </w:r>
      <w:r w:rsidR="00D72ACF">
        <w:rPr>
          <w:noProof/>
        </w:rPr>
        <w:fldChar w:fldCharType="end"/>
      </w:r>
      <w:bookmarkEnd w:id="1149"/>
      <w:r>
        <w:t xml:space="preserve">. </w:t>
      </w:r>
      <w:r w:rsidRPr="00593344">
        <w:t>Contiguous data storage</w:t>
      </w:r>
    </w:p>
    <w:p w:rsidR="00760613" w:rsidRDefault="00760613" w:rsidP="00760613">
      <w:pPr>
        <w:pStyle w:val="fmbody"/>
      </w:pPr>
      <w:r>
        <w:t xml:space="preserve">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w:t>
      </w:r>
      <w:r>
        <w:lastRenderedPageBreak/>
        <w:t>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 xml:space="preserve">The data of a dataset may be stored as fixed-size chunks. See </w:t>
      </w:r>
      <w:r w:rsidR="00972C26">
        <w:fldChar w:fldCharType="begin"/>
      </w:r>
      <w:r w:rsidR="00972C26">
        <w:instrText xml:space="preserve"> REF _Ref14162721 </w:instrText>
      </w:r>
      <w:r w:rsidR="00972C26">
        <w:fldChar w:fldCharType="separate"/>
      </w:r>
      <w:r w:rsidR="00FE5AD6">
        <w:t xml:space="preserve">Figure </w:t>
      </w:r>
      <w:r w:rsidR="00FE5AD6">
        <w:rPr>
          <w:noProof/>
        </w:rPr>
        <w:t>5</w:t>
      </w:r>
      <w:r w:rsidR="00FE5AD6">
        <w:noBreakHyphen/>
      </w:r>
      <w:r w:rsidR="00FE5AD6">
        <w:rPr>
          <w:noProof/>
        </w:rPr>
        <w:t>7</w:t>
      </w:r>
      <w:r w:rsidR="00972C26">
        <w:rPr>
          <w:noProof/>
        </w:rPr>
        <w:fldChar w:fldCharType="end"/>
      </w:r>
      <w:r>
        <w:t>. A chunk is a hyper-rectan</w:t>
      </w:r>
      <w:r>
        <w:softHyphen/>
        <w:t>gle of any shape. When a dataset is chunked, each chunk is read or written as a single I/O operation, and individually passed from stage</w:t>
      </w:r>
      <w:r w:rsidR="00FE5AD6">
        <w:t xml:space="preserve"> to stage of the data pipeline.</w:t>
      </w:r>
    </w:p>
    <w:p w:rsidR="00FE5AD6" w:rsidRDefault="00FE5AD6" w:rsidP="00FE5AD6">
      <w:pPr>
        <w:pStyle w:val="fmbody"/>
        <w:keepNext/>
        <w:jc w:val="center"/>
      </w:pPr>
      <w:r>
        <w:rPr>
          <w:noProof/>
        </w:rPr>
        <w:drawing>
          <wp:inline distT="0" distB="0" distL="0" distR="0" wp14:anchorId="5844D7AE" wp14:editId="64132160">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FE5AD6" w:rsidRDefault="00FE5AD6" w:rsidP="00FE5AD6">
      <w:pPr>
        <w:pStyle w:val="Caption"/>
        <w:jc w:val="center"/>
      </w:pPr>
      <w:bookmarkStart w:id="1150" w:name="_Ref14162721"/>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7</w:t>
      </w:r>
      <w:r w:rsidR="00D72ACF">
        <w:rPr>
          <w:noProof/>
        </w:rPr>
        <w:fldChar w:fldCharType="end"/>
      </w:r>
      <w:bookmarkEnd w:id="1150"/>
      <w:r>
        <w:t xml:space="preserve">. </w:t>
      </w:r>
      <w:r w:rsidRPr="004E7C96">
        <w:t>Chunked data storage</w:t>
      </w:r>
    </w:p>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lastRenderedPageBreak/>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 xml:space="preserve">pact dataset should be approximately 30 KB or less total size. See </w:t>
      </w:r>
      <w:r w:rsidR="00972C26">
        <w:fldChar w:fldCharType="begin"/>
      </w:r>
      <w:r w:rsidR="00972C26">
        <w:instrText xml:space="preserve"> REF _Ref14162813 </w:instrText>
      </w:r>
      <w:r w:rsidR="00972C26">
        <w:fldChar w:fldCharType="separate"/>
      </w:r>
      <w:r w:rsidR="00FE5AD6">
        <w:t xml:space="preserve">Figure </w:t>
      </w:r>
      <w:r w:rsidR="00FE5AD6">
        <w:rPr>
          <w:noProof/>
        </w:rPr>
        <w:t>5</w:t>
      </w:r>
      <w:r w:rsidR="00FE5AD6">
        <w:noBreakHyphen/>
      </w:r>
      <w:r w:rsidR="00FE5AD6">
        <w:rPr>
          <w:noProof/>
        </w:rPr>
        <w:t>8</w:t>
      </w:r>
      <w:r w:rsidR="00972C26">
        <w:rPr>
          <w:noProof/>
        </w:rPr>
        <w:fldChar w:fldCharType="end"/>
      </w:r>
      <w:r>
        <w:t>.</w:t>
      </w:r>
    </w:p>
    <w:p w:rsidR="00FE5AD6" w:rsidRDefault="00FE5AD6" w:rsidP="00FE5AD6">
      <w:pPr>
        <w:pStyle w:val="fmbody"/>
        <w:keepNext/>
        <w:jc w:val="center"/>
      </w:pPr>
      <w:r>
        <w:rPr>
          <w:noProof/>
        </w:rPr>
        <w:drawing>
          <wp:inline distT="0" distB="0" distL="0" distR="0" wp14:anchorId="6552CE50" wp14:editId="34C1B4D8">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FE5AD6" w:rsidRDefault="00FE5AD6" w:rsidP="00FE5AD6">
      <w:pPr>
        <w:pStyle w:val="Caption"/>
        <w:jc w:val="center"/>
      </w:pPr>
      <w:bookmarkStart w:id="1151" w:name="_Ref14162813"/>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8</w:t>
      </w:r>
      <w:r w:rsidR="00D72ACF">
        <w:rPr>
          <w:noProof/>
        </w:rPr>
        <w:fldChar w:fldCharType="end"/>
      </w:r>
      <w:bookmarkEnd w:id="1151"/>
      <w:r w:rsidRPr="00FC1601">
        <w:t>. Compact data storage</w:t>
      </w:r>
    </w:p>
    <w:p w:rsidR="00760613" w:rsidRDefault="00760613" w:rsidP="008C58A8">
      <w:pPr>
        <w:pStyle w:val="Heading3"/>
      </w:pPr>
      <w:bookmarkStart w:id="1152" w:name="TOC_5_4_6_Partial_I_O_Sub"/>
      <w:bookmarkStart w:id="1153" w:name="_Toc12964098"/>
      <w:bookmarkEnd w:id="1152"/>
      <w:r>
        <w:t>Partial I/O Sub-setting and Hyperslabs</w:t>
      </w:r>
      <w:bookmarkEnd w:id="1153"/>
    </w:p>
    <w:p w:rsidR="00760613" w:rsidRDefault="00760613" w:rsidP="00760613">
      <w:pPr>
        <w:pStyle w:val="fmbody"/>
      </w:pPr>
      <w:r>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54" w:name="IX_H5Dwrite_15"/>
      <w:bookmarkStart w:id="1155" w:name="IX_H5Dread_11"/>
      <w:bookmarkEnd w:id="1154"/>
      <w:bookmarkEnd w:id="1155"/>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A178A6">
      <w:pPr>
        <w:pStyle w:val="Heading2"/>
      </w:pPr>
      <w:bookmarkStart w:id="1156" w:name="TOC_5_5_Allocation_of_Space"/>
      <w:bookmarkStart w:id="1157" w:name="_Toc12964099"/>
      <w:bookmarkEnd w:id="1156"/>
      <w:r>
        <w:t>Allocation o</w:t>
      </w:r>
      <w:bookmarkStart w:id="1158" w:name="XREF_Allocation"/>
      <w:bookmarkEnd w:id="1158"/>
      <w:r>
        <w:t>f Space in the File</w:t>
      </w:r>
      <w:bookmarkEnd w:id="1157"/>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lastRenderedPageBreak/>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p w:rsidR="009D5A83" w:rsidRDefault="00FE5AD6" w:rsidP="009D5A83">
      <w:pPr>
        <w:pStyle w:val="fmbody"/>
        <w:keepNext/>
        <w:jc w:val="center"/>
      </w:pPr>
      <w:r>
        <w:rPr>
          <w:noProof/>
        </w:rPr>
        <w:drawing>
          <wp:inline distT="0" distB="0" distL="0" distR="0" wp14:anchorId="176304F3" wp14:editId="4CC19F2A">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FE5AD6" w:rsidRDefault="009D5A83" w:rsidP="009D5A83">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9</w:t>
      </w:r>
      <w:r w:rsidR="00D72ACF">
        <w:rPr>
          <w:noProof/>
        </w:rPr>
        <w:fldChar w:fldCharType="end"/>
      </w:r>
      <w:r>
        <w:t xml:space="preserve">. </w:t>
      </w:r>
      <w:r w:rsidRPr="00A36111">
        <w:t>A two dimensional array stored as a contiguous dataset</w:t>
      </w:r>
    </w:p>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p w:rsidR="009D5A83" w:rsidRDefault="00164547" w:rsidP="009D5A83">
      <w:pPr>
        <w:pStyle w:val="fmbody"/>
        <w:keepNext/>
        <w:jc w:val="center"/>
      </w:pPr>
      <w:r>
        <w:rPr>
          <w:noProof/>
        </w:rPr>
        <w:lastRenderedPageBreak/>
        <w:drawing>
          <wp:inline distT="0" distB="0" distL="0" distR="0" wp14:anchorId="09165E82" wp14:editId="3A346137">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164547" w:rsidRDefault="009D5A83" w:rsidP="009D5A83">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0</w:t>
      </w:r>
      <w:r w:rsidR="00D72ACF">
        <w:rPr>
          <w:noProof/>
        </w:rPr>
        <w:fldChar w:fldCharType="end"/>
      </w:r>
      <w:r w:rsidRPr="004A13D2">
        <w:t>. A two dimensional array stored in chunks</w:t>
      </w:r>
    </w:p>
    <w:p w:rsidR="00760613" w:rsidRPr="002039A3" w:rsidRDefault="00760613" w:rsidP="002039A3">
      <w:pPr>
        <w:pStyle w:val="fmbody"/>
      </w:pPr>
      <w:r w:rsidRPr="00610DA3">
        <w:rPr>
          <w:b/>
        </w:rPr>
        <w:t>Changing Dataset Dimensions</w:t>
      </w:r>
    </w:p>
    <w:p w:rsidR="00760613" w:rsidRDefault="00760613" w:rsidP="00760613">
      <w:pPr>
        <w:pStyle w:val="fmbody"/>
      </w:pPr>
      <w:bookmarkStart w:id="1159" w:name="IX_H5Dset_extent_2"/>
      <w:bookmarkEnd w:id="1159"/>
      <w:r>
        <w:rPr>
          <w:rStyle w:val="fmcode"/>
        </w:rPr>
        <w:t>H5Dset_extent</w:t>
      </w:r>
      <w:r>
        <w:t> is used to change the current dimensions of the d</w:t>
      </w:r>
      <w:r w:rsidR="009D5A83">
        <w:t xml:space="preserve">ataset within the limits of the </w:t>
      </w:r>
      <w:r>
        <w:t>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60" w:name="IX_H5Dset_extent_4"/>
      <w:bookmarkStart w:id="1161" w:name="IX_H5Dset_extent_3"/>
      <w:bookmarkEnd w:id="1160"/>
      <w:bookmarkEnd w:id="1161"/>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36F3" w:rsidTr="00D536F3">
        <w:trPr>
          <w:trHeight w:val="4958"/>
        </w:trPr>
        <w:tc>
          <w:tcPr>
            <w:tcW w:w="9350" w:type="dxa"/>
          </w:tcPr>
          <w:p w:rsidR="00D536F3" w:rsidRDefault="00D536F3" w:rsidP="00D536F3">
            <w:pPr>
              <w:pStyle w:val="fmbodycellcode"/>
              <w:spacing w:before="0" w:beforeAutospacing="0" w:after="0" w:afterAutospacing="0"/>
              <w:rPr>
                <w:rFonts w:ascii="Consolas" w:hAnsi="Consolas" w:cs="Consolas"/>
                <w:sz w:val="20"/>
                <w:szCs w:val="20"/>
              </w:rPr>
            </w:pP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D536F3" w:rsidRPr="0077738F" w:rsidRDefault="00D536F3" w:rsidP="00D536F3">
            <w:pPr>
              <w:pStyle w:val="fmbodycellcode"/>
              <w:spacing w:before="0" w:beforeAutospacing="0" w:after="0" w:afterAutospacing="0"/>
              <w:rPr>
                <w:rFonts w:ascii="Consolas" w:hAnsi="Consolas" w:cs="Consolas"/>
                <w:sz w:val="20"/>
                <w:szCs w:val="20"/>
              </w:rPr>
            </w:pPr>
            <w:bookmarkStart w:id="1162" w:name="IX_H5Fopen_12"/>
            <w:bookmarkEnd w:id="1162"/>
            <w:r w:rsidRPr="0077738F">
              <w:rPr>
                <w:rFonts w:ascii="Consolas" w:hAnsi="Consolas" w:cs="Consolas"/>
                <w:sz w:val="20"/>
                <w:szCs w:val="20"/>
              </w:rPr>
              <w:t>file_id = H5Fopen("dset.h5", H5F_ACC_RDWR, H5P_DEFAULT);</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dataset. */</w:t>
            </w:r>
          </w:p>
          <w:p w:rsidR="00D536F3" w:rsidRPr="0077738F" w:rsidRDefault="00D536F3" w:rsidP="00D536F3">
            <w:pPr>
              <w:pStyle w:val="fmbodycellcode"/>
              <w:spacing w:before="0" w:beforeAutospacing="0" w:after="0" w:afterAutospacing="0"/>
              <w:rPr>
                <w:rFonts w:ascii="Consolas" w:hAnsi="Consolas" w:cs="Consolas"/>
                <w:sz w:val="20"/>
                <w:szCs w:val="20"/>
              </w:rPr>
            </w:pPr>
            <w:bookmarkStart w:id="1163" w:name="IX_H5Dopen_15"/>
            <w:bookmarkEnd w:id="1163"/>
            <w:r w:rsidRPr="0077738F">
              <w:rPr>
                <w:rFonts w:ascii="Consolas" w:hAnsi="Consolas" w:cs="Consolas"/>
                <w:sz w:val="20"/>
                <w:szCs w:val="20"/>
              </w:rPr>
              <w:t>dataset_id = H5Dopen(file_id, "/dset", H5P_DEFAULT);</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D536F3" w:rsidRPr="0077738F" w:rsidRDefault="00D536F3" w:rsidP="00D536F3">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D536F3" w:rsidRDefault="00D536F3" w:rsidP="00D536F3">
            <w:pPr>
              <w:pStyle w:val="fmbodycellcode"/>
              <w:keepNext/>
              <w:spacing w:before="0" w:beforeAutospacing="0" w:after="0" w:afterAutospacing="0"/>
              <w:rPr>
                <w:rFonts w:ascii="Consolas" w:hAnsi="Consolas" w:cs="Consolas"/>
                <w:sz w:val="20"/>
                <w:szCs w:val="20"/>
              </w:rPr>
            </w:pPr>
            <w:bookmarkStart w:id="1164" w:name="IX_H5Dclose_8"/>
            <w:bookmarkEnd w:id="1164"/>
            <w:r w:rsidRPr="0077738F">
              <w:rPr>
                <w:rFonts w:ascii="Consolas" w:hAnsi="Consolas" w:cs="Consolas"/>
                <w:sz w:val="20"/>
                <w:szCs w:val="20"/>
              </w:rPr>
              <w:t>status = H5Dclose(dataset_id);</w:t>
            </w:r>
          </w:p>
        </w:tc>
      </w:tr>
    </w:tbl>
    <w:p w:rsidR="00D536F3" w:rsidRDefault="00D536F3" w:rsidP="00D536F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256C91">
        <w:t>. Using H5Dset_extent to increase the size of a dataset</w:t>
      </w:r>
    </w:p>
    <w:p w:rsidR="00760613" w:rsidRDefault="00760613" w:rsidP="007673FA">
      <w:pPr>
        <w:pStyle w:val="Heading3"/>
      </w:pPr>
      <w:r>
        <w:t> </w:t>
      </w:r>
      <w:bookmarkStart w:id="1165" w:name="TOC_5_5_1_Storage_Allocation"/>
      <w:bookmarkStart w:id="1166" w:name="_Toc12964100"/>
      <w:bookmarkEnd w:id="1165"/>
      <w:r>
        <w:t>Storage Allocation in the File: Early, Incremental, Late</w:t>
      </w:r>
      <w:bookmarkEnd w:id="1166"/>
    </w:p>
    <w:p w:rsidR="00760613" w:rsidRDefault="00760613" w:rsidP="00760613">
      <w:pPr>
        <w:pStyle w:val="fmbody"/>
      </w:pPr>
      <w:r>
        <w:lastRenderedPageBreak/>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16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3120"/>
        <w:gridCol w:w="312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lastRenderedPageBreak/>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1560"/>
        <w:gridCol w:w="1560"/>
        <w:gridCol w:w="468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67" w:name="IX_H5Dread_12"/>
      <w:bookmarkEnd w:id="1167"/>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1560"/>
        <w:gridCol w:w="1560"/>
        <w:gridCol w:w="468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lastRenderedPageBreak/>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68" w:name="TOC_5_5_2_Deleting_a_Dataset"/>
      <w:bookmarkStart w:id="1169" w:name="_Toc12964101"/>
      <w:bookmarkEnd w:id="1168"/>
      <w:r>
        <w:t>Deleting a Dataset from a File and Reclaiming Space</w:t>
      </w:r>
      <w:bookmarkEnd w:id="1169"/>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70" w:name="IX_H5Ldelete_8"/>
      <w:bookmarkStart w:id="1171" w:name="IX_h5repack"/>
      <w:bookmarkStart w:id="1172" w:name="IX_H5Ldelete_7"/>
      <w:bookmarkEnd w:id="1170"/>
      <w:bookmarkEnd w:id="1171"/>
      <w:bookmarkEnd w:id="1172"/>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73" w:name="TOC_5_5_3_Releasing_Memory"/>
      <w:bookmarkStart w:id="1174" w:name="_Toc12964102"/>
      <w:bookmarkEnd w:id="1173"/>
      <w:r>
        <w:t>Releasing Memory Resources</w:t>
      </w:r>
      <w:bookmarkEnd w:id="1174"/>
    </w:p>
    <w:p w:rsidR="00760613" w:rsidRDefault="00760613" w:rsidP="00760613">
      <w:pPr>
        <w:pStyle w:val="fmbody"/>
      </w:pPr>
      <w:r>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75" w:name="IX_H5Dget_vlen_buf_size"/>
      <w:bookmarkStart w:id="1176" w:name="IX_vl_info_t_1"/>
      <w:bookmarkStart w:id="1177" w:name="IX_vl_info_t"/>
      <w:bookmarkEnd w:id="1175"/>
      <w:bookmarkEnd w:id="1176"/>
      <w:bookmarkEnd w:id="1177"/>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78" w:name="IX_H5Pset_vlen_mem_manager_1"/>
      <w:bookmarkStart w:id="1179" w:name="IX_H5Dread_13"/>
      <w:bookmarkEnd w:id="1178"/>
      <w:bookmarkEnd w:id="1179"/>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80" w:name="IX_H5Dvlen_reclaim_3"/>
      <w:bookmarkEnd w:id="1180"/>
      <w:r>
        <w:lastRenderedPageBreak/>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81" w:name="TOC_5_5_4_External_Storage"/>
      <w:bookmarkStart w:id="1182" w:name="_Toc12964103"/>
      <w:bookmarkEnd w:id="1181"/>
      <w:r>
        <w:t>External Storage Properties</w:t>
      </w:r>
      <w:bookmarkEnd w:id="1182"/>
    </w:p>
    <w:p w:rsidR="00760613" w:rsidRDefault="00760613" w:rsidP="00760613">
      <w:pPr>
        <w:pStyle w:val="fmbody"/>
      </w:pPr>
      <w:bookmarkStart w:id="1183" w:name="IX_H5D_CONTIGUOUS"/>
      <w:bookmarkStart w:id="1184" w:name="IX_external_storage"/>
      <w:bookmarkEnd w:id="1183"/>
      <w:bookmarkEnd w:id="1184"/>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5" w:name="IX_H5F_UNLIMITED"/>
            <w:bookmarkEnd w:id="1185"/>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6" w:name="IX_H5Pset_external_1"/>
            <w:bookmarkEnd w:id="1186"/>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lastRenderedPageBreak/>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p w:rsidR="009D5A83" w:rsidRDefault="00164547" w:rsidP="009D5A83">
      <w:pPr>
        <w:pStyle w:val="fmbody"/>
        <w:keepNext/>
        <w:jc w:val="center"/>
      </w:pPr>
      <w:r>
        <w:rPr>
          <w:noProof/>
        </w:rPr>
        <w:drawing>
          <wp:inline distT="0" distB="0" distL="0" distR="0" wp14:anchorId="4283D4FA" wp14:editId="568E6046">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164547" w:rsidRDefault="009D5A83" w:rsidP="009D5A83">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1</w:t>
      </w:r>
      <w:r w:rsidR="00D72ACF">
        <w:rPr>
          <w:noProof/>
        </w:rPr>
        <w:fldChar w:fldCharType="end"/>
      </w:r>
      <w:r w:rsidRPr="00294BF9">
        <w:t>. External file storage</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36F3" w:rsidTr="00D536F3">
        <w:trPr>
          <w:trHeight w:val="1205"/>
        </w:trPr>
        <w:tc>
          <w:tcPr>
            <w:tcW w:w="9350" w:type="dxa"/>
          </w:tcPr>
          <w:p w:rsidR="00D536F3" w:rsidRDefault="00D536F3" w:rsidP="00D536F3">
            <w:pPr>
              <w:pStyle w:val="fmbodycellcode"/>
              <w:spacing w:before="0" w:beforeAutospacing="0" w:after="0" w:afterAutospacing="0"/>
              <w:rPr>
                <w:rFonts w:ascii="Consolas" w:hAnsi="Consolas" w:cs="Consolas"/>
                <w:sz w:val="20"/>
                <w:szCs w:val="20"/>
              </w:rPr>
            </w:pPr>
            <w:bookmarkStart w:id="1187" w:name="IX_H5Pcreate_10"/>
            <w:bookmarkStart w:id="1188" w:name="IX_H5P_DATASET_CREATE_4"/>
            <w:bookmarkEnd w:id="1187"/>
            <w:bookmarkEnd w:id="1188"/>
          </w:p>
          <w:p w:rsidR="00D536F3" w:rsidRPr="005D0127" w:rsidRDefault="00D536F3" w:rsidP="00D536F3">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Plist = H5Pcreate (H5P_DATASET_CREATE);</w:t>
            </w:r>
          </w:p>
          <w:p w:rsidR="00D536F3" w:rsidRPr="005D0127" w:rsidRDefault="00D536F3" w:rsidP="00D536F3">
            <w:pPr>
              <w:pStyle w:val="fmbodycellcode"/>
              <w:spacing w:before="0" w:beforeAutospacing="0" w:after="0" w:afterAutospacing="0"/>
              <w:rPr>
                <w:rFonts w:ascii="Consolas" w:hAnsi="Consolas" w:cs="Consolas"/>
                <w:sz w:val="20"/>
                <w:szCs w:val="20"/>
              </w:rPr>
            </w:pPr>
            <w:bookmarkStart w:id="1189" w:name="IX_H5Pset_external_2"/>
            <w:bookmarkEnd w:id="1189"/>
            <w:r w:rsidRPr="005D0127">
              <w:rPr>
                <w:rFonts w:ascii="Consolas" w:hAnsi="Consolas" w:cs="Consolas"/>
                <w:sz w:val="20"/>
                <w:szCs w:val="20"/>
              </w:rPr>
              <w:t>H5Pset_external (plist, "velocity.data", 3000, 1000);</w:t>
            </w:r>
          </w:p>
          <w:p w:rsidR="00D536F3" w:rsidRPr="005D0127" w:rsidRDefault="00D536F3" w:rsidP="00D536F3">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D536F3" w:rsidRPr="00D536F3" w:rsidRDefault="00D536F3" w:rsidP="00D536F3">
            <w:pPr>
              <w:pStyle w:val="fmbodycellcode"/>
              <w:keepNext/>
              <w:spacing w:before="0" w:beforeAutospacing="0" w:after="0" w:afterAutospacing="0"/>
            </w:pPr>
            <w:r w:rsidRPr="005D0127">
              <w:rPr>
                <w:rFonts w:ascii="Consolas" w:hAnsi="Consolas" w:cs="Consolas"/>
                <w:sz w:val="20"/>
                <w:szCs w:val="20"/>
              </w:rPr>
              <w:t>H5Pset_external (plist, "velocity.data", 4500, 1500);</w:t>
            </w:r>
          </w:p>
        </w:tc>
      </w:tr>
    </w:tbl>
    <w:p w:rsidR="00D536F3" w:rsidRDefault="00D536F3" w:rsidP="00D536F3">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395018">
        <w:t>. External storage</w:t>
      </w:r>
    </w:p>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p w:rsidR="00240E9D" w:rsidRDefault="00164547" w:rsidP="00240E9D">
      <w:pPr>
        <w:pStyle w:val="fmbody"/>
        <w:keepNext/>
        <w:jc w:val="center"/>
      </w:pPr>
      <w:r>
        <w:rPr>
          <w:noProof/>
        </w:rPr>
        <w:lastRenderedPageBreak/>
        <w:drawing>
          <wp:inline distT="0" distB="0" distL="0" distR="0" wp14:anchorId="6B987A54" wp14:editId="5399D1DD">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2</w:t>
      </w:r>
      <w:r w:rsidR="00D72ACF">
        <w:rPr>
          <w:noProof/>
        </w:rPr>
        <w:fldChar w:fldCharType="end"/>
      </w:r>
      <w:r w:rsidRPr="001E1FF6">
        <w:t>. Partitioning a 2-D dataset for external storage</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5105" w:rsidTr="00185105">
        <w:trPr>
          <w:trHeight w:val="1214"/>
        </w:trPr>
        <w:tc>
          <w:tcPr>
            <w:tcW w:w="9350" w:type="dxa"/>
          </w:tcPr>
          <w:p w:rsidR="00185105" w:rsidRDefault="00185105" w:rsidP="00185105">
            <w:pPr>
              <w:pStyle w:val="fmbodycellcode"/>
              <w:spacing w:before="0" w:beforeAutospacing="0" w:after="0" w:afterAutospacing="0"/>
              <w:rPr>
                <w:rFonts w:ascii="Consolas" w:hAnsi="Consolas" w:cs="Consolas"/>
                <w:sz w:val="20"/>
                <w:szCs w:val="20"/>
              </w:rPr>
            </w:pPr>
            <w:bookmarkStart w:id="1190" w:name="IX_H5Pcreate_11"/>
            <w:bookmarkStart w:id="1191" w:name="IX_H5P_DATASET_CREATE_5"/>
            <w:bookmarkEnd w:id="1190"/>
            <w:bookmarkEnd w:id="1191"/>
          </w:p>
          <w:p w:rsidR="00185105" w:rsidRPr="003310F2" w:rsidRDefault="00185105" w:rsidP="00185105">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plist = H5Pcreate (H5P_DATASET_CREATE);</w:t>
            </w:r>
          </w:p>
          <w:p w:rsidR="00185105" w:rsidRPr="003310F2" w:rsidRDefault="00185105" w:rsidP="00185105">
            <w:pPr>
              <w:pStyle w:val="fmbodycellcode"/>
              <w:spacing w:before="0" w:beforeAutospacing="0" w:after="0" w:afterAutospacing="0"/>
              <w:rPr>
                <w:rFonts w:ascii="Consolas" w:hAnsi="Consolas" w:cs="Consolas"/>
                <w:sz w:val="20"/>
                <w:szCs w:val="20"/>
              </w:rPr>
            </w:pPr>
            <w:bookmarkStart w:id="1192" w:name="IX_H5Pset_external_3"/>
            <w:bookmarkEnd w:id="1192"/>
            <w:r w:rsidRPr="003310F2">
              <w:rPr>
                <w:rFonts w:ascii="Consolas" w:hAnsi="Consolas" w:cs="Consolas"/>
                <w:sz w:val="20"/>
                <w:szCs w:val="20"/>
              </w:rPr>
              <w:t>H5Pset_external (plist, "scan1.data", 0, 24);</w:t>
            </w:r>
          </w:p>
          <w:p w:rsidR="00185105" w:rsidRPr="003310F2" w:rsidRDefault="00185105" w:rsidP="00185105">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185105" w:rsidRDefault="00185105" w:rsidP="00185105">
            <w:pPr>
              <w:pStyle w:val="fmbodycellcode"/>
              <w:keepNext/>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bl>
    <w:p w:rsidR="00185105" w:rsidRDefault="00185105" w:rsidP="0018510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9</w:t>
      </w:r>
      <w:r w:rsidR="00D72ACF">
        <w:rPr>
          <w:noProof/>
        </w:rPr>
        <w:fldChar w:fldCharType="end"/>
      </w:r>
      <w:r w:rsidRPr="009345BA">
        <w:t>. Partitioning a 2-D dataset for external storage</w:t>
      </w:r>
    </w:p>
    <w:p w:rsidR="00760613" w:rsidRDefault="00760613" w:rsidP="00760613">
      <w:pPr>
        <w:pStyle w:val="fmbody"/>
      </w:pPr>
      <w:r>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178A6">
      <w:pPr>
        <w:pStyle w:val="Heading2"/>
      </w:pPr>
      <w:bookmarkStart w:id="1193" w:name="TOC_5_6_Using_HDF5_Filters"/>
      <w:bookmarkStart w:id="1194" w:name="_Toc12964104"/>
      <w:bookmarkEnd w:id="1193"/>
      <w:r>
        <w:lastRenderedPageBreak/>
        <w:t>Using HDF5 Filt</w:t>
      </w:r>
      <w:bookmarkStart w:id="1195" w:name="XREF_UseFilters"/>
      <w:bookmarkEnd w:id="1195"/>
      <w:r>
        <w:t>ers</w:t>
      </w:r>
      <w:bookmarkEnd w:id="1194"/>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96" w:name="TOC_5_6_1_Using_the_N_bit"/>
      <w:bookmarkStart w:id="1197" w:name="_Toc12964105"/>
      <w:bookmarkEnd w:id="1196"/>
      <w:r w:rsidRPr="00AB75C3">
        <w:t>Using th</w:t>
      </w:r>
      <w:bookmarkStart w:id="1198" w:name="XREF_N_Bit"/>
      <w:bookmarkEnd w:id="1198"/>
      <w:r w:rsidRPr="00AB75C3">
        <w:t>e N-bit Filt</w:t>
      </w:r>
      <w:r>
        <w:t>er</w:t>
      </w:r>
      <w:bookmarkEnd w:id="1197"/>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99" w:name="IX_n_bit_filter"/>
      <w:bookmarkEnd w:id="1199"/>
      <w:r>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200" w:name="IX_n_bit_datatype"/>
      <w:bookmarkEnd w:id="1200"/>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36"/>
        <w:gridCol w:w="2336"/>
        <w:gridCol w:w="2336"/>
        <w:gridCol w:w="2336"/>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lastRenderedPageBreak/>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16"/>
        <w:gridCol w:w="3115"/>
        <w:gridCol w:w="3113"/>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201" w:name="IX_H5T_NATIVE_INT_14"/>
      <w:bookmarkEnd w:id="1201"/>
      <w:r>
        <w:lastRenderedPageBreak/>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202" w:name="IX_H5T_NATIVE_INT_15"/>
      <w:bookmarkEnd w:id="1202"/>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203" w:name="IX_H5T_NATIVE_INT_17"/>
      <w:bookmarkStart w:id="1204" w:name="IX_H5T_NATIVE_INT_16"/>
      <w:bookmarkEnd w:id="1203"/>
      <w:bookmarkEnd w:id="1204"/>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p w:rsidR="00240E9D" w:rsidRDefault="00164547" w:rsidP="00240E9D">
      <w:pPr>
        <w:pStyle w:val="fmbody"/>
        <w:keepNext/>
        <w:jc w:val="center"/>
      </w:pPr>
      <w:r>
        <w:rPr>
          <w:noProof/>
        </w:rPr>
        <w:drawing>
          <wp:inline distT="0" distB="0" distL="0" distR="0" wp14:anchorId="1429D78B" wp14:editId="243EA8E5">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3</w:t>
      </w:r>
      <w:r w:rsidR="00D72ACF">
        <w:rPr>
          <w:noProof/>
        </w:rPr>
        <w:fldChar w:fldCharType="end"/>
      </w:r>
      <w:r w:rsidRPr="00D25B4E">
        <w:t>. H5T_NATIVE_INT in memory</w:t>
      </w:r>
    </w:p>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p w:rsidR="00240E9D" w:rsidRDefault="00164547" w:rsidP="00240E9D">
      <w:pPr>
        <w:pStyle w:val="fmbody"/>
        <w:keepNext/>
        <w:jc w:val="center"/>
      </w:pPr>
      <w:r>
        <w:rPr>
          <w:noProof/>
        </w:rPr>
        <w:drawing>
          <wp:inline distT="0" distB="0" distL="0" distR="0" wp14:anchorId="1447CD22" wp14:editId="21955DDB">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4</w:t>
      </w:r>
      <w:r w:rsidR="00D72ACF">
        <w:rPr>
          <w:noProof/>
        </w:rPr>
        <w:fldChar w:fldCharType="end"/>
      </w:r>
      <w:r w:rsidRPr="000F7E12">
        <w:t>. Passed to the n-bit filter</w:t>
      </w:r>
    </w:p>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205" w:name="IX_padding_bits"/>
      <w:bookmarkEnd w:id="1205"/>
      <w:r>
        <w:t>Notice that only the specified 16 bits (15 significant bits and the sign bit) are retained in the conversion. All other significant bits of the memory datatype ar</w:t>
      </w:r>
      <w:r w:rsidR="00240E9D">
        <w:t xml:space="preserve">e discarded because the dataset </w:t>
      </w:r>
      <w:r>
        <w:t xml:space="preserve">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t>N-bit Floating-point Conversions</w:t>
      </w:r>
    </w:p>
    <w:p w:rsidR="00760613" w:rsidRDefault="00760613" w:rsidP="00760613">
      <w:pPr>
        <w:pStyle w:val="fmbody"/>
      </w:pPr>
      <w:bookmarkStart w:id="1206" w:name="IX_H5T_NATIVE_FLOAT"/>
      <w:bookmarkEnd w:id="1206"/>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207" w:name="IX_H5T_NATIVE_FLOAT_2"/>
      <w:bookmarkStart w:id="1208" w:name="IX_H5T_NATIVE_FLOAT_1"/>
      <w:bookmarkEnd w:id="1207"/>
      <w:bookmarkEnd w:id="1208"/>
      <w:r>
        <w:lastRenderedPageBreak/>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p w:rsidR="00240E9D" w:rsidRDefault="00164547" w:rsidP="00240E9D">
      <w:pPr>
        <w:pStyle w:val="fmbody"/>
        <w:keepNext/>
        <w:jc w:val="center"/>
      </w:pPr>
      <w:r>
        <w:rPr>
          <w:noProof/>
        </w:rPr>
        <w:drawing>
          <wp:inline distT="0" distB="0" distL="0" distR="0" wp14:anchorId="7E80B27A" wp14:editId="2A4C0123">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5</w:t>
      </w:r>
      <w:r w:rsidR="00D72ACF">
        <w:rPr>
          <w:noProof/>
        </w:rPr>
        <w:fldChar w:fldCharType="end"/>
      </w:r>
      <w:r w:rsidRPr="00133D99">
        <w:t>. H5T_NATIVE_FLOAT in memory</w:t>
      </w:r>
    </w:p>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p w:rsidR="00240E9D" w:rsidRDefault="00164547" w:rsidP="00240E9D">
      <w:pPr>
        <w:pStyle w:val="fmbody"/>
        <w:keepNext/>
        <w:jc w:val="center"/>
      </w:pPr>
      <w:r>
        <w:rPr>
          <w:noProof/>
        </w:rPr>
        <w:drawing>
          <wp:inline distT="0" distB="0" distL="0" distR="0" wp14:anchorId="0B41938B" wp14:editId="6DC5E574">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5</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6</w:t>
      </w:r>
      <w:r w:rsidR="00D72ACF">
        <w:rPr>
          <w:noProof/>
        </w:rPr>
        <w:fldChar w:fldCharType="end"/>
      </w:r>
      <w:r w:rsidRPr="00FE21AF">
        <w:t>. Passed to the n-bit filter</w:t>
      </w:r>
    </w:p>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lastRenderedPageBreak/>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209" w:name="XREF_Design"/>
      <w:bookmarkEnd w:id="1209"/>
      <w:r w:rsidRPr="003C0BDE">
        <w:rPr>
          <w:b/>
        </w:rPr>
        <w:t>er Behavior</w:t>
      </w:r>
    </w:p>
    <w:p w:rsidR="00760613" w:rsidRDefault="00760613" w:rsidP="00760613">
      <w:pPr>
        <w:pStyle w:val="fmbody"/>
      </w:pPr>
      <w:bookmarkStart w:id="1210" w:name="IX_n_bit_filter_1"/>
      <w:bookmarkEnd w:id="1210"/>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211" w:name="IX_n_bit_compression"/>
      <w:bookmarkEnd w:id="1211"/>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212" w:name="IX_no_op_datatypes"/>
      <w:bookmarkEnd w:id="1212"/>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13" w:name="IX_atomic_datatype"/>
      <w:bookmarkEnd w:id="1213"/>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lastRenderedPageBreak/>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14" w:name="IX_compound_datatype_1"/>
      <w:bookmarkEnd w:id="1214"/>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15" w:name="IX_array_datatype"/>
      <w:bookmarkEnd w:id="1215"/>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16" w:name="IX_n_bit_decompression"/>
      <w:bookmarkEnd w:id="1216"/>
      <w:r>
        <w:t>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17" w:name="IX_H5Z_filter_nbit"/>
      <w:bookmarkStart w:id="1218" w:name="IX_H5Z_set_local_nbit"/>
      <w:bookmarkEnd w:id="1217"/>
      <w:bookmarkEnd w:id="1218"/>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lastRenderedPageBreak/>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19" w:name="XREF_implementation"/>
      <w:bookmarkEnd w:id="1219"/>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20" w:name="IX_H5Z_can_apply_nbit"/>
      <w:bookmarkEnd w:id="1220"/>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21" w:name="IX_H5Z_set_local_nbit_1"/>
      <w:bookmarkEnd w:id="1221"/>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22" w:name="IX_H5Z_filter_nbit_1"/>
      <w:bookmarkEnd w:id="1222"/>
      <w:r>
        <w:rPr>
          <w:rFonts w:ascii="Courier New" w:hAnsi="Courier New" w:cs="Courier New"/>
          <w:sz w:val="20"/>
          <w:szCs w:val="20"/>
        </w:rPr>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23" w:name="IX_H5Z_set_local_nbit_2"/>
      <w:bookmarkEnd w:id="1223"/>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24" w:name="IX_H5Pset_nbit_1"/>
      <w:bookmarkEnd w:id="1224"/>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5" w:name="IX_H5Z_set_parms_atomic"/>
      <w:bookmarkEnd w:id="1225"/>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6" w:name="IX_H5Z_set_parms_array"/>
      <w:bookmarkEnd w:id="1226"/>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7" w:name="IX_H5Z_set_parms_nooptype"/>
      <w:bookmarkEnd w:id="1227"/>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28" w:name="IX_H5Z_set_parms_compound"/>
      <w:bookmarkEnd w:id="1228"/>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lastRenderedPageBreak/>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29" w:name="IX_H5Z_set_local_nbit_3"/>
      <w:bookmarkEnd w:id="1229"/>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30" w:name="IX_H5Z_set_parms_atomic_1"/>
      <w:bookmarkEnd w:id="1230"/>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31" w:name="IX_H5Z_set_parms_array_1"/>
      <w:bookmarkEnd w:id="1231"/>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32" w:name="IX_H5Z_set_parms_compound_1"/>
      <w:bookmarkEnd w:id="1232"/>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33" w:name="IX_H5Z_set_parms"/>
      <w:bookmarkEnd w:id="1233"/>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34" w:name="IX_H5Z_set_parms_atomic_2"/>
      <w:bookmarkEnd w:id="1234"/>
      <w:r>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35" w:name="IX_H5Z_set_parms_nooptype_1"/>
      <w:bookmarkEnd w:id="1235"/>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36" w:name="IX_H5Z_set_parms_array_2"/>
      <w:bookmarkEnd w:id="1236"/>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37" w:name="IX_H5Z_set_parms_atomic_3"/>
      <w:bookmarkEnd w:id="1237"/>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38" w:name="IX_H5Z_set_parms_array_3"/>
      <w:bookmarkEnd w:id="1238"/>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39" w:name="IX_H5Z_set_parms_compound_2"/>
      <w:bookmarkEnd w:id="1239"/>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40" w:name="IX_H5Z_set_parms_1"/>
      <w:bookmarkEnd w:id="1240"/>
      <w:r>
        <w:lastRenderedPageBreak/>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41" w:name="IX_H5Z_set_parms_compound_3"/>
      <w:bookmarkEnd w:id="1241"/>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42" w:name="IX_H5Z_set_parms_atomic_4"/>
      <w:bookmarkEnd w:id="1242"/>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43" w:name="IX_H5Z_set_parms_array_4"/>
      <w:bookmarkEnd w:id="1243"/>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44" w:name="IX_H5Z_set_parms_compound_4"/>
      <w:bookmarkEnd w:id="1244"/>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45" w:name="IX_H5Z_set_parms_2"/>
      <w:bookmarkEnd w:id="1245"/>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46" w:name="IX_H5Z_filter_nbit_3"/>
      <w:bookmarkStart w:id="1247" w:name="IX_H5Z_filter_nbit_2"/>
      <w:bookmarkEnd w:id="1246"/>
      <w:bookmarkEnd w:id="1247"/>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0A4B" w:rsidTr="006936B1">
        <w:trPr>
          <w:trHeight w:val="9710"/>
        </w:trPr>
        <w:tc>
          <w:tcPr>
            <w:tcW w:w="9350" w:type="dxa"/>
          </w:tcPr>
          <w:p w:rsidR="00142445" w:rsidRDefault="00142445" w:rsidP="00142445">
            <w:pPr>
              <w:pStyle w:val="fmbodycellcode"/>
              <w:spacing w:before="0" w:beforeAutospacing="0" w:after="0" w:afterAutospacing="0"/>
              <w:rPr>
                <w:rFonts w:ascii="Consolas" w:hAnsi="Consolas" w:cs="Consolas"/>
                <w:sz w:val="20"/>
                <w:szCs w:val="20"/>
              </w:rPr>
            </w:pP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142445" w:rsidRDefault="00142445" w:rsidP="00142445">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p>
          <w:p w:rsidR="00142445" w:rsidRPr="006966EE" w:rsidRDefault="00142445" w:rsidP="00142445">
            <w:pPr>
              <w:pStyle w:val="fmbodycellcode"/>
              <w:spacing w:before="0" w:beforeAutospacing="0" w:after="0" w:afterAutospacing="0"/>
              <w:rPr>
                <w:rFonts w:ascii="Consolas" w:hAnsi="Consolas" w:cs="Consolas"/>
                <w:sz w:val="20"/>
                <w:szCs w:val="20"/>
              </w:rPr>
            </w:pP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48" w:name="IX_H5Tcopy_4"/>
            <w:bookmarkStart w:id="1249" w:name="IX_H5T_NATIVE_INT_18"/>
            <w:bookmarkEnd w:id="1248"/>
            <w:bookmarkEnd w:id="1249"/>
            <w:r w:rsidRPr="006966EE">
              <w:rPr>
                <w:rFonts w:ascii="Consolas" w:hAnsi="Consolas" w:cs="Consolas"/>
                <w:sz w:val="20"/>
                <w:szCs w:val="20"/>
              </w:rPr>
              <w:t>   datatype = H5Tcopy(H5T_NATIVE_IN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0" w:name="IX_H5Tset_precision"/>
            <w:bookmarkEnd w:id="1250"/>
            <w:r w:rsidRPr="006966EE">
              <w:rPr>
                <w:rFonts w:ascii="Consolas" w:hAnsi="Consolas" w:cs="Consolas"/>
                <w:sz w:val="20"/>
                <w:szCs w:val="20"/>
              </w:rPr>
              <w:t>   if(H5Tset_precision(datatype,precision)&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offset = 4;</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1" w:name="IX_H5Tset_offset"/>
            <w:bookmarkEnd w:id="1251"/>
            <w:r w:rsidRPr="006966EE">
              <w:rPr>
                <w:rFonts w:ascii="Consolas" w:hAnsi="Consolas" w:cs="Consolas"/>
                <w:sz w:val="20"/>
                <w:szCs w:val="20"/>
              </w:rPr>
              <w:t>   if(H5Tset_offset(datatype,offset)&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2" w:name="IX_H5Tcopy_5"/>
            <w:bookmarkEnd w:id="1252"/>
            <w:r w:rsidRPr="006966EE">
              <w:rPr>
                <w:rFonts w:ascii="Consolas" w:hAnsi="Consolas" w:cs="Consolas"/>
                <w:sz w:val="20"/>
                <w:szCs w:val="20"/>
              </w:rPr>
              <w:t>   mem_datatype = H5Tcopy(datatyp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3" w:name="IX_H5T_ORDER_BE"/>
            <w:bookmarkEnd w:id="1253"/>
            <w:r w:rsidRPr="006966EE">
              <w:rPr>
                <w:rFonts w:ascii="Consolas" w:hAnsi="Consolas" w:cs="Consolas"/>
                <w:sz w:val="20"/>
                <w:szCs w:val="20"/>
              </w:rPr>
              <w:t>   if(H5Tset_order(datatype, H5T_ORDER_BE)&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lastRenderedPageBreak/>
              <w:t>   dims[1] = NY;</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4" w:name="IX_H5Screate_simple_9"/>
            <w:bookmarkEnd w:id="1254"/>
            <w:r w:rsidRPr="006966EE">
              <w:rPr>
                <w:rFonts w:ascii="Consolas" w:hAnsi="Consolas" w:cs="Consolas"/>
                <w:sz w:val="20"/>
                <w:szCs w:val="20"/>
              </w:rPr>
              <w:t>   if((dataspace = H5Screate_simple (2, dims, NULL))&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5" w:name="IX_H5Fcreate_10"/>
            <w:bookmarkStart w:id="1256" w:name="IX_H5F_ACC_TRUNC_6"/>
            <w:bookmarkEnd w:id="1255"/>
            <w:bookmarkEnd w:id="1256"/>
            <w:r w:rsidRPr="006966EE">
              <w:rPr>
                <w:rFonts w:ascii="Consolas" w:hAnsi="Consolas" w:cs="Consolas"/>
                <w:sz w:val="20"/>
                <w:szCs w:val="20"/>
              </w:rPr>
              <w:t>   if((file = H5Fcreate (H5FILE_NAME, H5F_ACC_TRUNC,</w:t>
            </w:r>
            <w:r>
              <w:rPr>
                <w:rFonts w:ascii="Consolas" w:hAnsi="Consolas" w:cs="Consolas"/>
                <w:sz w:val="20"/>
                <w:szCs w:val="20"/>
              </w:rPr>
              <w:t xml:space="preserve"> </w:t>
            </w:r>
            <w:r w:rsidRPr="006966EE">
              <w:rPr>
                <w:rFonts w:ascii="Consolas" w:hAnsi="Consolas" w:cs="Consolas"/>
                <w:sz w:val="20"/>
                <w:szCs w:val="20"/>
              </w:rPr>
              <w:t>H5P_DEFAULT, H5P_DEFAULT))&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7" w:name="IX_H5Pcreate_12"/>
            <w:bookmarkStart w:id="1258" w:name="IX_H5P_DATASET_CREATE_6"/>
            <w:bookmarkEnd w:id="1257"/>
            <w:bookmarkEnd w:id="1258"/>
            <w:r w:rsidRPr="006966EE">
              <w:rPr>
                <w:rFonts w:ascii="Consolas" w:hAnsi="Consolas" w:cs="Consolas"/>
                <w:sz w:val="20"/>
                <w:szCs w:val="20"/>
              </w:rPr>
              <w:t>   if((dset_create_props = H5Pcreate (H5P_DATASET_CREATE))&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59" w:name="IX_H5Pset_chunk_3"/>
            <w:bookmarkEnd w:id="1259"/>
            <w:r w:rsidRPr="006966EE">
              <w:rPr>
                <w:rFonts w:ascii="Consolas" w:hAnsi="Consolas" w:cs="Consolas"/>
                <w:sz w:val="20"/>
                <w:szCs w:val="20"/>
              </w:rPr>
              <w:t>   if(H5Pset_chunk (dset_create_props, 2, chunk_size)&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0" w:name="IX_H5Dcreate_12"/>
            <w:bookmarkEnd w:id="1260"/>
            <w:r w:rsidRPr="006966EE">
              <w:rPr>
                <w:rFonts w:ascii="Consolas" w:hAnsi="Consolas" w:cs="Consolas"/>
                <w:sz w:val="20"/>
                <w:szCs w:val="20"/>
              </w:rPr>
              <w:t>   if((dataset = H5Dcreate(file, DATASET_NAME, datatype,</w:t>
            </w:r>
          </w:p>
          <w:p w:rsidR="00142445" w:rsidRPr="006966EE" w:rsidRDefault="00142445" w:rsidP="00142445">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142445" w:rsidRPr="006966EE" w:rsidRDefault="00142445" w:rsidP="00142445">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lastRenderedPageBreak/>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1" w:name="IX_H5Dwrite_16"/>
            <w:bookmarkEnd w:id="1261"/>
            <w:r w:rsidRPr="006966EE">
              <w:rPr>
                <w:rFonts w:ascii="Consolas" w:hAnsi="Consolas" w:cs="Consolas"/>
                <w:sz w:val="20"/>
                <w:szCs w:val="20"/>
              </w:rPr>
              <w:t>   if(H5Dwrite (dataset, mem_datatype, H5S_ALL, H5S_ALL,</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2" w:name="IX_H5Dclose_9"/>
            <w:bookmarkEnd w:id="1262"/>
            <w:r w:rsidRPr="006966EE">
              <w:rPr>
                <w:rFonts w:ascii="Consolas" w:hAnsi="Consolas" w:cs="Consolas"/>
                <w:sz w:val="20"/>
                <w:szCs w:val="20"/>
              </w:rPr>
              <w:t>   H5Dclose (dataset);</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3" w:name="IX_H5Dopen_16"/>
            <w:bookmarkEnd w:id="1263"/>
            <w:r w:rsidRPr="006966EE">
              <w:rPr>
                <w:rFonts w:ascii="Consolas" w:hAnsi="Consolas" w:cs="Consolas"/>
                <w:sz w:val="20"/>
                <w:szCs w:val="20"/>
              </w:rPr>
              <w:t>   if((dataset = H5Dopen(file, DATASET_NAME, H5P_DEFAULT))&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4" w:name="IX_H5Dread_14"/>
            <w:bookmarkStart w:id="1265" w:name="IX_H5S_ALL_7"/>
            <w:bookmarkEnd w:id="1264"/>
            <w:bookmarkEnd w:id="1265"/>
            <w:r w:rsidRPr="006966EE">
              <w:rPr>
                <w:rFonts w:ascii="Consolas" w:hAnsi="Consolas" w:cs="Consolas"/>
                <w:sz w:val="20"/>
                <w:szCs w:val="20"/>
              </w:rPr>
              <w:t>   if(H5Dread (dataset, mem_datatype, H5S_ALL, H5S_ALL,</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6" w:name="IX_H5Tclose_3"/>
            <w:bookmarkEnd w:id="1266"/>
            <w:r w:rsidRPr="006966EE">
              <w:rPr>
                <w:rFonts w:ascii="Consolas" w:hAnsi="Consolas" w:cs="Consolas"/>
                <w:sz w:val="20"/>
                <w:szCs w:val="20"/>
              </w:rPr>
              <w:t>   H5Tclose (datatyp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7" w:name="IX_H5Dclose_10"/>
            <w:bookmarkEnd w:id="1267"/>
            <w:r w:rsidRPr="006966EE">
              <w:rPr>
                <w:rFonts w:ascii="Consolas" w:hAnsi="Consolas" w:cs="Consolas"/>
                <w:sz w:val="20"/>
                <w:szCs w:val="20"/>
              </w:rPr>
              <w:t>   H5Dclose (dataset);</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8" w:name="IX_H5Sclose_4"/>
            <w:bookmarkEnd w:id="1268"/>
            <w:r w:rsidRPr="006966EE">
              <w:rPr>
                <w:rFonts w:ascii="Consolas" w:hAnsi="Consolas" w:cs="Consolas"/>
                <w:sz w:val="20"/>
                <w:szCs w:val="20"/>
              </w:rPr>
              <w:t>   H5Sclose (dataspace);</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69" w:name="IX_H5Pclose_1"/>
            <w:bookmarkEnd w:id="1269"/>
            <w:r w:rsidRPr="006966EE">
              <w:rPr>
                <w:rFonts w:ascii="Consolas" w:hAnsi="Consolas" w:cs="Consolas"/>
                <w:sz w:val="20"/>
                <w:szCs w:val="20"/>
              </w:rPr>
              <w:t>   H5Pclose (dset_create_props);</w:t>
            </w:r>
          </w:p>
          <w:p w:rsidR="00142445" w:rsidRPr="006966EE" w:rsidRDefault="00142445" w:rsidP="00142445">
            <w:pPr>
              <w:pStyle w:val="fmbodycellcode"/>
              <w:spacing w:before="0" w:beforeAutospacing="0" w:after="0" w:afterAutospacing="0"/>
              <w:rPr>
                <w:rFonts w:ascii="Consolas" w:hAnsi="Consolas" w:cs="Consolas"/>
                <w:sz w:val="20"/>
                <w:szCs w:val="20"/>
              </w:rPr>
            </w:pPr>
            <w:bookmarkStart w:id="1270" w:name="IX_H5Fclose_8"/>
            <w:bookmarkEnd w:id="1270"/>
            <w:r w:rsidRPr="006966EE">
              <w:rPr>
                <w:rFonts w:ascii="Consolas" w:hAnsi="Consolas" w:cs="Consolas"/>
                <w:sz w:val="20"/>
                <w:szCs w:val="20"/>
              </w:rPr>
              <w:t>   H5Fclose (file);</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142445" w:rsidRPr="006966EE" w:rsidRDefault="00142445" w:rsidP="00142445">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340A4B" w:rsidRDefault="00142445" w:rsidP="00142445">
            <w:pPr>
              <w:pStyle w:val="fmbodycellcode"/>
              <w:keepNext/>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bl>
    <w:p w:rsidR="00340A4B" w:rsidRPr="006966EE" w:rsidRDefault="00142445" w:rsidP="00142445">
      <w:pPr>
        <w:pStyle w:val="Caption"/>
        <w:jc w:val="center"/>
        <w:rPr>
          <w:rFonts w:ascii="Consolas" w:hAnsi="Consolas" w:cs="Consolas"/>
          <w:sz w:val="20"/>
          <w:szCs w:val="20"/>
        </w:rP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0</w:t>
      </w:r>
      <w:r w:rsidR="00D72ACF">
        <w:rPr>
          <w:noProof/>
        </w:rPr>
        <w:fldChar w:fldCharType="end"/>
      </w:r>
      <w:r w:rsidRPr="00016B05">
        <w:t>. N-bit compression for integer data</w:t>
      </w:r>
    </w:p>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378" w:rsidTr="00857378">
        <w:tc>
          <w:tcPr>
            <w:tcW w:w="9350" w:type="dxa"/>
          </w:tcPr>
          <w:p w:rsidR="00857378" w:rsidRDefault="00857378" w:rsidP="00857378">
            <w:pPr>
              <w:pStyle w:val="fmbodycellcode"/>
              <w:spacing w:before="0" w:beforeAutospacing="0" w:after="0" w:afterAutospacing="0"/>
              <w:rPr>
                <w:rFonts w:ascii="Consolas" w:hAnsi="Consolas" w:cs="Consolas"/>
                <w:sz w:val="20"/>
                <w:szCs w:val="20"/>
              </w:rPr>
            </w:pP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define H5FILE_NAME  "nbit_test_float.h5"</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float   orig_data[NX][NY] = {{188384.00, 19.103516,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1" w:name="IX_H5Tcopy_6"/>
            <w:bookmarkStart w:id="1272" w:name="IX_H5T_IEEE_F32BE"/>
            <w:bookmarkEnd w:id="1271"/>
            <w:bookmarkEnd w:id="1272"/>
            <w:r w:rsidRPr="0058706F">
              <w:rPr>
                <w:rFonts w:ascii="Consolas" w:hAnsi="Consolas" w:cs="Consolas"/>
                <w:sz w:val="20"/>
                <w:szCs w:val="20"/>
              </w:rPr>
              <w:t>   datatype = H5Tcopy(H5T_IEEE_F32BE);</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3" w:name="IX_H5Tset_fields"/>
            <w:bookmarkEnd w:id="1273"/>
            <w:r w:rsidRPr="0058706F">
              <w:rPr>
                <w:rFonts w:ascii="Consolas" w:hAnsi="Consolas" w:cs="Consolas"/>
                <w:sz w:val="20"/>
                <w:szCs w:val="20"/>
              </w:rPr>
              <w:t>   if(H5Tset_fields(datatype, 26, 20, 6, 7, 13)&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4" w:name="IX_H5Tset_offset_1"/>
            <w:bookmarkEnd w:id="1274"/>
            <w:r w:rsidRPr="0058706F">
              <w:rPr>
                <w:rFonts w:ascii="Consolas" w:hAnsi="Consolas" w:cs="Consolas"/>
                <w:sz w:val="20"/>
                <w:szCs w:val="20"/>
              </w:rPr>
              <w:t>   if(H5Tset_offset(datatype,offset)&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precision = 20;</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5" w:name="IX_H5Tset_precision_1"/>
            <w:bookmarkEnd w:id="1275"/>
            <w:r w:rsidRPr="0058706F">
              <w:rPr>
                <w:rFonts w:ascii="Consolas" w:hAnsi="Consolas" w:cs="Consolas"/>
                <w:sz w:val="20"/>
                <w:szCs w:val="20"/>
              </w:rPr>
              <w:t>   if(H5Tset_precision(datatype,precision)&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6" w:name="IX_H5Tset_size_1"/>
            <w:bookmarkEnd w:id="1276"/>
            <w:r w:rsidRPr="0058706F">
              <w:rPr>
                <w:rFonts w:ascii="Consolas" w:hAnsi="Consolas" w:cs="Consolas"/>
                <w:sz w:val="20"/>
                <w:szCs w:val="20"/>
              </w:rPr>
              <w:t>   if(H5Tset_size(datatype, 4)&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7" w:name="IX_H5Tset_ebias"/>
            <w:bookmarkEnd w:id="1277"/>
            <w:r w:rsidRPr="0058706F">
              <w:rPr>
                <w:rFonts w:ascii="Consolas" w:hAnsi="Consolas" w:cs="Consolas"/>
                <w:sz w:val="20"/>
                <w:szCs w:val="20"/>
              </w:rPr>
              <w:t>   if(H5Tset_ebias(datatype, 31)&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8" w:name="IX_H5Screate_simple_10"/>
            <w:bookmarkEnd w:id="1278"/>
            <w:r w:rsidRPr="0058706F">
              <w:rPr>
                <w:rFonts w:ascii="Consolas" w:hAnsi="Consolas" w:cs="Consolas"/>
                <w:sz w:val="20"/>
                <w:szCs w:val="20"/>
              </w:rPr>
              <w:t>   if((dataspace = H5Screate_simple (2, dims, NULL))&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79" w:name="IX_H5Fcreate_11"/>
            <w:bookmarkStart w:id="1280" w:name="IX_H5FILE_NAME"/>
            <w:bookmarkStart w:id="1281" w:name="IX_H5F_ACC_TRUNC_7"/>
            <w:bookmarkEnd w:id="1279"/>
            <w:bookmarkEnd w:id="1280"/>
            <w:bookmarkEnd w:id="1281"/>
            <w:r w:rsidRPr="0058706F">
              <w:rPr>
                <w:rFonts w:ascii="Consolas" w:hAnsi="Consolas" w:cs="Consolas"/>
                <w:sz w:val="20"/>
                <w:szCs w:val="20"/>
              </w:rPr>
              <w:t>   if((file = H5Fcreate (H5FILE_NAME, H5F_ACC_TRUNC,</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0] = CH_NX;</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82" w:name="IX_H5Pcreate_13"/>
            <w:bookmarkStart w:id="1283" w:name="IX_H5P_DATASET_CREATE_7"/>
            <w:bookmarkEnd w:id="1282"/>
            <w:bookmarkEnd w:id="1283"/>
            <w:r w:rsidRPr="0058706F">
              <w:rPr>
                <w:rFonts w:ascii="Consolas" w:hAnsi="Consolas" w:cs="Consolas"/>
                <w:sz w:val="20"/>
                <w:szCs w:val="20"/>
              </w:rPr>
              <w:t>   if((dset_create_props = H5Pcreate (H5P_DATASET_CREATE))&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84" w:name="IX_H5Pset_chunk_4"/>
            <w:bookmarkEnd w:id="1284"/>
            <w:r w:rsidRPr="0058706F">
              <w:rPr>
                <w:rFonts w:ascii="Consolas" w:hAnsi="Consolas" w:cs="Consolas"/>
                <w:sz w:val="20"/>
                <w:szCs w:val="20"/>
              </w:rPr>
              <w:t>   if(H5Pset_chunk (dset_create_props, 2, chunk_size)&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85" w:name="IX_H5Pset_nbit_2"/>
            <w:bookmarkEnd w:id="1285"/>
            <w:r w:rsidRPr="0058706F">
              <w:rPr>
                <w:rFonts w:ascii="Consolas" w:hAnsi="Consolas" w:cs="Consolas"/>
                <w:sz w:val="20"/>
                <w:szCs w:val="20"/>
              </w:rPr>
              <w:t>   if(H5Pset_nbit (dset_create_props)&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86" w:name="IX_H5Dcreate_13"/>
            <w:bookmarkEnd w:id="1286"/>
            <w:r w:rsidRPr="0058706F">
              <w:rPr>
                <w:rFonts w:ascii="Consolas" w:hAnsi="Consolas" w:cs="Consolas"/>
                <w:sz w:val="20"/>
                <w:szCs w:val="20"/>
              </w:rPr>
              <w:t>   if((dataset = H5Dcreate(file, DATASET_NAME, datatyp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87" w:name="IX_H5Dwrite_17"/>
            <w:bookmarkStart w:id="1288" w:name="IX_H5T_NATIVE_FLOAT_3"/>
            <w:bookmarkStart w:id="1289" w:name="IX_H5S_ALL_8"/>
            <w:bookmarkEnd w:id="1287"/>
            <w:bookmarkEnd w:id="1288"/>
            <w:bookmarkEnd w:id="1289"/>
            <w:r w:rsidRPr="0058706F">
              <w:rPr>
                <w:rFonts w:ascii="Consolas" w:hAnsi="Consolas" w:cs="Consolas"/>
                <w:sz w:val="20"/>
                <w:szCs w:val="20"/>
              </w:rPr>
              <w:t>   if(H5Dwrite (dataset, H5T_NATIVE_FLOAT, H5S_ALL, H5S_ALL,</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0" w:name="IX_H5Dclose_11"/>
            <w:bookmarkEnd w:id="1290"/>
            <w:r w:rsidRPr="0058706F">
              <w:rPr>
                <w:rFonts w:ascii="Consolas" w:hAnsi="Consolas" w:cs="Consolas"/>
                <w:sz w:val="20"/>
                <w:szCs w:val="20"/>
              </w:rPr>
              <w:t>   H5Dclose (dataset);</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1" w:name="IX_H5Dopen_17"/>
            <w:bookmarkEnd w:id="1291"/>
            <w:r w:rsidRPr="0058706F">
              <w:rPr>
                <w:rFonts w:ascii="Consolas" w:hAnsi="Consolas" w:cs="Consolas"/>
                <w:sz w:val="20"/>
                <w:szCs w:val="20"/>
              </w:rPr>
              <w:t>   if((dataset = H5Dopen(file, DATASET_NAME, H5P_DEFAULT))&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2" w:name="IX_H5Dread_15"/>
            <w:bookmarkStart w:id="1293" w:name="IX_H5T_NATIVE_FLOAT_4"/>
            <w:bookmarkStart w:id="1294" w:name="IX_H5S_ALL_9"/>
            <w:bookmarkEnd w:id="1292"/>
            <w:bookmarkEnd w:id="1293"/>
            <w:bookmarkEnd w:id="1294"/>
            <w:r w:rsidRPr="0058706F">
              <w:rPr>
                <w:rFonts w:ascii="Consolas" w:hAnsi="Consolas" w:cs="Consolas"/>
                <w:sz w:val="20"/>
                <w:szCs w:val="20"/>
              </w:rPr>
              <w:t>   if(H5Dread (dataset, H5T_NATIVE_FLOAT, H5S_ALL, H5S_ALL,</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5" w:name="IX_H5Tclose_4"/>
            <w:bookmarkEnd w:id="1295"/>
            <w:r w:rsidRPr="0058706F">
              <w:rPr>
                <w:rFonts w:ascii="Consolas" w:hAnsi="Consolas" w:cs="Consolas"/>
                <w:sz w:val="20"/>
                <w:szCs w:val="20"/>
              </w:rPr>
              <w:t>   H5Tclose (datatype);</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6" w:name="IX_H5Dclose_12"/>
            <w:bookmarkEnd w:id="1296"/>
            <w:r w:rsidRPr="0058706F">
              <w:rPr>
                <w:rFonts w:ascii="Consolas" w:hAnsi="Consolas" w:cs="Consolas"/>
                <w:sz w:val="20"/>
                <w:szCs w:val="20"/>
              </w:rPr>
              <w:t>   H5Dclose (dataset);</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7" w:name="IX_H5Sclose_5"/>
            <w:bookmarkEnd w:id="1297"/>
            <w:r w:rsidRPr="0058706F">
              <w:rPr>
                <w:rFonts w:ascii="Consolas" w:hAnsi="Consolas" w:cs="Consolas"/>
                <w:sz w:val="20"/>
                <w:szCs w:val="20"/>
              </w:rPr>
              <w:t>   H5Sclose (dataspace);</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8" w:name="IX_H5Pclose_2"/>
            <w:bookmarkEnd w:id="1298"/>
            <w:r w:rsidRPr="0058706F">
              <w:rPr>
                <w:rFonts w:ascii="Consolas" w:hAnsi="Consolas" w:cs="Consolas"/>
                <w:sz w:val="20"/>
                <w:szCs w:val="20"/>
              </w:rPr>
              <w:t>   H5Pclose (dset_create_props);</w:t>
            </w:r>
          </w:p>
          <w:p w:rsidR="00857378" w:rsidRPr="0058706F" w:rsidRDefault="00857378" w:rsidP="00857378">
            <w:pPr>
              <w:pStyle w:val="fmbodycellcode"/>
              <w:spacing w:before="0" w:beforeAutospacing="0" w:after="0" w:afterAutospacing="0"/>
              <w:rPr>
                <w:rFonts w:ascii="Consolas" w:hAnsi="Consolas" w:cs="Consolas"/>
                <w:sz w:val="20"/>
                <w:szCs w:val="20"/>
              </w:rPr>
            </w:pPr>
            <w:bookmarkStart w:id="1299" w:name="IX_H5Fclose_9"/>
            <w:bookmarkEnd w:id="1299"/>
            <w:r w:rsidRPr="0058706F">
              <w:rPr>
                <w:rFonts w:ascii="Consolas" w:hAnsi="Consolas" w:cs="Consolas"/>
                <w:sz w:val="20"/>
                <w:szCs w:val="20"/>
              </w:rPr>
              <w:t>   H5Fclose (file);</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857378" w:rsidRPr="0058706F" w:rsidRDefault="00857378" w:rsidP="00857378">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857378" w:rsidRDefault="00857378" w:rsidP="006936B1">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bl>
    <w:p w:rsidR="00857378" w:rsidRDefault="00857378" w:rsidP="00857378">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1</w:t>
      </w:r>
      <w:r w:rsidR="00D72ACF">
        <w:rPr>
          <w:noProof/>
        </w:rPr>
        <w:fldChar w:fldCharType="end"/>
      </w:r>
      <w:r w:rsidRPr="006C2D8B">
        <w:t>. N-bit compression for floating-point data</w:t>
      </w:r>
    </w:p>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300" w:name="XREF_limitations"/>
      <w:bookmarkEnd w:id="1300"/>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301" w:name="TOC_5_6_2_Using_the_Scale"/>
      <w:bookmarkStart w:id="1302" w:name="_Toc12964106"/>
      <w:bookmarkEnd w:id="1301"/>
      <w:r>
        <w:t>Using th</w:t>
      </w:r>
      <w:bookmarkStart w:id="1303" w:name="XREF_ScaleOffset"/>
      <w:bookmarkEnd w:id="1303"/>
      <w:r>
        <w:t>e Scale-offset Filter</w:t>
      </w:r>
      <w:bookmarkEnd w:id="1302"/>
    </w:p>
    <w:p w:rsidR="00760613" w:rsidRDefault="00760613" w:rsidP="00760613">
      <w:pPr>
        <w:pStyle w:val="fmbody"/>
      </w:pPr>
      <w:bookmarkStart w:id="1304" w:name="IX_scale_offset_compression"/>
      <w:bookmarkEnd w:id="1304"/>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305" w:name="IX_scale_offset_filter"/>
      <w:bookmarkEnd w:id="1305"/>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lastRenderedPageBreak/>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FC3DB4"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306" w:name="IX_pre_compression"/>
      <w:bookmarkEnd w:id="1306"/>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lastRenderedPageBreak/>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307" w:name="IX_compression"/>
      <w:bookmarkEnd w:id="1307"/>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308" w:name="IX_decompression"/>
      <w:bookmarkEnd w:id="1308"/>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309" w:name="IX_post_compression"/>
      <w:bookmarkEnd w:id="1309"/>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310" w:name="XREF_SO_FloatingPoint"/>
      <w:bookmarkEnd w:id="1310"/>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311" w:name="IX_scale_factor"/>
      <w:bookmarkEnd w:id="1311"/>
      <w:r>
        <w:t xml:space="preserve">There are two scaling methods: D-scaling and E-scaling. The HDF5 1.8 release only supports D-scaling. D-scaling is short for decimal scaling. E-scaling should be similar conceptually. In order 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 xml:space="preserve">sion and post-decompression. Each data </w:t>
      </w:r>
      <w:r>
        <w:lastRenderedPageBreak/>
        <w:t>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312" w:name="IX_H5Pdcpl_c"/>
      <w:bookmarkStart w:id="1313" w:name="IX_H5Pset_scaleoffset_1"/>
      <w:bookmarkStart w:id="1314" w:name="IX_H5Zscaleoffset_c"/>
      <w:bookmarkEnd w:id="1312"/>
      <w:bookmarkEnd w:id="1313"/>
      <w:bookmarkEnd w:id="1314"/>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 xml:space="preserve">type, and the filter passes back the decompressed data in the same format. If a fill value is </w:t>
      </w:r>
      <w:r>
        <w:lastRenderedPageBreak/>
        <w:t>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378" w:rsidTr="006936B1">
        <w:trPr>
          <w:trHeight w:val="5120"/>
        </w:trPr>
        <w:tc>
          <w:tcPr>
            <w:tcW w:w="9350" w:type="dxa"/>
          </w:tcPr>
          <w:p w:rsidR="00857378" w:rsidRDefault="00857378" w:rsidP="00857378">
            <w:pPr>
              <w:pStyle w:val="fmbodycellcode"/>
              <w:spacing w:before="0" w:beforeAutospacing="0" w:after="0" w:afterAutospacing="0"/>
              <w:rPr>
                <w:rFonts w:ascii="Consolas" w:hAnsi="Consolas" w:cs="Consolas"/>
                <w:sz w:val="20"/>
                <w:szCs w:val="20"/>
              </w:rPr>
            </w:pP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15" w:name="IX_H5Tcopy_7"/>
            <w:bookmarkStart w:id="1316" w:name="IX_H5T_NATIVE_INT_19"/>
            <w:bookmarkEnd w:id="1315"/>
            <w:bookmarkEnd w:id="1316"/>
            <w:r w:rsidRPr="00F7607B">
              <w:rPr>
                <w:rFonts w:ascii="Consolas" w:hAnsi="Consolas" w:cs="Consolas"/>
                <w:sz w:val="20"/>
                <w:szCs w:val="20"/>
              </w:rPr>
              <w:t>   datatype = H5Tcopy(H5T_NATIVE_IN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for (j=0; j &lt; NY; j++)</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17" w:name="IX_H5Screate_simple_11"/>
            <w:bookmarkEnd w:id="1317"/>
            <w:r w:rsidRPr="00F7607B">
              <w:rPr>
                <w:rFonts w:ascii="Consolas" w:hAnsi="Consolas" w:cs="Consolas"/>
                <w:sz w:val="20"/>
                <w:szCs w:val="20"/>
              </w:rPr>
              <w:t>   if((dataspace = H5Screate_simple (2, dims, NULL))&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18" w:name="IX_H5Fcreate_12"/>
            <w:bookmarkStart w:id="1319" w:name="IX_H5FILE_NAME_1"/>
            <w:bookmarkStart w:id="1320" w:name="IX_H5F_ACC_TRUNC_8"/>
            <w:bookmarkEnd w:id="1318"/>
            <w:bookmarkEnd w:id="1319"/>
            <w:bookmarkEnd w:id="1320"/>
            <w:r w:rsidRPr="00F7607B">
              <w:rPr>
                <w:rFonts w:ascii="Consolas" w:hAnsi="Consolas" w:cs="Consolas"/>
                <w:sz w:val="20"/>
                <w:szCs w:val="20"/>
              </w:rPr>
              <w:t xml:space="preserve">   if((file = H5Fcreate (H5FILE_NAME, H5F_ACC_TRUNC,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1" w:name="IX_H5Pcreate_14"/>
            <w:bookmarkStart w:id="1322" w:name="IX_H5P_DATASET_CREATE_8"/>
            <w:bookmarkEnd w:id="1321"/>
            <w:bookmarkEnd w:id="1322"/>
            <w:r w:rsidRPr="00F7607B">
              <w:rPr>
                <w:rFonts w:ascii="Consolas" w:hAnsi="Consolas" w:cs="Consolas"/>
                <w:sz w:val="20"/>
                <w:szCs w:val="20"/>
              </w:rPr>
              <w:t>   if((dset_create_props = H5Pcreate (H5P_DATASET_CREATE))&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3" w:name="IX_H5Pset_chunk_5"/>
            <w:bookmarkEnd w:id="1323"/>
            <w:r w:rsidRPr="00F7607B">
              <w:rPr>
                <w:rFonts w:ascii="Consolas" w:hAnsi="Consolas" w:cs="Consolas"/>
                <w:sz w:val="20"/>
                <w:szCs w:val="20"/>
              </w:rPr>
              <w:t>   if(H5Pset_chunk (dset_create_props, 2, chunk_size)&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4" w:name="IX_H5Pset_fill_value_2"/>
            <w:bookmarkStart w:id="1325" w:name="IX_H5T_NATIVE_INT_20"/>
            <w:bookmarkEnd w:id="1324"/>
            <w:bookmarkEnd w:id="1325"/>
            <w:r w:rsidRPr="00F7607B">
              <w:rPr>
                <w:rFonts w:ascii="Consolas" w:hAnsi="Consolas" w:cs="Consolas"/>
                <w:sz w:val="20"/>
                <w:szCs w:val="20"/>
              </w:rPr>
              <w:t xml:space="preserve">   if (H5Pset_fill_value(dset_create_props, H5T_NATIVE_IN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6" w:name="IX_H5Pset_scaleoffset_2"/>
            <w:bookmarkEnd w:id="1326"/>
            <w:r w:rsidRPr="00F7607B">
              <w:rPr>
                <w:rFonts w:ascii="Consolas" w:hAnsi="Consolas" w:cs="Consolas"/>
                <w:sz w:val="20"/>
                <w:szCs w:val="20"/>
              </w:rPr>
              <w:t xml:space="preserve">   if(H5Pset_scaleoffset (dset_create_props, H5Z_SO_IN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7" w:name="IX_H5Dcreate_14"/>
            <w:bookmarkEnd w:id="1327"/>
            <w:r w:rsidRPr="00F7607B">
              <w:rPr>
                <w:rFonts w:ascii="Consolas" w:hAnsi="Consolas" w:cs="Consolas"/>
                <w:sz w:val="20"/>
                <w:szCs w:val="20"/>
              </w:rPr>
              <w:t>   if((dataset = H5Dcreate (file, DATASET_NAME, datatype,</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28" w:name="IX_H5Dwrite_18"/>
            <w:bookmarkStart w:id="1329" w:name="IX_H5T_NATIVE_INT_21"/>
            <w:bookmarkStart w:id="1330" w:name="IX_H5S_ALL_10"/>
            <w:bookmarkEnd w:id="1328"/>
            <w:bookmarkEnd w:id="1329"/>
            <w:bookmarkEnd w:id="1330"/>
            <w:r w:rsidRPr="00F7607B">
              <w:rPr>
                <w:rFonts w:ascii="Consolas" w:hAnsi="Consolas" w:cs="Consolas"/>
                <w:sz w:val="20"/>
                <w:szCs w:val="20"/>
              </w:rPr>
              <w:t>   if(H5Dwrite (dataset, H5T_NATIVE_INT, H5S_ALL, H5S_ALL,</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1" w:name="IX_H5Dclose_13"/>
            <w:bookmarkEnd w:id="1331"/>
            <w:r w:rsidRPr="00F7607B">
              <w:rPr>
                <w:rFonts w:ascii="Consolas" w:hAnsi="Consolas" w:cs="Consolas"/>
                <w:sz w:val="20"/>
                <w:szCs w:val="20"/>
              </w:rPr>
              <w:t>   H5Dclose (dataset);</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2" w:name="IX_H5Dopen_18"/>
            <w:bookmarkEnd w:id="1332"/>
            <w:r w:rsidRPr="00F7607B">
              <w:rPr>
                <w:rFonts w:ascii="Consolas" w:hAnsi="Consolas" w:cs="Consolas"/>
                <w:sz w:val="20"/>
                <w:szCs w:val="20"/>
              </w:rPr>
              <w:t>   if((dataset = H5Dopen(file, DATASET_NAME, H5P_DEFAULT))&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3" w:name="IX_H5Dread_16"/>
            <w:bookmarkStart w:id="1334" w:name="IX_H5T_NATIVE_INT_22"/>
            <w:bookmarkEnd w:id="1333"/>
            <w:bookmarkEnd w:id="1334"/>
            <w:r w:rsidRPr="00F7607B">
              <w:rPr>
                <w:rFonts w:ascii="Consolas" w:hAnsi="Consolas" w:cs="Consolas"/>
                <w:sz w:val="20"/>
                <w:szCs w:val="20"/>
              </w:rPr>
              <w:t>   if(H5Dread (dataset, H5T_NATIVE_INT, H5S_ALL, H5S_ALL,</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5" w:name="IX_H5Tclose_5"/>
            <w:bookmarkEnd w:id="1335"/>
            <w:r w:rsidRPr="00F7607B">
              <w:rPr>
                <w:rFonts w:ascii="Consolas" w:hAnsi="Consolas" w:cs="Consolas"/>
                <w:sz w:val="20"/>
                <w:szCs w:val="20"/>
              </w:rPr>
              <w:t>   H5Tclose (datatype);</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6" w:name="IX_H5Dclose_14"/>
            <w:bookmarkEnd w:id="1336"/>
            <w:r w:rsidRPr="00F7607B">
              <w:rPr>
                <w:rFonts w:ascii="Consolas" w:hAnsi="Consolas" w:cs="Consolas"/>
                <w:sz w:val="20"/>
                <w:szCs w:val="20"/>
              </w:rPr>
              <w:t>   H5Dclose (dataset);</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7" w:name="IX_H5Sclose_6"/>
            <w:bookmarkEnd w:id="1337"/>
            <w:r w:rsidRPr="00F7607B">
              <w:rPr>
                <w:rFonts w:ascii="Consolas" w:hAnsi="Consolas" w:cs="Consolas"/>
                <w:sz w:val="20"/>
                <w:szCs w:val="20"/>
              </w:rPr>
              <w:t>   H5Sclose (dataspace);</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8" w:name="IX_H5Pclose_3"/>
            <w:bookmarkEnd w:id="1338"/>
            <w:r w:rsidRPr="00F7607B">
              <w:rPr>
                <w:rFonts w:ascii="Consolas" w:hAnsi="Consolas" w:cs="Consolas"/>
                <w:sz w:val="20"/>
                <w:szCs w:val="20"/>
              </w:rPr>
              <w:t>   H5Pclose (dset_create_props);</w:t>
            </w:r>
          </w:p>
          <w:p w:rsidR="00857378" w:rsidRPr="00F7607B" w:rsidRDefault="00857378" w:rsidP="00857378">
            <w:pPr>
              <w:pStyle w:val="fmbodycellcode"/>
              <w:spacing w:before="0" w:beforeAutospacing="0" w:after="0" w:afterAutospacing="0"/>
              <w:rPr>
                <w:rFonts w:ascii="Consolas" w:hAnsi="Consolas" w:cs="Consolas"/>
                <w:sz w:val="20"/>
                <w:szCs w:val="20"/>
              </w:rPr>
            </w:pPr>
            <w:bookmarkStart w:id="1339" w:name="IX_H5Fclose_10"/>
            <w:bookmarkEnd w:id="1339"/>
            <w:r w:rsidRPr="00F7607B">
              <w:rPr>
                <w:rFonts w:ascii="Consolas" w:hAnsi="Consolas" w:cs="Consolas"/>
                <w:sz w:val="20"/>
                <w:szCs w:val="20"/>
              </w:rPr>
              <w:t>   H5Fclose (file);</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857378" w:rsidRPr="00F7607B" w:rsidRDefault="00857378" w:rsidP="00857378">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857378" w:rsidRDefault="00857378" w:rsidP="00857378">
            <w:pPr>
              <w:pStyle w:val="fmbodycellcode"/>
              <w:keepNext/>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bl>
    <w:p w:rsidR="00857378" w:rsidRDefault="00857378" w:rsidP="00857378">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2</w:t>
      </w:r>
      <w:r w:rsidR="00D72ACF">
        <w:rPr>
          <w:noProof/>
        </w:rPr>
        <w:fldChar w:fldCharType="end"/>
      </w:r>
      <w:r w:rsidRPr="00B87254">
        <w:t>. Scale-offset compression integer data</w:t>
      </w:r>
    </w:p>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378" w:rsidTr="00EC450F">
        <w:trPr>
          <w:trHeight w:val="5300"/>
        </w:trPr>
        <w:tc>
          <w:tcPr>
            <w:tcW w:w="9350" w:type="dxa"/>
          </w:tcPr>
          <w:p w:rsidR="00EC450F" w:rsidRDefault="00EC450F" w:rsidP="00EC450F">
            <w:pPr>
              <w:pStyle w:val="fmbodycellcode"/>
              <w:spacing w:before="0" w:beforeAutospacing="0" w:after="0" w:afterAutospacing="0"/>
              <w:rPr>
                <w:rFonts w:ascii="Consolas" w:hAnsi="Consolas" w:cs="Consolas"/>
                <w:sz w:val="20"/>
                <w:szCs w:val="20"/>
              </w:rPr>
            </w:pP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0" w:name="IX_H5Tcopy_8"/>
            <w:bookmarkStart w:id="1341" w:name="IX_H5T_NATIVE_FLOAT_5"/>
            <w:bookmarkEnd w:id="1340"/>
            <w:bookmarkEnd w:id="1341"/>
            <w:r w:rsidRPr="00F7607B">
              <w:rPr>
                <w:rFonts w:ascii="Consolas" w:hAnsi="Consolas" w:cs="Consolas"/>
                <w:sz w:val="20"/>
                <w:szCs w:val="20"/>
              </w:rPr>
              <w:t>   datatype = H5Tcopy(H5T_NATIVE_FLOA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2" w:name="IX_H5Screate_simple_12"/>
            <w:bookmarkEnd w:id="1342"/>
            <w:r w:rsidRPr="00F7607B">
              <w:rPr>
                <w:rFonts w:ascii="Consolas" w:hAnsi="Consolas" w:cs="Consolas"/>
                <w:sz w:val="20"/>
                <w:szCs w:val="20"/>
              </w:rPr>
              <w:t>   if((dataspace = H5Screate_simple (2, dims, NULL))&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3" w:name="IX_H5Fcreate_13"/>
            <w:bookmarkStart w:id="1344" w:name="IX_H5F_ACC_TRUNC_9"/>
            <w:bookmarkEnd w:id="1343"/>
            <w:bookmarkEnd w:id="1344"/>
            <w:r w:rsidRPr="00F7607B">
              <w:rPr>
                <w:rFonts w:ascii="Consolas" w:hAnsi="Consolas" w:cs="Consolas"/>
                <w:sz w:val="20"/>
                <w:szCs w:val="20"/>
              </w:rPr>
              <w:t xml:space="preserve">   if((file = H5Fcreate (H5FILE_NAME, H5F_ACC_TRUNC,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5" w:name="IX_H5Pcreate_15"/>
            <w:bookmarkStart w:id="1346" w:name="IX_H5P_DATASET_CREATE_9"/>
            <w:bookmarkEnd w:id="1345"/>
            <w:bookmarkEnd w:id="1346"/>
            <w:r w:rsidRPr="00F7607B">
              <w:rPr>
                <w:rFonts w:ascii="Consolas" w:hAnsi="Consolas" w:cs="Consolas"/>
                <w:sz w:val="20"/>
                <w:szCs w:val="20"/>
              </w:rPr>
              <w:t>   if((dset_create_props = H5Pcreate (H5P_DATASET_CREATE))&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7" w:name="IX_H5T_NATIVE_FLOAT_6"/>
            <w:bookmarkEnd w:id="1347"/>
            <w:r w:rsidRPr="00F7607B">
              <w:rPr>
                <w:rFonts w:ascii="Consolas" w:hAnsi="Consolas" w:cs="Consolas"/>
                <w:sz w:val="20"/>
                <w:szCs w:val="20"/>
              </w:rPr>
              <w:t xml:space="preserve">   if (H5Pset_fill_value(dset_create_props, H5T_NATIVE_FLOA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8" w:name="IX_H5Pset_scaleoffset_3"/>
            <w:bookmarkEnd w:id="1348"/>
            <w:r w:rsidRPr="00F7607B">
              <w:rPr>
                <w:rFonts w:ascii="Consolas" w:hAnsi="Consolas" w:cs="Consolas"/>
                <w:sz w:val="20"/>
                <w:szCs w:val="20"/>
              </w:rPr>
              <w:t xml:space="preserve">   if(H5Pset_scaleoffset (dset_create_props, H5Z_SO_FLOAT_DSCALE,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49" w:name="IX_H5Dcreate_15"/>
            <w:bookmarkEnd w:id="1349"/>
            <w:r w:rsidRPr="00F7607B">
              <w:rPr>
                <w:rFonts w:ascii="Consolas" w:hAnsi="Consolas" w:cs="Consolas"/>
                <w:sz w:val="20"/>
                <w:szCs w:val="20"/>
              </w:rPr>
              <w:t>   if((dataset = H5Dcreate (file, DATASET_NAME, datatyp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0" w:name="IX_H5Dwrite_19"/>
            <w:bookmarkStart w:id="1351" w:name="IX_H5T_NATIVE_FLOAT_7"/>
            <w:bookmarkEnd w:id="1350"/>
            <w:bookmarkEnd w:id="1351"/>
            <w:r w:rsidRPr="00F7607B">
              <w:rPr>
                <w:rFonts w:ascii="Consolas" w:hAnsi="Consolas" w:cs="Consolas"/>
                <w:sz w:val="20"/>
                <w:szCs w:val="20"/>
              </w:rPr>
              <w:lastRenderedPageBreak/>
              <w:t>   if(H5Dwrite (dataset, H5T_NATIVE_FLOAT, H5S_ALL, H5S_ALL,</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2" w:name="IX_H5Dread_17"/>
            <w:bookmarkEnd w:id="1352"/>
            <w:r w:rsidRPr="00F7607B">
              <w:rPr>
                <w:rFonts w:ascii="Consolas" w:hAnsi="Consolas" w:cs="Consolas"/>
                <w:sz w:val="20"/>
                <w:szCs w:val="20"/>
              </w:rPr>
              <w:t>   if(H5Dread (dataset, H5T_NATIVE_FLOAT, H5S_ALL, H5S_ALL,</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3" w:name="IX_H5Tclose_6"/>
            <w:bookmarkEnd w:id="1353"/>
            <w:r w:rsidRPr="00F7607B">
              <w:rPr>
                <w:rFonts w:ascii="Consolas" w:hAnsi="Consolas" w:cs="Consolas"/>
                <w:sz w:val="20"/>
                <w:szCs w:val="20"/>
              </w:rPr>
              <w:t>   H5Tclose (datatype);</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4" w:name="IX_H5Dclose_15"/>
            <w:bookmarkEnd w:id="1354"/>
            <w:r w:rsidRPr="00F7607B">
              <w:rPr>
                <w:rFonts w:ascii="Consolas" w:hAnsi="Consolas" w:cs="Consolas"/>
                <w:sz w:val="20"/>
                <w:szCs w:val="20"/>
              </w:rPr>
              <w:t>   H5Dclose (dataset);</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5" w:name="IX_H5Sclose_7"/>
            <w:bookmarkEnd w:id="1355"/>
            <w:r w:rsidRPr="00F7607B">
              <w:rPr>
                <w:rFonts w:ascii="Consolas" w:hAnsi="Consolas" w:cs="Consolas"/>
                <w:sz w:val="20"/>
                <w:szCs w:val="20"/>
              </w:rPr>
              <w:t>   H5Sclose (dataspace);</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6" w:name="IX_H5Pclose_4"/>
            <w:bookmarkEnd w:id="1356"/>
            <w:r w:rsidRPr="00F7607B">
              <w:rPr>
                <w:rFonts w:ascii="Consolas" w:hAnsi="Consolas" w:cs="Consolas"/>
                <w:sz w:val="20"/>
                <w:szCs w:val="20"/>
              </w:rPr>
              <w:t>   H5Pclose (dset_create_props);</w:t>
            </w:r>
          </w:p>
          <w:p w:rsidR="00EC450F" w:rsidRPr="00F7607B" w:rsidRDefault="00EC450F" w:rsidP="00EC450F">
            <w:pPr>
              <w:pStyle w:val="fmbodycellcode"/>
              <w:spacing w:before="0" w:beforeAutospacing="0" w:after="0" w:afterAutospacing="0"/>
              <w:rPr>
                <w:rFonts w:ascii="Consolas" w:hAnsi="Consolas" w:cs="Consolas"/>
                <w:sz w:val="20"/>
                <w:szCs w:val="20"/>
              </w:rPr>
            </w:pPr>
            <w:bookmarkStart w:id="1357" w:name="IX_H5Fclose_11"/>
            <w:bookmarkEnd w:id="1357"/>
            <w:r w:rsidRPr="00F7607B">
              <w:rPr>
                <w:rFonts w:ascii="Consolas" w:hAnsi="Consolas" w:cs="Consolas"/>
                <w:sz w:val="20"/>
                <w:szCs w:val="20"/>
              </w:rPr>
              <w:t>   H5Fclose (file);</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EC450F" w:rsidRPr="00F7607B"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857378" w:rsidRDefault="00EC450F" w:rsidP="00EC450F">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bl>
    <w:p w:rsidR="00EC450F" w:rsidRDefault="00EC450F" w:rsidP="00EC450F">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5</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3</w:t>
      </w:r>
      <w:r w:rsidR="00D72ACF">
        <w:rPr>
          <w:noProof/>
        </w:rPr>
        <w:fldChar w:fldCharType="end"/>
      </w:r>
      <w:r w:rsidRPr="004D350E">
        <w:t>. Scale-offset compression floating-point data</w:t>
      </w:r>
    </w:p>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lastRenderedPageBreak/>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58" w:name="TOC_5_6_3_Using_the_Szip"/>
      <w:bookmarkStart w:id="1359" w:name="_Toc12964107"/>
      <w:bookmarkEnd w:id="1358"/>
      <w:r>
        <w:t>Using th</w:t>
      </w:r>
      <w:bookmarkStart w:id="1360" w:name="XREF_Szip"/>
      <w:bookmarkEnd w:id="1360"/>
      <w:r>
        <w:t>e Szip Filter</w:t>
      </w:r>
      <w:bookmarkEnd w:id="1359"/>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br w:type="page"/>
      </w:r>
    </w:p>
    <w:p w:rsidR="006C056D" w:rsidRDefault="006C056D" w:rsidP="00EE7C34">
      <w:pPr>
        <w:pStyle w:val="Heading1"/>
      </w:pPr>
      <w:bookmarkStart w:id="1361" w:name="XREF_DatatypesChapter"/>
      <w:bookmarkStart w:id="1362" w:name="_Toc12964108"/>
      <w:bookmarkEnd w:id="1361"/>
      <w:r>
        <w:lastRenderedPageBreak/>
        <w:t>HDF5 Datatypes</w:t>
      </w:r>
      <w:bookmarkEnd w:id="1362"/>
    </w:p>
    <w:p w:rsidR="006C056D" w:rsidRDefault="006C056D" w:rsidP="00A178A6">
      <w:pPr>
        <w:pStyle w:val="Heading2"/>
      </w:pPr>
      <w:bookmarkStart w:id="1363" w:name="TOC_6_1_Introduction_and"/>
      <w:bookmarkStart w:id="1364" w:name="_Toc12964109"/>
      <w:bookmarkEnd w:id="1363"/>
      <w:r>
        <w:t>Introduction and Definitions</w:t>
      </w:r>
      <w:bookmarkEnd w:id="1364"/>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p w:rsidR="00240E9D" w:rsidRDefault="00164547" w:rsidP="00240E9D">
      <w:pPr>
        <w:pStyle w:val="fmbody"/>
        <w:keepNext/>
        <w:jc w:val="center"/>
      </w:pPr>
      <w:r>
        <w:rPr>
          <w:noProof/>
        </w:rPr>
        <w:drawing>
          <wp:inline distT="0" distB="0" distL="0" distR="0" wp14:anchorId="1E1F8496" wp14:editId="3A2E2903">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rsidRPr="004024A5">
        <w:t>. Datatypes, dataspaces, and datasets</w:t>
      </w:r>
    </w:p>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lastRenderedPageBreak/>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HDF5 datatypes describe commonly used binary formats for numbers (integers and floating point) and characters (ASCII). A given computing architecture and programming language supports certain number and character representations. For example, a computer may support 8-, 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65" w:name="IX_H5T_NATIVE_INT_23"/>
      <w:bookmarkEnd w:id="1365"/>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lastRenderedPageBreak/>
        <w:t> </w:t>
      </w:r>
    </w:p>
    <w:p w:rsidR="006C056D" w:rsidRDefault="006C056D" w:rsidP="00A178A6">
      <w:pPr>
        <w:pStyle w:val="Heading2"/>
      </w:pPr>
      <w:bookmarkStart w:id="1366" w:name="TOC_6_2_HDF5_Datatype_Model"/>
      <w:bookmarkStart w:id="1367" w:name="_Toc12964110"/>
      <w:bookmarkEnd w:id="1366"/>
      <w:r>
        <w:t>HDF5 Datatype Model</w:t>
      </w:r>
      <w:bookmarkEnd w:id="1367"/>
    </w:p>
    <w:p w:rsidR="006C056D" w:rsidRDefault="003875CC" w:rsidP="006C056D">
      <w:pPr>
        <w:pStyle w:val="fmbody"/>
      </w:pPr>
      <w:bookmarkStart w:id="1368" w:name="IX_H5T_INTEGER_1"/>
      <w:bookmarkEnd w:id="1368"/>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ple, the integer class (twos complement integers) has properties such as “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69" w:name="IX_H5Awrite_2"/>
      <w:bookmarkStart w:id="1370" w:name="IX_H5Aread_4"/>
      <w:bookmarkStart w:id="1371" w:name="IX_H5Dwrite_20"/>
      <w:bookmarkStart w:id="1372" w:name="IX_H5Dread_18"/>
      <w:bookmarkEnd w:id="1369"/>
      <w:bookmarkEnd w:id="1370"/>
      <w:bookmarkEnd w:id="1371"/>
      <w:bookmarkEnd w:id="1372"/>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p w:rsidR="00240E9D" w:rsidRDefault="00164547" w:rsidP="00240E9D">
      <w:pPr>
        <w:pStyle w:val="fmbody"/>
        <w:keepNext/>
        <w:jc w:val="center"/>
      </w:pPr>
      <w:r>
        <w:rPr>
          <w:noProof/>
        </w:rPr>
        <w:lastRenderedPageBreak/>
        <w:drawing>
          <wp:inline distT="0" distB="0" distL="0" distR="0" wp14:anchorId="590B1881" wp14:editId="19B7E6DB">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rsidRPr="008D6D90">
        <w:t>. The datatype model</w:t>
      </w:r>
    </w:p>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73" w:name="IX_compound_datatype_2"/>
      <w:bookmarkEnd w:id="1373"/>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74" w:name="IX_array"/>
      <w:bookmarkEnd w:id="1374"/>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75" w:name="IX_variable_length"/>
      <w:bookmarkEnd w:id="1375"/>
      <w:r>
        <w:t>•</w:t>
      </w:r>
      <w:r>
        <w:rPr>
          <w:sz w:val="12"/>
          <w:szCs w:val="12"/>
        </w:rPr>
        <w:t>        </w:t>
      </w:r>
      <w:r>
        <w:t>Variable-length: a one-dimensional array of a datatype</w:t>
      </w:r>
    </w:p>
    <w:p w:rsidR="00240E9D" w:rsidRDefault="00164547" w:rsidP="00240E9D">
      <w:pPr>
        <w:pStyle w:val="fmbody"/>
        <w:keepNext/>
        <w:jc w:val="center"/>
      </w:pPr>
      <w:r>
        <w:rPr>
          <w:noProof/>
        </w:rPr>
        <w:drawing>
          <wp:inline distT="0" distB="0" distL="0" distR="0" wp14:anchorId="1FF5FD86" wp14:editId="3B0BC264">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rsidRPr="002539EC">
        <w:t>. Composite datatypes</w:t>
      </w:r>
    </w:p>
    <w:p w:rsidR="006C056D" w:rsidRDefault="006C056D" w:rsidP="00487FBF">
      <w:pPr>
        <w:pStyle w:val="Heading3"/>
      </w:pPr>
      <w:bookmarkStart w:id="1376" w:name="TOC_6_2_1_Datatype_Classes"/>
      <w:bookmarkStart w:id="1377" w:name="_Toc12964111"/>
      <w:bookmarkEnd w:id="1376"/>
      <w:r>
        <w:t>Datatype Classes and Properties</w:t>
      </w:r>
      <w:bookmarkEnd w:id="1377"/>
    </w:p>
    <w:p w:rsidR="006C056D" w:rsidRDefault="006C056D" w:rsidP="006C056D">
      <w:pPr>
        <w:pStyle w:val="fmbody"/>
      </w:pPr>
      <w:r>
        <w:lastRenderedPageBreak/>
        <w:t>The figure below shows the HDF5 datatype classes. Each class is defined to have a set of properties which describe the layout of the data element and the interpretation of the bits. The table below lists the prop</w:t>
      </w:r>
      <w:r>
        <w:softHyphen/>
        <w:t>erties for the datatype classes.</w:t>
      </w:r>
    </w:p>
    <w:p w:rsidR="00240E9D" w:rsidRDefault="00164547" w:rsidP="00240E9D">
      <w:pPr>
        <w:pStyle w:val="fmbody"/>
        <w:keepNext/>
        <w:jc w:val="center"/>
      </w:pPr>
      <w:r>
        <w:rPr>
          <w:noProof/>
        </w:rPr>
        <w:drawing>
          <wp:inline distT="0" distB="0" distL="0" distR="0" wp14:anchorId="7A570004" wp14:editId="76A88738">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r w:rsidRPr="00466239">
        <w:t>. Datatype clas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96"/>
        <w:gridCol w:w="2118"/>
        <w:gridCol w:w="2823"/>
        <w:gridCol w:w="2823"/>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78" w:name="TOC_6_2_2_Predefined"/>
      <w:bookmarkStart w:id="1379" w:name="_Toc12964112"/>
      <w:bookmarkEnd w:id="1378"/>
      <w:r>
        <w:t>Predefined Datatypes</w:t>
      </w:r>
      <w:bookmarkEnd w:id="1379"/>
    </w:p>
    <w:p w:rsidR="006C056D" w:rsidRDefault="006C056D" w:rsidP="006C056D">
      <w:pPr>
        <w:pStyle w:val="fmbody"/>
      </w:pPr>
      <w:bookmarkStart w:id="1380" w:name="IX_H5Tcopy_9"/>
      <w:bookmarkEnd w:id="1380"/>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81" w:name="IX_H5T_C_S1"/>
            <w:bookmarkEnd w:id="1381"/>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82" w:name="IX_H5detect"/>
            <w:bookmarkEnd w:id="1382"/>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lastRenderedPageBreak/>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3" w:name="IX_H5T_IEEE_F64LE"/>
            <w:bookmarkEnd w:id="1383"/>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4" w:name="IX_H5T_IEEE_F32BE_1"/>
            <w:bookmarkEnd w:id="1384"/>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5" w:name="IX_H5T_STD_I32LE"/>
            <w:bookmarkEnd w:id="1385"/>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6" w:name="IX_H5T_STD_U16BE"/>
            <w:bookmarkEnd w:id="1386"/>
            <w:r>
              <w:lastRenderedPageBreak/>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7" w:name="IX_H5T_C_S1_1"/>
            <w:bookmarkEnd w:id="1387"/>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8" w:name="IX_H5T_INTEL_B64"/>
            <w:bookmarkEnd w:id="1388"/>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9" w:name="IX_H5T_CRAY_F64"/>
            <w:bookmarkEnd w:id="1389"/>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90" w:name="IX_H5T_STD_ROBJ"/>
            <w:bookmarkEnd w:id="1390"/>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91" w:name="IX_H5T_STD_I32BE"/>
      <w:bookmarkStart w:id="1392" w:name="IX_H5T_STD_I32LE_1"/>
      <w:bookmarkStart w:id="1393" w:name="IX_H5T_NATIVE_INT_24"/>
      <w:bookmarkStart w:id="1394" w:name="IX_NATIVE"/>
      <w:bookmarkEnd w:id="1391"/>
      <w:bookmarkEnd w:id="1392"/>
      <w:bookmarkEnd w:id="1393"/>
      <w:bookmarkEnd w:id="1394"/>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443"/>
        <w:gridCol w:w="5917"/>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A178A6">
      <w:pPr>
        <w:pStyle w:val="Heading2"/>
      </w:pPr>
      <w:bookmarkStart w:id="1395" w:name="TOC_6_3_How_Datatypes_are"/>
      <w:bookmarkStart w:id="1396" w:name="_Toc12964113"/>
      <w:bookmarkEnd w:id="1395"/>
      <w:r>
        <w:t>How Datat</w:t>
      </w:r>
      <w:bookmarkStart w:id="1397" w:name="XREF_DtypesUsed"/>
      <w:bookmarkEnd w:id="1397"/>
      <w:r>
        <w:t>ypes are Used</w:t>
      </w:r>
      <w:bookmarkEnd w:id="1396"/>
    </w:p>
    <w:p w:rsidR="006C056D" w:rsidRDefault="006C056D" w:rsidP="00487FBF">
      <w:pPr>
        <w:pStyle w:val="Heading3"/>
      </w:pPr>
      <w:bookmarkStart w:id="1398" w:name="TOC_6_3_1_The_Datatype"/>
      <w:bookmarkStart w:id="1399" w:name="_Toc12964114"/>
      <w:bookmarkEnd w:id="1398"/>
      <w:r>
        <w:t>The Datatype Object and the HDF5 Datatype API</w:t>
      </w:r>
      <w:bookmarkEnd w:id="1399"/>
    </w:p>
    <w:p w:rsidR="006C056D" w:rsidRDefault="002C6BAE" w:rsidP="006C056D">
      <w:pPr>
        <w:pStyle w:val="fmbody"/>
      </w:pPr>
      <w:bookmarkStart w:id="1400" w:name="IX_H5Tclose_7"/>
      <w:bookmarkEnd w:id="1400"/>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900"/>
        <w:gridCol w:w="546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401" w:name="TOC_6_3_2_Dataset_Creation"/>
      <w:bookmarkStart w:id="1402" w:name="_Toc12964115"/>
      <w:bookmarkEnd w:id="1401"/>
      <w:r>
        <w:t>Dataset Creation</w:t>
      </w:r>
      <w:bookmarkEnd w:id="1402"/>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52E2" w:rsidTr="005D335E">
        <w:trPr>
          <w:trHeight w:val="962"/>
        </w:trPr>
        <w:tc>
          <w:tcPr>
            <w:tcW w:w="9350" w:type="dxa"/>
          </w:tcPr>
          <w:p w:rsidR="00CA52E2" w:rsidRPr="00487FBF" w:rsidRDefault="00CA52E2" w:rsidP="00CA52E2">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CA52E2" w:rsidRPr="00487FBF" w:rsidRDefault="00CA52E2" w:rsidP="00CA52E2">
            <w:pPr>
              <w:pStyle w:val="fmbodycellcode"/>
              <w:spacing w:before="0" w:beforeAutospacing="0" w:after="0" w:afterAutospacing="0"/>
              <w:rPr>
                <w:rFonts w:ascii="Consolas" w:hAnsi="Consolas" w:cs="Consolas"/>
                <w:sz w:val="20"/>
                <w:szCs w:val="20"/>
              </w:rPr>
            </w:pPr>
            <w:bookmarkStart w:id="1403" w:name="IX_H5Tcopy_10"/>
            <w:bookmarkStart w:id="1404" w:name="IX_H5T_STD_I32BE_1"/>
            <w:bookmarkEnd w:id="1403"/>
            <w:bookmarkEnd w:id="1404"/>
            <w:r w:rsidRPr="00487FBF">
              <w:rPr>
                <w:rFonts w:ascii="Consolas" w:hAnsi="Consolas" w:cs="Consolas"/>
                <w:sz w:val="20"/>
                <w:szCs w:val="20"/>
              </w:rPr>
              <w:t>dt = H5Tcopy(H5T_STD_I32BE);</w:t>
            </w:r>
          </w:p>
          <w:p w:rsidR="00CA52E2" w:rsidRPr="00487FBF" w:rsidRDefault="00CA52E2" w:rsidP="00CA52E2">
            <w:pPr>
              <w:pStyle w:val="fmbodycellcode"/>
              <w:spacing w:before="0" w:beforeAutospacing="0" w:after="0" w:afterAutospacing="0"/>
              <w:rPr>
                <w:rFonts w:ascii="Consolas" w:hAnsi="Consolas" w:cs="Consolas"/>
                <w:sz w:val="20"/>
                <w:szCs w:val="20"/>
              </w:rPr>
            </w:pPr>
            <w:bookmarkStart w:id="1405" w:name="IX_H5Dcreate_16"/>
            <w:bookmarkEnd w:id="1405"/>
            <w:r w:rsidRPr="00487FBF">
              <w:rPr>
                <w:rFonts w:ascii="Consolas" w:hAnsi="Consolas" w:cs="Consolas"/>
                <w:sz w:val="20"/>
                <w:szCs w:val="20"/>
              </w:rPr>
              <w:t>dataset_id = H5Dcreate(file_id, “/dset”, dt, dataspace_id,   </w:t>
            </w:r>
          </w:p>
          <w:p w:rsidR="00CA52E2" w:rsidRDefault="00CA52E2" w:rsidP="00CA52E2">
            <w:pPr>
              <w:pStyle w:val="fmbodycellcode"/>
              <w:keepNext/>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487FBF">
              <w:rPr>
                <w:rFonts w:ascii="Consolas" w:hAnsi="Consolas" w:cs="Consolas"/>
                <w:sz w:val="20"/>
                <w:szCs w:val="20"/>
              </w:rPr>
              <w:t>H5P_DEFAULT, H5P_DEFAULT, H5P_DEFAULT);</w:t>
            </w:r>
          </w:p>
        </w:tc>
      </w:tr>
    </w:tbl>
    <w:p w:rsidR="00CA52E2" w:rsidRDefault="00CA52E2" w:rsidP="00CA52E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EE3CC8">
        <w:t>. Using a datatype to create a dataset</w:t>
      </w:r>
    </w:p>
    <w:p w:rsidR="006C056D" w:rsidRDefault="006C056D" w:rsidP="00487FBF">
      <w:pPr>
        <w:pStyle w:val="Heading3"/>
      </w:pPr>
      <w:bookmarkStart w:id="1406" w:name="TOC_6_3_3_Data_Transfer_Read"/>
      <w:bookmarkStart w:id="1407" w:name="_Toc12964116"/>
      <w:bookmarkEnd w:id="1406"/>
      <w:r>
        <w:t>Data Transfer (Read and Write)</w:t>
      </w:r>
      <w:bookmarkEnd w:id="1407"/>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When data is written, the source is memory and the destination is disk (file). The memory datatype describes the format of the data element in the machine memory, and the file datatype 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408" w:name="IX_H5T_INTEGER_2"/>
      <w:bookmarkStart w:id="1409" w:name="IX_H5T_NATIVE_INT_25"/>
      <w:bookmarkEnd w:id="1408"/>
      <w:bookmarkEnd w:id="1409"/>
      <w:r>
        <w:lastRenderedPageBreak/>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52E2" w:rsidTr="00CA52E2">
        <w:trPr>
          <w:trHeight w:val="1223"/>
        </w:trPr>
        <w:tc>
          <w:tcPr>
            <w:tcW w:w="9350" w:type="dxa"/>
          </w:tcPr>
          <w:p w:rsidR="00CA52E2" w:rsidRDefault="00CA52E2" w:rsidP="00CA52E2">
            <w:pPr>
              <w:pStyle w:val="fmbodycellcode"/>
              <w:spacing w:before="0" w:beforeAutospacing="0" w:after="0" w:afterAutospacing="0"/>
              <w:rPr>
                <w:rFonts w:ascii="Consolas" w:hAnsi="Consolas" w:cs="Consolas"/>
                <w:sz w:val="20"/>
                <w:szCs w:val="20"/>
              </w:rPr>
            </w:pPr>
          </w:p>
          <w:p w:rsidR="00CA52E2" w:rsidRPr="00487FBF" w:rsidRDefault="00CA52E2" w:rsidP="00CA52E2">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CA52E2" w:rsidRPr="00487FBF" w:rsidRDefault="00CA52E2" w:rsidP="00CA52E2">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CA52E2" w:rsidRPr="00487FBF" w:rsidRDefault="00CA52E2" w:rsidP="00CA52E2">
            <w:pPr>
              <w:pStyle w:val="fmbodycellcode"/>
              <w:spacing w:before="0" w:beforeAutospacing="0" w:after="0" w:afterAutospacing="0"/>
              <w:rPr>
                <w:rFonts w:ascii="Consolas" w:hAnsi="Consolas" w:cs="Consolas"/>
                <w:sz w:val="20"/>
                <w:szCs w:val="20"/>
              </w:rPr>
            </w:pPr>
            <w:bookmarkStart w:id="1410" w:name="IX_H5Dwrite_21"/>
            <w:bookmarkStart w:id="1411" w:name="IX_H5T_NATIVE_INT_26"/>
            <w:bookmarkStart w:id="1412" w:name="IX_H5S_ALL_11"/>
            <w:bookmarkEnd w:id="1410"/>
            <w:bookmarkEnd w:id="1411"/>
            <w:bookmarkEnd w:id="1412"/>
            <w:r w:rsidRPr="00487FBF">
              <w:rPr>
                <w:rFonts w:ascii="Consolas" w:hAnsi="Consolas" w:cs="Consolas"/>
                <w:sz w:val="20"/>
                <w:szCs w:val="20"/>
              </w:rPr>
              <w:t xml:space="preserve">status = H5Dwrite(dataset_id, H5T_NATIVE_INT, H5S_ALL, H5S_ALL, </w:t>
            </w:r>
          </w:p>
          <w:p w:rsidR="00CA52E2" w:rsidRPr="00CA52E2" w:rsidRDefault="00CA52E2" w:rsidP="00CA52E2">
            <w:pPr>
              <w:pStyle w:val="fmbodycellcodeindent"/>
              <w:spacing w:before="0" w:beforeAutospacing="0" w:after="0" w:afterAutospacing="0"/>
            </w:pPr>
            <w:r>
              <w:rPr>
                <w:rFonts w:ascii="Consolas" w:hAnsi="Consolas" w:cs="Consolas"/>
                <w:sz w:val="20"/>
                <w:szCs w:val="20"/>
              </w:rPr>
              <w:t xml:space="preserve">   </w:t>
            </w:r>
            <w:r w:rsidRPr="00487FBF">
              <w:rPr>
                <w:rFonts w:ascii="Consolas" w:hAnsi="Consolas" w:cs="Consolas"/>
                <w:sz w:val="20"/>
                <w:szCs w:val="20"/>
              </w:rPr>
              <w:t>H5P_DEFAULT, dset_data);</w:t>
            </w:r>
          </w:p>
        </w:tc>
      </w:tr>
    </w:tbl>
    <w:p w:rsidR="00CA52E2" w:rsidRDefault="00CA52E2" w:rsidP="00CA52E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Pr="006F3628">
        <w:t>. Writing to a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52E2" w:rsidTr="005D335E">
        <w:trPr>
          <w:trHeight w:val="1241"/>
        </w:trPr>
        <w:tc>
          <w:tcPr>
            <w:tcW w:w="9350" w:type="dxa"/>
          </w:tcPr>
          <w:p w:rsidR="00CA52E2" w:rsidRDefault="00CA52E2" w:rsidP="00CA52E2">
            <w:pPr>
              <w:pStyle w:val="fmbodycellcode"/>
              <w:spacing w:before="0" w:beforeAutospacing="0" w:after="0" w:afterAutospacing="0"/>
              <w:rPr>
                <w:rFonts w:ascii="Consolas" w:hAnsi="Consolas" w:cs="Consolas"/>
                <w:sz w:val="20"/>
                <w:szCs w:val="20"/>
              </w:rPr>
            </w:pPr>
          </w:p>
          <w:p w:rsidR="00CA52E2" w:rsidRPr="00487FBF" w:rsidRDefault="00CA52E2" w:rsidP="00CA52E2">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CA52E2" w:rsidRPr="00487FBF" w:rsidRDefault="00CA52E2" w:rsidP="00CA52E2">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CA52E2" w:rsidRPr="00487FBF" w:rsidRDefault="00CA52E2" w:rsidP="00CA52E2">
            <w:pPr>
              <w:pStyle w:val="fmbodycellcode"/>
              <w:spacing w:before="0" w:beforeAutospacing="0" w:after="0" w:afterAutospacing="0"/>
              <w:rPr>
                <w:rFonts w:ascii="Consolas" w:hAnsi="Consolas" w:cs="Consolas"/>
                <w:sz w:val="20"/>
                <w:szCs w:val="20"/>
              </w:rPr>
            </w:pPr>
            <w:bookmarkStart w:id="1413" w:name="IX_H5Dread_19"/>
            <w:bookmarkEnd w:id="1413"/>
            <w:r w:rsidRPr="00487FBF">
              <w:rPr>
                <w:rFonts w:ascii="Consolas" w:hAnsi="Consolas" w:cs="Consolas"/>
                <w:sz w:val="20"/>
                <w:szCs w:val="20"/>
              </w:rPr>
              <w:t xml:space="preserve">status = H5Dread(dataset_id, H5T_NATIVE_INT, H5S_ALL, H5S_ALL, </w:t>
            </w:r>
          </w:p>
          <w:p w:rsidR="00CA52E2" w:rsidRDefault="00CA52E2" w:rsidP="00CA52E2">
            <w:pPr>
              <w:pStyle w:val="fmbodycellcodeindent"/>
              <w:keepNext/>
              <w:spacing w:before="0" w:beforeAutospacing="0" w:after="0" w:afterAutospacing="0"/>
            </w:pPr>
            <w:r>
              <w:rPr>
                <w:rFonts w:ascii="Consolas" w:hAnsi="Consolas" w:cs="Consolas"/>
                <w:sz w:val="20"/>
                <w:szCs w:val="20"/>
              </w:rPr>
              <w:t xml:space="preserve">   </w:t>
            </w:r>
            <w:r w:rsidRPr="00487FBF">
              <w:rPr>
                <w:rFonts w:ascii="Consolas" w:hAnsi="Consolas" w:cs="Consolas"/>
                <w:sz w:val="20"/>
                <w:szCs w:val="20"/>
              </w:rPr>
              <w:t>H5P_DEFAULT, dset_data);</w:t>
            </w:r>
          </w:p>
        </w:tc>
      </w:tr>
    </w:tbl>
    <w:p w:rsidR="00CA52E2" w:rsidRDefault="00CA52E2" w:rsidP="00CA52E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Pr="00EA74DC">
        <w:t>. Reading from a dataset</w:t>
      </w:r>
    </w:p>
    <w:p w:rsidR="006C056D" w:rsidRDefault="006C056D" w:rsidP="00253B92">
      <w:pPr>
        <w:pStyle w:val="Heading3"/>
      </w:pPr>
      <w:bookmarkStart w:id="1414" w:name="TOC_6_3_4_Discovery_of_Data"/>
      <w:bookmarkStart w:id="1415" w:name="_Toc12964117"/>
      <w:bookmarkEnd w:id="1414"/>
      <w:r>
        <w:t>Discovery of Data Format</w:t>
      </w:r>
      <w:bookmarkEnd w:id="1415"/>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52E2" w:rsidTr="005D335E">
        <w:trPr>
          <w:trHeight w:val="1430"/>
        </w:trPr>
        <w:tc>
          <w:tcPr>
            <w:tcW w:w="9350" w:type="dxa"/>
          </w:tcPr>
          <w:p w:rsidR="00303782" w:rsidRDefault="00303782" w:rsidP="00CA52E2">
            <w:pPr>
              <w:pStyle w:val="fmbodycellcode"/>
              <w:spacing w:before="0" w:beforeAutospacing="0" w:after="0" w:afterAutospacing="0"/>
              <w:rPr>
                <w:rFonts w:ascii="Consolas" w:hAnsi="Consolas" w:cs="Consolas"/>
                <w:sz w:val="20"/>
                <w:szCs w:val="20"/>
              </w:rPr>
            </w:pP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H5Tget_class(type)) {</w:t>
            </w:r>
          </w:p>
          <w:p w:rsidR="00CA52E2" w:rsidRPr="00253B92" w:rsidRDefault="00CA52E2" w:rsidP="00CA52E2">
            <w:pPr>
              <w:pStyle w:val="fmbodycellcode"/>
              <w:spacing w:before="0" w:beforeAutospacing="0" w:after="0" w:afterAutospacing="0"/>
              <w:rPr>
                <w:rFonts w:ascii="Consolas" w:hAnsi="Consolas" w:cs="Consolas"/>
                <w:sz w:val="20"/>
                <w:szCs w:val="20"/>
              </w:rPr>
            </w:pPr>
            <w:bookmarkStart w:id="1416" w:name="IX_H5T_INTEGER_3"/>
            <w:bookmarkEnd w:id="1416"/>
            <w:r w:rsidRPr="00253B92">
              <w:rPr>
                <w:rFonts w:ascii="Consolas" w:hAnsi="Consolas" w:cs="Consolas"/>
                <w:sz w:val="20"/>
                <w:szCs w:val="20"/>
              </w:rPr>
              <w:t>case H5T_INTEGER:</w:t>
            </w:r>
          </w:p>
          <w:p w:rsidR="00CA52E2" w:rsidRPr="00253B92" w:rsidRDefault="00CA52E2" w:rsidP="00CA52E2">
            <w:pPr>
              <w:pStyle w:val="fmbodycellcode"/>
              <w:spacing w:before="0" w:beforeAutospacing="0" w:after="0" w:afterAutospacing="0"/>
              <w:rPr>
                <w:rFonts w:ascii="Consolas" w:hAnsi="Consolas" w:cs="Consolas"/>
                <w:sz w:val="20"/>
                <w:szCs w:val="20"/>
              </w:rPr>
            </w:pPr>
            <w:bookmarkStart w:id="1417" w:name="IX_H5Tget_order"/>
            <w:bookmarkEnd w:id="1417"/>
            <w:r w:rsidRPr="00253B92">
              <w:rPr>
                <w:rFonts w:ascii="Consolas" w:hAnsi="Consolas" w:cs="Consolas"/>
                <w:sz w:val="20"/>
                <w:szCs w:val="20"/>
              </w:rPr>
              <w:t>ord = H5Tget_order(type);</w:t>
            </w:r>
          </w:p>
          <w:p w:rsidR="00CA52E2" w:rsidRPr="00253B92" w:rsidRDefault="00CA52E2" w:rsidP="00CA52E2">
            <w:pPr>
              <w:pStyle w:val="fmbodycellcode"/>
              <w:spacing w:before="0" w:beforeAutospacing="0" w:after="0" w:afterAutospacing="0"/>
              <w:rPr>
                <w:rFonts w:ascii="Consolas" w:hAnsi="Consolas" w:cs="Consolas"/>
                <w:sz w:val="20"/>
                <w:szCs w:val="20"/>
              </w:rPr>
            </w:pPr>
            <w:bookmarkStart w:id="1418" w:name="IX_H5Tget_sign"/>
            <w:bookmarkEnd w:id="1418"/>
            <w:r w:rsidRPr="00253B92">
              <w:rPr>
                <w:rFonts w:ascii="Consolas" w:hAnsi="Consolas" w:cs="Consolas"/>
                <w:sz w:val="20"/>
                <w:szCs w:val="20"/>
              </w:rPr>
              <w:t>sgn = H5Tget_sign(type);</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CA52E2" w:rsidRPr="00253B92" w:rsidRDefault="00303782" w:rsidP="00CA52E2">
            <w:pPr>
              <w:pStyle w:val="fmbodycellcode"/>
              <w:spacing w:before="0" w:beforeAutospacing="0" w:after="0" w:afterAutospacing="0"/>
              <w:rPr>
                <w:rFonts w:ascii="Consolas" w:hAnsi="Consolas" w:cs="Consolas"/>
                <w:sz w:val="20"/>
                <w:szCs w:val="20"/>
              </w:rPr>
            </w:pPr>
            <w:r>
              <w:rPr>
                <w:rFonts w:ascii="Consolas" w:hAnsi="Consolas" w:cs="Consolas"/>
                <w:sz w:val="20"/>
                <w:szCs w:val="20"/>
              </w:rPr>
              <w:t>switch (ord) {</w:t>
            </w:r>
          </w:p>
          <w:p w:rsidR="00CA52E2" w:rsidRPr="00253B92" w:rsidRDefault="00CA52E2" w:rsidP="00303782">
            <w:pPr>
              <w:pStyle w:val="fmbodycellcode"/>
              <w:spacing w:before="0" w:beforeAutospacing="0" w:after="0" w:afterAutospacing="0"/>
              <w:ind w:left="720"/>
              <w:rPr>
                <w:rFonts w:ascii="Consolas" w:hAnsi="Consolas" w:cs="Consolas"/>
                <w:sz w:val="20"/>
                <w:szCs w:val="20"/>
              </w:rPr>
            </w:pPr>
            <w:bookmarkStart w:id="1419" w:name="IX_H5T_ORDER_LE_4"/>
            <w:bookmarkEnd w:id="1419"/>
            <w:r w:rsidRPr="00253B92">
              <w:rPr>
                <w:rFonts w:ascii="Consolas" w:hAnsi="Consolas" w:cs="Consolas"/>
                <w:sz w:val="20"/>
                <w:szCs w:val="20"/>
              </w:rPr>
              <w:t>case H5T_ORDER_L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printf(“L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break;</w:t>
            </w:r>
          </w:p>
          <w:p w:rsidR="00CA52E2" w:rsidRPr="00253B92" w:rsidRDefault="00CA52E2" w:rsidP="00303782">
            <w:pPr>
              <w:pStyle w:val="fmbodycellcode"/>
              <w:spacing w:before="0" w:beforeAutospacing="0" w:after="0" w:afterAutospacing="0"/>
              <w:ind w:left="720"/>
              <w:rPr>
                <w:rFonts w:ascii="Consolas" w:hAnsi="Consolas" w:cs="Consolas"/>
                <w:sz w:val="20"/>
                <w:szCs w:val="20"/>
              </w:rPr>
            </w:pPr>
            <w:bookmarkStart w:id="1420" w:name="IX_H5T_ORDER_BE_1"/>
            <w:bookmarkEnd w:id="1420"/>
            <w:r w:rsidRPr="00253B92">
              <w:rPr>
                <w:rFonts w:ascii="Consolas" w:hAnsi="Consolas" w:cs="Consolas"/>
                <w:sz w:val="20"/>
                <w:szCs w:val="20"/>
              </w:rPr>
              <w:t>case H5T_ORDER_B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printf(“B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break;</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CA52E2" w:rsidRPr="00253B92" w:rsidRDefault="00CA52E2" w:rsidP="00303782">
            <w:pPr>
              <w:pStyle w:val="fmbodycellcode"/>
              <w:spacing w:before="0" w:beforeAutospacing="0" w:after="0" w:afterAutospacing="0"/>
              <w:ind w:left="720"/>
              <w:rPr>
                <w:rFonts w:ascii="Consolas" w:hAnsi="Consolas" w:cs="Consolas"/>
                <w:sz w:val="20"/>
                <w:szCs w:val="20"/>
              </w:rPr>
            </w:pPr>
            <w:bookmarkStart w:id="1421" w:name="IX_H5T_SGN_NONE"/>
            <w:bookmarkEnd w:id="1421"/>
            <w:r w:rsidRPr="00253B92">
              <w:rPr>
                <w:rFonts w:ascii="Consolas" w:hAnsi="Consolas" w:cs="Consolas"/>
                <w:sz w:val="20"/>
                <w:szCs w:val="20"/>
              </w:rPr>
              <w:t>case H5T_SGN_NON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printf(“fals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break;</w:t>
            </w:r>
          </w:p>
          <w:p w:rsidR="00CA52E2" w:rsidRPr="00253B92" w:rsidRDefault="00CA52E2" w:rsidP="00303782">
            <w:pPr>
              <w:pStyle w:val="fmbodycellcode"/>
              <w:spacing w:before="0" w:beforeAutospacing="0" w:after="0" w:afterAutospacing="0"/>
              <w:ind w:left="720"/>
              <w:rPr>
                <w:rFonts w:ascii="Consolas" w:hAnsi="Consolas" w:cs="Consolas"/>
                <w:sz w:val="20"/>
                <w:szCs w:val="20"/>
              </w:rPr>
            </w:pPr>
            <w:bookmarkStart w:id="1422" w:name="IX_H5T_SGN_2"/>
            <w:bookmarkEnd w:id="1422"/>
            <w:r w:rsidRPr="00253B92">
              <w:rPr>
                <w:rFonts w:ascii="Consolas" w:hAnsi="Consolas" w:cs="Consolas"/>
                <w:sz w:val="20"/>
                <w:szCs w:val="20"/>
              </w:rPr>
              <w:t>case H5T_SGN_2:</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printf(“true”);</w:t>
            </w:r>
          </w:p>
          <w:p w:rsidR="00CA52E2" w:rsidRPr="00253B92" w:rsidRDefault="00CA52E2" w:rsidP="00303782">
            <w:pPr>
              <w:pStyle w:val="fmbodycellcodeindent"/>
              <w:spacing w:before="0" w:beforeAutospacing="0" w:after="0" w:afterAutospacing="0"/>
              <w:ind w:left="720"/>
              <w:rPr>
                <w:rFonts w:ascii="Consolas" w:hAnsi="Consolas" w:cs="Consolas"/>
                <w:sz w:val="20"/>
                <w:szCs w:val="20"/>
              </w:rPr>
            </w:pPr>
            <w:r w:rsidRPr="00253B92">
              <w:rPr>
                <w:rFonts w:ascii="Consolas" w:hAnsi="Consolas" w:cs="Consolas"/>
                <w:sz w:val="20"/>
                <w:szCs w:val="20"/>
              </w:rPr>
              <w:t>break;</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lastRenderedPageBreak/>
              <w:t>}</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CA52E2" w:rsidRPr="00253B92" w:rsidRDefault="00CA52E2" w:rsidP="00CA52E2">
            <w:pPr>
              <w:pStyle w:val="fmbodycellcode"/>
              <w:spacing w:before="0" w:beforeAutospacing="0" w:after="0" w:afterAutospacing="0"/>
              <w:rPr>
                <w:rFonts w:ascii="Consolas" w:hAnsi="Consolas" w:cs="Consolas"/>
                <w:sz w:val="20"/>
                <w:szCs w:val="20"/>
              </w:rPr>
            </w:pPr>
            <w:bookmarkStart w:id="1423" w:name="IX_H5Tget_size_1"/>
            <w:bookmarkEnd w:id="1423"/>
            <w:r w:rsidRPr="00253B92">
              <w:rPr>
                <w:rFonts w:ascii="Consolas" w:hAnsi="Consolas" w:cs="Consolas"/>
                <w:sz w:val="20"/>
                <w:szCs w:val="20"/>
              </w:rPr>
              <w:t>sz = H5Tget_size(type);</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CA52E2" w:rsidRPr="00253B92" w:rsidRDefault="00CA52E2" w:rsidP="00CA52E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CA52E2" w:rsidRDefault="00CA52E2" w:rsidP="00303782">
            <w:pPr>
              <w:pStyle w:val="fmbodycellcode"/>
              <w:keepNext/>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bl>
    <w:p w:rsidR="00CA52E2" w:rsidRPr="00253B92" w:rsidRDefault="00303782" w:rsidP="00303782">
      <w:pPr>
        <w:pStyle w:val="Caption"/>
        <w:jc w:val="center"/>
        <w:rPr>
          <w:rFonts w:ascii="Consolas" w:hAnsi="Consolas" w:cs="Consolas"/>
          <w:sz w:val="20"/>
          <w:szCs w:val="20"/>
        </w:rP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rsidRPr="00C224FF">
        <w:t>. Discovering datatype properties</w:t>
      </w:r>
    </w:p>
    <w:p w:rsidR="006C056D" w:rsidRDefault="006C056D" w:rsidP="00270354">
      <w:pPr>
        <w:pStyle w:val="Heading3"/>
      </w:pPr>
      <w:bookmarkStart w:id="1424" w:name="TOC_6_3_5_Creating_and_Using"/>
      <w:bookmarkStart w:id="1425" w:name="_Toc12964118"/>
      <w:bookmarkEnd w:id="1424"/>
      <w:r>
        <w:t>Creating and Using User-defined Datatypes</w:t>
      </w:r>
      <w:bookmarkEnd w:id="1425"/>
    </w:p>
    <w:p w:rsidR="006C056D" w:rsidRDefault="006C056D" w:rsidP="006C056D">
      <w:pPr>
        <w:pStyle w:val="fmbody"/>
      </w:pPr>
      <w:r>
        <w:t>Most programs will primarily use the predefined datatypes described above, possibly in composite data</w:t>
      </w:r>
      <w:r>
        <w:softHyphen/>
        <w:t>types such as compound or array datatypes. However, the HDF5 datatype model is extremely general; a user program can define a great variety of atomic datatypes (storage 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A178A6">
      <w:pPr>
        <w:pStyle w:val="Heading2"/>
      </w:pPr>
      <w:bookmarkStart w:id="1426" w:name="TOC_6_4_Datatype_H5T"/>
      <w:bookmarkStart w:id="1427" w:name="_Toc12964119"/>
      <w:bookmarkEnd w:id="1426"/>
      <w:r>
        <w:t>Datatype (H5T) Function Summaries</w:t>
      </w:r>
      <w:bookmarkEnd w:id="1427"/>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8" w:name="IX_H5Tcreate_1"/>
            <w:bookmarkEnd w:id="1428"/>
            <w:r>
              <w:t>H5Tcreate</w:t>
            </w:r>
          </w:p>
          <w:p w:rsidR="006C056D" w:rsidRDefault="006C056D">
            <w:pPr>
              <w:pStyle w:val="fmbodycellcode"/>
            </w:pPr>
            <w:bookmarkStart w:id="1429" w:name="IX_h5tcreate_f"/>
            <w:bookmarkEnd w:id="1429"/>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0" w:name="IX_H5Topen"/>
            <w:bookmarkEnd w:id="1430"/>
            <w:r>
              <w:t>H5Topen</w:t>
            </w:r>
          </w:p>
          <w:p w:rsidR="006C056D" w:rsidRDefault="006C056D">
            <w:pPr>
              <w:pStyle w:val="fmbodycellcode"/>
            </w:pPr>
            <w:bookmarkStart w:id="1431" w:name="IX_h5topen_f"/>
            <w:bookmarkEnd w:id="1431"/>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2" w:name="IX_H5Tcommit"/>
            <w:bookmarkEnd w:id="1432"/>
            <w:r>
              <w:lastRenderedPageBreak/>
              <w:t>H5Tcommit</w:t>
            </w:r>
          </w:p>
          <w:p w:rsidR="006C056D" w:rsidRDefault="006C056D">
            <w:pPr>
              <w:pStyle w:val="fmbodycellcode"/>
            </w:pPr>
            <w:bookmarkStart w:id="1433" w:name="IX_h5tcommit_f"/>
            <w:bookmarkEnd w:id="1433"/>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4" w:name="IX_H5Tcommit_anon"/>
            <w:bookmarkEnd w:id="1434"/>
            <w:r>
              <w:t>H5Tcommit_anon</w:t>
            </w:r>
          </w:p>
          <w:p w:rsidR="006C056D" w:rsidRDefault="006C056D">
            <w:pPr>
              <w:pStyle w:val="fmbodycellcode"/>
            </w:pPr>
            <w:bookmarkStart w:id="1435" w:name="IX_h5tcommit_anon_f"/>
            <w:bookmarkEnd w:id="1435"/>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6" w:name="IX_H5Tcommitted"/>
            <w:bookmarkEnd w:id="1436"/>
            <w:r>
              <w:t>H5Tcommitted</w:t>
            </w:r>
          </w:p>
          <w:p w:rsidR="006C056D" w:rsidRDefault="006C056D">
            <w:pPr>
              <w:pStyle w:val="fmbodycellcode"/>
            </w:pPr>
            <w:bookmarkStart w:id="1437" w:name="IX_h5tcommitted_f"/>
            <w:bookmarkEnd w:id="1437"/>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8" w:name="IX_H5Tcopy_11"/>
            <w:bookmarkEnd w:id="1438"/>
            <w:r>
              <w:t>H5Tcopy</w:t>
            </w:r>
          </w:p>
          <w:p w:rsidR="006C056D" w:rsidRDefault="006C056D">
            <w:pPr>
              <w:pStyle w:val="fmbodycellcode"/>
            </w:pPr>
            <w:bookmarkStart w:id="1439" w:name="IX_h5tcopy_f"/>
            <w:bookmarkEnd w:id="1439"/>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0" w:name="IX_H5Tequal"/>
            <w:bookmarkEnd w:id="1440"/>
            <w:r>
              <w:t>H5Tequal</w:t>
            </w:r>
          </w:p>
          <w:p w:rsidR="006C056D" w:rsidRDefault="006C056D">
            <w:pPr>
              <w:pStyle w:val="fmbodycellcode"/>
            </w:pPr>
            <w:bookmarkStart w:id="1441" w:name="IX_h5tequal_f"/>
            <w:bookmarkEnd w:id="1441"/>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2" w:name="IX_H5Tlock"/>
            <w:bookmarkEnd w:id="1442"/>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3" w:name="IX_H5Tget_class_1"/>
            <w:bookmarkEnd w:id="1443"/>
            <w:r>
              <w:t>H5Tget_class</w:t>
            </w:r>
          </w:p>
          <w:p w:rsidR="006C056D" w:rsidRDefault="006C056D">
            <w:pPr>
              <w:pStyle w:val="fmbodycellcode"/>
            </w:pPr>
            <w:bookmarkStart w:id="1444" w:name="IX_h5tget_class_f"/>
            <w:bookmarkEnd w:id="1444"/>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5" w:name="IX_H5Tget_create_plist"/>
            <w:bookmarkEnd w:id="1445"/>
            <w:r>
              <w:t>H5Tget_create_plist</w:t>
            </w:r>
          </w:p>
          <w:p w:rsidR="006C056D" w:rsidRDefault="006C056D">
            <w:pPr>
              <w:pStyle w:val="fmbodycellcode"/>
            </w:pPr>
            <w:bookmarkStart w:id="1446" w:name="IX_h5tget_create_plist_f"/>
            <w:bookmarkEnd w:id="1446"/>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7" w:name="IX_H5Tget_size_2"/>
            <w:bookmarkEnd w:id="1447"/>
            <w:r>
              <w:t>H5Tget_size</w:t>
            </w:r>
          </w:p>
          <w:p w:rsidR="006C056D" w:rsidRDefault="006C056D">
            <w:pPr>
              <w:pStyle w:val="fmbodycellcode"/>
            </w:pPr>
            <w:bookmarkStart w:id="1448" w:name="IX_h5tget_size_f"/>
            <w:bookmarkEnd w:id="1448"/>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9" w:name="IX_H5Tget_super"/>
            <w:bookmarkEnd w:id="1449"/>
            <w:r>
              <w:t>H5Tget_super</w:t>
            </w:r>
          </w:p>
          <w:p w:rsidR="006C056D" w:rsidRDefault="006C056D">
            <w:pPr>
              <w:pStyle w:val="fmbodycellcode"/>
            </w:pPr>
            <w:bookmarkStart w:id="1450" w:name="IX_h5tget_super_f"/>
            <w:bookmarkEnd w:id="1450"/>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1" w:name="IX_H5Tget_native_type"/>
            <w:bookmarkEnd w:id="1451"/>
            <w:r>
              <w:t>H5Tget_native_type</w:t>
            </w:r>
          </w:p>
          <w:p w:rsidR="006C056D" w:rsidRDefault="006C056D">
            <w:pPr>
              <w:pStyle w:val="fmbodycellcode"/>
            </w:pPr>
            <w:bookmarkStart w:id="1452" w:name="IX_h5tget_native_type_f"/>
            <w:bookmarkEnd w:id="1452"/>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3" w:name="IX_H5Tdetect_class"/>
            <w:bookmarkEnd w:id="1453"/>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4" w:name="IX_H5Tget_order_1"/>
            <w:bookmarkEnd w:id="1454"/>
            <w:r>
              <w:lastRenderedPageBreak/>
              <w:t>H5Tget_order</w:t>
            </w:r>
          </w:p>
          <w:p w:rsidR="006C056D" w:rsidRDefault="006C056D">
            <w:pPr>
              <w:pStyle w:val="fmbodycellcode"/>
            </w:pPr>
            <w:bookmarkStart w:id="1455" w:name="IX_h5tget_order_f"/>
            <w:bookmarkEnd w:id="1455"/>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6" w:name="IX_H5Tset_order_3"/>
            <w:bookmarkEnd w:id="1456"/>
            <w:r>
              <w:t>H5Tset_order</w:t>
            </w:r>
          </w:p>
          <w:p w:rsidR="006C056D" w:rsidRDefault="006C056D">
            <w:pPr>
              <w:pStyle w:val="fmbodycellcode"/>
            </w:pPr>
            <w:bookmarkStart w:id="1457" w:name="IX_h5tset_order_f"/>
            <w:bookmarkEnd w:id="1457"/>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8" w:name="IX_H5Tdecode"/>
            <w:bookmarkEnd w:id="1458"/>
            <w:r>
              <w:t>H5Tdecode</w:t>
            </w:r>
          </w:p>
          <w:p w:rsidR="006C056D" w:rsidRDefault="006C056D">
            <w:pPr>
              <w:pStyle w:val="fmbodycellcode"/>
            </w:pPr>
            <w:bookmarkStart w:id="1459" w:name="IX_h5tdecode_f"/>
            <w:bookmarkEnd w:id="1459"/>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0" w:name="IX_H5Tencode"/>
            <w:bookmarkEnd w:id="1460"/>
            <w:r>
              <w:t>H5Tencode</w:t>
            </w:r>
          </w:p>
          <w:p w:rsidR="006C056D" w:rsidRDefault="006C056D">
            <w:pPr>
              <w:pStyle w:val="fmbodycellcode"/>
            </w:pPr>
            <w:bookmarkStart w:id="1461" w:name="IX_h5tencode_1"/>
            <w:bookmarkEnd w:id="1461"/>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2" w:name="IX_H5Tclose_8"/>
            <w:bookmarkEnd w:id="1462"/>
            <w:r>
              <w:t>H5Tclose</w:t>
            </w:r>
          </w:p>
          <w:p w:rsidR="006C056D" w:rsidRDefault="006C056D">
            <w:pPr>
              <w:pStyle w:val="fmbodycellcode"/>
            </w:pPr>
            <w:bookmarkStart w:id="1463" w:name="IX_h5tclose_f"/>
            <w:bookmarkEnd w:id="1463"/>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4" w:name="IX_H5Tconvert"/>
            <w:bookmarkEnd w:id="1464"/>
            <w:r>
              <w:t>H5Tconvert</w:t>
            </w:r>
          </w:p>
          <w:p w:rsidR="006C056D" w:rsidRDefault="006C056D">
            <w:pPr>
              <w:pStyle w:val="fmbodycellcode"/>
            </w:pPr>
            <w:bookmarkStart w:id="1465" w:name="IX_h5tconvert_f"/>
            <w:bookmarkEnd w:id="1465"/>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6" w:name="IX_H5Tcompiler_conv"/>
            <w:bookmarkEnd w:id="1466"/>
            <w:r>
              <w:t>H5Tcompiler_conv</w:t>
            </w:r>
          </w:p>
          <w:p w:rsidR="006C056D" w:rsidRDefault="006C056D">
            <w:pPr>
              <w:pStyle w:val="fmbodycellcode"/>
            </w:pPr>
            <w:bookmarkStart w:id="1467" w:name="IX_h5tcompiler_conv_f"/>
            <w:bookmarkEnd w:id="1467"/>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8" w:name="IX_H5Tfind"/>
            <w:bookmarkEnd w:id="1468"/>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9" w:name="IX_H5Tregister"/>
            <w:bookmarkEnd w:id="1469"/>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0" w:name="IX_H5Tunregister"/>
            <w:bookmarkEnd w:id="1470"/>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lastRenderedPageBreak/>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1" w:name="IX_H5Tset_size_2"/>
            <w:bookmarkEnd w:id="1471"/>
            <w:r>
              <w:t>H5Tset_size</w:t>
            </w:r>
          </w:p>
          <w:p w:rsidR="006C056D" w:rsidRDefault="006C056D">
            <w:pPr>
              <w:pStyle w:val="fmbodycellcode"/>
            </w:pPr>
            <w:bookmarkStart w:id="1472" w:name="IX_h5tset_size_f"/>
            <w:bookmarkEnd w:id="1472"/>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3" w:name="IX_H5Tget_precision"/>
            <w:bookmarkEnd w:id="1473"/>
            <w:r>
              <w:t>H5Tget_precision</w:t>
            </w:r>
          </w:p>
          <w:p w:rsidR="006C056D" w:rsidRDefault="006C056D">
            <w:pPr>
              <w:pStyle w:val="fmbodycellcode"/>
            </w:pPr>
            <w:bookmarkStart w:id="1474" w:name="IX_h5tget_precision_f"/>
            <w:bookmarkEnd w:id="1474"/>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5" w:name="IX_H5Tset_precision_2"/>
            <w:bookmarkEnd w:id="1475"/>
            <w:r>
              <w:t>H5Tset_precision</w:t>
            </w:r>
          </w:p>
          <w:p w:rsidR="006C056D" w:rsidRDefault="006C056D">
            <w:pPr>
              <w:pStyle w:val="fmbodycellcode"/>
            </w:pPr>
            <w:bookmarkStart w:id="1476" w:name="IX_h5tset_precision_f"/>
            <w:bookmarkEnd w:id="1476"/>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7" w:name="IX_H5Tget_offset"/>
            <w:bookmarkEnd w:id="1477"/>
            <w:r>
              <w:t>H5Tget_offset</w:t>
            </w:r>
          </w:p>
          <w:p w:rsidR="006C056D" w:rsidRDefault="006C056D">
            <w:pPr>
              <w:pStyle w:val="fmbodycellcode"/>
            </w:pPr>
            <w:bookmarkStart w:id="1478" w:name="IX_h5tget_offset_f"/>
            <w:bookmarkEnd w:id="1478"/>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9" w:name="IX_H5Tset_offset_2"/>
            <w:bookmarkEnd w:id="1479"/>
            <w:r>
              <w:t>H5Tset_offset</w:t>
            </w:r>
          </w:p>
          <w:p w:rsidR="006C056D" w:rsidRDefault="006C056D">
            <w:pPr>
              <w:pStyle w:val="fmbodycellcode"/>
            </w:pPr>
            <w:bookmarkStart w:id="1480" w:name="IX_h5tset_offset_f"/>
            <w:bookmarkEnd w:id="1480"/>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1" w:name="IX_H5Tget_pad"/>
            <w:bookmarkEnd w:id="1481"/>
            <w:r>
              <w:t>H5Tget_pad</w:t>
            </w:r>
          </w:p>
          <w:p w:rsidR="006C056D" w:rsidRDefault="006C056D">
            <w:pPr>
              <w:pStyle w:val="fmbodycellcode"/>
            </w:pPr>
            <w:bookmarkStart w:id="1482" w:name="IX_h5tget_pad_f"/>
            <w:bookmarkEnd w:id="1482"/>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3" w:name="IX_H5Tset_pad"/>
            <w:bookmarkEnd w:id="1483"/>
            <w:r>
              <w:t>H5Tset_pad</w:t>
            </w:r>
          </w:p>
          <w:p w:rsidR="006C056D" w:rsidRDefault="006C056D">
            <w:pPr>
              <w:pStyle w:val="fmbodycellcode"/>
            </w:pPr>
            <w:bookmarkStart w:id="1484" w:name="IX_h5tset_pad_f"/>
            <w:bookmarkEnd w:id="1484"/>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5" w:name="IX_H5Tget_sign_1"/>
            <w:bookmarkEnd w:id="1485"/>
            <w:r>
              <w:t>H5Tget_sign</w:t>
            </w:r>
          </w:p>
          <w:p w:rsidR="006C056D" w:rsidRDefault="006C056D">
            <w:pPr>
              <w:pStyle w:val="fmbodycellcode"/>
            </w:pPr>
            <w:bookmarkStart w:id="1486" w:name="IX_h5tget_sign_f"/>
            <w:bookmarkEnd w:id="1486"/>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7" w:name="IX_H5Tset_sign"/>
            <w:bookmarkEnd w:id="1487"/>
            <w:r>
              <w:t>H5Tset_sign</w:t>
            </w:r>
          </w:p>
          <w:p w:rsidR="006C056D" w:rsidRDefault="006C056D">
            <w:pPr>
              <w:pStyle w:val="fmbodycellcode"/>
            </w:pPr>
            <w:bookmarkStart w:id="1488" w:name="IX_h5tset_sign_f"/>
            <w:bookmarkEnd w:id="1488"/>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9" w:name="IX_H5Tget_fields"/>
            <w:bookmarkEnd w:id="1489"/>
            <w:r>
              <w:t>H5Tget_fields</w:t>
            </w:r>
          </w:p>
          <w:p w:rsidR="006C056D" w:rsidRDefault="006C056D">
            <w:pPr>
              <w:pStyle w:val="fmbodycellcode"/>
            </w:pPr>
            <w:bookmarkStart w:id="1490" w:name="IX_h5tget_fields_f"/>
            <w:bookmarkEnd w:id="1490"/>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1" w:name="IX_H5Tset_fields_1"/>
            <w:bookmarkEnd w:id="1491"/>
            <w:r>
              <w:t>H5Tset_fields</w:t>
            </w:r>
          </w:p>
          <w:p w:rsidR="006C056D" w:rsidRDefault="006C056D">
            <w:pPr>
              <w:pStyle w:val="fmbodycellcode"/>
            </w:pPr>
            <w:bookmarkStart w:id="1492" w:name="IX_h5tset_fields_f"/>
            <w:bookmarkEnd w:id="1492"/>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3" w:name="IX_H5Tget_ebias"/>
            <w:bookmarkEnd w:id="1493"/>
            <w:r>
              <w:t>H5Tget_ebias</w:t>
            </w:r>
          </w:p>
          <w:p w:rsidR="006C056D" w:rsidRDefault="006C056D">
            <w:pPr>
              <w:pStyle w:val="fmbodycellcode"/>
            </w:pPr>
            <w:bookmarkStart w:id="1494" w:name="IX_h5tget_ebias_f"/>
            <w:bookmarkEnd w:id="1494"/>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5" w:name="IX_H5Tset_ebias_1"/>
            <w:bookmarkEnd w:id="1495"/>
            <w:r>
              <w:lastRenderedPageBreak/>
              <w:t>H5Tset_ebias</w:t>
            </w:r>
          </w:p>
          <w:p w:rsidR="006C056D" w:rsidRDefault="006C056D">
            <w:pPr>
              <w:pStyle w:val="fmbodycellcode"/>
            </w:pPr>
            <w:bookmarkStart w:id="1496" w:name="IX_h5tset_ebias_f"/>
            <w:bookmarkEnd w:id="1496"/>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7" w:name="IX_H5Tget_norm"/>
            <w:bookmarkEnd w:id="1497"/>
            <w:r>
              <w:t>H5Tget_norm</w:t>
            </w:r>
          </w:p>
          <w:p w:rsidR="006C056D" w:rsidRDefault="006C056D">
            <w:pPr>
              <w:pStyle w:val="fmbodycellcode"/>
            </w:pPr>
            <w:bookmarkStart w:id="1498" w:name="IX_h5tget_norm_f"/>
            <w:bookmarkEnd w:id="1498"/>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9" w:name="IX_H5Tset_norm"/>
            <w:bookmarkEnd w:id="1499"/>
            <w:r>
              <w:t>H5Tset_norm</w:t>
            </w:r>
          </w:p>
          <w:p w:rsidR="006C056D" w:rsidRDefault="006C056D">
            <w:pPr>
              <w:pStyle w:val="fmbodycellcode"/>
            </w:pPr>
            <w:bookmarkStart w:id="1500" w:name="IX_h5tset_norm_f"/>
            <w:bookmarkEnd w:id="1500"/>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1" w:name="IX_H5Tget_inpad"/>
            <w:bookmarkEnd w:id="1501"/>
            <w:r>
              <w:t>H5Tget_inpad</w:t>
            </w:r>
          </w:p>
          <w:p w:rsidR="006C056D" w:rsidRDefault="006C056D">
            <w:pPr>
              <w:pStyle w:val="fmbodycellcode"/>
            </w:pPr>
            <w:bookmarkStart w:id="1502" w:name="IX_h5tget_inpad_f"/>
            <w:bookmarkEnd w:id="1502"/>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3" w:name="IX_H5Tset_inpad"/>
            <w:bookmarkEnd w:id="1503"/>
            <w:r>
              <w:t>H5Tset_inpad</w:t>
            </w:r>
          </w:p>
          <w:p w:rsidR="006C056D" w:rsidRDefault="006C056D">
            <w:pPr>
              <w:pStyle w:val="fmbodycellcode"/>
            </w:pPr>
            <w:bookmarkStart w:id="1504" w:name="IX_h5tset_inpad_f"/>
            <w:bookmarkEnd w:id="1504"/>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5" w:name="IX_H5Tget_cset"/>
            <w:bookmarkEnd w:id="1505"/>
            <w:r>
              <w:t>H5Tget_cset</w:t>
            </w:r>
          </w:p>
          <w:p w:rsidR="006C056D" w:rsidRDefault="006C056D">
            <w:pPr>
              <w:pStyle w:val="fmbodycellcode"/>
            </w:pPr>
            <w:bookmarkStart w:id="1506" w:name="IX_h5tget_cset_f"/>
            <w:bookmarkEnd w:id="1506"/>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7" w:name="IX_H5Tset_cset"/>
            <w:bookmarkEnd w:id="1507"/>
            <w:r>
              <w:t>H5Tset_cset</w:t>
            </w:r>
          </w:p>
          <w:p w:rsidR="006C056D" w:rsidRDefault="006C056D">
            <w:pPr>
              <w:pStyle w:val="fmbodycellcode"/>
            </w:pPr>
            <w:bookmarkStart w:id="1508" w:name="IX_h5tset_cset_f"/>
            <w:bookmarkEnd w:id="1508"/>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9" w:name="IX_H5Tget_strpad"/>
            <w:bookmarkEnd w:id="1509"/>
            <w:r>
              <w:t>H5Tget_strpad</w:t>
            </w:r>
          </w:p>
          <w:p w:rsidR="006C056D" w:rsidRDefault="006C056D">
            <w:pPr>
              <w:pStyle w:val="fmbodycellcode"/>
            </w:pPr>
            <w:bookmarkStart w:id="1510" w:name="IX_h5tget_strpad_f"/>
            <w:bookmarkEnd w:id="1510"/>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1" w:name="IX_H5Tset_strpad"/>
            <w:bookmarkEnd w:id="1511"/>
            <w:r>
              <w:t>H5Tset_strpad</w:t>
            </w:r>
          </w:p>
          <w:p w:rsidR="006C056D" w:rsidRDefault="006C056D">
            <w:pPr>
              <w:pStyle w:val="fmbodycellcode"/>
            </w:pPr>
            <w:bookmarkStart w:id="1512" w:name="IX_h5tset_strpad_f"/>
            <w:bookmarkEnd w:id="1512"/>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3" w:name="IX_H5Tenum_create"/>
            <w:bookmarkEnd w:id="1513"/>
            <w:r>
              <w:t>H5Tenum_create</w:t>
            </w:r>
          </w:p>
          <w:p w:rsidR="006C056D" w:rsidRDefault="006C056D">
            <w:pPr>
              <w:pStyle w:val="fmbodycellcode"/>
            </w:pPr>
            <w:bookmarkStart w:id="1514" w:name="IX_h5tenum_create_f"/>
            <w:bookmarkEnd w:id="1514"/>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5" w:name="IX_H5Tenum_insert"/>
            <w:bookmarkEnd w:id="1515"/>
            <w:r>
              <w:t>H5Tenum_insert</w:t>
            </w:r>
          </w:p>
          <w:p w:rsidR="006C056D" w:rsidRDefault="006C056D">
            <w:pPr>
              <w:pStyle w:val="fmbodycellcode"/>
            </w:pPr>
            <w:bookmarkStart w:id="1516" w:name="IX_h5tenum_insert_f"/>
            <w:bookmarkEnd w:id="1516"/>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7" w:name="IX_H5Tenum_nameof"/>
            <w:bookmarkEnd w:id="1517"/>
            <w:r>
              <w:lastRenderedPageBreak/>
              <w:t>H5Tenum_nameof</w:t>
            </w:r>
          </w:p>
          <w:p w:rsidR="006C056D" w:rsidRDefault="006C056D">
            <w:pPr>
              <w:pStyle w:val="fmbodycellcode"/>
            </w:pPr>
            <w:bookmarkStart w:id="1518" w:name="IX_h5tenum_nameof_f"/>
            <w:bookmarkEnd w:id="1518"/>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9" w:name="IX_H5Tenum_valueof"/>
            <w:bookmarkEnd w:id="1519"/>
            <w:r>
              <w:t>H5Tenum_valueof</w:t>
            </w:r>
          </w:p>
          <w:p w:rsidR="006C056D" w:rsidRDefault="006C056D">
            <w:pPr>
              <w:pStyle w:val="fmbodycellcode"/>
            </w:pPr>
            <w:bookmarkStart w:id="1520" w:name="IX_h5tenum_valueof_f"/>
            <w:bookmarkEnd w:id="1520"/>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1" w:name="IX_H5Tget_member_value"/>
            <w:bookmarkEnd w:id="1521"/>
            <w:r>
              <w:t>H5Tget_member_value</w:t>
            </w:r>
          </w:p>
          <w:p w:rsidR="006C056D" w:rsidRDefault="006C056D">
            <w:pPr>
              <w:pStyle w:val="fmbodycellcode"/>
            </w:pPr>
            <w:bookmarkStart w:id="1522" w:name="IX_h5tget_member_value_f"/>
            <w:bookmarkEnd w:id="1522"/>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3" w:name="IX_H5Tget_nmembers"/>
            <w:bookmarkEnd w:id="1523"/>
            <w:r>
              <w:t>H5Tget_nmembers</w:t>
            </w:r>
          </w:p>
          <w:p w:rsidR="006C056D" w:rsidRDefault="006C056D">
            <w:pPr>
              <w:pStyle w:val="fmbodycellcode"/>
            </w:pPr>
            <w:bookmarkStart w:id="1524" w:name="IX_h5tget_nmembers_f"/>
            <w:bookmarkEnd w:id="1524"/>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5" w:name="IX_H5Tget_member_name"/>
            <w:bookmarkEnd w:id="1525"/>
            <w:r>
              <w:t>H5Tget_member_name</w:t>
            </w:r>
          </w:p>
          <w:p w:rsidR="006C056D" w:rsidRDefault="006C056D">
            <w:pPr>
              <w:pStyle w:val="fmbodycellcode"/>
            </w:pPr>
            <w:bookmarkStart w:id="1526" w:name="IX_h5tget_member_name_f"/>
            <w:bookmarkEnd w:id="1526"/>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7" w:name="IX_H5Tget_member_index"/>
            <w:bookmarkEnd w:id="1527"/>
            <w:r>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8" w:name="IX_H5Tget_nmembers_1"/>
            <w:bookmarkEnd w:id="1528"/>
            <w:r>
              <w:t>H5Tget_nmembers</w:t>
            </w:r>
          </w:p>
          <w:p w:rsidR="006C056D" w:rsidRDefault="006C056D">
            <w:pPr>
              <w:pStyle w:val="fmbodycellcode"/>
            </w:pPr>
            <w:bookmarkStart w:id="1529" w:name="IX_h5tget_nmembers_f_1"/>
            <w:bookmarkEnd w:id="1529"/>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0" w:name="IX_H5Tget_member_class"/>
            <w:bookmarkEnd w:id="1530"/>
            <w:r>
              <w:t>H5Tget_member_class</w:t>
            </w:r>
          </w:p>
          <w:p w:rsidR="006C056D" w:rsidRDefault="006C056D">
            <w:pPr>
              <w:pStyle w:val="fmbodycellcode"/>
            </w:pPr>
            <w:bookmarkStart w:id="1531" w:name="IX_h5tget_member_class_f"/>
            <w:bookmarkEnd w:id="1531"/>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2" w:name="IX_H5Tget_member_name_1"/>
            <w:bookmarkEnd w:id="1532"/>
            <w:r>
              <w:t>H5Tget_member_name</w:t>
            </w:r>
          </w:p>
          <w:p w:rsidR="006C056D" w:rsidRDefault="006C056D">
            <w:pPr>
              <w:pStyle w:val="fmbodycellcode"/>
            </w:pPr>
            <w:bookmarkStart w:id="1533" w:name="IX_h5tget_member_name_f_1"/>
            <w:bookmarkEnd w:id="1533"/>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4" w:name="IX_H5Tget_member_index_1"/>
            <w:bookmarkEnd w:id="1534"/>
            <w:r>
              <w:t>H5Tget_member_index</w:t>
            </w:r>
          </w:p>
          <w:p w:rsidR="006C056D" w:rsidRDefault="006C056D">
            <w:pPr>
              <w:pStyle w:val="fmbodycellcode"/>
            </w:pPr>
            <w:bookmarkStart w:id="1535" w:name="IX_h5tget_member_index_f"/>
            <w:bookmarkEnd w:id="1535"/>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6" w:name="IX_H5Tget_member_offset"/>
            <w:bookmarkEnd w:id="1536"/>
            <w:r>
              <w:t>H5Tget_member_offset</w:t>
            </w:r>
          </w:p>
          <w:p w:rsidR="006C056D" w:rsidRDefault="006C056D">
            <w:pPr>
              <w:pStyle w:val="fmbodycellcode"/>
            </w:pPr>
            <w:bookmarkStart w:id="1537" w:name="IX_h5tget_member_offset_f"/>
            <w:bookmarkEnd w:id="1537"/>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8" w:name="IX_H5Tget_member_type"/>
            <w:bookmarkEnd w:id="1538"/>
            <w:r>
              <w:lastRenderedPageBreak/>
              <w:t>H5Tget_member_type</w:t>
            </w:r>
          </w:p>
          <w:p w:rsidR="006C056D" w:rsidRDefault="006C056D">
            <w:pPr>
              <w:pStyle w:val="fmbodycellcode"/>
            </w:pPr>
            <w:bookmarkStart w:id="1539" w:name="IX_h5tget_member_type_f"/>
            <w:bookmarkEnd w:id="1539"/>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0" w:name="IX_H5Tinsert_2"/>
            <w:bookmarkEnd w:id="1540"/>
            <w:r>
              <w:t>H5Tinsert</w:t>
            </w:r>
          </w:p>
          <w:p w:rsidR="006C056D" w:rsidRDefault="006C056D">
            <w:pPr>
              <w:pStyle w:val="fmbodycellcode"/>
            </w:pPr>
            <w:bookmarkStart w:id="1541" w:name="IX_h5tinsert_f"/>
            <w:bookmarkEnd w:id="1541"/>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2" w:name="IX_H5Tpack"/>
            <w:bookmarkEnd w:id="1542"/>
            <w:r>
              <w:t>H5Tpack</w:t>
            </w:r>
          </w:p>
          <w:p w:rsidR="006C056D" w:rsidRDefault="006C056D">
            <w:pPr>
              <w:pStyle w:val="fmbodycellcode"/>
            </w:pPr>
            <w:bookmarkStart w:id="1543" w:name="IX_h5tpack_f"/>
            <w:bookmarkEnd w:id="1543"/>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4" w:name="IX_H5Tarray_create"/>
            <w:bookmarkEnd w:id="1544"/>
            <w:r>
              <w:t>H5Tarray_create</w:t>
            </w:r>
          </w:p>
          <w:p w:rsidR="006C056D" w:rsidRDefault="006C056D">
            <w:pPr>
              <w:pStyle w:val="fmbodycellcode"/>
            </w:pPr>
            <w:bookmarkStart w:id="1545" w:name="IX_h5tarray_create_f"/>
            <w:bookmarkEnd w:id="1545"/>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6" w:name="IX_H5Tget_array_ndims"/>
            <w:bookmarkEnd w:id="1546"/>
            <w:r>
              <w:t>H5Tget_array_ndims</w:t>
            </w:r>
          </w:p>
          <w:p w:rsidR="006C056D" w:rsidRDefault="006C056D">
            <w:pPr>
              <w:pStyle w:val="fmbodycellcode"/>
            </w:pPr>
            <w:bookmarkStart w:id="1547" w:name="IX_h5tget_array_ndims_f"/>
            <w:bookmarkEnd w:id="1547"/>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8" w:name="IX_H5Tget_array_dims"/>
            <w:bookmarkEnd w:id="1548"/>
            <w:r>
              <w:t>H5Tget_array_dims</w:t>
            </w:r>
          </w:p>
          <w:p w:rsidR="006C056D" w:rsidRDefault="006C056D">
            <w:pPr>
              <w:pStyle w:val="fmbodycellcode"/>
            </w:pPr>
            <w:bookmarkStart w:id="1549" w:name="IX_h5tget_array_dims_f"/>
            <w:bookmarkEnd w:id="1549"/>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0" w:name="IX_H5Tvlen_create"/>
            <w:bookmarkEnd w:id="1550"/>
            <w:r>
              <w:t>H5Tvlen_create</w:t>
            </w:r>
          </w:p>
          <w:p w:rsidR="006C056D" w:rsidRDefault="006C056D">
            <w:pPr>
              <w:pStyle w:val="fmbodycellcode"/>
            </w:pPr>
            <w:bookmarkStart w:id="1551" w:name="IX_h5tvlen_create_f"/>
            <w:bookmarkEnd w:id="1551"/>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2" w:name="IX_H5Tis_variable_str"/>
            <w:bookmarkEnd w:id="1552"/>
            <w:r>
              <w:t>H5Tis_variable_str</w:t>
            </w:r>
          </w:p>
          <w:p w:rsidR="006C056D" w:rsidRDefault="006C056D">
            <w:pPr>
              <w:pStyle w:val="fmbodycellcode"/>
            </w:pPr>
            <w:bookmarkStart w:id="1553" w:name="IX_h5tis_variable_str_f"/>
            <w:bookmarkEnd w:id="1553"/>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lastRenderedPageBreak/>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4" w:name="IX_H5Tset_tag"/>
            <w:bookmarkEnd w:id="1554"/>
            <w:r>
              <w:t>H5Tset_tag</w:t>
            </w:r>
          </w:p>
          <w:p w:rsidR="006C056D" w:rsidRDefault="006C056D">
            <w:pPr>
              <w:pStyle w:val="fmbodycellcode"/>
            </w:pPr>
            <w:bookmarkStart w:id="1555" w:name="IX_h5tset_tag_f"/>
            <w:bookmarkEnd w:id="1555"/>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6" w:name="IX_H5Tget_tag"/>
            <w:bookmarkEnd w:id="1556"/>
            <w:r>
              <w:t>H5Tget_tag</w:t>
            </w:r>
          </w:p>
          <w:p w:rsidR="006C056D" w:rsidRDefault="006C056D">
            <w:pPr>
              <w:pStyle w:val="fmbodycellcode"/>
            </w:pPr>
            <w:bookmarkStart w:id="1557" w:name="IX_h5tget_tag_f"/>
            <w:bookmarkEnd w:id="1557"/>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8" w:name="IX_H5LTtext_to_dtype"/>
            <w:bookmarkEnd w:id="1558"/>
            <w:r>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9" w:name="IX_H5LTdtype_to_text"/>
            <w:bookmarkEnd w:id="1559"/>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0" w:name="IX_H5Pset_char_encoding_3"/>
            <w:bookmarkEnd w:id="1560"/>
            <w:r>
              <w:t>H5Pset_char_encoding</w:t>
            </w:r>
          </w:p>
          <w:p w:rsidR="006C056D" w:rsidRDefault="006C056D">
            <w:pPr>
              <w:pStyle w:val="fmbodycellcode"/>
            </w:pPr>
            <w:bookmarkStart w:id="1561" w:name="IX_h5pset_char_encoding_f_2"/>
            <w:bookmarkEnd w:id="1561"/>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2" w:name="IX_H5Pget_char_encoding_2"/>
            <w:bookmarkEnd w:id="1562"/>
            <w:r>
              <w:t>H5Pget_char_encoding</w:t>
            </w:r>
          </w:p>
          <w:p w:rsidR="006C056D" w:rsidRDefault="006C056D">
            <w:pPr>
              <w:pStyle w:val="fmbodycellcode"/>
            </w:pPr>
            <w:bookmarkStart w:id="1563" w:name="IX_h5pget_char_encoding_f_2"/>
            <w:bookmarkEnd w:id="1563"/>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4" w:name="IX_H5Pset_type_conv_cb_1"/>
            <w:bookmarkEnd w:id="1564"/>
            <w:r>
              <w:lastRenderedPageBreak/>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5" w:name="IX_H5Pget_type_conv_cb_1"/>
            <w:bookmarkEnd w:id="1565"/>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A178A6">
      <w:pPr>
        <w:pStyle w:val="Heading2"/>
      </w:pPr>
      <w:bookmarkStart w:id="1566" w:name="TOC_6_5_Programming_Model"/>
      <w:bookmarkStart w:id="1567" w:name="_Toc12964120"/>
      <w:bookmarkEnd w:id="1566"/>
      <w:r>
        <w:t>Programming Model for Datatyp</w:t>
      </w:r>
      <w:bookmarkStart w:id="1568" w:name="XREF_ProgrammingModelForDataty"/>
      <w:bookmarkEnd w:id="1568"/>
      <w:r>
        <w:t>es</w:t>
      </w:r>
      <w:bookmarkEnd w:id="1567"/>
    </w:p>
    <w:p w:rsidR="00A9499B"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p w:rsidR="00240E9D" w:rsidRDefault="00164547" w:rsidP="00240E9D">
      <w:pPr>
        <w:pStyle w:val="fmbody"/>
        <w:keepNext/>
        <w:jc w:val="center"/>
      </w:pPr>
      <w:r>
        <w:rPr>
          <w:noProof/>
        </w:rPr>
        <w:drawing>
          <wp:inline distT="0" distB="0" distL="0" distR="0" wp14:anchorId="27EFB3C4" wp14:editId="31D01E2D">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164547"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r w:rsidRPr="007B5293">
        <w:t>. The datatype object</w:t>
      </w:r>
    </w:p>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9" w:name="IX_H5Tcreate_2"/>
            <w:bookmarkEnd w:id="1569"/>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70" w:name="IX_H5T_COMPOUND_2"/>
            <w:bookmarkEnd w:id="1570"/>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71" w:name="IX_H5T_OPAQUE"/>
            <w:bookmarkEnd w:id="1571"/>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72" w:name="IX_H5T_ENUM"/>
            <w:bookmarkEnd w:id="1572"/>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73" w:name="IX_H5Tcopy_12"/>
            <w:bookmarkEnd w:id="1573"/>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4" w:name="IX_H5Tcopy_13"/>
            <w:bookmarkEnd w:id="1574"/>
            <w:r>
              <w:lastRenderedPageBreak/>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5" w:name="IX_H5Topen_1"/>
            <w:bookmarkEnd w:id="1575"/>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6" w:name="IX_H5Tequal_1"/>
            <w:bookmarkEnd w:id="1576"/>
            <w:r>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7" w:name="IX_H5Tclose_9"/>
            <w:bookmarkEnd w:id="1577"/>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78" w:name="IX_H5Tcopy_14"/>
            <w:bookmarkStart w:id="1579" w:name="IX_H5Topen_2"/>
            <w:bookmarkStart w:id="1580" w:name="IX_H5Tcreate_3"/>
            <w:bookmarkEnd w:id="1578"/>
            <w:bookmarkEnd w:id="1579"/>
            <w:bookmarkEnd w:id="1580"/>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81" w:name="IX_H5Tcommit_1"/>
            <w:bookmarkEnd w:id="1581"/>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82" w:name="IX_H5Tcommitted_1"/>
            <w:bookmarkEnd w:id="1582"/>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83" w:name="IX_H5Tlock_1"/>
            <w:bookmarkEnd w:id="1583"/>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84" w:name="IX_H5Tclose_10"/>
      <w:bookmarkStart w:id="1585" w:name="IX_H5Tget_super_1"/>
      <w:bookmarkStart w:id="1586" w:name="IX_H5Tget_member_type_1"/>
      <w:bookmarkStart w:id="1587" w:name="IX_H5Aget_type"/>
      <w:bookmarkStart w:id="1588" w:name="IX_H5Dget_type_3"/>
      <w:bookmarkStart w:id="1589" w:name="IX_H5Topen_3"/>
      <w:bookmarkStart w:id="1590" w:name="IX_H5Tcopy_15"/>
      <w:bookmarkStart w:id="1591" w:name="IX_H5Tcreate_4"/>
      <w:bookmarkEnd w:id="1584"/>
      <w:bookmarkEnd w:id="1585"/>
      <w:bookmarkEnd w:id="1586"/>
      <w:bookmarkEnd w:id="1587"/>
      <w:bookmarkEnd w:id="1588"/>
      <w:bookmarkEnd w:id="1589"/>
      <w:bookmarkEnd w:id="1590"/>
      <w:bookmarkEnd w:id="1591"/>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92" w:name="IX_H5Tequal_2"/>
      <w:bookmarkEnd w:id="1592"/>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93" w:name="IX_H5Tcommit_2"/>
      <w:bookmarkEnd w:id="1593"/>
      <w:r>
        <w:lastRenderedPageBreak/>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94" w:name="TOC_6_5_1_Discovery_of"/>
      <w:bookmarkStart w:id="1595" w:name="_Toc12964121"/>
      <w:bookmarkEnd w:id="1594"/>
      <w:r>
        <w:t>Discovery of Datatype Properties</w:t>
      </w:r>
      <w:bookmarkEnd w:id="1595"/>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t>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6" w:name="IX_H5T_INTEGER_4"/>
            <w:bookmarkStart w:id="1597" w:name="IX_H5T_FLOAT"/>
            <w:bookmarkStart w:id="1598" w:name="IX_H5T_STRING"/>
            <w:bookmarkStart w:id="1599" w:name="IX_H5T_BITFIELD"/>
            <w:bookmarkStart w:id="1600" w:name="IX_H5T_OPAQUE_1"/>
            <w:bookmarkStart w:id="1601" w:name="IX_H5T_COMPOUND_3"/>
            <w:bookmarkStart w:id="1602" w:name="IX_H5T_REFERENCE"/>
            <w:bookmarkStart w:id="1603" w:name="IX_H5T_ENUM_1"/>
            <w:bookmarkStart w:id="1604" w:name="IX_H5T_VLEN"/>
            <w:bookmarkStart w:id="1605" w:name="IX_H5T_ARRAY"/>
            <w:bookmarkEnd w:id="1596"/>
            <w:bookmarkEnd w:id="1597"/>
            <w:bookmarkEnd w:id="1598"/>
            <w:bookmarkEnd w:id="1599"/>
            <w:bookmarkEnd w:id="1600"/>
            <w:bookmarkEnd w:id="1601"/>
            <w:bookmarkEnd w:id="1602"/>
            <w:bookmarkEnd w:id="1603"/>
            <w:bookmarkEnd w:id="1604"/>
            <w:bookmarkEnd w:id="1605"/>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6" w:name="IX_little_endian"/>
            <w:bookmarkStart w:id="1607" w:name="IX_H5T_ORDER_LE_5"/>
            <w:bookmarkStart w:id="1608" w:name="IX_big_endian"/>
            <w:bookmarkStart w:id="1609" w:name="IX_H5T_ORDER_BE_2"/>
            <w:bookmarkEnd w:id="1606"/>
            <w:bookmarkEnd w:id="1607"/>
            <w:bookmarkEnd w:id="1608"/>
            <w:bookmarkEnd w:id="1609"/>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0" w:name="IX_H5T_PAD_ZERO"/>
            <w:bookmarkStart w:id="1611" w:name="IX_H5T_PAD_ONE"/>
            <w:bookmarkEnd w:id="1610"/>
            <w:bookmarkEnd w:id="1611"/>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2" w:name="IX_H5Tget_sign_2"/>
            <w:bookmarkEnd w:id="1612"/>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3" w:name="IX_H5T_SGN_2_1"/>
            <w:bookmarkStart w:id="1614" w:name="IX_H5T_SGN_NONE_1"/>
            <w:bookmarkEnd w:id="1613"/>
            <w:bookmarkEnd w:id="1614"/>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5" w:name="IX_H5Tget_fields_1"/>
            <w:bookmarkEnd w:id="1615"/>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6" w:name="IX_H5Tget_ebias_1"/>
            <w:bookmarkEnd w:id="1616"/>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7" w:name="IX_H5Tget_norm_1"/>
            <w:bookmarkEnd w:id="1617"/>
            <w:r>
              <w:lastRenderedPageBreak/>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18" w:name="IX_H5T_NORM_MSBSET"/>
            <w:bookmarkEnd w:id="1618"/>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19" w:name="IX_H5T_NORM_IMPLIED"/>
            <w:bookmarkEnd w:id="1619"/>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20" w:name="IX_H5T_NORM_NONE"/>
            <w:bookmarkEnd w:id="1620"/>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1" w:name="IX_H5Tget_inpad_1"/>
            <w:bookmarkEnd w:id="1621"/>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2" w:name="IX_H5T_PAD_NONE"/>
            <w:bookmarkStart w:id="1623" w:name="IX_H5T_PAD_ZERO_1"/>
            <w:bookmarkStart w:id="1624" w:name="IX_H5T_PAD_ONE_1"/>
            <w:bookmarkEnd w:id="1622"/>
            <w:bookmarkEnd w:id="1623"/>
            <w:bookmarkEnd w:id="1624"/>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5" w:name="IX_H5Tget_cset_1"/>
            <w:bookmarkEnd w:id="1625"/>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6" w:name="IX_H5T_CSET_ASCII"/>
            <w:bookmarkStart w:id="1627" w:name="IX_H5T_CSET_UTF8"/>
            <w:bookmarkEnd w:id="1626"/>
            <w:bookmarkEnd w:id="1627"/>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get_strpad_1"/>
            <w:bookmarkEnd w:id="1628"/>
            <w:r>
              <w:lastRenderedPageBreak/>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9" w:name="IX_H5T_STR_NULLTERM"/>
            <w:bookmarkStart w:id="1630" w:name="IX_H5T_STR_NULLPAD"/>
            <w:bookmarkStart w:id="1631" w:name="IX_H5T_STR_SPACEPAD"/>
            <w:bookmarkEnd w:id="1629"/>
            <w:bookmarkEnd w:id="1630"/>
            <w:bookmarkEnd w:id="1631"/>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2" w:name="IX_H5Tget_tag_1"/>
            <w:bookmarkEnd w:id="1632"/>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3" w:name="IX_H5Tget_nmembers_2"/>
            <w:bookmarkEnd w:id="1633"/>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4" w:name="IX_H5Tget_member_class_1"/>
            <w:bookmarkEnd w:id="1634"/>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5" w:name="IX_H5Tget_member_name_2"/>
            <w:bookmarkEnd w:id="1635"/>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6" w:name="IX_H5Tget_member_offset_1"/>
            <w:bookmarkEnd w:id="1636"/>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7" w:name="IX_H5Tget_member_type_2"/>
            <w:bookmarkEnd w:id="1637"/>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8" w:name="IX_H5Tget_array_ndims_1"/>
            <w:bookmarkEnd w:id="1638"/>
            <w:r>
              <w:lastRenderedPageBreak/>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9" w:name="IX_H5Tget_array_dims_1"/>
            <w:bookmarkEnd w:id="1639"/>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0" w:name="IX_H5Tget_super_2"/>
            <w:bookmarkEnd w:id="1640"/>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1" w:name="IX_H5Tenum_nameof_1"/>
            <w:bookmarkEnd w:id="1641"/>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2" w:name="IX_H5Tenum_valueof_1"/>
            <w:bookmarkEnd w:id="1642"/>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3" w:name="IX_H5Tget_member_value_1"/>
            <w:bookmarkEnd w:id="1643"/>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44" w:name="TOC_6_5_2_Definition_of"/>
      <w:bookmarkStart w:id="1645" w:name="_Toc12964122"/>
      <w:bookmarkEnd w:id="1644"/>
      <w:r>
        <w:t>Definition of Datatyp</w:t>
      </w:r>
      <w:bookmarkStart w:id="1646" w:name="XREF_DefinitionOfDatatypes"/>
      <w:bookmarkEnd w:id="1646"/>
      <w:r>
        <w:t>es</w:t>
      </w:r>
      <w:bookmarkEnd w:id="1645"/>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47" w:name="IX_H5Tcopy_16"/>
      <w:bookmarkEnd w:id="1647"/>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5D335E">
        <w:trPr>
          <w:trHeight w:val="818"/>
        </w:trPr>
        <w:tc>
          <w:tcPr>
            <w:tcW w:w="9350" w:type="dxa"/>
          </w:tcPr>
          <w:p w:rsidR="00303782" w:rsidRPr="00DC00D2" w:rsidRDefault="00303782" w:rsidP="00303782">
            <w:pPr>
              <w:pStyle w:val="fmbodycellcode"/>
              <w:spacing w:before="0" w:beforeAutospacing="0" w:after="0" w:afterAutospacing="0"/>
              <w:rPr>
                <w:rFonts w:ascii="Consolas" w:hAnsi="Consolas" w:cs="Consolas"/>
                <w:sz w:val="20"/>
                <w:szCs w:val="20"/>
              </w:rPr>
            </w:pPr>
            <w:bookmarkStart w:id="1648" w:name="IX_H5Tcopy_17"/>
            <w:bookmarkStart w:id="1649" w:name="IX_H5T_NATIVE_INT_27"/>
            <w:bookmarkEnd w:id="1648"/>
            <w:bookmarkEnd w:id="1649"/>
            <w:r w:rsidRPr="00DC00D2">
              <w:rPr>
                <w:rFonts w:ascii="Consolas" w:hAnsi="Consolas" w:cs="Consolas"/>
                <w:sz w:val="20"/>
                <w:szCs w:val="20"/>
              </w:rPr>
              <w:t>hid_t new_type = H5Tcopy (H5T_NATIVE_INT);</w:t>
            </w:r>
          </w:p>
          <w:p w:rsidR="00303782" w:rsidRPr="00DC00D2" w:rsidRDefault="00303782" w:rsidP="00303782">
            <w:pPr>
              <w:pStyle w:val="fmbodycellcode"/>
              <w:spacing w:before="0" w:beforeAutospacing="0" w:after="0" w:afterAutospacing="0"/>
              <w:rPr>
                <w:rFonts w:ascii="Consolas" w:hAnsi="Consolas" w:cs="Consolas"/>
                <w:sz w:val="20"/>
                <w:szCs w:val="20"/>
              </w:rPr>
            </w:pPr>
            <w:bookmarkStart w:id="1650" w:name="IX_H5Tset_precision_3"/>
            <w:bookmarkEnd w:id="1650"/>
            <w:r w:rsidRPr="00DC00D2">
              <w:rPr>
                <w:rFonts w:ascii="Consolas" w:hAnsi="Consolas" w:cs="Consolas"/>
                <w:sz w:val="20"/>
                <w:szCs w:val="20"/>
              </w:rPr>
              <w:t>H5Tset_precision(new_type, 1024);</w:t>
            </w:r>
          </w:p>
          <w:p w:rsidR="00303782" w:rsidRDefault="00303782" w:rsidP="00303782">
            <w:pPr>
              <w:pStyle w:val="fmbodycellcode"/>
              <w:keepNext/>
              <w:spacing w:before="0" w:beforeAutospacing="0" w:after="0" w:afterAutospacing="0"/>
              <w:rPr>
                <w:rFonts w:ascii="Consolas" w:hAnsi="Consolas" w:cs="Consolas"/>
                <w:sz w:val="20"/>
                <w:szCs w:val="20"/>
              </w:rPr>
            </w:pPr>
            <w:bookmarkStart w:id="1651" w:name="IX_H5Tset_sign_1"/>
            <w:bookmarkStart w:id="1652" w:name="IX_H5T_SGN_NONE_2"/>
            <w:bookmarkEnd w:id="1651"/>
            <w:bookmarkEnd w:id="1652"/>
            <w:r w:rsidRPr="00DC00D2">
              <w:rPr>
                <w:rFonts w:ascii="Consolas" w:hAnsi="Consolas" w:cs="Consolas"/>
                <w:sz w:val="20"/>
                <w:szCs w:val="20"/>
              </w:rPr>
              <w:t>H5Tset_sign(new_type, H5T_SGN_NONE);</w:t>
            </w:r>
          </w:p>
        </w:tc>
      </w:tr>
    </w:tbl>
    <w:p w:rsidR="00303782" w:rsidRDefault="00303782" w:rsidP="00303782">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1C50FC">
        <w:t>. Create a new datatype</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w:t>
      </w:r>
      <w:r w:rsidR="00303782">
        <w:t xml:space="preserve">reated compound datatype has no </w:t>
      </w:r>
      <w:r>
        <w:t>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3" w:name="IX_H5Tcreate_5"/>
            <w:bookmarkEnd w:id="1653"/>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4" w:name="IX_H5Tcreate_6"/>
            <w:bookmarkEnd w:id="1654"/>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5" w:name="IX_H5Tenum_create_1"/>
            <w:bookmarkEnd w:id="1655"/>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6" w:name="IX_H5Tarray_create_1"/>
            <w:bookmarkEnd w:id="1656"/>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7" w:name="IX_H5Tvlen_create_1"/>
            <w:bookmarkEnd w:id="1657"/>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58" w:name="IX_H5Tlock_3"/>
      <w:bookmarkStart w:id="1659" w:name="IX_H5Tlock_2"/>
      <w:bookmarkEnd w:id="1658"/>
      <w:bookmarkEnd w:id="1659"/>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0" w:name="IX_H5Tset_size_3"/>
            <w:bookmarkEnd w:id="1660"/>
            <w:r>
              <w:lastRenderedPageBreak/>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1" w:name="IX_H5T_FLOAT_1"/>
            <w:bookmarkEnd w:id="1661"/>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2" w:name="IX_H5Tset_order_4"/>
            <w:bookmarkEnd w:id="1662"/>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3" w:name="IX_H5T_ORDER_LE_6"/>
            <w:bookmarkStart w:id="1664" w:name="IX_H5T_ORDER_BE_3"/>
            <w:bookmarkEnd w:id="1663"/>
            <w:bookmarkEnd w:id="1664"/>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5" w:name="IX_H5Tset_precision_4"/>
            <w:bookmarkEnd w:id="1665"/>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6" w:name="IX_H5T_FLOAT_2"/>
            <w:bookmarkEnd w:id="1666"/>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7" w:name="IX_H5Tset_offset_3"/>
            <w:bookmarkEnd w:id="1667"/>
            <w:r>
              <w:lastRenderedPageBreak/>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8" w:name="IX_H5Tset_pad_1"/>
            <w:bookmarkEnd w:id="1668"/>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9" w:name="IX_H5T_PAD_ZERO_2"/>
            <w:bookmarkStart w:id="1670" w:name="IX_H5T_PAD_ONE_2"/>
            <w:bookmarkEnd w:id="1669"/>
            <w:bookmarkEnd w:id="1670"/>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1" w:name="IX_H5Tset_sign_2"/>
            <w:bookmarkEnd w:id="1671"/>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2" w:name="IX_H5T_SGN_2_2"/>
            <w:bookmarkStart w:id="1673" w:name="IX_H5T_SGN_NONE_3"/>
            <w:bookmarkEnd w:id="1672"/>
            <w:bookmarkEnd w:id="1673"/>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4" w:name="IX_H5Tset_fields_2"/>
            <w:bookmarkEnd w:id="1674"/>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5" w:name="IX_H5Tset_ebias_2"/>
            <w:bookmarkEnd w:id="1675"/>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6" w:name="IX_H5Tset_norm_1"/>
            <w:bookmarkEnd w:id="1676"/>
            <w:r>
              <w:lastRenderedPageBreak/>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77" w:name="IX_H5T_NORM_MSBSET_1"/>
            <w:bookmarkEnd w:id="1677"/>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78" w:name="IX_H5T_NORM_IMPLIED_1"/>
            <w:bookmarkEnd w:id="1678"/>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79" w:name="IX_H5T_NORM_NONE_1"/>
            <w:bookmarkEnd w:id="1679"/>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80" w:name="IX_H5Tset_inpad_1"/>
            <w:bookmarkEnd w:id="1680"/>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81" w:name="IX_H5T_PAD_NONE_1"/>
            <w:bookmarkStart w:id="1682" w:name="IX_H5T_PAD_ZERO_3"/>
            <w:bookmarkStart w:id="1683" w:name="IX_H5T_PAD_ONE_3"/>
            <w:bookmarkEnd w:id="1681"/>
            <w:bookmarkEnd w:id="1682"/>
            <w:bookmarkEnd w:id="1683"/>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84" w:name="IX_H5T_CSET_ASCII_1"/>
            <w:bookmarkStart w:id="1685" w:name="IX_H5T_CSET_UTF8_1"/>
            <w:bookmarkEnd w:id="1684"/>
            <w:bookmarkEnd w:id="1685"/>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86" w:name="IX_H5T_STR_NULLTERM_1"/>
            <w:bookmarkEnd w:id="1686"/>
            <w:r>
              <w:rPr>
                <w:rStyle w:val="fmcode"/>
              </w:rPr>
              <w:t>H5T_STR_NULLTERM</w:t>
            </w:r>
            <w:r>
              <w:t>: Null termi</w:t>
            </w:r>
            <w:r>
              <w:softHyphen/>
              <w:t>nate (as C does)</w:t>
            </w:r>
          </w:p>
          <w:p w:rsidR="006C056D" w:rsidRDefault="006C056D" w:rsidP="0081397C">
            <w:pPr>
              <w:pStyle w:val="fmlistbulletslevel1"/>
              <w:numPr>
                <w:ilvl w:val="0"/>
                <w:numId w:val="2"/>
              </w:numPr>
            </w:pPr>
            <w:bookmarkStart w:id="1687" w:name="IX_H5T_STR_NULLPAD_1"/>
            <w:bookmarkEnd w:id="1687"/>
            <w:r>
              <w:rPr>
                <w:rStyle w:val="fmcode"/>
              </w:rPr>
              <w:t>H5T_STR_NULLPAD</w:t>
            </w:r>
            <w:r>
              <w:t>: Pad with zeros</w:t>
            </w:r>
          </w:p>
          <w:p w:rsidR="006C056D" w:rsidRDefault="006C056D" w:rsidP="0081397C">
            <w:pPr>
              <w:pStyle w:val="fmlistbulletslevel1"/>
              <w:numPr>
                <w:ilvl w:val="0"/>
                <w:numId w:val="2"/>
              </w:numPr>
            </w:pPr>
            <w:bookmarkStart w:id="1688" w:name="IX_H5T_STR_SPACEPAD_1"/>
            <w:bookmarkEnd w:id="1688"/>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B67F74">
        <w:trPr>
          <w:trHeight w:val="755"/>
        </w:trPr>
        <w:tc>
          <w:tcPr>
            <w:tcW w:w="9350" w:type="dxa"/>
          </w:tcPr>
          <w:p w:rsidR="00303782" w:rsidRPr="000C7EBE" w:rsidRDefault="00303782" w:rsidP="00303782">
            <w:pPr>
              <w:pStyle w:val="fmbodycellcode"/>
              <w:spacing w:before="0" w:beforeAutospacing="0" w:after="0" w:afterAutospacing="0"/>
              <w:rPr>
                <w:rFonts w:ascii="Consolas" w:hAnsi="Consolas" w:cs="Consolas"/>
                <w:sz w:val="20"/>
                <w:szCs w:val="20"/>
              </w:rPr>
            </w:pPr>
            <w:bookmarkStart w:id="1689" w:name="IX_H5Tcopy_18"/>
            <w:bookmarkStart w:id="1690" w:name="IX_H5T_NATIVE_INT_28"/>
            <w:bookmarkEnd w:id="1689"/>
            <w:bookmarkEnd w:id="1690"/>
            <w:r w:rsidRPr="000C7EBE">
              <w:rPr>
                <w:rFonts w:ascii="Consolas" w:hAnsi="Consolas" w:cs="Consolas"/>
                <w:sz w:val="20"/>
                <w:szCs w:val="20"/>
              </w:rPr>
              <w:t>hid_t new_type = H5Tcopy (H5T_NATIVE_INT);</w:t>
            </w:r>
          </w:p>
          <w:p w:rsidR="00303782" w:rsidRPr="000C7EBE" w:rsidRDefault="00303782" w:rsidP="00303782">
            <w:pPr>
              <w:pStyle w:val="fmbodycellcode"/>
              <w:spacing w:before="0" w:beforeAutospacing="0" w:after="0" w:afterAutospacing="0"/>
              <w:rPr>
                <w:rFonts w:ascii="Consolas" w:hAnsi="Consolas" w:cs="Consolas"/>
                <w:sz w:val="20"/>
                <w:szCs w:val="20"/>
              </w:rPr>
            </w:pPr>
            <w:bookmarkStart w:id="1691" w:name="IX_H5Tset_precision_5"/>
            <w:bookmarkEnd w:id="1691"/>
            <w:r w:rsidRPr="000C7EBE">
              <w:rPr>
                <w:rFonts w:ascii="Consolas" w:hAnsi="Consolas" w:cs="Consolas"/>
                <w:sz w:val="20"/>
                <w:szCs w:val="20"/>
              </w:rPr>
              <w:t>H5Tset_precision (new_type, 128);</w:t>
            </w:r>
          </w:p>
          <w:p w:rsidR="00303782" w:rsidRPr="00303782" w:rsidRDefault="00303782" w:rsidP="00303782">
            <w:pPr>
              <w:pStyle w:val="fmbodycellcode"/>
              <w:keepNext/>
              <w:spacing w:before="0" w:beforeAutospacing="0" w:after="0" w:afterAutospacing="0"/>
            </w:pPr>
            <w:bookmarkStart w:id="1692" w:name="IX_H5Tset_order_5"/>
            <w:bookmarkStart w:id="1693" w:name="IX_H5T_ORDER_LE_7"/>
            <w:bookmarkEnd w:id="1692"/>
            <w:bookmarkEnd w:id="1693"/>
            <w:r w:rsidRPr="000C7EBE">
              <w:rPr>
                <w:rFonts w:ascii="Consolas" w:hAnsi="Consolas" w:cs="Consolas"/>
                <w:sz w:val="20"/>
                <w:szCs w:val="20"/>
              </w:rPr>
              <w:t>H5Tset_order (new_type, H5T_ORDER_LE);</w:t>
            </w:r>
          </w:p>
        </w:tc>
      </w:tr>
    </w:tbl>
    <w:p w:rsidR="00303782" w:rsidRDefault="00303782" w:rsidP="0030378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A26664">
        <w:t>. Create a new 128-bit little-endian signed integer datatype</w:t>
      </w:r>
    </w:p>
    <w:p w:rsidR="006C056D" w:rsidRDefault="006C056D" w:rsidP="006C056D">
      <w:pPr>
        <w:pStyle w:val="fmbody"/>
      </w:pPr>
      <w:bookmarkStart w:id="1694" w:name="IX_H5T_NATIVE_INT_29"/>
      <w:bookmarkStart w:id="1695" w:name="IX_H5Tcopy_19"/>
      <w:bookmarkEnd w:id="1694"/>
      <w:bookmarkEnd w:id="1695"/>
      <w:r>
        <w:lastRenderedPageBreak/>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p w:rsidR="00240E9D" w:rsidRDefault="00E47E6B" w:rsidP="00240E9D">
      <w:pPr>
        <w:pStyle w:val="fmbody"/>
        <w:keepNext/>
        <w:jc w:val="center"/>
      </w:pPr>
      <w:r>
        <w:rPr>
          <w:noProof/>
        </w:rPr>
        <w:drawing>
          <wp:inline distT="0" distB="0" distL="0" distR="0" wp14:anchorId="5FDF05BE" wp14:editId="09EC2BCF">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6</w:t>
      </w:r>
      <w:r w:rsidR="00D72ACF">
        <w:rPr>
          <w:noProof/>
        </w:rPr>
        <w:fldChar w:fldCharType="end"/>
      </w:r>
      <w:r w:rsidRPr="00EB5A2E">
        <w:t>. The storage layout for a new 128-bit little-endian signed integer datatype</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872"/>
        <w:gridCol w:w="1872"/>
        <w:gridCol w:w="1872"/>
        <w:gridCol w:w="1872"/>
        <w:gridCol w:w="1872"/>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p w:rsidR="00240E9D" w:rsidRDefault="00E47E6B" w:rsidP="00240E9D">
      <w:pPr>
        <w:pStyle w:val="fmbody"/>
        <w:keepNext/>
        <w:jc w:val="center"/>
      </w:pPr>
      <w:r>
        <w:rPr>
          <w:noProof/>
        </w:rPr>
        <w:lastRenderedPageBreak/>
        <w:drawing>
          <wp:inline distT="0" distB="0" distL="0" distR="0" wp14:anchorId="4C8ECC69" wp14:editId="1D44AE3D">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7</w:t>
      </w:r>
      <w:r w:rsidR="00D72ACF">
        <w:rPr>
          <w:noProof/>
        </w:rPr>
        <w:fldChar w:fldCharType="end"/>
      </w:r>
      <w:r w:rsidRPr="0045794F">
        <w:t>. Memory Layout for a 32-bit unsigned integer</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5D335E">
        <w:trPr>
          <w:trHeight w:val="530"/>
        </w:trPr>
        <w:tc>
          <w:tcPr>
            <w:tcW w:w="9350" w:type="dxa"/>
          </w:tcPr>
          <w:p w:rsidR="00303782" w:rsidRPr="00C7238B" w:rsidRDefault="00303782" w:rsidP="00303782">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hid_t dt;</w:t>
            </w:r>
          </w:p>
          <w:p w:rsidR="00303782" w:rsidRPr="00C7238B" w:rsidRDefault="00303782" w:rsidP="00303782">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303782" w:rsidRPr="00C7238B" w:rsidRDefault="00303782" w:rsidP="00303782">
            <w:pPr>
              <w:pStyle w:val="fmbodycellcode"/>
              <w:spacing w:before="0" w:beforeAutospacing="0" w:after="0" w:afterAutospacing="0"/>
              <w:rPr>
                <w:rFonts w:ascii="Consolas" w:hAnsi="Consolas" w:cs="Consolas"/>
                <w:sz w:val="20"/>
                <w:szCs w:val="20"/>
              </w:rPr>
            </w:pPr>
            <w:bookmarkStart w:id="1696" w:name="IX_H5Tcopy_20"/>
            <w:bookmarkStart w:id="1697" w:name="IX_H5T_SDT_I32LE"/>
            <w:bookmarkEnd w:id="1696"/>
            <w:bookmarkEnd w:id="1697"/>
            <w:r w:rsidRPr="00C7238B">
              <w:rPr>
                <w:rFonts w:ascii="Consolas" w:hAnsi="Consolas" w:cs="Consolas"/>
                <w:sz w:val="20"/>
                <w:szCs w:val="20"/>
              </w:rPr>
              <w:t>dt = H5Tcopy(H5T_SDT_I32LE);</w:t>
            </w:r>
          </w:p>
          <w:p w:rsidR="00303782" w:rsidRPr="00C7238B" w:rsidRDefault="00303782" w:rsidP="00303782">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303782" w:rsidRPr="00C7238B" w:rsidRDefault="00303782" w:rsidP="00303782">
            <w:pPr>
              <w:pStyle w:val="fmbodycellcode"/>
              <w:spacing w:before="0" w:beforeAutospacing="0" w:after="0" w:afterAutospacing="0"/>
              <w:rPr>
                <w:rFonts w:ascii="Consolas" w:hAnsi="Consolas" w:cs="Consolas"/>
                <w:sz w:val="20"/>
                <w:szCs w:val="20"/>
              </w:rPr>
            </w:pPr>
            <w:bookmarkStart w:id="1698" w:name="IX_H5Tset_precision_6"/>
            <w:bookmarkEnd w:id="1698"/>
            <w:r w:rsidRPr="00C7238B">
              <w:rPr>
                <w:rFonts w:ascii="Consolas" w:hAnsi="Consolas" w:cs="Consolas"/>
                <w:sz w:val="20"/>
                <w:szCs w:val="20"/>
              </w:rPr>
              <w:t>H5Tset_precision(dt, 24);</w:t>
            </w:r>
          </w:p>
          <w:p w:rsidR="00303782" w:rsidRPr="00C7238B" w:rsidRDefault="00303782" w:rsidP="00303782">
            <w:pPr>
              <w:pStyle w:val="fmbodycellcode"/>
              <w:spacing w:before="0" w:beforeAutospacing="0" w:after="0" w:afterAutospacing="0"/>
              <w:rPr>
                <w:rFonts w:ascii="Consolas" w:hAnsi="Consolas" w:cs="Consolas"/>
                <w:sz w:val="20"/>
                <w:szCs w:val="20"/>
              </w:rPr>
            </w:pPr>
            <w:bookmarkStart w:id="1699" w:name="IX_H5Tset_offset_4"/>
            <w:bookmarkEnd w:id="1699"/>
            <w:r w:rsidRPr="00C7238B">
              <w:rPr>
                <w:rFonts w:ascii="Consolas" w:hAnsi="Consolas" w:cs="Consolas"/>
                <w:sz w:val="20"/>
                <w:szCs w:val="20"/>
              </w:rPr>
              <w:lastRenderedPageBreak/>
              <w:t>H5Tset_offset(dt,3);</w:t>
            </w:r>
          </w:p>
          <w:p w:rsidR="00303782" w:rsidRPr="005D335E" w:rsidRDefault="00303782" w:rsidP="005D335E">
            <w:pPr>
              <w:pStyle w:val="fmbodycellcode"/>
              <w:spacing w:before="0" w:beforeAutospacing="0" w:after="0" w:afterAutospacing="0"/>
            </w:pPr>
            <w:bookmarkStart w:id="1700" w:name="IX_H5Tset_pad_2"/>
            <w:bookmarkStart w:id="1701" w:name="IX_H5T_PAD_ZERO_4"/>
            <w:bookmarkStart w:id="1702" w:name="IX_H5T_PAD_ONE_4"/>
            <w:bookmarkEnd w:id="1700"/>
            <w:bookmarkEnd w:id="1701"/>
            <w:bookmarkEnd w:id="1702"/>
            <w:r w:rsidRPr="00C7238B">
              <w:rPr>
                <w:rFonts w:ascii="Consolas" w:hAnsi="Consolas" w:cs="Consolas"/>
                <w:sz w:val="20"/>
                <w:szCs w:val="20"/>
              </w:rPr>
              <w:t>H5Tset_pad(dt, H5T_PAD_ZERO, H5T_PAD_ONE);</w:t>
            </w:r>
          </w:p>
        </w:tc>
      </w:tr>
    </w:tbl>
    <w:p w:rsidR="00303782" w:rsidRDefault="00303782" w:rsidP="00303782">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9754C3">
        <w:t>. A user-defined datatype with a 24-bit signed integer</w:t>
      </w:r>
    </w:p>
    <w:p w:rsidR="006C056D" w:rsidRDefault="006C056D" w:rsidP="006C056D">
      <w:pPr>
        <w:pStyle w:val="fmbody"/>
      </w:pPr>
      <w:bookmarkStart w:id="1703" w:name="IX_H5Tset_pad_3"/>
      <w:bookmarkEnd w:id="1703"/>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p w:rsidR="00240E9D" w:rsidRDefault="00E47E6B" w:rsidP="00240E9D">
      <w:pPr>
        <w:pStyle w:val="fmbody"/>
        <w:keepNext/>
        <w:jc w:val="center"/>
      </w:pPr>
      <w:r>
        <w:rPr>
          <w:noProof/>
        </w:rPr>
        <w:drawing>
          <wp:inline distT="0" distB="0" distL="0" distR="0" wp14:anchorId="715DEB75" wp14:editId="3B1ED0DB">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8</w:t>
      </w:r>
      <w:r w:rsidR="00D72ACF">
        <w:rPr>
          <w:noProof/>
        </w:rPr>
        <w:fldChar w:fldCharType="end"/>
      </w:r>
      <w:r w:rsidRPr="00174CF3">
        <w:t>. A user-defined integer datatype with a range of -1,048,583 to 1,048,584</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303782">
        <w:trPr>
          <w:trHeight w:val="1934"/>
        </w:trPr>
        <w:tc>
          <w:tcPr>
            <w:tcW w:w="9350" w:type="dxa"/>
          </w:tcPr>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04" w:name="IX_H5Tcopy_21"/>
            <w:bookmarkStart w:id="1705" w:name="IX_H5T_IEEE_F32LE"/>
            <w:bookmarkEnd w:id="1704"/>
            <w:bookmarkEnd w:id="1705"/>
            <w:r w:rsidRPr="00734BC9">
              <w:rPr>
                <w:rFonts w:ascii="Consolas" w:hAnsi="Consolas" w:cs="Consolas"/>
                <w:sz w:val="20"/>
                <w:szCs w:val="20"/>
              </w:rPr>
              <w:t>dt = H5Tcopy(H5T_IEEE_F32LE);</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06" w:name="IX_H5Tset_precision_7"/>
            <w:bookmarkEnd w:id="1706"/>
            <w:r w:rsidRPr="00734BC9">
              <w:rPr>
                <w:rFonts w:ascii="Consolas" w:hAnsi="Consolas" w:cs="Consolas"/>
                <w:sz w:val="20"/>
                <w:szCs w:val="20"/>
              </w:rPr>
              <w:t>H5Tset_precision(dt, 24);</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07" w:name="IX_H5Tset_fields_3"/>
            <w:bookmarkEnd w:id="1707"/>
            <w:r w:rsidRPr="00734BC9">
              <w:rPr>
                <w:rFonts w:ascii="Consolas" w:hAnsi="Consolas" w:cs="Consolas"/>
                <w:sz w:val="20"/>
                <w:szCs w:val="20"/>
              </w:rPr>
              <w:t>H5Tset_fields (dt, 28, 25, 3, 5, 19);</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08" w:name="IX_H5Tset_pad_4"/>
            <w:bookmarkStart w:id="1709" w:name="IX_H5T_PAD_ZERO_5"/>
            <w:bookmarkEnd w:id="1708"/>
            <w:bookmarkEnd w:id="1709"/>
            <w:r w:rsidRPr="00734BC9">
              <w:rPr>
                <w:rFonts w:ascii="Consolas" w:hAnsi="Consolas" w:cs="Consolas"/>
                <w:sz w:val="20"/>
                <w:szCs w:val="20"/>
              </w:rPr>
              <w:t>H5Tset_pad(dt, H5T_PAD_ZERO, H5T_PAD_ONE);</w:t>
            </w:r>
          </w:p>
          <w:p w:rsidR="00303782" w:rsidRDefault="00303782" w:rsidP="00303782">
            <w:pPr>
              <w:pStyle w:val="fmbodycellcode"/>
              <w:keepNext/>
              <w:spacing w:before="0" w:beforeAutospacing="0" w:after="0" w:afterAutospacing="0"/>
              <w:rPr>
                <w:rFonts w:ascii="Consolas" w:hAnsi="Consolas" w:cs="Consolas"/>
                <w:sz w:val="20"/>
                <w:szCs w:val="20"/>
              </w:rPr>
            </w:pPr>
            <w:bookmarkStart w:id="1710" w:name="IX_H5Tset_inpad_2"/>
            <w:bookmarkEnd w:id="1710"/>
            <w:r w:rsidRPr="00734BC9">
              <w:rPr>
                <w:rFonts w:ascii="Consolas" w:hAnsi="Consolas" w:cs="Consolas"/>
                <w:sz w:val="20"/>
                <w:szCs w:val="20"/>
              </w:rPr>
              <w:t>H5Tset_inpad(dt, H5T_PAD_ZERO);</w:t>
            </w:r>
          </w:p>
        </w:tc>
      </w:tr>
    </w:tbl>
    <w:p w:rsidR="00303782" w:rsidRDefault="00303782" w:rsidP="0030378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BF5AFB">
        <w:t>. A user-defined 24-bit floating point datatype</w:t>
      </w:r>
    </w:p>
    <w:p w:rsidR="006C056D" w:rsidRDefault="006C056D" w:rsidP="006C056D">
      <w:pPr>
        <w:jc w:val="center"/>
        <w:rPr>
          <w:vanish/>
        </w:rPr>
      </w:pPr>
    </w:p>
    <w:p w:rsidR="00240E9D" w:rsidRDefault="00E47E6B" w:rsidP="00240E9D">
      <w:pPr>
        <w:pStyle w:val="fmbody"/>
        <w:keepNext/>
        <w:jc w:val="center"/>
      </w:pPr>
      <w:r>
        <w:rPr>
          <w:noProof/>
        </w:rPr>
        <w:drawing>
          <wp:inline distT="0" distB="0" distL="0" distR="0" wp14:anchorId="079D7014" wp14:editId="3DE15554">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9</w:t>
      </w:r>
      <w:r w:rsidR="00D72ACF">
        <w:rPr>
          <w:noProof/>
        </w:rPr>
        <w:fldChar w:fldCharType="end"/>
      </w:r>
      <w:r w:rsidRPr="00A33B6F">
        <w:t>. A user-defined floating point datatype</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xml:space="preserve"> to calculate the member’s offset. The HDF5 Fortran applications have to calculate offsets by using sizes of </w:t>
      </w:r>
      <w:r>
        <w:lastRenderedPageBreak/>
        <w:t>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303782">
        <w:trPr>
          <w:trHeight w:val="2384"/>
        </w:trPr>
        <w:tc>
          <w:tcPr>
            <w:tcW w:w="9350" w:type="dxa"/>
          </w:tcPr>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11" w:name="IX_H5Tcreate_7"/>
            <w:bookmarkStart w:id="1712" w:name="IX_H5T_COMPOUND_4"/>
            <w:bookmarkEnd w:id="1711"/>
            <w:bookmarkEnd w:id="1712"/>
            <w:r w:rsidRPr="00734BC9">
              <w:rPr>
                <w:rFonts w:ascii="Consolas" w:hAnsi="Consolas" w:cs="Consolas"/>
                <w:sz w:val="20"/>
                <w:szCs w:val="20"/>
              </w:rPr>
              <w:t>hid_t complex_id = H5Tcreate (H5T_COMPOUND, sizeof (complex_t));</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13" w:name="IX_H5Tinsert_3"/>
            <w:bookmarkStart w:id="1714" w:name="IX_HOFFSET_1"/>
            <w:bookmarkEnd w:id="1713"/>
            <w:bookmarkEnd w:id="1714"/>
            <w:r w:rsidRPr="00734BC9">
              <w:rPr>
                <w:rFonts w:ascii="Consolas" w:hAnsi="Consolas" w:cs="Consolas"/>
                <w:sz w:val="20"/>
                <w:szCs w:val="20"/>
              </w:rPr>
              <w:t>H5Tinsert (complex_id, “real”, HOFFSET(complex_t,re),</w:t>
            </w:r>
          </w:p>
          <w:p w:rsidR="00303782" w:rsidRPr="00734BC9" w:rsidRDefault="00303782" w:rsidP="00303782">
            <w:pPr>
              <w:pStyle w:val="fmbodycellcodeindent"/>
              <w:spacing w:before="0" w:beforeAutospacing="0" w:after="0" w:afterAutospacing="0"/>
              <w:rPr>
                <w:rFonts w:ascii="Consolas" w:hAnsi="Consolas" w:cs="Consolas"/>
                <w:sz w:val="20"/>
                <w:szCs w:val="20"/>
              </w:rPr>
            </w:pPr>
            <w:bookmarkStart w:id="1715" w:name="IX_H5T_NATIVE_DOUBLE_2"/>
            <w:bookmarkEnd w:id="1715"/>
            <w:r w:rsidRPr="00734BC9">
              <w:rPr>
                <w:rFonts w:ascii="Consolas" w:hAnsi="Consolas" w:cs="Consolas"/>
                <w:sz w:val="20"/>
                <w:szCs w:val="20"/>
              </w:rPr>
              <w:t>H5T_NATIVE_DOUBLE);</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303782" w:rsidRDefault="00303782" w:rsidP="00303782">
            <w:pPr>
              <w:pStyle w:val="fmbodycellcode"/>
              <w:keepNext/>
              <w:spacing w:before="0" w:beforeAutospacing="0" w:after="0" w:afterAutospacing="0"/>
              <w:rPr>
                <w:rFonts w:ascii="Consolas" w:hAnsi="Consolas" w:cs="Consolas"/>
                <w:sz w:val="20"/>
                <w:szCs w:val="20"/>
              </w:rPr>
            </w:pPr>
            <w:r w:rsidRPr="00734BC9">
              <w:rPr>
                <w:rFonts w:ascii="Consolas" w:hAnsi="Consolas" w:cs="Consolas"/>
                <w:sz w:val="20"/>
                <w:szCs w:val="20"/>
              </w:rPr>
              <w:t>H5T_NATIVE_DOUBLE);</w:t>
            </w:r>
          </w:p>
        </w:tc>
      </w:tr>
    </w:tbl>
    <w:p w:rsidR="00303782" w:rsidRDefault="00303782" w:rsidP="00303782">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9</w:t>
      </w:r>
      <w:r w:rsidR="00D72ACF">
        <w:rPr>
          <w:noProof/>
        </w:rPr>
        <w:fldChar w:fldCharType="end"/>
      </w:r>
      <w:r w:rsidRPr="0087095A">
        <w:t>. A compound datatype for complex numbers in C</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w:t>
      </w:r>
      <w:r>
        <w:lastRenderedPageBreak/>
        <w:t xml:space="preserve">and each component is DOUBLE PRECISION. An equivalent Fortran TYPE whose type is defined by the TYPE </w:t>
      </w:r>
      <w:r>
        <w:rPr>
          <w:rStyle w:val="fmcode"/>
        </w:rPr>
        <w:t>complex_t</w:t>
      </w:r>
      <w:r>
        <w:t> is show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82" w:rsidTr="00E82B28">
        <w:trPr>
          <w:trHeight w:val="3140"/>
        </w:trPr>
        <w:tc>
          <w:tcPr>
            <w:tcW w:w="9350" w:type="dxa"/>
          </w:tcPr>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16" w:name="IX_h5tget_size_f_1"/>
            <w:bookmarkEnd w:id="1716"/>
            <w:r w:rsidRPr="00734BC9">
              <w:rPr>
                <w:rFonts w:ascii="Consolas" w:hAnsi="Consolas" w:cs="Consolas"/>
                <w:sz w:val="20"/>
                <w:szCs w:val="20"/>
              </w:rPr>
              <w:t>CALL h5tget_size_f(H5T_NATIVE_DOUBLE, re_size, error)</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17" w:name="IX_h5tcreate_f_1"/>
            <w:bookmarkStart w:id="1718" w:name="IX_H5T_COMPOUND_F"/>
            <w:bookmarkEnd w:id="1717"/>
            <w:bookmarkEnd w:id="1718"/>
            <w:r w:rsidRPr="00734BC9">
              <w:rPr>
                <w:rFonts w:ascii="Consolas" w:hAnsi="Consolas" w:cs="Consolas"/>
                <w:sz w:val="20"/>
                <w:szCs w:val="20"/>
              </w:rPr>
              <w:t>CALL h5tcreate_f(H5T_COMPOUND_F, complex_t_size, type_id)</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303782" w:rsidRPr="00734BC9" w:rsidRDefault="00303782" w:rsidP="00303782">
            <w:pPr>
              <w:pStyle w:val="fmbodycellcode"/>
              <w:spacing w:before="0" w:beforeAutospacing="0" w:after="0" w:afterAutospacing="0"/>
              <w:rPr>
                <w:rFonts w:ascii="Consolas" w:hAnsi="Consolas" w:cs="Consolas"/>
                <w:sz w:val="20"/>
                <w:szCs w:val="20"/>
              </w:rPr>
            </w:pPr>
            <w:bookmarkStart w:id="1719" w:name="IX_h5tinsert_f_1"/>
            <w:bookmarkStart w:id="1720" w:name="IX_H5T_NATIVE_DOUBLE_3"/>
            <w:bookmarkEnd w:id="1719"/>
            <w:bookmarkEnd w:id="1720"/>
            <w:r w:rsidRPr="00734BC9">
              <w:rPr>
                <w:rFonts w:ascii="Consolas" w:hAnsi="Consolas" w:cs="Consolas"/>
                <w:sz w:val="20"/>
                <w:szCs w:val="20"/>
              </w:rPr>
              <w:t>CALL h5tinsert_f(type_id, “rea</w:t>
            </w:r>
            <w:r>
              <w:rPr>
                <w:rFonts w:ascii="Consolas" w:hAnsi="Consolas" w:cs="Consolas"/>
                <w:sz w:val="20"/>
                <w:szCs w:val="20"/>
              </w:rPr>
              <w:t xml:space="preserve">l”, offset, H5T_NATIVE_DOUBLE, </w:t>
            </w:r>
            <w:r w:rsidRPr="00734BC9">
              <w:rPr>
                <w:rFonts w:ascii="Consolas" w:hAnsi="Consolas" w:cs="Consolas"/>
                <w:sz w:val="20"/>
                <w:szCs w:val="20"/>
              </w:rPr>
              <w:t>error)</w:t>
            </w:r>
          </w:p>
          <w:p w:rsidR="00303782" w:rsidRPr="00734BC9" w:rsidRDefault="00303782" w:rsidP="00303782">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303782" w:rsidRDefault="00303782" w:rsidP="00E82B28">
            <w:pPr>
              <w:pStyle w:val="fmbodycellcode"/>
              <w:keepNext/>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Pr>
                <w:rFonts w:ascii="Consolas" w:hAnsi="Consolas" w:cs="Consolas"/>
                <w:sz w:val="20"/>
                <w:szCs w:val="20"/>
              </w:rPr>
              <w:t xml:space="preserve">y”, offset, H5T_NATIVE_DOUBLE, </w:t>
            </w:r>
            <w:r w:rsidRPr="00734BC9">
              <w:rPr>
                <w:rFonts w:ascii="Consolas" w:hAnsi="Consolas" w:cs="Consolas"/>
                <w:sz w:val="20"/>
                <w:szCs w:val="20"/>
              </w:rPr>
              <w:t>error)</w:t>
            </w:r>
          </w:p>
        </w:tc>
      </w:tr>
    </w:tbl>
    <w:p w:rsidR="00303782" w:rsidRPr="00B13E60" w:rsidRDefault="00E82B28" w:rsidP="00E82B28">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0</w:t>
      </w:r>
      <w:r w:rsidR="00D72ACF">
        <w:rPr>
          <w:noProof/>
        </w:rPr>
        <w:fldChar w:fldCharType="end"/>
      </w:r>
      <w:r w:rsidRPr="008277DD">
        <w:t>. A compound datatype for complex numbers in Fortran</w:t>
      </w:r>
    </w:p>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p w:rsidR="00240E9D" w:rsidRDefault="00240E9D" w:rsidP="00240E9D">
      <w:pPr>
        <w:keepNext/>
        <w:spacing w:before="240"/>
        <w:jc w:val="center"/>
      </w:pPr>
      <w:r>
        <w:rPr>
          <w:noProof/>
        </w:rPr>
        <w:drawing>
          <wp:inline distT="0" distB="0" distL="0" distR="0" wp14:anchorId="018615D3" wp14:editId="0FFFDE14">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240E9D"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0</w:t>
      </w:r>
      <w:r w:rsidR="00D72ACF">
        <w:rPr>
          <w:noProof/>
        </w:rPr>
        <w:fldChar w:fldCharType="end"/>
      </w:r>
      <w:r w:rsidRPr="000450C6">
        <w:t>. Layout of a compound datatype</w:t>
      </w:r>
    </w:p>
    <w:p w:rsidR="006C056D" w:rsidRDefault="006C056D" w:rsidP="006C056D">
      <w:pPr>
        <w:pStyle w:val="fmbody"/>
      </w:pPr>
      <w:r>
        <w:lastRenderedPageBreak/>
        <w:t>The members of a compound datatype may be any HDF5 datatype including the compound, array, and variable-length (VL) types. The figure and example below show the memory layout and code which cre</w:t>
      </w:r>
      <w:r>
        <w:softHyphen/>
        <w:t>ates a compound datatype composed of two complex values, and each complex value is also a compound datatype as in the figure above.</w:t>
      </w:r>
    </w:p>
    <w:p w:rsidR="00240E9D" w:rsidRDefault="00E47E6B" w:rsidP="00240E9D">
      <w:pPr>
        <w:pStyle w:val="fmbody"/>
        <w:keepNext/>
        <w:jc w:val="center"/>
      </w:pPr>
      <w:r>
        <w:rPr>
          <w:noProof/>
        </w:rPr>
        <w:drawing>
          <wp:inline distT="0" distB="0" distL="0" distR="0" wp14:anchorId="1CF68505" wp14:editId="3859C6C4">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E47E6B"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1</w:t>
      </w:r>
      <w:r w:rsidR="00D72ACF">
        <w:rPr>
          <w:noProof/>
        </w:rPr>
        <w:fldChar w:fldCharType="end"/>
      </w:r>
      <w:r w:rsidRPr="005A387C">
        <w:t>. Layout of a compound datatype nested in a compound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2B28" w:rsidTr="00E82B28">
        <w:trPr>
          <w:trHeight w:val="3797"/>
        </w:trPr>
        <w:tc>
          <w:tcPr>
            <w:tcW w:w="9350" w:type="dxa"/>
          </w:tcPr>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E82B28" w:rsidRPr="00A6543E" w:rsidRDefault="00E82B28" w:rsidP="00E82B28">
            <w:pPr>
              <w:pStyle w:val="fmbodycellcode"/>
              <w:spacing w:before="0" w:beforeAutospacing="0" w:after="0" w:afterAutospacing="0"/>
              <w:rPr>
                <w:rFonts w:ascii="Consolas" w:hAnsi="Consolas" w:cs="Consolas"/>
                <w:sz w:val="20"/>
                <w:szCs w:val="20"/>
              </w:rPr>
            </w:pPr>
            <w:bookmarkStart w:id="1721" w:name="IX_H5Tcreate_8"/>
            <w:bookmarkStart w:id="1722" w:name="IX_H5T_COMPOUND_5"/>
            <w:bookmarkEnd w:id="1721"/>
            <w:bookmarkEnd w:id="1722"/>
            <w:r w:rsidRPr="00A6543E">
              <w:rPr>
                <w:rFonts w:ascii="Consolas" w:hAnsi="Consolas" w:cs="Consolas"/>
                <w:sz w:val="20"/>
                <w:szCs w:val="20"/>
              </w:rPr>
              <w:t>complex_id = H5Tcreate (H5T_COMPOUND, sizeof(complex_t));</w:t>
            </w:r>
          </w:p>
          <w:p w:rsidR="00E82B28" w:rsidRPr="00A6543E" w:rsidRDefault="00E82B28" w:rsidP="00E82B28">
            <w:pPr>
              <w:pStyle w:val="fmbodycellcode"/>
              <w:spacing w:before="0" w:beforeAutospacing="0" w:after="0" w:afterAutospacing="0"/>
              <w:rPr>
                <w:rFonts w:ascii="Consolas" w:hAnsi="Consolas" w:cs="Consolas"/>
                <w:sz w:val="20"/>
                <w:szCs w:val="20"/>
              </w:rPr>
            </w:pPr>
            <w:bookmarkStart w:id="1723" w:name="IX_H5Tinsert_4"/>
            <w:bookmarkEnd w:id="1723"/>
            <w:r w:rsidRPr="00A6543E">
              <w:rPr>
                <w:rFonts w:ascii="Consolas" w:hAnsi="Consolas" w:cs="Consolas"/>
                <w:sz w:val="20"/>
                <w:szCs w:val="20"/>
              </w:rPr>
              <w:t>H5Tinsert (complex_id, “re”, HOFFSET(complex_t,re),</w:t>
            </w:r>
          </w:p>
          <w:p w:rsidR="00E82B28" w:rsidRPr="00A6543E" w:rsidRDefault="00E82B28" w:rsidP="00E82B28">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E82B28" w:rsidRPr="00A6543E" w:rsidRDefault="00E82B28" w:rsidP="00E82B28">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E82B28" w:rsidRPr="00A6543E" w:rsidRDefault="00E82B28" w:rsidP="00E82B28">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E82B28" w:rsidRPr="00E82B28" w:rsidRDefault="00E82B28" w:rsidP="00E82B28">
            <w:pPr>
              <w:pStyle w:val="fmbodycellcode"/>
              <w:keepNext/>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bl>
    <w:p w:rsidR="00E82B28" w:rsidRPr="00E82B28" w:rsidRDefault="00E82B28" w:rsidP="00E82B28">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1</w:t>
      </w:r>
      <w:r w:rsidR="00D72ACF">
        <w:rPr>
          <w:noProof/>
        </w:rPr>
        <w:fldChar w:fldCharType="end"/>
      </w:r>
      <w:r w:rsidRPr="009E08AC">
        <w:t>. Code for a compound datatype nested in a compound datatype</w:t>
      </w:r>
    </w:p>
    <w:p w:rsidR="006C056D" w:rsidRDefault="006C056D" w:rsidP="006C056D">
      <w:pPr>
        <w:jc w:val="center"/>
        <w:rPr>
          <w:vanish/>
        </w:rPr>
      </w:pPr>
    </w:p>
    <w:p w:rsidR="006C056D" w:rsidRDefault="006C056D" w:rsidP="006C056D">
      <w:pPr>
        <w:pStyle w:val="fmbody"/>
      </w:pPr>
      <w:r>
        <w:t xml:space="preserve">Note that a similar result could be accomplished by creating a compound datatype and inserting four fields. See the figure below. This results in the same layout as the figure above. The </w:t>
      </w:r>
      <w:r>
        <w:lastRenderedPageBreak/>
        <w:t>difference would be how the fields are addressed. In the first case, the real part of ‘y’ is called ‘y.re’; in the second case it is ‘y-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2B28" w:rsidTr="00E82B28">
        <w:trPr>
          <w:trHeight w:val="2420"/>
        </w:trPr>
        <w:tc>
          <w:tcPr>
            <w:tcW w:w="9350" w:type="dxa"/>
          </w:tcPr>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p w:rsidR="00E82B28" w:rsidRPr="00487FE5" w:rsidRDefault="00E82B28" w:rsidP="00E82B28">
            <w:pPr>
              <w:pStyle w:val="fmbodycellcode"/>
              <w:spacing w:before="0" w:beforeAutospacing="0" w:after="0" w:afterAutospacing="0"/>
              <w:rPr>
                <w:rFonts w:ascii="Consolas" w:hAnsi="Consolas" w:cs="Consolas"/>
                <w:sz w:val="20"/>
                <w:szCs w:val="20"/>
              </w:rPr>
            </w:pPr>
            <w:bookmarkStart w:id="1724" w:name="IX_H5Tcreate_9"/>
            <w:bookmarkEnd w:id="1724"/>
            <w:r w:rsidRPr="00487FE5">
              <w:rPr>
                <w:rFonts w:ascii="Consolas" w:hAnsi="Consolas" w:cs="Consolas"/>
                <w:sz w:val="20"/>
                <w:szCs w:val="20"/>
              </w:rPr>
              <w:t>hid_t surf_id = H5Tcreate (H5T_COMPOUND, sizeof(surf_t));</w:t>
            </w:r>
          </w:p>
          <w:p w:rsidR="00E82B28" w:rsidRPr="00487FE5" w:rsidRDefault="00E82B28" w:rsidP="00E82B28">
            <w:pPr>
              <w:pStyle w:val="fmbodycellcode"/>
              <w:spacing w:before="0" w:beforeAutospacing="0" w:after="0" w:afterAutospacing="0"/>
              <w:rPr>
                <w:rFonts w:ascii="Consolas" w:hAnsi="Consolas" w:cs="Consolas"/>
                <w:sz w:val="20"/>
                <w:szCs w:val="20"/>
              </w:rPr>
            </w:pPr>
            <w:bookmarkStart w:id="1725" w:name="IX_H5Tinsert_5"/>
            <w:bookmarkEnd w:id="1725"/>
            <w:r w:rsidRPr="00487FE5">
              <w:rPr>
                <w:rFonts w:ascii="Consolas" w:hAnsi="Consolas" w:cs="Consolas"/>
                <w:sz w:val="20"/>
                <w:szCs w:val="20"/>
              </w:rPr>
              <w:t>H5Tinsert (surf_id</w:t>
            </w:r>
            <w:r>
              <w:rPr>
                <w:rFonts w:ascii="Consolas" w:hAnsi="Consolas" w:cs="Consolas"/>
                <w:sz w:val="20"/>
                <w:szCs w:val="20"/>
              </w:rPr>
              <w:t>, “x-re”, HOFFSET(surf_t,x.re),</w:t>
            </w:r>
            <w:r w:rsidRPr="00487FE5">
              <w:rPr>
                <w:rFonts w:ascii="Consolas" w:hAnsi="Consolas" w:cs="Consolas"/>
                <w:sz w:val="20"/>
                <w:szCs w:val="20"/>
              </w:rPr>
              <w:t>H5T_NATIVE_DOUBLE);</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Pr>
                <w:rFonts w:ascii="Consolas" w:hAnsi="Consolas" w:cs="Consolas"/>
                <w:sz w:val="20"/>
                <w:szCs w:val="20"/>
              </w:rPr>
              <w:t>, “x-im”, HOFFSET(surf_t,x.im),</w:t>
            </w:r>
            <w:r w:rsidRPr="00487FE5">
              <w:rPr>
                <w:rFonts w:ascii="Consolas" w:hAnsi="Consolas" w:cs="Consolas"/>
                <w:sz w:val="20"/>
                <w:szCs w:val="20"/>
              </w:rPr>
              <w:t>H5T_NATIVE_DOUBLE);</w:t>
            </w:r>
          </w:p>
          <w:p w:rsidR="00E82B28" w:rsidRPr="00487FE5"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Pr>
                <w:rFonts w:ascii="Consolas" w:hAnsi="Consolas" w:cs="Consolas"/>
                <w:sz w:val="20"/>
                <w:szCs w:val="20"/>
              </w:rPr>
              <w:t>, “y-re”, HOFFSET(surf_t,y.re),</w:t>
            </w:r>
            <w:r w:rsidRPr="00487FE5">
              <w:rPr>
                <w:rFonts w:ascii="Consolas" w:hAnsi="Consolas" w:cs="Consolas"/>
                <w:sz w:val="20"/>
                <w:szCs w:val="20"/>
              </w:rPr>
              <w:t>H5T_NATIVE_DOUBLE);</w:t>
            </w:r>
          </w:p>
          <w:p w:rsidR="00E82B28" w:rsidRDefault="00E82B28" w:rsidP="00E82B28">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Pr>
                <w:rFonts w:ascii="Consolas" w:hAnsi="Consolas" w:cs="Consolas"/>
                <w:sz w:val="20"/>
                <w:szCs w:val="20"/>
              </w:rPr>
              <w:t>, “y-im”, HOFFSET(surf_t,y.im),</w:t>
            </w:r>
            <w:r w:rsidRPr="00487FE5">
              <w:rPr>
                <w:rFonts w:ascii="Consolas" w:hAnsi="Consolas" w:cs="Consolas"/>
                <w:sz w:val="20"/>
                <w:szCs w:val="20"/>
              </w:rPr>
              <w:t>H5T_NATIVE_DOUBLE);</w:t>
            </w:r>
          </w:p>
        </w:tc>
      </w:tr>
    </w:tbl>
    <w:p w:rsidR="00E82B28" w:rsidRDefault="00E82B28" w:rsidP="00E82B28">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2</w:t>
      </w:r>
      <w:r w:rsidR="00D72ACF">
        <w:rPr>
          <w:noProof/>
        </w:rPr>
        <w:fldChar w:fldCharType="end"/>
      </w:r>
      <w:r w:rsidRPr="00AB131B">
        <w:t>. Another compound datatype nested in a compound datatype</w:t>
      </w:r>
    </w:p>
    <w:p w:rsidR="006C056D" w:rsidRDefault="006C056D" w:rsidP="006C056D">
      <w:pPr>
        <w:pStyle w:val="fmbody"/>
      </w:pPr>
      <w:r>
        <w:t xml:space="preserve">The members of a compound datatype do not always fill all the bytes. The </w:t>
      </w:r>
      <w:r>
        <w:rPr>
          <w:rStyle w:val="fmcode"/>
        </w:rPr>
        <w:t>HOFFSET</w:t>
      </w:r>
      <w:r>
        <w:t> macro assures that the members will be laid out according to the requirements of the platform and language. The example below shows an example of a C struct which requires extra bytes of padding on many platforms. The sec</w:t>
      </w:r>
      <w:r>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Style w:val="TableGrid"/>
        <w:tblW w:w="0" w:type="auto"/>
        <w:tblLook w:val="04A0" w:firstRow="1" w:lastRow="0" w:firstColumn="1" w:lastColumn="0" w:noHBand="0" w:noVBand="1"/>
      </w:tblPr>
      <w:tblGrid>
        <w:gridCol w:w="9350"/>
      </w:tblGrid>
      <w:tr w:rsidR="009B78AD" w:rsidTr="009B78AD">
        <w:trPr>
          <w:trHeight w:val="2411"/>
        </w:trPr>
        <w:tc>
          <w:tcPr>
            <w:tcW w:w="9350" w:type="dxa"/>
            <w:tcBorders>
              <w:top w:val="single" w:sz="4" w:space="0" w:color="auto"/>
              <w:left w:val="nil"/>
              <w:bottom w:val="single" w:sz="4" w:space="0" w:color="auto"/>
              <w:right w:val="nil"/>
            </w:tcBorders>
          </w:tcPr>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typedef struct s1_t {                </w:t>
            </w:r>
          </w:p>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9B78AD" w:rsidRPr="00142FBE" w:rsidRDefault="009B78AD" w:rsidP="009B78AD">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9B78AD" w:rsidRPr="00142FBE" w:rsidRDefault="009B78AD" w:rsidP="009B78AD">
            <w:pPr>
              <w:pStyle w:val="fmbodycellcode"/>
              <w:spacing w:before="0" w:beforeAutospacing="0" w:after="0" w:afterAutospacing="0"/>
              <w:rPr>
                <w:rFonts w:ascii="Consolas" w:hAnsi="Consolas" w:cs="Consolas"/>
                <w:sz w:val="20"/>
                <w:szCs w:val="20"/>
              </w:rPr>
            </w:pPr>
            <w:bookmarkStart w:id="1726" w:name="IX_H5Tcreate_10"/>
            <w:bookmarkEnd w:id="1726"/>
            <w:r w:rsidRPr="00142FBE">
              <w:rPr>
                <w:rFonts w:ascii="Consolas" w:hAnsi="Consolas" w:cs="Consolas"/>
                <w:sz w:val="20"/>
                <w:szCs w:val="20"/>
              </w:rPr>
              <w:t>s1_tid = H5Tcreate (H5T_COMPOUND, sizeof(s1_t));</w:t>
            </w:r>
          </w:p>
          <w:p w:rsidR="009B78AD" w:rsidRPr="00142FBE" w:rsidRDefault="009B78AD" w:rsidP="009B78AD">
            <w:pPr>
              <w:pStyle w:val="fmbodycellcode"/>
              <w:spacing w:before="0" w:beforeAutospacing="0" w:after="0" w:afterAutospacing="0"/>
              <w:rPr>
                <w:rFonts w:ascii="Consolas" w:hAnsi="Consolas" w:cs="Consolas"/>
                <w:sz w:val="20"/>
                <w:szCs w:val="20"/>
              </w:rPr>
            </w:pPr>
            <w:bookmarkStart w:id="1727" w:name="IX_H5Tinsert_6"/>
            <w:bookmarkStart w:id="1728" w:name="IX_H5T_NATIVE_INT_30"/>
            <w:bookmarkEnd w:id="1727"/>
            <w:bookmarkEnd w:id="1728"/>
            <w:r w:rsidRPr="00142FBE">
              <w:rPr>
                <w:rFonts w:ascii="Consolas" w:hAnsi="Consolas" w:cs="Consolas"/>
                <w:sz w:val="20"/>
                <w:szCs w:val="20"/>
              </w:rPr>
              <w:t>H5Tinsert(s1_tid, “a_name”, HOFFSET(s1_t, a), H5T_NATIVE_INT);</w:t>
            </w:r>
          </w:p>
          <w:p w:rsidR="009B78AD" w:rsidRPr="00142FBE" w:rsidRDefault="009B78AD" w:rsidP="009B78AD">
            <w:pPr>
              <w:pStyle w:val="fmbodycellcode"/>
              <w:spacing w:before="0" w:beforeAutospacing="0" w:after="0" w:afterAutospacing="0"/>
              <w:rPr>
                <w:rFonts w:ascii="Consolas" w:hAnsi="Consolas" w:cs="Consolas"/>
                <w:sz w:val="20"/>
                <w:szCs w:val="20"/>
              </w:rPr>
            </w:pPr>
            <w:bookmarkStart w:id="1729" w:name="IX_H5T_NATIVE_CHAR"/>
            <w:bookmarkEnd w:id="1729"/>
            <w:r w:rsidRPr="00142FBE">
              <w:rPr>
                <w:rFonts w:ascii="Consolas" w:hAnsi="Consolas" w:cs="Consolas"/>
                <w:sz w:val="20"/>
                <w:szCs w:val="20"/>
              </w:rPr>
              <w:t>H5Tinsert(s1_tid, “b_name”, HOFFSET(s1_t, b), H5T_NATIVE_CHAR);</w:t>
            </w:r>
          </w:p>
          <w:p w:rsidR="009B78AD" w:rsidRPr="009B78AD" w:rsidRDefault="009B78AD" w:rsidP="009B78AD">
            <w:pPr>
              <w:pStyle w:val="fmbodycellcode"/>
              <w:keepNext/>
              <w:spacing w:before="0" w:beforeAutospacing="0" w:after="0" w:afterAutospacing="0"/>
            </w:pPr>
            <w:bookmarkStart w:id="1730" w:name="IX_H5T_NATIVE_DOUBLE_4"/>
            <w:bookmarkEnd w:id="1730"/>
            <w:r w:rsidRPr="00142FBE">
              <w:rPr>
                <w:rFonts w:ascii="Consolas" w:hAnsi="Consolas" w:cs="Consolas"/>
                <w:sz w:val="20"/>
                <w:szCs w:val="20"/>
              </w:rPr>
              <w:t>H5Tinsert(s1_tid, “c_name”, HOFFSET(s1_t, c), H5T_NATIVE_DOUBLE);</w:t>
            </w:r>
          </w:p>
        </w:tc>
      </w:tr>
    </w:tbl>
    <w:p w:rsidR="009B78AD" w:rsidRDefault="009B78AD" w:rsidP="009B78AD">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3</w:t>
      </w:r>
      <w:r w:rsidR="00D72ACF">
        <w:rPr>
          <w:noProof/>
        </w:rPr>
        <w:fldChar w:fldCharType="end"/>
      </w:r>
      <w:r w:rsidRPr="00B14BB2">
        <w:t>. A compound datatype that requires padding</w:t>
      </w:r>
    </w:p>
    <w:p w:rsidR="006C056D" w:rsidRDefault="006C056D" w:rsidP="006C056D">
      <w:pPr>
        <w:jc w:val="center"/>
        <w:rPr>
          <w:vanish/>
        </w:rPr>
      </w:pPr>
    </w:p>
    <w:p w:rsidR="00240E9D" w:rsidRDefault="00E47E6B" w:rsidP="00240E9D">
      <w:pPr>
        <w:pStyle w:val="fmbody"/>
        <w:keepNext/>
        <w:jc w:val="center"/>
      </w:pPr>
      <w:bookmarkStart w:id="1731" w:name="IX_H5Tcopy_22"/>
      <w:bookmarkStart w:id="1732" w:name="IX_H5Tpack_1"/>
      <w:bookmarkEnd w:id="1731"/>
      <w:bookmarkEnd w:id="1732"/>
      <w:r>
        <w:rPr>
          <w:noProof/>
        </w:rPr>
        <w:drawing>
          <wp:inline distT="0" distB="0" distL="0" distR="0" wp14:anchorId="4BEFFFC2" wp14:editId="5133802E">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E47E6B"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2</w:t>
      </w:r>
      <w:r w:rsidR="00D72ACF">
        <w:rPr>
          <w:noProof/>
        </w:rPr>
        <w:fldChar w:fldCharType="end"/>
      </w:r>
      <w:r w:rsidRPr="00CE3989">
        <w:t>. Memory layout of a compound datatype that requires padding</w:t>
      </w:r>
    </w:p>
    <w:p w:rsidR="006C056D" w:rsidRDefault="006C056D" w:rsidP="006C056D">
      <w:pPr>
        <w:pStyle w:val="fmbody"/>
      </w:pPr>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w:t>
      </w:r>
      <w:r w:rsidR="00240E9D">
        <w:t xml:space="preserve">sing a packed datatype for disk </w:t>
      </w:r>
      <w:r>
        <w:t>storage may involve a higher data conversion c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AD019E">
        <w:trPr>
          <w:trHeight w:val="512"/>
        </w:trPr>
        <w:tc>
          <w:tcPr>
            <w:tcW w:w="9350" w:type="dxa"/>
          </w:tcPr>
          <w:p w:rsidR="006D34DC" w:rsidRPr="00453E75" w:rsidRDefault="006D34DC" w:rsidP="006D34DC">
            <w:pPr>
              <w:pStyle w:val="fmbodycellcode"/>
              <w:spacing w:before="0" w:beforeAutospacing="0" w:after="0" w:afterAutospacing="0"/>
              <w:rPr>
                <w:rFonts w:ascii="Consolas" w:hAnsi="Consolas" w:cs="Consolas"/>
                <w:sz w:val="20"/>
                <w:szCs w:val="20"/>
              </w:rPr>
            </w:pPr>
            <w:bookmarkStart w:id="1733" w:name="IX_H5Tcopy_23"/>
            <w:bookmarkEnd w:id="1733"/>
            <w:r w:rsidRPr="00453E75">
              <w:rPr>
                <w:rFonts w:ascii="Consolas" w:hAnsi="Consolas" w:cs="Consolas"/>
                <w:sz w:val="20"/>
                <w:szCs w:val="20"/>
              </w:rPr>
              <w:t>hid_t s2_tid = H5Tcopy (s1_tid);</w:t>
            </w:r>
          </w:p>
          <w:p w:rsidR="00944FA1" w:rsidRPr="00AD019E" w:rsidRDefault="006D34DC" w:rsidP="00AD019E">
            <w:pPr>
              <w:pStyle w:val="fmbodycellcodeindent"/>
              <w:spacing w:before="0" w:beforeAutospacing="0" w:after="0" w:afterAutospacing="0"/>
            </w:pPr>
            <w:bookmarkStart w:id="1734" w:name="IX_H5Tpack_2"/>
            <w:bookmarkEnd w:id="1734"/>
            <w:r w:rsidRPr="00453E75">
              <w:rPr>
                <w:rFonts w:ascii="Consolas" w:hAnsi="Consolas" w:cs="Consolas"/>
                <w:sz w:val="20"/>
                <w:szCs w:val="20"/>
              </w:rPr>
              <w:t>H5Tpack (s2_tid);</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4</w:t>
      </w:r>
      <w:r w:rsidR="00D72ACF">
        <w:rPr>
          <w:noProof/>
        </w:rPr>
        <w:fldChar w:fldCharType="end"/>
      </w:r>
      <w:r w:rsidRPr="00584D96">
        <w:t>. Create a packed compound datatype in C</w:t>
      </w:r>
    </w:p>
    <w:p w:rsidR="006C056D" w:rsidRDefault="006C056D" w:rsidP="006C056D">
      <w:pPr>
        <w:pStyle w:val="fmbody"/>
      </w:pPr>
      <w:r>
        <w:t xml:space="preserve">The example below shows the sequence of Fortran calls to create a packed compound datatype. An HDF5 Fortran compound datatype never describes a compound datatype in memory and compound data is </w:t>
      </w:r>
      <w:r>
        <w:rPr>
          <w:rStyle w:val="fmeiemphasisitalic"/>
        </w:rPr>
        <w:t>ALWAYS</w:t>
      </w:r>
      <w:r>
        <w:t xml:space="preserve"> written by fields as described in the next section. Therefore packing is not needed unless the off</w:t>
      </w:r>
      <w:r>
        <w:softHyphen/>
        <w:t>set of each consecutive member is not equal to the sum of the sizes of the previous memb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AD019E">
        <w:trPr>
          <w:trHeight w:val="485"/>
        </w:trPr>
        <w:tc>
          <w:tcPr>
            <w:tcW w:w="9350" w:type="dxa"/>
          </w:tcPr>
          <w:p w:rsidR="006D34DC" w:rsidRPr="00A65BFD" w:rsidRDefault="006D34DC" w:rsidP="006D34DC">
            <w:pPr>
              <w:pStyle w:val="fmbodycellcode"/>
              <w:spacing w:before="0" w:beforeAutospacing="0" w:after="0" w:afterAutospacing="0"/>
              <w:rPr>
                <w:rFonts w:ascii="Consolas" w:hAnsi="Consolas" w:cs="Consolas"/>
                <w:sz w:val="20"/>
                <w:szCs w:val="20"/>
              </w:rPr>
            </w:pPr>
            <w:bookmarkStart w:id="1735" w:name="IX_h5tcopy_f_1"/>
            <w:bookmarkEnd w:id="1735"/>
            <w:r w:rsidRPr="00A65BFD">
              <w:rPr>
                <w:rFonts w:ascii="Consolas" w:hAnsi="Consolas" w:cs="Consolas"/>
                <w:sz w:val="20"/>
                <w:szCs w:val="20"/>
              </w:rPr>
              <w:t>CALL h5tcopy_f(s1_id, s2_id, error)</w:t>
            </w:r>
          </w:p>
          <w:p w:rsidR="00944FA1" w:rsidRPr="00AD019E" w:rsidRDefault="006D34DC" w:rsidP="00AD019E">
            <w:pPr>
              <w:pStyle w:val="fmbodycellcode"/>
              <w:spacing w:before="0" w:beforeAutospacing="0" w:after="0" w:afterAutospacing="0"/>
            </w:pPr>
            <w:bookmarkStart w:id="1736" w:name="IX_h5tpack_f_1"/>
            <w:bookmarkEnd w:id="1736"/>
            <w:r w:rsidRPr="00A65BFD">
              <w:rPr>
                <w:rFonts w:ascii="Consolas" w:hAnsi="Consolas" w:cs="Consolas"/>
                <w:sz w:val="20"/>
                <w:szCs w:val="20"/>
              </w:rPr>
              <w:t>CALL h5tpack_f(s2_id, error)</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5</w:t>
      </w:r>
      <w:r w:rsidR="00D72ACF">
        <w:rPr>
          <w:noProof/>
        </w:rPr>
        <w:fldChar w:fldCharType="end"/>
      </w:r>
      <w:r w:rsidRPr="00AB4EF0">
        <w:t>. Create a packed compound datatype in Fortran</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lastRenderedPageBreak/>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AD019E">
        <w:trPr>
          <w:trHeight w:val="6398"/>
        </w:trPr>
        <w:tc>
          <w:tcPr>
            <w:tcW w:w="9350" w:type="dxa"/>
          </w:tcPr>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p w:rsidR="006D34DC" w:rsidRPr="00BC5D13" w:rsidRDefault="006D34DC" w:rsidP="006D34DC">
            <w:pPr>
              <w:pStyle w:val="fmbodycellcode"/>
              <w:spacing w:before="0" w:beforeAutospacing="0" w:after="0" w:afterAutospacing="0"/>
              <w:rPr>
                <w:rFonts w:ascii="Consolas" w:hAnsi="Consolas" w:cs="Consolas"/>
                <w:sz w:val="20"/>
                <w:szCs w:val="20"/>
              </w:rPr>
            </w:pPr>
            <w:bookmarkStart w:id="1737" w:name="IX_H5Tcreate_11"/>
            <w:bookmarkStart w:id="1738" w:name="IX_H5T_COMPOUND_6"/>
            <w:bookmarkEnd w:id="1737"/>
            <w:bookmarkEnd w:id="1738"/>
            <w:r w:rsidRPr="00BC5D13">
              <w:rPr>
                <w:rFonts w:ascii="Consolas" w:hAnsi="Consolas" w:cs="Consolas"/>
                <w:sz w:val="20"/>
                <w:szCs w:val="20"/>
              </w:rPr>
              <w:t>s1_tid = H5Tcreate (H5T_COMPOUND, sizeof(s1_t));</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D34DC" w:rsidRPr="00BC5D13" w:rsidRDefault="006D34DC" w:rsidP="006D34DC">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D34DC" w:rsidRPr="00BC5D13" w:rsidRDefault="006D34DC" w:rsidP="006D34DC">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D34DC" w:rsidRPr="00BC5D13" w:rsidRDefault="006D34DC" w:rsidP="006D34DC">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D34DC" w:rsidRPr="00BC5D13" w:rsidRDefault="006D34DC" w:rsidP="006D34DC">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p w:rsidR="006D34DC" w:rsidRPr="00BC5D13" w:rsidRDefault="006D34DC" w:rsidP="006D34DC">
            <w:pPr>
              <w:pStyle w:val="fmbodycellcode"/>
              <w:spacing w:before="0" w:beforeAutospacing="0" w:after="0" w:afterAutospacing="0"/>
              <w:rPr>
                <w:rFonts w:ascii="Consolas" w:hAnsi="Consolas" w:cs="Consolas"/>
                <w:sz w:val="20"/>
                <w:szCs w:val="20"/>
              </w:rPr>
            </w:pPr>
            <w:bookmarkStart w:id="1739" w:name="IX_H5Dcreate_17"/>
            <w:bookmarkEnd w:id="1739"/>
            <w:r w:rsidRPr="00BC5D13">
              <w:rPr>
                <w:rFonts w:ascii="Consolas" w:hAnsi="Consolas" w:cs="Consolas"/>
                <w:sz w:val="20"/>
                <w:szCs w:val="20"/>
              </w:rPr>
              <w:t xml:space="preserve">dataset_id = H5Dcreate(file_id, “SDScompound.h5”, s1_t, </w:t>
            </w:r>
          </w:p>
          <w:p w:rsidR="006D34DC" w:rsidRPr="00BC5D13" w:rsidRDefault="006D34DC" w:rsidP="006D34DC">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D34DC" w:rsidRPr="00BC5D13" w:rsidRDefault="006D34DC" w:rsidP="006D34DC">
            <w:pPr>
              <w:pStyle w:val="fmbodycellcode"/>
              <w:spacing w:before="0" w:beforeAutospacing="0" w:after="0" w:afterAutospacing="0"/>
              <w:rPr>
                <w:rFonts w:ascii="Consolas" w:hAnsi="Consolas" w:cs="Consolas"/>
                <w:sz w:val="20"/>
                <w:szCs w:val="20"/>
              </w:rPr>
            </w:pPr>
            <w:bookmarkStart w:id="1740" w:name="IX_H5Dwrite_22"/>
            <w:bookmarkEnd w:id="1740"/>
            <w:r w:rsidRPr="00BC5D13">
              <w:rPr>
                <w:rFonts w:ascii="Consolas" w:hAnsi="Consolas" w:cs="Consolas"/>
                <w:sz w:val="20"/>
                <w:szCs w:val="20"/>
              </w:rPr>
              <w:t xml:space="preserve">H5Dwrite (dataset_id, s1_tid, H5S_ALL, H5S_ALL, </w:t>
            </w:r>
          </w:p>
          <w:p w:rsidR="00944FA1" w:rsidRDefault="00AD019E" w:rsidP="00AD019E">
            <w:pPr>
              <w:pStyle w:val="fmbodycellcodeindent"/>
              <w:spacing w:before="0" w:beforeAutospacing="0" w:after="0" w:afterAutospacing="0"/>
              <w:rPr>
                <w:rFonts w:ascii="Consolas" w:hAnsi="Consolas" w:cs="Consolas"/>
                <w:sz w:val="20"/>
                <w:szCs w:val="20"/>
              </w:rPr>
            </w:pPr>
            <w:r>
              <w:rPr>
                <w:rFonts w:ascii="Consolas" w:hAnsi="Consolas" w:cs="Consolas"/>
                <w:sz w:val="20"/>
                <w:szCs w:val="20"/>
              </w:rPr>
              <w:t>H5P_DEFAULT, 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6</w:t>
      </w:r>
      <w:r w:rsidR="00D72ACF">
        <w:rPr>
          <w:noProof/>
        </w:rPr>
        <w:fldChar w:fldCharType="end"/>
      </w:r>
      <w:r w:rsidRPr="00875AA3">
        <w:t>. Create and write a dataset with a compound datatype in C</w:t>
      </w:r>
    </w:p>
    <w:p w:rsidR="006C056D" w:rsidRDefault="00B3104D" w:rsidP="006C056D">
      <w:pPr>
        <w:pStyle w:val="fmbody"/>
      </w:pPr>
      <w:r>
        <w:t> </w:t>
      </w:r>
      <w:r w:rsidR="006C056D">
        <w:t>The example below shows the content of the file written on a little-endian mach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280EFF">
        <w:trPr>
          <w:trHeight w:val="6920"/>
        </w:trPr>
        <w:tc>
          <w:tcPr>
            <w:tcW w:w="9350" w:type="dxa"/>
          </w:tcPr>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lastRenderedPageBreak/>
              <w:t>HDF5 “SDScompound.h5”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D34DC" w:rsidRPr="00260347" w:rsidRDefault="006D34DC" w:rsidP="006D34DC">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944FA1" w:rsidRDefault="00280EFF" w:rsidP="00280EFF">
            <w:pPr>
              <w:pStyle w:val="fmbodycellcode"/>
              <w:spacing w:before="0" w:beforeAutospacing="0" w:after="0" w:afterAutospacing="0"/>
              <w:rPr>
                <w:rFonts w:ascii="Consolas" w:hAnsi="Consolas" w:cs="Consolas"/>
                <w:sz w:val="20"/>
                <w:szCs w:val="20"/>
              </w:rPr>
            </w:pPr>
            <w:r>
              <w:rPr>
                <w:rFonts w:ascii="Consolas" w:hAnsi="Consolas" w:cs="Consolas"/>
                <w:sz w:val="20"/>
                <w:szCs w:val="20"/>
              </w:rPr>
              <w: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7</w:t>
      </w:r>
      <w:r w:rsidR="00D72ACF">
        <w:rPr>
          <w:noProof/>
        </w:rPr>
        <w:fldChar w:fldCharType="end"/>
      </w:r>
      <w:r w:rsidRPr="00885A46">
        <w:t>. Create and write a little-endian dataset with a compound datatype in C</w:t>
      </w:r>
    </w:p>
    <w:p w:rsidR="006C056D" w:rsidRDefault="006C056D" w:rsidP="006C056D">
      <w:pPr>
        <w:pStyle w:val="fmbody"/>
      </w:pPr>
      <w:bookmarkStart w:id="1741" w:name="IX_H5Pset_preserve"/>
      <w:bookmarkEnd w:id="1741"/>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280EFF">
        <w:trPr>
          <w:trHeight w:val="2150"/>
        </w:trPr>
        <w:tc>
          <w:tcPr>
            <w:tcW w:w="9350" w:type="dxa"/>
          </w:tcPr>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Initialize data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lastRenderedPageBreak/>
              <w:t>      data1.b = i*i;</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D34DC" w:rsidRPr="00BF3F1B" w:rsidRDefault="006D34DC" w:rsidP="006D34DC">
            <w:pPr>
              <w:pStyle w:val="fmbodycellcode"/>
              <w:spacing w:before="0" w:beforeAutospacing="0" w:after="0" w:afterAutospacing="0"/>
              <w:rPr>
                <w:rFonts w:ascii="Consolas" w:hAnsi="Consolas" w:cs="Consolas"/>
                <w:sz w:val="20"/>
                <w:szCs w:val="20"/>
              </w:rPr>
            </w:pPr>
            <w:bookmarkStart w:id="1742" w:name="IX_H5Tcreate_12"/>
            <w:bookmarkEnd w:id="1742"/>
            <w:r w:rsidRPr="00BF3F1B">
              <w:rPr>
                <w:rFonts w:ascii="Consolas" w:hAnsi="Consolas" w:cs="Consolas"/>
                <w:sz w:val="20"/>
                <w:szCs w:val="20"/>
              </w:rPr>
              <w:t>sb_tid = H5Tcreate (H5T_COMPOUND, sizeof(sb_t));</w:t>
            </w:r>
          </w:p>
          <w:p w:rsidR="006D34DC" w:rsidRPr="00BF3F1B" w:rsidRDefault="006D34DC" w:rsidP="006D34DC">
            <w:pPr>
              <w:pStyle w:val="fmbodycellcode"/>
              <w:spacing w:before="0" w:beforeAutospacing="0" w:after="0" w:afterAutospacing="0"/>
              <w:rPr>
                <w:rFonts w:ascii="Consolas" w:hAnsi="Consolas" w:cs="Consolas"/>
                <w:sz w:val="20"/>
                <w:szCs w:val="20"/>
              </w:rPr>
            </w:pPr>
            <w:bookmarkStart w:id="1743" w:name="IX_H5Tinsert_7"/>
            <w:bookmarkEnd w:id="1743"/>
            <w:r w:rsidRPr="00BF3F1B">
              <w:rPr>
                <w:rFonts w:ascii="Consolas" w:hAnsi="Consolas" w:cs="Consolas"/>
                <w:sz w:val="20"/>
                <w:szCs w:val="20"/>
              </w:rPr>
              <w:t>H5Tinsert(sb_ti</w:t>
            </w:r>
            <w:r>
              <w:rPr>
                <w:rFonts w:ascii="Consolas" w:hAnsi="Consolas" w:cs="Consolas"/>
                <w:sz w:val="20"/>
                <w:szCs w:val="20"/>
              </w:rPr>
              <w:t xml:space="preserve">d, “b_name”, HOFFSET(sb_t, b), </w:t>
            </w:r>
            <w:r w:rsidRPr="00BF3F1B">
              <w:rPr>
                <w:rFonts w:ascii="Consolas" w:hAnsi="Consolas" w:cs="Consolas"/>
                <w:sz w:val="20"/>
                <w:szCs w:val="20"/>
              </w:rPr>
              <w:t>H5T_NATIVE_FLOA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D34DC" w:rsidRPr="00BF3F1B" w:rsidRDefault="006D34DC" w:rsidP="006D34DC">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D34DC" w:rsidRPr="00BF3F1B" w:rsidRDefault="006D34DC" w:rsidP="006D34DC">
            <w:pPr>
              <w:pStyle w:val="fmbodycellcode"/>
              <w:spacing w:before="0" w:beforeAutospacing="0" w:after="0" w:afterAutospacing="0"/>
              <w:rPr>
                <w:rFonts w:ascii="Consolas" w:hAnsi="Consolas" w:cs="Consolas"/>
                <w:sz w:val="20"/>
                <w:szCs w:val="20"/>
              </w:rPr>
            </w:pPr>
            <w:bookmarkStart w:id="1744" w:name="IX_H5Pcreate_16"/>
            <w:bookmarkStart w:id="1745" w:name="IX_H5P_DATASET_XFER_2"/>
            <w:bookmarkEnd w:id="1744"/>
            <w:bookmarkEnd w:id="1745"/>
            <w:r w:rsidRPr="00BF3F1B">
              <w:rPr>
                <w:rFonts w:ascii="Consolas" w:hAnsi="Consolas" w:cs="Consolas"/>
                <w:sz w:val="20"/>
                <w:szCs w:val="20"/>
              </w:rPr>
              <w:t>xfer_id = H5Pcreate(H5P_DATASET_XFER);</w:t>
            </w:r>
          </w:p>
          <w:p w:rsidR="006D34DC" w:rsidRPr="00BF3F1B" w:rsidRDefault="006D34DC" w:rsidP="006D34DC">
            <w:pPr>
              <w:pStyle w:val="fmbodycellcode"/>
              <w:spacing w:before="0" w:beforeAutospacing="0" w:after="0" w:afterAutospacing="0"/>
              <w:rPr>
                <w:rFonts w:ascii="Consolas" w:hAnsi="Consolas" w:cs="Consolas"/>
                <w:sz w:val="20"/>
                <w:szCs w:val="20"/>
              </w:rPr>
            </w:pPr>
            <w:bookmarkStart w:id="1746" w:name="IX_H5Pset_preserve_1"/>
            <w:bookmarkEnd w:id="1746"/>
            <w:r w:rsidRPr="00BF3F1B">
              <w:rPr>
                <w:rFonts w:ascii="Consolas" w:hAnsi="Consolas" w:cs="Consolas"/>
                <w:sz w:val="20"/>
                <w:szCs w:val="20"/>
              </w:rPr>
              <w:t>H5Pset_preserve(xfer_id, 1);</w:t>
            </w:r>
          </w:p>
          <w:p w:rsidR="006D34DC" w:rsidRPr="00BF3F1B" w:rsidRDefault="006D34DC" w:rsidP="006D34DC">
            <w:pPr>
              <w:pStyle w:val="fmbodycellcode"/>
              <w:spacing w:before="0" w:beforeAutospacing="0" w:after="0" w:afterAutospacing="0"/>
              <w:rPr>
                <w:rFonts w:ascii="Consolas" w:hAnsi="Consolas" w:cs="Consolas"/>
                <w:sz w:val="20"/>
                <w:szCs w:val="20"/>
              </w:rPr>
            </w:pPr>
            <w:bookmarkStart w:id="1747" w:name="IX_H5Dwrite_23"/>
            <w:bookmarkEnd w:id="1747"/>
            <w:r w:rsidRPr="00BF3F1B">
              <w:rPr>
                <w:rFonts w:ascii="Consolas" w:hAnsi="Consolas" w:cs="Consolas"/>
                <w:sz w:val="20"/>
                <w:szCs w:val="20"/>
              </w:rPr>
              <w:t>H5Dwrite (dataset_id, sb_tid, H5S_ALL, H5S_ALL, xfer_id, data1);</w:t>
            </w:r>
          </w:p>
          <w:p w:rsidR="00944FA1" w:rsidRDefault="006D34DC" w:rsidP="00280EFF">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w:t>
            </w:r>
            <w:r w:rsidR="00280EFF">
              <w:rPr>
                <w:rFonts w:ascii="Consolas" w:hAnsi="Consolas" w:cs="Consolas"/>
                <w:sz w:val="20"/>
                <w:szCs w:val="20"/>
              </w:rPr>
              <w:t>_ALL, H5S_ALL, xfer_id, data2);</w:t>
            </w:r>
          </w:p>
        </w:tc>
      </w:tr>
    </w:tbl>
    <w:p w:rsidR="00957F29" w:rsidRDefault="00957F29" w:rsidP="00E53D49">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8</w:t>
      </w:r>
      <w:r w:rsidR="00D72ACF">
        <w:rPr>
          <w:noProof/>
        </w:rPr>
        <w:fldChar w:fldCharType="end"/>
      </w:r>
      <w:r w:rsidRPr="00700064">
        <w:t>. Writing floats and doubles to a dataset</w:t>
      </w:r>
    </w:p>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280EFF">
        <w:trPr>
          <w:trHeight w:val="6875"/>
        </w:trPr>
        <w:tc>
          <w:tcPr>
            <w:tcW w:w="9350" w:type="dxa"/>
          </w:tcPr>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lastRenderedPageBreak/>
              <w:t>HDF5 “SDScompound.h5”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D34DC" w:rsidRPr="00E82FA6" w:rsidRDefault="006D34DC" w:rsidP="006D34DC">
            <w:pPr>
              <w:pStyle w:val="fmbodycellcode"/>
              <w:spacing w:before="0" w:beforeAutospacing="0" w:after="0" w:afterAutospacing="0"/>
              <w:rPr>
                <w:rFonts w:ascii="Consolas" w:hAnsi="Consolas" w:cs="Consolas"/>
                <w:sz w:val="20"/>
                <w:szCs w:val="20"/>
              </w:rPr>
            </w:pPr>
            <w:bookmarkStart w:id="1748" w:name="IX_H5T_COMPOUND_7"/>
            <w:bookmarkEnd w:id="1748"/>
            <w:r w:rsidRPr="00E82FA6">
              <w:rPr>
                <w:rFonts w:ascii="Consolas" w:hAnsi="Consolas" w:cs="Consolas"/>
                <w:sz w:val="20"/>
                <w:szCs w:val="20"/>
              </w:rPr>
              <w:t>      DATATYPE  H5T_COMPOUND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D34DC" w:rsidRPr="00E82FA6" w:rsidRDefault="006D34DC" w:rsidP="006D34DC">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944FA1" w:rsidRDefault="00280EFF" w:rsidP="00280EFF">
            <w:pPr>
              <w:pStyle w:val="fmbodycellcode"/>
              <w:spacing w:before="0" w:beforeAutospacing="0" w:after="0" w:afterAutospacing="0"/>
              <w:rPr>
                <w:rFonts w:ascii="Consolas" w:hAnsi="Consolas" w:cs="Consolas"/>
                <w:sz w:val="20"/>
                <w:szCs w:val="20"/>
              </w:rPr>
            </w:pPr>
            <w:r>
              <w:rPr>
                <w:rFonts w:ascii="Consolas" w:hAnsi="Consolas" w:cs="Consolas"/>
                <w:sz w:val="20"/>
                <w:szCs w:val="20"/>
              </w:rPr>
              <w: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9</w:t>
      </w:r>
      <w:r w:rsidR="00D72ACF">
        <w:rPr>
          <w:noProof/>
        </w:rPr>
        <w:fldChar w:fldCharType="end"/>
      </w:r>
      <w:r w:rsidRPr="00902D39">
        <w:t>. Writing floats and doubles to a dataset on a little-endian system</w:t>
      </w:r>
    </w:p>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Fortran is </w:t>
      </w:r>
      <w:r>
        <w:rPr>
          <w:rStyle w:val="fmeiemphasisitalic"/>
        </w:rPr>
        <w:t>always</w:t>
      </w:r>
      <w:r>
        <w:t> done by fields. The content of the written file is the same as shown in the example abo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280EFF">
        <w:trPr>
          <w:trHeight w:val="11510"/>
        </w:trPr>
        <w:tc>
          <w:tcPr>
            <w:tcW w:w="9350" w:type="dxa"/>
          </w:tcPr>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lastRenderedPageBreak/>
              <w:t xml:space="preserve">! One cannot write an array of a derived datatype in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49" w:name="IX_h5pcreate_f"/>
            <w:bookmarkStart w:id="1750" w:name="IX_H5P_DATASET_XFER_F"/>
            <w:bookmarkEnd w:id="1749"/>
            <w:bookmarkEnd w:id="1750"/>
            <w:r w:rsidRPr="00B64169">
              <w:rPr>
                <w:rFonts w:ascii="Consolas" w:hAnsi="Consolas" w:cs="Consolas"/>
                <w:sz w:val="20"/>
                <w:szCs w:val="20"/>
              </w:rPr>
              <w:t>CALL h5pcreate_f(H5P_DATASET_XFER_F, plist_id, error)</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1" w:name="IX_h5pset_preserve_f"/>
            <w:bookmarkEnd w:id="1751"/>
            <w:r w:rsidRPr="00B64169">
              <w:rPr>
                <w:rFonts w:ascii="Consolas" w:hAnsi="Consolas" w:cs="Consolas"/>
                <w:sz w:val="20"/>
                <w:szCs w:val="20"/>
              </w:rPr>
              <w:t>CALL h5pset_preserve_f(plist_id, .TRUE.,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compound datatype.</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2" w:name="IX_h5tget_size_f_2"/>
            <w:bookmarkEnd w:id="1752"/>
            <w:r w:rsidRPr="00B64169">
              <w:rPr>
                <w:rFonts w:ascii="Consolas" w:hAnsi="Consolas" w:cs="Consolas"/>
                <w:sz w:val="20"/>
                <w:szCs w:val="20"/>
              </w:rPr>
              <w:t>CALL h5tget_size_f(H5T_NATIVE_INTEGER, type_sizei,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3" w:name="IX_h5tcreate_f_2"/>
            <w:bookmarkEnd w:id="1753"/>
            <w:r w:rsidRPr="00B64169">
              <w:rPr>
                <w:rFonts w:ascii="Consolas" w:hAnsi="Consolas" w:cs="Consolas"/>
                <w:sz w:val="20"/>
                <w:szCs w:val="20"/>
              </w:rPr>
              <w:t>CALL h5tcreate_f(H5T_COMPOUND_F, type_size, dtype_id,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4" w:name="IX_h5tinsert_f_2"/>
            <w:bookmarkEnd w:id="1754"/>
            <w:r w:rsidRPr="00B64169">
              <w:rPr>
                <w:rFonts w:ascii="Consolas" w:hAnsi="Consolas" w:cs="Consolas"/>
                <w:sz w:val="20"/>
                <w:szCs w:val="20"/>
              </w:rPr>
              <w:t xml:space="preserve">CALL h5tinsert_f(dtype_id, “a_name”, offset,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lastRenderedPageBreak/>
              <w:t>offset = offset + type_sizei</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5" w:name="IX_h5tcreate_f_3"/>
            <w:bookmarkEnd w:id="1755"/>
            <w:r w:rsidRPr="00B64169">
              <w:rPr>
                <w:rFonts w:ascii="Consolas" w:hAnsi="Consolas" w:cs="Consolas"/>
                <w:sz w:val="20"/>
                <w:szCs w:val="20"/>
              </w:rPr>
              <w:t>CALL h5tcreate_f(H5T_COMPOUND_F, type_sizei, dt1_id,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6" w:name="IX_h5tinsert_f_3"/>
            <w:bookmarkEnd w:id="1756"/>
            <w:r w:rsidRPr="00B64169">
              <w:rPr>
                <w:rFonts w:ascii="Consolas" w:hAnsi="Consolas" w:cs="Consolas"/>
                <w:sz w:val="20"/>
                <w:szCs w:val="20"/>
              </w:rPr>
              <w:t xml:space="preserve">CALL h5tinsert_f(dt1_id, “a_name”, offset,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D34DC" w:rsidRPr="00B64169" w:rsidRDefault="006D34DC" w:rsidP="006D34DC">
            <w:pPr>
              <w:pStyle w:val="fmbodycellcode"/>
              <w:spacing w:before="0" w:beforeAutospacing="0" w:after="0" w:afterAutospacing="0"/>
              <w:rPr>
                <w:rFonts w:ascii="Consolas" w:hAnsi="Consolas" w:cs="Consolas"/>
                <w:sz w:val="20"/>
                <w:szCs w:val="20"/>
              </w:rPr>
            </w:pPr>
            <w:bookmarkStart w:id="1757" w:name="IX_h5dwrite_f_1"/>
            <w:bookmarkEnd w:id="1757"/>
            <w:r w:rsidRPr="00B64169">
              <w:rPr>
                <w:rFonts w:ascii="Consolas" w:hAnsi="Consolas" w:cs="Consolas"/>
                <w:sz w:val="20"/>
                <w:szCs w:val="20"/>
              </w:rPr>
              <w:t xml:space="preserve">CALL h5dwrite_f(dset_id, dt3_id, c, data_dims, error,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D34DC" w:rsidRPr="00B64169" w:rsidRDefault="006D34DC" w:rsidP="006D34DC">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D34DC" w:rsidRPr="00B64169" w:rsidRDefault="006D34DC" w:rsidP="006D34DC">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944FA1" w:rsidRDefault="00280EFF" w:rsidP="00280EFF">
            <w:pPr>
              <w:pStyle w:val="fmbodycellcodeindent"/>
              <w:spacing w:before="0" w:beforeAutospacing="0" w:after="0" w:afterAutospacing="0"/>
              <w:rPr>
                <w:rFonts w:ascii="Consolas" w:hAnsi="Consolas" w:cs="Consolas"/>
                <w:sz w:val="20"/>
                <w:szCs w:val="20"/>
              </w:rPr>
            </w:pPr>
            <w:r>
              <w:rPr>
                <w:rFonts w:ascii="Consolas" w:hAnsi="Consolas" w:cs="Consolas"/>
                <w:sz w:val="20"/>
                <w:szCs w:val="20"/>
              </w:rPr>
              <w:t>xfer_prp = plist_id)</w:t>
            </w:r>
          </w:p>
        </w:tc>
      </w:tr>
    </w:tbl>
    <w:p w:rsidR="00957F29" w:rsidRDefault="00957F29" w:rsidP="00E53D49">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0</w:t>
      </w:r>
      <w:r w:rsidR="00D72ACF">
        <w:rPr>
          <w:noProof/>
        </w:rPr>
        <w:fldChar w:fldCharType="end"/>
      </w:r>
      <w:r w:rsidRPr="00A038B2">
        <w:t>. Create and write a dataset with a compound datatype in Fortran</w:t>
      </w:r>
    </w:p>
    <w:p w:rsidR="006C056D" w:rsidRDefault="006C056D" w:rsidP="006C056D">
      <w:pPr>
        <w:pStyle w:val="fmbody"/>
      </w:pPr>
      <w:r>
        <w:t> </w:t>
      </w:r>
    </w:p>
    <w:p w:rsidR="006C056D" w:rsidRPr="0088652E" w:rsidRDefault="006C056D" w:rsidP="006C056D">
      <w:pPr>
        <w:pStyle w:val="fmheadingsubsection"/>
        <w:rPr>
          <w:b/>
        </w:rPr>
      </w:pPr>
      <w:r w:rsidRPr="0088652E">
        <w:rPr>
          <w:b/>
        </w:rPr>
        <w:lastRenderedPageBreak/>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58" w:name="IX_H5Dget_type_4"/>
      <w:bookmarkEnd w:id="1758"/>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59" w:name="IX_H5Tget_nmembers_3"/>
      <w:bookmarkEnd w:id="1759"/>
      <w:r>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60" w:name="IX_H5Tget_member_class_2"/>
      <w:bookmarkEnd w:id="1760"/>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61" w:name="IX_H5Tget_member_name_3"/>
      <w:bookmarkEnd w:id="1761"/>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2" w:name="IX_H5T_INTEGER_5"/>
      <w:bookmarkEnd w:id="1762"/>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3" w:name="IX_H5T_FLOAT_3"/>
      <w:bookmarkEnd w:id="1763"/>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4" w:name="IX_H5T_STRING_1"/>
      <w:bookmarkEnd w:id="1764"/>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5" w:name="IX_H5T_BITFIELD_1"/>
      <w:bookmarkEnd w:id="1765"/>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6" w:name="IX_H5T_OPAQUE_2"/>
      <w:bookmarkEnd w:id="1766"/>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7" w:name="IX_H5T_COMPOUND_8"/>
      <w:bookmarkEnd w:id="1767"/>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8" w:name="IX_H5T_REFERENCE_1"/>
      <w:bookmarkEnd w:id="1768"/>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9" w:name="IX_H5T_ENUM_2"/>
      <w:bookmarkEnd w:id="1769"/>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70" w:name="IX_H5T_VLEN_1"/>
      <w:bookmarkEnd w:id="1770"/>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71" w:name="IX_H5T_ARRAY_1"/>
      <w:bookmarkEnd w:id="1771"/>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72" w:name="IX_H5T_COMPOUND_10"/>
      <w:bookmarkStart w:id="1773" w:name="IX_H5T_COMPOUND_9"/>
      <w:bookmarkEnd w:id="1772"/>
      <w:bookmarkEnd w:id="1773"/>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74" w:name="IX_H5Dread_20"/>
      <w:bookmarkEnd w:id="1774"/>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2A56C8">
        <w:trPr>
          <w:trHeight w:val="5480"/>
        </w:trPr>
        <w:tc>
          <w:tcPr>
            <w:tcW w:w="9350" w:type="dxa"/>
          </w:tcPr>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lastRenderedPageBreak/>
              <w:t>typedef struct s1_t {</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s1_t *data;</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D34DC" w:rsidRPr="00233489" w:rsidRDefault="006D34DC" w:rsidP="006D34DC">
            <w:pPr>
              <w:pStyle w:val="fmbodycellcode"/>
              <w:spacing w:before="0" w:beforeAutospacing="0" w:after="0" w:afterAutospacing="0"/>
              <w:rPr>
                <w:rFonts w:ascii="Consolas" w:hAnsi="Consolas" w:cs="Consolas"/>
                <w:sz w:val="20"/>
                <w:szCs w:val="20"/>
              </w:rPr>
            </w:pPr>
            <w:bookmarkStart w:id="1775" w:name="IX_H5Tcreate_13"/>
            <w:bookmarkStart w:id="1776" w:name="IX_H5T_COMPOUND_11"/>
            <w:bookmarkEnd w:id="1775"/>
            <w:bookmarkEnd w:id="1776"/>
            <w:r w:rsidRPr="00233489">
              <w:rPr>
                <w:rFonts w:ascii="Consolas" w:hAnsi="Consolas" w:cs="Consolas"/>
                <w:sz w:val="20"/>
                <w:szCs w:val="20"/>
              </w:rPr>
              <w:t>s1_tid = H5Tcreate(H5T_COMPOUND, sizeof(s1_t));</w:t>
            </w:r>
          </w:p>
          <w:p w:rsidR="006D34DC" w:rsidRPr="00233489" w:rsidRDefault="006D34DC" w:rsidP="006D34DC">
            <w:pPr>
              <w:pStyle w:val="fmbodycellcode"/>
              <w:spacing w:before="0" w:beforeAutospacing="0" w:after="0" w:afterAutospacing="0"/>
              <w:rPr>
                <w:rFonts w:ascii="Consolas" w:hAnsi="Consolas" w:cs="Consolas"/>
                <w:sz w:val="20"/>
                <w:szCs w:val="20"/>
              </w:rPr>
            </w:pPr>
            <w:bookmarkStart w:id="1777" w:name="IX_H5Tinsert_8"/>
            <w:bookmarkEnd w:id="1777"/>
            <w:r w:rsidRPr="00233489">
              <w:rPr>
                <w:rFonts w:ascii="Consolas" w:hAnsi="Consolas" w:cs="Consolas"/>
                <w:sz w:val="20"/>
                <w:szCs w:val="20"/>
              </w:rPr>
              <w:t xml:space="preserve">H5Tinsert(s1_tid, “a_name”, HOFFSET(s1_t, a), </w:t>
            </w:r>
          </w:p>
          <w:p w:rsidR="006D34DC" w:rsidRPr="00233489" w:rsidRDefault="006D34DC" w:rsidP="006D34DC">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D34DC" w:rsidRPr="00233489" w:rsidRDefault="006D34DC" w:rsidP="006D34DC">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D34DC" w:rsidRPr="00233489" w:rsidRDefault="006D34DC" w:rsidP="006D34DC">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D34DC" w:rsidRPr="00233489" w:rsidRDefault="006D34DC" w:rsidP="006D34DC">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D34DC" w:rsidRPr="00233489" w:rsidRDefault="006D34DC" w:rsidP="006D34DC">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944FA1" w:rsidRDefault="002A56C8" w:rsidP="002A56C8">
            <w:pPr>
              <w:pStyle w:val="fmbodycellcodeindent"/>
              <w:spacing w:before="0" w:beforeAutospacing="0" w:after="0" w:afterAutospacing="0"/>
              <w:rPr>
                <w:rFonts w:ascii="Consolas" w:hAnsi="Consolas" w:cs="Consolas"/>
                <w:sz w:val="20"/>
                <w:szCs w:val="20"/>
              </w:rPr>
            </w:pPr>
            <w:r>
              <w:rPr>
                <w:rFonts w:ascii="Consolas" w:hAnsi="Consolas" w:cs="Consolas"/>
                <w:sz w:val="20"/>
                <w:szCs w:val="20"/>
              </w:rPr>
              <w:t>H5P_DEFAULT, 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1</w:t>
      </w:r>
      <w:r w:rsidR="00D72ACF">
        <w:rPr>
          <w:noProof/>
        </w:rPr>
        <w:fldChar w:fldCharType="end"/>
      </w:r>
      <w:r w:rsidRPr="000E696A">
        <w:t>. Read a dataset using a memory datatype</w:t>
      </w:r>
    </w:p>
    <w:p w:rsidR="006C056D" w:rsidRDefault="003C6204" w:rsidP="006C056D">
      <w:pPr>
        <w:pStyle w:val="fmbody"/>
      </w:pPr>
      <w:bookmarkStart w:id="1778" w:name="IX_H5Tget_native_type_1"/>
      <w:bookmarkEnd w:id="1778"/>
      <w:r>
        <w:t>I</w:t>
      </w:r>
      <w:r w:rsidR="006C056D">
        <w:t xml:space="preserve">nstead of building a memory datatype, the application could use the </w:t>
      </w:r>
      <w:r w:rsidR="006C056D">
        <w:rPr>
          <w:rStyle w:val="fmcode"/>
        </w:rPr>
        <w:t>H5Tget_native_type</w:t>
      </w:r>
      <w:r w:rsidR="006C056D">
        <w:t> function. See the example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D136CD">
        <w:trPr>
          <w:trHeight w:val="4040"/>
        </w:trPr>
        <w:tc>
          <w:tcPr>
            <w:tcW w:w="9350" w:type="dxa"/>
          </w:tcPr>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D34DC" w:rsidRPr="00801A22" w:rsidRDefault="006D34DC" w:rsidP="006D34DC">
            <w:pPr>
              <w:pStyle w:val="fmbodycellcode"/>
              <w:spacing w:before="0" w:beforeAutospacing="0" w:after="0" w:afterAutospacing="0"/>
              <w:rPr>
                <w:rFonts w:ascii="Consolas" w:hAnsi="Consolas" w:cs="Consolas"/>
                <w:sz w:val="20"/>
                <w:szCs w:val="20"/>
              </w:rPr>
            </w:pPr>
            <w:bookmarkStart w:id="1779" w:name="IX_H5Dopen_19"/>
            <w:bookmarkEnd w:id="1779"/>
            <w:r w:rsidRPr="00801A22">
              <w:rPr>
                <w:rFonts w:ascii="Consolas" w:hAnsi="Consolas" w:cs="Consolas"/>
                <w:sz w:val="20"/>
                <w:szCs w:val="20"/>
              </w:rPr>
              <w:t>dataset_id = H5Do</w:t>
            </w:r>
            <w:r>
              <w:rPr>
                <w:rFonts w:ascii="Consolas" w:hAnsi="Consolas" w:cs="Consolas"/>
                <w:sz w:val="20"/>
                <w:szCs w:val="20"/>
              </w:rPr>
              <w:t xml:space="preserve">pen(file_id, “SDScompound.h5”, </w:t>
            </w:r>
            <w:r w:rsidRPr="00801A22">
              <w:rPr>
                <w:rFonts w:ascii="Consolas" w:hAnsi="Consolas" w:cs="Consolas"/>
                <w:sz w:val="20"/>
                <w:szCs w:val="20"/>
              </w:rPr>
              <w:t>H5P_DEFAULT);</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D34DC" w:rsidRPr="00801A22" w:rsidRDefault="006D34DC" w:rsidP="006D34DC">
            <w:pPr>
              <w:pStyle w:val="fmbodycellcode"/>
              <w:spacing w:before="0" w:beforeAutospacing="0" w:after="0" w:afterAutospacing="0"/>
              <w:rPr>
                <w:rFonts w:ascii="Consolas" w:hAnsi="Consolas" w:cs="Consolas"/>
                <w:sz w:val="20"/>
                <w:szCs w:val="20"/>
              </w:rPr>
            </w:pPr>
            <w:bookmarkStart w:id="1780" w:name="IX_H5Dget_type_5"/>
            <w:bookmarkEnd w:id="1780"/>
            <w:r w:rsidRPr="00801A22">
              <w:rPr>
                <w:rFonts w:ascii="Consolas" w:hAnsi="Consolas" w:cs="Consolas"/>
                <w:sz w:val="20"/>
                <w:szCs w:val="20"/>
              </w:rPr>
              <w:t>file_s1_t  = H5Dget_type(dataset_id);</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ind corresponding memory datatype */</w:t>
            </w:r>
          </w:p>
          <w:p w:rsidR="006D34DC" w:rsidRPr="00801A22" w:rsidRDefault="006D34DC" w:rsidP="006D34DC">
            <w:pPr>
              <w:pStyle w:val="fmbodycellcode"/>
              <w:spacing w:before="0" w:beforeAutospacing="0" w:after="0" w:afterAutospacing="0"/>
              <w:rPr>
                <w:rFonts w:ascii="Consolas" w:hAnsi="Consolas" w:cs="Consolas"/>
                <w:sz w:val="20"/>
                <w:szCs w:val="20"/>
              </w:rPr>
            </w:pPr>
            <w:bookmarkStart w:id="1781" w:name="IX_H5Tget_native_type_2"/>
            <w:bookmarkEnd w:id="1781"/>
            <w:r w:rsidRPr="00801A22">
              <w:rPr>
                <w:rFonts w:ascii="Consolas" w:hAnsi="Consolas" w:cs="Consolas"/>
                <w:sz w:val="20"/>
                <w:szCs w:val="20"/>
              </w:rPr>
              <w:t xml:space="preserve">mem_s1_t   = H5Tget_native_type(file_s1_t, </w:t>
            </w:r>
            <w:bookmarkStart w:id="1782" w:name="IX_H5T_DIR_DEFAULT"/>
            <w:bookmarkEnd w:id="1782"/>
            <w:r w:rsidRPr="00801A22">
              <w:rPr>
                <w:rFonts w:ascii="Consolas" w:hAnsi="Consolas" w:cs="Consolas"/>
                <w:sz w:val="20"/>
                <w:szCs w:val="20"/>
              </w:rPr>
              <w:t xml:space="preserve">H5T_DIR_DEFAULT); </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D34DC" w:rsidRPr="00801A22" w:rsidRDefault="006D34DC" w:rsidP="006D34DC">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944FA1" w:rsidRDefault="006D34DC" w:rsidP="00D136CD">
            <w:pPr>
              <w:pStyle w:val="fmbodycellcode"/>
              <w:spacing w:before="0" w:beforeAutospacing="0" w:after="0" w:afterAutospacing="0"/>
              <w:rPr>
                <w:rFonts w:ascii="Consolas" w:hAnsi="Consolas" w:cs="Consolas"/>
                <w:sz w:val="20"/>
                <w:szCs w:val="20"/>
              </w:rPr>
            </w:pPr>
            <w:bookmarkStart w:id="1783" w:name="IX_H5Dread_21"/>
            <w:bookmarkEnd w:id="1783"/>
            <w:r w:rsidRPr="00801A22">
              <w:rPr>
                <w:rFonts w:ascii="Consolas" w:hAnsi="Consolas" w:cs="Consolas"/>
                <w:sz w:val="20"/>
                <w:szCs w:val="20"/>
              </w:rPr>
              <w:t>H5Dread (dataset_id,</w:t>
            </w:r>
            <w:r>
              <w:rPr>
                <w:rFonts w:ascii="Consolas" w:hAnsi="Consolas" w:cs="Consolas"/>
                <w:sz w:val="20"/>
                <w:szCs w:val="20"/>
              </w:rPr>
              <w:t xml:space="preserve"> mem_s1_tid, H5S_ALL, H5S_ALL, </w:t>
            </w:r>
            <w:r w:rsidR="00D136CD">
              <w:rPr>
                <w:rFonts w:ascii="Consolas" w:hAnsi="Consolas" w:cs="Consolas"/>
                <w:sz w:val="20"/>
                <w:szCs w:val="20"/>
              </w:rPr>
              <w:t>H5P_DEFAULT, 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2</w:t>
      </w:r>
      <w:r w:rsidR="00D72ACF">
        <w:rPr>
          <w:noProof/>
        </w:rPr>
        <w:fldChar w:fldCharType="end"/>
      </w:r>
      <w:r w:rsidRPr="00203A3A">
        <w:t>. Read a dataset using H5Tget_native_type</w:t>
      </w:r>
    </w:p>
    <w:p w:rsidR="006C056D" w:rsidRDefault="006C056D" w:rsidP="006C056D">
      <w:pPr>
        <w:pStyle w:val="fmbody"/>
      </w:pPr>
      <w:r>
        <w:t>The example below shows how to read just one float member of a compound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D136CD">
        <w:trPr>
          <w:trHeight w:val="1520"/>
        </w:trPr>
        <w:tc>
          <w:tcPr>
            <w:tcW w:w="9350" w:type="dxa"/>
          </w:tcPr>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lastRenderedPageBreak/>
              <w:t>typedef struct s1_t {</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D34DC" w:rsidRPr="00EB318C" w:rsidRDefault="006D34DC" w:rsidP="006D34DC">
            <w:pPr>
              <w:pStyle w:val="fmbodycellcode"/>
              <w:spacing w:before="0" w:beforeAutospacing="0" w:after="0" w:afterAutospacing="0"/>
              <w:rPr>
                <w:rFonts w:ascii="Consolas" w:hAnsi="Consolas" w:cs="Consolas"/>
                <w:sz w:val="20"/>
                <w:szCs w:val="20"/>
              </w:rPr>
            </w:pPr>
            <w:bookmarkStart w:id="1784" w:name="IX_H5Tcreate_14"/>
            <w:bookmarkEnd w:id="1784"/>
            <w:r w:rsidRPr="00EB318C">
              <w:rPr>
                <w:rFonts w:ascii="Consolas" w:hAnsi="Consolas" w:cs="Consolas"/>
                <w:sz w:val="20"/>
                <w:szCs w:val="20"/>
              </w:rPr>
              <w:t>sf_tid = H5Tcreate(H5T_COMPOUND, sizeof(sf_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Pr>
                <w:rFonts w:ascii="Consolas" w:hAnsi="Consolas" w:cs="Consolas"/>
                <w:sz w:val="20"/>
                <w:szCs w:val="20"/>
              </w:rPr>
              <w:t xml:space="preserve">d, “b_name”, HOFFSET(sf_t, b), </w:t>
            </w:r>
            <w:r w:rsidRPr="00EB318C">
              <w:rPr>
                <w:rFonts w:ascii="Consolas" w:hAnsi="Consolas" w:cs="Consolas"/>
                <w:sz w:val="20"/>
                <w:szCs w:val="20"/>
              </w:rPr>
              <w:t>H5T_NATIVE_FLOA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Pr>
                <w:rFonts w:ascii="Consolas" w:hAnsi="Consolas" w:cs="Consolas"/>
                <w:sz w:val="20"/>
                <w:szCs w:val="20"/>
              </w:rPr>
              <w:t xml:space="preserve">pen(file_id, “SDScompound.h5”, </w:t>
            </w:r>
            <w:r w:rsidRPr="00EB318C">
              <w:rPr>
                <w:rFonts w:ascii="Consolas" w:hAnsi="Consolas" w:cs="Consolas"/>
                <w:sz w:val="20"/>
                <w:szCs w:val="20"/>
              </w:rPr>
              <w:t>H5P_DEFAUL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D34DC" w:rsidRPr="00EB318C" w:rsidRDefault="006D34DC" w:rsidP="006D34D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944FA1" w:rsidRDefault="006D34DC" w:rsidP="00D136CD">
            <w:pPr>
              <w:pStyle w:val="fmbodycellcode"/>
              <w:spacing w:before="0" w:beforeAutospacing="0" w:after="0" w:afterAutospacing="0"/>
              <w:rPr>
                <w:rFonts w:ascii="Consolas" w:hAnsi="Consolas" w:cs="Consolas"/>
                <w:sz w:val="20"/>
                <w:szCs w:val="20"/>
              </w:rPr>
            </w:pPr>
            <w:bookmarkStart w:id="1785" w:name="IX_H5Dread_22"/>
            <w:bookmarkEnd w:id="1785"/>
            <w:r w:rsidRPr="00EB318C">
              <w:rPr>
                <w:rFonts w:ascii="Consolas" w:hAnsi="Consolas" w:cs="Consolas"/>
                <w:sz w:val="20"/>
                <w:szCs w:val="20"/>
              </w:rPr>
              <w:t>H5Dread(dataset</w:t>
            </w:r>
            <w:r>
              <w:rPr>
                <w:rFonts w:ascii="Consolas" w:hAnsi="Consolas" w:cs="Consolas"/>
                <w:sz w:val="20"/>
                <w:szCs w:val="20"/>
              </w:rPr>
              <w:t xml:space="preserve">_id, sf_tid, H5S_ALL, H5S_ALL, </w:t>
            </w:r>
            <w:r w:rsidR="00D136CD">
              <w:rPr>
                <w:rFonts w:ascii="Consolas" w:hAnsi="Consolas" w:cs="Consolas"/>
                <w:sz w:val="20"/>
                <w:szCs w:val="20"/>
              </w:rPr>
              <w:t>H5P_DEFAULT, 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3</w:t>
      </w:r>
      <w:r w:rsidR="00D72ACF">
        <w:rPr>
          <w:noProof/>
        </w:rPr>
        <w:fldChar w:fldCharType="end"/>
      </w:r>
      <w:r w:rsidRPr="008B1239">
        <w:t>. Read one floating point member of a compound datatype</w:t>
      </w:r>
    </w:p>
    <w:p w:rsidR="006C056D" w:rsidRDefault="006C056D" w:rsidP="006C056D">
      <w:pPr>
        <w:pStyle w:val="fmbody"/>
      </w:pPr>
      <w:bookmarkStart w:id="1786" w:name="IX_H5Tinsert_9"/>
      <w:bookmarkEnd w:id="1786"/>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9839D9">
        <w:trPr>
          <w:trHeight w:val="3833"/>
        </w:trPr>
        <w:tc>
          <w:tcPr>
            <w:tcW w:w="9350" w:type="dxa"/>
          </w:tcPr>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D34DC" w:rsidRPr="009A117C" w:rsidRDefault="006D34DC" w:rsidP="006D34DC">
            <w:pPr>
              <w:pStyle w:val="fmbodycellcode"/>
              <w:spacing w:before="0" w:beforeAutospacing="0" w:after="0" w:afterAutospacing="0"/>
              <w:rPr>
                <w:rFonts w:ascii="Consolas" w:hAnsi="Consolas" w:cs="Consolas"/>
                <w:sz w:val="20"/>
                <w:szCs w:val="20"/>
              </w:rPr>
            </w:pPr>
            <w:bookmarkStart w:id="1787" w:name="IX_H5Tcreate_15"/>
            <w:bookmarkEnd w:id="1787"/>
            <w:r w:rsidRPr="009A117C">
              <w:rPr>
                <w:rFonts w:ascii="Consolas" w:hAnsi="Consolas" w:cs="Consolas"/>
                <w:sz w:val="20"/>
                <w:szCs w:val="20"/>
              </w:rPr>
              <w:t>sdf_tid = H5Tcreate(H5T_COMPOUND, sizeof(sdf_t));</w:t>
            </w:r>
          </w:p>
          <w:p w:rsidR="006D34DC" w:rsidRPr="009A117C" w:rsidRDefault="006D34DC" w:rsidP="006D34DC">
            <w:pPr>
              <w:pStyle w:val="fmbodycellcode"/>
              <w:spacing w:before="0" w:beforeAutospacing="0" w:after="0" w:afterAutospacing="0"/>
              <w:rPr>
                <w:rFonts w:ascii="Consolas" w:hAnsi="Consolas" w:cs="Consolas"/>
                <w:sz w:val="20"/>
                <w:szCs w:val="20"/>
              </w:rPr>
            </w:pPr>
            <w:bookmarkStart w:id="1788" w:name="IX_H5Tinsert_10"/>
            <w:bookmarkEnd w:id="1788"/>
            <w:r w:rsidRPr="009A117C">
              <w:rPr>
                <w:rFonts w:ascii="Consolas" w:hAnsi="Consolas" w:cs="Consolas"/>
                <w:sz w:val="20"/>
                <w:szCs w:val="20"/>
              </w:rPr>
              <w:t>H5Tinsert(sdf_tid</w:t>
            </w:r>
            <w:r>
              <w:rPr>
                <w:rFonts w:ascii="Consolas" w:hAnsi="Consolas" w:cs="Consolas"/>
                <w:sz w:val="20"/>
                <w:szCs w:val="20"/>
              </w:rPr>
              <w:t xml:space="preserve">, “b_name”, HOFFSET(sdf_t, b), </w:t>
            </w:r>
            <w:r w:rsidRPr="009A117C">
              <w:rPr>
                <w:rFonts w:ascii="Consolas" w:hAnsi="Consolas" w:cs="Consolas"/>
                <w:sz w:val="20"/>
                <w:szCs w:val="20"/>
              </w:rPr>
              <w:t>H5T_NATIVE_FLOAT);</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Pr>
                <w:rFonts w:ascii="Consolas" w:hAnsi="Consolas" w:cs="Consolas"/>
                <w:sz w:val="20"/>
                <w:szCs w:val="20"/>
              </w:rPr>
              <w:t xml:space="preserve">, “c_name”, HOFFSET(sdf_t, c), </w:t>
            </w:r>
            <w:r w:rsidRPr="009A117C">
              <w:rPr>
                <w:rFonts w:ascii="Consolas" w:hAnsi="Consolas" w:cs="Consolas"/>
                <w:sz w:val="20"/>
                <w:szCs w:val="20"/>
              </w:rPr>
              <w:t>H5T_NATIVE_DOUBLE);</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Pr>
                <w:rFonts w:ascii="Consolas" w:hAnsi="Consolas" w:cs="Consolas"/>
                <w:sz w:val="20"/>
                <w:szCs w:val="20"/>
              </w:rPr>
              <w:t xml:space="preserve">pen(file_id, “SDScompound.h5”, </w:t>
            </w:r>
            <w:r w:rsidRPr="009A117C">
              <w:rPr>
                <w:rFonts w:ascii="Consolas" w:hAnsi="Consolas" w:cs="Consolas"/>
                <w:sz w:val="20"/>
                <w:szCs w:val="20"/>
              </w:rPr>
              <w:t>H5P_DEFAULT);</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D34DC" w:rsidRPr="009A117C" w:rsidRDefault="006D34DC" w:rsidP="006D34D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944FA1" w:rsidRDefault="006D34DC" w:rsidP="009839D9">
            <w:pPr>
              <w:pStyle w:val="fmbodycellcode"/>
              <w:spacing w:before="0" w:beforeAutospacing="0" w:after="0" w:afterAutospacing="0"/>
              <w:rPr>
                <w:rFonts w:ascii="Consolas" w:hAnsi="Consolas" w:cs="Consolas"/>
                <w:sz w:val="20"/>
                <w:szCs w:val="20"/>
              </w:rPr>
            </w:pPr>
            <w:bookmarkStart w:id="1789" w:name="IX_H5Dread_23"/>
            <w:bookmarkEnd w:id="1789"/>
            <w:r w:rsidRPr="009A117C">
              <w:rPr>
                <w:rFonts w:ascii="Consolas" w:hAnsi="Consolas" w:cs="Consolas"/>
                <w:sz w:val="20"/>
                <w:szCs w:val="20"/>
              </w:rPr>
              <w:t>H5Dread(dataset_</w:t>
            </w:r>
            <w:r>
              <w:rPr>
                <w:rFonts w:ascii="Consolas" w:hAnsi="Consolas" w:cs="Consolas"/>
                <w:sz w:val="20"/>
                <w:szCs w:val="20"/>
              </w:rPr>
              <w:t xml:space="preserve">id, sdf_tid, H5S_ALL, H5S_ALL, </w:t>
            </w:r>
            <w:r w:rsidR="009839D9">
              <w:rPr>
                <w:rFonts w:ascii="Consolas" w:hAnsi="Consolas" w:cs="Consolas"/>
                <w:sz w:val="20"/>
                <w:szCs w:val="20"/>
              </w:rPr>
              <w:t>H5P_DEFAULT, 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4</w:t>
      </w:r>
      <w:r w:rsidR="00D72ACF">
        <w:rPr>
          <w:noProof/>
        </w:rPr>
        <w:fldChar w:fldCharType="end"/>
      </w:r>
      <w:r w:rsidRPr="004E0785">
        <w:t>. Read float and double members of a compound datatype</w:t>
      </w:r>
    </w:p>
    <w:p w:rsidR="006C056D" w:rsidRDefault="006C056D" w:rsidP="00A16B30">
      <w:pPr>
        <w:pStyle w:val="Heading5"/>
      </w:pPr>
      <w:r>
        <w:t>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04"/>
        <w:gridCol w:w="2304"/>
        <w:gridCol w:w="4752"/>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lastRenderedPageBreak/>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p w:rsidR="00240E9D" w:rsidRDefault="00430234" w:rsidP="00430234">
      <w:pPr>
        <w:pStyle w:val="fmbody"/>
        <w:keepNext/>
        <w:jc w:val="center"/>
      </w:pPr>
      <w:bookmarkStart w:id="1790" w:name="IX_H5T_ARRAY_2"/>
      <w:bookmarkEnd w:id="1790"/>
      <w:r>
        <w:rPr>
          <w:noProof/>
        </w:rPr>
        <w:drawing>
          <wp:inline distT="0" distB="0" distL="0" distR="0">
            <wp:extent cx="5273497" cy="3993226"/>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ig6-13.PNG"/>
                    <pic:cNvPicPr/>
                  </pic:nvPicPr>
                  <pic:blipFill>
                    <a:blip r:embed="rId98">
                      <a:extLst>
                        <a:ext uri="{28A0092B-C50C-407E-A947-70E740481C1C}">
                          <a14:useLocalDpi xmlns:a14="http://schemas.microsoft.com/office/drawing/2010/main" val="0"/>
                        </a:ext>
                      </a:extLst>
                    </a:blip>
                    <a:stretch>
                      <a:fillRect/>
                    </a:stretch>
                  </pic:blipFill>
                  <pic:spPr>
                    <a:xfrm>
                      <a:off x="0" y="0"/>
                      <a:ext cx="5273497" cy="3993226"/>
                    </a:xfrm>
                    <a:prstGeom prst="rect">
                      <a:avLst/>
                    </a:prstGeom>
                  </pic:spPr>
                </pic:pic>
              </a:graphicData>
            </a:graphic>
          </wp:inline>
        </w:drawing>
      </w:r>
    </w:p>
    <w:p w:rsidR="00E47E6B" w:rsidRDefault="00240E9D" w:rsidP="00240E9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3</w:t>
      </w:r>
      <w:r w:rsidR="00D72ACF">
        <w:rPr>
          <w:noProof/>
        </w:rPr>
        <w:fldChar w:fldCharType="end"/>
      </w:r>
      <w:r w:rsidRPr="007107E6">
        <w:t>. Representing data with multiple measurements</w:t>
      </w:r>
    </w:p>
    <w:p w:rsidR="006C056D" w:rsidRDefault="006C056D" w:rsidP="006C056D">
      <w:pPr>
        <w:pStyle w:val="fmbody"/>
      </w:pPr>
      <w:r>
        <w:lastRenderedPageBreak/>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divided for I/O within the data element: the entire array of the data element must be transferred. If the data elements need to be accessed separately, for 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652"/>
        <w:gridCol w:w="3354"/>
        <w:gridCol w:w="3354"/>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91" w:name="IX_H5S_MAX_RANK"/>
      <w:bookmarkEnd w:id="1791"/>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92" w:name="IX_H5Tarray_create_2"/>
      <w:bookmarkEnd w:id="1792"/>
      <w:r>
        <w:t xml:space="preserve">An array datatype is created with the </w:t>
      </w:r>
      <w:r>
        <w:rPr>
          <w:rStyle w:val="fmcode"/>
        </w:rPr>
        <w:t>H5Tarray_create</w:t>
      </w:r>
      <w:r>
        <w:t xml:space="preserve">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w:t>
      </w:r>
      <w:r>
        <w:lastRenderedPageBreak/>
        <w:t>figure below shows the layout in memory assuming that the native integers are 4 bytes. Each data element has 6 elements, for a total of 24 by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9839D9">
        <w:trPr>
          <w:trHeight w:val="980"/>
        </w:trPr>
        <w:tc>
          <w:tcPr>
            <w:tcW w:w="9350" w:type="dxa"/>
          </w:tcPr>
          <w:p w:rsidR="006D34DC" w:rsidRPr="00A16B30" w:rsidRDefault="006D34DC" w:rsidP="006D34DC">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file, dataset;</w:t>
            </w:r>
          </w:p>
          <w:p w:rsidR="006D34DC" w:rsidRPr="00A16B30" w:rsidRDefault="006D34DC" w:rsidP="006D34DC">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D34DC" w:rsidRPr="00A16B30" w:rsidRDefault="006D34DC" w:rsidP="006D34DC">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D34DC" w:rsidRPr="00A16B30" w:rsidRDefault="006D34DC" w:rsidP="006D34DC">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D34DC" w:rsidRPr="00A16B30" w:rsidRDefault="006D34DC" w:rsidP="006D34DC">
            <w:pPr>
              <w:pStyle w:val="fmbodycellcode"/>
              <w:spacing w:before="0" w:beforeAutospacing="0" w:after="0" w:afterAutospacing="0"/>
              <w:rPr>
                <w:rFonts w:ascii="Consolas" w:hAnsi="Consolas" w:cs="Consolas"/>
                <w:sz w:val="20"/>
                <w:szCs w:val="20"/>
              </w:rPr>
            </w:pPr>
            <w:bookmarkStart w:id="1793" w:name="IX_H5Tarray_create_3"/>
            <w:bookmarkEnd w:id="1793"/>
            <w:r w:rsidRPr="00A16B30">
              <w:rPr>
                <w:rFonts w:ascii="Consolas" w:hAnsi="Consolas" w:cs="Consolas"/>
                <w:sz w:val="20"/>
                <w:szCs w:val="20"/>
              </w:rPr>
              <w:t xml:space="preserve">datatype = H5Tarray_create(H5T_NATIVE_INT, 2, adims, </w:t>
            </w:r>
          </w:p>
          <w:p w:rsidR="006D34DC" w:rsidRPr="00A16B30" w:rsidRDefault="006D34DC" w:rsidP="006D34DC">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D34DC" w:rsidRPr="00A16B30" w:rsidRDefault="006D34DC" w:rsidP="006D34DC">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D34DC" w:rsidRPr="00A16B30" w:rsidRDefault="006D34DC" w:rsidP="006D34DC">
            <w:pPr>
              <w:pStyle w:val="fmbodycellcode"/>
              <w:spacing w:before="0" w:beforeAutospacing="0" w:after="0" w:afterAutospacing="0"/>
              <w:rPr>
                <w:rFonts w:ascii="Consolas" w:hAnsi="Consolas" w:cs="Consolas"/>
                <w:sz w:val="20"/>
                <w:szCs w:val="20"/>
              </w:rPr>
            </w:pPr>
            <w:bookmarkStart w:id="1794" w:name="IX_H5Dcreate_18"/>
            <w:bookmarkEnd w:id="1794"/>
            <w:r w:rsidRPr="00A16B30">
              <w:rPr>
                <w:rFonts w:ascii="Consolas" w:hAnsi="Consolas" w:cs="Consolas"/>
                <w:sz w:val="20"/>
                <w:szCs w:val="20"/>
              </w:rPr>
              <w:t xml:space="preserve">dataset = H5Dcreate(file, datasetname, datatype, </w:t>
            </w:r>
          </w:p>
          <w:p w:rsidR="006D34DC" w:rsidRPr="00A16B30" w:rsidRDefault="006D34DC" w:rsidP="006D34DC">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944FA1" w:rsidRPr="009839D9" w:rsidRDefault="006D34DC" w:rsidP="009839D9">
            <w:pPr>
              <w:pStyle w:val="fmbodycellcodeindent"/>
              <w:spacing w:before="0" w:beforeAutospacing="0" w:after="0" w:afterAutospacing="0"/>
            </w:pPr>
            <w:r w:rsidRPr="00A16B30">
              <w:rPr>
                <w:rFonts w:ascii="Consolas" w:hAnsi="Consolas" w:cs="Consolas"/>
                <w:sz w:val="20"/>
                <w:szCs w:val="20"/>
              </w:rPr>
              <w:t>H5P_DEFAUL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5</w:t>
      </w:r>
      <w:r w:rsidR="00D72ACF">
        <w:rPr>
          <w:noProof/>
        </w:rPr>
        <w:fldChar w:fldCharType="end"/>
      </w:r>
      <w:r w:rsidRPr="00822E1F">
        <w:t>. Create a two-dimensional array datatype</w:t>
      </w:r>
    </w:p>
    <w:p w:rsidR="006C056D" w:rsidRDefault="006C056D" w:rsidP="006C056D">
      <w:pPr>
        <w:jc w:val="center"/>
        <w:rPr>
          <w:vanish/>
        </w:rPr>
      </w:pPr>
    </w:p>
    <w:p w:rsidR="00430234" w:rsidRDefault="00E47E6B" w:rsidP="00430234">
      <w:pPr>
        <w:pStyle w:val="fmbody"/>
        <w:keepNext/>
        <w:jc w:val="center"/>
      </w:pPr>
      <w:r>
        <w:rPr>
          <w:noProof/>
        </w:rPr>
        <w:drawing>
          <wp:inline distT="0" distB="0" distL="0" distR="0" wp14:anchorId="4013208B" wp14:editId="38D44618">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430234" w:rsidP="00430234">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4</w:t>
      </w:r>
      <w:r w:rsidR="00D72ACF">
        <w:rPr>
          <w:noProof/>
        </w:rPr>
        <w:fldChar w:fldCharType="end"/>
      </w:r>
      <w:r w:rsidRPr="00E67AEB">
        <w:t>. Memory layout of a two-dimensional array datatype</w:t>
      </w:r>
    </w:p>
    <w:p w:rsidR="006C056D" w:rsidRDefault="006C056D" w:rsidP="00F67C60">
      <w:pPr>
        <w:pStyle w:val="Heading5"/>
      </w:pPr>
      <w:r>
        <w:lastRenderedPageBreak/>
        <w:t>Variable-leng</w:t>
      </w:r>
      <w:bookmarkStart w:id="1795" w:name="XREF_VariableLengthDatatypes"/>
      <w:bookmarkEnd w:id="1795"/>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96" w:name="IX_ragged_arrays"/>
      <w:bookmarkEnd w:id="1796"/>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97" w:name="IX_fractal_arrays"/>
      <w:bookmarkEnd w:id="1797"/>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98" w:name="IX_polygon_lists"/>
      <w:bookmarkEnd w:id="1798"/>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99" w:name="IX_hvl_t"/>
      <w:bookmarkStart w:id="1800" w:name="IX_H5Tvlen_create_2"/>
      <w:bookmarkEnd w:id="1799"/>
      <w:bookmarkEnd w:id="1800"/>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22572">
        <w:trPr>
          <w:trHeight w:val="1061"/>
        </w:trPr>
        <w:tc>
          <w:tcPr>
            <w:tcW w:w="9350" w:type="dxa"/>
          </w:tcPr>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D34DC" w:rsidRPr="00F67C60" w:rsidRDefault="006D34DC" w:rsidP="006D34DC">
            <w:pPr>
              <w:pStyle w:val="fmbodycellcode"/>
              <w:spacing w:before="0" w:beforeAutospacing="0" w:after="0" w:afterAutospacing="0"/>
              <w:rPr>
                <w:rFonts w:ascii="Consolas" w:hAnsi="Consolas" w:cs="Consolas"/>
                <w:sz w:val="20"/>
                <w:szCs w:val="20"/>
              </w:rPr>
            </w:pPr>
            <w:bookmarkStart w:id="1801" w:name="IX_H5Dcreate_19"/>
            <w:bookmarkEnd w:id="1801"/>
            <w:r w:rsidRPr="00F67C60">
              <w:rPr>
                <w:rFonts w:ascii="Consolas" w:hAnsi="Consolas" w:cs="Consolas"/>
                <w:sz w:val="20"/>
                <w:szCs w:val="20"/>
              </w:rPr>
              <w:t xml:space="preserve">dataset=H5Dcreate(fid1, “Dataset1”, tid1, sid1, </w:t>
            </w:r>
          </w:p>
          <w:p w:rsidR="00944FA1" w:rsidRDefault="006D34DC" w:rsidP="00B22572">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w:t>
            </w:r>
            <w:r w:rsidR="00B22572">
              <w:rPr>
                <w:rFonts w:ascii="Consolas" w:hAnsi="Consolas" w:cs="Consolas"/>
                <w:sz w:val="20"/>
                <w:szCs w:val="20"/>
              </w:rPr>
              <w:t>ULT, H5P_DEFAULT, H5P_DEFAUL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6</w:t>
      </w:r>
      <w:r w:rsidR="00D72ACF">
        <w:rPr>
          <w:noProof/>
        </w:rPr>
        <w:fldChar w:fldCharType="end"/>
      </w:r>
      <w:r w:rsidRPr="0011305C">
        <w:t>. Create a variable-length datatype of unsigned integ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4DC" w:rsidTr="00B22572">
        <w:trPr>
          <w:trHeight w:val="1259"/>
        </w:trPr>
        <w:tc>
          <w:tcPr>
            <w:tcW w:w="9350" w:type="dxa"/>
          </w:tcPr>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D34DC" w:rsidRPr="00B22572" w:rsidRDefault="00B22572" w:rsidP="00B22572">
            <w:pPr>
              <w:pStyle w:val="fmbodycellcode"/>
              <w:spacing w:before="0" w:beforeAutospacing="0" w:after="0" w:afterAutospacing="0"/>
              <w:rPr>
                <w:rFonts w:ascii="Consolas" w:hAnsi="Consolas" w:cs="Consolas"/>
                <w:sz w:val="20"/>
                <w:szCs w:val="20"/>
              </w:rPr>
            </w:pPr>
            <w:r>
              <w:rPr>
                <w:rFonts w:ascii="Consolas" w:hAnsi="Consolas" w:cs="Consolas"/>
                <w:sz w:val="20"/>
                <w:szCs w:val="20"/>
              </w:rPr>
              <w:t>} hvl_t;</w:t>
            </w:r>
          </w:p>
        </w:tc>
      </w:tr>
    </w:tbl>
    <w:p w:rsidR="006D34DC"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7</w:t>
      </w:r>
      <w:r w:rsidR="00D72ACF">
        <w:rPr>
          <w:noProof/>
        </w:rPr>
        <w:fldChar w:fldCharType="end"/>
      </w:r>
      <w:r w:rsidRPr="0050530E">
        <w:t>. Data element storage for members of the VL datatype</w:t>
      </w:r>
    </w:p>
    <w:p w:rsidR="006C056D" w:rsidRDefault="006C056D" w:rsidP="006C056D">
      <w:pPr>
        <w:pStyle w:val="fmbody"/>
      </w:pPr>
      <w:r>
        <w:lastRenderedPageBreak/>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802" w:name="IX_H5Dvlen_reclaim_5"/>
      <w:bookmarkStart w:id="1803" w:name="IX_H5Pset_vlen_mem_manager_2"/>
      <w:bookmarkStart w:id="1804" w:name="IX_H5Dvlen_reclaim_4"/>
      <w:bookmarkStart w:id="1805" w:name="IX_vl_t"/>
      <w:bookmarkEnd w:id="1802"/>
      <w:bookmarkEnd w:id="1803"/>
      <w:bookmarkEnd w:id="1804"/>
      <w:bookmarkEnd w:id="1805"/>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call frees the data buffer for the buffer. With each element possibly being of different sequence lengths for a dataset with a VL datatype, the 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22572">
        <w:trPr>
          <w:trHeight w:val="2618"/>
        </w:trPr>
        <w:tc>
          <w:tcPr>
            <w:tcW w:w="9350" w:type="dxa"/>
          </w:tcPr>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D34DC" w:rsidRPr="00F67C60" w:rsidRDefault="006D34DC" w:rsidP="006D34DC">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944FA1" w:rsidRDefault="006D34DC" w:rsidP="00B22572">
            <w:pPr>
              <w:pStyle w:val="fmbodycellcode"/>
              <w:spacing w:before="0" w:beforeAutospacing="0" w:after="0" w:afterAutospacing="0"/>
              <w:rPr>
                <w:rFonts w:ascii="Consolas" w:hAnsi="Consolas" w:cs="Consolas"/>
                <w:sz w:val="20"/>
                <w:szCs w:val="20"/>
              </w:rPr>
            </w:pPr>
            <w:bookmarkStart w:id="1806" w:name="IX_H5Dwrite_24"/>
            <w:bookmarkEnd w:id="1806"/>
            <w:r w:rsidRPr="00F67C60">
              <w:rPr>
                <w:rFonts w:ascii="Consolas" w:hAnsi="Consolas" w:cs="Consolas"/>
                <w:sz w:val="20"/>
                <w:szCs w:val="20"/>
              </w:rPr>
              <w:t xml:space="preserve">ret=H5Dwrite(dataset, tid1, </w:t>
            </w:r>
            <w:r>
              <w:rPr>
                <w:rFonts w:ascii="Consolas" w:hAnsi="Consolas" w:cs="Consolas"/>
                <w:sz w:val="20"/>
                <w:szCs w:val="20"/>
              </w:rPr>
              <w:t xml:space="preserve">H5S_ALL, H5S_ALL, H5P_DEFAULT, </w:t>
            </w:r>
            <w:r w:rsidR="00B22572">
              <w:rPr>
                <w:rFonts w:ascii="Consolas" w:hAnsi="Consolas" w:cs="Consolas"/>
                <w:sz w:val="20"/>
                <w:szCs w:val="20"/>
              </w:rPr>
              <w:t>w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8</w:t>
      </w:r>
      <w:r w:rsidR="00D72ACF">
        <w:rPr>
          <w:noProof/>
        </w:rPr>
        <w:fldChar w:fldCharType="end"/>
      </w:r>
      <w:r w:rsidRPr="006619A6">
        <w:t>. Write VL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4DC" w:rsidTr="00B22572">
        <w:trPr>
          <w:trHeight w:val="2402"/>
        </w:trPr>
        <w:tc>
          <w:tcPr>
            <w:tcW w:w="9350" w:type="dxa"/>
          </w:tcPr>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D34DC" w:rsidRPr="005A03BE" w:rsidRDefault="006D34DC" w:rsidP="006D34DC">
            <w:pPr>
              <w:pStyle w:val="fmbodycellcode"/>
              <w:spacing w:before="0" w:beforeAutospacing="0" w:after="0" w:afterAutospacing="0"/>
              <w:rPr>
                <w:rFonts w:ascii="Consolas" w:hAnsi="Consolas" w:cs="Consolas"/>
                <w:sz w:val="20"/>
                <w:szCs w:val="20"/>
              </w:rPr>
            </w:pPr>
            <w:bookmarkStart w:id="1807" w:name="IX_H5Dread_24"/>
            <w:bookmarkEnd w:id="1807"/>
            <w:r w:rsidRPr="005A03BE">
              <w:rPr>
                <w:rFonts w:ascii="Consolas" w:hAnsi="Consolas" w:cs="Consolas"/>
                <w:sz w:val="20"/>
                <w:szCs w:val="20"/>
              </w:rPr>
              <w:t>ret=H5Dread(dataset, tid1, H5S_ALL, H5S_ALL, xfer_pid, rdata);</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D34DC" w:rsidRPr="005A03BE" w:rsidRDefault="006D34DC" w:rsidP="006D34DC">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D34DC" w:rsidRDefault="006D34DC" w:rsidP="00B22572">
            <w:pPr>
              <w:pStyle w:val="fmbodycellcode"/>
              <w:spacing w:before="0" w:beforeAutospacing="0" w:after="0" w:afterAutospacing="0"/>
            </w:pPr>
            <w:bookmarkStart w:id="1808" w:name="IX_H5Dvlen_reclaim_6"/>
            <w:bookmarkEnd w:id="1808"/>
            <w:r w:rsidRPr="005A03BE">
              <w:rPr>
                <w:rFonts w:ascii="Consolas" w:hAnsi="Consolas" w:cs="Consolas"/>
                <w:sz w:val="20"/>
                <w:szCs w:val="20"/>
              </w:rPr>
              <w:t>ret=H5Dvlen_reclaim(tid1, sid1, xfer_pid, rdata);</w:t>
            </w:r>
          </w:p>
        </w:tc>
      </w:tr>
    </w:tbl>
    <w:p w:rsidR="006D34DC"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9</w:t>
      </w:r>
      <w:r w:rsidR="00D72ACF">
        <w:rPr>
          <w:noProof/>
        </w:rPr>
        <w:fldChar w:fldCharType="end"/>
      </w:r>
      <w:r w:rsidRPr="000F2DD0">
        <w:t>. Read VL data</w:t>
      </w:r>
    </w:p>
    <w:p w:rsidR="00430234" w:rsidRDefault="00A90C31" w:rsidP="00430234">
      <w:pPr>
        <w:pStyle w:val="fmbody"/>
        <w:keepNext/>
        <w:jc w:val="center"/>
      </w:pPr>
      <w:bookmarkStart w:id="1809" w:name="IX_vl_t_1"/>
      <w:bookmarkStart w:id="1810" w:name="IX_free"/>
      <w:bookmarkStart w:id="1811" w:name="IX_H5Dvlen_reclaim_7"/>
      <w:bookmarkEnd w:id="1809"/>
      <w:bookmarkEnd w:id="1810"/>
      <w:bookmarkEnd w:id="1811"/>
      <w:r>
        <w:rPr>
          <w:noProof/>
        </w:rPr>
        <w:lastRenderedPageBreak/>
        <w:drawing>
          <wp:inline distT="0" distB="0" distL="0" distR="0" wp14:anchorId="7D9D7CF9" wp14:editId="1DD05279">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A90C31" w:rsidRDefault="00430234" w:rsidP="00430234">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5</w:t>
      </w:r>
      <w:r w:rsidR="00D72ACF">
        <w:rPr>
          <w:noProof/>
        </w:rPr>
        <w:fldChar w:fldCharType="end"/>
      </w:r>
      <w:r w:rsidRPr="00333F12">
        <w:t>. Memory layout of a VL datatype</w:t>
      </w:r>
    </w:p>
    <w:p w:rsidR="006C056D" w:rsidRDefault="006C056D" w:rsidP="005A03BE">
      <w:pPr>
        <w:pStyle w:val="fmbody"/>
      </w:pPr>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812" w:name="IX_H5Pvlen_mem_manager"/>
      <w:bookmarkEnd w:id="1812"/>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13" w:name="IX_H5Dget_vlen_buf_size_1"/>
      <w:bookmarkEnd w:id="1813"/>
      <w:r>
        <w:lastRenderedPageBreak/>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A178A6">
      <w:pPr>
        <w:pStyle w:val="Heading2"/>
      </w:pPr>
      <w:bookmarkStart w:id="1814" w:name="TOC_6_6_Other_Non_numeric"/>
      <w:bookmarkStart w:id="1815" w:name="_Toc12964123"/>
      <w:bookmarkEnd w:id="1814"/>
      <w:r>
        <w:t>Other Non-numeri</w:t>
      </w:r>
      <w:bookmarkStart w:id="1816" w:name="XREF_NonNumDtypes"/>
      <w:bookmarkEnd w:id="1816"/>
      <w:r>
        <w:t>c Datatypes</w:t>
      </w:r>
      <w:bookmarkEnd w:id="1815"/>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17" w:name="TOC_6_6_1_Strings"/>
      <w:bookmarkStart w:id="1818" w:name="_Toc12964124"/>
      <w:bookmarkEnd w:id="1817"/>
      <w:r>
        <w:t>Strings</w:t>
      </w:r>
      <w:bookmarkEnd w:id="1818"/>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p w:rsidR="002B0551" w:rsidRDefault="002B0551" w:rsidP="002B0551">
      <w:pPr>
        <w:pStyle w:val="fmbody"/>
        <w:keepNext/>
        <w:jc w:val="center"/>
      </w:pPr>
      <w:r>
        <w:rPr>
          <w:noProof/>
        </w:rPr>
        <w:lastRenderedPageBreak/>
        <w:drawing>
          <wp:inline distT="0" distB="0" distL="0" distR="0">
            <wp:extent cx="4930567" cy="5845047"/>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ig6-16.PNG"/>
                    <pic:cNvPicPr/>
                  </pic:nvPicPr>
                  <pic:blipFill>
                    <a:blip r:embed="rId101">
                      <a:extLst>
                        <a:ext uri="{28A0092B-C50C-407E-A947-70E740481C1C}">
                          <a14:useLocalDpi xmlns:a14="http://schemas.microsoft.com/office/drawing/2010/main" val="0"/>
                        </a:ext>
                      </a:extLst>
                    </a:blip>
                    <a:stretch>
                      <a:fillRect/>
                    </a:stretch>
                  </pic:blipFill>
                  <pic:spPr>
                    <a:xfrm>
                      <a:off x="0" y="0"/>
                      <a:ext cx="4930567" cy="5845047"/>
                    </a:xfrm>
                    <a:prstGeom prst="rect">
                      <a:avLst/>
                    </a:prstGeom>
                  </pic:spPr>
                </pic:pic>
              </a:graphicData>
            </a:graphic>
          </wp:inline>
        </w:drawing>
      </w:r>
    </w:p>
    <w:p w:rsidR="002C0A5D" w:rsidRDefault="002B0551" w:rsidP="002B0551">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6</w:t>
      </w:r>
      <w:r w:rsidR="00D72ACF">
        <w:rPr>
          <w:noProof/>
        </w:rPr>
        <w:fldChar w:fldCharType="end"/>
      </w:r>
      <w:r w:rsidRPr="003D496D">
        <w:t>. A string stored as one-character elements in a one-dimensional array</w:t>
      </w:r>
    </w:p>
    <w:p w:rsidR="006C056D" w:rsidRDefault="006C056D" w:rsidP="006C056D">
      <w:pPr>
        <w:pStyle w:val="fmbody"/>
      </w:pPr>
      <w:bookmarkStart w:id="1819" w:name="IX_H5T_NATIVE_CHAR_2"/>
      <w:bookmarkEnd w:id="1819"/>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20" w:name="IX_H5T_STRING_2"/>
      <w:bookmarkEnd w:id="1820"/>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w:t>
      </w:r>
      <w:r w:rsidR="002B0551">
        <w:t xml:space="preserve"> approach is simple and usually </w:t>
      </w:r>
      <w:r>
        <w:t>is fast to access, but can waste storage space if the length of the Strings varies.</w:t>
      </w:r>
    </w:p>
    <w:p w:rsidR="006C056D" w:rsidRDefault="006C056D" w:rsidP="006C056D">
      <w:pPr>
        <w:pStyle w:val="fmbody"/>
      </w:pPr>
      <w:bookmarkStart w:id="1821" w:name="IX_vl_t_2"/>
      <w:bookmarkEnd w:id="1821"/>
      <w:r>
        <w:lastRenderedPageBreak/>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22" w:name="IX_H5T_VARIABLE_2"/>
      <w:bookmarkStart w:id="1823" w:name="IX_vl_t_3"/>
      <w:bookmarkStart w:id="1824" w:name="IX_H5T_VARIABLE_1"/>
      <w:bookmarkStart w:id="1825" w:name="IX_H5T_C_S1_2"/>
      <w:bookmarkStart w:id="1826" w:name="IX_H5T_VARIABLE"/>
      <w:bookmarkEnd w:id="1822"/>
      <w:bookmarkEnd w:id="1823"/>
      <w:bookmarkEnd w:id="1824"/>
      <w:bookmarkEnd w:id="1825"/>
      <w:bookmarkEnd w:id="1826"/>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22572">
        <w:trPr>
          <w:trHeight w:val="557"/>
        </w:trPr>
        <w:tc>
          <w:tcPr>
            <w:tcW w:w="9350" w:type="dxa"/>
          </w:tcPr>
          <w:p w:rsidR="006D34DC" w:rsidRPr="00017746" w:rsidRDefault="006D34DC" w:rsidP="006D34DC">
            <w:pPr>
              <w:pStyle w:val="fmbodycellcode"/>
              <w:spacing w:before="0" w:beforeAutospacing="0" w:after="0" w:afterAutospacing="0"/>
              <w:rPr>
                <w:rFonts w:ascii="Consolas" w:hAnsi="Consolas" w:cs="Consolas"/>
                <w:sz w:val="20"/>
                <w:szCs w:val="20"/>
              </w:rPr>
            </w:pPr>
            <w:bookmarkStart w:id="1827" w:name="IX_H5Tcopy_24"/>
            <w:bookmarkEnd w:id="1827"/>
            <w:r w:rsidRPr="00017746">
              <w:rPr>
                <w:rFonts w:ascii="Consolas" w:hAnsi="Consolas" w:cs="Consolas"/>
                <w:sz w:val="20"/>
                <w:szCs w:val="20"/>
              </w:rPr>
              <w:t xml:space="preserve">tid1 = H5Tcopy (H5T_C_S1); </w:t>
            </w:r>
          </w:p>
          <w:p w:rsidR="00944FA1" w:rsidRDefault="006D34DC" w:rsidP="00B22572">
            <w:pPr>
              <w:pStyle w:val="fmbodycellcode"/>
              <w:spacing w:before="0" w:beforeAutospacing="0" w:after="0" w:afterAutospacing="0"/>
              <w:rPr>
                <w:rFonts w:ascii="Consolas" w:hAnsi="Consolas" w:cs="Consolas"/>
                <w:sz w:val="20"/>
                <w:szCs w:val="20"/>
              </w:rPr>
            </w:pPr>
            <w:bookmarkStart w:id="1828" w:name="IX_H5Tset_size_4"/>
            <w:bookmarkStart w:id="1829" w:name="IX_H5T_VARIABLE_3"/>
            <w:bookmarkEnd w:id="1828"/>
            <w:bookmarkEnd w:id="1829"/>
            <w:r w:rsidRPr="00017746">
              <w:rPr>
                <w:rFonts w:ascii="Consolas" w:hAnsi="Consolas" w:cs="Consolas"/>
                <w:sz w:val="20"/>
                <w:szCs w:val="20"/>
              </w:rPr>
              <w:t>ret = H5</w:t>
            </w:r>
            <w:r w:rsidR="00B22572">
              <w:rPr>
                <w:rFonts w:ascii="Consolas" w:hAnsi="Consolas" w:cs="Consolas"/>
                <w:sz w:val="20"/>
                <w:szCs w:val="20"/>
              </w:rPr>
              <w:t>Tset_size (tid1, H5T_VARIABLE);</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0</w:t>
      </w:r>
      <w:r w:rsidR="00D72ACF">
        <w:rPr>
          <w:noProof/>
        </w:rPr>
        <w:fldChar w:fldCharType="end"/>
      </w:r>
      <w:r w:rsidRPr="00D61D6C">
        <w:t>. Set the string datatype size to H5T_VARIABLE</w:t>
      </w:r>
    </w:p>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E72BCC">
        <w:trPr>
          <w:trHeight w:val="2429"/>
        </w:trPr>
        <w:tc>
          <w:tcPr>
            <w:tcW w:w="9350" w:type="dxa"/>
          </w:tcPr>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char *rdata[SPACE1_DIM1];  </w:t>
            </w:r>
          </w:p>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D34DC" w:rsidRPr="00FF70EC" w:rsidRDefault="006D34DC" w:rsidP="006D34DC">
            <w:pPr>
              <w:pStyle w:val="fmbodycellcode"/>
              <w:spacing w:before="0" w:beforeAutospacing="0" w:after="0" w:afterAutospacing="0"/>
              <w:rPr>
                <w:rFonts w:ascii="Consolas" w:hAnsi="Consolas" w:cs="Consolas"/>
                <w:sz w:val="20"/>
                <w:szCs w:val="20"/>
              </w:rPr>
            </w:pPr>
            <w:bookmarkStart w:id="1830" w:name="IX_H5Dread_25"/>
            <w:bookmarkEnd w:id="1830"/>
            <w:r w:rsidRPr="00FF70EC">
              <w:rPr>
                <w:rFonts w:ascii="Consolas" w:hAnsi="Consolas" w:cs="Consolas"/>
                <w:sz w:val="20"/>
                <w:szCs w:val="20"/>
              </w:rPr>
              <w:t>ret=H5Dread(dataset, tid1, H5S_ALL, H5S_ALL, xfer_pid, rdata);</w:t>
            </w:r>
          </w:p>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D34DC" w:rsidRPr="00FF70EC" w:rsidRDefault="006D34DC" w:rsidP="006D34D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D34DC" w:rsidRPr="00FF70EC" w:rsidRDefault="006D34DC" w:rsidP="006D34D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D34DC" w:rsidRPr="00FF70EC" w:rsidRDefault="006D34DC" w:rsidP="006D34D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944FA1" w:rsidRPr="00E72BCC" w:rsidRDefault="006D34DC" w:rsidP="00E72BCC">
            <w:pPr>
              <w:pStyle w:val="fmbodycellcode"/>
              <w:spacing w:before="0" w:beforeAutospacing="0" w:after="0" w:afterAutospacing="0"/>
            </w:pPr>
            <w:bookmarkStart w:id="1831" w:name="IX_H5Dvlen_reclaim_8"/>
            <w:bookmarkEnd w:id="1831"/>
            <w:r w:rsidRPr="00FF70EC">
              <w:rPr>
                <w:rFonts w:ascii="Consolas" w:hAnsi="Consolas" w:cs="Consolas"/>
                <w:sz w:val="20"/>
                <w:szCs w:val="20"/>
              </w:rPr>
              <w:t>ret=H5Dvlen_reclaim(tid1, sid1, xfer_pid, rdata);</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1</w:t>
      </w:r>
      <w:r w:rsidR="00D72ACF">
        <w:rPr>
          <w:noProof/>
        </w:rPr>
        <w:fldChar w:fldCharType="end"/>
      </w:r>
      <w:r w:rsidRPr="00F67BDD">
        <w:t>. Read variable-length strings into C strings</w:t>
      </w:r>
    </w:p>
    <w:p w:rsidR="006C056D" w:rsidRDefault="006C056D" w:rsidP="000C3F23">
      <w:pPr>
        <w:pStyle w:val="Heading3"/>
      </w:pPr>
      <w:bookmarkStart w:id="1832" w:name="TOC_6_6_2_Reference"/>
      <w:bookmarkStart w:id="1833" w:name="_Toc12964125"/>
      <w:bookmarkEnd w:id="1832"/>
      <w:r>
        <w:t>Refere</w:t>
      </w:r>
      <w:bookmarkStart w:id="1834" w:name="XREF_reference"/>
      <w:bookmarkEnd w:id="1834"/>
      <w:r>
        <w:t>nce</w:t>
      </w:r>
      <w:bookmarkEnd w:id="1833"/>
    </w:p>
    <w:p w:rsidR="006C056D" w:rsidRDefault="006C056D" w:rsidP="006C056D">
      <w:pPr>
        <w:pStyle w:val="fmbody"/>
      </w:pPr>
      <w:bookmarkStart w:id="1835" w:name="IX_H5Rcreate"/>
      <w:bookmarkEnd w:id="1835"/>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36" w:name="IX_H5T_REGION_OBJ"/>
      <w:bookmarkEnd w:id="1836"/>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p w:rsidR="00944FA1" w:rsidRDefault="003D15B8" w:rsidP="009D185F">
      <w:pPr>
        <w:pStyle w:val="fmbodycellcode"/>
        <w:spacing w:before="0" w:beforeAutospacing="0" w:after="0" w:afterAutospacing="0"/>
        <w:rPr>
          <w:rFonts w:ascii="Consolas" w:hAnsi="Consolas" w:cs="Consolas"/>
          <w:sz w:val="20"/>
          <w:szCs w:val="20"/>
        </w:rPr>
      </w:pPr>
      <w:bookmarkStart w:id="1837" w:name="IX_H5Dcreate_20"/>
      <w:bookmarkStart w:id="1838" w:name="IX_H5T_STD_REF_OBJ"/>
      <w:bookmarkEnd w:id="1837"/>
      <w:bookmarkEnd w:id="1838"/>
      <w:r>
        <w:rPr>
          <w:rFonts w:ascii="Consolas" w:hAnsi="Consolas" w:cs="Consolas"/>
          <w:sz w:val="20"/>
          <w:szCs w:val="20"/>
        </w:rPr>
        <w:lastRenderedPageBreak/>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E72BCC">
        <w:trPr>
          <w:trHeight w:val="4238"/>
        </w:trPr>
        <w:tc>
          <w:tcPr>
            <w:tcW w:w="9350" w:type="dxa"/>
          </w:tcPr>
          <w:p w:rsidR="006D34DC" w:rsidRDefault="006D34DC" w:rsidP="006D34DC">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251BB3">
              <w:rPr>
                <w:rFonts w:ascii="Consolas" w:hAnsi="Consolas" w:cs="Consolas"/>
                <w:sz w:val="20"/>
                <w:szCs w:val="20"/>
              </w:rPr>
              <w:t>dataset=</w:t>
            </w:r>
            <w:r>
              <w:rPr>
                <w:rFonts w:ascii="Consolas" w:hAnsi="Consolas" w:cs="Consolas"/>
                <w:sz w:val="20"/>
                <w:szCs w:val="20"/>
              </w:rPr>
              <w:t xml:space="preserve"> </w:t>
            </w:r>
            <w:r w:rsidRPr="00251BB3">
              <w:rPr>
                <w:rFonts w:ascii="Consolas" w:hAnsi="Consolas" w:cs="Consolas"/>
                <w:sz w:val="20"/>
                <w:szCs w:val="20"/>
              </w:rPr>
              <w:t>H5Dcreate</w:t>
            </w:r>
            <w:r>
              <w:rPr>
                <w:rFonts w:ascii="Consolas" w:hAnsi="Consolas" w:cs="Consolas"/>
                <w:sz w:val="20"/>
                <w:szCs w:val="20"/>
              </w:rPr>
              <w:t xml:space="preserve"> </w:t>
            </w:r>
            <w:r w:rsidRPr="00251BB3">
              <w:rPr>
                <w:rFonts w:ascii="Consolas" w:hAnsi="Consolas" w:cs="Consolas"/>
                <w:sz w:val="20"/>
                <w:szCs w:val="20"/>
              </w:rPr>
              <w:t>(fid1, “Dataset3”, H5T_STD_REF_OBJ, sid1,</w:t>
            </w:r>
            <w:r>
              <w:rPr>
                <w:rFonts w:ascii="Consolas" w:hAnsi="Consolas" w:cs="Consolas"/>
                <w:sz w:val="20"/>
                <w:szCs w:val="20"/>
              </w:rPr>
              <w:t xml:space="preserve"> </w:t>
            </w:r>
            <w:r w:rsidRPr="00251BB3">
              <w:rPr>
                <w:rFonts w:ascii="Consolas" w:hAnsi="Consolas" w:cs="Consolas"/>
                <w:sz w:val="20"/>
                <w:szCs w:val="20"/>
              </w:rPr>
              <w:t>H5P_DEFAULT,</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Pr>
                <w:rFonts w:ascii="Consolas" w:hAnsi="Consolas" w:cs="Consolas"/>
                <w:sz w:val="20"/>
                <w:szCs w:val="20"/>
              </w:rPr>
              <w:t xml:space="preserve">           </w:t>
            </w:r>
            <w:r w:rsidRPr="00251BB3">
              <w:rPr>
                <w:rFonts w:ascii="Consolas" w:hAnsi="Consolas" w:cs="Consolas"/>
                <w:sz w:val="20"/>
                <w:szCs w:val="20"/>
              </w:rPr>
              <w:t>H5P_DEFAULT, H5P_DEFAULT); </w:t>
            </w:r>
          </w:p>
          <w:p w:rsidR="006D34DC"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39" w:name="IX_H5Rcreate_1"/>
            <w:bookmarkStart w:id="1840" w:name="IX_H5R_OBJECT_1"/>
            <w:bookmarkEnd w:id="1839"/>
            <w:bookmarkEnd w:id="1840"/>
          </w:p>
          <w:p w:rsidR="006D34DC" w:rsidRDefault="006D34DC" w:rsidP="006D34DC">
            <w:pPr>
              <w:pStyle w:val="fmbodycellcode"/>
              <w:spacing w:before="0" w:beforeAutospacing="0" w:after="0" w:afterAutospacing="0"/>
              <w:rPr>
                <w:rFonts w:ascii="Consolas" w:hAnsi="Consolas" w:cs="Consolas"/>
                <w:sz w:val="20"/>
                <w:szCs w:val="20"/>
              </w:rPr>
            </w:pPr>
          </w:p>
          <w:p w:rsidR="006D34DC" w:rsidRPr="009D185F"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Pr>
                <w:rFonts w:ascii="Consolas" w:hAnsi="Consolas" w:cs="Consolas"/>
                <w:sz w:val="20"/>
                <w:szCs w:val="20"/>
              </w:rPr>
              <w:t xml:space="preserve">  </w:t>
            </w:r>
            <w:r w:rsidRPr="00251BB3">
              <w:rPr>
                <w:rFonts w:ascii="Consolas" w:hAnsi="Consolas" w:cs="Consolas"/>
                <w:sz w:val="20"/>
                <w:szCs w:val="20"/>
              </w:rPr>
              <w:t>/* Create reference to dataset */</w:t>
            </w:r>
          </w:p>
          <w:p w:rsidR="006D34DC" w:rsidRDefault="006D34DC" w:rsidP="006D34DC">
            <w:pPr>
              <w:pStyle w:val="fmbodycellcode"/>
              <w:spacing w:before="0" w:beforeAutospacing="0" w:after="0" w:afterAutospacing="0"/>
              <w:rPr>
                <w:rFonts w:ascii="Consolas" w:hAnsi="Consolas" w:cs="Consolas"/>
                <w:sz w:val="20"/>
                <w:szCs w:val="20"/>
              </w:rPr>
            </w:pPr>
            <w:bookmarkStart w:id="1841" w:name="IX_H5Rcreate_2"/>
            <w:bookmarkStart w:id="1842" w:name="IX_H5R_OBJECT_2"/>
            <w:bookmarkEnd w:id="1841"/>
            <w:bookmarkEnd w:id="1842"/>
            <w:r w:rsidRPr="00251BB3">
              <w:rPr>
                <w:rFonts w:ascii="Consolas" w:hAnsi="Consolas" w:cs="Consolas"/>
                <w:sz w:val="20"/>
                <w:szCs w:val="20"/>
              </w:rPr>
              <w:t>   ret = H5Rcreate(&amp;wbuf[1], fid1, “/Group1/Dataset2”, H5R_OBJECT, -1);</w:t>
            </w:r>
          </w:p>
          <w:p w:rsidR="006D34DC" w:rsidRPr="00251BB3" w:rsidRDefault="006D34DC" w:rsidP="006D34DC">
            <w:pPr>
              <w:pStyle w:val="fmbodycellcode"/>
              <w:spacing w:before="0" w:beforeAutospacing="0" w:after="0" w:afterAutospacing="0"/>
              <w:rPr>
                <w:rFonts w:ascii="Consolas" w:hAnsi="Consolas" w:cs="Consolas"/>
                <w:sz w:val="20"/>
                <w:szCs w:val="20"/>
              </w:rPr>
            </w:pP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D34DC" w:rsidRPr="00251BB3" w:rsidRDefault="006D34DC" w:rsidP="006D34DC">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944FA1" w:rsidRDefault="006D34DC" w:rsidP="00E72BCC">
            <w:pPr>
              <w:pStyle w:val="fmbodycellcode"/>
              <w:spacing w:before="0" w:beforeAutospacing="0" w:after="0" w:afterAutospacing="0"/>
              <w:rPr>
                <w:rFonts w:ascii="Consolas" w:hAnsi="Consolas" w:cs="Consolas"/>
                <w:sz w:val="20"/>
                <w:szCs w:val="20"/>
              </w:rPr>
            </w:pPr>
            <w:bookmarkStart w:id="1843" w:name="IX_H5Dwrite_25"/>
            <w:bookmarkStart w:id="1844" w:name="IX_H5T_STD_REF_OBJ_1"/>
            <w:bookmarkEnd w:id="1843"/>
            <w:bookmarkEnd w:id="1844"/>
            <w:r>
              <w:rPr>
                <w:rFonts w:ascii="Consolas" w:hAnsi="Consolas" w:cs="Consolas"/>
                <w:sz w:val="20"/>
                <w:szCs w:val="20"/>
              </w:rPr>
              <w:t xml:space="preserve">   </w:t>
            </w:r>
            <w:r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E72BCC">
              <w:rPr>
                <w:rFonts w:ascii="Consolas" w:hAnsi="Consolas" w:cs="Consolas"/>
                <w:sz w:val="20"/>
                <w:szCs w:val="20"/>
              </w:rPr>
              <w:t>H5P_DEFAULT, wbuf);</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2</w:t>
      </w:r>
      <w:r w:rsidR="00D72ACF">
        <w:rPr>
          <w:noProof/>
        </w:rPr>
        <w:fldChar w:fldCharType="end"/>
      </w:r>
      <w:r w:rsidRPr="00EA2FA9">
        <w:t>. Create object references and write to a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E72BCC">
        <w:trPr>
          <w:trHeight w:val="1934"/>
        </w:trPr>
        <w:tc>
          <w:tcPr>
            <w:tcW w:w="9350" w:type="dxa"/>
          </w:tcPr>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D34DC" w:rsidRPr="000634C8" w:rsidRDefault="006D34DC" w:rsidP="006D34DC">
            <w:pPr>
              <w:pStyle w:val="fmbodycellcode"/>
              <w:spacing w:before="0" w:beforeAutospacing="0" w:after="0" w:afterAutospacing="0"/>
              <w:rPr>
                <w:rFonts w:ascii="Consolas" w:hAnsi="Consolas" w:cs="Consolas"/>
                <w:sz w:val="20"/>
                <w:szCs w:val="20"/>
              </w:rPr>
            </w:pPr>
            <w:bookmarkStart w:id="1845" w:name="IX_H5Dread_26"/>
            <w:bookmarkStart w:id="1846" w:name="IX_H5T_STD_REF_OBJ_2"/>
            <w:bookmarkEnd w:id="1845"/>
            <w:bookmarkEnd w:id="1846"/>
            <w:r w:rsidRPr="000634C8">
              <w:rPr>
                <w:rFonts w:ascii="Consolas" w:hAnsi="Consolas" w:cs="Consolas"/>
                <w:sz w:val="20"/>
                <w:szCs w:val="20"/>
              </w:rPr>
              <w:t xml:space="preserve">ret=H5Dread(dataset, H5T_STD_REF_OBJ, H5S_ALL, H5S_ALL, </w:t>
            </w:r>
          </w:p>
          <w:p w:rsidR="006D34DC" w:rsidRPr="000634C8" w:rsidRDefault="006D34DC" w:rsidP="006D34DC">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944FA1" w:rsidRPr="00E72BCC" w:rsidRDefault="006D34DC" w:rsidP="00E72BCC">
            <w:pPr>
              <w:pStyle w:val="fmbodycellcode"/>
              <w:spacing w:before="0" w:beforeAutospacing="0" w:after="0" w:afterAutospacing="0"/>
              <w:rPr>
                <w:rFonts w:ascii="Consolas" w:hAnsi="Consolas" w:cs="Consolas"/>
                <w:sz w:val="20"/>
                <w:szCs w:val="20"/>
              </w:rPr>
            </w:pPr>
            <w:bookmarkStart w:id="1847" w:name="IX_H5Rdereference_1"/>
            <w:bookmarkStart w:id="1848" w:name="IX_H5R_OBJECT_3"/>
            <w:bookmarkEnd w:id="1847"/>
            <w:bookmarkEnd w:id="1848"/>
            <w:r w:rsidRPr="000634C8">
              <w:rPr>
                <w:rFonts w:ascii="Consolas" w:hAnsi="Consolas" w:cs="Consolas"/>
                <w:sz w:val="20"/>
                <w:szCs w:val="20"/>
              </w:rPr>
              <w:t>dset2 = H5Rdereference(</w:t>
            </w:r>
            <w:r w:rsidR="00E72BCC">
              <w:rPr>
                <w:rFonts w:ascii="Consolas" w:hAnsi="Consolas" w:cs="Consolas"/>
                <w:sz w:val="20"/>
                <w:szCs w:val="20"/>
              </w:rPr>
              <w:t>dataset, H5R_OBJECT, &amp;rbuf[0]);</w:t>
            </w:r>
          </w:p>
        </w:tc>
      </w:tr>
    </w:tbl>
    <w:p w:rsidR="00944FA1"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3</w:t>
      </w:r>
      <w:r w:rsidR="00D72ACF">
        <w:rPr>
          <w:noProof/>
        </w:rPr>
        <w:fldChar w:fldCharType="end"/>
      </w:r>
      <w:r w:rsidRPr="008B2F6C">
        <w:t>. Read a dataset with a reference datatype</w:t>
      </w:r>
    </w:p>
    <w:p w:rsidR="006C056D" w:rsidRDefault="006C056D" w:rsidP="000634C8">
      <w:pPr>
        <w:pStyle w:val="Heading3"/>
      </w:pPr>
      <w:bookmarkStart w:id="1849" w:name="TOC_6_6_3_ENUM"/>
      <w:bookmarkStart w:id="1850" w:name="_Toc12964126"/>
      <w:bookmarkEnd w:id="1849"/>
      <w:r>
        <w:t>ENUM</w:t>
      </w:r>
      <w:bookmarkEnd w:id="1850"/>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506C6">
        <w:trPr>
          <w:trHeight w:val="2870"/>
        </w:trPr>
        <w:tc>
          <w:tcPr>
            <w:tcW w:w="9350" w:type="dxa"/>
          </w:tcPr>
          <w:p w:rsidR="006D34DC" w:rsidRPr="000634C8" w:rsidRDefault="006D34DC" w:rsidP="006D34DC">
            <w:pPr>
              <w:pStyle w:val="fmbodycellcode"/>
              <w:spacing w:before="0" w:beforeAutospacing="0" w:after="0" w:afterAutospacing="0"/>
              <w:rPr>
                <w:rFonts w:ascii="Consolas" w:hAnsi="Consolas" w:cs="Consolas"/>
                <w:sz w:val="20"/>
                <w:szCs w:val="20"/>
              </w:rPr>
            </w:pPr>
            <w:bookmarkStart w:id="1851" w:name="IX_H5Tcreate_16"/>
            <w:bookmarkStart w:id="1852" w:name="IX_H5T_ENUM_3"/>
            <w:bookmarkEnd w:id="1851"/>
            <w:bookmarkEnd w:id="1852"/>
            <w:r>
              <w:rPr>
                <w:rFonts w:ascii="Consolas" w:hAnsi="Consolas" w:cs="Consolas"/>
                <w:sz w:val="20"/>
                <w:szCs w:val="20"/>
              </w:rPr>
              <w:lastRenderedPageBreak/>
              <w:t>hid_t hdf_en_colors</w:t>
            </w:r>
            <w:r w:rsidRPr="000634C8">
              <w:rPr>
                <w:rFonts w:ascii="Consolas" w:hAnsi="Consolas" w:cs="Consolas"/>
                <w:sz w:val="20"/>
                <w:szCs w:val="20"/>
              </w:rPr>
              <w:t>;</w:t>
            </w:r>
          </w:p>
          <w:p w:rsidR="006D34DC"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6D34DC" w:rsidRDefault="006D34DC" w:rsidP="006D34DC">
            <w:pPr>
              <w:pStyle w:val="fmbodycellcode"/>
              <w:spacing w:before="0" w:beforeAutospacing="0" w:after="0" w:afterAutospacing="0"/>
              <w:rPr>
                <w:rFonts w:ascii="Consolas" w:hAnsi="Consolas" w:cs="Consolas"/>
                <w:sz w:val="20"/>
                <w:szCs w:val="20"/>
              </w:rPr>
            </w:pPr>
          </w:p>
          <w:p w:rsidR="006D34DC" w:rsidRPr="000634C8" w:rsidRDefault="006D34DC" w:rsidP="006D34DC">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D34DC" w:rsidRPr="000634C8" w:rsidRDefault="006D34DC" w:rsidP="006D34DC">
            <w:pPr>
              <w:pStyle w:val="fmbodycellcode"/>
              <w:spacing w:before="0" w:beforeAutospacing="0" w:after="0" w:afterAutospacing="0"/>
              <w:rPr>
                <w:rFonts w:ascii="Consolas" w:hAnsi="Consolas" w:cs="Consolas"/>
                <w:sz w:val="20"/>
                <w:szCs w:val="20"/>
              </w:rPr>
            </w:pPr>
            <w:bookmarkStart w:id="1853" w:name="IX_H5Tenum_insert_1"/>
            <w:bookmarkEnd w:id="1853"/>
            <w:r w:rsidRPr="000634C8">
              <w:rPr>
                <w:rFonts w:ascii="Consolas" w:hAnsi="Consolas" w:cs="Consolas"/>
                <w:sz w:val="20"/>
                <w:szCs w:val="20"/>
              </w:rPr>
              <w:t>   H5Tenum_insert(hdf_en_colors, “RED”, (val=0,&amp;val));</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D34DC" w:rsidRPr="000634C8" w:rsidRDefault="006D34DC" w:rsidP="006D34DC">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D34DC" w:rsidRPr="000634C8" w:rsidRDefault="006D34DC" w:rsidP="006D34DC">
            <w:pPr>
              <w:pStyle w:val="fmbodycellcode"/>
              <w:spacing w:before="0" w:beforeAutospacing="0" w:after="0" w:afterAutospacing="0"/>
              <w:rPr>
                <w:rFonts w:ascii="Consolas" w:hAnsi="Consolas" w:cs="Consolas"/>
                <w:sz w:val="20"/>
                <w:szCs w:val="20"/>
              </w:rPr>
            </w:pPr>
            <w:bookmarkStart w:id="1854" w:name="IX_H5Dcreate_21"/>
            <w:bookmarkEnd w:id="1854"/>
            <w:r w:rsidRPr="000634C8">
              <w:rPr>
                <w:rFonts w:ascii="Consolas" w:hAnsi="Consolas" w:cs="Consolas"/>
                <w:sz w:val="20"/>
                <w:szCs w:val="20"/>
              </w:rPr>
              <w:t xml:space="preserve">   H5Dcreate(fileid, datasetname, hdf_en_colors, spaceid, </w:t>
            </w:r>
          </w:p>
          <w:p w:rsidR="00944FA1" w:rsidRPr="00B506C6" w:rsidRDefault="006D34DC" w:rsidP="00B506C6">
            <w:pPr>
              <w:pStyle w:val="fmbodycellcode"/>
              <w:spacing w:before="0" w:beforeAutospacing="0" w:after="0" w:afterAutospacing="0"/>
            </w:pPr>
            <w:r w:rsidRPr="000634C8">
              <w:rPr>
                <w:rFonts w:ascii="Consolas" w:hAnsi="Consolas" w:cs="Consolas"/>
                <w:sz w:val="20"/>
                <w:szCs w:val="20"/>
              </w:rPr>
              <w:t>         H5P_DEFAULT, H5P_DEFAULT, H5P_DEFAUL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4</w:t>
      </w:r>
      <w:r w:rsidR="00D72ACF">
        <w:rPr>
          <w:noProof/>
        </w:rPr>
        <w:fldChar w:fldCharType="end"/>
      </w:r>
      <w:r w:rsidRPr="007103B6">
        <w:t>. Create an enumeration with five elements</w:t>
      </w:r>
    </w:p>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w:t>
      </w:r>
      <w:r w:rsidR="0034009A">
        <w:t xml:space="preserve"> [BLACK, RED, WHITE, BLUE, ...]</w:t>
      </w:r>
      <w:r>
        <w:t xml:space="preserve"> See item a in the figure below. These are stored as the val</w:t>
      </w:r>
      <w:r>
        <w:softHyphen/>
        <w:t xml:space="preserve">ues and are short integers. So, the first 2 bytes are the value associated with “BLACK”, which is the number 4, and so on. See item b in the figure below. </w:t>
      </w:r>
    </w:p>
    <w:p w:rsidR="00B86ECF" w:rsidRDefault="00191CED" w:rsidP="00B86ECF">
      <w:pPr>
        <w:pStyle w:val="fmbody"/>
        <w:keepNext/>
        <w:jc w:val="center"/>
      </w:pPr>
      <w:r>
        <w:rPr>
          <w:noProof/>
        </w:rPr>
        <w:lastRenderedPageBreak/>
        <w:drawing>
          <wp:inline distT="0" distB="0" distL="0" distR="0">
            <wp:extent cx="5486400" cy="50038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6-17.PNG"/>
                    <pic:cNvPicPr/>
                  </pic:nvPicPr>
                  <pic:blipFill rotWithShape="1">
                    <a:blip r:embed="rId102">
                      <a:extLst>
                        <a:ext uri="{28A0092B-C50C-407E-A947-70E740481C1C}">
                          <a14:useLocalDpi xmlns:a14="http://schemas.microsoft.com/office/drawing/2010/main" val="0"/>
                        </a:ext>
                      </a:extLst>
                    </a:blip>
                    <a:srcRect l="5094" r="3574"/>
                    <a:stretch/>
                  </pic:blipFill>
                  <pic:spPr bwMode="auto">
                    <a:xfrm>
                      <a:off x="0" y="0"/>
                      <a:ext cx="5486400" cy="5003800"/>
                    </a:xfrm>
                    <a:prstGeom prst="rect">
                      <a:avLst/>
                    </a:prstGeom>
                    <a:ln>
                      <a:noFill/>
                    </a:ln>
                    <a:extLst>
                      <a:ext uri="{53640926-AAD7-44D8-BBD7-CCE9431645EC}">
                        <a14:shadowObscured xmlns:a14="http://schemas.microsoft.com/office/drawing/2010/main"/>
                      </a:ext>
                    </a:extLst>
                  </pic:spPr>
                </pic:pic>
              </a:graphicData>
            </a:graphic>
          </wp:inline>
        </w:drawing>
      </w:r>
    </w:p>
    <w:p w:rsidR="0034009A" w:rsidRDefault="00B86ECF" w:rsidP="00B86ECF">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7</w:t>
      </w:r>
      <w:r w:rsidR="00D72ACF">
        <w:rPr>
          <w:noProof/>
        </w:rPr>
        <w:fldChar w:fldCharType="end"/>
      </w:r>
      <w:r w:rsidRPr="004E3DD7">
        <w:t>. Storing an enum array</w:t>
      </w:r>
    </w:p>
    <w:p w:rsidR="006C056D" w:rsidRDefault="006C056D" w:rsidP="006C056D">
      <w:pPr>
        <w:pStyle w:val="fmbody"/>
      </w:pPr>
      <w:bookmarkStart w:id="1855" w:name="IX_H5Tequal_3"/>
      <w:bookmarkEnd w:id="1855"/>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56" w:name="IX_H5Tconvert_1"/>
      <w:bookmarkEnd w:id="1856"/>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57" w:name="TOC_6_6_4_Opaque"/>
      <w:bookmarkStart w:id="1858" w:name="_Toc12964127"/>
      <w:bookmarkEnd w:id="1857"/>
      <w:r>
        <w:t>Opaque</w:t>
      </w:r>
      <w:bookmarkEnd w:id="1858"/>
    </w:p>
    <w:p w:rsidR="006C056D" w:rsidRDefault="006C056D" w:rsidP="006C056D">
      <w:pPr>
        <w:pStyle w:val="fmbody"/>
      </w:pPr>
      <w:r>
        <w:lastRenderedPageBreak/>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59" w:name="IX_H5Tset_tag_1"/>
      <w:bookmarkEnd w:id="1859"/>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60" w:name="TOC_6_6_5_Bitfield"/>
      <w:bookmarkStart w:id="1861" w:name="_Toc12964128"/>
      <w:bookmarkEnd w:id="1860"/>
      <w:r>
        <w:t>Bitfield</w:t>
      </w:r>
      <w:bookmarkEnd w:id="1861"/>
    </w:p>
    <w:p w:rsidR="006C056D" w:rsidRDefault="006C056D" w:rsidP="006C056D">
      <w:pPr>
        <w:pStyle w:val="fmbody"/>
      </w:pPr>
      <w:r>
        <w:t>Some data is represented as bits, where the number of bits is not an integral byte and the bits are not nec</w:t>
      </w:r>
      <w:r>
        <w:softHyphen/>
        <w:t>essarily interpreted as a standard type. Some examples might include readings from 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A178A6">
      <w:pPr>
        <w:pStyle w:val="Heading2"/>
      </w:pPr>
      <w:bookmarkStart w:id="1862" w:name="TOC_6_7_Fill_Values"/>
      <w:bookmarkStart w:id="1863" w:name="_Toc12964129"/>
      <w:bookmarkEnd w:id="1862"/>
      <w:r>
        <w:t>Fill Value</w:t>
      </w:r>
      <w:bookmarkStart w:id="1864" w:name="XREF_Fvalues"/>
      <w:bookmarkEnd w:id="1864"/>
      <w:r>
        <w:t>s</w:t>
      </w:r>
      <w:bookmarkEnd w:id="1863"/>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65" w:name="IX_H5Dcreate_23"/>
      <w:bookmarkStart w:id="1866" w:name="IX_H5Dcreate_22"/>
      <w:bookmarkEnd w:id="1865"/>
      <w:bookmarkEnd w:id="1866"/>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506C6">
        <w:trPr>
          <w:trHeight w:val="2600"/>
        </w:trPr>
        <w:tc>
          <w:tcPr>
            <w:tcW w:w="9350" w:type="dxa"/>
          </w:tcPr>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lastRenderedPageBreak/>
              <w:t>hid_t       plist_id;  </w:t>
            </w:r>
          </w:p>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AA3EF5" w:rsidRPr="00C40421" w:rsidRDefault="00AA3EF5" w:rsidP="00AA3EF5">
            <w:pPr>
              <w:pStyle w:val="fmbodycellcode"/>
              <w:spacing w:before="0" w:beforeAutospacing="0" w:after="0" w:afterAutospacing="0"/>
              <w:rPr>
                <w:rFonts w:ascii="Consolas" w:hAnsi="Consolas" w:cs="Consolas"/>
                <w:sz w:val="20"/>
                <w:szCs w:val="20"/>
              </w:rPr>
            </w:pPr>
            <w:bookmarkStart w:id="1867" w:name="IX_H5Pcreate_17"/>
            <w:bookmarkStart w:id="1868" w:name="IX_H5P_DATASET_CREATE_10"/>
            <w:bookmarkEnd w:id="1867"/>
            <w:bookmarkEnd w:id="1868"/>
            <w:r w:rsidRPr="00C40421">
              <w:rPr>
                <w:rFonts w:ascii="Consolas" w:hAnsi="Consolas" w:cs="Consolas"/>
                <w:sz w:val="20"/>
                <w:szCs w:val="20"/>
              </w:rPr>
              <w:t>plist_id = H5Pcreate(H5P_DATASET_CREATE);</w:t>
            </w:r>
          </w:p>
          <w:p w:rsidR="00AA3EF5" w:rsidRPr="00C40421" w:rsidRDefault="00AA3EF5" w:rsidP="00AA3EF5">
            <w:pPr>
              <w:pStyle w:val="fmbodycellcode"/>
              <w:spacing w:before="0" w:beforeAutospacing="0" w:after="0" w:afterAutospacing="0"/>
              <w:rPr>
                <w:rFonts w:ascii="Consolas" w:hAnsi="Consolas" w:cs="Consolas"/>
                <w:sz w:val="20"/>
                <w:szCs w:val="20"/>
              </w:rPr>
            </w:pPr>
            <w:bookmarkStart w:id="1869" w:name="IX_H5Pset_fill_value_3"/>
            <w:bookmarkEnd w:id="1869"/>
            <w:r w:rsidRPr="00C40421">
              <w:rPr>
                <w:rFonts w:ascii="Consolas" w:hAnsi="Consolas" w:cs="Consolas"/>
                <w:sz w:val="20"/>
                <w:szCs w:val="20"/>
              </w:rPr>
              <w:t>H5Pset_fill_value(plist_id, H5T_NATIVE_INT, &amp;filler);</w:t>
            </w:r>
          </w:p>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AA3EF5" w:rsidRPr="00C40421" w:rsidRDefault="00AA3EF5" w:rsidP="00AA3EF5">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AA3EF5" w:rsidRPr="00C40421" w:rsidRDefault="00AA3EF5" w:rsidP="00AA3EF5">
            <w:pPr>
              <w:pStyle w:val="fmbodycellcode"/>
              <w:spacing w:before="0" w:beforeAutospacing="0" w:after="0" w:afterAutospacing="0"/>
              <w:rPr>
                <w:rFonts w:ascii="Consolas" w:hAnsi="Consolas" w:cs="Consolas"/>
                <w:sz w:val="20"/>
                <w:szCs w:val="20"/>
              </w:rPr>
            </w:pPr>
            <w:bookmarkStart w:id="1870" w:name="IX_H5Dcreate_24"/>
            <w:bookmarkStart w:id="1871" w:name="IX_H5T_STD_I32BE_2"/>
            <w:bookmarkEnd w:id="1870"/>
            <w:bookmarkEnd w:id="1871"/>
            <w:r w:rsidRPr="00C40421">
              <w:rPr>
                <w:rFonts w:ascii="Consolas" w:hAnsi="Consolas" w:cs="Consolas"/>
                <w:sz w:val="20"/>
                <w:szCs w:val="20"/>
              </w:rPr>
              <w:t xml:space="preserve">dataset_id = H5Dcreate(file_id, “/dset”, H5T_STD_I32BE, </w:t>
            </w:r>
          </w:p>
          <w:p w:rsidR="00AA3EF5" w:rsidRDefault="00AA3EF5" w:rsidP="00AA3EF5">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944FA1" w:rsidRPr="00B506C6" w:rsidRDefault="00AA3EF5" w:rsidP="00B506C6">
            <w:pPr>
              <w:pStyle w:val="fmbodycellcodeindent"/>
              <w:spacing w:before="0" w:beforeAutospacing="0" w:after="0" w:afterAutospacing="0"/>
            </w:pPr>
            <w:r w:rsidRPr="00C40421">
              <w:rPr>
                <w:rFonts w:ascii="Consolas" w:hAnsi="Consolas" w:cs="Consolas"/>
                <w:sz w:val="20"/>
                <w:szCs w:val="20"/>
              </w:rPr>
              <w:t>id, H5P_DEFAUL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5</w:t>
      </w:r>
      <w:r w:rsidR="00D72ACF">
        <w:rPr>
          <w:noProof/>
        </w:rPr>
        <w:fldChar w:fldCharType="end"/>
      </w:r>
      <w:r w:rsidRPr="00010605">
        <w:t>. Create a dataset with a fill value of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B506C6">
        <w:trPr>
          <w:trHeight w:val="5228"/>
        </w:trPr>
        <w:tc>
          <w:tcPr>
            <w:tcW w:w="9350" w:type="dxa"/>
          </w:tcPr>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AA3EF5" w:rsidRPr="00D21C7E" w:rsidRDefault="00AA3EF5" w:rsidP="00AA3EF5">
            <w:pPr>
              <w:pStyle w:val="fmbodycellcode"/>
              <w:spacing w:before="0" w:beforeAutospacing="0" w:after="0" w:afterAutospacing="0"/>
              <w:rPr>
                <w:rFonts w:ascii="Consolas" w:hAnsi="Consolas" w:cs="Consolas"/>
                <w:sz w:val="20"/>
                <w:szCs w:val="20"/>
              </w:rPr>
            </w:pPr>
            <w:bookmarkStart w:id="1872" w:name="IX_H5Tcreate_17"/>
            <w:bookmarkStart w:id="1873" w:name="IX_H5T_COMPOUND_12"/>
            <w:bookmarkEnd w:id="1872"/>
            <w:bookmarkEnd w:id="1873"/>
            <w:r w:rsidRPr="00D21C7E">
              <w:rPr>
                <w:rFonts w:ascii="Consolas" w:hAnsi="Consolas" w:cs="Consolas"/>
                <w:sz w:val="20"/>
                <w:szCs w:val="20"/>
              </w:rPr>
              <w:t>s1_tid = H5Tcreate (H5T_COMPOUND, sizeof(s1_t));</w:t>
            </w:r>
          </w:p>
          <w:p w:rsidR="00AA3EF5" w:rsidRPr="00D21C7E" w:rsidRDefault="00AA3EF5" w:rsidP="00AA3EF5">
            <w:pPr>
              <w:pStyle w:val="fmbodycellcode"/>
              <w:spacing w:before="0" w:beforeAutospacing="0" w:after="0" w:afterAutospacing="0"/>
              <w:rPr>
                <w:rFonts w:ascii="Consolas" w:hAnsi="Consolas" w:cs="Consolas"/>
                <w:sz w:val="20"/>
                <w:szCs w:val="20"/>
              </w:rPr>
            </w:pPr>
            <w:bookmarkStart w:id="1874" w:name="IX_H5Tinsert_11"/>
            <w:bookmarkEnd w:id="1874"/>
            <w:r w:rsidRPr="00D21C7E">
              <w:rPr>
                <w:rFonts w:ascii="Consolas" w:hAnsi="Consolas" w:cs="Consolas"/>
                <w:sz w:val="20"/>
                <w:szCs w:val="20"/>
              </w:rPr>
              <w:t>H5Tinsert(s1_ti</w:t>
            </w:r>
            <w:r>
              <w:rPr>
                <w:rFonts w:ascii="Consolas" w:hAnsi="Consolas" w:cs="Consolas"/>
                <w:sz w:val="20"/>
                <w:szCs w:val="20"/>
              </w:rPr>
              <w:t xml:space="preserve">d, “a_name”, HOFFSET(s1_t, a), </w:t>
            </w:r>
            <w:r w:rsidRPr="00D21C7E">
              <w:rPr>
                <w:rFonts w:ascii="Consolas" w:hAnsi="Consolas" w:cs="Consolas"/>
                <w:sz w:val="20"/>
                <w:szCs w:val="20"/>
              </w:rPr>
              <w:t>H5T_NATIVE_INT);</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Pr>
                <w:rFonts w:ascii="Consolas" w:hAnsi="Consolas" w:cs="Consolas"/>
                <w:sz w:val="20"/>
                <w:szCs w:val="20"/>
              </w:rPr>
              <w:t xml:space="preserve">d, “b_name”, HOFFSET(s1_t, b), </w:t>
            </w:r>
            <w:r w:rsidRPr="00D21C7E">
              <w:rPr>
                <w:rFonts w:ascii="Consolas" w:hAnsi="Consolas" w:cs="Consolas"/>
                <w:sz w:val="20"/>
                <w:szCs w:val="20"/>
              </w:rPr>
              <w:t>H5T_NATIVE_CHAR);</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Pr>
                <w:rFonts w:ascii="Consolas" w:hAnsi="Consolas" w:cs="Consolas"/>
                <w:sz w:val="20"/>
                <w:szCs w:val="20"/>
              </w:rPr>
              <w:t xml:space="preserve">d, “c_name”, HOFFSET(s1_t, c), </w:t>
            </w:r>
            <w:r w:rsidRPr="00D21C7E">
              <w:rPr>
                <w:rFonts w:ascii="Consolas" w:hAnsi="Consolas" w:cs="Consolas"/>
                <w:sz w:val="20"/>
                <w:szCs w:val="20"/>
              </w:rPr>
              <w:t>H5T_NATIVE_DOUBLE);</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AA3EF5" w:rsidRPr="00D21C7E" w:rsidRDefault="00AA3EF5" w:rsidP="00AA3EF5">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p w:rsidR="00AA3EF5" w:rsidRPr="00D21C7E" w:rsidRDefault="00AA3EF5" w:rsidP="00AA3EF5">
            <w:pPr>
              <w:pStyle w:val="fmbodycellcode"/>
              <w:spacing w:before="0" w:beforeAutospacing="0" w:after="0" w:afterAutospacing="0"/>
              <w:rPr>
                <w:rFonts w:ascii="Consolas" w:hAnsi="Consolas" w:cs="Consolas"/>
                <w:sz w:val="20"/>
                <w:szCs w:val="20"/>
              </w:rPr>
            </w:pPr>
            <w:bookmarkStart w:id="1875" w:name="IX_H5Pcreate_18"/>
            <w:bookmarkStart w:id="1876" w:name="IX_H5P_DATASET_CREATE_11"/>
            <w:bookmarkEnd w:id="1875"/>
            <w:bookmarkEnd w:id="1876"/>
            <w:r w:rsidRPr="00D21C7E">
              <w:rPr>
                <w:rFonts w:ascii="Consolas" w:hAnsi="Consolas" w:cs="Consolas"/>
                <w:sz w:val="20"/>
                <w:szCs w:val="20"/>
              </w:rPr>
              <w:t>plist_id = H5Pcreate(H5P_DATASET_CREATE);</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AA3EF5" w:rsidRPr="00D21C7E" w:rsidRDefault="00AA3EF5" w:rsidP="00AA3EF5">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944FA1" w:rsidRPr="002418EF" w:rsidRDefault="00AA3EF5" w:rsidP="002418EF">
            <w:pPr>
              <w:pStyle w:val="fmbodycellcode"/>
              <w:spacing w:before="0" w:beforeAutospacing="0" w:after="0" w:afterAutospacing="0"/>
              <w:rPr>
                <w:rFonts w:ascii="Consolas" w:hAnsi="Consolas" w:cs="Consolas"/>
                <w:sz w:val="20"/>
                <w:szCs w:val="20"/>
              </w:rPr>
            </w:pPr>
            <w:bookmarkStart w:id="1877" w:name="IX_H5Dcreate_25"/>
            <w:bookmarkEnd w:id="1877"/>
            <w:r w:rsidRPr="00D21C7E">
              <w:rPr>
                <w:rFonts w:ascii="Consolas" w:hAnsi="Consolas" w:cs="Consolas"/>
                <w:sz w:val="20"/>
                <w:szCs w:val="20"/>
              </w:rPr>
              <w:t>dataset = H5Dcreate(fil</w:t>
            </w:r>
            <w:r>
              <w:rPr>
                <w:rFonts w:ascii="Consolas" w:hAnsi="Consolas" w:cs="Consolas"/>
                <w:sz w:val="20"/>
                <w:szCs w:val="20"/>
              </w:rPr>
              <w:t xml:space="preserve">e, datasetname, s1_tid, space, </w:t>
            </w:r>
            <w:r w:rsidRPr="00D21C7E">
              <w:rPr>
                <w:rFonts w:ascii="Consolas" w:hAnsi="Consolas" w:cs="Consolas"/>
                <w:sz w:val="20"/>
                <w:szCs w:val="20"/>
              </w:rPr>
              <w:t>H5P_D</w:t>
            </w:r>
            <w:r w:rsidR="002418EF">
              <w:rPr>
                <w:rFonts w:ascii="Consolas" w:hAnsi="Consolas" w:cs="Consolas"/>
                <w:sz w:val="20"/>
                <w:szCs w:val="20"/>
              </w:rPr>
              <w:t>EFAULT, plist_id, H5P_DEFAULT);</w:t>
            </w:r>
          </w:p>
        </w:tc>
      </w:tr>
    </w:tbl>
    <w:p w:rsidR="00944FA1"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6</w:t>
      </w:r>
      <w:r w:rsidR="00D72ACF">
        <w:rPr>
          <w:noProof/>
        </w:rPr>
        <w:fldChar w:fldCharType="end"/>
      </w:r>
      <w:r w:rsidRPr="00E1467E">
        <w:t>. Create a fill value for a compound datatype</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78" w:name="IX_H5Dread_27"/>
      <w:bookmarkStart w:id="1879" w:name="IX_H5Pget_fill_value_1"/>
      <w:bookmarkEnd w:id="1878"/>
      <w:bookmarkEnd w:id="1879"/>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182095">
        <w:trPr>
          <w:trHeight w:val="2150"/>
        </w:trPr>
        <w:tc>
          <w:tcPr>
            <w:tcW w:w="9350" w:type="dxa"/>
          </w:tcPr>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lastRenderedPageBreak/>
              <w:t>hid_t plist2;</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0" w:name="IX_H5Dopen_20"/>
            <w:bookmarkEnd w:id="1880"/>
            <w:r w:rsidRPr="00AF5FBD">
              <w:rPr>
                <w:rFonts w:ascii="Consolas" w:hAnsi="Consolas" w:cs="Consolas"/>
                <w:sz w:val="20"/>
                <w:szCs w:val="20"/>
              </w:rPr>
              <w:t>dataset_id = H5Dopen(file_id, “/dset”, H5P_DEFAULT);</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1" w:name="IX_H5Dget_create_plist_2"/>
            <w:bookmarkEnd w:id="1881"/>
            <w:r w:rsidRPr="00AF5FBD">
              <w:rPr>
                <w:rFonts w:ascii="Consolas" w:hAnsi="Consolas" w:cs="Consolas"/>
                <w:sz w:val="20"/>
                <w:szCs w:val="20"/>
              </w:rPr>
              <w:t>plist2 = H5Dget_create_plist(dataset_id);</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2" w:name="IX_H5Pget_fill_value_2"/>
            <w:bookmarkEnd w:id="1882"/>
            <w:r w:rsidRPr="00AF5FBD">
              <w:rPr>
                <w:rFonts w:ascii="Consolas" w:hAnsi="Consolas" w:cs="Consolas"/>
                <w:sz w:val="20"/>
                <w:szCs w:val="20"/>
              </w:rPr>
              <w:t>H5Pget_fill_value(plist2, H5T_NATIVE_INT, &amp;filler);</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944FA1" w:rsidRPr="00182095" w:rsidRDefault="00AA3EF5" w:rsidP="00182095">
            <w:pPr>
              <w:pStyle w:val="fmbodycellcode"/>
              <w:spacing w:before="0" w:beforeAutospacing="0" w:after="0" w:afterAutospacing="0"/>
            </w:pPr>
            <w:r w:rsidRPr="00AF5FBD">
              <w:rPr>
                <w:rFonts w:ascii="Consolas" w:hAnsi="Consolas" w:cs="Consolas"/>
                <w:sz w:val="20"/>
                <w:szCs w:val="20"/>
              </w:rPr>
              <w:t>/* filler has the fill value, ‘-1’ */</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7</w:t>
      </w:r>
      <w:r w:rsidR="00D72ACF">
        <w:rPr>
          <w:noProof/>
        </w:rPr>
        <w:fldChar w:fldCharType="end"/>
      </w:r>
      <w:r w:rsidRPr="00F15C94">
        <w:t>. Retrieve a fill value</w:t>
      </w:r>
    </w:p>
    <w:p w:rsidR="006C056D" w:rsidRDefault="006C056D" w:rsidP="006C056D">
      <w:pPr>
        <w:pStyle w:val="fmbody"/>
      </w:pPr>
      <w:bookmarkStart w:id="1883" w:name="IX_H5Pget_fill_value_3"/>
      <w:bookmarkEnd w:id="1883"/>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6C2507">
        <w:trPr>
          <w:trHeight w:val="4076"/>
        </w:trPr>
        <w:tc>
          <w:tcPr>
            <w:tcW w:w="9350" w:type="dxa"/>
          </w:tcPr>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4" w:name="IX_H5Dopen_21"/>
            <w:bookmarkEnd w:id="1884"/>
            <w:r w:rsidRPr="00AF5FBD">
              <w:rPr>
                <w:rFonts w:ascii="Consolas" w:hAnsi="Consolas" w:cs="Consolas"/>
                <w:sz w:val="20"/>
                <w:szCs w:val="20"/>
              </w:rPr>
              <w:t>dataset = H5Dopen( file, DATASETNAME, H5P_DEFAULT);</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5" w:name="IX_H5Dget_type_6"/>
            <w:bookmarkEnd w:id="1885"/>
            <w:r w:rsidRPr="00AF5FBD">
              <w:rPr>
                <w:rFonts w:ascii="Consolas" w:hAnsi="Consolas" w:cs="Consolas"/>
                <w:sz w:val="20"/>
                <w:szCs w:val="20"/>
              </w:rPr>
              <w:t>s1_tid = H5Dget_type(dataset);</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bookmarkStart w:id="1886" w:name="IX_H5Dget_create_plist_3"/>
            <w:bookmarkEnd w:id="1886"/>
            <w:r w:rsidRPr="00AF5FBD">
              <w:rPr>
                <w:rFonts w:ascii="Consolas" w:hAnsi="Consolas" w:cs="Consolas"/>
                <w:sz w:val="20"/>
                <w:szCs w:val="20"/>
              </w:rPr>
              <w:t>plist_id = H5Dget_create_plist(dataset);</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AA3EF5" w:rsidRPr="00AF5FBD" w:rsidRDefault="00AA3EF5" w:rsidP="00AA3EF5">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944FA1" w:rsidRDefault="00AA3EF5" w:rsidP="00957F29">
            <w:pPr>
              <w:pStyle w:val="fmbodycellcode"/>
              <w:keepNext/>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bl>
    <w:p w:rsidR="003D15B8" w:rsidRPr="00AF5FBD" w:rsidRDefault="00957F29" w:rsidP="00E53D49">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8</w:t>
      </w:r>
      <w:r w:rsidR="00D72ACF">
        <w:rPr>
          <w:noProof/>
        </w:rPr>
        <w:fldChar w:fldCharType="end"/>
      </w:r>
      <w:r w:rsidRPr="00C4721F">
        <w:t>. Read the fill value for a compound datatype</w:t>
      </w:r>
    </w:p>
    <w:p w:rsidR="006C056D" w:rsidRDefault="006C056D" w:rsidP="00A178A6">
      <w:pPr>
        <w:pStyle w:val="Heading2"/>
      </w:pPr>
      <w:bookmarkStart w:id="1887" w:name="TOC_6_8_Complex_Combinations"/>
      <w:bookmarkStart w:id="1888" w:name="_Toc12964130"/>
      <w:bookmarkEnd w:id="1887"/>
      <w:r>
        <w:t>Complex Combinati</w:t>
      </w:r>
      <w:bookmarkStart w:id="1889" w:name="XREF_CCDtypes"/>
      <w:bookmarkEnd w:id="1889"/>
      <w:r>
        <w:t>ons of Datatypes</w:t>
      </w:r>
      <w:bookmarkEnd w:id="1888"/>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lastRenderedPageBreak/>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t>These restrictions are essentially the rules for C structures and similar record types familiar from program</w:t>
      </w:r>
      <w:r>
        <w:softHyphen/>
        <w:t>ming languages. Multiple typing, such as a C union, is not allowed in HDF5 datatypes.</w:t>
      </w:r>
    </w:p>
    <w:p w:rsidR="00D01482" w:rsidRDefault="00144BF7" w:rsidP="00D01482">
      <w:pPr>
        <w:pStyle w:val="fmbody"/>
        <w:keepNext/>
        <w:jc w:val="center"/>
      </w:pPr>
      <w:r>
        <w:rPr>
          <w:noProof/>
        </w:rPr>
        <w:drawing>
          <wp:inline distT="0" distB="0" distL="0" distR="0" wp14:anchorId="560E3246" wp14:editId="79AB8948">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144BF7" w:rsidRDefault="00D01482" w:rsidP="00D0148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8</w:t>
      </w:r>
      <w:r w:rsidR="00D72ACF">
        <w:rPr>
          <w:noProof/>
        </w:rPr>
        <w:fldChar w:fldCharType="end"/>
      </w:r>
      <w:r w:rsidRPr="002318C0">
        <w:t>. A compound datatype built with different datatypes</w:t>
      </w:r>
    </w:p>
    <w:p w:rsidR="006C056D" w:rsidRDefault="006C056D" w:rsidP="00AF5FBD">
      <w:pPr>
        <w:pStyle w:val="Heading3"/>
      </w:pPr>
      <w:bookmarkStart w:id="1890" w:name="TOC_6_8_1_Creating_a"/>
      <w:bookmarkStart w:id="1891" w:name="_Toc12964131"/>
      <w:bookmarkEnd w:id="1890"/>
      <w:r>
        <w:t>Creating a Complicated Compound Datatype</w:t>
      </w:r>
      <w:bookmarkEnd w:id="1891"/>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lastRenderedPageBreak/>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182095">
        <w:trPr>
          <w:trHeight w:val="12230"/>
        </w:trPr>
        <w:tc>
          <w:tcPr>
            <w:tcW w:w="9350" w:type="dxa"/>
          </w:tcPr>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lastRenderedPageBreak/>
              <w:t>typedef struct s1_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AA3EF5" w:rsidRPr="0025641E" w:rsidRDefault="00463742" w:rsidP="00AA3EF5">
            <w:pPr>
              <w:pStyle w:val="fmbodycellcode"/>
              <w:spacing w:before="0" w:beforeAutospacing="0" w:after="0" w:afterAutospacing="0"/>
              <w:rPr>
                <w:rFonts w:ascii="Consolas" w:hAnsi="Consolas" w:cs="Consolas"/>
                <w:sz w:val="20"/>
                <w:szCs w:val="20"/>
              </w:rPr>
            </w:pPr>
            <w:r>
              <w:rPr>
                <w:rFonts w:ascii="Consolas" w:hAnsi="Consolas" w:cs="Consolas"/>
                <w:sz w:val="20"/>
                <w:szCs w:val="20"/>
              </w:rPr>
              <w:t>} s1_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2_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2" w:name="IX_H5Tcreate_18"/>
            <w:bookmarkStart w:id="1893" w:name="IX_H5T_COMPOUND_13"/>
            <w:bookmarkEnd w:id="1892"/>
            <w:bookmarkEnd w:id="1893"/>
            <w:r w:rsidRPr="0025641E">
              <w:rPr>
                <w:rFonts w:ascii="Consolas" w:hAnsi="Consolas" w:cs="Consolas"/>
                <w:sz w:val="20"/>
                <w:szCs w:val="20"/>
              </w:rPr>
              <w:t>s1_tid = H5Tcreate (H5T_COMPOUND, sizeof(s1_t));</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4" w:name="IX_H5Tinsert_12"/>
            <w:bookmarkEnd w:id="1894"/>
            <w:r w:rsidRPr="0025641E">
              <w:rPr>
                <w:rFonts w:ascii="Consolas" w:hAnsi="Consolas" w:cs="Consolas"/>
                <w:sz w:val="20"/>
                <w:szCs w:val="20"/>
              </w:rPr>
              <w:t>H5Tinsert(s1_ti</w:t>
            </w:r>
            <w:r>
              <w:rPr>
                <w:rFonts w:ascii="Consolas" w:hAnsi="Consolas" w:cs="Consolas"/>
                <w:sz w:val="20"/>
                <w:szCs w:val="20"/>
              </w:rPr>
              <w:t xml:space="preserve">d, “a_name”, HOFFSET(s1_t, a), </w:t>
            </w:r>
            <w:r w:rsidRPr="0025641E">
              <w:rPr>
                <w:rFonts w:ascii="Consolas" w:hAnsi="Consolas" w:cs="Consolas"/>
                <w:sz w:val="20"/>
                <w:szCs w:val="20"/>
              </w:rPr>
              <w:t>H5T_NATIVE_IN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Pr>
                <w:rFonts w:ascii="Consolas" w:hAnsi="Consolas" w:cs="Consolas"/>
                <w:sz w:val="20"/>
                <w:szCs w:val="20"/>
              </w:rPr>
              <w:t xml:space="preserve">d, “b_name”, HOFFSET(s1_t, b), </w:t>
            </w:r>
            <w:r w:rsidRPr="0025641E">
              <w:rPr>
                <w:rFonts w:ascii="Consolas" w:hAnsi="Consolas" w:cs="Consolas"/>
                <w:sz w:val="20"/>
                <w:szCs w:val="20"/>
              </w:rPr>
              <w:t>H5T_NATIVE_CHAR);</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Pr>
                <w:rFonts w:ascii="Consolas" w:hAnsi="Consolas" w:cs="Consolas"/>
                <w:sz w:val="20"/>
                <w:szCs w:val="20"/>
              </w:rPr>
              <w:t xml:space="preserve">d, “c_name”, HOFFSET(s1_t, c), </w:t>
            </w:r>
            <w:r w:rsidRPr="0025641E">
              <w:rPr>
                <w:rFonts w:ascii="Consolas" w:hAnsi="Consolas" w:cs="Consolas"/>
                <w:sz w:val="20"/>
                <w:szCs w:val="20"/>
              </w:rPr>
              <w:t>H5T_NATIVE_DOUBLE);</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Pr>
                <w:rFonts w:ascii="Consolas" w:hAnsi="Consolas" w:cs="Consolas"/>
                <w:sz w:val="20"/>
                <w:szCs w:val="20"/>
              </w:rPr>
              <w:t xml:space="preserve">, f1), </w:t>
            </w:r>
            <w:r w:rsidRPr="0025641E">
              <w:rPr>
                <w:rFonts w:ascii="Consolas" w:hAnsi="Consolas" w:cs="Consolas"/>
                <w:sz w:val="20"/>
                <w:szCs w:val="20"/>
              </w:rPr>
              <w:t>H5T_NATIVE_FLOA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Pr>
                <w:rFonts w:ascii="Consolas" w:hAnsi="Consolas" w:cs="Consolas"/>
                <w:sz w:val="20"/>
                <w:szCs w:val="20"/>
              </w:rPr>
              <w:t xml:space="preserve">_tid, “f2”, HOFFSET(s2_t, f2), </w:t>
            </w:r>
            <w:r w:rsidRPr="0025641E">
              <w:rPr>
                <w:rFonts w:ascii="Consolas" w:hAnsi="Consolas" w:cs="Consolas"/>
                <w:sz w:val="20"/>
                <w:szCs w:val="20"/>
              </w:rPr>
              <w:t>H5T_NATIVE_FLOAT);</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5" w:name="IX_H5Tarray_create_4"/>
            <w:bookmarkEnd w:id="1895"/>
            <w:r w:rsidRPr="0025641E">
              <w:rPr>
                <w:rFonts w:ascii="Consolas" w:hAnsi="Consolas" w:cs="Consolas"/>
                <w:sz w:val="20"/>
                <w:szCs w:val="20"/>
              </w:rPr>
              <w:t>s3_tid = H5Tarray_create(H5T_NATIVE_INT, RANK, dim);</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6" w:name="IX_H5Tcopy_25"/>
            <w:bookmarkStart w:id="1897" w:name="IX_H5T_C_S1_3"/>
            <w:bookmarkEnd w:id="1896"/>
            <w:bookmarkEnd w:id="1897"/>
            <w:r w:rsidRPr="0025641E">
              <w:rPr>
                <w:rFonts w:ascii="Consolas" w:hAnsi="Consolas" w:cs="Consolas"/>
                <w:sz w:val="20"/>
                <w:szCs w:val="20"/>
              </w:rPr>
              <w:t>s4_tid = H5Tcopy(H5T_C_S1);</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8" w:name="IX_H5Tset_size_5"/>
            <w:bookmarkEnd w:id="1898"/>
            <w:r w:rsidRPr="0025641E">
              <w:rPr>
                <w:rFonts w:ascii="Consolas" w:hAnsi="Consolas" w:cs="Consolas"/>
                <w:sz w:val="20"/>
                <w:szCs w:val="20"/>
              </w:rPr>
              <w:t>H5Tset_size(s4_tid, 25);</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899" w:name="IX_H5Tcreate_19"/>
            <w:bookmarkStart w:id="1900" w:name="IX_H5T_COMPOUND_14"/>
            <w:bookmarkEnd w:id="1899"/>
            <w:bookmarkEnd w:id="1900"/>
            <w:r w:rsidRPr="0025641E">
              <w:rPr>
                <w:rFonts w:ascii="Consolas" w:hAnsi="Consolas" w:cs="Consolas"/>
                <w:sz w:val="20"/>
                <w:szCs w:val="20"/>
              </w:rPr>
              <w:t>s5_tid = H5Tcreate (H5T_COMPOUND, sz);</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1" w:name="IX_H5Tinsert_13"/>
            <w:bookmarkEnd w:id="1901"/>
            <w:r w:rsidRPr="0025641E">
              <w:rPr>
                <w:rFonts w:ascii="Consolas" w:hAnsi="Consolas" w:cs="Consolas"/>
                <w:sz w:val="20"/>
                <w:szCs w:val="20"/>
              </w:rPr>
              <w:t>H5Tinsert(s5_tid, “T1”, 0, s1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2" w:name="IX_H5Dcreate_26"/>
            <w:bookmarkEnd w:id="1902"/>
            <w:r w:rsidRPr="0025641E">
              <w:rPr>
                <w:rFonts w:ascii="Consolas" w:hAnsi="Consolas" w:cs="Consolas"/>
                <w:sz w:val="20"/>
                <w:szCs w:val="20"/>
              </w:rPr>
              <w:t xml:space="preserve">dataset = H5Dcreate(file, DATASETNAME, s5_tid, space, </w:t>
            </w:r>
          </w:p>
          <w:p w:rsidR="00944FA1" w:rsidRDefault="00AA3EF5" w:rsidP="006C2507">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bl>
    <w:p w:rsidR="00957F29"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9</w:t>
      </w:r>
      <w:r w:rsidR="00D72ACF">
        <w:rPr>
          <w:noProof/>
        </w:rPr>
        <w:fldChar w:fldCharType="end"/>
      </w:r>
      <w:r w:rsidRPr="00E349A3">
        <w:t>. Create a compound datatype with four members</w:t>
      </w:r>
    </w:p>
    <w:p w:rsidR="00D01482" w:rsidRDefault="00144BF7" w:rsidP="00D01482">
      <w:pPr>
        <w:pStyle w:val="fmbody"/>
        <w:keepNext/>
        <w:jc w:val="center"/>
      </w:pPr>
      <w:r>
        <w:rPr>
          <w:noProof/>
        </w:rPr>
        <w:lastRenderedPageBreak/>
        <w:drawing>
          <wp:inline distT="0" distB="0" distL="0" distR="0" wp14:anchorId="5C4C0F83" wp14:editId="6CFC0967">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D01482" w:rsidP="00D0148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9</w:t>
      </w:r>
      <w:r w:rsidR="00D72ACF">
        <w:rPr>
          <w:noProof/>
        </w:rPr>
        <w:fldChar w:fldCharType="end"/>
      </w:r>
      <w:r w:rsidRPr="007247C5">
        <w:t>. Logical tree for the compound datatype with four members</w:t>
      </w:r>
    </w:p>
    <w:p w:rsidR="00944FA1" w:rsidRDefault="00944FA1" w:rsidP="006C056D">
      <w:pPr>
        <w:jc w:val="cente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182095">
        <w:trPr>
          <w:trHeight w:val="4346"/>
        </w:trPr>
        <w:tc>
          <w:tcPr>
            <w:tcW w:w="9350" w:type="dxa"/>
          </w:tcPr>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3" w:name="IX_H5T_COMPOUND_15"/>
            <w:bookmarkEnd w:id="1903"/>
            <w:r w:rsidRPr="0025641E">
              <w:rPr>
                <w:rFonts w:ascii="Consolas" w:hAnsi="Consolas" w:cs="Consolas"/>
                <w:sz w:val="20"/>
                <w:szCs w:val="20"/>
              </w:rPr>
              <w:t>   H5T_COMPOUND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4" w:name="IX_H5T_STD_I32LE_2"/>
            <w:bookmarkEnd w:id="1904"/>
            <w:r w:rsidRPr="0025641E">
              <w:rPr>
                <w:rFonts w:ascii="Consolas" w:hAnsi="Consolas" w:cs="Consolas"/>
                <w:sz w:val="20"/>
                <w:szCs w:val="20"/>
              </w:rPr>
              <w:t>      H5T_STD_I32LE “a_name”;</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5" w:name="IX_H5T_STD_I8LE"/>
            <w:bookmarkEnd w:id="1905"/>
            <w:r w:rsidRPr="0025641E">
              <w:rPr>
                <w:rFonts w:ascii="Consolas" w:hAnsi="Consolas" w:cs="Consolas"/>
                <w:sz w:val="20"/>
                <w:szCs w:val="20"/>
              </w:rPr>
              <w:t>      H5T_STD_I8LE “b_name”;</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6" w:name="IX_H5T_IEEE_F64LE_1"/>
            <w:bookmarkEnd w:id="1906"/>
            <w:r w:rsidRPr="0025641E">
              <w:rPr>
                <w:rFonts w:ascii="Consolas" w:hAnsi="Consolas" w:cs="Consolas"/>
                <w:sz w:val="20"/>
                <w:szCs w:val="20"/>
              </w:rPr>
              <w:t>      H5T_IEEE_F64LE “c_name”;</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7" w:name="IX_H5T_IEEE_F32LE_1"/>
            <w:bookmarkEnd w:id="1907"/>
            <w:r w:rsidRPr="0025641E">
              <w:rPr>
                <w:rFonts w:ascii="Consolas" w:hAnsi="Consolas" w:cs="Consolas"/>
                <w:sz w:val="20"/>
                <w:szCs w:val="20"/>
              </w:rPr>
              <w:t>      H5T_IEEE_F32LE “f1”;</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8" w:name="IX_H5T_ARRAY_3"/>
            <w:bookmarkEnd w:id="1908"/>
            <w:r w:rsidRPr="0025641E">
              <w:rPr>
                <w:rFonts w:ascii="Consolas" w:hAnsi="Consolas" w:cs="Consolas"/>
                <w:sz w:val="20"/>
                <w:szCs w:val="20"/>
              </w:rPr>
              <w:t>   H5T_ARRAY { [10] H5T_STD_I32LE } “T3”;</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09" w:name="IX_H5T_STRING_3"/>
            <w:bookmarkEnd w:id="1909"/>
            <w:r w:rsidRPr="0025641E">
              <w:rPr>
                <w:rFonts w:ascii="Consolas" w:hAnsi="Consolas" w:cs="Consolas"/>
                <w:sz w:val="20"/>
                <w:szCs w:val="20"/>
              </w:rPr>
              <w:t>   H5T_STRING {</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10" w:name="IX_H5T_CSET_ASCII_2"/>
            <w:bookmarkEnd w:id="1910"/>
            <w:r w:rsidRPr="0025641E">
              <w:rPr>
                <w:rFonts w:ascii="Consolas" w:hAnsi="Consolas" w:cs="Consolas"/>
                <w:sz w:val="20"/>
                <w:szCs w:val="20"/>
              </w:rPr>
              <w:t>      CSET H5T_CSET_ASCII;</w:t>
            </w:r>
          </w:p>
          <w:p w:rsidR="00AA3EF5" w:rsidRPr="0025641E" w:rsidRDefault="00AA3EF5" w:rsidP="00AA3EF5">
            <w:pPr>
              <w:pStyle w:val="fmbodycellcode"/>
              <w:spacing w:before="0" w:beforeAutospacing="0" w:after="0" w:afterAutospacing="0"/>
              <w:rPr>
                <w:rFonts w:ascii="Consolas" w:hAnsi="Consolas" w:cs="Consolas"/>
                <w:sz w:val="20"/>
                <w:szCs w:val="20"/>
              </w:rPr>
            </w:pPr>
            <w:bookmarkStart w:id="1911" w:name="IX_H5T_C_S1_4"/>
            <w:bookmarkEnd w:id="1911"/>
            <w:r w:rsidRPr="0025641E">
              <w:rPr>
                <w:rFonts w:ascii="Consolas" w:hAnsi="Consolas" w:cs="Consolas"/>
                <w:sz w:val="20"/>
                <w:szCs w:val="20"/>
              </w:rPr>
              <w:t>      CTYPE H5T_C_S1;</w:t>
            </w:r>
          </w:p>
          <w:p w:rsidR="00AA3EF5" w:rsidRPr="0025641E" w:rsidRDefault="00AA3EF5" w:rsidP="00AA3EF5">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944FA1" w:rsidRPr="00182095" w:rsidRDefault="00182095" w:rsidP="00182095">
            <w:pPr>
              <w:pStyle w:val="fmbodycellcode"/>
              <w:spacing w:before="0" w:beforeAutospacing="0" w:after="0" w:afterAutospacing="0"/>
              <w:rPr>
                <w:rFonts w:ascii="Consolas" w:hAnsi="Consolas" w:cs="Consolas"/>
                <w:sz w:val="20"/>
                <w:szCs w:val="20"/>
              </w:rPr>
            </w:pPr>
            <w:r>
              <w:rPr>
                <w:rFonts w:ascii="Consolas" w:hAnsi="Consolas" w:cs="Consolas"/>
                <w:sz w:val="20"/>
                <w:szCs w:val="20"/>
              </w:rPr>
              <w:t>}</w:t>
            </w:r>
          </w:p>
        </w:tc>
      </w:tr>
    </w:tbl>
    <w:p w:rsidR="00944FA1" w:rsidRDefault="00957F2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0</w:t>
      </w:r>
      <w:r w:rsidR="00D72ACF">
        <w:rPr>
          <w:noProof/>
        </w:rPr>
        <w:fldChar w:fldCharType="end"/>
      </w:r>
      <w:r w:rsidRPr="00C7735C">
        <w:t>. Output from h5dump for the compound datatype</w:t>
      </w:r>
    </w:p>
    <w:p w:rsidR="006C056D" w:rsidRDefault="006C056D" w:rsidP="006C056D">
      <w:pPr>
        <w:jc w:val="center"/>
        <w:rPr>
          <w:vanish/>
        </w:rPr>
      </w:pPr>
    </w:p>
    <w:p w:rsidR="00D01482" w:rsidRDefault="00C51B99" w:rsidP="00D01482">
      <w:pPr>
        <w:pStyle w:val="fmbody"/>
        <w:keepNext/>
        <w:jc w:val="center"/>
      </w:pPr>
      <w:r>
        <w:rPr>
          <w:noProof/>
        </w:rPr>
        <w:drawing>
          <wp:inline distT="0" distB="0" distL="0" distR="0">
            <wp:extent cx="5943600" cy="69678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g6-20.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6967855"/>
                    </a:xfrm>
                    <a:prstGeom prst="rect">
                      <a:avLst/>
                    </a:prstGeom>
                  </pic:spPr>
                </pic:pic>
              </a:graphicData>
            </a:graphic>
          </wp:inline>
        </w:drawing>
      </w:r>
    </w:p>
    <w:p w:rsidR="006C056D" w:rsidRDefault="00D01482" w:rsidP="00D0148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0</w:t>
      </w:r>
      <w:r w:rsidR="00D72ACF">
        <w:rPr>
          <w:noProof/>
        </w:rPr>
        <w:fldChar w:fldCharType="end"/>
      </w:r>
      <w:r w:rsidRPr="00607DDC">
        <w:t>. The storage layout for the four member datatypes</w:t>
      </w:r>
    </w:p>
    <w:p w:rsidR="00D01482" w:rsidRDefault="00C51B99" w:rsidP="00D01482">
      <w:pPr>
        <w:keepNext/>
        <w:spacing w:before="240"/>
        <w:jc w:val="center"/>
      </w:pPr>
      <w:r>
        <w:rPr>
          <w:noProof/>
        </w:rPr>
        <w:lastRenderedPageBreak/>
        <w:drawing>
          <wp:inline distT="0" distB="0" distL="0" distR="0" wp14:anchorId="500BB6CB" wp14:editId="6C70683A">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C51B99" w:rsidRDefault="00D01482" w:rsidP="00D0148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1</w:t>
      </w:r>
      <w:r w:rsidR="00D72ACF">
        <w:rPr>
          <w:noProof/>
        </w:rPr>
        <w:fldChar w:fldCharType="end"/>
      </w:r>
      <w:r w:rsidRPr="00593E85">
        <w:t>. The storage layout of the combined four members</w:t>
      </w:r>
    </w:p>
    <w:p w:rsidR="006C056D" w:rsidRDefault="006C056D" w:rsidP="006C056D">
      <w:pPr>
        <w:pStyle w:val="fmbody"/>
      </w:pPr>
      <w:r>
        <w:t> </w:t>
      </w:r>
    </w:p>
    <w:p w:rsidR="00C51B99" w:rsidRDefault="00C51B99">
      <w:pPr>
        <w:pStyle w:val="fmbodycell"/>
      </w:pPr>
      <w:r>
        <w:t>a) A 4 x 3 array of Compound Datatype</w:t>
      </w:r>
    </w:p>
    <w:p w:rsidR="008C1F55" w:rsidRDefault="008C1F55" w:rsidP="008C1F55">
      <w:pPr>
        <w:pStyle w:val="fmbodyfiguresmall"/>
      </w:pPr>
      <w:r>
        <w:t>b) Element [1,1] expanded</w:t>
      </w:r>
    </w:p>
    <w:p w:rsidR="008C1F55" w:rsidRDefault="00C51B99" w:rsidP="008C1F55">
      <w:pPr>
        <w:keepNext/>
        <w:jc w:val="center"/>
      </w:pPr>
      <w:r>
        <w:rPr>
          <w:noProof/>
        </w:rPr>
        <w:lastRenderedPageBreak/>
        <w:drawing>
          <wp:inline distT="0" distB="0" distL="0" distR="0" wp14:anchorId="224BC712" wp14:editId="5020B223">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C51B99" w:rsidRDefault="008C1F55" w:rsidP="008C1F55">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2</w:t>
      </w:r>
      <w:r w:rsidR="00D72ACF">
        <w:rPr>
          <w:noProof/>
        </w:rPr>
        <w:fldChar w:fldCharType="end"/>
      </w:r>
      <w:r w:rsidRPr="008316D3">
        <w:t>. The layout of the dataset</w:t>
      </w:r>
    </w:p>
    <w:p w:rsidR="006C056D" w:rsidRDefault="006C056D" w:rsidP="001A1BD2">
      <w:pPr>
        <w:pStyle w:val="Heading3"/>
      </w:pPr>
      <w:bookmarkStart w:id="1912" w:name="TOC_6_8_2_Analyzing_and"/>
      <w:bookmarkStart w:id="1913" w:name="_Toc12964132"/>
      <w:bookmarkEnd w:id="1912"/>
      <w:r>
        <w:t>Analyzing and Navigating a Compound Datatype</w:t>
      </w:r>
      <w:bookmarkEnd w:id="1913"/>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w:t>
      </w:r>
      <w:r w:rsidR="008003BB">
        <w:t xml:space="preserve">is method, the complete storage </w:t>
      </w:r>
      <w:r>
        <w:t>layout can be discove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182095">
        <w:trPr>
          <w:trHeight w:val="3860"/>
        </w:trPr>
        <w:tc>
          <w:tcPr>
            <w:tcW w:w="9350" w:type="dxa"/>
          </w:tcPr>
          <w:p w:rsidR="00D72013" w:rsidRPr="001A1BD2" w:rsidRDefault="00D72013" w:rsidP="00D72013">
            <w:pPr>
              <w:pStyle w:val="fmbodycellcode"/>
              <w:spacing w:before="0" w:beforeAutospacing="0" w:after="0" w:afterAutospacing="0"/>
              <w:rPr>
                <w:rFonts w:ascii="Consolas" w:hAnsi="Consolas" w:cs="Consolas"/>
                <w:sz w:val="20"/>
                <w:szCs w:val="20"/>
              </w:rPr>
            </w:pPr>
            <w:bookmarkStart w:id="1914" w:name="IX_H5Dget_type_7"/>
            <w:bookmarkEnd w:id="1914"/>
            <w:r w:rsidRPr="001A1BD2">
              <w:rPr>
                <w:rFonts w:ascii="Consolas" w:hAnsi="Consolas" w:cs="Consolas"/>
                <w:sz w:val="20"/>
                <w:szCs w:val="20"/>
              </w:rPr>
              <w:t>s1_tid = H5Dget_type(dataset);</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15" w:name="IX_H5Tget_class_2"/>
            <w:bookmarkStart w:id="1916" w:name="IX_H5T_COMPOUND_16"/>
            <w:bookmarkEnd w:id="1915"/>
            <w:bookmarkEnd w:id="1916"/>
            <w:r w:rsidRPr="001A1BD2">
              <w:rPr>
                <w:rFonts w:ascii="Consolas" w:hAnsi="Consolas" w:cs="Consolas"/>
                <w:sz w:val="20"/>
                <w:szCs w:val="20"/>
              </w:rPr>
              <w:t>if (H5Tget_class(s1_tid) == H5T_COMPOUND)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17" w:name="IX_H5Tget_size_3"/>
            <w:bookmarkEnd w:id="1917"/>
            <w:r w:rsidRPr="001A1BD2">
              <w:rPr>
                <w:rFonts w:ascii="Consolas" w:hAnsi="Consolas" w:cs="Consolas"/>
                <w:sz w:val="20"/>
                <w:szCs w:val="20"/>
              </w:rPr>
              <w:t>   sz = H5Tget_size(s1_tid);</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18" w:name="IX_H5Tget_nmembers_4"/>
            <w:bookmarkEnd w:id="1918"/>
            <w:r w:rsidRPr="001A1BD2">
              <w:rPr>
                <w:rFonts w:ascii="Consolas" w:hAnsi="Consolas" w:cs="Consolas"/>
                <w:sz w:val="20"/>
                <w:szCs w:val="20"/>
              </w:rPr>
              <w:t>   nmemb = H5Tget_nmembers(s1_tid);</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19" w:name="IX_H5Tget_member_type_3"/>
            <w:bookmarkEnd w:id="1919"/>
            <w:r w:rsidRPr="001A1BD2">
              <w:rPr>
                <w:rFonts w:ascii="Consolas" w:hAnsi="Consolas" w:cs="Consolas"/>
                <w:sz w:val="20"/>
                <w:szCs w:val="20"/>
              </w:rPr>
              <w:t>      s2_tid = H5Tget_member_type(s1_tid, i);</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0" w:name="IX_H5Tget_class_3"/>
            <w:bookmarkStart w:id="1921" w:name="IX_H5T_ARRAY_4"/>
            <w:bookmarkEnd w:id="1920"/>
            <w:bookmarkEnd w:id="1921"/>
            <w:r w:rsidRPr="001A1BD2">
              <w:rPr>
                <w:rFonts w:ascii="Consolas" w:hAnsi="Consolas" w:cs="Consolas"/>
                <w:sz w:val="20"/>
                <w:szCs w:val="20"/>
              </w:rPr>
              <w:t>      } else if (H5Tget_class(s2_tid) == H5T_ARRAY) {</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2" w:name="IX_H5Tget_size_4"/>
            <w:bookmarkEnd w:id="1922"/>
            <w:r w:rsidRPr="001A1BD2">
              <w:rPr>
                <w:rFonts w:ascii="Consolas" w:hAnsi="Consolas" w:cs="Consolas"/>
                <w:sz w:val="20"/>
                <w:szCs w:val="20"/>
              </w:rPr>
              <w:t>         sz2 = H5Tget_size(s2_tid);</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lastRenderedPageBreak/>
              <w:t>                  {\n”,</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3" w:name="IX_H5Tget_member_name_4"/>
            <w:bookmarkEnd w:id="1923"/>
            <w:r w:rsidRPr="001A1BD2">
              <w:rPr>
                <w:rFonts w:ascii="Consolas" w:hAnsi="Consolas" w:cs="Consolas"/>
                <w:sz w:val="20"/>
                <w:szCs w:val="20"/>
              </w:rPr>
              <w:t>            H5Tget_member_name(s1_tid, i),</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4" w:name="IX_H5Tget_member_offset_2"/>
            <w:bookmarkEnd w:id="1924"/>
            <w:r w:rsidRPr="001A1BD2">
              <w:rPr>
                <w:rFonts w:ascii="Consolas" w:hAnsi="Consolas" w:cs="Consolas"/>
                <w:sz w:val="20"/>
                <w:szCs w:val="20"/>
              </w:rPr>
              <w:t>            H5Tget_member_offset(s1_tid, i),</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5" w:name="IX_H5Tget_array_dims_2"/>
            <w:bookmarkEnd w:id="1925"/>
            <w:r w:rsidRPr="001A1BD2">
              <w:rPr>
                <w:rFonts w:ascii="Consolas" w:hAnsi="Consolas" w:cs="Consolas"/>
                <w:sz w:val="20"/>
                <w:szCs w:val="20"/>
              </w:rPr>
              <w:t>            H5Tget_array_dims(s2_tid, dim);</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26" w:name="IX_H5Tget_super_3"/>
            <w:bookmarkEnd w:id="1926"/>
            <w:r w:rsidRPr="001A1BD2">
              <w:rPr>
                <w:rFonts w:ascii="Consolas" w:hAnsi="Consolas" w:cs="Consolas"/>
                <w:sz w:val="20"/>
                <w:szCs w:val="20"/>
              </w:rPr>
              <w:t>                  s3_tid = H5Tget_super(s2_tid);</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944FA1" w:rsidRDefault="00182095" w:rsidP="00182095">
            <w:pPr>
              <w:pStyle w:val="fmbodycellcode"/>
              <w:spacing w:before="0" w:beforeAutospacing="0" w:after="0" w:afterAutospacing="0"/>
              <w:rPr>
                <w:rFonts w:ascii="Consolas" w:hAnsi="Consolas" w:cs="Consolas"/>
                <w:sz w:val="20"/>
                <w:szCs w:val="20"/>
              </w:rPr>
            </w:pPr>
            <w:r>
              <w:rPr>
                <w:rFonts w:ascii="Consolas" w:hAnsi="Consolas" w:cs="Consolas"/>
                <w:sz w:val="20"/>
                <w:szCs w:val="20"/>
              </w:rPr>
              <w:t>      /* and so on…. */</w:t>
            </w:r>
          </w:p>
        </w:tc>
      </w:tr>
    </w:tbl>
    <w:p w:rsidR="00957F29" w:rsidRDefault="00957F29" w:rsidP="00E53D49">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1</w:t>
      </w:r>
      <w:r w:rsidR="00D72ACF">
        <w:rPr>
          <w:noProof/>
        </w:rPr>
        <w:fldChar w:fldCharType="end"/>
      </w:r>
      <w:r w:rsidRPr="009C679C">
        <w:t>. Analyzing a compound datatype and its members</w:t>
      </w:r>
    </w:p>
    <w:p w:rsidR="006C056D" w:rsidRDefault="006C056D" w:rsidP="00A178A6">
      <w:pPr>
        <w:pStyle w:val="Heading2"/>
      </w:pPr>
      <w:bookmarkStart w:id="1927" w:name="TOC_6_9_Life_Cycle_of_the"/>
      <w:bookmarkStart w:id="1928" w:name="_Toc12964133"/>
      <w:bookmarkEnd w:id="1927"/>
      <w:r>
        <w:t>Life Cycle of the Dataty</w:t>
      </w:r>
      <w:bookmarkStart w:id="1929" w:name="XREF_LCDtypeObj"/>
      <w:bookmarkEnd w:id="1929"/>
      <w:r>
        <w:t>pe Object</w:t>
      </w:r>
      <w:bookmarkEnd w:id="1928"/>
    </w:p>
    <w:p w:rsidR="006C056D" w:rsidRDefault="006C056D" w:rsidP="006C056D">
      <w:pPr>
        <w:pStyle w:val="fmbody"/>
      </w:pPr>
      <w:bookmarkStart w:id="1930" w:name="IX_transient"/>
      <w:bookmarkEnd w:id="1930"/>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31" w:name="IX_H5Tget_member_type_4"/>
      <w:bookmarkStart w:id="1932" w:name="IX_H5Tget_super_4"/>
      <w:bookmarkStart w:id="1933" w:name="IX_H5Aget_type_1"/>
      <w:bookmarkStart w:id="1934" w:name="IX_H5Dget_type_8"/>
      <w:bookmarkStart w:id="1935" w:name="IX_H5Acreate_4"/>
      <w:bookmarkStart w:id="1936" w:name="IX_H5Dcreate_27"/>
      <w:bookmarkEnd w:id="1931"/>
      <w:bookmarkEnd w:id="1932"/>
      <w:bookmarkEnd w:id="1933"/>
      <w:bookmarkEnd w:id="1934"/>
      <w:bookmarkEnd w:id="1935"/>
      <w:bookmarkEnd w:id="1936"/>
      <w:r>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37" w:name="IX_H5Tcopy_26"/>
      <w:bookmarkStart w:id="1938" w:name="IX_H5Tget_type"/>
      <w:bookmarkStart w:id="1939" w:name="IX_H5Topen_4"/>
      <w:bookmarkStart w:id="1940" w:name="IX_H5Tcommit_3"/>
      <w:bookmarkEnd w:id="1937"/>
      <w:bookmarkEnd w:id="1938"/>
      <w:bookmarkEnd w:id="1939"/>
      <w:bookmarkEnd w:id="1940"/>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41" w:name="IX_H5Acreate_5"/>
      <w:bookmarkStart w:id="1942" w:name="IX_H5Dcreate_28"/>
      <w:bookmarkEnd w:id="1941"/>
      <w:bookmarkEnd w:id="1942"/>
      <w:r>
        <w:t>When an object is created using a committed datatype (</w:t>
      </w:r>
      <w:r>
        <w:rPr>
          <w:rStyle w:val="fmcode"/>
        </w:rPr>
        <w:t>H5Dcreate</w:t>
      </w:r>
      <w:r>
        <w:t xml:space="preserve">, </w:t>
      </w:r>
      <w:r>
        <w:rPr>
          <w:rStyle w:val="fmcode"/>
        </w:rPr>
        <w:t>H5Acreate</w:t>
      </w:r>
      <w:r>
        <w:t xml:space="preserve">), the stored datatype is used without copying it to the object. See item j in the figure below. In this case, if </w:t>
      </w:r>
      <w:r>
        <w:lastRenderedPageBreak/>
        <w:t>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43" w:name="IX_H5Tget_type_1"/>
      <w:bookmarkStart w:id="1944" w:name="IX_H5Topen_5"/>
      <w:bookmarkStart w:id="1945" w:name="IX_H5Gunlink_1"/>
      <w:bookmarkStart w:id="1946" w:name="IX_H5Ldelete_9"/>
      <w:bookmarkEnd w:id="1943"/>
      <w:bookmarkEnd w:id="1944"/>
      <w:bookmarkEnd w:id="1945"/>
      <w:bookmarkEnd w:id="1946"/>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p w:rsidR="007E3142" w:rsidRDefault="0078753A" w:rsidP="007E3142">
      <w:pPr>
        <w:keepNext/>
        <w:spacing w:before="240"/>
        <w:jc w:val="center"/>
      </w:pPr>
      <w:r>
        <w:rPr>
          <w:noProof/>
        </w:rPr>
        <w:drawing>
          <wp:inline distT="0" distB="0" distL="0" distR="0" wp14:anchorId="67C9BD3B" wp14:editId="416D64FD">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78753A" w:rsidRDefault="007E3142" w:rsidP="007E31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3</w:t>
      </w:r>
      <w:r w:rsidR="00D72ACF">
        <w:rPr>
          <w:noProof/>
        </w:rPr>
        <w:fldChar w:fldCharType="end"/>
      </w:r>
      <w:r w:rsidRPr="00706AE1">
        <w:t>. Life cycle of a datatype</w:t>
      </w:r>
    </w:p>
    <w:p w:rsidR="006C056D" w:rsidRDefault="006C056D" w:rsidP="006C056D">
      <w:pPr>
        <w:pStyle w:val="fmbody"/>
      </w:pPr>
      <w:r>
        <w:t xml:space="preserve">Transient datatypes are initially modifiable. Note that when a datatype is copied or when it is written to the file (when an object is created) or the datatype is used to create a composite </w:t>
      </w:r>
      <w:r>
        <w:lastRenderedPageBreak/>
        <w:t>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47" w:name="IX_immutable_transient"/>
      <w:bookmarkStart w:id="1948" w:name="IX_H5T_NATIVE_INT_31"/>
      <w:bookmarkStart w:id="1949" w:name="IX_immutable"/>
      <w:bookmarkStart w:id="1950" w:name="IX_H5Tlock_4"/>
      <w:bookmarkEnd w:id="1947"/>
      <w:bookmarkEnd w:id="1948"/>
      <w:bookmarkEnd w:id="1949"/>
      <w:bookmarkEnd w:id="1950"/>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p w:rsidR="007E3142" w:rsidRDefault="0065086C" w:rsidP="007E3142">
      <w:pPr>
        <w:keepNext/>
        <w:spacing w:before="240"/>
        <w:jc w:val="center"/>
      </w:pPr>
      <w:r>
        <w:rPr>
          <w:noProof/>
        </w:rPr>
        <w:drawing>
          <wp:inline distT="0" distB="0" distL="0" distR="0" wp14:anchorId="622B0A24" wp14:editId="2830FCCB">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5086C" w:rsidRDefault="007E3142" w:rsidP="007E3142">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4</w:t>
      </w:r>
      <w:r w:rsidR="00D72ACF">
        <w:rPr>
          <w:noProof/>
        </w:rPr>
        <w:fldChar w:fldCharType="end"/>
      </w:r>
      <w:r w:rsidRPr="00FC4647">
        <w:t>. Transient datatype states: modifiable, read-only, and immutable</w:t>
      </w:r>
    </w:p>
    <w:p w:rsidR="006C056D" w:rsidRDefault="006C056D" w:rsidP="006C056D">
      <w:pPr>
        <w:pStyle w:val="fmbody"/>
      </w:pPr>
      <w:r>
        <w:t>To create two or more datasets that share a common datatype, first commit the datatype, and then use that datatype to create the datasets. See the example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FA1" w:rsidTr="00182095">
        <w:trPr>
          <w:trHeight w:val="3383"/>
        </w:trPr>
        <w:tc>
          <w:tcPr>
            <w:tcW w:w="9350" w:type="dxa"/>
          </w:tcPr>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hid_t t1 = ...some transient type...;</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51" w:name="IX_H5Tcommit_4"/>
            <w:bookmarkEnd w:id="1951"/>
            <w:r w:rsidRPr="001A1BD2">
              <w:rPr>
                <w:rFonts w:ascii="Consolas" w:hAnsi="Consolas" w:cs="Consolas"/>
                <w:sz w:val="20"/>
                <w:szCs w:val="20"/>
              </w:rPr>
              <w:t xml:space="preserve">H5Tcommit (file, “shared_type”, t1, H5P_DEFAULT, H5P_DEFAULT, </w:t>
            </w:r>
          </w:p>
          <w:p w:rsidR="00D72013" w:rsidRPr="001A1BD2" w:rsidRDefault="00D72013" w:rsidP="00D72013">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52" w:name="IX_H5Dcreate_29"/>
            <w:bookmarkEnd w:id="1952"/>
            <w:r w:rsidRPr="001A1BD2">
              <w:rPr>
                <w:rFonts w:ascii="Consolas" w:hAnsi="Consolas" w:cs="Consolas"/>
                <w:sz w:val="20"/>
                <w:szCs w:val="20"/>
              </w:rPr>
              <w:t xml:space="preserve">hid_t dset1 = H5Dcreate (file, “dset1”, t1, space, H5P_DEFAULT, </w:t>
            </w:r>
          </w:p>
          <w:p w:rsidR="00D72013" w:rsidRPr="001A1BD2" w:rsidRDefault="00D72013" w:rsidP="00D72013">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D72013" w:rsidRPr="001A1BD2" w:rsidRDefault="00D72013" w:rsidP="00D72013">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53" w:name="IX_H5Dopen_22"/>
            <w:bookmarkEnd w:id="1953"/>
            <w:r w:rsidRPr="001A1BD2">
              <w:rPr>
                <w:rFonts w:ascii="Consolas" w:hAnsi="Consolas" w:cs="Consolas"/>
                <w:sz w:val="20"/>
                <w:szCs w:val="20"/>
              </w:rPr>
              <w:t>hid_t dset1 = H5Dopen (file, “dset1”, H5P_DEFAULT);</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54" w:name="IX_H5Dget_type_9"/>
            <w:bookmarkEnd w:id="1954"/>
            <w:r w:rsidRPr="001A1BD2">
              <w:rPr>
                <w:rFonts w:ascii="Consolas" w:hAnsi="Consolas" w:cs="Consolas"/>
                <w:sz w:val="20"/>
                <w:szCs w:val="20"/>
              </w:rPr>
              <w:t>hid_t t2 = H5Dget_type (dset1);</w:t>
            </w:r>
          </w:p>
          <w:p w:rsidR="00D72013" w:rsidRPr="001A1BD2" w:rsidRDefault="00D72013" w:rsidP="00D72013">
            <w:pPr>
              <w:pStyle w:val="fmbodycellcode"/>
              <w:spacing w:before="0" w:beforeAutospacing="0" w:after="0" w:afterAutospacing="0"/>
              <w:rPr>
                <w:rFonts w:ascii="Consolas" w:hAnsi="Consolas" w:cs="Consolas"/>
                <w:sz w:val="20"/>
                <w:szCs w:val="20"/>
              </w:rPr>
            </w:pPr>
            <w:bookmarkStart w:id="1955" w:name="IX_H5Dcreate_30"/>
            <w:bookmarkEnd w:id="1955"/>
            <w:r w:rsidRPr="001A1BD2">
              <w:rPr>
                <w:rFonts w:ascii="Consolas" w:hAnsi="Consolas" w:cs="Consolas"/>
                <w:sz w:val="20"/>
                <w:szCs w:val="20"/>
              </w:rPr>
              <w:t xml:space="preserve">hid_t dset3 = H5Dcreate (file, “dset3”, t2, space, H5P_DEFAULT, </w:t>
            </w:r>
          </w:p>
          <w:p w:rsidR="00D72013" w:rsidRPr="001A1BD2" w:rsidRDefault="00D72013" w:rsidP="00D72013">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D72013" w:rsidRPr="001A1BD2" w:rsidRDefault="00D72013" w:rsidP="00D72013">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944FA1" w:rsidRDefault="00182095" w:rsidP="00182095">
            <w:pPr>
              <w:pStyle w:val="fmbodycellcodeindent"/>
              <w:spacing w:before="0" w:beforeAutospacing="0" w:after="0" w:afterAutospacing="0"/>
              <w:rPr>
                <w:rFonts w:ascii="Consolas" w:hAnsi="Consolas" w:cs="Consolas"/>
                <w:sz w:val="20"/>
                <w:szCs w:val="20"/>
              </w:rPr>
            </w:pPr>
            <w:r>
              <w:rPr>
                <w:rFonts w:ascii="Consolas" w:hAnsi="Consolas" w:cs="Consolas"/>
                <w:sz w:val="20"/>
                <w:szCs w:val="20"/>
              </w:rPr>
              <w:t>H5P_DEFAULT, H5P_DEFAULT);</w:t>
            </w:r>
          </w:p>
        </w:tc>
      </w:tr>
    </w:tbl>
    <w:p w:rsidR="00E53D49" w:rsidRDefault="00E53D49" w:rsidP="00E53D49">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2</w:t>
      </w:r>
      <w:r w:rsidR="00D72ACF">
        <w:rPr>
          <w:noProof/>
        </w:rPr>
        <w:fldChar w:fldCharType="end"/>
      </w:r>
      <w:r w:rsidRPr="007D0E87">
        <w:t>. Create a shareable datatype</w:t>
      </w:r>
    </w:p>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lastRenderedPageBreak/>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56" w:name="IX_H5Topen_6"/>
            <w:bookmarkEnd w:id="1956"/>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7" w:name="IX_H5Tclose_11"/>
            <w:bookmarkEnd w:id="1957"/>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8" w:name="IX_H5Tcommit_5"/>
            <w:bookmarkEnd w:id="1958"/>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9" w:name="IX_H5Tcommitted_2"/>
            <w:bookmarkEnd w:id="1959"/>
            <w:r w:rsidRPr="001A1BD2">
              <w:rPr>
                <w:rFonts w:ascii="Consolas" w:hAnsi="Consolas" w:cs="Consolas"/>
                <w:sz w:val="20"/>
                <w:szCs w:val="20"/>
              </w:rPr>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60" w:name="IX_H5Dget_type_10"/>
            <w:bookmarkEnd w:id="1960"/>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A178A6">
      <w:pPr>
        <w:pStyle w:val="Heading2"/>
      </w:pPr>
      <w:bookmarkStart w:id="1961" w:name="TOC_6_10_Data_Transfer"/>
      <w:bookmarkStart w:id="1962" w:name="_Toc12964134"/>
      <w:bookmarkEnd w:id="1961"/>
      <w:r>
        <w:t>Data Transfer: Datatype Conversion and Selection</w:t>
      </w:r>
      <w:bookmarkEnd w:id="1962"/>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lastRenderedPageBreak/>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63" w:name="IX_H5Pset_type_conv_cb_2"/>
      <w:bookmarkEnd w:id="1963"/>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96"/>
        <w:gridCol w:w="2808"/>
        <w:gridCol w:w="4056"/>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64" w:name="IX_H5Dread_28"/>
      <w:bookmarkEnd w:id="1964"/>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6BB5" w:rsidTr="00786BB5">
        <w:trPr>
          <w:trHeight w:val="1304"/>
        </w:trPr>
        <w:tc>
          <w:tcPr>
            <w:tcW w:w="9350" w:type="dxa"/>
          </w:tcPr>
          <w:p w:rsidR="00786BB5" w:rsidRPr="001A1BD2" w:rsidRDefault="00786BB5" w:rsidP="00786BB5">
            <w:pPr>
              <w:pStyle w:val="fmbodycellcode"/>
              <w:spacing w:before="0" w:beforeAutospacing="0" w:after="0" w:afterAutospacing="0"/>
              <w:rPr>
                <w:rFonts w:ascii="Consolas" w:hAnsi="Consolas" w:cs="Consolas"/>
                <w:sz w:val="20"/>
                <w:szCs w:val="20"/>
              </w:rPr>
            </w:pPr>
            <w:bookmarkStart w:id="1965" w:name="IX_H5T_STD_BE32"/>
            <w:bookmarkEnd w:id="1965"/>
            <w:r w:rsidRPr="001A1BD2">
              <w:rPr>
                <w:rFonts w:ascii="Consolas" w:hAnsi="Consolas" w:cs="Consolas"/>
                <w:sz w:val="20"/>
                <w:szCs w:val="20"/>
              </w:rPr>
              <w:t>/* Stored as H5T_STD_BE32 */</w:t>
            </w:r>
          </w:p>
          <w:p w:rsidR="00786BB5" w:rsidRPr="001A1BD2" w:rsidRDefault="00786BB5" w:rsidP="00786BB5">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786BB5" w:rsidRPr="001A1BD2" w:rsidRDefault="00786BB5" w:rsidP="00786BB5">
            <w:pPr>
              <w:pStyle w:val="fmbodycellcode"/>
              <w:spacing w:before="0" w:beforeAutospacing="0" w:after="0" w:afterAutospacing="0"/>
              <w:rPr>
                <w:rFonts w:ascii="Consolas" w:hAnsi="Consolas" w:cs="Consolas"/>
                <w:sz w:val="20"/>
                <w:szCs w:val="20"/>
              </w:rPr>
            </w:pPr>
            <w:bookmarkStart w:id="1966" w:name="IX_H5Tcopy_27"/>
            <w:bookmarkEnd w:id="1966"/>
            <w:r w:rsidRPr="001A1BD2">
              <w:rPr>
                <w:rFonts w:ascii="Consolas" w:hAnsi="Consolas" w:cs="Consolas"/>
                <w:sz w:val="20"/>
                <w:szCs w:val="20"/>
              </w:rPr>
              <w:t>mem_type_id = H5Tcopy(H5T_NATIVE_INT);</w:t>
            </w:r>
          </w:p>
          <w:p w:rsidR="00786BB5" w:rsidRDefault="00786BB5" w:rsidP="00786BB5">
            <w:pPr>
              <w:pStyle w:val="fmbodycellcode"/>
              <w:spacing w:before="0" w:beforeAutospacing="0" w:after="0" w:afterAutospacing="0"/>
              <w:rPr>
                <w:rFonts w:ascii="Consolas" w:hAnsi="Consolas" w:cs="Consolas"/>
                <w:sz w:val="20"/>
                <w:szCs w:val="20"/>
              </w:rPr>
            </w:pPr>
            <w:bookmarkStart w:id="1967" w:name="IX_H5Dread_29"/>
            <w:bookmarkEnd w:id="1967"/>
            <w:r w:rsidRPr="001A1BD2">
              <w:rPr>
                <w:rFonts w:ascii="Consolas" w:hAnsi="Consolas" w:cs="Consolas"/>
                <w:sz w:val="20"/>
                <w:szCs w:val="20"/>
              </w:rPr>
              <w:t>status = H5Dread(dataset_</w:t>
            </w:r>
            <w:r>
              <w:rPr>
                <w:rFonts w:ascii="Consolas" w:hAnsi="Consolas" w:cs="Consolas"/>
                <w:sz w:val="20"/>
                <w:szCs w:val="20"/>
              </w:rPr>
              <w:t xml:space="preserve">id, mem_type_id, mem_space_id,  </w:t>
            </w:r>
          </w:p>
          <w:p w:rsidR="00786BB5" w:rsidRDefault="00786BB5" w:rsidP="00786BB5">
            <w:pPr>
              <w:pStyle w:val="fmbodycellcode"/>
              <w:keepNext/>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1A1BD2">
              <w:rPr>
                <w:rFonts w:ascii="Consolas" w:hAnsi="Consolas" w:cs="Consolas"/>
                <w:sz w:val="20"/>
                <w:szCs w:val="20"/>
              </w:rPr>
              <w:t>file_space_id,  xfer_plist_id,  buf );</w:t>
            </w:r>
          </w:p>
        </w:tc>
      </w:tr>
    </w:tbl>
    <w:p w:rsidR="006C056D" w:rsidRDefault="00786BB5" w:rsidP="00786BB5">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3</w:t>
      </w:r>
      <w:r w:rsidR="00D72ACF">
        <w:rPr>
          <w:noProof/>
        </w:rPr>
        <w:fldChar w:fldCharType="end"/>
      </w:r>
      <w:r w:rsidRPr="00C31303">
        <w:t>. Specify the destination datatype with H5Dread</w:t>
      </w:r>
      <w:r w:rsidR="006C056D">
        <w:t> </w:t>
      </w:r>
    </w:p>
    <w:p w:rsidR="00442AEF" w:rsidRDefault="00442AEF" w:rsidP="006C056D">
      <w:pPr>
        <w:pStyle w:val="fmbody"/>
      </w:pPr>
    </w:p>
    <w:p w:rsidR="00442AEF" w:rsidRDefault="00442AEF" w:rsidP="006C056D">
      <w:pPr>
        <w:pStyle w:val="fmbody"/>
      </w:pPr>
    </w:p>
    <w:p w:rsidR="00BD294B" w:rsidRDefault="00584CD7" w:rsidP="00BD294B">
      <w:pPr>
        <w:keepNext/>
        <w:spacing w:before="240"/>
        <w:jc w:val="center"/>
        <w:textAlignment w:val="baseline"/>
      </w:pPr>
      <w:r>
        <w:rPr>
          <w:noProof/>
        </w:rPr>
        <w:lastRenderedPageBreak/>
        <w:drawing>
          <wp:inline distT="0" distB="0" distL="0" distR="0">
            <wp:extent cx="5867908" cy="4435224"/>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6-25.PNG"/>
                    <pic:cNvPicPr/>
                  </pic:nvPicPr>
                  <pic:blipFill>
                    <a:blip r:embed="rId110">
                      <a:extLst>
                        <a:ext uri="{28A0092B-C50C-407E-A947-70E740481C1C}">
                          <a14:useLocalDpi xmlns:a14="http://schemas.microsoft.com/office/drawing/2010/main" val="0"/>
                        </a:ext>
                      </a:extLst>
                    </a:blip>
                    <a:stretch>
                      <a:fillRect/>
                    </a:stretch>
                  </pic:blipFill>
                  <pic:spPr>
                    <a:xfrm>
                      <a:off x="0" y="0"/>
                      <a:ext cx="5867908" cy="4435224"/>
                    </a:xfrm>
                    <a:prstGeom prst="rect">
                      <a:avLst/>
                    </a:prstGeom>
                  </pic:spPr>
                </pic:pic>
              </a:graphicData>
            </a:graphic>
          </wp:inline>
        </w:drawing>
      </w:r>
    </w:p>
    <w:p w:rsidR="00BD294B" w:rsidRDefault="00BD294B" w:rsidP="00BD294B">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5</w:t>
      </w:r>
      <w:r w:rsidR="00D72ACF">
        <w:rPr>
          <w:noProof/>
        </w:rPr>
        <w:fldChar w:fldCharType="end"/>
      </w:r>
      <w:r w:rsidRPr="00524382">
        <w:t>. Layout of a datatype conversion</w:t>
      </w:r>
    </w:p>
    <w:p w:rsidR="006C056D" w:rsidRDefault="006C056D" w:rsidP="006C056D">
      <w:pPr>
        <w:pStyle w:val="fmbody"/>
      </w:pPr>
      <w:bookmarkStart w:id="1968" w:name="IX_H5T_NATIVE_INT_32"/>
      <w:bookmarkEnd w:id="1968"/>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lastRenderedPageBreak/>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p w:rsidR="004E4B28" w:rsidRDefault="00584CD7" w:rsidP="004E4B28">
      <w:pPr>
        <w:pStyle w:val="fmbody"/>
        <w:keepNext/>
        <w:jc w:val="center"/>
      </w:pPr>
      <w:r>
        <w:rPr>
          <w:noProof/>
        </w:rPr>
        <w:drawing>
          <wp:inline distT="0" distB="0" distL="0" distR="0" wp14:anchorId="1A249FE5" wp14:editId="0A16D5FB">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584CD7" w:rsidRDefault="004E4B28" w:rsidP="004E4B28">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6</w:t>
      </w:r>
      <w:r w:rsidR="00D72ACF">
        <w:rPr>
          <w:noProof/>
        </w:rPr>
        <w:fldChar w:fldCharType="end"/>
      </w:r>
      <w:r w:rsidRPr="009B0698">
        <w:t>. An enum datatype conversion</w:t>
      </w:r>
    </w:p>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lastRenderedPageBreak/>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ADB" w:rsidTr="00F11ADB">
        <w:trPr>
          <w:trHeight w:val="3410"/>
        </w:trPr>
        <w:tc>
          <w:tcPr>
            <w:tcW w:w="9350" w:type="dxa"/>
          </w:tcPr>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bookmarkStart w:id="1969" w:name="IX_H5Tcreate_20"/>
            <w:bookmarkStart w:id="1970" w:name="IX_H5T_COMPOUND_17"/>
            <w:bookmarkEnd w:id="1969"/>
            <w:bookmarkEnd w:id="1970"/>
            <w:r w:rsidRPr="00C47F10">
              <w:rPr>
                <w:rFonts w:ascii="Consolas" w:hAnsi="Consolas" w:cs="Consolas"/>
                <w:sz w:val="20"/>
                <w:szCs w:val="20"/>
              </w:rPr>
              <w:t>s1_tid = H5Tcreate (H5T_COMPOUND, sizeof(s1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bookmarkStart w:id="1971" w:name="IX_H5Tinsert_14"/>
            <w:bookmarkEnd w:id="1971"/>
            <w:r w:rsidRPr="00C47F10">
              <w:rPr>
                <w:rFonts w:ascii="Consolas" w:hAnsi="Consolas" w:cs="Consolas"/>
                <w:sz w:val="20"/>
                <w:szCs w:val="20"/>
              </w:rPr>
              <w:t>H5Tinsert(s1_ti</w:t>
            </w:r>
            <w:r>
              <w:rPr>
                <w:rFonts w:ascii="Consolas" w:hAnsi="Consolas" w:cs="Consolas"/>
                <w:sz w:val="20"/>
                <w:szCs w:val="20"/>
              </w:rPr>
              <w:t xml:space="preserve">d, “a_name”, HOFFSET(s1_t, a), </w:t>
            </w:r>
            <w:r w:rsidRPr="00C47F10">
              <w:rPr>
                <w:rFonts w:ascii="Consolas" w:hAnsi="Consolas" w:cs="Consolas"/>
                <w:sz w:val="20"/>
                <w:szCs w:val="20"/>
              </w:rPr>
              <w:t>H5T_NATIVE_IN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b_name”, HOFFSET(s1_t, b), </w:t>
            </w:r>
            <w:r w:rsidRPr="00C47F10">
              <w:rPr>
                <w:rFonts w:ascii="Consolas" w:hAnsi="Consolas" w:cs="Consolas"/>
                <w:sz w:val="20"/>
                <w:szCs w:val="20"/>
              </w:rPr>
              <w:t>H5T_NATIVE_CHAR);</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c_name”, HOFFSET(s1_t, c), </w:t>
            </w:r>
            <w:r w:rsidRPr="00C47F10">
              <w:rPr>
                <w:rFonts w:ascii="Consolas" w:hAnsi="Consolas" w:cs="Consolas"/>
                <w:sz w:val="20"/>
                <w:szCs w:val="20"/>
              </w:rPr>
              <w:t>H5T_NATIVE_DOUBLE);</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bookmarkStart w:id="1972" w:name="IX_H5Tcopy_28"/>
            <w:bookmarkEnd w:id="1972"/>
            <w:r w:rsidRPr="00C47F10">
              <w:rPr>
                <w:rFonts w:ascii="Consolas" w:hAnsi="Consolas" w:cs="Consolas"/>
                <w:sz w:val="20"/>
                <w:szCs w:val="20"/>
              </w:rPr>
              <w:t>s2_tid = H5Tcopy(s1_tid);</w:t>
            </w:r>
          </w:p>
          <w:p w:rsidR="00F11ADB" w:rsidRDefault="00F11ADB" w:rsidP="00F11ADB">
            <w:pPr>
              <w:pStyle w:val="fmbodycellcode"/>
              <w:keepNext/>
              <w:spacing w:before="0" w:beforeAutospacing="0" w:after="0" w:afterAutospacing="0"/>
              <w:rPr>
                <w:rFonts w:ascii="Consolas" w:hAnsi="Consolas" w:cs="Consolas"/>
                <w:sz w:val="20"/>
                <w:szCs w:val="20"/>
              </w:rPr>
            </w:pPr>
            <w:bookmarkStart w:id="1973" w:name="IX_H5Tpack_3"/>
            <w:bookmarkEnd w:id="1973"/>
            <w:r w:rsidRPr="00C47F10">
              <w:rPr>
                <w:rFonts w:ascii="Consolas" w:hAnsi="Consolas" w:cs="Consolas"/>
                <w:sz w:val="20"/>
                <w:szCs w:val="20"/>
              </w:rPr>
              <w:t>H5Tpack(s2_tid);</w:t>
            </w:r>
          </w:p>
        </w:tc>
      </w:tr>
    </w:tbl>
    <w:p w:rsidR="00F11ADB" w:rsidRDefault="00F11ADB" w:rsidP="00F11ADB">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4</w:t>
      </w:r>
      <w:r w:rsidR="00D72ACF">
        <w:rPr>
          <w:noProof/>
        </w:rPr>
        <w:fldChar w:fldCharType="end"/>
      </w:r>
      <w:r w:rsidRPr="009B4EDC">
        <w:t>. Create an aligned and packed compound datatype</w:t>
      </w:r>
    </w:p>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p w:rsidR="004E4B28" w:rsidRDefault="006C056D" w:rsidP="004E4B28">
      <w:pPr>
        <w:pStyle w:val="fmbody"/>
        <w:keepNext/>
      </w:pPr>
      <w:r>
        <w:lastRenderedPageBreak/>
        <w:t> </w:t>
      </w:r>
      <w:r w:rsidR="009D4B98">
        <w:rPr>
          <w:noProof/>
        </w:rPr>
        <w:drawing>
          <wp:inline distT="0" distB="0" distL="0" distR="0" wp14:anchorId="6AE4D5C1" wp14:editId="67E94765">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4E4B28" w:rsidP="004E4B28">
      <w:pPr>
        <w:pStyle w:val="Caption"/>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7</w:t>
      </w:r>
      <w:r w:rsidR="00D72ACF">
        <w:rPr>
          <w:noProof/>
        </w:rPr>
        <w:fldChar w:fldCharType="end"/>
      </w:r>
      <w:r w:rsidRPr="0049380B">
        <w:t>. Alignment of a compound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ADB" w:rsidTr="00F11ADB">
        <w:trPr>
          <w:trHeight w:val="5030"/>
        </w:trPr>
        <w:tc>
          <w:tcPr>
            <w:tcW w:w="9350" w:type="dxa"/>
          </w:tcPr>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lastRenderedPageBreak/>
              <w:t>typedef struct s1_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bookmarkStart w:id="1974" w:name="IX_H5Tcreate_21"/>
            <w:bookmarkStart w:id="1975" w:name="IX_H5T_COMPOUND_18"/>
            <w:bookmarkEnd w:id="1974"/>
            <w:bookmarkEnd w:id="1975"/>
            <w:r w:rsidRPr="00C47F10">
              <w:rPr>
                <w:rFonts w:ascii="Consolas" w:hAnsi="Consolas" w:cs="Consolas"/>
                <w:sz w:val="20"/>
                <w:szCs w:val="20"/>
              </w:rPr>
              <w:t>s1_tid = H5Tcreate (H5T_COMPOUND, sizeof(s1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bookmarkStart w:id="1976" w:name="IX_H5Tinsert_15"/>
            <w:bookmarkEnd w:id="1976"/>
            <w:r w:rsidRPr="00C47F10">
              <w:rPr>
                <w:rFonts w:ascii="Consolas" w:hAnsi="Consolas" w:cs="Consolas"/>
                <w:sz w:val="20"/>
                <w:szCs w:val="20"/>
              </w:rPr>
              <w:t>H5Tinsert(s1_tid, “a_name”, HOFFSET(s1_t, a)</w:t>
            </w:r>
            <w:r>
              <w:rPr>
                <w:rFonts w:ascii="Consolas" w:hAnsi="Consolas" w:cs="Consolas"/>
                <w:sz w:val="20"/>
                <w:szCs w:val="20"/>
              </w:rPr>
              <w:t xml:space="preserve">, </w:t>
            </w:r>
            <w:r w:rsidRPr="00C47F10">
              <w:rPr>
                <w:rFonts w:ascii="Consolas" w:hAnsi="Consolas" w:cs="Consolas"/>
                <w:sz w:val="20"/>
                <w:szCs w:val="20"/>
              </w:rPr>
              <w:t>H5T_NATIVE_IN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b_name”, HOFFSET(s1_t, b), </w:t>
            </w:r>
            <w:r w:rsidRPr="00C47F10">
              <w:rPr>
                <w:rFonts w:ascii="Consolas" w:hAnsi="Consolas" w:cs="Consolas"/>
                <w:sz w:val="20"/>
                <w:szCs w:val="20"/>
              </w:rPr>
              <w:t>H5T_NATIVE_CHAR);</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c_name”, HOFFSET(s1_t, c), </w:t>
            </w:r>
            <w:r w:rsidRPr="00C47F10">
              <w:rPr>
                <w:rFonts w:ascii="Consolas" w:hAnsi="Consolas" w:cs="Consolas"/>
                <w:sz w:val="20"/>
                <w:szCs w:val="20"/>
              </w:rPr>
              <w:t>H5T_NATIVE_DOUBLE);</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F11ADB" w:rsidRPr="00C47F10" w:rsidRDefault="00F11ADB" w:rsidP="00F11ADB">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a_name”, HOFFSET(s2_t, a), </w:t>
            </w:r>
            <w:r w:rsidRPr="00C47F10">
              <w:rPr>
                <w:rFonts w:ascii="Consolas" w:hAnsi="Consolas" w:cs="Consolas"/>
                <w:sz w:val="20"/>
                <w:szCs w:val="20"/>
              </w:rPr>
              <w:t>H5T_NATIVE_INT);</w:t>
            </w:r>
          </w:p>
          <w:p w:rsidR="00F11ADB" w:rsidRDefault="00F11ADB" w:rsidP="00F11ADB">
            <w:pPr>
              <w:pStyle w:val="fmbodycellcode"/>
              <w:keepNext/>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Pr>
                <w:rFonts w:ascii="Consolas" w:hAnsi="Consolas" w:cs="Consolas"/>
                <w:sz w:val="20"/>
                <w:szCs w:val="20"/>
              </w:rPr>
              <w:t xml:space="preserve">d, “c_name”, HOFFSET(s2_t, c), </w:t>
            </w:r>
            <w:r w:rsidRPr="00C47F10">
              <w:rPr>
                <w:rFonts w:ascii="Consolas" w:hAnsi="Consolas" w:cs="Consolas"/>
                <w:sz w:val="20"/>
                <w:szCs w:val="20"/>
              </w:rPr>
              <w:t>H5T_NATIVE_DOUBLE);</w:t>
            </w:r>
          </w:p>
        </w:tc>
      </w:tr>
    </w:tbl>
    <w:p w:rsidR="00F11ADB" w:rsidRDefault="00F11ADB">
      <w:pPr>
        <w:pStyle w:val="Caption"/>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5</w:t>
      </w:r>
      <w:r w:rsidR="00D72ACF">
        <w:rPr>
          <w:noProof/>
        </w:rPr>
        <w:fldChar w:fldCharType="end"/>
      </w:r>
      <w:r w:rsidRPr="00C90FAA">
        <w:t>. Transfer some fields of a compound datatype</w:t>
      </w:r>
    </w:p>
    <w:p w:rsidR="004E4B28" w:rsidRDefault="002C22B3" w:rsidP="004E4B28">
      <w:pPr>
        <w:pStyle w:val="fmbody"/>
        <w:keepNext/>
        <w:jc w:val="center"/>
      </w:pPr>
      <w:r>
        <w:rPr>
          <w:noProof/>
        </w:rPr>
        <w:lastRenderedPageBreak/>
        <w:drawing>
          <wp:inline distT="0" distB="0" distL="0" distR="0" wp14:anchorId="181F91D9" wp14:editId="0E2AFA71">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4E4B28" w:rsidP="004E4B28">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6</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8</w:t>
      </w:r>
      <w:r w:rsidR="00D72ACF">
        <w:rPr>
          <w:noProof/>
        </w:rPr>
        <w:fldChar w:fldCharType="end"/>
      </w:r>
      <w:r w:rsidRPr="008A7139">
        <w:t>. Layout when an element is skipped</w:t>
      </w:r>
    </w:p>
    <w:p w:rsidR="006C056D" w:rsidRDefault="006C056D" w:rsidP="00A178A6">
      <w:pPr>
        <w:pStyle w:val="Heading2"/>
      </w:pPr>
      <w:bookmarkStart w:id="1977" w:name="TOC_6_11_Text_Descriptions"/>
      <w:bookmarkStart w:id="1978" w:name="_Toc12964135"/>
      <w:bookmarkEnd w:id="1977"/>
      <w:r>
        <w:t>Text Descriptions of Datatype</w:t>
      </w:r>
      <w:bookmarkStart w:id="1979" w:name="XREF_TextDescriptions"/>
      <w:bookmarkEnd w:id="1979"/>
      <w:r>
        <w:t>s: Conversion to and from</w:t>
      </w:r>
      <w:bookmarkEnd w:id="1978"/>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lastRenderedPageBreak/>
        <w:t xml:space="preserve">Note that this functionality requires that the HDF5 High-Level Library (H5LT) be installed. </w:t>
      </w:r>
    </w:p>
    <w:p w:rsidR="006C056D" w:rsidRDefault="006C056D" w:rsidP="006C056D">
      <w:pPr>
        <w:pStyle w:val="fmbody"/>
      </w:pPr>
      <w:bookmarkStart w:id="1980" w:name="IX_H5LTtext_to_dtype_1"/>
      <w:bookmarkEnd w:id="1980"/>
      <w:r>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81" w:name="IX_H5LTdtype_to_text_1"/>
      <w:bookmarkEnd w:id="1981"/>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82" w:name="IX_H5LTdtype_to_text_2"/>
      <w:bookmarkStart w:id="1983" w:name="IX_H5LTtext_to_dtype_2"/>
      <w:bookmarkEnd w:id="1982"/>
      <w:bookmarkEnd w:id="1983"/>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ADB" w:rsidTr="00F11ADB">
        <w:trPr>
          <w:trHeight w:val="6650"/>
        </w:trPr>
        <w:tc>
          <w:tcPr>
            <w:tcW w:w="9350" w:type="dxa"/>
          </w:tcPr>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ing&gt; ::= H5T_STRING { STRSIZE &lt;strsiz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lastRenderedPageBreak/>
              <w:t>&lt;cset&gt; ::= H5T_CSET_ASCII | H5T_CSET_UTF8</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F11ADB" w:rsidRPr="00846730" w:rsidRDefault="00F11ADB" w:rsidP="00F11ADB">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p w:rsidR="00F11ADB" w:rsidRDefault="00F11ADB" w:rsidP="00F11ADB">
            <w:pPr>
              <w:pStyle w:val="fmbodycellcode"/>
              <w:keepNext/>
              <w:spacing w:before="0" w:beforeAutospacing="0" w:after="0" w:afterAutospacing="0"/>
              <w:rPr>
                <w:rFonts w:ascii="Consolas" w:hAnsi="Consolas" w:cs="Consolas"/>
                <w:sz w:val="20"/>
                <w:szCs w:val="20"/>
              </w:rPr>
            </w:pPr>
          </w:p>
        </w:tc>
      </w:tr>
    </w:tbl>
    <w:p w:rsidR="00F11ADB" w:rsidRDefault="00F11ADB" w:rsidP="00F11ADB">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6</w:t>
      </w:r>
      <w:r w:rsidR="00D72ACF">
        <w:rPr>
          <w:noProof/>
        </w:rPr>
        <w:fldChar w:fldCharType="end"/>
      </w:r>
      <w:r w:rsidRPr="00A36162">
        <w:t>. The definition of HDF5 datatypes from the HDF5 DDL</w:t>
      </w:r>
    </w:p>
    <w:p w:rsidR="006C056D" w:rsidRDefault="006C056D" w:rsidP="006C056D">
      <w:pPr>
        <w:pStyle w:val="fmbody"/>
      </w:pPr>
      <w:r>
        <w:t>The definitions of opaque and compound datatype above are revised for HDF5</w:t>
      </w:r>
      <w:r w:rsidR="0006161D">
        <w:t xml:space="preserve"> Release 1.8. In Release 1.6.5</w:t>
      </w:r>
      <w:r>
        <w:t xml:space="preserve"> and earlier, they were defined as follo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ADB" w:rsidTr="00F11ADB">
        <w:trPr>
          <w:trHeight w:val="1034"/>
        </w:trPr>
        <w:tc>
          <w:tcPr>
            <w:tcW w:w="9350" w:type="dxa"/>
          </w:tcPr>
          <w:p w:rsidR="00F11ADB" w:rsidRPr="00846730" w:rsidRDefault="00F11ADB" w:rsidP="00F11ADB">
            <w:pPr>
              <w:pStyle w:val="fmbodycellcode"/>
              <w:spacing w:before="0" w:beforeAutospacing="0" w:after="0" w:afterAutospacing="0"/>
              <w:rPr>
                <w:rFonts w:ascii="Consolas" w:hAnsi="Consolas" w:cs="Consolas"/>
                <w:sz w:val="20"/>
                <w:szCs w:val="20"/>
              </w:rPr>
            </w:pPr>
            <w:bookmarkStart w:id="1984" w:name="IX_H5T_OPAQUE_3"/>
            <w:bookmarkEnd w:id="1984"/>
            <w:r w:rsidRPr="00846730">
              <w:rPr>
                <w:rFonts w:ascii="Consolas" w:hAnsi="Consolas" w:cs="Consolas"/>
                <w:sz w:val="20"/>
                <w:szCs w:val="20"/>
              </w:rPr>
              <w:t>&lt;opaque&gt; ::= H5T_OPAQUE { &lt;identifier&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F11ADB" w:rsidRPr="00846730" w:rsidRDefault="00F11ADB" w:rsidP="00F11ADB">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F11ADB" w:rsidRPr="00F11ADB" w:rsidRDefault="00F11ADB" w:rsidP="00F11ADB">
            <w:pPr>
              <w:pStyle w:val="fmbodycellcode"/>
              <w:keepNext/>
              <w:spacing w:before="0" w:beforeAutospacing="0" w:after="0" w:afterAutospacing="0"/>
            </w:pPr>
            <w:r w:rsidRPr="00846730">
              <w:rPr>
                <w:rFonts w:ascii="Consolas" w:hAnsi="Consolas" w:cs="Consolas"/>
                <w:sz w:val="20"/>
                <w:szCs w:val="20"/>
              </w:rPr>
              <w:t>&lt;field_name&gt; ::= &lt;identifier&gt;</w:t>
            </w:r>
          </w:p>
        </w:tc>
      </w:tr>
    </w:tbl>
    <w:p w:rsidR="00F11ADB" w:rsidRDefault="00F11ADB" w:rsidP="00F11ADB">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7</w:t>
      </w:r>
      <w:r w:rsidR="00D72ACF">
        <w:rPr>
          <w:noProof/>
        </w:rPr>
        <w:fldChar w:fldCharType="end"/>
      </w:r>
      <w:r w:rsidRPr="00F32D0E">
        <w:t>. Old definitions of the opaque and compound datatypes</w:t>
      </w:r>
    </w:p>
    <w:p w:rsidR="006C056D" w:rsidRDefault="006C056D" w:rsidP="0006161D">
      <w:pPr>
        <w:pStyle w:val="Heading3"/>
      </w:pPr>
      <w:r>
        <w:t>Examples</w:t>
      </w:r>
    </w:p>
    <w:p w:rsidR="006C056D" w:rsidRDefault="006C056D" w:rsidP="006C056D">
      <w:pPr>
        <w:pStyle w:val="fmbody"/>
      </w:pPr>
      <w:bookmarkStart w:id="1985" w:name="IX_H5LTtext_to_dtype_3"/>
      <w:bookmarkEnd w:id="1985"/>
      <w:r>
        <w:t xml:space="preserve">The code sample below illustrates the use of </w:t>
      </w:r>
      <w:r>
        <w:rPr>
          <w:rStyle w:val="fmcode"/>
        </w:rPr>
        <w:t>H5LTtext_to_dtype</w:t>
      </w:r>
      <w:r>
        <w:t> to generate a variable-length string data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59F1" w:rsidTr="008559F1">
        <w:trPr>
          <w:trHeight w:val="1907"/>
        </w:trPr>
        <w:tc>
          <w:tcPr>
            <w:tcW w:w="9350" w:type="dxa"/>
          </w:tcPr>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lastRenderedPageBreak/>
              <w:t>hid_t   dtype;</w:t>
            </w:r>
          </w:p>
          <w:p w:rsidR="008559F1" w:rsidRPr="00394054" w:rsidRDefault="008559F1" w:rsidP="008559F1">
            <w:pPr>
              <w:pStyle w:val="fmbodycellcode"/>
              <w:spacing w:before="0" w:beforeAutospacing="0" w:after="0" w:afterAutospacing="0"/>
              <w:rPr>
                <w:rFonts w:ascii="Consolas" w:hAnsi="Consolas" w:cs="Consolas"/>
                <w:sz w:val="20"/>
                <w:szCs w:val="20"/>
              </w:rPr>
            </w:pPr>
            <w:bookmarkStart w:id="1986" w:name="IX_H5LTtext_to_dtype_4"/>
            <w:bookmarkStart w:id="1987" w:name="IX_H5T_STRING_4"/>
            <w:bookmarkEnd w:id="1986"/>
            <w:bookmarkEnd w:id="1987"/>
            <w:r w:rsidRPr="00394054">
              <w:rPr>
                <w:rFonts w:ascii="Consolas" w:hAnsi="Consolas" w:cs="Consolas"/>
                <w:sz w:val="20"/>
                <w:szCs w:val="20"/>
              </w:rPr>
              <w:t xml:space="preserve">if((dtype = H5LTtext_to_dtype(“H5T_STRING { </w:t>
            </w:r>
          </w:p>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8559F1" w:rsidRPr="00394054" w:rsidRDefault="008559F1" w:rsidP="008559F1">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8559F1" w:rsidRDefault="008559F1" w:rsidP="008559F1">
            <w:pPr>
              <w:pStyle w:val="fmbodycellcode"/>
              <w:keepNext/>
              <w:spacing w:before="0" w:beforeAutospacing="0" w:after="0" w:afterAutospacing="0"/>
              <w:rPr>
                <w:rFonts w:ascii="Consolas" w:hAnsi="Consolas" w:cs="Consolas"/>
                <w:sz w:val="20"/>
                <w:szCs w:val="20"/>
              </w:rPr>
            </w:pPr>
            <w:r w:rsidRPr="00394054">
              <w:rPr>
                <w:rFonts w:ascii="Consolas" w:hAnsi="Consolas" w:cs="Consolas"/>
                <w:sz w:val="20"/>
                <w:szCs w:val="20"/>
              </w:rPr>
              <w:t>goto out;</w:t>
            </w:r>
          </w:p>
        </w:tc>
      </w:tr>
    </w:tbl>
    <w:p w:rsidR="008559F1" w:rsidRDefault="008559F1" w:rsidP="008559F1">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8</w:t>
      </w:r>
      <w:r w:rsidR="00D72ACF">
        <w:rPr>
          <w:noProof/>
        </w:rPr>
        <w:fldChar w:fldCharType="end"/>
      </w:r>
      <w:r w:rsidRPr="0025283D">
        <w:t>. Creating a variable-length string datatype from a text description</w:t>
      </w:r>
    </w:p>
    <w:p w:rsidR="006C056D" w:rsidRDefault="006C056D" w:rsidP="006C056D">
      <w:pPr>
        <w:pStyle w:val="fmbody"/>
      </w:pPr>
      <w:bookmarkStart w:id="1988" w:name="IX_H5LTtext_to_dtype_5"/>
      <w:bookmarkEnd w:id="1988"/>
      <w:r>
        <w:t xml:space="preserve">The code sample below illustrates the use of </w:t>
      </w:r>
      <w:r>
        <w:rPr>
          <w:rStyle w:val="fmcode"/>
        </w:rPr>
        <w:t>H5LTtext_to_dtype</w:t>
      </w:r>
      <w:r>
        <w:t xml:space="preserve"> to generate a complex array data</w:t>
      </w:r>
      <w:r>
        <w:softHyphen/>
        <w:t>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59F1" w:rsidTr="008559F1">
        <w:trPr>
          <w:trHeight w:val="2825"/>
        </w:trPr>
        <w:tc>
          <w:tcPr>
            <w:tcW w:w="9350" w:type="dxa"/>
          </w:tcPr>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8559F1" w:rsidRPr="00D20932" w:rsidRDefault="008559F1" w:rsidP="008559F1">
            <w:pPr>
              <w:pStyle w:val="fmbodycellcode"/>
              <w:spacing w:before="0" w:beforeAutospacing="0" w:after="0" w:afterAutospacing="0"/>
              <w:rPr>
                <w:rFonts w:ascii="Consolas" w:hAnsi="Consolas" w:cs="Consolas"/>
                <w:sz w:val="20"/>
                <w:szCs w:val="20"/>
              </w:rPr>
            </w:pPr>
            <w:bookmarkStart w:id="1989" w:name="IX_H5LTtext_to_dtype_6"/>
            <w:bookmarkStart w:id="1990" w:name="IX_H5T_ARRAY_5"/>
            <w:bookmarkEnd w:id="1989"/>
            <w:bookmarkEnd w:id="1990"/>
            <w:r w:rsidRPr="00D20932">
              <w:rPr>
                <w:rFonts w:ascii="Consolas" w:hAnsi="Consolas" w:cs="Consolas"/>
                <w:sz w:val="20"/>
                <w:szCs w:val="20"/>
              </w:rPr>
              <w:t xml:space="preserve">if((dtype = H5LTtext_to_dtype(“H5T_ARRAY { [5][7][13] H5T_ARRAY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8559F1" w:rsidRPr="00D20932" w:rsidRDefault="008559F1" w:rsidP="008559F1">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8559F1" w:rsidRPr="008559F1" w:rsidRDefault="008559F1" w:rsidP="008559F1">
            <w:pPr>
              <w:pStyle w:val="fmbodycellcodeindent"/>
              <w:keepNext/>
              <w:spacing w:before="0" w:beforeAutospacing="0" w:after="0" w:afterAutospacing="0"/>
            </w:pPr>
            <w:r w:rsidRPr="00D20932">
              <w:rPr>
                <w:rFonts w:ascii="Consolas" w:hAnsi="Consolas" w:cs="Consolas"/>
                <w:sz w:val="20"/>
                <w:szCs w:val="20"/>
              </w:rPr>
              <w:t>goto out;</w:t>
            </w:r>
          </w:p>
        </w:tc>
      </w:tr>
    </w:tbl>
    <w:p w:rsidR="006C056D" w:rsidRDefault="008559F1" w:rsidP="008559F1">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6</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9</w:t>
      </w:r>
      <w:r w:rsidR="00D72ACF">
        <w:rPr>
          <w:noProof/>
        </w:rPr>
        <w:fldChar w:fldCharType="end"/>
      </w:r>
      <w:r w:rsidRPr="00D81777">
        <w:t>. Creating a complex array datatype from a text description</w:t>
      </w:r>
      <w:r w:rsidR="006C056D">
        <w:t> </w:t>
      </w:r>
    </w:p>
    <w:p w:rsidR="006C056D" w:rsidRDefault="006C056D" w:rsidP="006C056D">
      <w:pPr>
        <w:pStyle w:val="fmbody"/>
      </w:pPr>
      <w:r>
        <w:t> </w:t>
      </w:r>
    </w:p>
    <w:p w:rsidR="00BD604D" w:rsidRDefault="00BD604D">
      <w:r>
        <w:br w:type="page"/>
      </w:r>
    </w:p>
    <w:p w:rsidR="00EF55C0" w:rsidRDefault="00EF55C0" w:rsidP="00EE7C34">
      <w:pPr>
        <w:pStyle w:val="Heading1"/>
      </w:pPr>
      <w:bookmarkStart w:id="1991" w:name="XREF_DataspacesChapter"/>
      <w:bookmarkStart w:id="1992" w:name="_Toc12964136"/>
      <w:bookmarkEnd w:id="1991"/>
      <w:r>
        <w:lastRenderedPageBreak/>
        <w:t>HDF5 Dataspaces and Partial I/O</w:t>
      </w:r>
      <w:bookmarkEnd w:id="1992"/>
    </w:p>
    <w:p w:rsidR="00EF55C0" w:rsidRDefault="00EF55C0" w:rsidP="00A178A6">
      <w:pPr>
        <w:pStyle w:val="Heading2"/>
      </w:pPr>
      <w:bookmarkStart w:id="1993" w:name="TOC_7_1_Introduction"/>
      <w:bookmarkStart w:id="1994" w:name="_Toc12964137"/>
      <w:bookmarkEnd w:id="1993"/>
      <w:r>
        <w:t>Introduction</w:t>
      </w:r>
      <w:bookmarkEnd w:id="1994"/>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A178A6">
      <w:pPr>
        <w:pStyle w:val="Heading2"/>
      </w:pPr>
      <w:bookmarkStart w:id="1995" w:name="TOC_7_2_Dataspace_H5S"/>
      <w:bookmarkStart w:id="1996" w:name="_Toc12964138"/>
      <w:bookmarkEnd w:id="1995"/>
      <w:r>
        <w:t>Dataspace (H5S) Functio</w:t>
      </w:r>
      <w:bookmarkStart w:id="1997" w:name="XREF_DSpaceFunctSums"/>
      <w:bookmarkEnd w:id="1997"/>
      <w:r>
        <w:t>n Summaries</w:t>
      </w:r>
      <w:bookmarkEnd w:id="1996"/>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8" w:name="IX_H5Screate_2"/>
            <w:bookmarkEnd w:id="1998"/>
            <w:r>
              <w:t>H5Screate</w:t>
            </w:r>
          </w:p>
          <w:p w:rsidR="00EF55C0" w:rsidRDefault="00EF55C0">
            <w:pPr>
              <w:pStyle w:val="fmbodycellcode"/>
            </w:pPr>
            <w:bookmarkStart w:id="1999" w:name="IX_h5screate_f"/>
            <w:bookmarkEnd w:id="1999"/>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0" w:name="IX_H5Scopy"/>
            <w:bookmarkEnd w:id="2000"/>
            <w:r>
              <w:t>H5Scopy</w:t>
            </w:r>
          </w:p>
          <w:p w:rsidR="00EF55C0" w:rsidRDefault="00EF55C0">
            <w:pPr>
              <w:pStyle w:val="fmbodycellcode"/>
            </w:pPr>
            <w:bookmarkStart w:id="2001" w:name="IX_h5scopy_f"/>
            <w:bookmarkEnd w:id="2001"/>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2" w:name="IX_H5Sclose_8"/>
            <w:bookmarkEnd w:id="2002"/>
            <w:r>
              <w:t>H5Sclose</w:t>
            </w:r>
          </w:p>
          <w:p w:rsidR="00EF55C0" w:rsidRDefault="00EF55C0">
            <w:pPr>
              <w:pStyle w:val="fmbodycellcode"/>
            </w:pPr>
            <w:bookmarkStart w:id="2003" w:name="IX_h5sclose_f"/>
            <w:bookmarkEnd w:id="2003"/>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4" w:name="IX_H5Sdecode"/>
            <w:bookmarkEnd w:id="2004"/>
            <w:r>
              <w:lastRenderedPageBreak/>
              <w:t>H5Sdecode</w:t>
            </w:r>
          </w:p>
          <w:p w:rsidR="00EF55C0" w:rsidRDefault="00EF55C0">
            <w:pPr>
              <w:pStyle w:val="fmbodycellcode"/>
            </w:pPr>
            <w:bookmarkStart w:id="2005" w:name="IX_h5sdecode_f"/>
            <w:bookmarkEnd w:id="2005"/>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6" w:name="IX_H5Sencode"/>
            <w:bookmarkEnd w:id="2006"/>
            <w:r>
              <w:t>H5Sencode</w:t>
            </w:r>
          </w:p>
          <w:p w:rsidR="00EF55C0" w:rsidRDefault="00EF55C0">
            <w:pPr>
              <w:pStyle w:val="fmbodycellcode"/>
            </w:pPr>
            <w:bookmarkStart w:id="2007" w:name="IX_h5sencode_1"/>
            <w:bookmarkEnd w:id="2007"/>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8" w:name="IX_H5Screate_simple_13"/>
            <w:bookmarkEnd w:id="2008"/>
            <w:r>
              <w:t>H5Screate_simple</w:t>
            </w:r>
          </w:p>
          <w:p w:rsidR="00EF55C0" w:rsidRDefault="00EF55C0">
            <w:pPr>
              <w:pStyle w:val="fmbodycellcode"/>
            </w:pPr>
            <w:bookmarkStart w:id="2009" w:name="IX_h5screate_simple_f"/>
            <w:bookmarkEnd w:id="2009"/>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0" w:name="IX_H5Sis_simple"/>
            <w:bookmarkEnd w:id="2010"/>
            <w:r>
              <w:t>H5Sis_simple</w:t>
            </w:r>
          </w:p>
          <w:p w:rsidR="00EF55C0" w:rsidRDefault="00EF55C0">
            <w:pPr>
              <w:pStyle w:val="fmbodycellcode"/>
            </w:pPr>
            <w:bookmarkStart w:id="2011" w:name="IX_h5sis_simple_f"/>
            <w:bookmarkEnd w:id="2011"/>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2" w:name="IX_H5Sextent_copy"/>
            <w:bookmarkEnd w:id="2012"/>
            <w:r>
              <w:t>H5Sextent_copy</w:t>
            </w:r>
          </w:p>
          <w:p w:rsidR="00EF55C0" w:rsidRDefault="00EF55C0">
            <w:pPr>
              <w:pStyle w:val="fmbodycellcode"/>
            </w:pPr>
            <w:bookmarkStart w:id="2013" w:name="IX_h5sextent_copy_f"/>
            <w:bookmarkEnd w:id="2013"/>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4" w:name="IX_H5Sextent_equal"/>
            <w:bookmarkEnd w:id="2014"/>
            <w:r>
              <w:t>H5Sextent_equal</w:t>
            </w:r>
          </w:p>
          <w:p w:rsidR="00EF55C0" w:rsidRDefault="00EF55C0">
            <w:pPr>
              <w:pStyle w:val="fmbodycellcode"/>
            </w:pPr>
            <w:bookmarkStart w:id="2015" w:name="IX_h5sextent_equal_f"/>
            <w:bookmarkEnd w:id="2015"/>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6" w:name="IX_H5Sset_extent_simple"/>
            <w:bookmarkEnd w:id="2016"/>
            <w:r>
              <w:t>H5Sset_extent_simple</w:t>
            </w:r>
          </w:p>
          <w:p w:rsidR="00EF55C0" w:rsidRDefault="00EF55C0">
            <w:pPr>
              <w:pStyle w:val="fmbodycellcode"/>
            </w:pPr>
            <w:bookmarkStart w:id="2017" w:name="IX_h5sset_extent_simple_f"/>
            <w:bookmarkEnd w:id="2017"/>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8" w:name="IX_H5Sset_extent_none"/>
            <w:bookmarkEnd w:id="2018"/>
            <w:r>
              <w:t>H5Sset_extent_none</w:t>
            </w:r>
          </w:p>
          <w:p w:rsidR="00EF55C0" w:rsidRDefault="00EF55C0">
            <w:pPr>
              <w:pStyle w:val="fmbodycellcode"/>
            </w:pPr>
            <w:bookmarkStart w:id="2019" w:name="IX_h5sset_extent_none_f"/>
            <w:bookmarkEnd w:id="2019"/>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0" w:name="IX_H5Sget_simple_extent_dims_2"/>
            <w:bookmarkEnd w:id="2020"/>
            <w:r>
              <w:t>H5Sget_simple_extent_dims</w:t>
            </w:r>
          </w:p>
          <w:p w:rsidR="00EF55C0" w:rsidRDefault="00EF55C0">
            <w:pPr>
              <w:pStyle w:val="fmbodycellcode"/>
            </w:pPr>
            <w:bookmarkStart w:id="2021" w:name="IX_h5sget_simple_extent_1"/>
            <w:bookmarkEnd w:id="2021"/>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2" w:name="IX_H5Sget_simple_extent_2"/>
            <w:bookmarkEnd w:id="2022"/>
            <w:r>
              <w:t>H5Sget_simple_extent_ndims</w:t>
            </w:r>
          </w:p>
          <w:p w:rsidR="00EF55C0" w:rsidRDefault="00EF55C0">
            <w:pPr>
              <w:pStyle w:val="fmbodycellcode"/>
            </w:pPr>
            <w:bookmarkStart w:id="2023" w:name="IX_h5sget_simple_extent_3"/>
            <w:bookmarkEnd w:id="2023"/>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4" w:name="IX_H5Sget_simple_extent_4"/>
            <w:bookmarkEnd w:id="2024"/>
            <w:r>
              <w:t>H5Sget_simple_extent_npoints</w:t>
            </w:r>
          </w:p>
          <w:p w:rsidR="00EF55C0" w:rsidRDefault="00EF55C0">
            <w:pPr>
              <w:pStyle w:val="fmbodycellcode"/>
            </w:pPr>
            <w:bookmarkStart w:id="2025" w:name="IX_h5sget_simple_extent_5"/>
            <w:bookmarkEnd w:id="2025"/>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6" w:name="IX_H5Sget_simple_extent_type"/>
            <w:bookmarkEnd w:id="2026"/>
            <w:r>
              <w:lastRenderedPageBreak/>
              <w:t>H5Sget_simple_extent_type</w:t>
            </w:r>
          </w:p>
          <w:p w:rsidR="00EF55C0" w:rsidRDefault="00EF55C0">
            <w:pPr>
              <w:pStyle w:val="fmbodycellcode"/>
            </w:pPr>
            <w:bookmarkStart w:id="2027" w:name="IX_h5sget_simple_extent_6"/>
            <w:bookmarkEnd w:id="2027"/>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8" w:name="IX_H5Soffset_simple"/>
            <w:bookmarkEnd w:id="2028"/>
            <w:r>
              <w:t>H5Soffset_simple</w:t>
            </w:r>
          </w:p>
          <w:p w:rsidR="00EF55C0" w:rsidRDefault="00EF55C0">
            <w:pPr>
              <w:pStyle w:val="fmbodycellcode"/>
            </w:pPr>
            <w:bookmarkStart w:id="2029" w:name="IX_h5soffset_simple_f"/>
            <w:bookmarkEnd w:id="2029"/>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0" w:name="IX_H5Sget_select_type"/>
            <w:bookmarkEnd w:id="2030"/>
            <w:r>
              <w:t>H5Sget_select_type</w:t>
            </w:r>
          </w:p>
          <w:p w:rsidR="00EF55C0" w:rsidRDefault="00EF55C0">
            <w:pPr>
              <w:pStyle w:val="fmbodycellcode"/>
            </w:pPr>
            <w:bookmarkStart w:id="2031" w:name="IX_h5sget_select_type_f"/>
            <w:bookmarkEnd w:id="2031"/>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2" w:name="IX_H5Sget_select_hyper"/>
            <w:bookmarkEnd w:id="2032"/>
            <w:r>
              <w:t>H5Sget_select_hyper_nblocks</w:t>
            </w:r>
          </w:p>
          <w:p w:rsidR="00EF55C0" w:rsidRDefault="00EF55C0">
            <w:pPr>
              <w:pStyle w:val="fmbodycellcode"/>
            </w:pPr>
            <w:bookmarkStart w:id="2033" w:name="IX_h5sget_select_hyper_1"/>
            <w:bookmarkEnd w:id="2033"/>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4" w:name="IX_H5Sget_select_hyper_2"/>
            <w:bookmarkEnd w:id="2034"/>
            <w:r>
              <w:t>H5Sget_select_hyper_blocklist</w:t>
            </w:r>
          </w:p>
          <w:p w:rsidR="00EF55C0" w:rsidRDefault="00EF55C0">
            <w:pPr>
              <w:pStyle w:val="fmbodycellcode"/>
            </w:pPr>
            <w:bookmarkStart w:id="2035" w:name="IX_h5sget_select_hyper_3"/>
            <w:bookmarkEnd w:id="2035"/>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6" w:name="IX_H5Sget_select_bounds"/>
            <w:bookmarkEnd w:id="2036"/>
            <w:r>
              <w:t>H5Sget_select_bounds</w:t>
            </w:r>
          </w:p>
          <w:p w:rsidR="00EF55C0" w:rsidRDefault="00EF55C0">
            <w:pPr>
              <w:pStyle w:val="fmbodycellcode"/>
            </w:pPr>
            <w:bookmarkStart w:id="2037" w:name="IX_h5sget_select_bounds_f"/>
            <w:bookmarkEnd w:id="2037"/>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8" w:name="IX_H5Sselect_all"/>
            <w:bookmarkEnd w:id="2038"/>
            <w:r>
              <w:t>H5Sselect_all</w:t>
            </w:r>
          </w:p>
          <w:p w:rsidR="00EF55C0" w:rsidRDefault="00EF55C0">
            <w:pPr>
              <w:pStyle w:val="fmbodycellcode"/>
            </w:pPr>
            <w:bookmarkStart w:id="2039" w:name="IX_h5sselect_all_f"/>
            <w:bookmarkEnd w:id="2039"/>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0" w:name="IX_H5Sselect_none"/>
            <w:bookmarkEnd w:id="2040"/>
            <w:r>
              <w:t>H5Sselect_none</w:t>
            </w:r>
          </w:p>
          <w:p w:rsidR="00EF55C0" w:rsidRDefault="00EF55C0">
            <w:pPr>
              <w:pStyle w:val="fmbodycellcode"/>
            </w:pPr>
            <w:bookmarkStart w:id="2041" w:name="IX_h5sselect_none_f"/>
            <w:bookmarkEnd w:id="2041"/>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2" w:name="IX_H5Sselect_valid"/>
            <w:bookmarkEnd w:id="2042"/>
            <w:r>
              <w:t>H5Sselect_valid</w:t>
            </w:r>
          </w:p>
          <w:p w:rsidR="00EF55C0" w:rsidRDefault="00EF55C0">
            <w:pPr>
              <w:pStyle w:val="fmbodycellcode"/>
            </w:pPr>
            <w:bookmarkStart w:id="2043" w:name="IX_h5sselect_valid_f"/>
            <w:bookmarkEnd w:id="2043"/>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4" w:name="IX_H5Sselect_hyperslab_4"/>
            <w:bookmarkEnd w:id="2044"/>
            <w:r>
              <w:t>H5Sselect_hyperslab</w:t>
            </w:r>
          </w:p>
          <w:p w:rsidR="00EF55C0" w:rsidRDefault="00EF55C0">
            <w:pPr>
              <w:pStyle w:val="fmbodycellcode"/>
            </w:pPr>
            <w:bookmarkStart w:id="2045" w:name="IX_h5sselect_hyperslab_f"/>
            <w:bookmarkEnd w:id="2045"/>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lastRenderedPageBreak/>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6" w:name="IX_H5Sget_select_npoints"/>
            <w:bookmarkEnd w:id="2046"/>
            <w:r>
              <w:t>H5Sget_select_npoints</w:t>
            </w:r>
          </w:p>
          <w:p w:rsidR="00EF55C0" w:rsidRDefault="00EF55C0">
            <w:pPr>
              <w:pStyle w:val="fmbodycellcode"/>
            </w:pPr>
            <w:bookmarkStart w:id="2047" w:name="IX_h5sget_select_npoints_f"/>
            <w:bookmarkEnd w:id="2047"/>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8" w:name="IX_H5Sget_select_elem"/>
            <w:bookmarkEnd w:id="2048"/>
            <w:r>
              <w:t>H5Sget_select_elem_npoints</w:t>
            </w:r>
          </w:p>
          <w:p w:rsidR="00EF55C0" w:rsidRDefault="00EF55C0">
            <w:pPr>
              <w:pStyle w:val="fmbodycellcode"/>
            </w:pPr>
            <w:bookmarkStart w:id="2049" w:name="IX_h5sget_select_elem_1"/>
            <w:bookmarkEnd w:id="2049"/>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50" w:name="IX_H5Sget_select_elem_2"/>
            <w:bookmarkEnd w:id="2050"/>
            <w:r>
              <w:t>H5Sget_select_elem_pointlist</w:t>
            </w:r>
          </w:p>
          <w:p w:rsidR="00EF55C0" w:rsidRDefault="00EF55C0">
            <w:pPr>
              <w:pStyle w:val="fmbodycellcode"/>
            </w:pPr>
            <w:bookmarkStart w:id="2051" w:name="IX_h5sget_select_elem_3"/>
            <w:bookmarkEnd w:id="2051"/>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52" w:name="IX_H5Sselect_elements"/>
            <w:bookmarkEnd w:id="2052"/>
            <w:r>
              <w:t>H5Sselect_elements</w:t>
            </w:r>
          </w:p>
          <w:p w:rsidR="00EF55C0" w:rsidRDefault="00EF55C0">
            <w:pPr>
              <w:pStyle w:val="fmbodycellcode"/>
            </w:pPr>
            <w:bookmarkStart w:id="2053" w:name="IX_h5sselect_elements_f"/>
            <w:bookmarkEnd w:id="2053"/>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A178A6">
      <w:pPr>
        <w:pStyle w:val="Heading2"/>
      </w:pPr>
      <w:bookmarkStart w:id="2054" w:name="TOC_7_3_Definition_of"/>
      <w:bookmarkStart w:id="2055" w:name="_Toc12964139"/>
      <w:bookmarkEnd w:id="2054"/>
      <w:r>
        <w:t>Definition of Dataspace Objec</w:t>
      </w:r>
      <w:bookmarkStart w:id="2056" w:name="XREF_DefDataObjs"/>
      <w:bookmarkEnd w:id="2056"/>
      <w:r>
        <w:t>ts and the Dataspace Programming Model</w:t>
      </w:r>
      <w:bookmarkEnd w:id="2055"/>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57" w:name="TOC_7_3_1_Dataspace_Objects"/>
      <w:bookmarkStart w:id="2058" w:name="_Toc12964140"/>
      <w:bookmarkEnd w:id="2057"/>
      <w:r>
        <w:t>Dataspace Objects</w:t>
      </w:r>
      <w:bookmarkEnd w:id="2058"/>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59" w:name="IX_H5S_SCALAR_1"/>
      <w:bookmarkStart w:id="2060" w:name="IX_scalar_dataspace"/>
      <w:bookmarkEnd w:id="2059"/>
      <w:bookmarkEnd w:id="2060"/>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61" w:name="IX_dataspace_extent"/>
      <w:bookmarkStart w:id="2062" w:name="IX_H5S_SIMPLE"/>
      <w:bookmarkStart w:id="2063" w:name="IX_simple_dataspace"/>
      <w:bookmarkEnd w:id="2061"/>
      <w:bookmarkEnd w:id="2062"/>
      <w:bookmarkEnd w:id="2063"/>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w:t>
      </w:r>
      <w:r>
        <w:lastRenderedPageBreak/>
        <w:t xml:space="preserve">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64" w:name="IX_H5S_NULL"/>
      <w:bookmarkStart w:id="2065" w:name="IX_null_dataspace"/>
      <w:bookmarkEnd w:id="2064"/>
      <w:bookmarkEnd w:id="2065"/>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p w:rsidR="004E4B28" w:rsidRDefault="004E4B28" w:rsidP="004E4B28">
      <w:pPr>
        <w:keepNext/>
        <w:spacing w:before="240"/>
        <w:jc w:val="center"/>
      </w:pPr>
      <w:r>
        <w:rPr>
          <w:noProof/>
        </w:rPr>
        <w:drawing>
          <wp:inline distT="0" distB="0" distL="0" distR="0" wp14:anchorId="76293E55" wp14:editId="27493DD7">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4E4B28" w:rsidRDefault="004E4B28" w:rsidP="004E4B28">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rsidRPr="00A247A5">
        <w:t>. A simple dataspace</w:t>
      </w:r>
    </w:p>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66" w:name="IX_H5S_UNLIMITED_2"/>
      <w:bookmarkEnd w:id="2066"/>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t>The current dimensions of a dataspace, also referred to as the dataspace extent, define the bounding box for dataset elements that can participate in I/O operations.</w:t>
      </w:r>
    </w:p>
    <w:p w:rsidR="00EF55C0" w:rsidRDefault="00EF55C0" w:rsidP="005F6864">
      <w:pPr>
        <w:pStyle w:val="Heading3"/>
      </w:pPr>
      <w:bookmarkStart w:id="2067" w:name="TOC_7_3_2_Dataspace"/>
      <w:bookmarkStart w:id="2068" w:name="_Toc12964141"/>
      <w:bookmarkEnd w:id="2067"/>
      <w:r>
        <w:t>Dataspace Programmin</w:t>
      </w:r>
      <w:bookmarkStart w:id="2069" w:name="XREF_DataspaceProgrammingModel"/>
      <w:bookmarkEnd w:id="2069"/>
      <w:r>
        <w:t>g Model</w:t>
      </w:r>
      <w:bookmarkEnd w:id="2068"/>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lastRenderedPageBreak/>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Creating a Dataspace</w:t>
      </w:r>
    </w:p>
    <w:p w:rsidR="00EF55C0" w:rsidRDefault="00EF55C0" w:rsidP="00EF55C0">
      <w:pPr>
        <w:pStyle w:val="fmbody"/>
      </w:pPr>
      <w:bookmarkStart w:id="2070" w:name="IX_h5screate_simple_f_1"/>
      <w:bookmarkStart w:id="2071" w:name="IX_H5Screate_simple_14"/>
      <w:bookmarkStart w:id="2072" w:name="IX_h5screate_f_1"/>
      <w:bookmarkStart w:id="2073" w:name="IX_H5Screate_3"/>
      <w:bookmarkEnd w:id="2070"/>
      <w:bookmarkEnd w:id="2071"/>
      <w:bookmarkEnd w:id="2072"/>
      <w:bookmarkEnd w:id="2073"/>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Creating a Scalar Dataspace</w:t>
      </w:r>
    </w:p>
    <w:p w:rsidR="00EF55C0" w:rsidRDefault="00EF55C0" w:rsidP="005F6864">
      <w:pPr>
        <w:pStyle w:val="fmbody"/>
      </w:pPr>
      <w:bookmarkStart w:id="2074" w:name="IX_h5screate_f_2"/>
      <w:bookmarkStart w:id="2075" w:name="IX_H5Screate_4"/>
      <w:bookmarkEnd w:id="2074"/>
      <w:bookmarkEnd w:id="2075"/>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t>Creating a Null Dataspace</w:t>
      </w:r>
    </w:p>
    <w:p w:rsidR="00EF55C0" w:rsidRDefault="00EF55C0" w:rsidP="00EF55C0">
      <w:pPr>
        <w:pStyle w:val="fmbody"/>
      </w:pPr>
      <w:bookmarkStart w:id="2076" w:name="IX_h5screate_f_3"/>
      <w:bookmarkStart w:id="2077" w:name="IX_H5Screate_5"/>
      <w:bookmarkEnd w:id="2076"/>
      <w:bookmarkEnd w:id="2077"/>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lastRenderedPageBreak/>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78" w:name="IX_H5S_NULL_1"/>
      <w:bookmarkEnd w:id="2078"/>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79" w:name="IX_H5Sset_extent_simple_1"/>
      <w:bookmarkStart w:id="2080" w:name="IX_H5Screate_6"/>
      <w:bookmarkStart w:id="2081" w:name="IX_H5Screate_simple_15"/>
      <w:bookmarkEnd w:id="2079"/>
      <w:bookmarkEnd w:id="2080"/>
      <w:bookmarkEnd w:id="2081"/>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lastRenderedPageBreak/>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82" w:name="IX_h5screate_simple_f_2"/>
      <w:bookmarkStart w:id="2083" w:name="IX_H5Sset_extent_simple_2"/>
      <w:bookmarkStart w:id="2084" w:name="IX_H5Screate_simple_16"/>
      <w:bookmarkEnd w:id="2082"/>
      <w:bookmarkEnd w:id="2083"/>
      <w:bookmarkEnd w:id="2084"/>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When a Fortran application describes a dataspace to store an array as A(20,100), it specifies the value of the first dimension to be 20 and the second to be 100. Since Fortran stores data by 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lastRenderedPageBreak/>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85" w:name="IX_h5ls"/>
      <w:bookmarkStart w:id="2086" w:name="IX_h5dump_3"/>
      <w:bookmarkEnd w:id="2085"/>
      <w:bookmarkEnd w:id="2086"/>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lastRenderedPageBreak/>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p w:rsidR="004B74EB" w:rsidRDefault="004B74EB">
      <w:pPr>
        <w:pStyle w:val="fmbodycell"/>
      </w:pPr>
      <w:r>
        <w:t>A dataset stored by a C program in a 3 x 5 array:</w:t>
      </w:r>
    </w:p>
    <w:p w:rsidR="00216AC9" w:rsidRDefault="004B74EB" w:rsidP="00216AC9">
      <w:pPr>
        <w:pStyle w:val="fmbodyfiguresmall"/>
        <w:keepNext/>
      </w:pPr>
      <w:r>
        <w:lastRenderedPageBreak/>
        <w:t>  </w:t>
      </w:r>
      <w:r w:rsidR="00216AC9">
        <w:rPr>
          <w:noProof/>
        </w:rPr>
        <w:drawing>
          <wp:inline distT="0" distB="0" distL="0" distR="0">
            <wp:extent cx="5791702" cy="448094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g7-2.PNG"/>
                    <pic:cNvPicPr/>
                  </pic:nvPicPr>
                  <pic:blipFill>
                    <a:blip r:embed="rId115">
                      <a:extLst>
                        <a:ext uri="{28A0092B-C50C-407E-A947-70E740481C1C}">
                          <a14:useLocalDpi xmlns:a14="http://schemas.microsoft.com/office/drawing/2010/main" val="0"/>
                        </a:ext>
                      </a:extLst>
                    </a:blip>
                    <a:stretch>
                      <a:fillRect/>
                    </a:stretch>
                  </pic:blipFill>
                  <pic:spPr>
                    <a:xfrm>
                      <a:off x="0" y="0"/>
                      <a:ext cx="5791702" cy="4480948"/>
                    </a:xfrm>
                    <a:prstGeom prst="rect">
                      <a:avLst/>
                    </a:prstGeom>
                  </pic:spPr>
                </pic:pic>
              </a:graphicData>
            </a:graphic>
          </wp:inline>
        </w:drawing>
      </w:r>
    </w:p>
    <w:p w:rsidR="004B74EB" w:rsidRDefault="00216AC9" w:rsidP="00216AC9">
      <w:pPr>
        <w:pStyle w:val="Caption"/>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rsidRPr="000A43C6">
        <w:t>. Comparing C and Fortran dataspaces</w:t>
      </w:r>
    </w:p>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t>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87" w:name="IX_H5Sis_simple_1"/>
      <w:bookmarkEnd w:id="2087"/>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88" w:name="IX_H5Sget_simple_extent_7"/>
      <w:bookmarkEnd w:id="2088"/>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w:t>
      </w:r>
      <w:r>
        <w:lastRenderedPageBreak/>
        <w:t xml:space="preserve">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89" w:name="IX_H5Sget_simple_extent_dims_3"/>
      <w:bookmarkEnd w:id="2089"/>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A178A6">
      <w:pPr>
        <w:pStyle w:val="Heading2"/>
      </w:pPr>
      <w:bookmarkStart w:id="2090" w:name="TOC_7_4_Dataspaces_and_Data"/>
      <w:bookmarkStart w:id="2091" w:name="_Toc12964142"/>
      <w:bookmarkEnd w:id="2090"/>
      <w:r>
        <w:t>Dataspaces and Data Transfer</w:t>
      </w:r>
      <w:bookmarkEnd w:id="2091"/>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p w:rsidR="00216AC9" w:rsidRDefault="00216AC9" w:rsidP="00216AC9">
      <w:pPr>
        <w:keepNext/>
        <w:spacing w:before="240"/>
        <w:jc w:val="center"/>
      </w:pPr>
      <w:r>
        <w:rPr>
          <w:noProof/>
        </w:rPr>
        <w:lastRenderedPageBreak/>
        <w:drawing>
          <wp:inline distT="0" distB="0" distL="0" distR="0" wp14:anchorId="4D86D7FD" wp14:editId="4918F680">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3</w:t>
      </w:r>
      <w:r w:rsidR="00D72ACF">
        <w:rPr>
          <w:noProof/>
        </w:rPr>
        <w:fldChar w:fldCharType="end"/>
      </w:r>
      <w:r w:rsidRPr="00686CF0">
        <w:t>. Data layout before and after a read operation</w:t>
      </w:r>
    </w:p>
    <w:p w:rsidR="00216AC9" w:rsidRDefault="00216AC9">
      <w:pPr>
        <w:spacing w:before="240"/>
        <w:jc w:val="center"/>
        <w:textAlignment w:val="baseline"/>
        <w:rPr>
          <w:sz w:val="24"/>
          <w:szCs w:val="24"/>
        </w:rPr>
      </w:pPr>
    </w:p>
    <w:p w:rsidR="00EF55C0" w:rsidRDefault="00EF55C0" w:rsidP="00EF55C0">
      <w:pPr>
        <w:jc w:val="center"/>
        <w:rPr>
          <w:vanish/>
        </w:rPr>
      </w:pPr>
    </w:p>
    <w:p w:rsidR="00216AC9" w:rsidRDefault="00216AC9" w:rsidP="00216AC9">
      <w:pPr>
        <w:keepNext/>
        <w:spacing w:before="240"/>
        <w:jc w:val="center"/>
      </w:pPr>
      <w:r>
        <w:rPr>
          <w:noProof/>
        </w:rPr>
        <w:drawing>
          <wp:inline distT="0" distB="0" distL="0" distR="0" wp14:anchorId="58A6DBCB" wp14:editId="144AEA2B">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4</w:t>
      </w:r>
      <w:r w:rsidR="00D72ACF">
        <w:rPr>
          <w:noProof/>
        </w:rPr>
        <w:fldChar w:fldCharType="end"/>
      </w:r>
      <w:r w:rsidRPr="00E04162">
        <w:t>. Moving data from disk to memory</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92" w:name="TOC_7_4_1_Data_Selection"/>
      <w:bookmarkStart w:id="2093" w:name="_Toc12964143"/>
      <w:bookmarkEnd w:id="2092"/>
      <w:r>
        <w:lastRenderedPageBreak/>
        <w:t>Data Selection</w:t>
      </w:r>
      <w:bookmarkEnd w:id="2093"/>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94" w:name="IX_H5T_SELECT_OR"/>
      <w:bookmarkStart w:id="2095" w:name="IX_H5T_SELECT_SET"/>
      <w:bookmarkEnd w:id="2094"/>
      <w:bookmarkEnd w:id="2095"/>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Hyperslab Selection</w:t>
      </w:r>
    </w:p>
    <w:p w:rsidR="00EF55C0" w:rsidRDefault="00EF55C0" w:rsidP="00EF55C0">
      <w:pPr>
        <w:pStyle w:val="fmbody"/>
      </w:pPr>
      <w:bookmarkStart w:id="2096" w:name="IX_hyperslab_2"/>
      <w:bookmarkEnd w:id="2096"/>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97" w:name="IX_offset"/>
      <w:bookmarkEnd w:id="2097"/>
      <w:r>
        <w:lastRenderedPageBreak/>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98" w:name="IX_stride"/>
      <w:bookmarkEnd w:id="2098"/>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99" w:name="IX_count"/>
      <w:bookmarkEnd w:id="2099"/>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100" w:name="IX_block"/>
      <w:bookmarkEnd w:id="2100"/>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p w:rsidR="00216AC9" w:rsidRDefault="00216AC9" w:rsidP="00216AC9">
      <w:pPr>
        <w:keepNext/>
        <w:spacing w:before="240"/>
        <w:jc w:val="center"/>
      </w:pPr>
      <w:r>
        <w:rPr>
          <w:noProof/>
        </w:rPr>
        <w:drawing>
          <wp:inline distT="0" distB="0" distL="0" distR="0" wp14:anchorId="0FC440EC" wp14:editId="76FB56E7">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5</w:t>
      </w:r>
      <w:r w:rsidR="00D72ACF">
        <w:rPr>
          <w:noProof/>
        </w:rPr>
        <w:fldChar w:fldCharType="end"/>
      </w:r>
      <w:r w:rsidRPr="00970E51">
        <w:t>. Access a sub-set of data with a hyperslab</w:t>
      </w:r>
    </w:p>
    <w:p w:rsidR="00EF55C0" w:rsidRDefault="00EF55C0" w:rsidP="00EF55C0">
      <w:pPr>
        <w:pStyle w:val="fmbody"/>
      </w:pPr>
      <w:r>
        <w:lastRenderedPageBreak/>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p w:rsidR="00216AC9" w:rsidRDefault="00216AC9" w:rsidP="00216AC9">
      <w:pPr>
        <w:keepNext/>
        <w:spacing w:before="240"/>
        <w:jc w:val="center"/>
      </w:pPr>
      <w:r>
        <w:rPr>
          <w:noProof/>
        </w:rPr>
        <w:drawing>
          <wp:inline distT="0" distB="0" distL="0" distR="0" wp14:anchorId="54B9EF4B" wp14:editId="7C1DF47F">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6</w:t>
      </w:r>
      <w:r w:rsidR="00D72ACF">
        <w:rPr>
          <w:noProof/>
        </w:rPr>
        <w:fldChar w:fldCharType="end"/>
      </w:r>
      <w:r w:rsidRPr="00897B88">
        <w:t>. Build complex regions with hyperslab unions</w:t>
      </w:r>
    </w:p>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p w:rsidR="00216AC9" w:rsidRDefault="00216AC9" w:rsidP="00216AC9">
      <w:pPr>
        <w:keepNext/>
        <w:spacing w:before="240"/>
        <w:jc w:val="center"/>
      </w:pPr>
      <w:r>
        <w:rPr>
          <w:noProof/>
        </w:rPr>
        <w:drawing>
          <wp:inline distT="0" distB="0" distL="0" distR="0" wp14:anchorId="35D9CD9A" wp14:editId="7FB1559F">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7</w:t>
      </w:r>
      <w:r w:rsidR="00D72ACF">
        <w:rPr>
          <w:noProof/>
        </w:rPr>
        <w:fldChar w:fldCharType="end"/>
      </w:r>
      <w:r w:rsidRPr="002D0F69">
        <w:t>. Use hyperslabs to combine or disperse data</w:t>
      </w:r>
    </w:p>
    <w:p w:rsidR="00EF55C0" w:rsidRDefault="00EF55C0" w:rsidP="0019283D">
      <w:pPr>
        <w:pStyle w:val="Heading4"/>
      </w:pPr>
      <w:r>
        <w:t>Select Points</w:t>
      </w:r>
    </w:p>
    <w:p w:rsidR="00EF55C0" w:rsidRDefault="00EF55C0" w:rsidP="00EF55C0">
      <w:pPr>
        <w:pStyle w:val="fmbody"/>
      </w:pPr>
      <w:r>
        <w:t>The second type of selection is an array of points such as coordinates. Essentially, this selection is a list of all the points to include. The figure below shows an example of a transfer of seven elements from a two dimensional dataspace to a three dimensional dataspace using a point selection to specify the points.</w:t>
      </w:r>
    </w:p>
    <w:p w:rsidR="00216AC9" w:rsidRDefault="00216AC9" w:rsidP="00216AC9">
      <w:pPr>
        <w:keepNext/>
        <w:spacing w:before="240"/>
        <w:jc w:val="center"/>
      </w:pPr>
      <w:r>
        <w:rPr>
          <w:noProof/>
        </w:rPr>
        <w:lastRenderedPageBreak/>
        <w:drawing>
          <wp:inline distT="0" distB="0" distL="0" distR="0" wp14:anchorId="1A217AA6" wp14:editId="116AE363">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8</w:t>
      </w:r>
      <w:r w:rsidR="00D72ACF">
        <w:rPr>
          <w:noProof/>
        </w:rPr>
        <w:fldChar w:fldCharType="end"/>
      </w:r>
      <w:r w:rsidRPr="005046D2">
        <w:t>. Point selection</w:t>
      </w:r>
    </w:p>
    <w:p w:rsidR="00EF55C0" w:rsidRDefault="00EF55C0" w:rsidP="004831F5">
      <w:pPr>
        <w:pStyle w:val="Heading4"/>
      </w:pPr>
      <w:r>
        <w:t>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101" w:name="IX_H5Sselect_elements_1"/>
      <w:bookmarkEnd w:id="2101"/>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 xml:space="preserve">The elements of the selections are transferred in row-major, or C order. That is, it is assumed that the first dimension varies slowest, the second next slowest, and so forth. For hyperslab selections, the order can be any permutation of the dimensions involved (defaulting to ‘C’ array </w:t>
      </w:r>
      <w:r>
        <w:lastRenderedPageBreak/>
        <w:t>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102" w:name="TOC_7_4_2_Programming_Model"/>
      <w:bookmarkStart w:id="2103" w:name="_Toc12964144"/>
      <w:bookmarkEnd w:id="2102"/>
      <w:r>
        <w:t>Programming Model</w:t>
      </w:r>
      <w:bookmarkEnd w:id="2103"/>
    </w:p>
    <w:p w:rsidR="00EF55C0" w:rsidRDefault="00EF55C0" w:rsidP="00EF55C0">
      <w:pPr>
        <w:pStyle w:val="fmbody"/>
      </w:pPr>
      <w:r>
        <w:t> </w:t>
      </w:r>
    </w:p>
    <w:p w:rsidR="00EF55C0" w:rsidRDefault="00EF55C0" w:rsidP="00272FAC">
      <w:pPr>
        <w:pStyle w:val="Heading4"/>
      </w:pPr>
      <w:r>
        <w:t>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p w:rsidR="00216AC9" w:rsidRDefault="00216AC9" w:rsidP="00216AC9">
      <w:pPr>
        <w:keepNext/>
        <w:spacing w:before="240"/>
        <w:jc w:val="center"/>
      </w:pPr>
      <w:r>
        <w:rPr>
          <w:noProof/>
        </w:rPr>
        <w:drawing>
          <wp:inline distT="0" distB="0" distL="0" distR="0" wp14:anchorId="2815D41D" wp14:editId="68773420">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9</w:t>
      </w:r>
      <w:r w:rsidR="00D72ACF">
        <w:rPr>
          <w:noProof/>
        </w:rPr>
        <w:fldChar w:fldCharType="end"/>
      </w:r>
      <w:r w:rsidRPr="00DC79EC">
        <w:t>. Selecting a hyperslab</w:t>
      </w:r>
    </w:p>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lastRenderedPageBreak/>
              <w:t>* get the file dataspace.</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837F5D" w:rsidRPr="00F5484A" w:rsidRDefault="00837F5D" w:rsidP="00837F5D">
            <w:pPr>
              <w:pStyle w:val="fmbodycellcode"/>
              <w:spacing w:before="0" w:beforeAutospacing="0" w:after="0" w:afterAutospacing="0"/>
              <w:rPr>
                <w:rFonts w:ascii="Consolas" w:hAnsi="Consolas" w:cs="Consolas"/>
                <w:sz w:val="20"/>
                <w:szCs w:val="20"/>
              </w:rPr>
            </w:pPr>
            <w:bookmarkStart w:id="2104" w:name="IX_H5Dget_space_4"/>
            <w:bookmarkEnd w:id="2104"/>
            <w:r w:rsidRPr="00F5484A">
              <w:rPr>
                <w:rFonts w:ascii="Consolas" w:hAnsi="Consolas" w:cs="Consolas"/>
                <w:sz w:val="20"/>
                <w:szCs w:val="20"/>
              </w:rPr>
              <w:t>dataspace = H5Dget_space(dataset); /* dataspace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837F5D" w:rsidRDefault="00837F5D" w:rsidP="00C03227">
            <w:pPr>
              <w:pStyle w:val="fmbodycellcode"/>
              <w:keepNext/>
              <w:spacing w:before="0" w:beforeAutospacing="0" w:after="0" w:afterAutospacing="0"/>
              <w:rPr>
                <w:rFonts w:ascii="Consolas" w:hAnsi="Consolas" w:cs="Consolas"/>
                <w:sz w:val="20"/>
                <w:szCs w:val="20"/>
              </w:rPr>
            </w:pPr>
            <w:bookmarkStart w:id="2105" w:name="IX_H5Sselect_hyperslab_5"/>
            <w:bookmarkStart w:id="2106" w:name="IX_H5S_SELECT_SET_4"/>
            <w:bookmarkEnd w:id="2105"/>
            <w:bookmarkEnd w:id="2106"/>
            <w:r w:rsidRPr="00F5484A">
              <w:rPr>
                <w:rFonts w:ascii="Consolas" w:hAnsi="Consolas" w:cs="Consolas"/>
                <w:sz w:val="20"/>
                <w:szCs w:val="20"/>
              </w:rPr>
              <w:t>status = H5Sselect_hyperslab(data</w:t>
            </w:r>
            <w:r>
              <w:rPr>
                <w:rFonts w:ascii="Consolas" w:hAnsi="Consolas" w:cs="Consolas"/>
                <w:sz w:val="20"/>
                <w:szCs w:val="20"/>
              </w:rPr>
              <w:t xml:space="preserve">space, H5S_SELECT_SET, </w:t>
            </w:r>
            <w:r w:rsidRPr="00F5484A">
              <w:rPr>
                <w:rFonts w:ascii="Consolas" w:hAnsi="Consolas" w:cs="Consolas"/>
                <w:sz w:val="20"/>
                <w:szCs w:val="20"/>
              </w:rPr>
              <w:t>offset, NULL, count, NULL);</w:t>
            </w:r>
          </w:p>
        </w:tc>
      </w:tr>
    </w:tbl>
    <w:p w:rsidR="00C03227" w:rsidRDefault="00C03227" w:rsidP="00C03227">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w:t>
      </w:r>
      <w:r w:rsidR="00D72ACF">
        <w:rPr>
          <w:noProof/>
        </w:rPr>
        <w:fldChar w:fldCharType="end"/>
      </w:r>
      <w:r w:rsidRPr="00146A45">
        <w:t>. Selecting a hypersla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837F5D" w:rsidRPr="00F5484A" w:rsidRDefault="00837F5D" w:rsidP="00837F5D">
            <w:pPr>
              <w:pStyle w:val="fmbodycellcode"/>
              <w:spacing w:before="0" w:beforeAutospacing="0" w:after="0" w:afterAutospacing="0"/>
              <w:rPr>
                <w:rFonts w:ascii="Consolas" w:hAnsi="Consolas" w:cs="Consolas"/>
                <w:sz w:val="20"/>
                <w:szCs w:val="20"/>
              </w:rPr>
            </w:pPr>
            <w:bookmarkStart w:id="2107" w:name="IX_H5Screate_simple_17"/>
            <w:bookmarkEnd w:id="2107"/>
            <w:r w:rsidRPr="00F5484A">
              <w:rPr>
                <w:rFonts w:ascii="Consolas" w:hAnsi="Consolas" w:cs="Consolas"/>
                <w:sz w:val="20"/>
                <w:szCs w:val="20"/>
              </w:rPr>
              <w:t>memspace = H5Screate_simple(3,dimsm,NULL);   </w:t>
            </w:r>
          </w:p>
          <w:p w:rsidR="00837F5D" w:rsidRPr="00F5484A" w:rsidRDefault="00837F5D" w:rsidP="00837F5D">
            <w:pPr>
              <w:pStyle w:val="fmbodycellcode"/>
              <w:spacing w:before="0" w:beforeAutospacing="0" w:after="0" w:afterAutospacing="0"/>
              <w:rPr>
                <w:rFonts w:ascii="Consolas" w:hAnsi="Consolas" w:cs="Consolas"/>
                <w:sz w:val="20"/>
                <w:szCs w:val="20"/>
              </w:rPr>
            </w:pP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837F5D" w:rsidRPr="00F5484A" w:rsidRDefault="00837F5D" w:rsidP="00837F5D">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837F5D" w:rsidRDefault="00837F5D" w:rsidP="00C03227">
            <w:pPr>
              <w:keepNext/>
              <w:spacing w:before="240"/>
              <w:textAlignment w:val="baseline"/>
              <w:rPr>
                <w:sz w:val="24"/>
                <w:szCs w:val="24"/>
              </w:rPr>
            </w:pPr>
            <w:bookmarkStart w:id="2108" w:name="IX_H5Sselect_hyperslab_6"/>
            <w:bookmarkStart w:id="2109" w:name="IX_H5S_SELECT_SET_5"/>
            <w:bookmarkEnd w:id="2108"/>
            <w:bookmarkEnd w:id="2109"/>
            <w:r w:rsidRPr="00F5484A">
              <w:rPr>
                <w:rFonts w:ascii="Consolas" w:hAnsi="Consolas" w:cs="Consolas"/>
                <w:sz w:val="20"/>
                <w:szCs w:val="20"/>
              </w:rPr>
              <w:t>status = H5Sselect_hyper</w:t>
            </w:r>
            <w:r>
              <w:rPr>
                <w:rFonts w:ascii="Consolas" w:hAnsi="Consolas" w:cs="Consolas"/>
                <w:sz w:val="20"/>
                <w:szCs w:val="20"/>
              </w:rPr>
              <w:t xml:space="preserve">slab(memspace, H5S_SELECT_SET, </w:t>
            </w:r>
            <w:r w:rsidRPr="00F5484A">
              <w:rPr>
                <w:rFonts w:ascii="Consolas" w:hAnsi="Consolas" w:cs="Consolas"/>
                <w:sz w:val="20"/>
                <w:szCs w:val="20"/>
              </w:rPr>
              <w:t>offset_out, NULL, count_out, NULL);</w:t>
            </w:r>
          </w:p>
        </w:tc>
      </w:tr>
    </w:tbl>
    <w:p w:rsidR="00EF55C0" w:rsidRDefault="00C03227" w:rsidP="00C0322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2</w:t>
      </w:r>
      <w:r w:rsidR="00D72ACF">
        <w:rPr>
          <w:noProof/>
        </w:rPr>
        <w:fldChar w:fldCharType="end"/>
      </w:r>
      <w:r w:rsidRPr="0093325E">
        <w:t>. Defining the destination memo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837F5D" w:rsidRDefault="00837F5D" w:rsidP="00C03227">
            <w:pPr>
              <w:keepNext/>
            </w:pPr>
            <w:r w:rsidRPr="00723981">
              <w:rPr>
                <w:rFonts w:ascii="Consolas" w:hAnsi="Consolas" w:cs="Consolas"/>
                <w:sz w:val="20"/>
                <w:szCs w:val="20"/>
              </w:rPr>
              <w:t>ret = H5Dread(dataset, H5T_NATIVE_INT, memspace, dataspace, H5P_DEFAULT, data);</w:t>
            </w:r>
          </w:p>
        </w:tc>
      </w:tr>
    </w:tbl>
    <w:p w:rsidR="00837F5D" w:rsidRDefault="00C03227" w:rsidP="00C0322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3</w:t>
      </w:r>
      <w:r w:rsidR="00D72ACF">
        <w:rPr>
          <w:noProof/>
        </w:rPr>
        <w:fldChar w:fldCharType="end"/>
      </w:r>
      <w:r w:rsidRPr="009245C1">
        <w:t>. A sample read specifying source and destination dataspaces</w:t>
      </w:r>
    </w:p>
    <w:p w:rsidR="00EF55C0" w:rsidRDefault="00EF55C0" w:rsidP="00723981">
      <w:pPr>
        <w:pStyle w:val="Heading4"/>
      </w:pPr>
      <w:bookmarkStart w:id="2110" w:name="IX_H5Dread_30"/>
      <w:bookmarkEnd w:id="2110"/>
      <w:r>
        <w:t>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p w:rsidR="00216AC9" w:rsidRDefault="00216AC9" w:rsidP="00216AC9">
      <w:pPr>
        <w:keepNext/>
        <w:spacing w:before="240"/>
        <w:jc w:val="center"/>
      </w:pPr>
      <w:r>
        <w:rPr>
          <w:noProof/>
        </w:rPr>
        <w:lastRenderedPageBreak/>
        <w:drawing>
          <wp:inline distT="0" distB="0" distL="0" distR="0" wp14:anchorId="4CCE686C" wp14:editId="2588D605">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216AC9" w:rsidRDefault="00216AC9" w:rsidP="00216AC9">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0</w:t>
      </w:r>
      <w:r w:rsidR="00D72ACF">
        <w:rPr>
          <w:noProof/>
        </w:rPr>
        <w:fldChar w:fldCharType="end"/>
      </w:r>
      <w:r w:rsidRPr="009B7786">
        <w:t>. Write from a one dimensional array to a two dimensional array</w:t>
      </w:r>
    </w:p>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for the dataset in the file, using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837F5D" w:rsidRPr="00BA51A0" w:rsidRDefault="00837F5D" w:rsidP="00837F5D">
            <w:pPr>
              <w:pStyle w:val="fmbodycellcode"/>
              <w:spacing w:before="0" w:beforeAutospacing="0" w:after="0" w:afterAutospacing="0"/>
              <w:rPr>
                <w:rFonts w:ascii="Consolas" w:hAnsi="Consolas" w:cs="Consolas"/>
                <w:sz w:val="20"/>
                <w:szCs w:val="20"/>
              </w:rPr>
            </w:pPr>
            <w:bookmarkStart w:id="2111" w:name="IX_H5Sselect_hyperslab_7"/>
            <w:bookmarkStart w:id="2112" w:name="IX_H5S_SELECT_SET_6"/>
            <w:bookmarkEnd w:id="2111"/>
            <w:bookmarkEnd w:id="2112"/>
            <w:r w:rsidRPr="00BA51A0">
              <w:rPr>
                <w:rFonts w:ascii="Consolas" w:hAnsi="Consolas" w:cs="Consolas"/>
                <w:sz w:val="20"/>
                <w:szCs w:val="20"/>
              </w:rPr>
              <w:t>ret = H5Sselect_hypersla</w:t>
            </w:r>
            <w:r>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bookmarkStart w:id="2113" w:name="IX_H5Screate_simple_18"/>
            <w:bookmarkEnd w:id="2113"/>
            <w:r w:rsidRPr="00BA51A0">
              <w:rPr>
                <w:rFonts w:ascii="Consolas" w:hAnsi="Consolas" w:cs="Consolas"/>
                <w:sz w:val="20"/>
                <w:szCs w:val="20"/>
              </w:rPr>
              <w:t>mid1 = H5Screate_simple(MSPACE1_RANK, dim1, NULL);</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lastRenderedPageBreak/>
              <w:t>ret = H5Sselect_hyperslab</w:t>
            </w:r>
            <w:r>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837F5D" w:rsidRPr="00BA51A0" w:rsidRDefault="00837F5D" w:rsidP="00837F5D">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837F5D" w:rsidRDefault="00837F5D" w:rsidP="00C03227">
            <w:pPr>
              <w:pStyle w:val="fmbodycellcode"/>
              <w:keepNext/>
              <w:spacing w:before="0" w:beforeAutospacing="0" w:after="0" w:afterAutospacing="0"/>
              <w:rPr>
                <w:rFonts w:ascii="Consolas" w:hAnsi="Consolas" w:cs="Consolas"/>
                <w:sz w:val="20"/>
                <w:szCs w:val="20"/>
              </w:rPr>
            </w:pPr>
            <w:bookmarkStart w:id="2114" w:name="IX_H5Dwrite_26"/>
            <w:bookmarkEnd w:id="2114"/>
            <w:r w:rsidRPr="00BA51A0">
              <w:rPr>
                <w:rFonts w:ascii="Consolas" w:hAnsi="Consolas" w:cs="Consolas"/>
                <w:sz w:val="20"/>
                <w:szCs w:val="20"/>
              </w:rPr>
              <w:t>ret = H5Dwrite(datase</w:t>
            </w:r>
            <w:r>
              <w:rPr>
                <w:rFonts w:ascii="Consolas" w:hAnsi="Consolas" w:cs="Consolas"/>
                <w:sz w:val="20"/>
                <w:szCs w:val="20"/>
              </w:rPr>
              <w:t xml:space="preserve">t, H5T_NATIVE_INT, midd1, fid, </w:t>
            </w:r>
            <w:r w:rsidRPr="00BA51A0">
              <w:rPr>
                <w:rFonts w:ascii="Consolas" w:hAnsi="Consolas" w:cs="Consolas"/>
                <w:sz w:val="20"/>
                <w:szCs w:val="20"/>
              </w:rPr>
              <w:t>H5P_DEFAULT, vector)</w:t>
            </w:r>
            <w:r>
              <w:rPr>
                <w:rFonts w:ascii="Consolas" w:hAnsi="Consolas" w:cs="Consolas"/>
                <w:sz w:val="20"/>
                <w:szCs w:val="20"/>
              </w:rPr>
              <w:t>;</w:t>
            </w:r>
          </w:p>
        </w:tc>
      </w:tr>
    </w:tbl>
    <w:p w:rsidR="00C03227" w:rsidRDefault="00C03227" w:rsidP="00C03227">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4</w:t>
      </w:r>
      <w:r w:rsidR="00D72ACF">
        <w:rPr>
          <w:noProof/>
        </w:rPr>
        <w:fldChar w:fldCharType="end"/>
      </w:r>
      <w:r w:rsidRPr="00E44763">
        <w:t>. Write from a one dimensional array to a two dimensional array</w:t>
      </w:r>
    </w:p>
    <w:p w:rsidR="00EF55C0" w:rsidRDefault="00EF55C0" w:rsidP="00167BE0">
      <w:pPr>
        <w:pStyle w:val="Heading4"/>
      </w:pPr>
      <w:r>
        <w:t>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p w:rsidR="00D15047" w:rsidRDefault="00D15047" w:rsidP="00D15047">
      <w:pPr>
        <w:keepNext/>
        <w:spacing w:before="240"/>
        <w:jc w:val="center"/>
      </w:pPr>
      <w:r>
        <w:rPr>
          <w:noProof/>
        </w:rPr>
        <w:drawing>
          <wp:inline distT="0" distB="0" distL="0" distR="0">
            <wp:extent cx="2438611" cy="47857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7-11.PNG"/>
                    <pic:cNvPicPr/>
                  </pic:nvPicPr>
                  <pic:blipFill>
                    <a:blip r:embed="rId124">
                      <a:extLst>
                        <a:ext uri="{28A0092B-C50C-407E-A947-70E740481C1C}">
                          <a14:useLocalDpi xmlns:a14="http://schemas.microsoft.com/office/drawing/2010/main" val="0"/>
                        </a:ext>
                      </a:extLst>
                    </a:blip>
                    <a:stretch>
                      <a:fillRect/>
                    </a:stretch>
                  </pic:blipFill>
                  <pic:spPr>
                    <a:xfrm>
                      <a:off x="0" y="0"/>
                      <a:ext cx="2438611" cy="4785775"/>
                    </a:xfrm>
                    <a:prstGeom prst="rect">
                      <a:avLst/>
                    </a:prstGeom>
                  </pic:spPr>
                </pic:pic>
              </a:graphicData>
            </a:graphic>
          </wp:inline>
        </w:drawing>
      </w:r>
    </w:p>
    <w:p w:rsidR="00D15047" w:rsidRDefault="00D15047" w:rsidP="00D15047">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1</w:t>
      </w:r>
      <w:r w:rsidR="00D72ACF">
        <w:rPr>
          <w:noProof/>
        </w:rPr>
        <w:fldChar w:fldCharType="end"/>
      </w:r>
      <w:r w:rsidRPr="003D554A">
        <w:t>. Transferring hyperslab unions</w:t>
      </w:r>
    </w:p>
    <w:p w:rsidR="00EF55C0" w:rsidRDefault="00EF55C0" w:rsidP="00EF55C0">
      <w:pPr>
        <w:pStyle w:val="fmbody"/>
      </w:pPr>
      <w:r>
        <w:lastRenderedPageBreak/>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15" w:name="IX_H5Dwrite_27"/>
      <w:bookmarkStart w:id="2116" w:name="IX_H5Dread_31"/>
      <w:bookmarkEnd w:id="2115"/>
      <w:bookmarkEnd w:id="2116"/>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17" w:name="IX_H5S_SELECT_OR"/>
      <w:bookmarkEnd w:id="2117"/>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26549C" w:rsidRPr="00747D2D" w:rsidRDefault="0026549C" w:rsidP="0026549C">
            <w:pPr>
              <w:pStyle w:val="fmbodycellcode"/>
              <w:spacing w:before="0" w:beforeAutospacing="0" w:after="0" w:afterAutospacing="0"/>
              <w:rPr>
                <w:rFonts w:ascii="Consolas" w:hAnsi="Consolas" w:cs="Consolas"/>
                <w:sz w:val="20"/>
                <w:szCs w:val="20"/>
              </w:rPr>
            </w:pPr>
            <w:bookmarkStart w:id="2118" w:name="IX_H5Dget_space_5"/>
            <w:bookmarkEnd w:id="2118"/>
            <w:r w:rsidRPr="00747D2D">
              <w:rPr>
                <w:rFonts w:ascii="Consolas" w:hAnsi="Consolas" w:cs="Consolas"/>
                <w:sz w:val="20"/>
                <w:szCs w:val="20"/>
              </w:rPr>
              <w:t>fid = H5Dget_space(dataset);</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26549C" w:rsidRPr="00747D2D" w:rsidRDefault="0026549C" w:rsidP="0026549C">
            <w:pPr>
              <w:pStyle w:val="fmbodycellcode"/>
              <w:spacing w:before="0" w:beforeAutospacing="0" w:after="0" w:afterAutospacing="0"/>
              <w:rPr>
                <w:rFonts w:ascii="Consolas" w:hAnsi="Consolas" w:cs="Consolas"/>
                <w:sz w:val="20"/>
                <w:szCs w:val="20"/>
              </w:rPr>
            </w:pPr>
            <w:bookmarkStart w:id="2119" w:name="IX_H5Sselect_hyperslab_8"/>
            <w:bookmarkStart w:id="2120" w:name="IX_H5S_SELECT_SET_7"/>
            <w:bookmarkEnd w:id="2119"/>
            <w:bookmarkEnd w:id="2120"/>
            <w:r w:rsidRPr="00747D2D">
              <w:rPr>
                <w:rFonts w:ascii="Consolas" w:hAnsi="Consolas" w:cs="Consolas"/>
                <w:sz w:val="20"/>
                <w:szCs w:val="20"/>
              </w:rPr>
              <w:t>ret = H5Sselect_hyperslab(fid, H5S_SELECT_SET, offse</w:t>
            </w:r>
            <w:r>
              <w:rPr>
                <w:rFonts w:ascii="Consolas" w:hAnsi="Consolas" w:cs="Consolas"/>
                <w:sz w:val="20"/>
                <w:szCs w:val="20"/>
              </w:rPr>
              <w:t xml:space="preserve">t, </w:t>
            </w:r>
            <w:r w:rsidRPr="00747D2D">
              <w:rPr>
                <w:rFonts w:ascii="Consolas" w:hAnsi="Consolas" w:cs="Consolas"/>
                <w:sz w:val="20"/>
                <w:szCs w:val="20"/>
              </w:rPr>
              <w:t xml:space="preserve">stride, count, block); </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2; offset[1] = 4;</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26549C" w:rsidRPr="00747D2D" w:rsidRDefault="0026549C" w:rsidP="0026549C">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837F5D" w:rsidRDefault="0026549C" w:rsidP="00C03227">
            <w:pPr>
              <w:pStyle w:val="fmbodycellcode"/>
              <w:keepNext/>
              <w:spacing w:before="0" w:beforeAutospacing="0" w:after="0" w:afterAutospacing="0"/>
              <w:rPr>
                <w:rFonts w:ascii="Consolas" w:hAnsi="Consolas" w:cs="Consolas"/>
                <w:sz w:val="20"/>
                <w:szCs w:val="20"/>
              </w:rPr>
            </w:pPr>
            <w:bookmarkStart w:id="2121" w:name="IX_H5S_SELECT_OR_1"/>
            <w:bookmarkEnd w:id="2121"/>
            <w:r w:rsidRPr="00747D2D">
              <w:rPr>
                <w:rFonts w:ascii="Consolas" w:hAnsi="Consolas" w:cs="Consolas"/>
                <w:sz w:val="20"/>
                <w:szCs w:val="20"/>
              </w:rPr>
              <w:t>ret = H5Sselect_hyperslab(fid, H5S_SELECT_OR, offset</w:t>
            </w:r>
            <w:r>
              <w:rPr>
                <w:rFonts w:ascii="Consolas" w:hAnsi="Consolas" w:cs="Consolas"/>
                <w:sz w:val="20"/>
                <w:szCs w:val="20"/>
              </w:rPr>
              <w:t xml:space="preserve">, </w:t>
            </w:r>
            <w:r w:rsidRPr="00747D2D">
              <w:rPr>
                <w:rFonts w:ascii="Consolas" w:hAnsi="Consolas" w:cs="Consolas"/>
                <w:sz w:val="20"/>
                <w:szCs w:val="20"/>
              </w:rPr>
              <w:t>stride, count, block);</w:t>
            </w:r>
          </w:p>
        </w:tc>
      </w:tr>
    </w:tbl>
    <w:p w:rsidR="00C03227" w:rsidRDefault="00C03227" w:rsidP="00C0322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5</w:t>
      </w:r>
      <w:r w:rsidR="00D72ACF">
        <w:rPr>
          <w:noProof/>
        </w:rPr>
        <w:fldChar w:fldCharType="end"/>
      </w:r>
      <w:r w:rsidRPr="004F7619">
        <w:t>. Select source hyperslabs</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22" w:name="IX_H5Dread_32"/>
      <w:bookmarkEnd w:id="2122"/>
      <w:r>
        <w:lastRenderedPageBreak/>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23" w:name="IX_H5S_SELECT_OR_2"/>
      <w:bookmarkStart w:id="2124" w:name="IX_H5S_SELECT_SET_8"/>
      <w:bookmarkEnd w:id="2123"/>
      <w:bookmarkEnd w:id="2124"/>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26549C" w:rsidRPr="00581AAD" w:rsidRDefault="0026549C" w:rsidP="0026549C">
            <w:pPr>
              <w:pStyle w:val="fmbodycellcode"/>
              <w:spacing w:before="0" w:beforeAutospacing="0" w:after="0" w:afterAutospacing="0"/>
              <w:rPr>
                <w:rFonts w:ascii="Consolas" w:hAnsi="Consolas" w:cs="Consolas"/>
                <w:sz w:val="20"/>
                <w:szCs w:val="20"/>
              </w:rPr>
            </w:pPr>
            <w:bookmarkStart w:id="2125" w:name="IX_H5Screate_simple_19"/>
            <w:bookmarkEnd w:id="2125"/>
            <w:r w:rsidRPr="00581AAD">
              <w:rPr>
                <w:rFonts w:ascii="Consolas" w:hAnsi="Consolas" w:cs="Consolas"/>
                <w:sz w:val="20"/>
                <w:szCs w:val="20"/>
              </w:rPr>
              <w:t>mid = H5Screate_simple(MSPACE_RANK, mdim, NULL);</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0; offset[1] = 0;</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26549C" w:rsidRPr="00581AAD" w:rsidRDefault="0026549C" w:rsidP="0026549C">
            <w:pPr>
              <w:pStyle w:val="fmbodycellcode"/>
              <w:spacing w:before="0" w:beforeAutospacing="0" w:after="0" w:afterAutospacing="0"/>
              <w:rPr>
                <w:rFonts w:ascii="Consolas" w:hAnsi="Consolas" w:cs="Consolas"/>
                <w:sz w:val="20"/>
                <w:szCs w:val="20"/>
              </w:rPr>
            </w:pPr>
            <w:bookmarkStart w:id="2126" w:name="IX_H5Sselect_hyperslab_9"/>
            <w:bookmarkStart w:id="2127" w:name="IX_H5S_SELECT_SET_9"/>
            <w:bookmarkEnd w:id="2126"/>
            <w:bookmarkEnd w:id="2127"/>
            <w:r w:rsidRPr="00581AAD">
              <w:rPr>
                <w:rFonts w:ascii="Consolas" w:hAnsi="Consolas" w:cs="Consolas"/>
                <w:sz w:val="20"/>
                <w:szCs w:val="20"/>
              </w:rPr>
              <w:t>ret = H5Sselect_hypersla</w:t>
            </w:r>
            <w:r>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26549C" w:rsidRPr="00581AAD" w:rsidRDefault="0026549C" w:rsidP="0026549C">
            <w:pPr>
              <w:pStyle w:val="fmbodycellcode"/>
              <w:spacing w:before="0" w:beforeAutospacing="0" w:after="0" w:afterAutospacing="0"/>
              <w:rPr>
                <w:rFonts w:ascii="Consolas" w:hAnsi="Consolas" w:cs="Consolas"/>
                <w:sz w:val="20"/>
                <w:szCs w:val="20"/>
              </w:rPr>
            </w:pPr>
            <w:bookmarkStart w:id="2128" w:name="IX_H5S_SELECT_OR_3"/>
            <w:bookmarkEnd w:id="2128"/>
            <w:r w:rsidRPr="00581AAD">
              <w:rPr>
                <w:rFonts w:ascii="Consolas" w:hAnsi="Consolas" w:cs="Consolas"/>
                <w:sz w:val="20"/>
                <w:szCs w:val="20"/>
              </w:rPr>
              <w:t>ret = H5Sselect_hypersl</w:t>
            </w:r>
            <w:r>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26549C" w:rsidRPr="00581AAD" w:rsidRDefault="0026549C" w:rsidP="0026549C">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837F5D" w:rsidRDefault="0026549C" w:rsidP="00C03227">
            <w:pPr>
              <w:pStyle w:val="fmbodycellcode"/>
              <w:keepNext/>
              <w:spacing w:before="0" w:beforeAutospacing="0" w:after="0" w:afterAutospacing="0"/>
              <w:rPr>
                <w:rFonts w:ascii="Consolas" w:hAnsi="Consolas" w:cs="Consolas"/>
                <w:sz w:val="20"/>
                <w:szCs w:val="20"/>
              </w:rPr>
            </w:pPr>
            <w:bookmarkStart w:id="2129" w:name="IX_H5Dread_33"/>
            <w:bookmarkEnd w:id="2129"/>
            <w:r w:rsidRPr="00581AAD">
              <w:rPr>
                <w:rFonts w:ascii="Consolas" w:hAnsi="Consolas" w:cs="Consolas"/>
                <w:sz w:val="20"/>
                <w:szCs w:val="20"/>
              </w:rPr>
              <w:t>ret = H5Dread(data</w:t>
            </w:r>
            <w:r>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bl>
    <w:p w:rsidR="00837F5D" w:rsidRPr="00581AAD" w:rsidRDefault="00C03227" w:rsidP="00C03227">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6</w:t>
      </w:r>
      <w:r w:rsidR="00D72ACF">
        <w:rPr>
          <w:noProof/>
        </w:rPr>
        <w:fldChar w:fldCharType="end"/>
      </w:r>
      <w:r w:rsidRPr="00382F62">
        <w:t>. Select destination hyperslabs</w:t>
      </w:r>
    </w:p>
    <w:p w:rsidR="00EF55C0" w:rsidRDefault="00EF55C0" w:rsidP="000D23FD">
      <w:pPr>
        <w:pStyle w:val="Heading4"/>
      </w:pPr>
      <w:r>
        <w:t>Selecting a List of Independent Points</w:t>
      </w:r>
    </w:p>
    <w:p w:rsidR="00EF55C0" w:rsidRDefault="00EF55C0" w:rsidP="00EF55C0">
      <w:pPr>
        <w:pStyle w:val="fmbody"/>
      </w:pPr>
      <w:bookmarkStart w:id="2130" w:name="IX_H5Sselect_elements_2"/>
      <w:bookmarkEnd w:id="2130"/>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lastRenderedPageBreak/>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p w:rsidR="0098198C" w:rsidRDefault="0098198C" w:rsidP="0098198C">
      <w:pPr>
        <w:pStyle w:val="fmbody"/>
        <w:keepNext/>
        <w:jc w:val="center"/>
      </w:pPr>
      <w:r>
        <w:rPr>
          <w:noProof/>
        </w:rPr>
        <w:drawing>
          <wp:inline distT="0" distB="0" distL="0" distR="0">
            <wp:extent cx="2827265" cy="324640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7-12.PNG"/>
                    <pic:cNvPicPr/>
                  </pic:nvPicPr>
                  <pic:blipFill>
                    <a:blip r:embed="rId125">
                      <a:extLst>
                        <a:ext uri="{28A0092B-C50C-407E-A947-70E740481C1C}">
                          <a14:useLocalDpi xmlns:a14="http://schemas.microsoft.com/office/drawing/2010/main" val="0"/>
                        </a:ext>
                      </a:extLst>
                    </a:blip>
                    <a:stretch>
                      <a:fillRect/>
                    </a:stretch>
                  </pic:blipFill>
                  <pic:spPr>
                    <a:xfrm>
                      <a:off x="0" y="0"/>
                      <a:ext cx="2827265" cy="3246401"/>
                    </a:xfrm>
                    <a:prstGeom prst="rect">
                      <a:avLst/>
                    </a:prstGeom>
                  </pic:spPr>
                </pic:pic>
              </a:graphicData>
            </a:graphic>
          </wp:inline>
        </w:drawing>
      </w:r>
    </w:p>
    <w:p w:rsidR="0098198C" w:rsidRDefault="0098198C" w:rsidP="0098198C">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2</w:t>
      </w:r>
      <w:r w:rsidR="00D72ACF">
        <w:rPr>
          <w:noProof/>
        </w:rPr>
        <w:fldChar w:fldCharType="end"/>
      </w:r>
      <w:r w:rsidRPr="00753991">
        <w:t>. Write data to separate points</w:t>
      </w:r>
    </w:p>
    <w:p w:rsidR="0098198C" w:rsidRPr="0098198C" w:rsidRDefault="0098198C" w:rsidP="0098198C"/>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26549C" w:rsidRPr="0003739A" w:rsidRDefault="0026549C" w:rsidP="0026549C">
            <w:pPr>
              <w:pStyle w:val="fmbodycellcode"/>
              <w:spacing w:before="0" w:beforeAutospacing="0" w:after="0" w:afterAutospacing="0"/>
              <w:rPr>
                <w:rFonts w:ascii="Consolas" w:hAnsi="Consolas" w:cs="Consolas"/>
                <w:sz w:val="20"/>
                <w:szCs w:val="20"/>
              </w:rPr>
            </w:pPr>
            <w:bookmarkStart w:id="2131" w:name="IX_H5Screate_simple_20"/>
            <w:bookmarkEnd w:id="2131"/>
            <w:r w:rsidRPr="0003739A">
              <w:rPr>
                <w:rFonts w:ascii="Consolas" w:hAnsi="Consolas" w:cs="Consolas"/>
                <w:sz w:val="20"/>
                <w:szCs w:val="20"/>
              </w:rPr>
              <w:t>mid2 = H5Screate_simple(1, dim2, NULL);</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lastRenderedPageBreak/>
              <w:t xml:space="preserve">* Select sequence of NPOINTS points in the file </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0][0] = 0; coord[0][1] = 0;</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26549C" w:rsidRPr="0003739A" w:rsidRDefault="0026549C" w:rsidP="0026549C">
            <w:pPr>
              <w:pStyle w:val="fmbodycellcode"/>
              <w:spacing w:before="0" w:beforeAutospacing="0" w:after="0" w:afterAutospacing="0"/>
              <w:rPr>
                <w:rFonts w:ascii="Consolas" w:hAnsi="Consolas" w:cs="Consolas"/>
                <w:sz w:val="20"/>
                <w:szCs w:val="20"/>
              </w:rPr>
            </w:pPr>
            <w:bookmarkStart w:id="2132" w:name="IX_H5Sselect_elements_3"/>
            <w:bookmarkStart w:id="2133" w:name="IX_H5S_SELECT_SET_10"/>
            <w:bookmarkEnd w:id="2132"/>
            <w:bookmarkEnd w:id="2133"/>
            <w:r w:rsidRPr="0003739A">
              <w:rPr>
                <w:rFonts w:ascii="Consolas" w:hAnsi="Consolas" w:cs="Consolas"/>
                <w:sz w:val="20"/>
                <w:szCs w:val="20"/>
              </w:rPr>
              <w:t>ret = H5Sselect_elements(fid, H5S_SELE</w:t>
            </w:r>
            <w:r>
              <w:rPr>
                <w:rFonts w:ascii="Consolas" w:hAnsi="Consolas" w:cs="Consolas"/>
                <w:sz w:val="20"/>
                <w:szCs w:val="20"/>
              </w:rPr>
              <w:t xml:space="preserve">CT_SET, NPOINTS, </w:t>
            </w:r>
            <w:r w:rsidRPr="0003739A">
              <w:rPr>
                <w:rFonts w:ascii="Consolas" w:hAnsi="Consolas" w:cs="Consolas"/>
                <w:sz w:val="20"/>
                <w:szCs w:val="20"/>
              </w:rPr>
              <w:t>(const hssize_t **)coord);</w:t>
            </w:r>
          </w:p>
          <w:p w:rsidR="0026549C" w:rsidRPr="0003739A" w:rsidRDefault="0026549C" w:rsidP="0026549C">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837F5D" w:rsidRPr="0026549C" w:rsidRDefault="0026549C" w:rsidP="00C03227">
            <w:pPr>
              <w:pStyle w:val="fmbodycellcode"/>
              <w:keepNext/>
              <w:spacing w:before="0" w:beforeAutospacing="0" w:after="0" w:afterAutospacing="0"/>
              <w:rPr>
                <w:rFonts w:ascii="Consolas" w:hAnsi="Consolas" w:cs="Consolas"/>
                <w:sz w:val="20"/>
                <w:szCs w:val="20"/>
              </w:rPr>
            </w:pPr>
            <w:bookmarkStart w:id="2134" w:name="IX_H5Dwrite_28"/>
            <w:bookmarkEnd w:id="2134"/>
            <w:r w:rsidRPr="0003739A">
              <w:rPr>
                <w:rFonts w:ascii="Consolas" w:hAnsi="Consolas" w:cs="Consolas"/>
                <w:sz w:val="20"/>
                <w:szCs w:val="20"/>
              </w:rPr>
              <w:t>ret = H5Dwrite(datas</w:t>
            </w:r>
            <w:r>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bl>
    <w:p w:rsidR="00837F5D" w:rsidRDefault="00C03227" w:rsidP="00C03227">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7</w:t>
      </w:r>
      <w:r w:rsidR="00D72ACF">
        <w:rPr>
          <w:noProof/>
        </w:rPr>
        <w:fldChar w:fldCharType="end"/>
      </w:r>
      <w:r w:rsidRPr="00C34396">
        <w:t>. Write data to separate points</w:t>
      </w:r>
    </w:p>
    <w:p w:rsidR="00EF55C0" w:rsidRDefault="00EF55C0" w:rsidP="00A122DB">
      <w:pPr>
        <w:pStyle w:val="Heading4"/>
      </w:pPr>
      <w:r>
        <w:t>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432"/>
        <w:gridCol w:w="2964"/>
        <w:gridCol w:w="2964"/>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lastRenderedPageBreak/>
        <w:t> </w:t>
      </w:r>
    </w:p>
    <w:p w:rsidR="00EF55C0" w:rsidRDefault="00EF55C0" w:rsidP="00A178A6">
      <w:pPr>
        <w:pStyle w:val="Heading2"/>
      </w:pPr>
      <w:bookmarkStart w:id="2135" w:name="TOC_7_5_Dataspace_Selection"/>
      <w:bookmarkStart w:id="2136" w:name="_Toc12964145"/>
      <w:bookmarkEnd w:id="2135"/>
      <w:r>
        <w:t>Dataspace Selection Operations an</w:t>
      </w:r>
      <w:bookmarkStart w:id="2137" w:name="XREF_DSelectTransfer"/>
      <w:bookmarkEnd w:id="2137"/>
      <w:r>
        <w:t>d Data Transfer</w:t>
      </w:r>
      <w:bookmarkEnd w:id="2136"/>
    </w:p>
    <w:p w:rsidR="00EF55C0" w:rsidRDefault="00EF55C0" w:rsidP="00EF55C0">
      <w:pPr>
        <w:pStyle w:val="fmbody"/>
      </w:pPr>
      <w:r>
        <w:t>This section is under construction.</w:t>
      </w:r>
    </w:p>
    <w:p w:rsidR="00EF55C0" w:rsidRDefault="00EF55C0" w:rsidP="00A178A6">
      <w:pPr>
        <w:pStyle w:val="Heading2"/>
      </w:pPr>
      <w:bookmarkStart w:id="2138" w:name="TOC_7_6_References_to"/>
      <w:bookmarkStart w:id="2139" w:name="_Toc12964146"/>
      <w:bookmarkEnd w:id="2138"/>
      <w:r>
        <w:t>References t</w:t>
      </w:r>
      <w:bookmarkStart w:id="2140" w:name="XREF_DRegions"/>
      <w:bookmarkEnd w:id="2140"/>
      <w:r>
        <w:t>o Dataset Regions</w:t>
      </w:r>
      <w:bookmarkEnd w:id="2139"/>
    </w:p>
    <w:p w:rsidR="00EF55C0" w:rsidRDefault="00EF55C0" w:rsidP="00EF55C0">
      <w:pPr>
        <w:pStyle w:val="fmbody"/>
      </w:pPr>
      <w:bookmarkStart w:id="2141" w:name="IX_region_reference"/>
      <w:bookmarkEnd w:id="2141"/>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42" w:name="IX_H5T_STD_REF_DSETREG"/>
      <w:bookmarkEnd w:id="2142"/>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43" w:name="IX_H5Rget_select"/>
      <w:bookmarkStart w:id="2144" w:name="IX_H5Rdefrerence"/>
      <w:bookmarkEnd w:id="2143"/>
      <w:bookmarkEnd w:id="2144"/>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45" w:name="TOC_7_6_1_Example_Uses_for"/>
      <w:bookmarkStart w:id="2146" w:name="_Toc12964147"/>
      <w:bookmarkEnd w:id="2145"/>
      <w:r>
        <w:t>Example Uses for Region References</w:t>
      </w:r>
      <w:bookmarkEnd w:id="2146"/>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p w:rsidR="0098198C" w:rsidRDefault="0098198C" w:rsidP="0098198C">
      <w:pPr>
        <w:keepNext/>
        <w:spacing w:before="240"/>
        <w:jc w:val="center"/>
      </w:pPr>
      <w:r>
        <w:rPr>
          <w:noProof/>
        </w:rPr>
        <w:lastRenderedPageBreak/>
        <w:drawing>
          <wp:inline distT="0" distB="0" distL="0" distR="0" wp14:anchorId="4DC8AE01" wp14:editId="26C83BE6">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98198C" w:rsidRDefault="0098198C" w:rsidP="0098198C">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3</w:t>
      </w:r>
      <w:r w:rsidR="00D72ACF">
        <w:rPr>
          <w:noProof/>
        </w:rPr>
        <w:fldChar w:fldCharType="end"/>
      </w:r>
      <w:r w:rsidRPr="008B4E52">
        <w:t>. Features indexed by a table</w:t>
      </w:r>
    </w:p>
    <w:p w:rsidR="00EF55C0" w:rsidRDefault="00EF55C0" w:rsidP="00EF55C0">
      <w:pPr>
        <w:pStyle w:val="fmbody"/>
      </w:pPr>
    </w:p>
    <w:p w:rsidR="001A4AC1" w:rsidRDefault="001A4AC1" w:rsidP="001A4AC1">
      <w:pPr>
        <w:keepNext/>
        <w:spacing w:before="240"/>
        <w:jc w:val="center"/>
      </w:pPr>
      <w:r>
        <w:rPr>
          <w:noProof/>
        </w:rPr>
        <w:lastRenderedPageBreak/>
        <w:drawing>
          <wp:inline distT="0" distB="0" distL="0" distR="0" wp14:anchorId="04227E8D" wp14:editId="3A5D959B">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1A4AC1" w:rsidRDefault="001A4AC1" w:rsidP="001A4AC1">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4</w:t>
      </w:r>
      <w:r w:rsidR="00D72ACF">
        <w:rPr>
          <w:noProof/>
        </w:rPr>
        <w:fldChar w:fldCharType="end"/>
      </w:r>
      <w:r w:rsidRPr="00FB4D2B">
        <w:t>. Storing the table with a compound datatype</w:t>
      </w:r>
    </w:p>
    <w:p w:rsidR="00EF55C0" w:rsidRDefault="00EF55C0" w:rsidP="00DC386B">
      <w:pPr>
        <w:pStyle w:val="Heading3"/>
      </w:pPr>
      <w:bookmarkStart w:id="2147" w:name="TOC_7_6_2_Creating"/>
      <w:bookmarkStart w:id="2148" w:name="_Toc12964148"/>
      <w:bookmarkEnd w:id="2147"/>
      <w:r>
        <w:t>Creating References to Regions</w:t>
      </w:r>
      <w:bookmarkEnd w:id="2148"/>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p w:rsidR="001A4AC1" w:rsidRDefault="001A4AC1" w:rsidP="001A4AC1">
      <w:pPr>
        <w:keepNext/>
        <w:spacing w:before="240"/>
        <w:jc w:val="center"/>
      </w:pPr>
      <w:r>
        <w:rPr>
          <w:noProof/>
        </w:rPr>
        <w:lastRenderedPageBreak/>
        <w:drawing>
          <wp:inline distT="0" distB="0" distL="0" distR="0" wp14:anchorId="1958FF65" wp14:editId="064A933F">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1A4AC1" w:rsidRDefault="001A4AC1" w:rsidP="001A4AC1">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7</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5</w:t>
      </w:r>
      <w:r w:rsidR="00D72ACF">
        <w:rPr>
          <w:noProof/>
        </w:rPr>
        <w:fldChar w:fldCharType="end"/>
      </w:r>
      <w:r w:rsidRPr="00F37498">
        <w:t>. A file with three datasets</w:t>
      </w:r>
    </w:p>
    <w:p w:rsidR="00EF55C0" w:rsidRDefault="00EF55C0" w:rsidP="00EF55C0">
      <w:pPr>
        <w:pStyle w:val="fmcaptionnote"/>
      </w:pPr>
      <w:r>
        <w:t>Note: In the figure above, R1 is a 1 D array of region pointers; each pointer refers to a selection in one dataset.</w:t>
      </w:r>
    </w:p>
    <w:p w:rsidR="00EF55C0" w:rsidRDefault="00EF55C0" w:rsidP="00EF55C0">
      <w:pPr>
        <w:pStyle w:val="fmbody"/>
      </w:pPr>
      <w:bookmarkStart w:id="2149" w:name="IX_H5Rcreate_3"/>
      <w:bookmarkStart w:id="2150" w:name="IX_hdset_reg_ref_t"/>
      <w:bookmarkEnd w:id="2149"/>
      <w:bookmarkEnd w:id="2150"/>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1" w:name="IX_H5Sselect_hyperslab_10"/>
            <w:bookmarkStart w:id="2152" w:name="IX_H5S_SELECT_SET_11"/>
            <w:bookmarkEnd w:id="2151"/>
            <w:bookmarkEnd w:id="2152"/>
            <w:r w:rsidRPr="0016041B">
              <w:rPr>
                <w:rFonts w:ascii="Consolas" w:hAnsi="Consolas" w:cs="Consolas"/>
                <w:sz w:val="20"/>
                <w:szCs w:val="20"/>
              </w:rPr>
              <w:t xml:space="preserve">status =  H5Sselect_hyperslab(space_id, H5S_SELECT_SET, </w:t>
            </w:r>
          </w:p>
          <w:p w:rsidR="00C03227" w:rsidRPr="0016041B" w:rsidRDefault="00C03227" w:rsidP="00C03227">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3" w:name="IX_H5Rcreate_4"/>
            <w:bookmarkEnd w:id="2153"/>
            <w:r w:rsidRPr="0016041B">
              <w:rPr>
                <w:rFonts w:ascii="Consolas" w:hAnsi="Consolas" w:cs="Consolas"/>
                <w:sz w:val="20"/>
                <w:szCs w:val="20"/>
              </w:rPr>
              <w:t xml:space="preserve">status = H5Rcreate(&amp;ref[0], file_id, "D1", </w:t>
            </w:r>
            <w:bookmarkStart w:id="2154" w:name="IX_H5R_DATASET_REGION_1"/>
            <w:bookmarkEnd w:id="2154"/>
            <w:r w:rsidRPr="0016041B">
              <w:rPr>
                <w:rFonts w:ascii="Consolas" w:hAnsi="Consolas" w:cs="Consolas"/>
                <w:sz w:val="20"/>
                <w:szCs w:val="20"/>
              </w:rPr>
              <w:t>H5R_DATASET_REGION, space_i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5" w:name="IX_H5Sselect_none_1"/>
            <w:bookmarkEnd w:id="2155"/>
            <w:r w:rsidRPr="0016041B">
              <w:rPr>
                <w:rFonts w:ascii="Consolas" w:hAnsi="Consolas" w:cs="Consolas"/>
                <w:sz w:val="20"/>
                <w:szCs w:val="20"/>
              </w:rPr>
              <w:lastRenderedPageBreak/>
              <w:t>status = H5Sselect_none(space_i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6" w:name="IX_H5S_SELECT_OR_4"/>
            <w:bookmarkEnd w:id="2156"/>
            <w:r w:rsidRPr="0016041B">
              <w:rPr>
                <w:rFonts w:ascii="Consolas" w:hAnsi="Consolas" w:cs="Consolas"/>
                <w:sz w:val="20"/>
                <w:szCs w:val="20"/>
              </w:rPr>
              <w:t>status = H5Sselect_hyperslab(space_id, H5S_SELECT_OR, offset, NULL, count, NULL);</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7" w:name="IX_H5Rcreate_5"/>
            <w:bookmarkEnd w:id="2157"/>
            <w:r w:rsidRPr="0016041B">
              <w:rPr>
                <w:rFonts w:ascii="Consolas" w:hAnsi="Consolas" w:cs="Consolas"/>
                <w:sz w:val="20"/>
                <w:szCs w:val="20"/>
              </w:rPr>
              <w:t xml:space="preserve">status = H5Rcreate(&amp;ref[1], file_id, "D1", </w:t>
            </w:r>
            <w:bookmarkStart w:id="2158" w:name="IX_H5R_DATASET_REGION_2"/>
            <w:bookmarkEnd w:id="2158"/>
            <w:r w:rsidRPr="0016041B">
              <w:rPr>
                <w:rFonts w:ascii="Consolas" w:hAnsi="Consolas" w:cs="Consolas"/>
                <w:sz w:val="20"/>
                <w:szCs w:val="20"/>
              </w:rPr>
              <w:t>H5R_DATASET_REGION, space_i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59" w:name="IX_H5Sselect_none_2"/>
            <w:bookmarkEnd w:id="2159"/>
            <w:r w:rsidRPr="0016041B">
              <w:rPr>
                <w:rFonts w:ascii="Consolas" w:hAnsi="Consolas" w:cs="Consolas"/>
                <w:sz w:val="20"/>
                <w:szCs w:val="20"/>
              </w:rPr>
              <w:t>status = H5Sselect_none(space_i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C03227" w:rsidRPr="0016041B" w:rsidRDefault="00C03227" w:rsidP="00C03227">
            <w:pPr>
              <w:pStyle w:val="fmbodycellcode"/>
              <w:spacing w:before="0" w:beforeAutospacing="0" w:after="0" w:afterAutospacing="0"/>
              <w:rPr>
                <w:rFonts w:ascii="Consolas" w:hAnsi="Consolas" w:cs="Consolas"/>
                <w:sz w:val="20"/>
                <w:szCs w:val="20"/>
              </w:rPr>
            </w:pPr>
            <w:bookmarkStart w:id="2160" w:name="IX_H5Sselect_elements_4"/>
            <w:bookmarkEnd w:id="2160"/>
            <w:r w:rsidRPr="0016041B">
              <w:rPr>
                <w:rFonts w:ascii="Consolas" w:hAnsi="Consolas" w:cs="Consolas"/>
                <w:sz w:val="20"/>
                <w:szCs w:val="20"/>
              </w:rPr>
              <w:t>status = H5Sselect_elem</w:t>
            </w:r>
            <w:r>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Pr>
                <w:rFonts w:ascii="Consolas" w:hAnsi="Consolas" w:cs="Consolas"/>
                <w:sz w:val="20"/>
                <w:szCs w:val="20"/>
              </w:rPr>
              <w:t xml:space="preserve">create(&amp;ref[3], file_id, "D1", </w:t>
            </w:r>
            <w:r w:rsidRPr="0016041B">
              <w:rPr>
                <w:rFonts w:ascii="Consolas" w:hAnsi="Consolas" w:cs="Consolas"/>
                <w:sz w:val="20"/>
                <w:szCs w:val="20"/>
              </w:rPr>
              <w:t>H5R_DATASET_REGION, space_id);</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C03227" w:rsidRPr="0016041B" w:rsidRDefault="00C03227" w:rsidP="00C03227">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837F5D" w:rsidRDefault="00C03227" w:rsidP="00C03227">
            <w:pPr>
              <w:pStyle w:val="fmbodycellcode"/>
              <w:keepNext/>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bl>
    <w:p w:rsidR="00837F5D" w:rsidRPr="0016041B" w:rsidRDefault="00C03227" w:rsidP="00C03227">
      <w:pPr>
        <w:pStyle w:val="Caption"/>
        <w:jc w:val="center"/>
        <w:rPr>
          <w:rFonts w:ascii="Consolas" w:hAnsi="Consolas" w:cs="Consolas"/>
          <w:sz w:val="20"/>
          <w:szCs w:val="20"/>
        </w:rP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8</w:t>
      </w:r>
      <w:r w:rsidR="00D72ACF">
        <w:rPr>
          <w:noProof/>
        </w:rPr>
        <w:fldChar w:fldCharType="end"/>
      </w:r>
      <w:r w:rsidRPr="00423FDC">
        <w:t>. Create an array of region references</w:t>
      </w:r>
    </w:p>
    <w:p w:rsidR="00EF55C0" w:rsidRDefault="00EF55C0" w:rsidP="00EF55C0">
      <w:pPr>
        <w:pStyle w:val="fmbody"/>
      </w:pPr>
      <w:bookmarkStart w:id="2161" w:name="IX_H5T_STD_REF_DSETREG_1"/>
      <w:bookmarkEnd w:id="2161"/>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7F5D" w:rsidTr="0065565F">
        <w:tc>
          <w:tcPr>
            <w:tcW w:w="9350" w:type="dxa"/>
          </w:tcPr>
          <w:p w:rsidR="00C03227" w:rsidRPr="00312D53" w:rsidRDefault="00C03227" w:rsidP="00C03227">
            <w:pPr>
              <w:pStyle w:val="fmbodycellcode"/>
              <w:spacing w:before="0" w:beforeAutospacing="0" w:after="0" w:afterAutospacing="0"/>
              <w:rPr>
                <w:rFonts w:ascii="Consolas" w:hAnsi="Consolas" w:cs="Consolas"/>
                <w:sz w:val="20"/>
                <w:szCs w:val="20"/>
              </w:rPr>
            </w:pPr>
            <w:r>
              <w:rPr>
                <w:rFonts w:ascii="Consolas" w:hAnsi="Consolas" w:cs="Consolas"/>
                <w:sz w:val="20"/>
                <w:szCs w:val="20"/>
              </w:rPr>
              <w:t>h</w:t>
            </w:r>
            <w:r w:rsidRPr="00312D53">
              <w:rPr>
                <w:rFonts w:ascii="Consolas" w:hAnsi="Consolas" w:cs="Consolas"/>
                <w:sz w:val="20"/>
                <w:szCs w:val="20"/>
              </w:rPr>
              <w:t>size_t dimsr[1];</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C03227" w:rsidRPr="00312D53" w:rsidRDefault="00C03227" w:rsidP="00C03227">
            <w:pPr>
              <w:pStyle w:val="fmbodycellcode"/>
              <w:spacing w:before="0" w:beforeAutospacing="0" w:after="0" w:afterAutospacing="0"/>
              <w:rPr>
                <w:rFonts w:ascii="Consolas" w:hAnsi="Consolas" w:cs="Consolas"/>
                <w:sz w:val="20"/>
                <w:szCs w:val="20"/>
              </w:rPr>
            </w:pPr>
            <w:bookmarkStart w:id="2162" w:name="IX_H5Screate_simple_21"/>
            <w:bookmarkEnd w:id="2162"/>
            <w:r w:rsidRPr="00312D53">
              <w:rPr>
                <w:rFonts w:ascii="Consolas" w:hAnsi="Consolas" w:cs="Consolas"/>
                <w:sz w:val="20"/>
                <w:szCs w:val="20"/>
              </w:rPr>
              <w:t>spacer_id = H5Screate_simple(1, dimsr, NULL);</w:t>
            </w:r>
          </w:p>
          <w:p w:rsidR="00C03227" w:rsidRDefault="00C03227" w:rsidP="00C03227">
            <w:pPr>
              <w:pStyle w:val="fmbodycellcode"/>
              <w:spacing w:before="0" w:beforeAutospacing="0" w:after="0" w:afterAutospacing="0"/>
              <w:rPr>
                <w:rFonts w:ascii="Consolas" w:hAnsi="Consolas" w:cs="Consolas"/>
                <w:sz w:val="20"/>
                <w:szCs w:val="20"/>
              </w:rPr>
            </w:pPr>
            <w:bookmarkStart w:id="2163" w:name="IX_H5Dcreate_31"/>
            <w:bookmarkStart w:id="2164" w:name="IX_H5T_STD_REF_DSETREG_2"/>
            <w:bookmarkEnd w:id="2163"/>
            <w:bookmarkEnd w:id="2164"/>
            <w:r w:rsidRPr="00312D53">
              <w:rPr>
                <w:rFonts w:ascii="Consolas" w:hAnsi="Consolas" w:cs="Consolas"/>
                <w:sz w:val="20"/>
                <w:szCs w:val="20"/>
              </w:rPr>
              <w:t>dsetr_id = H5Dcreate(file_</w:t>
            </w:r>
            <w:r>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C03227" w:rsidRPr="00312D53" w:rsidRDefault="00C03227" w:rsidP="00C0322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312D53">
              <w:rPr>
                <w:rFonts w:ascii="Consolas" w:hAnsi="Consolas" w:cs="Consolas"/>
                <w:sz w:val="20"/>
                <w:szCs w:val="20"/>
              </w:rPr>
              <w:t>H5P_DEFAULT, H5P_DEFAULT);</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C03227" w:rsidRPr="00312D53" w:rsidRDefault="00C03227" w:rsidP="00C03227">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837F5D" w:rsidRDefault="00C03227" w:rsidP="00C03227">
            <w:pPr>
              <w:pStyle w:val="fmbodycellcode"/>
              <w:keepNext/>
              <w:spacing w:before="0" w:beforeAutospacing="0" w:after="0" w:afterAutospacing="0"/>
              <w:rPr>
                <w:rFonts w:ascii="Consolas" w:hAnsi="Consolas" w:cs="Consolas"/>
                <w:sz w:val="20"/>
                <w:szCs w:val="20"/>
              </w:rPr>
            </w:pPr>
            <w:bookmarkStart w:id="2165" w:name="IX_H5Dwrite_29"/>
            <w:bookmarkEnd w:id="2165"/>
            <w:r w:rsidRPr="00312D53">
              <w:rPr>
                <w:rFonts w:ascii="Consolas" w:hAnsi="Consolas" w:cs="Consolas"/>
                <w:sz w:val="20"/>
                <w:szCs w:val="20"/>
              </w:rPr>
              <w:t>status = H5Dwrite(dsetr_id,</w:t>
            </w:r>
            <w:r>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bl>
    <w:p w:rsidR="00C03227" w:rsidRDefault="00C03227" w:rsidP="00C03227">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9</w:t>
      </w:r>
      <w:r w:rsidR="00D72ACF">
        <w:rPr>
          <w:noProof/>
        </w:rPr>
        <w:fldChar w:fldCharType="end"/>
      </w:r>
      <w:r w:rsidRPr="00BA547E">
        <w:t>. Write the array of references to a dataset</w:t>
      </w:r>
    </w:p>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lastRenderedPageBreak/>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66" w:name="IX_H5Rcreate_6"/>
      <w:bookmarkEnd w:id="2166"/>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67" w:name="TOC_7_6_3_Reading_References"/>
      <w:bookmarkStart w:id="2168" w:name="_Toc12964149"/>
      <w:bookmarkEnd w:id="2167"/>
      <w:r>
        <w:t>Reading References to Regions</w:t>
      </w:r>
      <w:bookmarkEnd w:id="2168"/>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69" w:name="IX_H5Rget_space"/>
      <w:bookmarkStart w:id="2170" w:name="IX_H5R_dereference"/>
      <w:bookmarkEnd w:id="2169"/>
      <w:bookmarkEnd w:id="2170"/>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03227" w:rsidTr="0065565F">
        <w:tc>
          <w:tcPr>
            <w:tcW w:w="9350" w:type="dxa"/>
          </w:tcPr>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1" w:name="IX_H5Dopen_23"/>
            <w:bookmarkEnd w:id="2171"/>
            <w:r w:rsidRPr="00DE5388">
              <w:rPr>
                <w:rFonts w:ascii="Consolas" w:hAnsi="Consolas" w:cs="Consolas"/>
                <w:sz w:val="20"/>
                <w:szCs w:val="20"/>
              </w:rPr>
              <w:t>dsetr_id = H5Dopen (file_id, "R1", H5P_DEFAULT);</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Default="00C03227" w:rsidP="00C03227">
            <w:pPr>
              <w:pStyle w:val="fmbodycellcode"/>
              <w:spacing w:before="0" w:beforeAutospacing="0" w:after="0" w:afterAutospacing="0"/>
              <w:rPr>
                <w:rFonts w:ascii="Consolas" w:hAnsi="Consolas" w:cs="Consolas"/>
                <w:sz w:val="20"/>
                <w:szCs w:val="20"/>
              </w:rPr>
            </w:pPr>
            <w:bookmarkStart w:id="2172" w:name="IX_H5Dread_34"/>
            <w:bookmarkStart w:id="2173" w:name="IX_H5T_STD_REF_DSETREG_3"/>
            <w:bookmarkEnd w:id="2172"/>
            <w:bookmarkEnd w:id="2173"/>
            <w:r w:rsidRPr="00DE5388">
              <w:rPr>
                <w:rFonts w:ascii="Consolas" w:hAnsi="Consolas" w:cs="Consolas"/>
                <w:sz w:val="20"/>
                <w:szCs w:val="20"/>
              </w:rPr>
              <w:t>status = H5Dread(dsetr_id,</w:t>
            </w:r>
            <w:r>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C03227" w:rsidRPr="00DE5388" w:rsidRDefault="00C03227" w:rsidP="00C0322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DE5388">
              <w:rPr>
                <w:rFonts w:ascii="Consolas" w:hAnsi="Consolas" w:cs="Consolas"/>
                <w:sz w:val="20"/>
                <w:szCs w:val="20"/>
              </w:rPr>
              <w:t>ref_out);</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4" w:name="IX_H5Rdereference_2"/>
            <w:bookmarkStart w:id="2175" w:name="IX_H5R_DATASET_REGION_3"/>
            <w:bookmarkEnd w:id="2174"/>
            <w:bookmarkEnd w:id="2175"/>
            <w:r w:rsidRPr="00DE5388">
              <w:rPr>
                <w:rFonts w:ascii="Consolas" w:hAnsi="Consolas" w:cs="Consolas"/>
                <w:sz w:val="20"/>
                <w:szCs w:val="20"/>
              </w:rPr>
              <w:t>dsetv_id = H5Rdereference(dsetr_id, H5R_DATASET_REGION, &amp;ref_out[0]);</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6" w:name="IX_H5Rget_region"/>
            <w:bookmarkEnd w:id="2176"/>
            <w:r w:rsidRPr="00DE5388">
              <w:rPr>
                <w:rFonts w:ascii="Consolas" w:hAnsi="Consolas" w:cs="Consolas"/>
                <w:sz w:val="20"/>
                <w:szCs w:val="20"/>
              </w:rPr>
              <w:t>space_id = H5Rget_region</w:t>
            </w:r>
            <w:r>
              <w:rPr>
                <w:rFonts w:ascii="Consolas" w:hAnsi="Consolas" w:cs="Consolas"/>
                <w:sz w:val="20"/>
                <w:szCs w:val="20"/>
              </w:rPr>
              <w:t xml:space="preserve">(dsetr_id, H5R_DATASET_REGION, </w:t>
            </w:r>
            <w:r w:rsidRPr="00DE5388">
              <w:rPr>
                <w:rFonts w:ascii="Consolas" w:hAnsi="Consolas" w:cs="Consolas"/>
                <w:sz w:val="20"/>
                <w:szCs w:val="20"/>
              </w:rPr>
              <w:t>&amp;ref_out[0]);</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7" w:name="IX_H5Sget_simple_extent_8"/>
            <w:bookmarkEnd w:id="2177"/>
            <w:r w:rsidRPr="00DE5388">
              <w:rPr>
                <w:rFonts w:ascii="Consolas" w:hAnsi="Consolas" w:cs="Consolas"/>
                <w:sz w:val="20"/>
                <w:szCs w:val="20"/>
              </w:rPr>
              <w:t>ndims = H5Sget_simple_extent_ndims(space_id);</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8" w:name="IX_H5Sget_simple_extent_dims_4"/>
            <w:bookmarkEnd w:id="2178"/>
            <w:r w:rsidRPr="00DE5388">
              <w:rPr>
                <w:rFonts w:ascii="Consolas" w:hAnsi="Consolas" w:cs="Consolas"/>
                <w:sz w:val="20"/>
                <w:szCs w:val="20"/>
              </w:rPr>
              <w:lastRenderedPageBreak/>
              <w:t>H5Sget_simple_extent_dims(space_id,dimsx,NULL);</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79" w:name="IX_H5Sget_select_npoints_1"/>
            <w:bookmarkEnd w:id="2179"/>
            <w:r w:rsidRPr="00DE5388">
              <w:rPr>
                <w:rFonts w:ascii="Consolas" w:hAnsi="Consolas" w:cs="Consolas"/>
                <w:sz w:val="20"/>
                <w:szCs w:val="20"/>
              </w:rPr>
              <w:t>dimsy[0] = H5Sget_select_npoints(space_id);</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80" w:name="IX_H5Screate_simple_22"/>
            <w:bookmarkEnd w:id="2180"/>
            <w:r w:rsidRPr="00DE5388">
              <w:rPr>
                <w:rFonts w:ascii="Consolas" w:hAnsi="Consolas" w:cs="Consolas"/>
                <w:sz w:val="20"/>
                <w:szCs w:val="20"/>
              </w:rPr>
              <w:t>spacex_id = H5Screate_simple(1, dimsy, NULL);</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bookmarkStart w:id="2181" w:name="IX_H5Dread_35"/>
            <w:bookmarkEnd w:id="2181"/>
            <w:r w:rsidRPr="00DE5388">
              <w:rPr>
                <w:rFonts w:ascii="Consolas" w:hAnsi="Consolas" w:cs="Consolas"/>
                <w:sz w:val="20"/>
                <w:szCs w:val="20"/>
              </w:rPr>
              <w:t xml:space="preserve">status = H5Dread(dsetv_id, H5T_NATIVE_INT, H5S_ALL, </w:t>
            </w:r>
          </w:p>
          <w:p w:rsidR="00C03227" w:rsidRPr="00DE5388" w:rsidRDefault="00C03227" w:rsidP="00C03227">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C03227" w:rsidRPr="00DE5388" w:rsidRDefault="00C03227" w:rsidP="00C03227">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C03227" w:rsidRDefault="00C03227" w:rsidP="00C03227">
            <w:pPr>
              <w:pStyle w:val="fmbodycellcode"/>
              <w:keepNext/>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bl>
    <w:p w:rsidR="00C03227" w:rsidRDefault="00C03227" w:rsidP="0065565F">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sidR="00813696">
        <w:rPr>
          <w:noProof/>
        </w:rPr>
        <w:t>7</w:t>
      </w:r>
      <w:r w:rsidR="00D72ACF">
        <w:rPr>
          <w:noProof/>
        </w:rPr>
        <w:fldChar w:fldCharType="end"/>
      </w:r>
      <w:r w:rsidR="00813696">
        <w:noBreakHyphen/>
      </w:r>
      <w:r w:rsidR="00D72ACF">
        <w:rPr>
          <w:noProof/>
        </w:rPr>
        <w:fldChar w:fldCharType="begin"/>
      </w:r>
      <w:r w:rsidR="00D72ACF">
        <w:rPr>
          <w:noProof/>
        </w:rPr>
        <w:instrText xml:space="preserve"> SEQ Code_Example \* ARABIC \s 1 </w:instrText>
      </w:r>
      <w:r w:rsidR="00D72ACF">
        <w:rPr>
          <w:noProof/>
        </w:rPr>
        <w:fldChar w:fldCharType="separate"/>
      </w:r>
      <w:r w:rsidR="00813696">
        <w:rPr>
          <w:noProof/>
        </w:rPr>
        <w:t>10</w:t>
      </w:r>
      <w:r w:rsidR="00D72ACF">
        <w:rPr>
          <w:noProof/>
        </w:rPr>
        <w:fldChar w:fldCharType="end"/>
      </w:r>
      <w:r w:rsidRPr="006D4B79">
        <w:t>. Read an array of region references; read from the first selection</w:t>
      </w:r>
    </w:p>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2" w:name="IX_H5Sget_select_npoints_2"/>
            <w:bookmarkEnd w:id="2182"/>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3" w:name="IX_H5Sget_select_bounds_1"/>
            <w:bookmarkEnd w:id="2183"/>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4" w:name="IX_H5Sget_select_hyper_4"/>
            <w:bookmarkEnd w:id="2184"/>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5" w:name="IX_H5Sget_select_hyper_5"/>
            <w:bookmarkEnd w:id="2185"/>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6" w:name="IX_H5Sget_select_elem_4"/>
            <w:bookmarkEnd w:id="2186"/>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7" w:name="IX_H5Sget_select_elem_5"/>
            <w:bookmarkEnd w:id="2187"/>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p>
    <w:p w:rsidR="00EF55C0" w:rsidRDefault="00EF55C0" w:rsidP="00A178A6">
      <w:pPr>
        <w:pStyle w:val="Heading2"/>
      </w:pPr>
      <w:bookmarkStart w:id="2188" w:name="TOC_7_7_Sample_Programs"/>
      <w:bookmarkStart w:id="2189" w:name="_Toc12964150"/>
      <w:bookmarkEnd w:id="2188"/>
      <w:r>
        <w:t>Sample Progra</w:t>
      </w:r>
      <w:bookmarkStart w:id="2190" w:name="XREF_Programs"/>
      <w:bookmarkEnd w:id="2190"/>
      <w:r>
        <w:t>ms</w:t>
      </w:r>
      <w:bookmarkEnd w:id="2189"/>
    </w:p>
    <w:p w:rsidR="00EF55C0" w:rsidRDefault="00EF55C0" w:rsidP="00EF55C0">
      <w:pPr>
        <w:pStyle w:val="fmbody"/>
      </w:pPr>
      <w:bookmarkStart w:id="2191" w:name="IX_h5dump_4"/>
      <w:bookmarkEnd w:id="2191"/>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92" w:name="TOC_7_7_1_h5_write_c"/>
      <w:bookmarkStart w:id="2193" w:name="_Toc12964151"/>
      <w:bookmarkEnd w:id="2192"/>
      <w:r>
        <w:lastRenderedPageBreak/>
        <w:t>h5_writ</w:t>
      </w:r>
      <w:bookmarkStart w:id="2194" w:name="XREF_h5_write_c"/>
      <w:bookmarkEnd w:id="2194"/>
      <w:r>
        <w:t>e.c</w:t>
      </w:r>
      <w:bookmarkEnd w:id="2193"/>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lastRenderedPageBreak/>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95" w:name="TOC_7_7_2_h5_write_f90"/>
      <w:bookmarkStart w:id="2196" w:name="_Toc12964152"/>
      <w:bookmarkEnd w:id="2195"/>
      <w:r>
        <w:t>h5_writ</w:t>
      </w:r>
      <w:bookmarkStart w:id="2197" w:name="XREF_h5_write_f90"/>
      <w:bookmarkEnd w:id="2197"/>
      <w:r>
        <w:t>e.f90</w:t>
      </w:r>
      <w:bookmarkEnd w:id="2196"/>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lastRenderedPageBreak/>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lastRenderedPageBreak/>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98" w:name="TOC_7_7_3_h5_write_tr_f90"/>
      <w:bookmarkStart w:id="2199" w:name="_Toc12964153"/>
      <w:bookmarkEnd w:id="2198"/>
      <w:r>
        <w:t>h5_write_t</w:t>
      </w:r>
      <w:bookmarkStart w:id="2200" w:name="XREF_h5_write_tr_f90"/>
      <w:bookmarkEnd w:id="2200"/>
      <w:r>
        <w:t>r.f90</w:t>
      </w:r>
      <w:bookmarkEnd w:id="2199"/>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lastRenderedPageBreak/>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lastRenderedPageBreak/>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EE7C34">
      <w:pPr>
        <w:pStyle w:val="Heading1"/>
      </w:pPr>
      <w:bookmarkStart w:id="2201" w:name="XREF_AttributesChapter"/>
      <w:bookmarkStart w:id="2202" w:name="_Toc12964154"/>
      <w:bookmarkEnd w:id="2201"/>
      <w:r>
        <w:lastRenderedPageBreak/>
        <w:t>HDF5 Attributes</w:t>
      </w:r>
      <w:bookmarkEnd w:id="2202"/>
    </w:p>
    <w:p w:rsidR="002015E1" w:rsidRDefault="002015E1" w:rsidP="00A178A6">
      <w:pPr>
        <w:pStyle w:val="Heading2"/>
      </w:pPr>
      <w:bookmarkStart w:id="2203" w:name="TOC_8_1_Introduction"/>
      <w:bookmarkStart w:id="2204" w:name="_Toc12964155"/>
      <w:bookmarkEnd w:id="2203"/>
      <w:r>
        <w:t>Introduction</w:t>
      </w:r>
      <w:bookmarkEnd w:id="2204"/>
    </w:p>
    <w:p w:rsidR="002015E1" w:rsidRDefault="002015E1" w:rsidP="002015E1">
      <w:pPr>
        <w:pStyle w:val="fmbody"/>
      </w:pPr>
      <w:bookmarkStart w:id="2205" w:name="IX_primary_data_object"/>
      <w:bookmarkEnd w:id="2205"/>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lastRenderedPageBreak/>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A178A6">
      <w:pPr>
        <w:pStyle w:val="Heading2"/>
      </w:pPr>
      <w:bookmarkStart w:id="2206" w:name="TOC_8_2_Programming_Model"/>
      <w:bookmarkStart w:id="2207" w:name="_Toc12964156"/>
      <w:bookmarkEnd w:id="2206"/>
      <w:r>
        <w:t>Pr</w:t>
      </w:r>
      <w:bookmarkStart w:id="2208" w:name="XREF_Model"/>
      <w:bookmarkEnd w:id="2208"/>
      <w:r>
        <w:t>ogramming Model for Attribut</w:t>
      </w:r>
      <w:bookmarkStart w:id="2209" w:name="XREF_ProgrammingModelForAttrib"/>
      <w:bookmarkEnd w:id="2209"/>
      <w:r>
        <w:t>es</w:t>
      </w:r>
      <w:bookmarkEnd w:id="2207"/>
    </w:p>
    <w:p w:rsidR="002015E1" w:rsidRDefault="002015E1" w:rsidP="002015E1">
      <w:pPr>
        <w:pStyle w:val="fmbody"/>
      </w:pPr>
      <w:r>
        <w:t>The figure below shows the UML model for an HDF5 attribute and its associated dataspace and datatype.</w:t>
      </w:r>
    </w:p>
    <w:p w:rsidR="00A0408E" w:rsidRDefault="00A0408E" w:rsidP="00A0408E">
      <w:pPr>
        <w:keepNext/>
        <w:spacing w:before="240"/>
        <w:jc w:val="center"/>
      </w:pPr>
      <w:r>
        <w:rPr>
          <w:noProof/>
        </w:rPr>
        <w:drawing>
          <wp:inline distT="0" distB="0" distL="0" distR="0" wp14:anchorId="08EEB6D8" wp14:editId="48E91F3C">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A0408E" w:rsidRDefault="00A0408E" w:rsidP="00A0408E">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8</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rsidRPr="006F71CA">
        <w:t>. The UML model for an HDF5 attribute</w:t>
      </w:r>
    </w:p>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lastRenderedPageBreak/>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210" w:name="TOC_8_2_1_To_Open_and_Read"/>
      <w:bookmarkStart w:id="2211" w:name="_Toc12964157"/>
      <w:bookmarkEnd w:id="2210"/>
      <w:r>
        <w:t>To Open and Read or Write an Existing Attribute</w:t>
      </w:r>
      <w:bookmarkEnd w:id="2211"/>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A178A6">
      <w:pPr>
        <w:pStyle w:val="Heading2"/>
      </w:pPr>
      <w:bookmarkStart w:id="2212" w:name="TOC_8_3_Attribute_H5A"/>
      <w:bookmarkStart w:id="2213" w:name="_Toc12964158"/>
      <w:bookmarkEnd w:id="2212"/>
      <w:r>
        <w:t>Attr</w:t>
      </w:r>
      <w:bookmarkStart w:id="2214" w:name="XREF_Functions"/>
      <w:bookmarkEnd w:id="2214"/>
      <w:r>
        <w:t>ibute (H5A) Function Summaries</w:t>
      </w:r>
      <w:bookmarkEnd w:id="2213"/>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5" w:name="IX_H5Acreate_6"/>
            <w:bookmarkEnd w:id="2215"/>
            <w:r>
              <w:t xml:space="preserve">H5Acreate </w:t>
            </w:r>
          </w:p>
          <w:p w:rsidR="002015E1" w:rsidRDefault="002015E1">
            <w:pPr>
              <w:pStyle w:val="fmbodycellcode"/>
            </w:pPr>
            <w:bookmarkStart w:id="2216" w:name="IX_h5acreate_f"/>
            <w:bookmarkEnd w:id="2216"/>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7" w:name="IX_H5Acreate_by_name"/>
            <w:bookmarkEnd w:id="2217"/>
            <w:r>
              <w:t>H5Acreate_by_name</w:t>
            </w:r>
          </w:p>
          <w:p w:rsidR="002015E1" w:rsidRDefault="002015E1">
            <w:pPr>
              <w:pStyle w:val="fmbodycellcode"/>
            </w:pPr>
            <w:bookmarkStart w:id="2218" w:name="IX_h5acreate_by_name_f"/>
            <w:bookmarkEnd w:id="2218"/>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9" w:name="IX_H5Aexists"/>
            <w:bookmarkEnd w:id="2219"/>
            <w:r>
              <w:t>H5Aexists</w:t>
            </w:r>
          </w:p>
          <w:p w:rsidR="002015E1" w:rsidRDefault="002015E1">
            <w:pPr>
              <w:pStyle w:val="fmbodycellcode"/>
            </w:pPr>
            <w:bookmarkStart w:id="2220" w:name="IX_h5aexists_f"/>
            <w:bookmarkEnd w:id="2220"/>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1" w:name="IX_H5Aexists_by_name"/>
            <w:bookmarkEnd w:id="2221"/>
            <w:r>
              <w:lastRenderedPageBreak/>
              <w:t>H5Aexists_by_name</w:t>
            </w:r>
          </w:p>
          <w:p w:rsidR="002015E1" w:rsidRDefault="002015E1">
            <w:pPr>
              <w:pStyle w:val="fmbodycellcode"/>
            </w:pPr>
            <w:bookmarkStart w:id="2222" w:name="IX_h5aexists_by_name_f"/>
            <w:bookmarkEnd w:id="2222"/>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3" w:name="IX_H5Aclose_3"/>
            <w:bookmarkEnd w:id="2223"/>
            <w:r>
              <w:t>H5Aclose</w:t>
            </w:r>
          </w:p>
          <w:p w:rsidR="002015E1" w:rsidRDefault="002015E1">
            <w:pPr>
              <w:pStyle w:val="fmbodycellcode"/>
            </w:pPr>
            <w:bookmarkStart w:id="2224" w:name="IX_h5aclose_f"/>
            <w:bookmarkEnd w:id="2224"/>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5" w:name="IX_H5Adelete_1"/>
            <w:bookmarkEnd w:id="2225"/>
            <w:r>
              <w:t>H5Adelete</w:t>
            </w:r>
          </w:p>
          <w:p w:rsidR="002015E1" w:rsidRDefault="002015E1">
            <w:pPr>
              <w:pStyle w:val="fmbodycellcode"/>
            </w:pPr>
            <w:bookmarkStart w:id="2226" w:name="IX_h5adelete_f"/>
            <w:bookmarkEnd w:id="2226"/>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7" w:name="IX_H5Adelete_by_idx"/>
            <w:bookmarkEnd w:id="2227"/>
            <w:r>
              <w:t>H5Adelete_by_idx</w:t>
            </w:r>
          </w:p>
          <w:p w:rsidR="002015E1" w:rsidRDefault="002015E1">
            <w:pPr>
              <w:pStyle w:val="fmbodycellcode"/>
            </w:pPr>
            <w:bookmarkStart w:id="2228" w:name="IX_h5adelete_by_idx_f"/>
            <w:bookmarkEnd w:id="2228"/>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9" w:name="IX_H5Adelete_by_name"/>
            <w:bookmarkEnd w:id="2229"/>
            <w:r>
              <w:t>H5Adelete_by_name</w:t>
            </w:r>
          </w:p>
          <w:p w:rsidR="002015E1" w:rsidRDefault="002015E1">
            <w:pPr>
              <w:pStyle w:val="fmbodycellcode"/>
            </w:pPr>
            <w:bookmarkStart w:id="2230" w:name="IX_h5adelete_by_name_f"/>
            <w:bookmarkEnd w:id="2230"/>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1" w:name="IX_H5Aget_create_plist"/>
            <w:bookmarkEnd w:id="2231"/>
            <w:r>
              <w:t>H5Aget_create_plist</w:t>
            </w:r>
          </w:p>
          <w:p w:rsidR="002015E1" w:rsidRDefault="002015E1">
            <w:pPr>
              <w:pStyle w:val="fmbodycellcode"/>
            </w:pPr>
            <w:bookmarkStart w:id="2232" w:name="IX_h5aget_create_plist_f"/>
            <w:bookmarkEnd w:id="2232"/>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3" w:name="IX_H5Aget_info"/>
            <w:bookmarkEnd w:id="2233"/>
            <w:r>
              <w:t>H5Aget_info</w:t>
            </w:r>
          </w:p>
          <w:p w:rsidR="002015E1" w:rsidRDefault="002015E1">
            <w:pPr>
              <w:pStyle w:val="fmbodycellcode"/>
            </w:pPr>
            <w:bookmarkStart w:id="2234" w:name="IX_h5aget_info_f"/>
            <w:bookmarkEnd w:id="2234"/>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5" w:name="IX_H5Aget_info_by_idx"/>
            <w:bookmarkEnd w:id="2235"/>
            <w:r>
              <w:t>H5Aget_info_by_idx</w:t>
            </w:r>
          </w:p>
          <w:p w:rsidR="002015E1" w:rsidRDefault="002015E1">
            <w:pPr>
              <w:pStyle w:val="fmbodycellcode"/>
            </w:pPr>
            <w:bookmarkStart w:id="2236" w:name="IX_h5aget_info_by_idx_f"/>
            <w:bookmarkEnd w:id="2236"/>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7" w:name="IX_H5Aget_info_by_name"/>
            <w:bookmarkEnd w:id="2237"/>
            <w:r>
              <w:t>H5Aget_info_by_name</w:t>
            </w:r>
          </w:p>
          <w:p w:rsidR="002015E1" w:rsidRDefault="002015E1">
            <w:pPr>
              <w:pStyle w:val="fmbodycellcode"/>
            </w:pPr>
            <w:bookmarkStart w:id="2238" w:name="IX_h5aget_info_by_name_f"/>
            <w:bookmarkEnd w:id="2238"/>
            <w:r>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get_name"/>
            <w:bookmarkEnd w:id="2239"/>
            <w:r>
              <w:t>H5Aget_name</w:t>
            </w:r>
          </w:p>
          <w:p w:rsidR="002015E1" w:rsidRDefault="002015E1">
            <w:pPr>
              <w:pStyle w:val="fmbodycellcode"/>
            </w:pPr>
            <w:bookmarkStart w:id="2240" w:name="IX_h5aget_name_f"/>
            <w:bookmarkEnd w:id="2240"/>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1" w:name="IX_H5Aget_name_by_idx"/>
            <w:bookmarkEnd w:id="2241"/>
            <w:r>
              <w:t>H5Aget_name_by_idx</w:t>
            </w:r>
          </w:p>
          <w:p w:rsidR="002015E1" w:rsidRDefault="002015E1">
            <w:pPr>
              <w:pStyle w:val="fmbodycellcode"/>
            </w:pPr>
            <w:bookmarkStart w:id="2242" w:name="IX_h5aget_name_by_idx_f"/>
            <w:bookmarkEnd w:id="2242"/>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3" w:name="IX_H5Aget_space"/>
            <w:bookmarkEnd w:id="2243"/>
            <w:r>
              <w:t>H5Aget_space</w:t>
            </w:r>
          </w:p>
          <w:p w:rsidR="002015E1" w:rsidRDefault="002015E1">
            <w:pPr>
              <w:pStyle w:val="fmbodycellcode"/>
            </w:pPr>
            <w:bookmarkStart w:id="2244" w:name="IX_h5aget_space_f"/>
            <w:bookmarkEnd w:id="2244"/>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5" w:name="IX_H5Aget_storage_size"/>
            <w:bookmarkEnd w:id="2245"/>
            <w:r>
              <w:t>H5Aget_storage_size</w:t>
            </w:r>
          </w:p>
          <w:p w:rsidR="002015E1" w:rsidRDefault="002015E1">
            <w:pPr>
              <w:pStyle w:val="fmbodycellcode"/>
            </w:pPr>
            <w:bookmarkStart w:id="2246" w:name="IX_h5aget_storage_size_f"/>
            <w:bookmarkEnd w:id="2246"/>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7" w:name="IX_H5Aget_type_2"/>
            <w:bookmarkEnd w:id="2247"/>
            <w:r>
              <w:lastRenderedPageBreak/>
              <w:t>H5Aget_type</w:t>
            </w:r>
          </w:p>
          <w:p w:rsidR="002015E1" w:rsidRDefault="002015E1">
            <w:pPr>
              <w:pStyle w:val="fmbodycellcode"/>
            </w:pPr>
            <w:bookmarkStart w:id="2248" w:name="IX_h5aget_type_f"/>
            <w:bookmarkEnd w:id="2248"/>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9" w:name="IX_H5Aiterate_2"/>
            <w:bookmarkEnd w:id="2249"/>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0" w:name="IX_H5Aiterate_by_name"/>
            <w:bookmarkEnd w:id="2250"/>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1" w:name="IX_H5Aopen"/>
            <w:bookmarkEnd w:id="2251"/>
            <w:r>
              <w:t>H5Aopen</w:t>
            </w:r>
          </w:p>
          <w:p w:rsidR="002015E1" w:rsidRDefault="002015E1">
            <w:pPr>
              <w:pStyle w:val="fmbodycellcode"/>
            </w:pPr>
            <w:bookmarkStart w:id="2252" w:name="IX_h5aopen_f"/>
            <w:bookmarkEnd w:id="2252"/>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3" w:name="IX_H5Aopen_by_idx_2"/>
            <w:bookmarkEnd w:id="2253"/>
            <w:r>
              <w:t>H5Aopen_by_idx</w:t>
            </w:r>
          </w:p>
          <w:p w:rsidR="002015E1" w:rsidRDefault="002015E1">
            <w:pPr>
              <w:pStyle w:val="fmbodycellcode"/>
            </w:pPr>
            <w:bookmarkStart w:id="2254" w:name="IX_h5aopen_by_idx_f"/>
            <w:bookmarkEnd w:id="2254"/>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5" w:name="IX_H5Aopen_by_name_2"/>
            <w:bookmarkEnd w:id="2255"/>
            <w:r>
              <w:t>H5Aopen_by_name</w:t>
            </w:r>
          </w:p>
          <w:p w:rsidR="002015E1" w:rsidRDefault="002015E1">
            <w:pPr>
              <w:pStyle w:val="fmbodycellcode"/>
            </w:pPr>
            <w:bookmarkStart w:id="2256" w:name="IX_h5aopen_by_name_f"/>
            <w:bookmarkEnd w:id="2256"/>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7" w:name="IX_H5Aread_5"/>
            <w:bookmarkEnd w:id="2257"/>
            <w:r>
              <w:t>H5Aread</w:t>
            </w:r>
          </w:p>
          <w:p w:rsidR="002015E1" w:rsidRDefault="002015E1">
            <w:pPr>
              <w:pStyle w:val="fmbodycellcode"/>
            </w:pPr>
            <w:bookmarkStart w:id="2258" w:name="IX_h5aread_f"/>
            <w:bookmarkEnd w:id="2258"/>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9" w:name="IX_H5Arename"/>
            <w:bookmarkEnd w:id="2259"/>
            <w:r>
              <w:t>H5Arename</w:t>
            </w:r>
          </w:p>
          <w:p w:rsidR="002015E1" w:rsidRDefault="002015E1">
            <w:pPr>
              <w:pStyle w:val="fmbodycellcode"/>
            </w:pPr>
            <w:bookmarkStart w:id="2260" w:name="IX_h5arename_f"/>
            <w:bookmarkEnd w:id="2260"/>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1" w:name="IX_H5Arename_by_name"/>
            <w:bookmarkEnd w:id="2261"/>
            <w:r>
              <w:t>H5Arename_by_name</w:t>
            </w:r>
          </w:p>
          <w:p w:rsidR="002015E1" w:rsidRDefault="002015E1">
            <w:pPr>
              <w:pStyle w:val="fmbodycellcode"/>
            </w:pPr>
            <w:bookmarkStart w:id="2262" w:name="IX_h5arename_by_name_f"/>
            <w:bookmarkEnd w:id="2262"/>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3" w:name="IX_H5Awrite_3"/>
            <w:bookmarkEnd w:id="2263"/>
            <w:r>
              <w:t>H5Awrite</w:t>
            </w:r>
          </w:p>
          <w:p w:rsidR="002015E1" w:rsidRDefault="002015E1">
            <w:pPr>
              <w:pStyle w:val="fmbodycellcode"/>
            </w:pPr>
            <w:bookmarkStart w:id="2264" w:name="IX_H5awrite_f"/>
            <w:bookmarkEnd w:id="2264"/>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65" w:name="XREF_AttributeCreationProperty"/>
            <w:bookmarkEnd w:id="2265"/>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6" w:name="IX_H5Pset_char_encoding_4"/>
            <w:bookmarkEnd w:id="2266"/>
            <w:r>
              <w:lastRenderedPageBreak/>
              <w:t>H5Pset_char_encoding</w:t>
            </w:r>
          </w:p>
          <w:p w:rsidR="002015E1" w:rsidRDefault="002015E1">
            <w:pPr>
              <w:pStyle w:val="fmbodycellcode"/>
            </w:pPr>
            <w:bookmarkStart w:id="2267" w:name="IX_h5pset_char_encoding_f_3"/>
            <w:bookmarkEnd w:id="2267"/>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8" w:name="IX_H5Pget_char_encoding_3"/>
            <w:bookmarkEnd w:id="2268"/>
            <w:r>
              <w:t>H5Pget_char_encoding</w:t>
            </w:r>
          </w:p>
          <w:p w:rsidR="002015E1" w:rsidRDefault="002015E1">
            <w:pPr>
              <w:pStyle w:val="fmbodycellcode"/>
            </w:pPr>
            <w:bookmarkStart w:id="2269" w:name="IX_h5pget_char_encoding_f_3"/>
            <w:bookmarkEnd w:id="2269"/>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0" w:name="IX_H5Pget_attr_creation"/>
            <w:bookmarkEnd w:id="2270"/>
            <w:r>
              <w:t>H5Pget_attr_creation_order</w:t>
            </w:r>
          </w:p>
          <w:p w:rsidR="002015E1" w:rsidRDefault="002015E1">
            <w:pPr>
              <w:pStyle w:val="fmbodycellcode"/>
            </w:pPr>
            <w:bookmarkStart w:id="2271" w:name="IX_h5pget_attr_creation_1"/>
            <w:bookmarkEnd w:id="2271"/>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2" w:name="IX_H5Pget_attr_phase_change"/>
            <w:bookmarkEnd w:id="2272"/>
            <w:r>
              <w:t>H5Pget_attr_phase_change</w:t>
            </w:r>
          </w:p>
          <w:p w:rsidR="002015E1" w:rsidRDefault="002015E1">
            <w:pPr>
              <w:pStyle w:val="fmbodycellcode"/>
            </w:pPr>
            <w:bookmarkStart w:id="2273" w:name="IX_h5pget_attr_phase_change_1"/>
            <w:bookmarkEnd w:id="2273"/>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4" w:name="IX_H5Pset_attr_creation"/>
            <w:bookmarkEnd w:id="2274"/>
            <w:r>
              <w:t>H5Pset_attr_creation_order</w:t>
            </w:r>
          </w:p>
          <w:p w:rsidR="002015E1" w:rsidRDefault="002015E1">
            <w:pPr>
              <w:pStyle w:val="fmbodycellcode"/>
            </w:pPr>
            <w:bookmarkStart w:id="2275" w:name="IX_h5pget_attr_creation_2"/>
            <w:bookmarkEnd w:id="2275"/>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6" w:name="IX_H5Pset_attr_phase_change"/>
            <w:bookmarkEnd w:id="2276"/>
            <w:r>
              <w:t>H5Pset_attr_phase_change</w:t>
            </w:r>
          </w:p>
          <w:p w:rsidR="002015E1" w:rsidRDefault="002015E1">
            <w:pPr>
              <w:pStyle w:val="fmbodycellcode"/>
            </w:pPr>
            <w:bookmarkStart w:id="2277" w:name="IX_h5pset_attr_phase_change_1"/>
            <w:bookmarkEnd w:id="2277"/>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A178A6">
      <w:pPr>
        <w:pStyle w:val="Heading2"/>
      </w:pPr>
      <w:bookmarkStart w:id="2278" w:name="TOC_8_4_Working_with"/>
      <w:bookmarkStart w:id="2279" w:name="_Toc12964159"/>
      <w:bookmarkEnd w:id="2278"/>
      <w:r>
        <w:t>Work</w:t>
      </w:r>
      <w:bookmarkStart w:id="2280" w:name="XREF_Working1"/>
      <w:bookmarkEnd w:id="2280"/>
      <w:r>
        <w:t>ing with Attribute</w:t>
      </w:r>
      <w:bookmarkStart w:id="2281" w:name="XREF_WorkingWithAttributes"/>
      <w:bookmarkEnd w:id="2281"/>
      <w:r>
        <w:t>s</w:t>
      </w:r>
      <w:bookmarkEnd w:id="2279"/>
    </w:p>
    <w:p w:rsidR="002015E1" w:rsidRDefault="002015E1" w:rsidP="00DD530E">
      <w:pPr>
        <w:pStyle w:val="Heading3"/>
      </w:pPr>
      <w:bookmarkStart w:id="2282" w:name="TOC_8_4_1_The_Structure_of"/>
      <w:bookmarkStart w:id="2283" w:name="_Toc12964160"/>
      <w:bookmarkEnd w:id="2282"/>
      <w:r>
        <w:t>The Structure of an Attribute</w:t>
      </w:r>
      <w:bookmarkEnd w:id="2283"/>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84" w:name="TOC_8_4_2_Creating_Writing"/>
      <w:bookmarkStart w:id="2285" w:name="_Toc12964161"/>
      <w:bookmarkEnd w:id="2284"/>
      <w:r>
        <w:t>Creating, Writing, and Reading Attributes</w:t>
      </w:r>
      <w:bookmarkEnd w:id="2285"/>
    </w:p>
    <w:p w:rsidR="002015E1" w:rsidRDefault="002015E1" w:rsidP="002015E1">
      <w:pPr>
        <w:pStyle w:val="fmbody"/>
      </w:pPr>
      <w:bookmarkStart w:id="2286" w:name="IX_H5Aread_7"/>
      <w:bookmarkStart w:id="2287" w:name="IX_H5Awrite_5"/>
      <w:bookmarkStart w:id="2288" w:name="IX_H5Acreate_8"/>
      <w:bookmarkStart w:id="2289" w:name="IX_H5Aread_6"/>
      <w:bookmarkStart w:id="2290" w:name="IX_H5Awrite_4"/>
      <w:bookmarkStart w:id="2291" w:name="IX_H5Acreate_7"/>
      <w:bookmarkEnd w:id="2286"/>
      <w:bookmarkEnd w:id="2287"/>
      <w:bookmarkEnd w:id="2288"/>
      <w:bookmarkEnd w:id="2289"/>
      <w:bookmarkEnd w:id="2290"/>
      <w:bookmarkEnd w:id="2291"/>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lastRenderedPageBreak/>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92" w:name="IX_loc_id"/>
      <w:bookmarkEnd w:id="2292"/>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93" w:name="IX_H5Awrite_6"/>
      <w:bookmarkStart w:id="2294" w:name="IX_H5Acreate_9"/>
      <w:bookmarkEnd w:id="2293"/>
      <w:bookmarkEnd w:id="2294"/>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95" w:name="IX_H5Aread_8"/>
      <w:bookmarkStart w:id="2296" w:name="IX_H5Awrite_7"/>
      <w:bookmarkEnd w:id="2295"/>
      <w:bookmarkEnd w:id="2296"/>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97" w:name="IX_mem_type_id"/>
      <w:bookmarkStart w:id="2298" w:name="IX_attr_id"/>
      <w:bookmarkEnd w:id="2297"/>
      <w:bookmarkEnd w:id="2298"/>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99" w:name="IX_H5Aread_9"/>
      <w:bookmarkStart w:id="2300" w:name="IX_H5Awrite_8"/>
      <w:bookmarkEnd w:id="2299"/>
      <w:bookmarkEnd w:id="2300"/>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301" w:name="TOC_8_4_3_Accessing"/>
      <w:bookmarkStart w:id="2302" w:name="_Toc12964162"/>
      <w:bookmarkEnd w:id="2301"/>
      <w:r>
        <w:t>Accessing Attributes by Name or Index</w:t>
      </w:r>
      <w:bookmarkEnd w:id="2302"/>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303" w:name="IX_H5Aget_name_1"/>
      <w:bookmarkStart w:id="2304" w:name="IX_H5Aread_10"/>
      <w:bookmarkStart w:id="2305" w:name="IX_H5Aopen_by_name_4"/>
      <w:bookmarkStart w:id="2306" w:name="IX_H5Aopen_by_name_3"/>
      <w:bookmarkEnd w:id="2303"/>
      <w:bookmarkEnd w:id="2304"/>
      <w:bookmarkEnd w:id="2305"/>
      <w:bookmarkEnd w:id="2306"/>
      <w:r>
        <w:rPr>
          <w:rStyle w:val="fmehemphasisheavy"/>
        </w:rPr>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307" w:name="IX_H5Aiterate_3"/>
      <w:bookmarkStart w:id="2308" w:name="IX_H5Aopen_by_idx_4"/>
      <w:bookmarkStart w:id="2309" w:name="IX_H5Oget_info_6"/>
      <w:bookmarkStart w:id="2310" w:name="IX_H5Aopen_by_idx_3"/>
      <w:bookmarkEnd w:id="2307"/>
      <w:bookmarkEnd w:id="2308"/>
      <w:bookmarkEnd w:id="2309"/>
      <w:bookmarkEnd w:id="2310"/>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11" w:name="TOC_8_4_4_Obtaining"/>
      <w:bookmarkStart w:id="2312" w:name="_Toc12964163"/>
      <w:bookmarkEnd w:id="2311"/>
      <w:r>
        <w:t>Obtaining Information Regarding an Object’s Attributes</w:t>
      </w:r>
      <w:bookmarkEnd w:id="2312"/>
    </w:p>
    <w:p w:rsidR="002015E1" w:rsidRDefault="002015E1" w:rsidP="002015E1">
      <w:pPr>
        <w:pStyle w:val="fmbody"/>
      </w:pPr>
      <w:r>
        <w:lastRenderedPageBreak/>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13" w:name="IX_attr_id_1"/>
      <w:bookmarkStart w:id="2314" w:name="IX_H5Aget_name_2"/>
      <w:bookmarkEnd w:id="2313"/>
      <w:bookmarkEnd w:id="2314"/>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15" w:name="IX_H5Aget_name_4"/>
      <w:bookmarkStart w:id="2316" w:name="IX_H5Aget_name_3"/>
      <w:bookmarkEnd w:id="2315"/>
      <w:bookmarkEnd w:id="2316"/>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17" w:name="IX_H5Aget_type_3"/>
      <w:bookmarkStart w:id="2318" w:name="IX_H5Aget_space_1"/>
      <w:bookmarkEnd w:id="2317"/>
      <w:bookmarkEnd w:id="2318"/>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19" w:name="IX_attr_id_2"/>
      <w:bookmarkStart w:id="2320" w:name="IX_H5Aget_space_2"/>
      <w:bookmarkEnd w:id="2319"/>
      <w:bookmarkEnd w:id="2320"/>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21" w:name="IX_H5Aget_type_4"/>
      <w:bookmarkEnd w:id="2321"/>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22" w:name="IX_H5Oget_info_7"/>
      <w:bookmarkEnd w:id="2322"/>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23" w:name="IX_object_id"/>
      <w:bookmarkStart w:id="2324" w:name="IX_object_info"/>
      <w:bookmarkEnd w:id="2323"/>
      <w:bookmarkEnd w:id="2324"/>
      <w:r>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25" w:name="TOC_8_4_5_Iterating_across"/>
      <w:bookmarkStart w:id="2326" w:name="_Toc12964164"/>
      <w:bookmarkEnd w:id="2325"/>
      <w:r>
        <w:t>Iterating across an Object’s Attributes</w:t>
      </w:r>
      <w:bookmarkEnd w:id="2326"/>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27" w:name="IX_H5Aiterate_4"/>
      <w:bookmarkEnd w:id="2327"/>
      <w:r>
        <w:rPr>
          <w:rStyle w:val="fmehemphasisheavy"/>
        </w:rPr>
        <w:lastRenderedPageBreak/>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28" w:name="IX_loc_id_1"/>
      <w:bookmarkStart w:id="2329" w:name="IX_H5Aiterate_5"/>
      <w:bookmarkEnd w:id="2328"/>
      <w:bookmarkEnd w:id="2329"/>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30" w:name="IX_H5Aiterate_7"/>
      <w:bookmarkStart w:id="2331" w:name="IX_H5Aiterate_6"/>
      <w:bookmarkEnd w:id="2330"/>
      <w:bookmarkEnd w:id="2331"/>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32" w:name="IX_H5Aiterate_8"/>
      <w:bookmarkStart w:id="2333" w:name="IX_H5A_operator_t"/>
      <w:bookmarkEnd w:id="2332"/>
      <w:bookmarkEnd w:id="2333"/>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34" w:name="TOC_8_4_6_Deleting_an"/>
      <w:bookmarkStart w:id="2335" w:name="_Toc12964165"/>
      <w:bookmarkEnd w:id="2334"/>
      <w:r>
        <w:t>Deleting an Attribute</w:t>
      </w:r>
      <w:bookmarkEnd w:id="2335"/>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36" w:name="IX_H5Adelete_2"/>
      <w:bookmarkEnd w:id="2336"/>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37" w:name="IX_loc_id_2"/>
      <w:bookmarkStart w:id="2338" w:name="IX_H5Adelete_3"/>
      <w:bookmarkEnd w:id="2337"/>
      <w:bookmarkEnd w:id="2338"/>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39" w:name="IX_H5Adelete_4"/>
      <w:bookmarkEnd w:id="2339"/>
      <w:r>
        <w:rPr>
          <w:rStyle w:val="fmcode"/>
        </w:rPr>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40" w:name="TOC_8_4_7_Closing_an"/>
      <w:bookmarkStart w:id="2341" w:name="_Toc12964166"/>
      <w:bookmarkEnd w:id="2340"/>
      <w:r>
        <w:t>Closing an Attribute</w:t>
      </w:r>
      <w:bookmarkEnd w:id="2341"/>
    </w:p>
    <w:p w:rsidR="002015E1" w:rsidRDefault="002015E1" w:rsidP="002015E1">
      <w:pPr>
        <w:pStyle w:val="fmbody"/>
      </w:pPr>
      <w:bookmarkStart w:id="2342" w:name="IX_H5close_2"/>
      <w:bookmarkEnd w:id="2342"/>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43" w:name="IX_H5Aclose_4"/>
      <w:bookmarkEnd w:id="2343"/>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lastRenderedPageBreak/>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44" w:name="IX_H5Aclose_5"/>
      <w:bookmarkEnd w:id="2344"/>
      <w:r>
        <w:rPr>
          <w:rStyle w:val="fmcode"/>
        </w:rPr>
        <w:t>H5Aclose</w:t>
      </w:r>
      <w:r>
        <w:t xml:space="preserve"> closes the specified attribute by terminating access to its identifier, </w:t>
      </w:r>
      <w:r>
        <w:rPr>
          <w:rStyle w:val="fmcode"/>
        </w:rPr>
        <w:t>attr_id</w:t>
      </w:r>
      <w:r>
        <w:t>.</w:t>
      </w:r>
    </w:p>
    <w:p w:rsidR="002015E1" w:rsidRDefault="002015E1" w:rsidP="00A178A6">
      <w:pPr>
        <w:pStyle w:val="Heading2"/>
      </w:pPr>
      <w:bookmarkStart w:id="2345" w:name="TOC_8_5_Special_Issues"/>
      <w:bookmarkStart w:id="2346" w:name="_Toc12964167"/>
      <w:bookmarkEnd w:id="2345"/>
      <w:r>
        <w:t>Spec</w:t>
      </w:r>
      <w:bookmarkStart w:id="2347" w:name="XREF_Specissues"/>
      <w:bookmarkEnd w:id="2347"/>
      <w:r>
        <w:t>ial Issues</w:t>
      </w:r>
      <w:bookmarkEnd w:id="2346"/>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48" w:name="IX_H5Pset_attr_phase_change_2"/>
      <w:bookmarkEnd w:id="2348"/>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49" w:name="IX_H5Pset_attr_phase_change_3"/>
      <w:bookmarkEnd w:id="2349"/>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lastRenderedPageBreak/>
        <w:t>The example code below illustrates how to create a large attribute that will be kept in dense storage.</w:t>
      </w:r>
    </w:p>
    <w:tbl>
      <w:tblPr>
        <w:tblStyle w:val="TableGrid"/>
        <w:tblW w:w="0" w:type="auto"/>
        <w:tblLook w:val="04A0" w:firstRow="1" w:lastRow="0" w:firstColumn="1" w:lastColumn="0" w:noHBand="0" w:noVBand="1"/>
      </w:tblPr>
      <w:tblGrid>
        <w:gridCol w:w="9350"/>
      </w:tblGrid>
      <w:tr w:rsidR="00FB122F" w:rsidTr="00FB122F">
        <w:tc>
          <w:tcPr>
            <w:tcW w:w="9350" w:type="dxa"/>
          </w:tcPr>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r>
              <w:rPr>
                <w:rFonts w:ascii="Consolas" w:hAnsi="Consolas" w:cs="Consolas"/>
                <w:sz w:val="20"/>
                <w:szCs w:val="20"/>
              </w:rPr>
              <w:t xml:space="preserve"> </w:t>
            </w:r>
            <w:r w:rsidRPr="003D2C0F">
              <w:rPr>
                <w:rFonts w:ascii="Consolas" w:hAnsi="Consolas" w:cs="Consolas"/>
                <w:sz w:val="20"/>
                <w:szCs w:val="20"/>
              </w:rPr>
              <w:t>{</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0" w:name="IX_H5Pcreate_19"/>
            <w:bookmarkStart w:id="2351" w:name="IX_H5P_FILE_ACCESS_5"/>
            <w:bookmarkEnd w:id="2350"/>
            <w:bookmarkEnd w:id="2351"/>
            <w:r w:rsidRPr="003D2C0F">
              <w:rPr>
                <w:rFonts w:ascii="Consolas" w:hAnsi="Consolas" w:cs="Consolas"/>
                <w:sz w:val="20"/>
                <w:szCs w:val="20"/>
              </w:rPr>
              <w:t>fpid = H5Pcreate (H5P_FILE_ACCESS);</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2" w:name="IX_H5Pset_libver_bounds_3"/>
            <w:bookmarkStart w:id="2353" w:name="IX_H5F_LIBVER_LATEST_1"/>
            <w:bookmarkEnd w:id="2352"/>
            <w:bookmarkEnd w:id="2353"/>
            <w:r w:rsidRPr="003D2C0F">
              <w:rPr>
                <w:rFonts w:ascii="Consolas" w:hAnsi="Consolas" w:cs="Consolas"/>
                <w:sz w:val="20"/>
                <w:szCs w:val="20"/>
              </w:rPr>
              <w:t>status = H5Pset_libver_bo</w:t>
            </w:r>
            <w:r>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4" w:name="IX_H5Fcreate_14"/>
            <w:bookmarkStart w:id="2355" w:name="IX_H5F_ACC_TRUNC_10"/>
            <w:bookmarkEnd w:id="2354"/>
            <w:bookmarkEnd w:id="2355"/>
            <w:r w:rsidRPr="003D2C0F">
              <w:rPr>
                <w:rFonts w:ascii="Consolas" w:hAnsi="Consolas" w:cs="Consolas"/>
                <w:sz w:val="20"/>
                <w:szCs w:val="20"/>
              </w:rPr>
              <w:t>fid = H5Fcreate("adense.h5</w:t>
            </w:r>
            <w:r>
              <w:rPr>
                <w:rFonts w:ascii="Consolas" w:hAnsi="Consolas" w:cs="Consolas"/>
                <w:sz w:val="20"/>
                <w:szCs w:val="20"/>
              </w:rPr>
              <w:t xml:space="preserve">", H5F_ACC_TRUNC, H5P_DEFAULT, </w:t>
            </w:r>
            <w:r w:rsidRPr="003D2C0F">
              <w:rPr>
                <w:rFonts w:ascii="Consolas" w:hAnsi="Consolas" w:cs="Consolas"/>
                <w:sz w:val="20"/>
                <w:szCs w:val="20"/>
              </w:rPr>
              <w:t>fpid);</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6" w:name="IX_H5P_GROUP_CREATE"/>
            <w:bookmarkEnd w:id="2356"/>
            <w:r w:rsidRPr="003D2C0F">
              <w:rPr>
                <w:rFonts w:ascii="Consolas" w:hAnsi="Consolas" w:cs="Consolas"/>
                <w:sz w:val="20"/>
                <w:szCs w:val="20"/>
              </w:rPr>
              <w:t>gpid = H5Pcreate (H5P_GROUP_CREATE);</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7" w:name="IX_H5Pset_attr_phase_change_4"/>
            <w:bookmarkEnd w:id="2357"/>
            <w:r w:rsidRPr="003D2C0F">
              <w:rPr>
                <w:rFonts w:ascii="Consolas" w:hAnsi="Consolas" w:cs="Consolas"/>
                <w:sz w:val="20"/>
                <w:szCs w:val="20"/>
              </w:rPr>
              <w:t>status = H5Pset_attr_phase_change (gpid, 0, 0);</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8" w:name="IX_H5Gcreate_9"/>
            <w:bookmarkEnd w:id="2358"/>
            <w:r w:rsidRPr="003D2C0F">
              <w:rPr>
                <w:rFonts w:ascii="Consolas" w:hAnsi="Consolas" w:cs="Consolas"/>
                <w:sz w:val="20"/>
                <w:szCs w:val="20"/>
              </w:rPr>
              <w:t>gid = H5Gcreate(fid, "testgrp", H5P_DEFAULT, gpid, H5P_DEFAULT);</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59" w:name="IX_H5Screate_simple_23"/>
            <w:bookmarkEnd w:id="2359"/>
            <w:r w:rsidRPr="003D2C0F">
              <w:rPr>
                <w:rFonts w:ascii="Consolas" w:hAnsi="Consolas" w:cs="Consolas"/>
                <w:sz w:val="20"/>
                <w:szCs w:val="20"/>
              </w:rPr>
              <w:t>sid = H5Screate_simple(1, dims, NULL);</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0" w:name="IX_H5Acreate_10"/>
            <w:bookmarkEnd w:id="2360"/>
            <w:r w:rsidRPr="003D2C0F">
              <w:rPr>
                <w:rFonts w:ascii="Consolas" w:hAnsi="Consolas" w:cs="Consolas"/>
                <w:sz w:val="20"/>
                <w:szCs w:val="20"/>
              </w:rPr>
              <w:t xml:space="preserve">aid = H5Acreate(gid, </w:t>
            </w:r>
            <w:r>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1" w:name="IX_H5Awrite_9"/>
            <w:bookmarkEnd w:id="2361"/>
            <w:r w:rsidRPr="003D2C0F">
              <w:rPr>
                <w:rFonts w:ascii="Consolas" w:hAnsi="Consolas" w:cs="Consolas"/>
                <w:sz w:val="20"/>
                <w:szCs w:val="20"/>
              </w:rPr>
              <w:t>status = H5Awrite(aid, H5T_NATIVE_DOUBLE, buf);</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2" w:name="IX_H5Aclose_6"/>
            <w:bookmarkEnd w:id="2362"/>
            <w:r w:rsidRPr="003D2C0F">
              <w:rPr>
                <w:rFonts w:ascii="Consolas" w:hAnsi="Consolas" w:cs="Consolas"/>
                <w:sz w:val="20"/>
                <w:szCs w:val="20"/>
              </w:rPr>
              <w:t>status = H5Aclose(aid);</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3" w:name="IX_H5Pclose_5"/>
            <w:bookmarkEnd w:id="2363"/>
            <w:r w:rsidRPr="003D2C0F">
              <w:rPr>
                <w:rFonts w:ascii="Consolas" w:hAnsi="Consolas" w:cs="Consolas"/>
                <w:sz w:val="20"/>
                <w:szCs w:val="20"/>
              </w:rPr>
              <w:t>status = H5Pclose (gpid);</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4" w:name="IX_H5Gclose_5"/>
            <w:bookmarkEnd w:id="2364"/>
            <w:r w:rsidRPr="003D2C0F">
              <w:rPr>
                <w:rFonts w:ascii="Consolas" w:hAnsi="Consolas" w:cs="Consolas"/>
                <w:sz w:val="20"/>
                <w:szCs w:val="20"/>
              </w:rPr>
              <w:t>status = H5Gclose(gid);</w:t>
            </w:r>
          </w:p>
          <w:p w:rsidR="00813696" w:rsidRPr="003D2C0F" w:rsidRDefault="00813696" w:rsidP="00813696">
            <w:pPr>
              <w:pStyle w:val="fmbodycellcode"/>
              <w:spacing w:before="0" w:beforeAutospacing="0" w:after="0" w:afterAutospacing="0"/>
              <w:rPr>
                <w:rFonts w:ascii="Consolas" w:hAnsi="Consolas" w:cs="Consolas"/>
                <w:sz w:val="20"/>
                <w:szCs w:val="20"/>
              </w:rPr>
            </w:pPr>
            <w:bookmarkStart w:id="2365" w:name="IX_H5Fclose_12"/>
            <w:bookmarkEnd w:id="2365"/>
            <w:r w:rsidRPr="003D2C0F">
              <w:rPr>
                <w:rFonts w:ascii="Consolas" w:hAnsi="Consolas" w:cs="Consolas"/>
                <w:sz w:val="20"/>
                <w:szCs w:val="20"/>
              </w:rPr>
              <w:t>status = H5Fclose (fid);</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813696" w:rsidRPr="003D2C0F" w:rsidRDefault="00813696" w:rsidP="00813696">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FB122F" w:rsidRDefault="00813696" w:rsidP="00813696">
            <w:pPr>
              <w:pStyle w:val="fmbodycellcode"/>
              <w:keepNext/>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8</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1</w:t>
      </w:r>
      <w:r w:rsidR="00D72ACF">
        <w:rPr>
          <w:noProof/>
        </w:rPr>
        <w:fldChar w:fldCharType="end"/>
      </w:r>
      <w:r w:rsidRPr="00DE5531">
        <w:t>. Create a large attribute in dense storage</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lastRenderedPageBreak/>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p w:rsidR="00E06CBF" w:rsidRDefault="00E06CBF" w:rsidP="00E06CBF">
      <w:pPr>
        <w:keepNext/>
        <w:spacing w:before="240"/>
        <w:jc w:val="center"/>
      </w:pPr>
      <w:r>
        <w:rPr>
          <w:noProof/>
        </w:rPr>
        <w:drawing>
          <wp:inline distT="0" distB="0" distL="0" distR="0" wp14:anchorId="1E1FFBD5" wp14:editId="4C0CE23C">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E06CBF" w:rsidRDefault="00E06CBF" w:rsidP="00E06CBF">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8</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rsidRPr="00E4203B">
        <w:t>. A large or shared HDF5 attribute and its associated dataset(s)</w:t>
      </w:r>
    </w:p>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lastRenderedPageBreak/>
        <w:t>NULL can be used within a name, but HDF5 names are terminated with a NULL: whatever comes after the NULL will be ignored by HDF5.</w:t>
      </w:r>
    </w:p>
    <w:p w:rsidR="002015E1" w:rsidRDefault="002015E1" w:rsidP="002015E1">
      <w:pPr>
        <w:pStyle w:val="fmbody"/>
      </w:pPr>
      <w:bookmarkStart w:id="2366" w:name="IX_H5Pset_char_encoding_5"/>
      <w:bookmarkEnd w:id="2366"/>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EE7C34">
      <w:pPr>
        <w:pStyle w:val="Heading1"/>
      </w:pPr>
      <w:bookmarkStart w:id="2367" w:name="XREF_ErrorHandlingChapter"/>
      <w:bookmarkStart w:id="2368" w:name="_Toc12964168"/>
      <w:bookmarkEnd w:id="2367"/>
      <w:r>
        <w:lastRenderedPageBreak/>
        <w:t>HDF5 Error Handling</w:t>
      </w:r>
      <w:bookmarkEnd w:id="2368"/>
    </w:p>
    <w:p w:rsidR="00942B04" w:rsidRDefault="00942B04" w:rsidP="00A178A6">
      <w:pPr>
        <w:pStyle w:val="Heading2"/>
      </w:pPr>
      <w:bookmarkStart w:id="2369" w:name="TOC_9_1_Introduction"/>
      <w:bookmarkStart w:id="2370" w:name="_Toc12964169"/>
      <w:bookmarkEnd w:id="2369"/>
      <w:r>
        <w:t>Introduction</w:t>
      </w:r>
      <w:bookmarkEnd w:id="2370"/>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71" w:name="IX_H5Eset_auto"/>
      <w:bookmarkStart w:id="2372" w:name="IX_H5Eget_auto"/>
      <w:bookmarkStart w:id="2373" w:name="IX_H5Eclear"/>
      <w:bookmarkStart w:id="2374" w:name="IX_H5Ewalk"/>
      <w:bookmarkStart w:id="2375" w:name="IX_H5Eprint"/>
      <w:bookmarkStart w:id="2376" w:name="IX_H5Epush"/>
      <w:bookmarkEnd w:id="2371"/>
      <w:bookmarkEnd w:id="2372"/>
      <w:bookmarkEnd w:id="2373"/>
      <w:bookmarkEnd w:id="2374"/>
      <w:bookmarkEnd w:id="2375"/>
      <w:bookmarkEnd w:id="2376"/>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A178A6">
      <w:pPr>
        <w:pStyle w:val="Heading2"/>
      </w:pPr>
      <w:bookmarkStart w:id="2377" w:name="TOC_9_2_Programming_Model"/>
      <w:bookmarkStart w:id="2378" w:name="_Toc12964170"/>
      <w:bookmarkEnd w:id="2377"/>
      <w:r>
        <w:t>Programming Model for Error Handlin</w:t>
      </w:r>
      <w:bookmarkStart w:id="2379" w:name="XREF_ProgrammingModelErrorHand"/>
      <w:bookmarkEnd w:id="2379"/>
      <w:r>
        <w:t>g</w:t>
      </w:r>
      <w:bookmarkEnd w:id="2378"/>
    </w:p>
    <w:p w:rsidR="00942B04" w:rsidRDefault="00942B04" w:rsidP="00942B04">
      <w:pPr>
        <w:pStyle w:val="fmbody"/>
      </w:pPr>
      <w:r>
        <w:t>This section is under construction.</w:t>
      </w:r>
    </w:p>
    <w:p w:rsidR="00942B04" w:rsidRDefault="00942B04" w:rsidP="00A178A6">
      <w:pPr>
        <w:pStyle w:val="Heading2"/>
      </w:pPr>
      <w:bookmarkStart w:id="2380" w:name="TOC_9_3_Error_Handling_H5E"/>
      <w:bookmarkStart w:id="2381" w:name="_Toc12964171"/>
      <w:bookmarkEnd w:id="2380"/>
      <w:r>
        <w:t>Error Handlin</w:t>
      </w:r>
      <w:bookmarkStart w:id="2382" w:name="XREF_ErrorHandling"/>
      <w:bookmarkEnd w:id="2382"/>
      <w:r>
        <w:t>g (H5E) Function Summaries</w:t>
      </w:r>
      <w:bookmarkEnd w:id="2381"/>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3" w:name="IX_H5Eauto_is_v2"/>
            <w:bookmarkEnd w:id="2383"/>
            <w:r>
              <w:t>H5Eauto_is_v2</w:t>
            </w:r>
          </w:p>
          <w:p w:rsidR="00942B04" w:rsidRDefault="00942B04">
            <w:pPr>
              <w:pStyle w:val="fmbodycell"/>
            </w:pPr>
            <w:r>
              <w:lastRenderedPageBreak/>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lastRenderedPageBreak/>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clear_1"/>
            <w:bookmarkEnd w:id="2384"/>
            <w:r>
              <w:t>H5Eclear</w:t>
            </w:r>
          </w:p>
          <w:p w:rsidR="00942B04" w:rsidRDefault="00942B04">
            <w:pPr>
              <w:pStyle w:val="fmbodycellcode"/>
            </w:pPr>
            <w:bookmarkStart w:id="2385" w:name="IX_h5eclear_f"/>
            <w:bookmarkEnd w:id="2385"/>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clear_stack"/>
            <w:bookmarkEnd w:id="2386"/>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7" w:name="IX_H5Eclose_msg"/>
            <w:bookmarkEnd w:id="2387"/>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8" w:name="IX_H5Eclose_stack"/>
            <w:bookmarkEnd w:id="2388"/>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9" w:name="IX_H5Ecreate_msg"/>
            <w:bookmarkEnd w:id="2389"/>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get_auto_1"/>
            <w:bookmarkEnd w:id="2390"/>
            <w:r>
              <w:t>H5Eget_auto</w:t>
            </w:r>
          </w:p>
          <w:p w:rsidR="00942B04" w:rsidRDefault="00942B04">
            <w:pPr>
              <w:pStyle w:val="fmbodycellcode"/>
            </w:pPr>
            <w:bookmarkStart w:id="2391" w:name="IX_h5eget_auto_f"/>
            <w:bookmarkEnd w:id="2391"/>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2" w:name="IX_H5Eget_class_name"/>
            <w:bookmarkEnd w:id="2392"/>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get_current_stack"/>
            <w:bookmarkEnd w:id="2393"/>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get_msg"/>
            <w:bookmarkEnd w:id="2394"/>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5" w:name="IX_H5Eget_num"/>
            <w:bookmarkEnd w:id="2395"/>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6" w:name="IX_H5Epop"/>
            <w:bookmarkEnd w:id="2396"/>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7" w:name="IX_H5Eprint_1"/>
            <w:bookmarkEnd w:id="2397"/>
            <w:r>
              <w:lastRenderedPageBreak/>
              <w:t>H5Eprint</w:t>
            </w:r>
          </w:p>
          <w:p w:rsidR="00942B04" w:rsidRDefault="00942B04">
            <w:pPr>
              <w:pStyle w:val="fmbodycellcode"/>
            </w:pPr>
            <w:bookmarkStart w:id="2398" w:name="IX_h5eprint_f"/>
            <w:bookmarkEnd w:id="2398"/>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9" w:name="IX_H5Epush_1"/>
            <w:bookmarkEnd w:id="2399"/>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0" w:name="IX_H5Eregister_class"/>
            <w:bookmarkEnd w:id="2400"/>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1" w:name="IX_H5Eset_auto_1"/>
            <w:bookmarkEnd w:id="2401"/>
            <w:r>
              <w:t>H5Eset_auto</w:t>
            </w:r>
          </w:p>
          <w:p w:rsidR="00942B04" w:rsidRDefault="00942B04">
            <w:pPr>
              <w:pStyle w:val="fmbodycellcode"/>
            </w:pPr>
            <w:bookmarkStart w:id="2402" w:name="IX_h5eset_auto_f"/>
            <w:bookmarkEnd w:id="2402"/>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3" w:name="IX_H5Eset_current_stack"/>
            <w:bookmarkEnd w:id="2403"/>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4" w:name="IX_H5Eunregister_class"/>
            <w:bookmarkEnd w:id="2404"/>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5" w:name="IX_H5Ewalk_1"/>
            <w:bookmarkEnd w:id="2405"/>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A178A6">
      <w:pPr>
        <w:pStyle w:val="Heading2"/>
      </w:pPr>
      <w:bookmarkStart w:id="2406" w:name="TOC_9_4_Basic_Error_Handling"/>
      <w:bookmarkStart w:id="2407" w:name="_Toc12964172"/>
      <w:bookmarkEnd w:id="2406"/>
      <w:r>
        <w:t>Basic Error Handlin</w:t>
      </w:r>
      <w:bookmarkStart w:id="2408" w:name="XREF_BasicErrorHandling"/>
      <w:bookmarkEnd w:id="2408"/>
      <w:r>
        <w:t>g Operations</w:t>
      </w:r>
      <w:bookmarkEnd w:id="2407"/>
    </w:p>
    <w:p w:rsidR="00942B04" w:rsidRDefault="00942B04" w:rsidP="00942B04">
      <w:pPr>
        <w:pStyle w:val="fmbody"/>
      </w:pPr>
      <w:bookmarkStart w:id="2409" w:name="IX_error_stack"/>
      <w:bookmarkEnd w:id="2409"/>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410" w:name="TOC_9_4_1_Error_Stack_and"/>
      <w:bookmarkStart w:id="2411" w:name="_Toc12964173"/>
      <w:bookmarkEnd w:id="2410"/>
      <w:r>
        <w:t>Error Stack and Error Message</w:t>
      </w:r>
      <w:bookmarkEnd w:id="2411"/>
    </w:p>
    <w:p w:rsidR="00942B04" w:rsidRDefault="00942B04" w:rsidP="00942B04">
      <w:pPr>
        <w:pStyle w:val="fmbody"/>
      </w:pPr>
      <w:bookmarkStart w:id="2412" w:name="IX_H5E_DEFAULT"/>
      <w:bookmarkEnd w:id="2412"/>
      <w:r>
        <w:t>In normal circumstances, an error causes the stack to be printed on the standard error stream automati</w:t>
      </w:r>
      <w:r>
        <w:softHyphen/>
        <w:t xml:space="preserve">cally. This automatic error stack is the library’s default stack. For all the functions in </w:t>
      </w:r>
      <w:r>
        <w:lastRenderedPageBreak/>
        <w:t xml:space="preserve">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13" w:name="IX_H5Tclose_12"/>
      <w:bookmarkEnd w:id="2413"/>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998"/>
        </w:trPr>
        <w:tc>
          <w:tcPr>
            <w:tcW w:w="9350" w:type="dxa"/>
          </w:tcPr>
          <w:p w:rsidR="00813696" w:rsidRPr="008749C1" w:rsidRDefault="00813696" w:rsidP="00813696">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813696" w:rsidRPr="008749C1" w:rsidRDefault="00813696" w:rsidP="00813696">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813696" w:rsidRPr="008749C1" w:rsidRDefault="00813696" w:rsidP="00813696">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FB122F" w:rsidRPr="00813696" w:rsidRDefault="00813696" w:rsidP="00813696">
            <w:pPr>
              <w:pStyle w:val="fmbodycellcode"/>
              <w:keepNext/>
              <w:spacing w:before="0" w:beforeAutospacing="0" w:after="0" w:afterAutospacing="0"/>
            </w:pPr>
            <w:r w:rsidRPr="008749C1">
              <w:rPr>
                <w:rFonts w:ascii="Consolas" w:hAnsi="Consolas" w:cs="Consolas"/>
                <w:sz w:val="20"/>
                <w:szCs w:val="20"/>
              </w:rPr>
              <w:t>      minor: Bad value</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1</w:t>
      </w:r>
      <w:r w:rsidR="00D72ACF">
        <w:rPr>
          <w:noProof/>
        </w:rPr>
        <w:fldChar w:fldCharType="end"/>
      </w:r>
      <w:r w:rsidRPr="00E5636B">
        <w:t>. An error report</w:t>
      </w:r>
    </w:p>
    <w:p w:rsidR="00942B04" w:rsidRDefault="00902B84" w:rsidP="00942B04">
      <w:pPr>
        <w:pStyle w:val="fmbody"/>
      </w:pPr>
      <w:bookmarkStart w:id="2414" w:name="IX_minor_message"/>
      <w:bookmarkStart w:id="2415" w:name="IX_major_message"/>
      <w:bookmarkStart w:id="2416" w:name="IX_error_record"/>
      <w:bookmarkEnd w:id="2414"/>
      <w:bookmarkEnd w:id="2415"/>
      <w:bookmarkEnd w:id="2416"/>
      <w:r>
        <w:t>I</w:t>
      </w:r>
      <w:r w:rsidR="00942B04">
        <w:t xml:space="preserve">n the example above, we can see that an </w:t>
      </w:r>
      <w:r w:rsidR="00942B04">
        <w:rPr>
          <w:rStyle w:val="fmeiemphasisitalic"/>
        </w:rPr>
        <w:t>error record</w:t>
      </w:r>
      <w:r w:rsidR="00942B04">
        <w:t xml:space="preserve"> has a major message and a minor message. A </w:t>
      </w:r>
      <w:r w:rsidR="00942B04">
        <w:rPr>
          <w:rStyle w:val="fmeiemphasisitalic"/>
        </w:rPr>
        <w:t>major message</w:t>
      </w:r>
      <w:r w:rsidR="00942B04">
        <w:t xml:space="preserve"> generally indicates where the error happens. The location can be a dataset or a dataspace, for example. A </w:t>
      </w:r>
      <w:r w:rsidR="00942B04">
        <w:rPr>
          <w:rStyle w:val="fmeiemphasisitalic"/>
        </w:rPr>
        <w:t>minor message</w:t>
      </w:r>
      <w:r w:rsidR="00942B04">
        <w:t xml:space="preserve"> explains further details of the error. An example is “unable to open file”. Another specific detail about the error can be found at the end of the first line of each error record. This </w:t>
      </w:r>
      <w:r w:rsidR="00942B04">
        <w:rPr>
          <w:rStyle w:val="fmeiemphasisitalic"/>
        </w:rPr>
        <w:t>error description</w:t>
      </w:r>
      <w:r w:rsidR="00942B04">
        <w:t xml:space="preserve"> is usually added by the library designer to tell what exactly goes wrong. In the example above, the “predefined datatype” is an error description. </w:t>
      </w:r>
    </w:p>
    <w:p w:rsidR="00942B04" w:rsidRDefault="00942B04" w:rsidP="008749C1">
      <w:pPr>
        <w:pStyle w:val="Heading3"/>
      </w:pPr>
      <w:bookmarkStart w:id="2417" w:name="TOC_9_4_2_Print_and_Clear_an"/>
      <w:bookmarkStart w:id="2418" w:name="_Toc12964174"/>
      <w:bookmarkEnd w:id="2417"/>
      <w:r>
        <w:t>Print and Clear an Error Stack</w:t>
      </w:r>
      <w:bookmarkEnd w:id="2418"/>
    </w:p>
    <w:p w:rsidR="00942B04" w:rsidRDefault="00942B04" w:rsidP="00942B04">
      <w:pPr>
        <w:pStyle w:val="fmbody"/>
      </w:pPr>
      <w:bookmarkStart w:id="2419" w:name="IX_H5Eset_auto_2"/>
      <w:bookmarkStart w:id="2420" w:name="IX_H5Eprint_3"/>
      <w:bookmarkStart w:id="2421" w:name="IX_H5Eclear_stack_1"/>
      <w:bookmarkStart w:id="2422" w:name="IX_H5Eprint_2"/>
      <w:bookmarkEnd w:id="2419"/>
      <w:bookmarkEnd w:id="2420"/>
      <w:bookmarkEnd w:id="2421"/>
      <w:bookmarkEnd w:id="2422"/>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23" w:name="IX_H5Eprint_4"/>
      <w:bookmarkEnd w:id="2423"/>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24" w:name="IX_H5Eclear_stack_2"/>
      <w:bookmarkEnd w:id="2424"/>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25" w:name="IX_H5Eprint_5"/>
      <w:bookmarkStart w:id="2426" w:name="IX_H5Eclear_stack_3"/>
      <w:bookmarkEnd w:id="2425"/>
      <w:bookmarkEnd w:id="2426"/>
      <w:r>
        <w:lastRenderedPageBreak/>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27" w:name="TOC_9_4_3_Mute_Error_Stack"/>
      <w:bookmarkStart w:id="2428" w:name="_Toc12964175"/>
      <w:bookmarkEnd w:id="2427"/>
      <w:r>
        <w:t>Mute Error Stack</w:t>
      </w:r>
      <w:bookmarkEnd w:id="2428"/>
    </w:p>
    <w:p w:rsidR="00942B04" w:rsidRDefault="00942B04" w:rsidP="00942B04">
      <w:pPr>
        <w:pStyle w:val="fmbody"/>
      </w:pPr>
      <w:bookmarkStart w:id="2429" w:name="IX_H5Eset_auto_3"/>
      <w:bookmarkStart w:id="2430" w:name="IX_H5Eprint_6"/>
      <w:bookmarkEnd w:id="2429"/>
      <w:bookmarkEnd w:id="2430"/>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31" w:name="IX_H5Eset_auto_4"/>
      <w:bookmarkEnd w:id="2431"/>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32" w:name="IX_H5Eprint_7"/>
      <w:bookmarkStart w:id="2433" w:name="IX_H5Eset_auto_5"/>
      <w:bookmarkEnd w:id="2432"/>
      <w:bookmarkEnd w:id="2433"/>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34" w:name="IX_H5Eget_auto_2"/>
      <w:bookmarkEnd w:id="2434"/>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3320"/>
        </w:trPr>
        <w:tc>
          <w:tcPr>
            <w:tcW w:w="9350" w:type="dxa"/>
          </w:tcPr>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lastRenderedPageBreak/>
              <w:t>/* Save old error handler */</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813696" w:rsidRPr="00D80F35" w:rsidRDefault="00813696" w:rsidP="00813696">
            <w:pPr>
              <w:pStyle w:val="fmbodycellcode"/>
              <w:spacing w:before="0" w:beforeAutospacing="0" w:after="0" w:afterAutospacing="0"/>
              <w:rPr>
                <w:rFonts w:ascii="Consolas" w:hAnsi="Consolas" w:cs="Consolas"/>
                <w:sz w:val="20"/>
                <w:szCs w:val="20"/>
              </w:rPr>
            </w:pPr>
            <w:bookmarkStart w:id="2435" w:name="IX_H5Eget_auto_3"/>
            <w:bookmarkEnd w:id="2435"/>
            <w:r w:rsidRPr="00D80F35">
              <w:rPr>
                <w:rFonts w:ascii="Consolas" w:hAnsi="Consolas" w:cs="Consolas"/>
                <w:sz w:val="20"/>
                <w:szCs w:val="20"/>
              </w:rPr>
              <w:t>H5Eget_auto(error_stack, &amp;old_func, &amp;old_client_data);</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813696" w:rsidRPr="00D80F35" w:rsidRDefault="00813696" w:rsidP="00813696">
            <w:pPr>
              <w:pStyle w:val="fmbodycellcode"/>
              <w:spacing w:before="0" w:beforeAutospacing="0" w:after="0" w:afterAutospacing="0"/>
              <w:rPr>
                <w:rFonts w:ascii="Consolas" w:hAnsi="Consolas" w:cs="Consolas"/>
                <w:sz w:val="20"/>
                <w:szCs w:val="20"/>
              </w:rPr>
            </w:pPr>
            <w:bookmarkStart w:id="2436" w:name="IX_H5Eset_auto_6"/>
            <w:bookmarkEnd w:id="2436"/>
            <w:r w:rsidRPr="00D80F35">
              <w:rPr>
                <w:rFonts w:ascii="Consolas" w:hAnsi="Consolas" w:cs="Consolas"/>
                <w:sz w:val="20"/>
                <w:szCs w:val="20"/>
              </w:rPr>
              <w:t>H5Eset_auto(error_stack, NULL, NULL);</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813696" w:rsidRPr="00D80F35" w:rsidRDefault="00813696" w:rsidP="00813696">
            <w:pPr>
              <w:pStyle w:val="fmbodycellcode"/>
              <w:spacing w:before="0" w:beforeAutospacing="0" w:after="0" w:afterAutospacing="0"/>
              <w:rPr>
                <w:rFonts w:ascii="Consolas" w:hAnsi="Consolas" w:cs="Consolas"/>
                <w:sz w:val="20"/>
                <w:szCs w:val="20"/>
              </w:rPr>
            </w:pPr>
            <w:bookmarkStart w:id="2437" w:name="IX_H5Fopen_13"/>
            <w:bookmarkEnd w:id="2437"/>
            <w:r w:rsidRPr="00D80F35">
              <w:rPr>
                <w:rFonts w:ascii="Consolas" w:hAnsi="Consolas" w:cs="Consolas"/>
                <w:sz w:val="20"/>
                <w:szCs w:val="20"/>
              </w:rPr>
              <w:t>status = H5Fopen (......);</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813696" w:rsidRPr="00D80F35" w:rsidRDefault="00813696" w:rsidP="00813696">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FB122F" w:rsidRDefault="00813696" w:rsidP="00813696">
            <w:pPr>
              <w:pStyle w:val="fmbodycellcode"/>
              <w:keepNext/>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2</w:t>
      </w:r>
      <w:r w:rsidR="00D72ACF">
        <w:rPr>
          <w:noProof/>
        </w:rPr>
        <w:fldChar w:fldCharType="end"/>
      </w:r>
      <w:r w:rsidRPr="0015294D">
        <w:t>. Turn off error messages while probing a function</w:t>
      </w:r>
    </w:p>
    <w:p w:rsidR="00942B04" w:rsidRDefault="001F33FC" w:rsidP="00942B04">
      <w:pPr>
        <w:pStyle w:val="fmbody"/>
      </w:pPr>
      <w:r>
        <w:t> </w:t>
      </w:r>
      <w:r w:rsidR="00942B04">
        <w:t>Or automatic printing can be disabled altogether and error messages can be explicitly prin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1952"/>
        </w:trPr>
        <w:tc>
          <w:tcPr>
            <w:tcW w:w="9350" w:type="dxa"/>
          </w:tcPr>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FB122F" w:rsidRPr="001C5216" w:rsidRDefault="00FB122F" w:rsidP="00FB122F">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FB122F" w:rsidRPr="00FB122F" w:rsidRDefault="00FB122F" w:rsidP="00813696">
            <w:pPr>
              <w:pStyle w:val="fmbodycellcode"/>
              <w:keepNext/>
              <w:spacing w:before="0" w:beforeAutospacing="0" w:after="0" w:afterAutospacing="0"/>
            </w:pPr>
            <w:r w:rsidRPr="001C5216">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3</w:t>
      </w:r>
      <w:r w:rsidR="00D72ACF">
        <w:rPr>
          <w:noProof/>
        </w:rPr>
        <w:fldChar w:fldCharType="end"/>
      </w:r>
      <w:r w:rsidRPr="000628A1">
        <w:t>. Disable automatic printing and explicitly print error messages</w:t>
      </w:r>
    </w:p>
    <w:p w:rsidR="00942B04" w:rsidRDefault="00942B04" w:rsidP="00501F25">
      <w:pPr>
        <w:pStyle w:val="Heading3"/>
      </w:pPr>
      <w:bookmarkStart w:id="2438" w:name="TOC_9_4_4_Customized"/>
      <w:bookmarkStart w:id="2439" w:name="_Toc12964176"/>
      <w:bookmarkEnd w:id="2438"/>
      <w:r>
        <w:t>Customized Printing of an Error Stack</w:t>
      </w:r>
      <w:bookmarkEnd w:id="2439"/>
    </w:p>
    <w:p w:rsidR="00942B04" w:rsidRDefault="00942B04" w:rsidP="00942B04">
      <w:pPr>
        <w:pStyle w:val="fmbody"/>
      </w:pPr>
      <w:bookmarkStart w:id="2440" w:name="IX_H5Eprint_8"/>
      <w:bookmarkEnd w:id="2440"/>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811674">
        <w:trPr>
          <w:trHeight w:val="1250"/>
        </w:trPr>
        <w:tc>
          <w:tcPr>
            <w:tcW w:w="9350" w:type="dxa"/>
          </w:tcPr>
          <w:p w:rsidR="00FB122F" w:rsidRPr="003A07AE" w:rsidRDefault="00FB122F" w:rsidP="00FB122F">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r w:rsidR="00811674">
              <w:rPr>
                <w:rFonts w:ascii="Consolas" w:hAnsi="Consolas" w:cs="Consolas"/>
                <w:sz w:val="20"/>
                <w:szCs w:val="20"/>
              </w:rPr>
              <w:t xml:space="preserve"> </w:t>
            </w:r>
            <w:r w:rsidRPr="003A07AE">
              <w:rPr>
                <w:rFonts w:ascii="Consolas" w:hAnsi="Consolas" w:cs="Consolas"/>
                <w:sz w:val="20"/>
                <w:szCs w:val="20"/>
              </w:rPr>
              <w:t>my_hdf5_error_handler(void *unused)</w:t>
            </w:r>
          </w:p>
          <w:p w:rsidR="00FB122F" w:rsidRPr="003A07AE" w:rsidRDefault="00FB122F" w:rsidP="00FB122F">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FB122F" w:rsidRPr="003A07AE" w:rsidRDefault="00FB122F" w:rsidP="00FB122F">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FB122F" w:rsidRPr="003A07AE" w:rsidRDefault="00FB122F" w:rsidP="00FB122F">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FB122F" w:rsidRPr="00FB122F" w:rsidRDefault="00FB122F" w:rsidP="00813696">
            <w:pPr>
              <w:pStyle w:val="fmbodycellcode"/>
              <w:keepNext/>
              <w:spacing w:before="0" w:beforeAutospacing="0" w:after="0" w:afterAutospacing="0"/>
            </w:pPr>
            <w:r w:rsidRPr="003A07AE">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4</w:t>
      </w:r>
      <w:r w:rsidR="00D72ACF">
        <w:rPr>
          <w:noProof/>
        </w:rPr>
        <w:fldChar w:fldCharType="end"/>
      </w:r>
      <w:r w:rsidRPr="002A39C3">
        <w:t>. Defining a function to print a simple error messag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350"/>
        </w:trPr>
        <w:tc>
          <w:tcPr>
            <w:tcW w:w="9350" w:type="dxa"/>
          </w:tcPr>
          <w:p w:rsidR="00FB122F" w:rsidRPr="00FB122F" w:rsidRDefault="00FB122F" w:rsidP="00813696">
            <w:pPr>
              <w:pStyle w:val="fmbodycellcode"/>
              <w:keepNext/>
              <w:rPr>
                <w:rFonts w:ascii="Consolas" w:hAnsi="Consolas" w:cs="Consolas"/>
                <w:sz w:val="20"/>
                <w:szCs w:val="20"/>
              </w:rPr>
            </w:pPr>
            <w:r w:rsidRPr="00F642C8">
              <w:rPr>
                <w:rFonts w:ascii="Consolas" w:hAnsi="Consolas" w:cs="Consolas"/>
                <w:sz w:val="20"/>
                <w:szCs w:val="20"/>
              </w:rPr>
              <w:t>H5Eset_auto(H5E_DEFAULT, my_hdf5_error_handler, NULL);</w:t>
            </w:r>
          </w:p>
        </w:tc>
      </w:tr>
    </w:tbl>
    <w:p w:rsidR="00FB122F"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5</w:t>
      </w:r>
      <w:r w:rsidR="00D72ACF">
        <w:rPr>
          <w:noProof/>
        </w:rPr>
        <w:fldChar w:fldCharType="end"/>
      </w:r>
      <w:r w:rsidRPr="00F25D08">
        <w:t>. The user-defined error handler</w:t>
      </w:r>
    </w:p>
    <w:p w:rsidR="00813696" w:rsidRPr="00813696" w:rsidRDefault="00813696" w:rsidP="00813696"/>
    <w:p w:rsidR="00942B04" w:rsidRDefault="00942B04" w:rsidP="00F642C8">
      <w:pPr>
        <w:pStyle w:val="Heading3"/>
      </w:pPr>
      <w:bookmarkStart w:id="2441" w:name="IX_H5Eset_auto_7"/>
      <w:bookmarkStart w:id="2442" w:name="TOC_9_4_5_Walk_through_the"/>
      <w:bookmarkStart w:id="2443" w:name="_Toc12964177"/>
      <w:bookmarkEnd w:id="2441"/>
      <w:bookmarkEnd w:id="2442"/>
      <w:r>
        <w:t>Walk through the Error Stack</w:t>
      </w:r>
      <w:bookmarkEnd w:id="2443"/>
    </w:p>
    <w:p w:rsidR="00942B04" w:rsidRDefault="00942B04" w:rsidP="00942B04">
      <w:pPr>
        <w:pStyle w:val="fmbody"/>
      </w:pPr>
      <w:bookmarkStart w:id="2444" w:name="IX_H5Ewalk_3"/>
      <w:bookmarkStart w:id="2445" w:name="IX_H5Ewalk_2"/>
      <w:bookmarkStart w:id="2446" w:name="IX_H5Eprint_9"/>
      <w:bookmarkEnd w:id="2444"/>
      <w:bookmarkEnd w:id="2445"/>
      <w:bookmarkEnd w:id="2446"/>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47" w:name="IX_H5Ewalk_4"/>
      <w:bookmarkEnd w:id="2447"/>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48" w:name="IX_H5E_walk_t"/>
      <w:bookmarkEnd w:id="2448"/>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49" w:name="IX_H5E_WALK_DOWNWARD"/>
      <w:bookmarkStart w:id="2450" w:name="IX_H5E_WALK_UPWARD"/>
      <w:bookmarkEnd w:id="2449"/>
      <w:bookmarkEnd w:id="2450"/>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51" w:name="TOC_9_4_6_Traverse_an_Error"/>
      <w:bookmarkStart w:id="2452" w:name="_Toc12964178"/>
      <w:bookmarkEnd w:id="2451"/>
      <w:r>
        <w:t>Traverse an Error Stack with a Callback Function</w:t>
      </w:r>
      <w:bookmarkEnd w:id="2452"/>
    </w:p>
    <w:p w:rsidR="00942B04" w:rsidRDefault="00942B04" w:rsidP="00942B04">
      <w:pPr>
        <w:pStyle w:val="fmbody"/>
      </w:pPr>
      <w:bookmarkStart w:id="2453" w:name="IX_H5Ewalk_5"/>
      <w:bookmarkEnd w:id="2453"/>
      <w:r>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4" w:name="IX_H5E_walk_t_1"/>
      <w:bookmarkEnd w:id="2454"/>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55" w:name="IX_H5E_error2_t"/>
      <w:bookmarkEnd w:id="2455"/>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6" w:name="IX_H5E_error2_t_1"/>
      <w:bookmarkEnd w:id="2456"/>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8720"/>
        </w:trPr>
        <w:tc>
          <w:tcPr>
            <w:tcW w:w="9350" w:type="dxa"/>
          </w:tcPr>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lastRenderedPageBreak/>
              <w:t>#define MSG_SIZE       64</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FB122F" w:rsidRPr="00651FC3" w:rsidRDefault="00FB122F" w:rsidP="00FB122F">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bookmarkStart w:id="2457" w:name="IX_H5Eget_class_name_1"/>
            <w:bookmarkEnd w:id="2457"/>
            <w:r w:rsidRPr="00651FC3">
              <w:rPr>
                <w:rFonts w:ascii="Consolas" w:hAnsi="Consolas" w:cs="Consolas"/>
                <w:sz w:val="20"/>
                <w:szCs w:val="20"/>
              </w:rPr>
              <w:t>   if(H5Eget_class_name(err_desc-&gt;cls_id, cls, MSG_SIZE)&lt;0)</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bookmarkStart w:id="2458" w:name="IX_H5Eget_msg_1"/>
            <w:bookmarkEnd w:id="2458"/>
            <w:r w:rsidRPr="00651FC3">
              <w:rPr>
                <w:rFonts w:ascii="Consolas" w:hAnsi="Consolas" w:cs="Consolas"/>
                <w:sz w:val="20"/>
                <w:szCs w:val="20"/>
              </w:rPr>
              <w:t>   if(H5Eget_msg(err_desc-&gt;maj_num, NULL, maj, MSG_SIZE)&lt;0)</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bookmarkStart w:id="2459" w:name="IX_H5Eget_msg_2"/>
            <w:bookmarkEnd w:id="2459"/>
            <w:r w:rsidRPr="00651FC3">
              <w:rPr>
                <w:rFonts w:ascii="Consolas" w:hAnsi="Consolas" w:cs="Consolas"/>
                <w:sz w:val="20"/>
                <w:szCs w:val="20"/>
              </w:rPr>
              <w:t>   if(H5Eget_msg(err_desc-&gt;min_num, NULL, min, MSG_SIZE)&lt;0)</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FB122F" w:rsidRDefault="00FB122F" w:rsidP="00BE09E0">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6</w:t>
      </w:r>
      <w:r w:rsidR="00D72ACF">
        <w:rPr>
          <w:noProof/>
        </w:rPr>
        <w:fldChar w:fldCharType="end"/>
      </w:r>
      <w:r w:rsidRPr="000D130D">
        <w:t>. A user-defined callback function</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60" w:name="IX_H5Ewalk2"/>
      <w:bookmarkStart w:id="2461" w:name="IX_H5Tconvert_2"/>
      <w:bookmarkStart w:id="2462" w:name="IX_H5Pset_type_conv_cb_3"/>
      <w:bookmarkStart w:id="2463" w:name="IX_H5Pset_elink_cb"/>
      <w:bookmarkEnd w:id="2460"/>
      <w:bookmarkEnd w:id="2461"/>
      <w:bookmarkEnd w:id="2462"/>
      <w:bookmarkEnd w:id="2463"/>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 xml:space="preserve">Exiting the routine in its normal fashion allows the HDF5 C Library to clean up its work properly. In other words, if the C++ application jumps out of the routine back to the C++ “catch” statement, the library is not given the opportunity to close any temporary data structures that </w:t>
      </w:r>
      <w:r>
        <w:lastRenderedPageBreak/>
        <w:t>were set up when the routine was called. The C++ application should save some state as the routine is started so that any problem that occurs might be diagnosed.</w:t>
      </w:r>
    </w:p>
    <w:p w:rsidR="00942B04" w:rsidRDefault="00942B04" w:rsidP="00A178A6">
      <w:pPr>
        <w:pStyle w:val="Heading2"/>
      </w:pPr>
      <w:bookmarkStart w:id="2464" w:name="TOC_9_5_Advanced_Error"/>
      <w:bookmarkStart w:id="2465" w:name="_Toc12964179"/>
      <w:bookmarkEnd w:id="2464"/>
      <w:r>
        <w:t>Advanced Error Handlin</w:t>
      </w:r>
      <w:bookmarkStart w:id="2466" w:name="XREF_AdvancedErrorHandling"/>
      <w:bookmarkEnd w:id="2466"/>
      <w:r>
        <w:t>g Operations</w:t>
      </w:r>
      <w:bookmarkEnd w:id="2465"/>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3581"/>
        </w:trPr>
        <w:tc>
          <w:tcPr>
            <w:tcW w:w="9350" w:type="dxa"/>
          </w:tcPr>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FB122F" w:rsidRPr="00651FC3" w:rsidRDefault="00FB122F" w:rsidP="00FB122F">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FB122F" w:rsidRDefault="00FB122F" w:rsidP="00BE09E0">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7</w:t>
      </w:r>
      <w:r w:rsidR="00D72ACF">
        <w:rPr>
          <w:noProof/>
        </w:rPr>
        <w:fldChar w:fldCharType="end"/>
      </w:r>
      <w:r w:rsidRPr="007A6022">
        <w:t>. An error report</w:t>
      </w:r>
    </w:p>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8720"/>
        </w:trPr>
        <w:tc>
          <w:tcPr>
            <w:tcW w:w="9350" w:type="dxa"/>
          </w:tcPr>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lastRenderedPageBreak/>
              <w:t>#define MSG_SIZE       64</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FB122F" w:rsidRPr="00791607" w:rsidRDefault="00FB122F" w:rsidP="00FB122F">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bookmarkStart w:id="2467" w:name="IX_H5Eget_class_name_2"/>
            <w:bookmarkEnd w:id="2467"/>
            <w:r w:rsidRPr="00791607">
              <w:rPr>
                <w:rFonts w:ascii="Consolas" w:hAnsi="Consolas" w:cs="Consolas"/>
                <w:sz w:val="20"/>
                <w:szCs w:val="20"/>
              </w:rPr>
              <w:t>   if(H5Eget_class_name(err_desc-&gt;cls_id, cls, MSG_SIZE)&lt;0)</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bookmarkStart w:id="2468" w:name="IX_H5Eget_msg_3"/>
            <w:bookmarkEnd w:id="2468"/>
            <w:r w:rsidRPr="00791607">
              <w:rPr>
                <w:rFonts w:ascii="Consolas" w:hAnsi="Consolas" w:cs="Consolas"/>
                <w:sz w:val="20"/>
                <w:szCs w:val="20"/>
              </w:rPr>
              <w:t>   if(H5Eget_msg(err_desc-&gt;maj_num, NULL, maj, MSG_SIZE)&lt;0)</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bookmarkStart w:id="2469" w:name="IX_H5Eget_msg_4"/>
            <w:bookmarkEnd w:id="2469"/>
            <w:r w:rsidRPr="00791607">
              <w:rPr>
                <w:rFonts w:ascii="Consolas" w:hAnsi="Consolas" w:cs="Consolas"/>
                <w:sz w:val="20"/>
                <w:szCs w:val="20"/>
              </w:rPr>
              <w:t>   if(H5Eget_msg(err_desc-&gt;min_num, NULL, min, MSG_SIZE)&lt;0)</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FB122F" w:rsidRPr="00791607" w:rsidRDefault="00FB122F" w:rsidP="00FB122F">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FB122F" w:rsidRDefault="00FB122F" w:rsidP="00BE09E0">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8</w:t>
      </w:r>
      <w:r w:rsidR="00D72ACF">
        <w:rPr>
          <w:noProof/>
        </w:rPr>
        <w:fldChar w:fldCharType="end"/>
      </w:r>
      <w:r w:rsidRPr="00AA68AE">
        <w:t>. Defining an error class</w:t>
      </w:r>
    </w:p>
    <w:p w:rsidR="00942B04" w:rsidRDefault="00942B04" w:rsidP="00F52B8D">
      <w:pPr>
        <w:pStyle w:val="Heading3"/>
      </w:pPr>
      <w:bookmarkStart w:id="2470" w:name="TOC_9_5_1_More_Error_API"/>
      <w:bookmarkStart w:id="2471" w:name="_Toc12964180"/>
      <w:bookmarkEnd w:id="2470"/>
      <w:r>
        <w:t>More Error API Functions</w:t>
      </w:r>
      <w:bookmarkEnd w:id="2471"/>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2" w:name="IX_H5Eregister_class_1"/>
      <w:bookmarkEnd w:id="2472"/>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lastRenderedPageBreak/>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73" w:name="IX_H5Ecreate_msg_1"/>
      <w:bookmarkEnd w:id="2473"/>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74" w:name="IX_H5Eget_class_name_3"/>
      <w:bookmarkEnd w:id="2474"/>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5" w:name="IX_H5Eget_msg_5"/>
      <w:bookmarkEnd w:id="2475"/>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76" w:name="IX_H5Eclose_msg_1"/>
      <w:bookmarkEnd w:id="2476"/>
      <w:r w:rsidRPr="00F52B8D">
        <w:rPr>
          <w:rStyle w:val="fmcodeitalic"/>
          <w:rFonts w:ascii="Consolas" w:hAnsi="Consolas" w:cs="Consolas"/>
          <w:sz w:val="20"/>
          <w:szCs w:val="20"/>
        </w:rPr>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77" w:name="IX_H5Eunregister_class_1"/>
      <w:bookmarkEnd w:id="2477"/>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980"/>
        </w:trPr>
        <w:tc>
          <w:tcPr>
            <w:tcW w:w="9350" w:type="dxa"/>
          </w:tcPr>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FB122F" w:rsidRPr="00274961" w:rsidRDefault="00FB122F" w:rsidP="00FB122F">
            <w:pPr>
              <w:pStyle w:val="fmbodycellcode"/>
              <w:spacing w:before="0" w:beforeAutospacing="0" w:after="0" w:afterAutospacing="0"/>
              <w:rPr>
                <w:rFonts w:ascii="Consolas" w:hAnsi="Consolas" w:cs="Consolas"/>
                <w:sz w:val="20"/>
                <w:szCs w:val="20"/>
              </w:rPr>
            </w:pPr>
            <w:bookmarkStart w:id="2478" w:name="IX_H5Eregister_class_2"/>
            <w:bookmarkEnd w:id="2478"/>
            <w:r w:rsidRPr="00274961">
              <w:rPr>
                <w:rFonts w:ascii="Consolas" w:hAnsi="Consolas" w:cs="Consolas"/>
                <w:sz w:val="20"/>
                <w:szCs w:val="20"/>
              </w:rPr>
              <w:t xml:space="preserve">class_id = H5Eregister_class(ERR_CLS_NAME, PROG_NAME, </w:t>
            </w:r>
          </w:p>
          <w:p w:rsidR="00FB122F" w:rsidRPr="00274961" w:rsidRDefault="00FB122F" w:rsidP="00FB122F">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FB122F" w:rsidRPr="00274961" w:rsidRDefault="00FB122F" w:rsidP="00FB122F">
            <w:pPr>
              <w:pStyle w:val="fmbodycellcode"/>
              <w:spacing w:before="0" w:beforeAutospacing="0" w:after="0" w:afterAutospacing="0"/>
              <w:rPr>
                <w:rFonts w:ascii="Consolas" w:hAnsi="Consolas" w:cs="Consolas"/>
                <w:sz w:val="20"/>
                <w:szCs w:val="20"/>
              </w:rPr>
            </w:pPr>
            <w:bookmarkStart w:id="2479" w:name="IX_H5Eget_class_name_4"/>
            <w:bookmarkEnd w:id="2479"/>
            <w:r w:rsidRPr="00274961">
              <w:rPr>
                <w:rFonts w:ascii="Consolas" w:hAnsi="Consolas" w:cs="Consolas"/>
                <w:sz w:val="20"/>
                <w:szCs w:val="20"/>
              </w:rPr>
              <w:t xml:space="preserve">H5Eget_class_name(class_id, cls_name, cls_size); </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FB122F" w:rsidRPr="00274961" w:rsidRDefault="00FB122F" w:rsidP="00FB122F">
            <w:pPr>
              <w:pStyle w:val="fmbodycellcode"/>
              <w:spacing w:before="0" w:beforeAutospacing="0" w:after="0" w:afterAutospacing="0"/>
              <w:rPr>
                <w:rFonts w:ascii="Consolas" w:hAnsi="Consolas" w:cs="Consolas"/>
                <w:sz w:val="20"/>
                <w:szCs w:val="20"/>
              </w:rPr>
            </w:pPr>
            <w:bookmarkStart w:id="2480" w:name="IX_H5Ecreate_msg_2"/>
            <w:bookmarkStart w:id="2481" w:name="IX_H5E_MAJOR"/>
            <w:bookmarkEnd w:id="2480"/>
            <w:bookmarkEnd w:id="2481"/>
            <w:r w:rsidRPr="00274961">
              <w:rPr>
                <w:rFonts w:ascii="Consolas" w:hAnsi="Consolas" w:cs="Consolas"/>
                <w:sz w:val="20"/>
                <w:szCs w:val="20"/>
              </w:rPr>
              <w:lastRenderedPageBreak/>
              <w:t>maj_id = H5Ecreate_msg(class_id, H5E_MAJOR, “... ...”);</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FB122F" w:rsidRDefault="00FB122F" w:rsidP="00BE09E0">
            <w:pPr>
              <w:pStyle w:val="fmbodycellcode"/>
              <w:spacing w:before="0" w:beforeAutospacing="0" w:after="0" w:afterAutospacing="0"/>
              <w:rPr>
                <w:rFonts w:ascii="Consolas" w:hAnsi="Consolas" w:cs="Consolas"/>
                <w:sz w:val="20"/>
                <w:szCs w:val="20"/>
              </w:rPr>
            </w:pPr>
            <w:bookmarkStart w:id="2482" w:name="IX_H5Ecreate_msg_3"/>
            <w:bookmarkStart w:id="2483" w:name="IX_H5E_MINOR"/>
            <w:bookmarkEnd w:id="2482"/>
            <w:bookmarkEnd w:id="2483"/>
            <w:r w:rsidRPr="00274961">
              <w:rPr>
                <w:rFonts w:ascii="Consolas" w:hAnsi="Consolas" w:cs="Consolas"/>
                <w:sz w:val="20"/>
                <w:szCs w:val="20"/>
              </w:rPr>
              <w:t>min_id = H5Ecreate_msg(class_id, H5E_MINOR, “... ...”);</w:t>
            </w:r>
          </w:p>
        </w:tc>
      </w:tr>
    </w:tbl>
    <w:p w:rsidR="00813696" w:rsidRDefault="00813696" w:rsidP="00813696">
      <w:pPr>
        <w:pStyle w:val="Caption"/>
        <w:jc w:val="center"/>
      </w:pPr>
      <w:r>
        <w:lastRenderedPageBreak/>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9</w:t>
      </w:r>
      <w:r w:rsidR="00D72ACF">
        <w:rPr>
          <w:noProof/>
        </w:rPr>
        <w:fldChar w:fldCharType="end"/>
      </w:r>
      <w:r w:rsidRPr="00DD3A34">
        <w:t>. Create an error class and error messages</w:t>
      </w:r>
    </w:p>
    <w:p w:rsidR="00942B04" w:rsidRDefault="00942B04" w:rsidP="00942B04">
      <w:pPr>
        <w:pStyle w:val="fmbody"/>
      </w:pPr>
      <w:r>
        <w:t>The example below shows how an application closes error messages and unregisters the error cla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BE09E0">
        <w:trPr>
          <w:trHeight w:val="773"/>
        </w:trPr>
        <w:tc>
          <w:tcPr>
            <w:tcW w:w="9350" w:type="dxa"/>
          </w:tcPr>
          <w:p w:rsidR="00FB122F" w:rsidRPr="00274961" w:rsidRDefault="00FB122F" w:rsidP="00FB122F">
            <w:pPr>
              <w:pStyle w:val="fmbodycellcode"/>
              <w:spacing w:before="0" w:beforeAutospacing="0" w:after="0" w:afterAutospacing="0"/>
              <w:rPr>
                <w:rFonts w:ascii="Consolas" w:hAnsi="Consolas" w:cs="Consolas"/>
                <w:sz w:val="20"/>
                <w:szCs w:val="20"/>
              </w:rPr>
            </w:pPr>
            <w:bookmarkStart w:id="2484" w:name="IX_H5Eclose_msg_2"/>
            <w:bookmarkEnd w:id="2484"/>
            <w:r w:rsidRPr="00274961">
              <w:rPr>
                <w:rFonts w:ascii="Consolas" w:hAnsi="Consolas" w:cs="Consolas"/>
                <w:sz w:val="20"/>
                <w:szCs w:val="20"/>
              </w:rPr>
              <w:t>H5Eclose_msg(maj_id);</w:t>
            </w:r>
          </w:p>
          <w:p w:rsidR="00FB122F" w:rsidRPr="00274961" w:rsidRDefault="00FB122F" w:rsidP="00FB122F">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FB122F" w:rsidRPr="00FB122F" w:rsidRDefault="00FB122F" w:rsidP="00813696">
            <w:pPr>
              <w:pStyle w:val="fmbodycellcode"/>
              <w:keepNext/>
              <w:spacing w:before="0" w:beforeAutospacing="0" w:after="0" w:afterAutospacing="0"/>
            </w:pPr>
            <w:bookmarkStart w:id="2485" w:name="IX_H5Eunregister_class_2"/>
            <w:bookmarkEnd w:id="2485"/>
            <w:r w:rsidRPr="00274961">
              <w:rPr>
                <w:rFonts w:ascii="Consolas" w:hAnsi="Consolas" w:cs="Consolas"/>
                <w:sz w:val="20"/>
                <w:szCs w:val="20"/>
              </w:rPr>
              <w:t>H5Eunregister_class(class_id);</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10</w:t>
      </w:r>
      <w:r w:rsidR="00D72ACF">
        <w:rPr>
          <w:noProof/>
        </w:rPr>
        <w:fldChar w:fldCharType="end"/>
      </w:r>
      <w:r w:rsidRPr="005A6FE5">
        <w:t>. Closing error messages and unregistering the error class</w:t>
      </w:r>
    </w:p>
    <w:p w:rsidR="00942B04" w:rsidRDefault="00942B04" w:rsidP="00E76D53">
      <w:pPr>
        <w:pStyle w:val="Heading3"/>
      </w:pPr>
      <w:bookmarkStart w:id="2486" w:name="TOC_9_5_2_Pushing_an"/>
      <w:bookmarkStart w:id="2487" w:name="_Toc12964181"/>
      <w:bookmarkEnd w:id="2486"/>
      <w:r>
        <w:t>Pushing an Application Error Message onto Error Stack</w:t>
      </w:r>
      <w:bookmarkEnd w:id="2487"/>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88" w:name="IX_H5Eget_current_stack_1"/>
      <w:bookmarkEnd w:id="2488"/>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89" w:name="IX_H5Eset_current_stack_1"/>
      <w:bookmarkEnd w:id="2489"/>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90" w:name="IX_H5Epush_2"/>
      <w:bookmarkEnd w:id="2490"/>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91" w:name="IX_H5Epop_1"/>
      <w:bookmarkEnd w:id="2491"/>
      <w:r w:rsidRPr="00CB178C">
        <w:rPr>
          <w:rStyle w:val="fmcodeitalic"/>
          <w:rFonts w:ascii="Consolas" w:hAnsi="Consolas" w:cs="Consolas"/>
          <w:sz w:val="20"/>
          <w:szCs w:val="20"/>
        </w:rPr>
        <w:lastRenderedPageBreak/>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92" w:name="IX_H5Eget_num_1"/>
      <w:bookmarkEnd w:id="2492"/>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t>To clear the error stack</w:t>
      </w:r>
      <w:r w:rsidRPr="00CB178C">
        <w:rPr>
          <w:b/>
        </w:rPr>
        <w:t>:</w:t>
      </w:r>
    </w:p>
    <w:p w:rsidR="00942B04" w:rsidRPr="00CB178C" w:rsidRDefault="00942B04" w:rsidP="00CB178C">
      <w:pPr>
        <w:pStyle w:val="fmbodycodeindent"/>
        <w:ind w:left="720"/>
        <w:rPr>
          <w:sz w:val="20"/>
          <w:szCs w:val="20"/>
        </w:rPr>
      </w:pPr>
      <w:bookmarkStart w:id="2493" w:name="IX_H5Eclear_stack_4"/>
      <w:bookmarkEnd w:id="2493"/>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94" w:name="IX_H5Eclose_stack_1"/>
      <w:bookmarkEnd w:id="2494"/>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694A55">
        <w:trPr>
          <w:trHeight w:val="2654"/>
        </w:trPr>
        <w:tc>
          <w:tcPr>
            <w:tcW w:w="9350" w:type="dxa"/>
          </w:tcPr>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FB122F" w:rsidRPr="00C96383" w:rsidRDefault="00FB122F" w:rsidP="00FB122F">
            <w:pPr>
              <w:pStyle w:val="fmbodycellcode"/>
              <w:spacing w:before="0" w:beforeAutospacing="0" w:after="0" w:afterAutospacing="0"/>
              <w:rPr>
                <w:rFonts w:ascii="Consolas" w:hAnsi="Consolas" w:cs="Consolas"/>
                <w:sz w:val="20"/>
                <w:szCs w:val="20"/>
              </w:rPr>
            </w:pPr>
            <w:bookmarkStart w:id="2495" w:name="IX_H5Dopen_24"/>
            <w:bookmarkEnd w:id="2495"/>
            <w:r w:rsidRPr="00C96383">
              <w:rPr>
                <w:rFonts w:ascii="Consolas" w:hAnsi="Consolas" w:cs="Consolas"/>
                <w:sz w:val="20"/>
                <w:szCs w:val="20"/>
              </w:rPr>
              <w:t>if((dset_id=H5Dopen(file_id, dset_name, access_plist))&lt;0)</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p w:rsidR="00FB122F" w:rsidRPr="00C96383" w:rsidRDefault="00FB122F" w:rsidP="00FB122F">
            <w:pPr>
              <w:pStyle w:val="fmbodycellcode"/>
              <w:spacing w:before="0" w:beforeAutospacing="0" w:after="0" w:afterAutospacing="0"/>
              <w:rPr>
                <w:rFonts w:ascii="Consolas" w:hAnsi="Consolas" w:cs="Consolas"/>
                <w:sz w:val="20"/>
                <w:szCs w:val="20"/>
              </w:rPr>
            </w:pPr>
            <w:bookmarkStart w:id="2496" w:name="IX_H5Epush_3"/>
            <w:bookmarkEnd w:id="2496"/>
            <w:r w:rsidRPr="00C96383">
              <w:rPr>
                <w:rFonts w:ascii="Consolas" w:hAnsi="Consolas" w:cs="Consolas"/>
                <w:sz w:val="20"/>
                <w:szCs w:val="20"/>
              </w:rPr>
              <w:t>   H5Epush(H5E_DEFAULT,__FILE__,FUNC,__LINE__,cls_id,</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FB122F" w:rsidRPr="00C96383" w:rsidRDefault="00FB122F" w:rsidP="00FB122F">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FB122F" w:rsidRDefault="00FB122F" w:rsidP="00694A55">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bl>
    <w:p w:rsidR="00813696" w:rsidRDefault="00813696" w:rsidP="00813696">
      <w:pPr>
        <w:pStyle w:val="Caption"/>
        <w:jc w:val="cente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11</w:t>
      </w:r>
      <w:r w:rsidR="00D72ACF">
        <w:rPr>
          <w:noProof/>
        </w:rPr>
        <w:fldChar w:fldCharType="end"/>
      </w:r>
      <w:r w:rsidRPr="001D3DBC">
        <w:t>. Pushing an error message to an error stack</w:t>
      </w:r>
    </w:p>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22F" w:rsidTr="00694A55">
        <w:trPr>
          <w:trHeight w:val="5480"/>
        </w:trPr>
        <w:tc>
          <w:tcPr>
            <w:tcW w:w="9350" w:type="dxa"/>
          </w:tcPr>
          <w:p w:rsidR="00FB122F" w:rsidRPr="00EF0B5F" w:rsidRDefault="00FB122F" w:rsidP="00FB122F">
            <w:pPr>
              <w:pStyle w:val="fmbodycellcode"/>
              <w:spacing w:before="0" w:beforeAutospacing="0" w:after="0" w:afterAutospacing="0"/>
              <w:rPr>
                <w:rFonts w:ascii="Consolas" w:hAnsi="Consolas" w:cs="Consolas"/>
                <w:sz w:val="20"/>
                <w:szCs w:val="20"/>
              </w:rPr>
            </w:pPr>
            <w:bookmarkStart w:id="2497" w:name="IX_H5Dwrite_30"/>
            <w:bookmarkEnd w:id="2497"/>
            <w:r w:rsidRPr="00EF0B5F">
              <w:rPr>
                <w:rFonts w:ascii="Consolas" w:hAnsi="Consolas" w:cs="Consolas"/>
                <w:sz w:val="20"/>
                <w:szCs w:val="20"/>
              </w:rPr>
              <w:lastRenderedPageBreak/>
              <w:t xml:space="preserve">if(H5Dwrite(dset_id, mem_type_id, mem_space_id,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Push client error onto error stack */</w:t>
            </w:r>
          </w:p>
          <w:p w:rsidR="00FB122F" w:rsidRPr="00EF0B5F" w:rsidRDefault="00FB122F" w:rsidP="00FB122F">
            <w:pPr>
              <w:pStyle w:val="fmbodycellcode"/>
              <w:spacing w:before="0" w:beforeAutospacing="0" w:after="0" w:afterAutospacing="0"/>
              <w:rPr>
                <w:rFonts w:ascii="Consolas" w:hAnsi="Consolas" w:cs="Consolas"/>
                <w:sz w:val="20"/>
                <w:szCs w:val="20"/>
              </w:rPr>
            </w:pPr>
            <w:bookmarkStart w:id="2498" w:name="IX_H5Epush_4"/>
            <w:bookmarkStart w:id="2499" w:name="IX_H5E_DEFAULT_1"/>
            <w:bookmarkEnd w:id="2498"/>
            <w:bookmarkEnd w:id="2499"/>
            <w:r w:rsidRPr="00EF0B5F">
              <w:rPr>
                <w:rFonts w:ascii="Consolas" w:hAnsi="Consolas" w:cs="Consolas"/>
                <w:sz w:val="20"/>
                <w:szCs w:val="20"/>
              </w:rPr>
              <w:t>   H5Epush(H5E_DEFAULT,__FILE__,FUNC,__LINE__,cls_id,</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FB122F" w:rsidRPr="00EF0B5F" w:rsidRDefault="00FB122F" w:rsidP="00FB122F">
            <w:pPr>
              <w:pStyle w:val="fmbodycellcode"/>
              <w:spacing w:before="0" w:beforeAutospacing="0" w:after="0" w:afterAutospacing="0"/>
              <w:rPr>
                <w:rFonts w:ascii="Consolas" w:hAnsi="Consolas" w:cs="Consolas"/>
                <w:sz w:val="20"/>
                <w:szCs w:val="20"/>
              </w:rPr>
            </w:pPr>
            <w:bookmarkStart w:id="2500" w:name="IX_H5Dclose_16"/>
            <w:bookmarkEnd w:id="2500"/>
            <w:r w:rsidRPr="00EF0B5F">
              <w:rPr>
                <w:rFonts w:ascii="Consolas" w:hAnsi="Consolas" w:cs="Consolas"/>
                <w:sz w:val="20"/>
                <w:szCs w:val="20"/>
              </w:rPr>
              <w:t>   H5Dclose(dset_id);</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FB122F" w:rsidRPr="00EF0B5F" w:rsidRDefault="00FB122F" w:rsidP="00FB122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FB122F" w:rsidRDefault="00FB122F" w:rsidP="00813696">
            <w:pPr>
              <w:pStyle w:val="fmbodycellcode"/>
              <w:keepNext/>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bl>
    <w:p w:rsidR="00FB122F" w:rsidRPr="00EF0B5F" w:rsidRDefault="00813696" w:rsidP="00813696">
      <w:pPr>
        <w:pStyle w:val="Caption"/>
        <w:jc w:val="center"/>
        <w:rPr>
          <w:rFonts w:ascii="Consolas" w:hAnsi="Consolas" w:cs="Consolas"/>
          <w:sz w:val="20"/>
          <w:szCs w:val="20"/>
        </w:rPr>
      </w:pPr>
      <w:r>
        <w:t xml:space="preserve">Code Example </w:t>
      </w:r>
      <w:r w:rsidR="00D72ACF">
        <w:rPr>
          <w:noProof/>
        </w:rPr>
        <w:fldChar w:fldCharType="begin"/>
      </w:r>
      <w:r w:rsidR="00D72ACF">
        <w:rPr>
          <w:noProof/>
        </w:rPr>
        <w:instrText xml:space="preserve"> STYLEREF 1 \s </w:instrText>
      </w:r>
      <w:r w:rsidR="00D72ACF">
        <w:rPr>
          <w:noProof/>
        </w:rPr>
        <w:fldChar w:fldCharType="separate"/>
      </w:r>
      <w:r>
        <w:rPr>
          <w:noProof/>
        </w:rPr>
        <w:t>9</w:t>
      </w:r>
      <w:r w:rsidR="00D72ACF">
        <w:rPr>
          <w:noProof/>
        </w:rPr>
        <w:fldChar w:fldCharType="end"/>
      </w:r>
      <w:r>
        <w:noBreakHyphen/>
      </w:r>
      <w:r w:rsidR="00D72ACF">
        <w:rPr>
          <w:noProof/>
        </w:rPr>
        <w:fldChar w:fldCharType="begin"/>
      </w:r>
      <w:r w:rsidR="00D72ACF">
        <w:rPr>
          <w:noProof/>
        </w:rPr>
        <w:instrText xml:space="preserve"> SEQ Code_Example \* ARABIC \s 1 </w:instrText>
      </w:r>
      <w:r w:rsidR="00D72ACF">
        <w:rPr>
          <w:noProof/>
        </w:rPr>
        <w:fldChar w:fldCharType="separate"/>
      </w:r>
      <w:r>
        <w:rPr>
          <w:noProof/>
        </w:rPr>
        <w:t>12</w:t>
      </w:r>
      <w:r w:rsidR="00D72ACF">
        <w:rPr>
          <w:noProof/>
        </w:rPr>
        <w:fldChar w:fldCharType="end"/>
      </w:r>
      <w:r w:rsidRPr="00991867">
        <w:t>. Registering the error stack</w:t>
      </w:r>
    </w:p>
    <w:p w:rsidR="00F123FA" w:rsidRDefault="00145A00" w:rsidP="00942B04">
      <w:pPr>
        <w:pStyle w:val="fmbody"/>
      </w:pPr>
      <w:r>
        <w:t> </w:t>
      </w:r>
    </w:p>
    <w:p w:rsidR="00F123FA" w:rsidRDefault="00F123FA">
      <w:pPr>
        <w:rPr>
          <w:rFonts w:ascii="Times New Roman" w:eastAsia="Times New Roman" w:hAnsi="Times New Roman" w:cs="Times New Roman"/>
          <w:sz w:val="24"/>
          <w:szCs w:val="24"/>
        </w:rPr>
      </w:pPr>
      <w:r>
        <w:br w:type="page"/>
      </w:r>
    </w:p>
    <w:p w:rsidR="00EF6006" w:rsidRDefault="00EF6006" w:rsidP="00EE7C34">
      <w:pPr>
        <w:pStyle w:val="Heading1"/>
      </w:pPr>
      <w:bookmarkStart w:id="2501" w:name="XREF_PropertyListsChapter"/>
      <w:bookmarkStart w:id="2502" w:name="_Toc12964182"/>
      <w:bookmarkEnd w:id="2501"/>
      <w:r>
        <w:lastRenderedPageBreak/>
        <w:t>Properties and Property Lists in HDF5</w:t>
      </w:r>
      <w:bookmarkEnd w:id="2502"/>
    </w:p>
    <w:p w:rsidR="00EF6006" w:rsidRDefault="00EF6006" w:rsidP="00A178A6">
      <w:pPr>
        <w:pStyle w:val="Heading2"/>
      </w:pPr>
      <w:bookmarkStart w:id="2503" w:name="TOC_10_1_Introduction"/>
      <w:bookmarkStart w:id="2504" w:name="_Toc12964183"/>
      <w:bookmarkEnd w:id="2503"/>
      <w:r>
        <w:t>Introduction</w:t>
      </w:r>
      <w:bookmarkEnd w:id="2504"/>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p w:rsidR="00CB22E0" w:rsidRDefault="00CB22E0" w:rsidP="00CB22E0">
      <w:pPr>
        <w:keepNext/>
        <w:spacing w:before="240"/>
        <w:jc w:val="center"/>
      </w:pPr>
      <w:r>
        <w:rPr>
          <w:noProof/>
        </w:rPr>
        <w:drawing>
          <wp:inline distT="0" distB="0" distL="0" distR="0" wp14:anchorId="0C78FB4F" wp14:editId="184DC936">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CB22E0" w:rsidRDefault="00CB22E0" w:rsidP="00CB22E0">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0</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1</w:t>
      </w:r>
      <w:r w:rsidR="00D72ACF">
        <w:rPr>
          <w:noProof/>
        </w:rPr>
        <w:fldChar w:fldCharType="end"/>
      </w:r>
      <w:r w:rsidRPr="0004011A">
        <w:t>. The HDF5 property environment</w:t>
      </w:r>
    </w:p>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lastRenderedPageBreak/>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A178A6">
      <w:pPr>
        <w:pStyle w:val="Heading2"/>
      </w:pPr>
      <w:bookmarkStart w:id="2505" w:name="TOC_10_2_Property_List"/>
      <w:bookmarkStart w:id="2506" w:name="_Toc12964184"/>
      <w:bookmarkEnd w:id="2505"/>
      <w:r>
        <w:t>Property List Classe</w:t>
      </w:r>
      <w:bookmarkStart w:id="2507" w:name="XREF_PListHierarchy"/>
      <w:bookmarkEnd w:id="2507"/>
      <w:r>
        <w:t>s, Property Lists, and Properties</w:t>
      </w:r>
      <w:bookmarkEnd w:id="2506"/>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508" w:name="IX_H5Fcreate_15"/>
      <w:bookmarkEnd w:id="2508"/>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8A640B">
      <w:pPr>
        <w:pStyle w:val="Heading3"/>
      </w:pPr>
      <w:bookmarkStart w:id="2509" w:name="TOC_10_2_1_Property_List"/>
      <w:bookmarkStart w:id="2510" w:name="_Toc12964185"/>
      <w:bookmarkEnd w:id="2509"/>
      <w:r>
        <w:t>Property List Cla</w:t>
      </w:r>
      <w:bookmarkStart w:id="2511" w:name="XREF_PListClasses"/>
      <w:bookmarkEnd w:id="2511"/>
      <w:r>
        <w:t>ss</w:t>
      </w:r>
      <w:bookmarkStart w:id="2512" w:name="XREF_PListClassesTable"/>
      <w:bookmarkEnd w:id="2512"/>
      <w:r>
        <w:t>es</w:t>
      </w:r>
      <w:bookmarkEnd w:id="2510"/>
    </w:p>
    <w:p w:rsidR="00EF6006" w:rsidRDefault="00EF6006" w:rsidP="00EF6006">
      <w:pPr>
        <w:pStyle w:val="fmbody"/>
      </w:pPr>
      <w:bookmarkStart w:id="2513" w:name="IX_property_list_class"/>
      <w:bookmarkEnd w:id="2513"/>
      <w:r>
        <w:lastRenderedPageBreak/>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16"/>
        <w:gridCol w:w="3325"/>
        <w:gridCol w:w="3319"/>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t>Table 10-1. Property list classes in HD</w:t>
            </w:r>
            <w:bookmarkStart w:id="2514" w:name="XREF_PropertyListClassesInHdf5"/>
            <w:bookmarkEnd w:id="2514"/>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5" w:name="IX_H5P_FILE_CREATE_4"/>
            <w:bookmarkEnd w:id="2515"/>
            <w:r>
              <w:t>H5P_FILE_CREATE</w:t>
            </w:r>
          </w:p>
          <w:p w:rsidR="00EF6006" w:rsidRDefault="00EF6006">
            <w:pPr>
              <w:pStyle w:val="fmbodycode"/>
            </w:pPr>
            <w:bookmarkStart w:id="2516" w:name="IX_H5P_FILE_ACCESS_6"/>
            <w:bookmarkEnd w:id="2516"/>
            <w:r>
              <w:t>H5P_FILE_ACCESS</w:t>
            </w:r>
          </w:p>
          <w:p w:rsidR="00EF6006" w:rsidRDefault="00EF6006">
            <w:pPr>
              <w:pStyle w:val="fmbodycode"/>
            </w:pPr>
            <w:bookmarkStart w:id="2517" w:name="IX_H5P_FILE_MOUNT_1"/>
            <w:bookmarkEnd w:id="2517"/>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8" w:name="IX_H5P_OBJECT_CREATE"/>
            <w:bookmarkEnd w:id="2518"/>
            <w:r>
              <w:t>H5P_OBJECT_CREATE</w:t>
            </w:r>
          </w:p>
          <w:p w:rsidR="00EF6006" w:rsidRDefault="00EF6006">
            <w:pPr>
              <w:pStyle w:val="fmbodycode"/>
            </w:pPr>
            <w:bookmarkStart w:id="2519" w:name="IX_H5P_OBJECT_COPY"/>
            <w:bookmarkEnd w:id="2519"/>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0" w:name="IX_H5P_GROUP_CREATE_1"/>
            <w:bookmarkEnd w:id="2520"/>
            <w:r>
              <w:t>H5P_GROUP_CREATE</w:t>
            </w:r>
          </w:p>
          <w:p w:rsidR="00EF6006" w:rsidRDefault="00EF6006">
            <w:pPr>
              <w:pStyle w:val="fmbodycode"/>
            </w:pPr>
            <w:bookmarkStart w:id="2521" w:name="IX_H5P_GROUP_ACCESS"/>
            <w:bookmarkEnd w:id="2521"/>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2" w:name="IX_H5P_LINK_CREATE"/>
            <w:bookmarkEnd w:id="2522"/>
            <w:r>
              <w:t>H5P_LINK_CREATE</w:t>
            </w:r>
          </w:p>
          <w:p w:rsidR="00EF6006" w:rsidRDefault="00EF6006">
            <w:pPr>
              <w:pStyle w:val="fmbodycode"/>
            </w:pPr>
            <w:bookmarkStart w:id="2523" w:name="IX_H5P_LINK_ACCESS"/>
            <w:bookmarkEnd w:id="2523"/>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4" w:name="IX_H5P_DATASET_CREATE_12"/>
            <w:bookmarkEnd w:id="2524"/>
            <w:r>
              <w:t>H5P_DATASET_CREATE</w:t>
            </w:r>
          </w:p>
          <w:p w:rsidR="00EF6006" w:rsidRDefault="00EF6006">
            <w:pPr>
              <w:pStyle w:val="fmbodycode"/>
            </w:pPr>
            <w:bookmarkStart w:id="2525" w:name="IX_H5P_DATASET_ACCESS"/>
            <w:bookmarkEnd w:id="2525"/>
            <w:r>
              <w:t>H5P_DATASET_ACCESS</w:t>
            </w:r>
          </w:p>
          <w:p w:rsidR="00EF6006" w:rsidRDefault="00EF6006">
            <w:pPr>
              <w:pStyle w:val="fmbodycode"/>
            </w:pPr>
            <w:bookmarkStart w:id="2526" w:name="IX_H5P_DATASET_XFER_3"/>
            <w:bookmarkEnd w:id="2526"/>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7" w:name="IX_H5P_DATATYPE_CREATE"/>
            <w:bookmarkEnd w:id="2527"/>
            <w:r>
              <w:t>H5P_DATATYPE_CREATE</w:t>
            </w:r>
          </w:p>
          <w:p w:rsidR="00EF6006" w:rsidRDefault="00EF6006">
            <w:pPr>
              <w:pStyle w:val="fmbodycode"/>
            </w:pPr>
            <w:bookmarkStart w:id="2528" w:name="IX_H5P_DATATYPE_ACCESS"/>
            <w:bookmarkEnd w:id="2528"/>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9" w:name="IX_H5P_STRING_CREATE"/>
            <w:bookmarkEnd w:id="2529"/>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lastRenderedPageBreak/>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30" w:name="IX_H5P_ATTRIBUTE_CREATE"/>
            <w:bookmarkEnd w:id="2530"/>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Note: In the table above, the abbreviations to the right of each property list class name in this table are widely used in both HDF5 programmer documentation and HDF5 source code. For 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p w:rsidR="008548FD" w:rsidRDefault="008548FD" w:rsidP="008548FD">
      <w:pPr>
        <w:keepNext/>
        <w:spacing w:before="240"/>
        <w:jc w:val="center"/>
      </w:pPr>
      <w:r>
        <w:rPr>
          <w:noProof/>
        </w:rPr>
        <w:drawing>
          <wp:inline distT="0" distB="0" distL="0" distR="0" wp14:anchorId="3F03003F" wp14:editId="712D41A8">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8548FD" w:rsidRDefault="008548FD" w:rsidP="008548FD">
      <w:pPr>
        <w:pStyle w:val="Caption"/>
        <w:jc w:val="center"/>
      </w:pPr>
      <w:r>
        <w:t xml:space="preserve">Figure </w:t>
      </w:r>
      <w:r w:rsidR="00D72ACF">
        <w:rPr>
          <w:noProof/>
        </w:rPr>
        <w:fldChar w:fldCharType="begin"/>
      </w:r>
      <w:r w:rsidR="00D72ACF">
        <w:rPr>
          <w:noProof/>
        </w:rPr>
        <w:instrText xml:space="preserve"> STYLEREF 1 \s </w:instrText>
      </w:r>
      <w:r w:rsidR="00D72ACF">
        <w:rPr>
          <w:noProof/>
        </w:rPr>
        <w:fldChar w:fldCharType="separate"/>
      </w:r>
      <w:r w:rsidR="001914D2">
        <w:rPr>
          <w:noProof/>
        </w:rPr>
        <w:t>10</w:t>
      </w:r>
      <w:r w:rsidR="00D72ACF">
        <w:rPr>
          <w:noProof/>
        </w:rPr>
        <w:fldChar w:fldCharType="end"/>
      </w:r>
      <w:r w:rsidR="001914D2">
        <w:noBreakHyphen/>
      </w:r>
      <w:r w:rsidR="00D72ACF">
        <w:rPr>
          <w:noProof/>
        </w:rPr>
        <w:fldChar w:fldCharType="begin"/>
      </w:r>
      <w:r w:rsidR="00D72ACF">
        <w:rPr>
          <w:noProof/>
        </w:rPr>
        <w:instrText xml:space="preserve"> SEQ Figure \* ARABIC \s 1 </w:instrText>
      </w:r>
      <w:r w:rsidR="00D72ACF">
        <w:rPr>
          <w:noProof/>
        </w:rPr>
        <w:fldChar w:fldCharType="separate"/>
      </w:r>
      <w:r w:rsidR="001914D2">
        <w:rPr>
          <w:noProof/>
        </w:rPr>
        <w:t>2</w:t>
      </w:r>
      <w:r w:rsidR="00D72ACF">
        <w:rPr>
          <w:noProof/>
        </w:rPr>
        <w:fldChar w:fldCharType="end"/>
      </w:r>
      <w:r w:rsidRPr="003351C3">
        <w:t>. HDF5 property list class inheritance hierarchy</w:t>
      </w:r>
    </w:p>
    <w:p w:rsidR="00EF6006" w:rsidRDefault="00EF6006" w:rsidP="008548FD">
      <w:pPr>
        <w:pStyle w:val="fmbodyfiguresmall"/>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property list classes, in </w:t>
      </w:r>
      <w:r>
        <w:rPr>
          <w:rStyle w:val="fmeihemphasisitalicheavy10"/>
        </w:rPr>
        <w:t>gray</w:t>
      </w:r>
      <w:r>
        <w:t> above, are not user-accessible. The red empty set symbol indicates that the file mount property list class (FMPL) is an empty cla</w:t>
      </w:r>
      <w:r w:rsidR="008548FD">
        <w:t xml:space="preserve">ss; that is, it has no settable </w:t>
      </w:r>
      <w:r>
        <w:t xml:space="preserve">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31" w:name="TOC_10_2_2_Property_Lists"/>
      <w:bookmarkStart w:id="2532" w:name="_Toc12964186"/>
      <w:bookmarkEnd w:id="2531"/>
      <w:r>
        <w:t>Property Lis</w:t>
      </w:r>
      <w:bookmarkStart w:id="2533" w:name="XREF_PropertyLists"/>
      <w:bookmarkEnd w:id="2533"/>
      <w:r>
        <w:t>ts</w:t>
      </w:r>
      <w:bookmarkEnd w:id="2532"/>
    </w:p>
    <w:p w:rsidR="00EF6006" w:rsidRDefault="00EF6006" w:rsidP="00EF6006">
      <w:pPr>
        <w:pStyle w:val="fmbody"/>
      </w:pPr>
      <w:bookmarkStart w:id="2534" w:name="IX_property_list"/>
      <w:bookmarkEnd w:id="2534"/>
      <w:r>
        <w:t xml:space="preserve">A </w:t>
      </w:r>
      <w:r>
        <w:rPr>
          <w:rStyle w:val="fmeiemphasisitalic"/>
        </w:rPr>
        <w:t>property list</w:t>
      </w:r>
      <w:r>
        <w:t xml:space="preserve"> is a collection of related properties that are used together in specific circumstances. A new property list created from a property list class inherits the properties of the </w:t>
      </w:r>
      <w:r>
        <w:lastRenderedPageBreak/>
        <w:t>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35" w:name="TOC_10_2_3_Properties"/>
      <w:bookmarkStart w:id="2536" w:name="_Toc12964187"/>
      <w:bookmarkEnd w:id="2535"/>
      <w:r>
        <w:t>Proper</w:t>
      </w:r>
      <w:bookmarkStart w:id="2537" w:name="XREF_Properties"/>
      <w:bookmarkEnd w:id="2537"/>
      <w:r>
        <w:t>ties</w:t>
      </w:r>
      <w:bookmarkEnd w:id="2536"/>
    </w:p>
    <w:p w:rsidR="00EF6006" w:rsidRDefault="00EF6006" w:rsidP="00EF6006">
      <w:pPr>
        <w:pStyle w:val="fmbody"/>
      </w:pPr>
      <w:bookmarkStart w:id="2538" w:name="IX_property"/>
      <w:bookmarkEnd w:id="2538"/>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00"/>
        <w:gridCol w:w="3600"/>
        <w:gridCol w:w="2160"/>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lastRenderedPageBreak/>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39" w:name="IX_immutable_1"/>
      <w:bookmarkStart w:id="2540" w:name="IX_permanent"/>
      <w:bookmarkStart w:id="2541" w:name="IX_creation_properties"/>
      <w:bookmarkEnd w:id="2539"/>
      <w:bookmarkEnd w:id="2540"/>
      <w:bookmarkEnd w:id="2541"/>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42" w:name="IX_H5Pset_layout_1"/>
      <w:bookmarkEnd w:id="2542"/>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43" w:name="IX_H5Pset_create_1"/>
      <w:bookmarkEnd w:id="2543"/>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t>Whether an HDF5 file is a single file or a set of tightly related files that form a virtual HDF5 file</w:t>
      </w:r>
    </w:p>
    <w:p w:rsidR="00EF6006" w:rsidRDefault="00EF6006" w:rsidP="00D22B75">
      <w:pPr>
        <w:pStyle w:val="fmbodyindent"/>
        <w:ind w:left="1080"/>
      </w:pPr>
      <w:bookmarkStart w:id="2544" w:name="IX_H5Pset_fapl_split_3"/>
      <w:bookmarkStart w:id="2545" w:name="IX_H5Pset_fapl_family_4"/>
      <w:bookmarkStart w:id="2546" w:name="IX_H5Pset_fapl_sec2_3"/>
      <w:bookmarkEnd w:id="2544"/>
      <w:bookmarkEnd w:id="2545"/>
      <w:bookmarkEnd w:id="2546"/>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lastRenderedPageBreak/>
        <w:t>To enable error detection when creating a dataset</w:t>
      </w:r>
    </w:p>
    <w:p w:rsidR="00EF6006" w:rsidRDefault="00EF6006" w:rsidP="00D22B75">
      <w:pPr>
        <w:pStyle w:val="fmbodyindent"/>
        <w:ind w:left="1080"/>
      </w:pPr>
      <w:bookmarkStart w:id="2547" w:name="IX_H5Pset_fletcher32_3"/>
      <w:bookmarkEnd w:id="2547"/>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48" w:name="IX_transient_1"/>
      <w:bookmarkStart w:id="2549" w:name="IX_access_properties"/>
      <w:bookmarkEnd w:id="2548"/>
      <w:bookmarkEnd w:id="2549"/>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50" w:name="IX_H5Pset_fapl_sec2_4"/>
      <w:bookmarkStart w:id="2551" w:name="IX_H5Pset_fapl_mpio_3"/>
      <w:bookmarkEnd w:id="2550"/>
      <w:bookmarkEnd w:id="2551"/>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52" w:name="IX_transient_2"/>
      <w:bookmarkStart w:id="2553" w:name="IX_transfer_properties"/>
      <w:bookmarkEnd w:id="2552"/>
      <w:bookmarkEnd w:id="2553"/>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54" w:name="IX_H5Pset_edc_check_1"/>
      <w:bookmarkStart w:id="2555" w:name="IX_H5Pset_fletcher32_4"/>
      <w:bookmarkEnd w:id="2554"/>
      <w:bookmarkEnd w:id="2555"/>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56" w:name="IX_H5Pget_mpio_actual_chunk"/>
      <w:bookmarkStart w:id="2557" w:name="IX_H5Pset_dxpl_mpio_chunk_5"/>
      <w:bookmarkStart w:id="2558" w:name="IX_H5Pset_dxpl_mpio_chunk_4"/>
      <w:bookmarkStart w:id="2559" w:name="IX_H5Pset_dxpl_mpio_chunk_3"/>
      <w:bookmarkEnd w:id="2556"/>
      <w:bookmarkEnd w:id="2557"/>
      <w:bookmarkEnd w:id="2558"/>
      <w:bookmarkEnd w:id="2559"/>
      <w:r>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A178A6">
      <w:pPr>
        <w:pStyle w:val="Heading2"/>
      </w:pPr>
      <w:bookmarkStart w:id="2560" w:name="TOC_10_3_Programming_Model"/>
      <w:bookmarkStart w:id="2561" w:name="_Toc12964188"/>
      <w:bookmarkEnd w:id="2560"/>
      <w:r>
        <w:lastRenderedPageBreak/>
        <w:t>Programming Model for Propertie</w:t>
      </w:r>
      <w:bookmarkStart w:id="2562" w:name="XREF_ProgModelPropertiesProper"/>
      <w:bookmarkEnd w:id="2562"/>
      <w:r>
        <w:t>s and Property Lists</w:t>
      </w:r>
      <w:bookmarkEnd w:id="2561"/>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63" w:name="TOC_10_3_1_Using_Default"/>
      <w:bookmarkStart w:id="2564" w:name="_Toc12964189"/>
      <w:bookmarkEnd w:id="2563"/>
      <w:r>
        <w:t>Using Default Proper</w:t>
      </w:r>
      <w:bookmarkStart w:id="2565" w:name="XREF_UsingH5P_DEFAULT"/>
      <w:bookmarkEnd w:id="2565"/>
      <w:r>
        <w:t>ty Lists</w:t>
      </w:r>
      <w:bookmarkEnd w:id="2564"/>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66" w:name="IX_H5P_DEFAULT_2"/>
      <w:bookmarkEnd w:id="2566"/>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67" w:name="IX_H5Dcreate2"/>
      <w:bookmarkEnd w:id="2567"/>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68" w:name="TOC_10_3_2_Basic_Steps_of"/>
      <w:bookmarkStart w:id="2569" w:name="_Toc12964190"/>
      <w:bookmarkEnd w:id="2568"/>
      <w:r>
        <w:t>Basic Steps of th</w:t>
      </w:r>
      <w:bookmarkStart w:id="2570" w:name="XREF_BasicProgModSteps"/>
      <w:r>
        <w:t>e Programming Model</w:t>
      </w:r>
      <w:bookmarkEnd w:id="2569"/>
    </w:p>
    <w:p w:rsidR="00EF6006" w:rsidRDefault="00EF6006" w:rsidP="00EF6006">
      <w:pPr>
        <w:pStyle w:val="fmbody"/>
      </w:pPr>
      <w:r>
        <w:t>The steps of the property list programming model are described in the sub-sections below.</w:t>
      </w:r>
    </w:p>
    <w:p w:rsidR="00EF6006" w:rsidRDefault="00EF6006" w:rsidP="00100C4F">
      <w:pPr>
        <w:pStyle w:val="Heading4"/>
      </w:pPr>
      <w:r>
        <w:lastRenderedPageBreak/>
        <w:t>Create a Propert</w:t>
      </w:r>
      <w:bookmarkEnd w:id="2570"/>
      <w:r>
        <w:t>y List</w:t>
      </w:r>
    </w:p>
    <w:p w:rsidR="00EF6006" w:rsidRDefault="00EF6006" w:rsidP="00EF6006">
      <w:pPr>
        <w:pStyle w:val="fmbody"/>
      </w:pPr>
      <w:bookmarkStart w:id="2571" w:name="IX_H5Pcopy"/>
      <w:bookmarkStart w:id="2572" w:name="IX_H5Pcreate_20"/>
      <w:bookmarkEnd w:id="2571"/>
      <w:bookmarkEnd w:id="2572"/>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73" w:name="IX_H5P_DATASET_CREATE_13"/>
      <w:bookmarkEnd w:id="2573"/>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lastRenderedPageBreak/>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Use th</w:t>
      </w:r>
      <w:bookmarkStart w:id="2574" w:name="XREF_UsePropertyList"/>
      <w:bookmarkEnd w:id="2574"/>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Close th</w:t>
      </w:r>
      <w:bookmarkStart w:id="2575" w:name="XREF_ClosePList"/>
      <w:bookmarkEnd w:id="2575"/>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76" w:name="TOC_10_3_3_Additional"/>
      <w:bookmarkStart w:id="2577" w:name="_Toc12964191"/>
      <w:bookmarkEnd w:id="2576"/>
      <w:r>
        <w:t>Additional Property Lis</w:t>
      </w:r>
      <w:bookmarkStart w:id="2578" w:name="XREF_AdditionalPListOps"/>
      <w:bookmarkEnd w:id="2578"/>
      <w:r>
        <w:t>t Operations</w:t>
      </w:r>
      <w:bookmarkEnd w:id="2577"/>
    </w:p>
    <w:p w:rsidR="00EF6006" w:rsidRDefault="00EF6006" w:rsidP="00EF6006">
      <w:pPr>
        <w:pStyle w:val="fmbody"/>
      </w:pPr>
      <w:r>
        <w:lastRenderedPageBreak/>
        <w:t>A few property list operations fall outside of the programming model described above. This section describes those operations.</w:t>
      </w:r>
    </w:p>
    <w:p w:rsidR="00EF6006" w:rsidRDefault="00EF6006" w:rsidP="00112361">
      <w:pPr>
        <w:pStyle w:val="Heading4"/>
      </w:pPr>
      <w:r>
        <w:t>Query the Class of a</w:t>
      </w:r>
      <w:bookmarkStart w:id="2579" w:name="XREF_QueryPListClass"/>
      <w:bookmarkEnd w:id="2579"/>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80" w:name="IX_H5P_DATASET_CREATE_14"/>
      <w:bookmarkEnd w:id="2580"/>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Determine Current Creation Property List Settings i</w:t>
      </w:r>
      <w:bookmarkStart w:id="2581" w:name="XREF_GetCreationPValues"/>
      <w:bookmarkEnd w:id="2581"/>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82" w:name="IX_H5Dget_create_plist_4"/>
      <w:bookmarkEnd w:id="2582"/>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83" w:name="IX_H5Pset_layout_2"/>
      <w:bookmarkEnd w:id="2583"/>
      <w:r>
        <w:rPr>
          <w:rStyle w:val="fmcode"/>
        </w:rPr>
        <w:t>H5Pset_layout</w:t>
      </w:r>
      <w:r>
        <w:t xml:space="preserve"> sets a dataset’s layout to be compact, contiguous, or chunked.</w:t>
      </w:r>
    </w:p>
    <w:p w:rsidR="00EF6006" w:rsidRDefault="00EF6006" w:rsidP="00EF6006">
      <w:pPr>
        <w:pStyle w:val="fmbodyindent2"/>
      </w:pPr>
      <w:bookmarkStart w:id="2584" w:name="IX_H5D_CHUNKED"/>
      <w:bookmarkStart w:id="2585" w:name="IX_H5D_CONTIGUOUS_1"/>
      <w:bookmarkStart w:id="2586" w:name="IX_H5D_COMPACT"/>
      <w:bookmarkStart w:id="2587" w:name="IX_H5Pget_layout_1"/>
      <w:bookmarkEnd w:id="2584"/>
      <w:bookmarkEnd w:id="2585"/>
      <w:bookmarkEnd w:id="2586"/>
      <w:bookmarkEnd w:id="2587"/>
      <w:r>
        <w:rPr>
          <w:rStyle w:val="fmcode"/>
        </w:rPr>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88" w:name="IX_H5Pset_chunk_6"/>
      <w:bookmarkEnd w:id="2588"/>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89" w:name="IX_H5Pget_chunk_1"/>
      <w:bookmarkEnd w:id="2589"/>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lastRenderedPageBreak/>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Determine Access Proper</w:t>
      </w:r>
      <w:bookmarkStart w:id="2590" w:name="XREF_GetAccessPValues"/>
      <w:bookmarkEnd w:id="2590"/>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A178A6">
      <w:pPr>
        <w:pStyle w:val="Heading2"/>
      </w:pPr>
      <w:bookmarkStart w:id="2591" w:name="TOC_10_4_Generic_Properties"/>
      <w:bookmarkStart w:id="2592" w:name="_Toc12964192"/>
      <w:bookmarkEnd w:id="2591"/>
      <w:r>
        <w:t>Generic Properties Interface an</w:t>
      </w:r>
      <w:bookmarkStart w:id="2593" w:name="XREF_GenericPLists"/>
      <w:bookmarkEnd w:id="2593"/>
      <w:r>
        <w:t>d User-defined Properties</w:t>
      </w:r>
      <w:bookmarkEnd w:id="2592"/>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A178A6">
      <w:pPr>
        <w:pStyle w:val="Heading2"/>
      </w:pPr>
      <w:bookmarkStart w:id="2594" w:name="TOC_10_5_Property_List"/>
      <w:bookmarkStart w:id="2595" w:name="_Toc12964193"/>
      <w:bookmarkEnd w:id="2594"/>
      <w:r>
        <w:t>Property List Functio</w:t>
      </w:r>
      <w:bookmarkStart w:id="2596" w:name="XREF_FunctionSumms"/>
      <w:bookmarkEnd w:id="2596"/>
      <w:r>
        <w:t>n Summaries</w:t>
      </w:r>
      <w:bookmarkEnd w:id="2595"/>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lastRenderedPageBreak/>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7" w:name="IX_H5Pcreate_21"/>
            <w:bookmarkEnd w:id="2597"/>
            <w:r>
              <w:t>H5Pcreate</w:t>
            </w:r>
          </w:p>
          <w:p w:rsidR="00EF6006" w:rsidRDefault="00EF6006">
            <w:pPr>
              <w:pStyle w:val="fmbodycellcode"/>
            </w:pPr>
            <w:bookmarkStart w:id="2598" w:name="IX_h5pcreate_f_1"/>
            <w:bookmarkEnd w:id="2598"/>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9" w:name="IX_H5Pcopy_1"/>
            <w:bookmarkEnd w:id="2599"/>
            <w:r>
              <w:t>H5Pcopy</w:t>
            </w:r>
          </w:p>
          <w:p w:rsidR="00EF6006" w:rsidRDefault="00EF6006">
            <w:pPr>
              <w:pStyle w:val="fmbodycellcode"/>
            </w:pPr>
            <w:bookmarkStart w:id="2600" w:name="IX_h5pcopy_f"/>
            <w:bookmarkEnd w:id="2600"/>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1" w:name="IX_H5Pget_class"/>
            <w:bookmarkEnd w:id="2601"/>
            <w:r>
              <w:t>H5Pget_class</w:t>
            </w:r>
          </w:p>
          <w:p w:rsidR="00EF6006" w:rsidRDefault="00EF6006">
            <w:pPr>
              <w:pStyle w:val="fmbodycellcode"/>
            </w:pPr>
            <w:bookmarkStart w:id="2602" w:name="IX_h5pget_class_f"/>
            <w:bookmarkEnd w:id="2602"/>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3" w:name="IX_H5Pclose_6"/>
            <w:bookmarkEnd w:id="2603"/>
            <w:r>
              <w:t>H5Pclose</w:t>
            </w:r>
          </w:p>
          <w:p w:rsidR="00EF6006" w:rsidRDefault="00EF6006">
            <w:pPr>
              <w:pStyle w:val="fmbodycellcode"/>
            </w:pPr>
            <w:bookmarkStart w:id="2604" w:name="IX_h5pclose_f"/>
            <w:bookmarkEnd w:id="2604"/>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605" w:name="XREF_ObjectPropFunctions"/>
      <w:bookmarkEnd w:id="2605"/>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606" w:name="XREF_ObjectPropertyFunctions"/>
            <w:bookmarkEnd w:id="2606"/>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7" w:name="IX_H5Pget_attr_creation_3"/>
            <w:bookmarkEnd w:id="2607"/>
            <w:r>
              <w:t>H5Pget_attr_creation_order</w:t>
            </w:r>
          </w:p>
          <w:p w:rsidR="00EF6006" w:rsidRDefault="00EF6006">
            <w:pPr>
              <w:pStyle w:val="fmbodycellcode"/>
            </w:pPr>
            <w:bookmarkStart w:id="2608" w:name="IX_h5pget_attr_creation_4"/>
            <w:bookmarkEnd w:id="2608"/>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9" w:name="IX_H5Pget_attr_phase_change_2"/>
            <w:bookmarkEnd w:id="2609"/>
            <w:r>
              <w:t>H5Pget_attr_phase_change</w:t>
            </w:r>
          </w:p>
          <w:p w:rsidR="00EF6006" w:rsidRDefault="00EF6006">
            <w:pPr>
              <w:pStyle w:val="fmbodycellcode"/>
            </w:pPr>
            <w:bookmarkStart w:id="2610" w:name="IX_h5pget_attr_phase_change_3"/>
            <w:bookmarkEnd w:id="2610"/>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1" w:name="IX_H5Pget_obj_track_times"/>
            <w:bookmarkEnd w:id="2611"/>
            <w:r>
              <w:t>H5Pget_obj_track_times</w:t>
            </w:r>
          </w:p>
          <w:p w:rsidR="00EF6006" w:rsidRDefault="00EF6006">
            <w:pPr>
              <w:pStyle w:val="fmbodycellcode"/>
            </w:pPr>
            <w:bookmarkStart w:id="2612" w:name="IX_h5pget_obj_track_times_f"/>
            <w:bookmarkEnd w:id="2612"/>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3" w:name="IX_H5Pset_attr_creation_1"/>
            <w:bookmarkEnd w:id="2613"/>
            <w:r>
              <w:lastRenderedPageBreak/>
              <w:t>H5Pset_attr_creation_order</w:t>
            </w:r>
          </w:p>
          <w:p w:rsidR="00EF6006" w:rsidRDefault="00EF6006">
            <w:pPr>
              <w:pStyle w:val="fmbodycellcode"/>
            </w:pPr>
            <w:bookmarkStart w:id="2614" w:name="IX_h5pset_attr_creation_2"/>
            <w:bookmarkEnd w:id="2614"/>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5" w:name="IX_H5Pset_attr_phase_change_5"/>
            <w:bookmarkEnd w:id="2615"/>
            <w:r>
              <w:t>H5Pset_attr_phase_change</w:t>
            </w:r>
          </w:p>
          <w:p w:rsidR="00EF6006" w:rsidRDefault="00EF6006">
            <w:pPr>
              <w:pStyle w:val="fmbodycellcode"/>
            </w:pPr>
            <w:bookmarkStart w:id="2616" w:name="IX_h5pset_attr_phase_change_6"/>
            <w:bookmarkEnd w:id="2616"/>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7" w:name="IX_H5Pset_obj_track_times"/>
            <w:bookmarkEnd w:id="2617"/>
            <w:r>
              <w:t>H5Pset_obj_track_times</w:t>
            </w:r>
          </w:p>
          <w:p w:rsidR="00EF6006" w:rsidRDefault="00EF6006">
            <w:pPr>
              <w:pStyle w:val="fmbodycellcode"/>
            </w:pPr>
            <w:bookmarkStart w:id="2618" w:name="IX_h5pset_obj_track_times_f"/>
            <w:bookmarkEnd w:id="2618"/>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9" w:name="IX_H5Padd_merge_committed"/>
            <w:bookmarkEnd w:id="2619"/>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0" w:name="IX_H5Pfree_merge_committed"/>
            <w:bookmarkEnd w:id="2620"/>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1" w:name="IX_H5Pget_copy_object"/>
            <w:bookmarkEnd w:id="2621"/>
            <w:r>
              <w:t>H5Pget_copy_object</w:t>
            </w:r>
          </w:p>
          <w:p w:rsidR="00EF6006" w:rsidRDefault="00EF6006">
            <w:pPr>
              <w:pStyle w:val="fmbodycellcode"/>
            </w:pPr>
            <w:bookmarkStart w:id="2622" w:name="IX_h5pget_copy_object_f"/>
            <w:bookmarkEnd w:id="2622"/>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3" w:name="IX_H5Pget_mcdt_search_cb"/>
            <w:bookmarkEnd w:id="2623"/>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4" w:name="IX_H5Pset_copy_object"/>
            <w:bookmarkEnd w:id="2624"/>
            <w:r>
              <w:t>H5Pset_copy_object</w:t>
            </w:r>
          </w:p>
          <w:p w:rsidR="00EF6006" w:rsidRDefault="00EF6006">
            <w:pPr>
              <w:pStyle w:val="fmbodycellcode"/>
            </w:pPr>
            <w:bookmarkStart w:id="2625" w:name="IX_h5pset_copy_object_f"/>
            <w:bookmarkEnd w:id="2625"/>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6" w:name="IX_H5Pset_mcdt_search_cb"/>
            <w:bookmarkEnd w:id="2626"/>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t> </w:t>
      </w:r>
    </w:p>
    <w:p w:rsidR="00EF6006" w:rsidRDefault="00EF6006" w:rsidP="00EF6006">
      <w:pPr>
        <w:pStyle w:val="fmbody"/>
      </w:pPr>
      <w:r>
        <w:t>The following table lists link creation properti</w:t>
      </w:r>
      <w:bookmarkStart w:id="2627" w:name="XREF_LinkCreationTable"/>
      <w:bookmarkEnd w:id="2627"/>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28" w:name="XREF_LinkCreateProps"/>
            <w:bookmarkEnd w:id="2628"/>
            <w:r>
              <w:t>n</w:t>
            </w:r>
            <w:bookmarkStart w:id="2629" w:name="XREF_WidelyUsedProps"/>
            <w:bookmarkEnd w:id="2629"/>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lastRenderedPageBreak/>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0" w:name="IX_H5Pget_char_encoding_4"/>
            <w:bookmarkEnd w:id="2630"/>
            <w:r>
              <w:t>H5Pget_char_encoding</w:t>
            </w:r>
          </w:p>
          <w:p w:rsidR="00EF6006" w:rsidRDefault="00EF6006">
            <w:pPr>
              <w:pStyle w:val="fmbodycellcode"/>
            </w:pPr>
            <w:bookmarkStart w:id="2631" w:name="IX_h5pget_char_encoding_f_4"/>
            <w:bookmarkEnd w:id="2631"/>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2" w:name="IX_H5Pset_char_encoding_6"/>
            <w:bookmarkEnd w:id="2632"/>
            <w:r>
              <w:t>H5Pset_char_encoding</w:t>
            </w:r>
          </w:p>
          <w:p w:rsidR="00EF6006" w:rsidRDefault="00EF6006">
            <w:pPr>
              <w:pStyle w:val="fmbodycellcode"/>
            </w:pPr>
            <w:bookmarkStart w:id="2633" w:name="IX_h5pset_char_encoding_f_4"/>
            <w:bookmarkEnd w:id="2633"/>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4" w:name="IX_H5Pget_create_1"/>
            <w:bookmarkEnd w:id="2634"/>
            <w:r>
              <w:t>H5Pget_create_intermediate_group</w:t>
            </w:r>
          </w:p>
          <w:p w:rsidR="00EF6006" w:rsidRDefault="00EF6006">
            <w:pPr>
              <w:pStyle w:val="fmbodycellcode"/>
            </w:pPr>
            <w:bookmarkStart w:id="2635" w:name="IX_h5pget_create_2"/>
            <w:bookmarkEnd w:id="2635"/>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6" w:name="IX_H5Pset_create_2"/>
            <w:bookmarkEnd w:id="2636"/>
            <w:r>
              <w:t>H5Pset_create_intermediate_group</w:t>
            </w:r>
          </w:p>
          <w:p w:rsidR="00EF6006" w:rsidRDefault="00EF6006">
            <w:pPr>
              <w:pStyle w:val="fmbodycellcode"/>
            </w:pPr>
            <w:bookmarkStart w:id="2637" w:name="IX_h5pset_create_3"/>
            <w:bookmarkEnd w:id="2637"/>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A178A6">
      <w:pPr>
        <w:pStyle w:val="Heading2"/>
      </w:pPr>
      <w:bookmarkStart w:id="2638" w:name="TOC_10_6_Additional_Property"/>
      <w:bookmarkStart w:id="2639" w:name="_Toc12964194"/>
      <w:bookmarkEnd w:id="2638"/>
      <w:r>
        <w:t>Additional Property Lis</w:t>
      </w:r>
      <w:bookmarkStart w:id="2640" w:name="XREF_AddlPListResources"/>
      <w:bookmarkEnd w:id="2640"/>
      <w:r>
        <w:t>t Resources</w:t>
      </w:r>
      <w:bookmarkEnd w:id="2639"/>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lastRenderedPageBreak/>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A178A6">
      <w:pPr>
        <w:pStyle w:val="Heading2"/>
      </w:pPr>
      <w:bookmarkStart w:id="2641" w:name="TOC_10_7_Notes"/>
      <w:bookmarkStart w:id="2642" w:name="_Toc12964195"/>
      <w:bookmarkEnd w:id="2641"/>
      <w:r>
        <w:t>Notes</w:t>
      </w:r>
      <w:bookmarkEnd w:id="2642"/>
    </w:p>
    <w:p w:rsidR="00EF6006" w:rsidRPr="00130041" w:rsidRDefault="00EF6006" w:rsidP="00EF6006">
      <w:pPr>
        <w:pStyle w:val="fmheadingsubsection"/>
        <w:rPr>
          <w:b/>
        </w:rPr>
      </w:pPr>
      <w:r w:rsidRPr="00130041">
        <w:rPr>
          <w:b/>
        </w:rPr>
        <w:t>File Mount Prope</w:t>
      </w:r>
      <w:bookmarkStart w:id="2643" w:name="XREF_H5P_FILE_MOUNT"/>
      <w:bookmarkEnd w:id="2643"/>
      <w:r w:rsidRPr="00130041">
        <w:rPr>
          <w:b/>
        </w:rPr>
        <w:t>rti</w:t>
      </w:r>
      <w:bookmarkStart w:id="2644" w:name="XREF_FileMountProperties"/>
      <w:bookmarkEnd w:id="2644"/>
      <w:r w:rsidRPr="00130041">
        <w:rPr>
          <w:b/>
        </w:rPr>
        <w:t>es</w:t>
      </w:r>
    </w:p>
    <w:p w:rsidR="00EF6006" w:rsidRDefault="00EF6006" w:rsidP="00EF6006">
      <w:pPr>
        <w:pStyle w:val="fmbody"/>
      </w:pPr>
      <w:bookmarkStart w:id="2645" w:name="IX_H5P_DEFAULT_3"/>
      <w:bookmarkStart w:id="2646" w:name="IX_H5P_FILE_MOUNT_2"/>
      <w:bookmarkEnd w:id="2645"/>
      <w:bookmarkEnd w:id="2646"/>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47" w:name="XREF_APL_CPLexceptions"/>
      <w:bookmarkEnd w:id="2647"/>
      <w:r w:rsidRPr="00130041">
        <w:rPr>
          <w:b/>
        </w:rPr>
        <w:t>o</w:t>
      </w:r>
      <w:bookmarkStart w:id="2648" w:name="XREF_AccessAndCreationProperty"/>
      <w:bookmarkEnd w:id="2648"/>
      <w:r w:rsidRPr="00130041">
        <w:rPr>
          <w:b/>
        </w:rPr>
        <w:t>ns</w:t>
      </w:r>
    </w:p>
    <w:p w:rsidR="00EF6006" w:rsidRDefault="00EF6006" w:rsidP="00EF6006">
      <w:pPr>
        <w:pStyle w:val="fmbody"/>
      </w:pPr>
      <w:r>
        <w:lastRenderedPageBreak/>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9" w:name="IX_H5Pset_fapl_family_5"/>
            <w:bookmarkEnd w:id="2649"/>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0" w:name="IX_H5Pset_fapl_split_4"/>
            <w:bookmarkEnd w:id="2650"/>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1" w:name="IX_H5Pset_fapl_core_4"/>
            <w:bookmarkEnd w:id="2651"/>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2" w:name="IX_H5Pset_create_4"/>
            <w:bookmarkEnd w:id="2652"/>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EE7C34">
      <w:pPr>
        <w:pStyle w:val="Heading1"/>
      </w:pPr>
      <w:bookmarkStart w:id="2653" w:name="XREF_AdditionalChapter"/>
      <w:bookmarkStart w:id="2654" w:name="_Toc12964196"/>
      <w:bookmarkEnd w:id="2653"/>
      <w:r>
        <w:lastRenderedPageBreak/>
        <w:t>Additional Resources</w:t>
      </w:r>
      <w:bookmarkEnd w:id="2654"/>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lastRenderedPageBreak/>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headerReference w:type="default" r:id="rId133"/>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DE" w:rsidRDefault="006D1CDE" w:rsidP="00367555">
      <w:pPr>
        <w:spacing w:after="0" w:line="240" w:lineRule="auto"/>
      </w:pPr>
      <w:r>
        <w:separator/>
      </w:r>
    </w:p>
  </w:endnote>
  <w:endnote w:type="continuationSeparator" w:id="0">
    <w:p w:rsidR="006D1CDE" w:rsidRDefault="006D1CDE" w:rsidP="003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93847"/>
      <w:docPartObj>
        <w:docPartGallery w:val="Page Numbers (Bottom of Page)"/>
        <w:docPartUnique/>
      </w:docPartObj>
    </w:sdtPr>
    <w:sdtContent>
      <w:p w:rsidR="00972C26" w:rsidRDefault="00972C26" w:rsidP="00367555">
        <w:pPr>
          <w:pStyle w:val="Footer"/>
          <w:jc w:val="right"/>
        </w:pPr>
        <w:r>
          <w:rPr>
            <w:noProof/>
          </w:rPr>
          <mc:AlternateContent>
            <mc:Choice Requires="wps">
              <w:drawing>
                <wp:anchor distT="0" distB="0" distL="114300" distR="114300" simplePos="0" relativeHeight="251660288" behindDoc="0" locked="0" layoutInCell="1" allowOverlap="1" wp14:anchorId="2147EAF3" wp14:editId="5F0D3AF3">
                  <wp:simplePos x="0" y="0"/>
                  <wp:positionH relativeFrom="column">
                    <wp:posOffset>0</wp:posOffset>
                  </wp:positionH>
                  <wp:positionV relativeFrom="paragraph">
                    <wp:posOffset>45720</wp:posOffset>
                  </wp:positionV>
                  <wp:extent cx="5305425" cy="8890"/>
                  <wp:effectExtent l="0" t="0" r="9525" b="29210"/>
                  <wp:wrapNone/>
                  <wp:docPr id="51" name="Straight Connector 51"/>
                  <wp:cNvGraphicFramePr/>
                  <a:graphic xmlns:a="http://schemas.openxmlformats.org/drawingml/2006/main">
                    <a:graphicData uri="http://schemas.microsoft.com/office/word/2010/wordprocessingShape">
                      <wps:wsp>
                        <wps:cNvCnPr/>
                        <wps:spPr>
                          <a:xfrm flipV="1">
                            <a:off x="0" y="0"/>
                            <a:ext cx="530542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4CE1" id="Straight Connector 5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" strokecolor="#4579b8 [3044]"/>
              </w:pict>
            </mc:Fallback>
          </mc:AlternateContent>
        </w:r>
        <w:r>
          <w:rPr>
            <w:noProof/>
          </w:rPr>
          <w:drawing>
            <wp:anchor distT="0" distB="0" distL="0" distR="0" simplePos="0" relativeHeight="251659264" behindDoc="0" locked="0" layoutInCell="1" allowOverlap="1" wp14:anchorId="199B71D8" wp14:editId="7B6B1EB7">
              <wp:simplePos x="0" y="0"/>
              <wp:positionH relativeFrom="leftMargin">
                <wp:posOffset>975360</wp:posOffset>
              </wp:positionH>
              <wp:positionV relativeFrom="bottomMargin">
                <wp:posOffset>278765</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 MERGEFORMAT </w:instrText>
        </w:r>
        <w:r>
          <w:fldChar w:fldCharType="separate"/>
        </w:r>
        <w:r w:rsidR="00EA4D88">
          <w:rPr>
            <w:noProof/>
          </w:rPr>
          <w:t>55</w:t>
        </w:r>
        <w:r>
          <w:rPr>
            <w:noProof/>
          </w:rPr>
          <w:fldChar w:fldCharType="end"/>
        </w:r>
        <w:r>
          <w:t xml:space="preserve"> </w:t>
        </w:r>
      </w:p>
    </w:sdtContent>
  </w:sdt>
  <w:p w:rsidR="00972C26" w:rsidRPr="00367555" w:rsidRDefault="00972C26" w:rsidP="0036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DE" w:rsidRDefault="006D1CDE" w:rsidP="00367555">
      <w:pPr>
        <w:spacing w:after="0" w:line="240" w:lineRule="auto"/>
      </w:pPr>
      <w:r>
        <w:separator/>
      </w:r>
    </w:p>
  </w:footnote>
  <w:footnote w:type="continuationSeparator" w:id="0">
    <w:p w:rsidR="006D1CDE" w:rsidRDefault="006D1CDE" w:rsidP="0036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26" w:rsidRDefault="00972C26" w:rsidP="00367555">
    <w:pPr>
      <w:pStyle w:val="Header"/>
    </w:pPr>
    <w:r>
      <w:t>June 2019</w:t>
    </w:r>
    <w:r>
      <w:ptab w:relativeTo="margin" w:alignment="center" w:leader="none"/>
    </w:r>
    <w:r>
      <w:ptab w:relativeTo="margin" w:alignment="right" w:leader="none"/>
    </w:r>
    <w:r>
      <w:t>HDF5 User’s Guide</w:t>
    </w:r>
  </w:p>
  <w:p w:rsidR="00972C26" w:rsidRDefault="00972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20A4"/>
    <w:multiLevelType w:val="multilevel"/>
    <w:tmpl w:val="DD4AFE84"/>
    <w:lvl w:ilvl="0">
      <w:start w:val="1"/>
      <w:numFmt w:val="decimal"/>
      <w:pStyle w:val="Heading1"/>
      <w:suff w:val="space"/>
      <w:lvlText w:val="%1.  "/>
      <w:lvlJc w:val="left"/>
      <w:pPr>
        <w:ind w:left="648" w:hanging="648"/>
      </w:pPr>
      <w:rPr>
        <w:rFonts w:hint="default"/>
      </w:rPr>
    </w:lvl>
    <w:lvl w:ilvl="1">
      <w:start w:val="1"/>
      <w:numFmt w:val="decimal"/>
      <w:pStyle w:val="Heading2"/>
      <w:suff w:val="space"/>
      <w:lvlText w:val="%1.%2.  "/>
      <w:lvlJc w:val="left"/>
      <w:pPr>
        <w:ind w:left="1098" w:hanging="648"/>
      </w:pPr>
      <w:rPr>
        <w:rFonts w:hint="default"/>
      </w:rPr>
    </w:lvl>
    <w:lvl w:ilvl="2">
      <w:start w:val="1"/>
      <w:numFmt w:val="decimal"/>
      <w:pStyle w:val="Heading3"/>
      <w:suff w:val="space"/>
      <w:lvlText w:val="%1.%2.%3.  "/>
      <w:lvlJc w:val="left"/>
      <w:pPr>
        <w:ind w:left="864" w:hanging="864"/>
      </w:pPr>
      <w:rPr>
        <w:rFonts w:hint="default"/>
      </w:rPr>
    </w:lvl>
    <w:lvl w:ilvl="3">
      <w:start w:val="1"/>
      <w:numFmt w:val="decimal"/>
      <w:pStyle w:val="Heading4"/>
      <w:suff w:val="space"/>
      <w:lvlText w:val="%1.%2.%3.%4.  "/>
      <w:lvlJc w:val="left"/>
      <w:pPr>
        <w:ind w:left="1152" w:hanging="1152"/>
      </w:pPr>
      <w:rPr>
        <w:rFonts w:hint="default"/>
      </w:rPr>
    </w:lvl>
    <w:lvl w:ilvl="4">
      <w:start w:val="1"/>
      <w:numFmt w:val="decimal"/>
      <w:pStyle w:val="Heading5"/>
      <w:suff w:val="space"/>
      <w:lvlText w:val="%1.%2.%3.%4.%5.  "/>
      <w:lvlJc w:val="left"/>
      <w:pPr>
        <w:ind w:left="1440" w:hanging="1440"/>
      </w:pPr>
      <w:rPr>
        <w:rFonts w:hint="default"/>
      </w:rPr>
    </w:lvl>
    <w:lvl w:ilvl="5">
      <w:start w:val="1"/>
      <w:numFmt w:val="decimal"/>
      <w:pStyle w:val="Heading6"/>
      <w:suff w:val="space"/>
      <w:lvlText w:val="%6.%2.%1.%3.%4.%5.  "/>
      <w:lvlJc w:val="left"/>
      <w:pPr>
        <w:ind w:left="1728" w:hanging="172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D4E01"/>
    <w:multiLevelType w:val="multilevel"/>
    <w:tmpl w:val="142091B4"/>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50F51516"/>
    <w:multiLevelType w:val="multilevel"/>
    <w:tmpl w:val="6C406B7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15:restartNumberingAfterBreak="0">
    <w:nsid w:val="5A22146B"/>
    <w:multiLevelType w:val="multilevel"/>
    <w:tmpl w:val="30582FFC"/>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2.%2."/>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5A4"/>
    <w:multiLevelType w:val="multilevel"/>
    <w:tmpl w:val="2572FD6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014CC"/>
    <w:multiLevelType w:val="multilevel"/>
    <w:tmpl w:val="A8625C3A"/>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20"/>
  </w:num>
  <w:num w:numId="5">
    <w:abstractNumId w:val="3"/>
  </w:num>
  <w:num w:numId="6">
    <w:abstractNumId w:val="24"/>
  </w:num>
  <w:num w:numId="7">
    <w:abstractNumId w:val="4"/>
  </w:num>
  <w:num w:numId="8">
    <w:abstractNumId w:val="10"/>
  </w:num>
  <w:num w:numId="9">
    <w:abstractNumId w:val="0"/>
  </w:num>
  <w:num w:numId="10">
    <w:abstractNumId w:val="8"/>
  </w:num>
  <w:num w:numId="11">
    <w:abstractNumId w:val="23"/>
  </w:num>
  <w:num w:numId="12">
    <w:abstractNumId w:val="16"/>
  </w:num>
  <w:num w:numId="13">
    <w:abstractNumId w:val="2"/>
  </w:num>
  <w:num w:numId="14">
    <w:abstractNumId w:val="15"/>
  </w:num>
  <w:num w:numId="15">
    <w:abstractNumId w:val="7"/>
  </w:num>
  <w:num w:numId="16">
    <w:abstractNumId w:val="26"/>
  </w:num>
  <w:num w:numId="17">
    <w:abstractNumId w:val="21"/>
  </w:num>
  <w:num w:numId="18">
    <w:abstractNumId w:val="12"/>
  </w:num>
  <w:num w:numId="19">
    <w:abstractNumId w:val="9"/>
  </w:num>
  <w:num w:numId="20">
    <w:abstractNumId w:val="6"/>
  </w:num>
  <w:num w:numId="21">
    <w:abstractNumId w:val="1"/>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2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3"/>
    <w:rsid w:val="00004F0D"/>
    <w:rsid w:val="00006422"/>
    <w:rsid w:val="0000670B"/>
    <w:rsid w:val="00007072"/>
    <w:rsid w:val="000125A8"/>
    <w:rsid w:val="00015847"/>
    <w:rsid w:val="00017746"/>
    <w:rsid w:val="00020433"/>
    <w:rsid w:val="00021B9B"/>
    <w:rsid w:val="00023479"/>
    <w:rsid w:val="00035457"/>
    <w:rsid w:val="0003739A"/>
    <w:rsid w:val="00050AE5"/>
    <w:rsid w:val="00052AAE"/>
    <w:rsid w:val="00055A18"/>
    <w:rsid w:val="000569EA"/>
    <w:rsid w:val="0005784B"/>
    <w:rsid w:val="0006161D"/>
    <w:rsid w:val="000634C8"/>
    <w:rsid w:val="000640BD"/>
    <w:rsid w:val="00064FB3"/>
    <w:rsid w:val="00065DF4"/>
    <w:rsid w:val="00070D46"/>
    <w:rsid w:val="00073083"/>
    <w:rsid w:val="0008142E"/>
    <w:rsid w:val="000837C8"/>
    <w:rsid w:val="0008559E"/>
    <w:rsid w:val="00093087"/>
    <w:rsid w:val="000A0ABE"/>
    <w:rsid w:val="000A1431"/>
    <w:rsid w:val="000A35C5"/>
    <w:rsid w:val="000B155C"/>
    <w:rsid w:val="000B7C1C"/>
    <w:rsid w:val="000C3F23"/>
    <w:rsid w:val="000C7200"/>
    <w:rsid w:val="000C7EBE"/>
    <w:rsid w:val="000D041A"/>
    <w:rsid w:val="000D1BF2"/>
    <w:rsid w:val="000D23FD"/>
    <w:rsid w:val="000D5D35"/>
    <w:rsid w:val="000E0079"/>
    <w:rsid w:val="000E4DDE"/>
    <w:rsid w:val="000F0C48"/>
    <w:rsid w:val="000F185A"/>
    <w:rsid w:val="000F40AC"/>
    <w:rsid w:val="000F59AC"/>
    <w:rsid w:val="000F61AB"/>
    <w:rsid w:val="00100C4F"/>
    <w:rsid w:val="00105130"/>
    <w:rsid w:val="00106635"/>
    <w:rsid w:val="00112361"/>
    <w:rsid w:val="00116C37"/>
    <w:rsid w:val="00117EFB"/>
    <w:rsid w:val="00122676"/>
    <w:rsid w:val="00124A63"/>
    <w:rsid w:val="0012533E"/>
    <w:rsid w:val="00130041"/>
    <w:rsid w:val="00131597"/>
    <w:rsid w:val="00131B8E"/>
    <w:rsid w:val="00134CAA"/>
    <w:rsid w:val="00135BB8"/>
    <w:rsid w:val="001362E7"/>
    <w:rsid w:val="00136F83"/>
    <w:rsid w:val="00140C70"/>
    <w:rsid w:val="00142445"/>
    <w:rsid w:val="00142FBE"/>
    <w:rsid w:val="00144BF7"/>
    <w:rsid w:val="00145A00"/>
    <w:rsid w:val="00146769"/>
    <w:rsid w:val="001500E7"/>
    <w:rsid w:val="0015078C"/>
    <w:rsid w:val="001537CF"/>
    <w:rsid w:val="00155CFD"/>
    <w:rsid w:val="00156F93"/>
    <w:rsid w:val="001600CD"/>
    <w:rsid w:val="0016041B"/>
    <w:rsid w:val="00162B1A"/>
    <w:rsid w:val="00164547"/>
    <w:rsid w:val="00166416"/>
    <w:rsid w:val="00167BE0"/>
    <w:rsid w:val="001700F9"/>
    <w:rsid w:val="001754AD"/>
    <w:rsid w:val="00176C67"/>
    <w:rsid w:val="00177372"/>
    <w:rsid w:val="00182095"/>
    <w:rsid w:val="00185105"/>
    <w:rsid w:val="00190AF7"/>
    <w:rsid w:val="001914D2"/>
    <w:rsid w:val="00191CED"/>
    <w:rsid w:val="0019283D"/>
    <w:rsid w:val="001931B2"/>
    <w:rsid w:val="00196620"/>
    <w:rsid w:val="001A1BD2"/>
    <w:rsid w:val="001A2D9B"/>
    <w:rsid w:val="001A3412"/>
    <w:rsid w:val="001A4AC1"/>
    <w:rsid w:val="001A7647"/>
    <w:rsid w:val="001B2889"/>
    <w:rsid w:val="001C5216"/>
    <w:rsid w:val="001C6321"/>
    <w:rsid w:val="001D07BF"/>
    <w:rsid w:val="001D1556"/>
    <w:rsid w:val="001E05BA"/>
    <w:rsid w:val="001E63CC"/>
    <w:rsid w:val="001F04C6"/>
    <w:rsid w:val="001F1612"/>
    <w:rsid w:val="001F33FC"/>
    <w:rsid w:val="00200F11"/>
    <w:rsid w:val="002015E1"/>
    <w:rsid w:val="002039A3"/>
    <w:rsid w:val="00204F23"/>
    <w:rsid w:val="0020604A"/>
    <w:rsid w:val="00211FF6"/>
    <w:rsid w:val="0021295E"/>
    <w:rsid w:val="00212E77"/>
    <w:rsid w:val="0021336C"/>
    <w:rsid w:val="00214D18"/>
    <w:rsid w:val="002151B1"/>
    <w:rsid w:val="00216AC9"/>
    <w:rsid w:val="0021749D"/>
    <w:rsid w:val="002206A9"/>
    <w:rsid w:val="00221ECF"/>
    <w:rsid w:val="0023083C"/>
    <w:rsid w:val="00233489"/>
    <w:rsid w:val="00234191"/>
    <w:rsid w:val="00234401"/>
    <w:rsid w:val="00234703"/>
    <w:rsid w:val="00236F75"/>
    <w:rsid w:val="00237271"/>
    <w:rsid w:val="00240E9D"/>
    <w:rsid w:val="002418EF"/>
    <w:rsid w:val="002472DE"/>
    <w:rsid w:val="00250823"/>
    <w:rsid w:val="00251BB3"/>
    <w:rsid w:val="00253B92"/>
    <w:rsid w:val="002558CB"/>
    <w:rsid w:val="0025641E"/>
    <w:rsid w:val="00260347"/>
    <w:rsid w:val="002629CA"/>
    <w:rsid w:val="00264C37"/>
    <w:rsid w:val="0026504A"/>
    <w:rsid w:val="0026549C"/>
    <w:rsid w:val="0027004F"/>
    <w:rsid w:val="00270354"/>
    <w:rsid w:val="00272FAC"/>
    <w:rsid w:val="00274961"/>
    <w:rsid w:val="00274E03"/>
    <w:rsid w:val="00280EFF"/>
    <w:rsid w:val="00285523"/>
    <w:rsid w:val="00285C44"/>
    <w:rsid w:val="002A108E"/>
    <w:rsid w:val="002A2328"/>
    <w:rsid w:val="002A56C8"/>
    <w:rsid w:val="002A6615"/>
    <w:rsid w:val="002B0551"/>
    <w:rsid w:val="002B591D"/>
    <w:rsid w:val="002B7B1D"/>
    <w:rsid w:val="002C0A5D"/>
    <w:rsid w:val="002C22B3"/>
    <w:rsid w:val="002C69CF"/>
    <w:rsid w:val="002C6BAE"/>
    <w:rsid w:val="002D2187"/>
    <w:rsid w:val="002D2E0C"/>
    <w:rsid w:val="002D55C0"/>
    <w:rsid w:val="002D7D9A"/>
    <w:rsid w:val="002E6AB7"/>
    <w:rsid w:val="002F51F6"/>
    <w:rsid w:val="00302D0D"/>
    <w:rsid w:val="00303782"/>
    <w:rsid w:val="00312D53"/>
    <w:rsid w:val="00317601"/>
    <w:rsid w:val="003310F2"/>
    <w:rsid w:val="00333F76"/>
    <w:rsid w:val="0034009A"/>
    <w:rsid w:val="00340A4B"/>
    <w:rsid w:val="0034188C"/>
    <w:rsid w:val="0034203F"/>
    <w:rsid w:val="00347EE6"/>
    <w:rsid w:val="00357B48"/>
    <w:rsid w:val="003611ED"/>
    <w:rsid w:val="00363E4F"/>
    <w:rsid w:val="00367555"/>
    <w:rsid w:val="00370963"/>
    <w:rsid w:val="00371BD3"/>
    <w:rsid w:val="00382564"/>
    <w:rsid w:val="003875CC"/>
    <w:rsid w:val="003930BD"/>
    <w:rsid w:val="00394054"/>
    <w:rsid w:val="00394D36"/>
    <w:rsid w:val="00394E18"/>
    <w:rsid w:val="00396308"/>
    <w:rsid w:val="003967CA"/>
    <w:rsid w:val="003A07AE"/>
    <w:rsid w:val="003A20B9"/>
    <w:rsid w:val="003A4D4C"/>
    <w:rsid w:val="003A5D91"/>
    <w:rsid w:val="003A6C7D"/>
    <w:rsid w:val="003B7670"/>
    <w:rsid w:val="003B79DC"/>
    <w:rsid w:val="003C0BDE"/>
    <w:rsid w:val="003C6204"/>
    <w:rsid w:val="003C6320"/>
    <w:rsid w:val="003D15B8"/>
    <w:rsid w:val="003D2C0F"/>
    <w:rsid w:val="003D4EAE"/>
    <w:rsid w:val="003D71B3"/>
    <w:rsid w:val="003D7A71"/>
    <w:rsid w:val="003E2D6E"/>
    <w:rsid w:val="003E4B50"/>
    <w:rsid w:val="003E4CE1"/>
    <w:rsid w:val="003E5010"/>
    <w:rsid w:val="003E50BE"/>
    <w:rsid w:val="00406B6C"/>
    <w:rsid w:val="00412FCA"/>
    <w:rsid w:val="00414832"/>
    <w:rsid w:val="00414EB5"/>
    <w:rsid w:val="00415637"/>
    <w:rsid w:val="00421B0E"/>
    <w:rsid w:val="004246A2"/>
    <w:rsid w:val="00425DCF"/>
    <w:rsid w:val="00430234"/>
    <w:rsid w:val="004309B6"/>
    <w:rsid w:val="004342BB"/>
    <w:rsid w:val="00434385"/>
    <w:rsid w:val="0043473D"/>
    <w:rsid w:val="004355A5"/>
    <w:rsid w:val="00442AEF"/>
    <w:rsid w:val="004469D2"/>
    <w:rsid w:val="00447E2B"/>
    <w:rsid w:val="00451333"/>
    <w:rsid w:val="004517D0"/>
    <w:rsid w:val="00453E75"/>
    <w:rsid w:val="004573FC"/>
    <w:rsid w:val="00461566"/>
    <w:rsid w:val="004623B5"/>
    <w:rsid w:val="004624D5"/>
    <w:rsid w:val="00462782"/>
    <w:rsid w:val="00463742"/>
    <w:rsid w:val="00464B96"/>
    <w:rsid w:val="00464D6F"/>
    <w:rsid w:val="00466D29"/>
    <w:rsid w:val="00470491"/>
    <w:rsid w:val="00470B3B"/>
    <w:rsid w:val="00472F03"/>
    <w:rsid w:val="00473018"/>
    <w:rsid w:val="00474E10"/>
    <w:rsid w:val="004831F5"/>
    <w:rsid w:val="00485798"/>
    <w:rsid w:val="00486675"/>
    <w:rsid w:val="00487FBF"/>
    <w:rsid w:val="00487FE5"/>
    <w:rsid w:val="00496A2E"/>
    <w:rsid w:val="004A1268"/>
    <w:rsid w:val="004A7888"/>
    <w:rsid w:val="004B516F"/>
    <w:rsid w:val="004B5F5C"/>
    <w:rsid w:val="004B74EB"/>
    <w:rsid w:val="004C1488"/>
    <w:rsid w:val="004C567D"/>
    <w:rsid w:val="004D370C"/>
    <w:rsid w:val="004D3911"/>
    <w:rsid w:val="004D54A1"/>
    <w:rsid w:val="004E10CB"/>
    <w:rsid w:val="004E15D3"/>
    <w:rsid w:val="004E4B28"/>
    <w:rsid w:val="004E7D6D"/>
    <w:rsid w:val="004F2583"/>
    <w:rsid w:val="004F455A"/>
    <w:rsid w:val="00501F25"/>
    <w:rsid w:val="005117FC"/>
    <w:rsid w:val="00514734"/>
    <w:rsid w:val="00515BB1"/>
    <w:rsid w:val="00522176"/>
    <w:rsid w:val="0052343D"/>
    <w:rsid w:val="00524E02"/>
    <w:rsid w:val="005274ED"/>
    <w:rsid w:val="005277BE"/>
    <w:rsid w:val="00527CA9"/>
    <w:rsid w:val="005304EE"/>
    <w:rsid w:val="00536BCB"/>
    <w:rsid w:val="005412CF"/>
    <w:rsid w:val="00542649"/>
    <w:rsid w:val="00550A20"/>
    <w:rsid w:val="00551ED3"/>
    <w:rsid w:val="0055537B"/>
    <w:rsid w:val="005558BE"/>
    <w:rsid w:val="00556B87"/>
    <w:rsid w:val="00557A28"/>
    <w:rsid w:val="0056261C"/>
    <w:rsid w:val="00563891"/>
    <w:rsid w:val="00570C0A"/>
    <w:rsid w:val="00570F62"/>
    <w:rsid w:val="00574332"/>
    <w:rsid w:val="00574C5C"/>
    <w:rsid w:val="00581AAD"/>
    <w:rsid w:val="00584A95"/>
    <w:rsid w:val="00584CD7"/>
    <w:rsid w:val="0058706F"/>
    <w:rsid w:val="00595A36"/>
    <w:rsid w:val="005A03BE"/>
    <w:rsid w:val="005A0863"/>
    <w:rsid w:val="005A3945"/>
    <w:rsid w:val="005A424F"/>
    <w:rsid w:val="005A707E"/>
    <w:rsid w:val="005B36B2"/>
    <w:rsid w:val="005B47B5"/>
    <w:rsid w:val="005B5859"/>
    <w:rsid w:val="005C03A8"/>
    <w:rsid w:val="005C3134"/>
    <w:rsid w:val="005C3827"/>
    <w:rsid w:val="005C4945"/>
    <w:rsid w:val="005C744E"/>
    <w:rsid w:val="005D0127"/>
    <w:rsid w:val="005D335E"/>
    <w:rsid w:val="005D4A85"/>
    <w:rsid w:val="005D629B"/>
    <w:rsid w:val="005D77F8"/>
    <w:rsid w:val="005D7B1B"/>
    <w:rsid w:val="005E125D"/>
    <w:rsid w:val="005E7411"/>
    <w:rsid w:val="005F27C0"/>
    <w:rsid w:val="005F33A1"/>
    <w:rsid w:val="005F6864"/>
    <w:rsid w:val="0060002D"/>
    <w:rsid w:val="006013B2"/>
    <w:rsid w:val="00606661"/>
    <w:rsid w:val="00610DA3"/>
    <w:rsid w:val="00615339"/>
    <w:rsid w:val="00625655"/>
    <w:rsid w:val="00627D43"/>
    <w:rsid w:val="0063386C"/>
    <w:rsid w:val="00637E78"/>
    <w:rsid w:val="0065086C"/>
    <w:rsid w:val="006512F0"/>
    <w:rsid w:val="00651FC3"/>
    <w:rsid w:val="006523F0"/>
    <w:rsid w:val="0065295E"/>
    <w:rsid w:val="0065565F"/>
    <w:rsid w:val="0065631A"/>
    <w:rsid w:val="00663FF6"/>
    <w:rsid w:val="00664C6D"/>
    <w:rsid w:val="00682161"/>
    <w:rsid w:val="00682E69"/>
    <w:rsid w:val="00684F50"/>
    <w:rsid w:val="006936B1"/>
    <w:rsid w:val="00694A55"/>
    <w:rsid w:val="006966EE"/>
    <w:rsid w:val="006A4918"/>
    <w:rsid w:val="006B0D0D"/>
    <w:rsid w:val="006B7451"/>
    <w:rsid w:val="006C056D"/>
    <w:rsid w:val="006C2507"/>
    <w:rsid w:val="006C70FF"/>
    <w:rsid w:val="006C72A6"/>
    <w:rsid w:val="006D1CDE"/>
    <w:rsid w:val="006D34DC"/>
    <w:rsid w:val="006D4341"/>
    <w:rsid w:val="006F45B9"/>
    <w:rsid w:val="006F4C65"/>
    <w:rsid w:val="006F60C0"/>
    <w:rsid w:val="006F7070"/>
    <w:rsid w:val="006F70AD"/>
    <w:rsid w:val="007019C7"/>
    <w:rsid w:val="00702274"/>
    <w:rsid w:val="007024AD"/>
    <w:rsid w:val="00707956"/>
    <w:rsid w:val="00711713"/>
    <w:rsid w:val="00721925"/>
    <w:rsid w:val="00723981"/>
    <w:rsid w:val="00726259"/>
    <w:rsid w:val="007349ED"/>
    <w:rsid w:val="00734BC9"/>
    <w:rsid w:val="007462A5"/>
    <w:rsid w:val="00746CC2"/>
    <w:rsid w:val="00747D2D"/>
    <w:rsid w:val="0075643B"/>
    <w:rsid w:val="00760613"/>
    <w:rsid w:val="007644FB"/>
    <w:rsid w:val="007673FA"/>
    <w:rsid w:val="00773438"/>
    <w:rsid w:val="0077738F"/>
    <w:rsid w:val="00781674"/>
    <w:rsid w:val="00783B1B"/>
    <w:rsid w:val="00786BB5"/>
    <w:rsid w:val="0078753A"/>
    <w:rsid w:val="00791607"/>
    <w:rsid w:val="00793FD9"/>
    <w:rsid w:val="007A14B8"/>
    <w:rsid w:val="007A60F3"/>
    <w:rsid w:val="007A7BCA"/>
    <w:rsid w:val="007C0352"/>
    <w:rsid w:val="007C47AC"/>
    <w:rsid w:val="007E0597"/>
    <w:rsid w:val="007E2E2F"/>
    <w:rsid w:val="007E3142"/>
    <w:rsid w:val="007E3B11"/>
    <w:rsid w:val="007E3F90"/>
    <w:rsid w:val="007F01B3"/>
    <w:rsid w:val="007F3CA5"/>
    <w:rsid w:val="007F5775"/>
    <w:rsid w:val="008003BB"/>
    <w:rsid w:val="00800E2F"/>
    <w:rsid w:val="008014BE"/>
    <w:rsid w:val="00801A22"/>
    <w:rsid w:val="00804398"/>
    <w:rsid w:val="0080682D"/>
    <w:rsid w:val="00811674"/>
    <w:rsid w:val="00813696"/>
    <w:rsid w:val="0081397C"/>
    <w:rsid w:val="00816C91"/>
    <w:rsid w:val="008200EE"/>
    <w:rsid w:val="008226C8"/>
    <w:rsid w:val="00822EC7"/>
    <w:rsid w:val="00823AAD"/>
    <w:rsid w:val="00832D18"/>
    <w:rsid w:val="008358A1"/>
    <w:rsid w:val="00837F5D"/>
    <w:rsid w:val="00840FAC"/>
    <w:rsid w:val="00844126"/>
    <w:rsid w:val="0084498D"/>
    <w:rsid w:val="008457A8"/>
    <w:rsid w:val="0084651A"/>
    <w:rsid w:val="00846730"/>
    <w:rsid w:val="00851DC6"/>
    <w:rsid w:val="008535D5"/>
    <w:rsid w:val="008548FD"/>
    <w:rsid w:val="008551C2"/>
    <w:rsid w:val="008559F1"/>
    <w:rsid w:val="00857378"/>
    <w:rsid w:val="00862FFA"/>
    <w:rsid w:val="00865132"/>
    <w:rsid w:val="008749C1"/>
    <w:rsid w:val="00876500"/>
    <w:rsid w:val="00883BFF"/>
    <w:rsid w:val="008864D2"/>
    <w:rsid w:val="0088652E"/>
    <w:rsid w:val="00886913"/>
    <w:rsid w:val="0089100B"/>
    <w:rsid w:val="00891205"/>
    <w:rsid w:val="0089276D"/>
    <w:rsid w:val="00896041"/>
    <w:rsid w:val="008A1684"/>
    <w:rsid w:val="008A1F6C"/>
    <w:rsid w:val="008A29CD"/>
    <w:rsid w:val="008A4D05"/>
    <w:rsid w:val="008A640B"/>
    <w:rsid w:val="008A7A92"/>
    <w:rsid w:val="008B2661"/>
    <w:rsid w:val="008B4660"/>
    <w:rsid w:val="008B6565"/>
    <w:rsid w:val="008C1F55"/>
    <w:rsid w:val="008C58A8"/>
    <w:rsid w:val="008D29C3"/>
    <w:rsid w:val="008D5F5E"/>
    <w:rsid w:val="008D69B9"/>
    <w:rsid w:val="008E3652"/>
    <w:rsid w:val="008E6785"/>
    <w:rsid w:val="008F10FE"/>
    <w:rsid w:val="008F22BA"/>
    <w:rsid w:val="008F2EE0"/>
    <w:rsid w:val="00902B84"/>
    <w:rsid w:val="00906349"/>
    <w:rsid w:val="00907814"/>
    <w:rsid w:val="0091026A"/>
    <w:rsid w:val="009155C4"/>
    <w:rsid w:val="00916CA8"/>
    <w:rsid w:val="00923AC4"/>
    <w:rsid w:val="00924007"/>
    <w:rsid w:val="00930315"/>
    <w:rsid w:val="00942B04"/>
    <w:rsid w:val="00944FA1"/>
    <w:rsid w:val="00945FD0"/>
    <w:rsid w:val="00947510"/>
    <w:rsid w:val="00951DD3"/>
    <w:rsid w:val="009575A3"/>
    <w:rsid w:val="00957F29"/>
    <w:rsid w:val="00963E27"/>
    <w:rsid w:val="0096667F"/>
    <w:rsid w:val="00972C26"/>
    <w:rsid w:val="00976D3F"/>
    <w:rsid w:val="0098198C"/>
    <w:rsid w:val="009839D9"/>
    <w:rsid w:val="00985BD9"/>
    <w:rsid w:val="00987219"/>
    <w:rsid w:val="00991895"/>
    <w:rsid w:val="00991B42"/>
    <w:rsid w:val="00991CA7"/>
    <w:rsid w:val="00994863"/>
    <w:rsid w:val="009A117C"/>
    <w:rsid w:val="009A27E2"/>
    <w:rsid w:val="009A492E"/>
    <w:rsid w:val="009B3C67"/>
    <w:rsid w:val="009B78AD"/>
    <w:rsid w:val="009D185F"/>
    <w:rsid w:val="009D4B98"/>
    <w:rsid w:val="009D5A83"/>
    <w:rsid w:val="009E0993"/>
    <w:rsid w:val="009E3361"/>
    <w:rsid w:val="009E595D"/>
    <w:rsid w:val="009E7714"/>
    <w:rsid w:val="009F732C"/>
    <w:rsid w:val="00A01E76"/>
    <w:rsid w:val="00A02403"/>
    <w:rsid w:val="00A03BE8"/>
    <w:rsid w:val="00A0408E"/>
    <w:rsid w:val="00A06CCA"/>
    <w:rsid w:val="00A072AB"/>
    <w:rsid w:val="00A11221"/>
    <w:rsid w:val="00A11337"/>
    <w:rsid w:val="00A122DB"/>
    <w:rsid w:val="00A14229"/>
    <w:rsid w:val="00A16B30"/>
    <w:rsid w:val="00A178A6"/>
    <w:rsid w:val="00A24070"/>
    <w:rsid w:val="00A25C91"/>
    <w:rsid w:val="00A304AF"/>
    <w:rsid w:val="00A31F16"/>
    <w:rsid w:val="00A33267"/>
    <w:rsid w:val="00A40D11"/>
    <w:rsid w:val="00A5183E"/>
    <w:rsid w:val="00A56036"/>
    <w:rsid w:val="00A56D6C"/>
    <w:rsid w:val="00A6543E"/>
    <w:rsid w:val="00A65BFD"/>
    <w:rsid w:val="00A679EC"/>
    <w:rsid w:val="00A67E3D"/>
    <w:rsid w:val="00A72B2B"/>
    <w:rsid w:val="00A74F32"/>
    <w:rsid w:val="00A75743"/>
    <w:rsid w:val="00A75999"/>
    <w:rsid w:val="00A77D53"/>
    <w:rsid w:val="00A77E9E"/>
    <w:rsid w:val="00A81873"/>
    <w:rsid w:val="00A841DE"/>
    <w:rsid w:val="00A86E2C"/>
    <w:rsid w:val="00A90C31"/>
    <w:rsid w:val="00A92C4C"/>
    <w:rsid w:val="00A9499B"/>
    <w:rsid w:val="00A97C89"/>
    <w:rsid w:val="00AA027A"/>
    <w:rsid w:val="00AA1FC9"/>
    <w:rsid w:val="00AA24CF"/>
    <w:rsid w:val="00AA3EF5"/>
    <w:rsid w:val="00AB75C3"/>
    <w:rsid w:val="00AC313F"/>
    <w:rsid w:val="00AC3C4E"/>
    <w:rsid w:val="00AC61E1"/>
    <w:rsid w:val="00AC7C5F"/>
    <w:rsid w:val="00AD019E"/>
    <w:rsid w:val="00AD0B6F"/>
    <w:rsid w:val="00AD1152"/>
    <w:rsid w:val="00AD6BF5"/>
    <w:rsid w:val="00AD7E92"/>
    <w:rsid w:val="00AE0110"/>
    <w:rsid w:val="00AE0882"/>
    <w:rsid w:val="00AE475D"/>
    <w:rsid w:val="00AF5FBD"/>
    <w:rsid w:val="00B012E4"/>
    <w:rsid w:val="00B03B24"/>
    <w:rsid w:val="00B045F3"/>
    <w:rsid w:val="00B06DAA"/>
    <w:rsid w:val="00B1155E"/>
    <w:rsid w:val="00B13E60"/>
    <w:rsid w:val="00B1566A"/>
    <w:rsid w:val="00B175C3"/>
    <w:rsid w:val="00B22572"/>
    <w:rsid w:val="00B22AD9"/>
    <w:rsid w:val="00B3104D"/>
    <w:rsid w:val="00B3222E"/>
    <w:rsid w:val="00B32347"/>
    <w:rsid w:val="00B33BFD"/>
    <w:rsid w:val="00B3668A"/>
    <w:rsid w:val="00B44356"/>
    <w:rsid w:val="00B47C8D"/>
    <w:rsid w:val="00B506C6"/>
    <w:rsid w:val="00B509EE"/>
    <w:rsid w:val="00B609DD"/>
    <w:rsid w:val="00B62274"/>
    <w:rsid w:val="00B64169"/>
    <w:rsid w:val="00B67F74"/>
    <w:rsid w:val="00B74A45"/>
    <w:rsid w:val="00B77AD1"/>
    <w:rsid w:val="00B83E3B"/>
    <w:rsid w:val="00B86ECF"/>
    <w:rsid w:val="00B87453"/>
    <w:rsid w:val="00BA2AF4"/>
    <w:rsid w:val="00BA5103"/>
    <w:rsid w:val="00BA51A0"/>
    <w:rsid w:val="00BA7792"/>
    <w:rsid w:val="00BB4913"/>
    <w:rsid w:val="00BB729D"/>
    <w:rsid w:val="00BC0AF2"/>
    <w:rsid w:val="00BC5165"/>
    <w:rsid w:val="00BC5D13"/>
    <w:rsid w:val="00BC7C8A"/>
    <w:rsid w:val="00BD294B"/>
    <w:rsid w:val="00BD3F2E"/>
    <w:rsid w:val="00BD492B"/>
    <w:rsid w:val="00BD4FA3"/>
    <w:rsid w:val="00BD604D"/>
    <w:rsid w:val="00BD6864"/>
    <w:rsid w:val="00BD70A1"/>
    <w:rsid w:val="00BD7ED9"/>
    <w:rsid w:val="00BE09E0"/>
    <w:rsid w:val="00BE3B11"/>
    <w:rsid w:val="00BE467C"/>
    <w:rsid w:val="00BF3F1B"/>
    <w:rsid w:val="00C0037A"/>
    <w:rsid w:val="00C01F59"/>
    <w:rsid w:val="00C03227"/>
    <w:rsid w:val="00C052C3"/>
    <w:rsid w:val="00C102F0"/>
    <w:rsid w:val="00C111A3"/>
    <w:rsid w:val="00C249CE"/>
    <w:rsid w:val="00C25571"/>
    <w:rsid w:val="00C30CA9"/>
    <w:rsid w:val="00C33C78"/>
    <w:rsid w:val="00C358D5"/>
    <w:rsid w:val="00C40421"/>
    <w:rsid w:val="00C439E8"/>
    <w:rsid w:val="00C47644"/>
    <w:rsid w:val="00C47F10"/>
    <w:rsid w:val="00C51B99"/>
    <w:rsid w:val="00C52B30"/>
    <w:rsid w:val="00C52F27"/>
    <w:rsid w:val="00C7238B"/>
    <w:rsid w:val="00C76465"/>
    <w:rsid w:val="00C872D1"/>
    <w:rsid w:val="00C92366"/>
    <w:rsid w:val="00C96383"/>
    <w:rsid w:val="00CA52E2"/>
    <w:rsid w:val="00CB121B"/>
    <w:rsid w:val="00CB178C"/>
    <w:rsid w:val="00CB22E0"/>
    <w:rsid w:val="00CB493D"/>
    <w:rsid w:val="00CC0E15"/>
    <w:rsid w:val="00CC6867"/>
    <w:rsid w:val="00CD6D0B"/>
    <w:rsid w:val="00CE1E75"/>
    <w:rsid w:val="00CF133D"/>
    <w:rsid w:val="00CF210C"/>
    <w:rsid w:val="00CF6B03"/>
    <w:rsid w:val="00D01482"/>
    <w:rsid w:val="00D02D45"/>
    <w:rsid w:val="00D05906"/>
    <w:rsid w:val="00D060E7"/>
    <w:rsid w:val="00D062DC"/>
    <w:rsid w:val="00D12F12"/>
    <w:rsid w:val="00D136CD"/>
    <w:rsid w:val="00D15047"/>
    <w:rsid w:val="00D17C9F"/>
    <w:rsid w:val="00D20932"/>
    <w:rsid w:val="00D214F4"/>
    <w:rsid w:val="00D21C7E"/>
    <w:rsid w:val="00D22B75"/>
    <w:rsid w:val="00D2795C"/>
    <w:rsid w:val="00D303CD"/>
    <w:rsid w:val="00D33B6B"/>
    <w:rsid w:val="00D42C17"/>
    <w:rsid w:val="00D536F3"/>
    <w:rsid w:val="00D53E38"/>
    <w:rsid w:val="00D60196"/>
    <w:rsid w:val="00D72013"/>
    <w:rsid w:val="00D72ACF"/>
    <w:rsid w:val="00D73DBD"/>
    <w:rsid w:val="00D76C75"/>
    <w:rsid w:val="00D77CE3"/>
    <w:rsid w:val="00D80F35"/>
    <w:rsid w:val="00D815C1"/>
    <w:rsid w:val="00D9279F"/>
    <w:rsid w:val="00DA1E9C"/>
    <w:rsid w:val="00DA2759"/>
    <w:rsid w:val="00DB1B10"/>
    <w:rsid w:val="00DB2C05"/>
    <w:rsid w:val="00DB3755"/>
    <w:rsid w:val="00DB3EAA"/>
    <w:rsid w:val="00DB5CB7"/>
    <w:rsid w:val="00DC00D2"/>
    <w:rsid w:val="00DC386B"/>
    <w:rsid w:val="00DC5591"/>
    <w:rsid w:val="00DC5B32"/>
    <w:rsid w:val="00DD2600"/>
    <w:rsid w:val="00DD530E"/>
    <w:rsid w:val="00DD6965"/>
    <w:rsid w:val="00DE042E"/>
    <w:rsid w:val="00DE4DEB"/>
    <w:rsid w:val="00DE5388"/>
    <w:rsid w:val="00DF0935"/>
    <w:rsid w:val="00E0647B"/>
    <w:rsid w:val="00E06CBF"/>
    <w:rsid w:val="00E11D57"/>
    <w:rsid w:val="00E126B4"/>
    <w:rsid w:val="00E209E0"/>
    <w:rsid w:val="00E3203E"/>
    <w:rsid w:val="00E34F69"/>
    <w:rsid w:val="00E372CD"/>
    <w:rsid w:val="00E41EC7"/>
    <w:rsid w:val="00E444E7"/>
    <w:rsid w:val="00E46C5A"/>
    <w:rsid w:val="00E46E82"/>
    <w:rsid w:val="00E47505"/>
    <w:rsid w:val="00E47E6B"/>
    <w:rsid w:val="00E52582"/>
    <w:rsid w:val="00E53D49"/>
    <w:rsid w:val="00E63C77"/>
    <w:rsid w:val="00E63D78"/>
    <w:rsid w:val="00E6609A"/>
    <w:rsid w:val="00E72BCC"/>
    <w:rsid w:val="00E75814"/>
    <w:rsid w:val="00E76D53"/>
    <w:rsid w:val="00E82B28"/>
    <w:rsid w:val="00E82FA6"/>
    <w:rsid w:val="00E844EC"/>
    <w:rsid w:val="00E84FA3"/>
    <w:rsid w:val="00E875C1"/>
    <w:rsid w:val="00E937CD"/>
    <w:rsid w:val="00EA4D88"/>
    <w:rsid w:val="00EB2ED7"/>
    <w:rsid w:val="00EB318C"/>
    <w:rsid w:val="00EC0DF2"/>
    <w:rsid w:val="00EC450F"/>
    <w:rsid w:val="00ED06A2"/>
    <w:rsid w:val="00ED5806"/>
    <w:rsid w:val="00EE02E4"/>
    <w:rsid w:val="00EE0610"/>
    <w:rsid w:val="00EE32D5"/>
    <w:rsid w:val="00EE7C34"/>
    <w:rsid w:val="00EF0B5F"/>
    <w:rsid w:val="00EF55C0"/>
    <w:rsid w:val="00EF6006"/>
    <w:rsid w:val="00EF6C21"/>
    <w:rsid w:val="00EF7F66"/>
    <w:rsid w:val="00F11ADB"/>
    <w:rsid w:val="00F11C28"/>
    <w:rsid w:val="00F123FA"/>
    <w:rsid w:val="00F1424A"/>
    <w:rsid w:val="00F155B9"/>
    <w:rsid w:val="00F15FF7"/>
    <w:rsid w:val="00F224AB"/>
    <w:rsid w:val="00F257A1"/>
    <w:rsid w:val="00F25D21"/>
    <w:rsid w:val="00F26578"/>
    <w:rsid w:val="00F3222B"/>
    <w:rsid w:val="00F40D99"/>
    <w:rsid w:val="00F418F6"/>
    <w:rsid w:val="00F44C9F"/>
    <w:rsid w:val="00F451FD"/>
    <w:rsid w:val="00F454AC"/>
    <w:rsid w:val="00F4609E"/>
    <w:rsid w:val="00F4617F"/>
    <w:rsid w:val="00F467AA"/>
    <w:rsid w:val="00F52B8D"/>
    <w:rsid w:val="00F5484A"/>
    <w:rsid w:val="00F627EF"/>
    <w:rsid w:val="00F642C8"/>
    <w:rsid w:val="00F67C60"/>
    <w:rsid w:val="00F73025"/>
    <w:rsid w:val="00F7607B"/>
    <w:rsid w:val="00F86032"/>
    <w:rsid w:val="00F87416"/>
    <w:rsid w:val="00F90A34"/>
    <w:rsid w:val="00F93CC9"/>
    <w:rsid w:val="00FA7414"/>
    <w:rsid w:val="00FB122F"/>
    <w:rsid w:val="00FB248C"/>
    <w:rsid w:val="00FB43B4"/>
    <w:rsid w:val="00FB6505"/>
    <w:rsid w:val="00FC0A5C"/>
    <w:rsid w:val="00FC3DB4"/>
    <w:rsid w:val="00FD4AF2"/>
    <w:rsid w:val="00FD509C"/>
    <w:rsid w:val="00FD74E9"/>
    <w:rsid w:val="00FD7AC6"/>
    <w:rsid w:val="00FE3CA9"/>
    <w:rsid w:val="00FE5AD6"/>
    <w:rsid w:val="00FF334C"/>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FC11B-19D6-4692-B511-61B589D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53D49"/>
    <w:pPr>
      <w:spacing w:before="240" w:after="360" w:line="240" w:lineRule="auto"/>
    </w:pPr>
    <w:rPr>
      <w:iCs/>
      <w:sz w:val="24"/>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 w:type="table" w:styleId="TableGrid">
    <w:name w:val="Table Grid"/>
    <w:basedOn w:val="TableNormal"/>
    <w:uiPriority w:val="59"/>
    <w:rsid w:val="00F4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1.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hyperlink" Target="https://portal.hdfgroup.org/display/HDF5/Libraries+and+Tools+Reference" TargetMode="External"/><Relationship Id="rId63" Type="http://schemas.openxmlformats.org/officeDocument/2006/relationships/hyperlink" Target="http://www.hdfgroup.org/HDF5/doc/RM/RM_H5F.html" TargetMode="External"/><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header" Target="header1.xml"/><Relationship Id="rId16" Type="http://schemas.openxmlformats.org/officeDocument/2006/relationships/hyperlink" Target="https://portal.hdfgroup.org/display/HDF5/File+Format+Specification" TargetMode="External"/><Relationship Id="rId107" Type="http://schemas.openxmlformats.org/officeDocument/2006/relationships/image" Target="media/image81.jpeg"/><Relationship Id="rId11" Type="http://schemas.openxmlformats.org/officeDocument/2006/relationships/hyperlink" Target="https://portal.hdfgroup.org/display/HDF5/Szip+Compression+in+HDF+Products"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4" Type="http://schemas.openxmlformats.org/officeDocument/2006/relationships/hyperlink" Target="https://portal.hdfgroup.org/display/HDF5/File+Format+Specificatio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portal.hdfgroup.org/display/HDF5/DDL+in+BNF+for+HDF5" TargetMode="External"/><Relationship Id="rId56" Type="http://schemas.openxmlformats.org/officeDocument/2006/relationships/image" Target="media/image35.jpeg"/><Relationship Id="rId64" Type="http://schemas.openxmlformats.org/officeDocument/2006/relationships/hyperlink" Target="http://www.hdfgroup.org/HDF5/doc/RM/RM_H5Front.html" TargetMode="External"/><Relationship Id="rId69" Type="http://schemas.openxmlformats.org/officeDocument/2006/relationships/hyperlink" Target="http://www.hdfgroup.org/HDF5/doc/RM/APICompatMacros.html" TargetMode="External"/><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jpeg"/><Relationship Id="rId118" Type="http://schemas.openxmlformats.org/officeDocument/2006/relationships/image" Target="media/image92.jpeg"/><Relationship Id="rId126" Type="http://schemas.openxmlformats.org/officeDocument/2006/relationships/image" Target="media/image100.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ortal.hdfgroup.org/display/HDF5/File+Format+Specification" TargetMode="Externa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jpeg"/><Relationship Id="rId3" Type="http://schemas.openxmlformats.org/officeDocument/2006/relationships/styles" Target="styles.xml"/><Relationship Id="rId12" Type="http://schemas.openxmlformats.org/officeDocument/2006/relationships/hyperlink" Target="https://portal.hdfgroup.org/display/support/Downloads"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portal.hdfgroup.org/display/HDF5/h5dump" TargetMode="External"/><Relationship Id="rId59" Type="http://schemas.openxmlformats.org/officeDocument/2006/relationships/image" Target="media/image38.jpeg"/><Relationship Id="rId67" Type="http://schemas.openxmlformats.org/officeDocument/2006/relationships/image" Target="media/image43.PN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image" Target="media/image98.PNG"/><Relationship Id="rId129" Type="http://schemas.openxmlformats.org/officeDocument/2006/relationships/image" Target="media/image103.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hyperlink" Target="https://bitbucket.hdfgroup.org/pages/HDFFV/hdf5doc/master/browse/html/UG/HDF5_Users_Guide-Responsive%20HTML5/HDF5_Users_Guide/TheFile/The_HDF5_File.htm" TargetMode="External"/><Relationship Id="rId70" Type="http://schemas.openxmlformats.org/officeDocument/2006/relationships/hyperlink" Target="http://www.hdfgroup.org/HDF5/doc/RM/APICompatMacros.html"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jpeg"/><Relationship Id="rId132"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www.hdfgroup.org/HDF5/doc/RM/RM_H5F.html" TargetMode="External"/><Relationship Id="rId57" Type="http://schemas.openxmlformats.org/officeDocument/2006/relationships/image" Target="media/image36.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hyperlink" Target="https://www.hdfgroup.org/"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portal.hdfgroup.org/display/HDF5/Tools" TargetMode="External"/><Relationship Id="rId60" Type="http://schemas.openxmlformats.org/officeDocument/2006/relationships/image" Target="media/image39.jpeg"/><Relationship Id="rId65" Type="http://schemas.openxmlformats.org/officeDocument/2006/relationships/image" Target="media/image41.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dfgroup.org/licenses"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4.jpeg"/><Relationship Id="rId109" Type="http://schemas.openxmlformats.org/officeDocument/2006/relationships/image" Target="media/image83.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hyperlink" Target="https://portal.hdfgroup.org/display/HDF5/File+Format+Specification" TargetMode="External"/><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gif"/><Relationship Id="rId66" Type="http://schemas.openxmlformats.org/officeDocument/2006/relationships/image" Target="media/image42.PN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6.jpeg"/><Relationship Id="rId19" Type="http://schemas.openxmlformats.org/officeDocument/2006/relationships/hyperlink" Target="https://portal.hdfgroup.org/display/HDF5/File+Format+Specif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3420-FB5E-489B-908C-D1CBF4E3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2</Pages>
  <Words>80736</Words>
  <Characters>460200</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mribler</cp:lastModifiedBy>
  <cp:revision>2</cp:revision>
  <cp:lastPrinted>2019-07-02T19:52:00Z</cp:lastPrinted>
  <dcterms:created xsi:type="dcterms:W3CDTF">2019-11-25T20:43:00Z</dcterms:created>
  <dcterms:modified xsi:type="dcterms:W3CDTF">2019-11-25T20:43:00Z</dcterms:modified>
</cp:coreProperties>
</file>